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FC8" w:rsidRPr="0074328B" w:rsidRDefault="0074328B" w:rsidP="00EC7FC8">
      <w:pPr>
        <w:ind w:left="4985" w:firstLine="679"/>
        <w:jc w:val="center"/>
        <w:outlineLvl w:val="0"/>
        <w:rPr>
          <w:b/>
          <w:sz w:val="24"/>
          <w:szCs w:val="24"/>
        </w:rPr>
      </w:pPr>
      <w:r w:rsidRPr="0074328B">
        <w:rPr>
          <w:sz w:val="24"/>
          <w:szCs w:val="24"/>
        </w:rPr>
        <w:t>Проект договора</w:t>
      </w:r>
    </w:p>
    <w:p w:rsidR="00EA47E7" w:rsidRPr="0074328B" w:rsidRDefault="00EA47E7" w:rsidP="00BA72D6">
      <w:pPr>
        <w:ind w:left="29"/>
        <w:jc w:val="center"/>
        <w:outlineLvl w:val="0"/>
        <w:rPr>
          <w:b/>
          <w:sz w:val="24"/>
          <w:szCs w:val="24"/>
        </w:rPr>
      </w:pPr>
      <w:r w:rsidRPr="0074328B">
        <w:rPr>
          <w:b/>
          <w:sz w:val="24"/>
          <w:szCs w:val="24"/>
        </w:rPr>
        <w:t xml:space="preserve">ДОГОВОР № </w:t>
      </w:r>
      <w:sdt>
        <w:sdtPr>
          <w:rPr>
            <w:b/>
            <w:sz w:val="24"/>
            <w:szCs w:val="24"/>
          </w:rPr>
          <w:id w:val="1124190277"/>
          <w:placeholder>
            <w:docPart w:val="606C88A5C3D840C7945F8A61BDC203DE"/>
          </w:placeholder>
        </w:sdtPr>
        <w:sdtEndPr/>
        <w:sdtContent>
          <w:r w:rsidR="008C7A02">
            <w:rPr>
              <w:b/>
              <w:sz w:val="24"/>
              <w:szCs w:val="24"/>
            </w:rPr>
            <w:t>______________</w:t>
          </w:r>
        </w:sdtContent>
      </w:sdt>
      <w:r w:rsidRPr="0074328B">
        <w:rPr>
          <w:b/>
          <w:sz w:val="24"/>
          <w:szCs w:val="24"/>
        </w:rPr>
        <w:br/>
        <w:t>оказания услуг связи</w:t>
      </w:r>
      <w:r w:rsidR="008D58B2" w:rsidRPr="0074328B">
        <w:rPr>
          <w:b/>
          <w:sz w:val="24"/>
          <w:szCs w:val="24"/>
        </w:rPr>
        <w:t xml:space="preserve"> вещателю для целей телевещания</w:t>
      </w:r>
    </w:p>
    <w:tbl>
      <w:tblPr>
        <w:tblW w:w="0" w:type="auto"/>
        <w:tblLook w:val="01E0" w:firstRow="1" w:lastRow="1" w:firstColumn="1" w:lastColumn="1" w:noHBand="0" w:noVBand="0"/>
      </w:tblPr>
      <w:tblGrid>
        <w:gridCol w:w="4267"/>
        <w:gridCol w:w="5295"/>
      </w:tblGrid>
      <w:tr w:rsidR="00EA47E7" w:rsidRPr="0074328B">
        <w:tc>
          <w:tcPr>
            <w:tcW w:w="4549" w:type="dxa"/>
          </w:tcPr>
          <w:p w:rsidR="00EA47E7" w:rsidRPr="0074328B" w:rsidRDefault="00A93C15" w:rsidP="00BA72D6">
            <w:pPr>
              <w:pStyle w:val="Normal1"/>
              <w:rPr>
                <w:rFonts w:ascii="Times New Roman" w:hAnsi="Times New Roman"/>
                <w:i/>
                <w:sz w:val="24"/>
                <w:szCs w:val="24"/>
              </w:rPr>
            </w:pPr>
            <w:r w:rsidRPr="0074328B">
              <w:rPr>
                <w:rFonts w:ascii="Times New Roman" w:hAnsi="Times New Roman"/>
                <w:i/>
                <w:sz w:val="24"/>
                <w:szCs w:val="24"/>
              </w:rPr>
              <w:t xml:space="preserve">г. </w:t>
            </w:r>
            <w:r w:rsidR="00EA47E7" w:rsidRPr="0074328B">
              <w:rPr>
                <w:rFonts w:ascii="Times New Roman" w:hAnsi="Times New Roman"/>
                <w:i/>
                <w:sz w:val="24"/>
                <w:szCs w:val="24"/>
              </w:rPr>
              <w:t>Москва</w:t>
            </w:r>
          </w:p>
        </w:tc>
        <w:sdt>
          <w:sdtPr>
            <w:rPr>
              <w:rFonts w:ascii="Times New Roman" w:hAnsi="Times New Roman"/>
              <w:i/>
              <w:sz w:val="24"/>
              <w:szCs w:val="24"/>
            </w:rPr>
            <w:id w:val="210854177"/>
            <w:placeholder>
              <w:docPart w:val="7A720D0CB9BD4C2087B190BACD07D2E9"/>
            </w:placeholder>
            <w:date>
              <w:dateFormat w:val="d MMMM yyyy 'г.'"/>
              <w:lid w:val="ru-RU"/>
              <w:storeMappedDataAs w:val="dateTime"/>
              <w:calendar w:val="gregorian"/>
            </w:date>
          </w:sdtPr>
          <w:sdtEndPr/>
          <w:sdtContent>
            <w:tc>
              <w:tcPr>
                <w:tcW w:w="5535" w:type="dxa"/>
              </w:tcPr>
              <w:p w:rsidR="00EA47E7" w:rsidRPr="0074328B" w:rsidRDefault="008C7A02" w:rsidP="00091597">
                <w:pPr>
                  <w:pStyle w:val="Normal1"/>
                  <w:jc w:val="right"/>
                  <w:rPr>
                    <w:rFonts w:ascii="Times New Roman" w:hAnsi="Times New Roman"/>
                    <w:i/>
                    <w:sz w:val="24"/>
                    <w:szCs w:val="24"/>
                  </w:rPr>
                </w:pPr>
                <w:r>
                  <w:rPr>
                    <w:rFonts w:ascii="Times New Roman" w:hAnsi="Times New Roman"/>
                    <w:i/>
                    <w:sz w:val="24"/>
                    <w:szCs w:val="24"/>
                  </w:rPr>
                  <w:t>_______________201</w:t>
                </w:r>
                <w:r w:rsidR="00F6014E">
                  <w:rPr>
                    <w:rFonts w:ascii="Times New Roman" w:hAnsi="Times New Roman"/>
                    <w:i/>
                    <w:sz w:val="24"/>
                    <w:szCs w:val="24"/>
                  </w:rPr>
                  <w:t>9</w:t>
                </w:r>
                <w:r>
                  <w:rPr>
                    <w:rFonts w:ascii="Times New Roman" w:hAnsi="Times New Roman"/>
                    <w:i/>
                    <w:sz w:val="24"/>
                    <w:szCs w:val="24"/>
                  </w:rPr>
                  <w:t xml:space="preserve"> год</w:t>
                </w:r>
              </w:p>
            </w:tc>
          </w:sdtContent>
        </w:sdt>
      </w:tr>
    </w:tbl>
    <w:p w:rsidR="00EA47E7" w:rsidRPr="0074328B" w:rsidRDefault="00EA47E7" w:rsidP="00BA72D6">
      <w:pPr>
        <w:jc w:val="both"/>
        <w:rPr>
          <w:b/>
          <w:sz w:val="24"/>
          <w:szCs w:val="24"/>
        </w:rPr>
      </w:pPr>
    </w:p>
    <w:p w:rsidR="002B3134" w:rsidRDefault="008C7A02" w:rsidP="002B3134">
      <w:pPr>
        <w:ind w:firstLine="284"/>
        <w:jc w:val="both"/>
        <w:rPr>
          <w:sz w:val="24"/>
          <w:szCs w:val="24"/>
        </w:rPr>
      </w:pPr>
      <w:r w:rsidRPr="00EA0283">
        <w:rPr>
          <w:b/>
          <w:sz w:val="24"/>
          <w:szCs w:val="24"/>
        </w:rPr>
        <w:t>Государственное учреждение «Телерадиовещательная организация Союзного государства»</w:t>
      </w:r>
      <w:r w:rsidRPr="00EA0283">
        <w:rPr>
          <w:sz w:val="24"/>
          <w:szCs w:val="24"/>
        </w:rPr>
        <w:t>, именуемое в дальнейшем «</w:t>
      </w:r>
      <w:r w:rsidR="00713903">
        <w:rPr>
          <w:sz w:val="24"/>
          <w:szCs w:val="24"/>
        </w:rPr>
        <w:t>Вещатель</w:t>
      </w:r>
      <w:r w:rsidRPr="00EA0283">
        <w:rPr>
          <w:sz w:val="24"/>
          <w:szCs w:val="24"/>
        </w:rPr>
        <w:t>», в лице председателя Ефимовича Николая Александровича, действующего на основании Устава, с одной стороны, и  ___________________________, именуемое в дальнейшем «</w:t>
      </w:r>
      <w:r w:rsidR="00713903">
        <w:rPr>
          <w:sz w:val="24"/>
          <w:szCs w:val="24"/>
        </w:rPr>
        <w:t>Оператор</w:t>
      </w:r>
      <w:r w:rsidRPr="00EA0283">
        <w:rPr>
          <w:sz w:val="24"/>
          <w:szCs w:val="24"/>
        </w:rPr>
        <w:t xml:space="preserve">», в лице  __________________________________, действующего на основании ______________________________, </w:t>
      </w:r>
      <w:r w:rsidR="002B3134" w:rsidRPr="002B3134">
        <w:rPr>
          <w:sz w:val="24"/>
          <w:szCs w:val="24"/>
        </w:rPr>
        <w:t>в соответствии с п. 7.3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w:t>
      </w:r>
      <w:r w:rsidR="002B3134" w:rsidRPr="009D45D9">
        <w:rPr>
          <w:sz w:val="24"/>
          <w:szCs w:val="24"/>
        </w:rPr>
        <w:t>осударства от 12.04.2018 № 3 (протокол котировочной комиссии от ____ 201</w:t>
      </w:r>
      <w:r w:rsidR="00C73F31">
        <w:rPr>
          <w:sz w:val="24"/>
          <w:szCs w:val="24"/>
        </w:rPr>
        <w:t>9</w:t>
      </w:r>
      <w:r w:rsidR="002B3134" w:rsidRPr="009D45D9">
        <w:rPr>
          <w:sz w:val="24"/>
          <w:szCs w:val="24"/>
        </w:rPr>
        <w:t xml:space="preserve"> г. № ___),</w:t>
      </w:r>
      <w:r w:rsidR="009D45D9" w:rsidRPr="009D45D9">
        <w:rPr>
          <w:sz w:val="24"/>
          <w:szCs w:val="24"/>
        </w:rPr>
        <w:t xml:space="preserve"> совместно именуемые «Стороны», а по отдельности «Сторона», заключили настоящий договор (далее – «Договор») о нижеследующем:</w:t>
      </w:r>
    </w:p>
    <w:sdt>
      <w:sdtPr>
        <w:rPr>
          <w:lang w:eastAsia="ru-RU"/>
        </w:rPr>
        <w:alias w:val="Должность"/>
        <w:tag w:val="Указать должность"/>
        <w:id w:val="-504832834"/>
        <w:lock w:val="sdtLocked"/>
        <w:placeholder>
          <w:docPart w:val="3F34734FE83C40B8905191404FEFC82E"/>
        </w:placeholder>
      </w:sdtPr>
      <w:sdtEndPr/>
      <w:sdtContent>
        <w:p w:rsidR="00AB795D" w:rsidRPr="002B3134" w:rsidRDefault="002B3134" w:rsidP="00EA3D00">
          <w:pPr>
            <w:pStyle w:val="text"/>
            <w:spacing w:before="0" w:after="0"/>
            <w:jc w:val="both"/>
            <w:rPr>
              <w:lang w:eastAsia="ru-RU"/>
            </w:rPr>
          </w:pPr>
          <w:r>
            <w:rPr>
              <w:lang w:eastAsia="ru-RU"/>
            </w:rPr>
            <w:t xml:space="preserve"> </w:t>
          </w:r>
        </w:p>
      </w:sdtContent>
    </w:sdt>
    <w:p w:rsidR="00EA47E7" w:rsidRPr="0074328B" w:rsidRDefault="00EA47E7" w:rsidP="00BA72D6">
      <w:pPr>
        <w:ind w:firstLine="540"/>
        <w:jc w:val="both"/>
        <w:rPr>
          <w:b/>
          <w:i/>
          <w:sz w:val="24"/>
          <w:szCs w:val="24"/>
        </w:rPr>
      </w:pPr>
      <w:r w:rsidRPr="0074328B">
        <w:rPr>
          <w:b/>
          <w:i/>
          <w:sz w:val="24"/>
          <w:szCs w:val="24"/>
        </w:rPr>
        <w:t xml:space="preserve">Термины и определения </w:t>
      </w:r>
    </w:p>
    <w:p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Абонент</w:t>
      </w:r>
      <w:r w:rsidRPr="0074328B">
        <w:rPr>
          <w:b/>
          <w:sz w:val="24"/>
          <w:szCs w:val="24"/>
        </w:rPr>
        <w:t>ы»</w:t>
      </w:r>
      <w:r w:rsidR="00565207" w:rsidRPr="0074328B">
        <w:rPr>
          <w:sz w:val="24"/>
          <w:szCs w:val="24"/>
        </w:rPr>
        <w:t xml:space="preserve"> – </w:t>
      </w:r>
      <w:r w:rsidRPr="0074328B">
        <w:rPr>
          <w:sz w:val="24"/>
          <w:szCs w:val="24"/>
        </w:rPr>
        <w:t>пользователи услугами связи, с которыми Оператором заключен договор об оказании услуг связи для целей телерадиовещания,</w:t>
      </w:r>
      <w:r w:rsidRPr="0074328B">
        <w:rPr>
          <w:color w:val="0000FF"/>
          <w:sz w:val="24"/>
          <w:szCs w:val="24"/>
        </w:rPr>
        <w:t xml:space="preserve"> </w:t>
      </w:r>
      <w:r w:rsidRPr="0074328B">
        <w:rPr>
          <w:sz w:val="24"/>
          <w:szCs w:val="24"/>
        </w:rPr>
        <w:t xml:space="preserve">либо получающие вышеназванную услугу связи на основании правил оказания услуг, являющихся публичной офертой вышеуказанного договора, в пределах Территории, и имеющие доступ к просмотру </w:t>
      </w:r>
      <w:r w:rsidR="00F06781" w:rsidRPr="0074328B">
        <w:rPr>
          <w:sz w:val="24"/>
          <w:szCs w:val="24"/>
        </w:rPr>
        <w:t>Телеканала</w:t>
      </w:r>
      <w:r w:rsidRPr="0074328B">
        <w:rPr>
          <w:sz w:val="24"/>
          <w:szCs w:val="24"/>
        </w:rPr>
        <w:t xml:space="preserve"> без права на распространение</w:t>
      </w:r>
      <w:r w:rsidR="00EA47E7" w:rsidRPr="0074328B">
        <w:rPr>
          <w:sz w:val="24"/>
          <w:szCs w:val="24"/>
        </w:rPr>
        <w:t>.</w:t>
      </w:r>
    </w:p>
    <w:p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Сеть Оператора</w:t>
      </w:r>
      <w:r w:rsidRPr="0074328B">
        <w:rPr>
          <w:b/>
          <w:sz w:val="24"/>
          <w:szCs w:val="24"/>
        </w:rPr>
        <w:t>»</w:t>
      </w:r>
      <w:r w:rsidR="00EA47E7" w:rsidRPr="0074328B">
        <w:rPr>
          <w:b/>
          <w:sz w:val="24"/>
          <w:szCs w:val="24"/>
        </w:rPr>
        <w:t xml:space="preserve"> (</w:t>
      </w:r>
      <w:r w:rsidRPr="0074328B">
        <w:rPr>
          <w:b/>
          <w:sz w:val="24"/>
          <w:szCs w:val="24"/>
        </w:rPr>
        <w:t>«</w:t>
      </w:r>
      <w:r w:rsidR="00EA47E7" w:rsidRPr="0074328B">
        <w:rPr>
          <w:b/>
          <w:sz w:val="24"/>
          <w:szCs w:val="24"/>
        </w:rPr>
        <w:t>Сеть</w:t>
      </w:r>
      <w:r w:rsidRPr="0074328B">
        <w:rPr>
          <w:b/>
          <w:sz w:val="24"/>
          <w:szCs w:val="24"/>
        </w:rPr>
        <w:t>»</w:t>
      </w:r>
      <w:r w:rsidR="00EA47E7" w:rsidRPr="0074328B">
        <w:rPr>
          <w:b/>
          <w:sz w:val="24"/>
          <w:szCs w:val="24"/>
        </w:rPr>
        <w:t xml:space="preserve">) </w:t>
      </w:r>
      <w:r w:rsidR="00EA47E7" w:rsidRPr="0074328B">
        <w:rPr>
          <w:sz w:val="24"/>
          <w:szCs w:val="24"/>
        </w:rPr>
        <w:t>– сеть кабельного телевидения, посредством которой Оператор предоставляет услуги связи для целей телерадиовещания на территории (</w:t>
      </w:r>
      <w:r w:rsidR="000A0C8A" w:rsidRPr="0074328B">
        <w:rPr>
          <w:sz w:val="24"/>
          <w:szCs w:val="24"/>
        </w:rPr>
        <w:t>определенная лицензи</w:t>
      </w:r>
      <w:r w:rsidR="00B5371F" w:rsidRPr="0074328B">
        <w:rPr>
          <w:sz w:val="24"/>
          <w:szCs w:val="24"/>
        </w:rPr>
        <w:t>ями</w:t>
      </w:r>
      <w:r w:rsidR="000A0C8A" w:rsidRPr="0074328B">
        <w:rPr>
          <w:sz w:val="24"/>
          <w:szCs w:val="24"/>
        </w:rPr>
        <w:t xml:space="preserve"> на оказание услуг </w:t>
      </w:r>
      <w:r w:rsidR="00B5371F" w:rsidRPr="0074328B">
        <w:rPr>
          <w:sz w:val="24"/>
          <w:szCs w:val="24"/>
        </w:rPr>
        <w:t>связи для целей кабельного вещания</w:t>
      </w:r>
      <w:r w:rsidR="00091597" w:rsidRPr="0074328B">
        <w:rPr>
          <w:sz w:val="24"/>
          <w:szCs w:val="24"/>
        </w:rPr>
        <w:t>).</w:t>
      </w:r>
    </w:p>
    <w:p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Теле</w:t>
      </w:r>
      <w:r w:rsidR="00FA7E6A" w:rsidRPr="0074328B">
        <w:rPr>
          <w:b/>
          <w:sz w:val="24"/>
          <w:szCs w:val="24"/>
        </w:rPr>
        <w:t>канал</w:t>
      </w:r>
      <w:r w:rsidRPr="0074328B">
        <w:rPr>
          <w:b/>
          <w:sz w:val="24"/>
          <w:szCs w:val="24"/>
        </w:rPr>
        <w:t>»</w:t>
      </w:r>
      <w:r w:rsidR="00EA47E7" w:rsidRPr="0074328B">
        <w:rPr>
          <w:sz w:val="24"/>
          <w:szCs w:val="24"/>
        </w:rPr>
        <w:t xml:space="preserve"> – </w:t>
      </w:r>
      <w:r w:rsidR="004634BC" w:rsidRPr="0074328B">
        <w:rPr>
          <w:sz w:val="24"/>
          <w:szCs w:val="24"/>
        </w:rPr>
        <w:t xml:space="preserve">сформированная в соответствии с сеткой вещания и выходящая в свет под постоянным наименованием </w:t>
      </w:r>
      <w:r w:rsidR="004634BC" w:rsidRPr="0074328B">
        <w:rPr>
          <w:b/>
          <w:sz w:val="24"/>
          <w:szCs w:val="24"/>
        </w:rPr>
        <w:t>«</w:t>
      </w:r>
      <w:proofErr w:type="spellStart"/>
      <w:sdt>
        <w:sdtPr>
          <w:rPr>
            <w:b/>
            <w:sz w:val="24"/>
            <w:szCs w:val="24"/>
          </w:rPr>
          <w:alias w:val="Название телеканала"/>
          <w:tag w:val="Название телеканала"/>
          <w:id w:val="1895156669"/>
          <w:placeholder>
            <w:docPart w:val="F849971EECCB4950B3818B6D60313250"/>
          </w:placeholder>
        </w:sdtPr>
        <w:sdtEndPr/>
        <w:sdtContent>
          <w:r w:rsidR="00A95819">
            <w:rPr>
              <w:b/>
              <w:sz w:val="24"/>
              <w:szCs w:val="24"/>
            </w:rPr>
            <w:t>БелРос</w:t>
          </w:r>
          <w:proofErr w:type="spellEnd"/>
        </w:sdtContent>
      </w:sdt>
      <w:r w:rsidR="004634BC" w:rsidRPr="0074328B">
        <w:rPr>
          <w:b/>
          <w:sz w:val="24"/>
          <w:szCs w:val="24"/>
        </w:rPr>
        <w:t xml:space="preserve">» </w:t>
      </w:r>
      <w:r w:rsidR="004634BC" w:rsidRPr="0074328B">
        <w:rPr>
          <w:sz w:val="24"/>
          <w:szCs w:val="24"/>
        </w:rPr>
        <w:t>и с установленной периодичностью телепрограмм</w:t>
      </w:r>
      <w:r w:rsidR="00810024" w:rsidRPr="0074328B">
        <w:rPr>
          <w:sz w:val="24"/>
          <w:szCs w:val="24"/>
        </w:rPr>
        <w:t>а</w:t>
      </w:r>
      <w:r w:rsidR="00644810" w:rsidRPr="0074328B">
        <w:rPr>
          <w:sz w:val="24"/>
          <w:szCs w:val="24"/>
        </w:rPr>
        <w:t>, представляющая собой совокупность аудиовизуальных сообщений и материалов (передач), включающая компоненты оформления (начальные и конечные заставки, анонсы передач, пр.), рекламные материалы</w:t>
      </w:r>
      <w:r w:rsidR="00644810" w:rsidRPr="0074328B" w:rsidDel="00A50CF5">
        <w:rPr>
          <w:sz w:val="24"/>
          <w:szCs w:val="24"/>
        </w:rPr>
        <w:t xml:space="preserve"> </w:t>
      </w:r>
      <w:r w:rsidR="00644810" w:rsidRPr="0074328B">
        <w:rPr>
          <w:sz w:val="24"/>
          <w:szCs w:val="24"/>
        </w:rPr>
        <w:t xml:space="preserve">или иные аудиовизуальные сообщения  и материалы, все необходимые права, разрешения и лицензии на которые принадлежат Вещателю. </w:t>
      </w:r>
      <w:r w:rsidR="0073674A" w:rsidRPr="0074328B">
        <w:rPr>
          <w:sz w:val="24"/>
          <w:szCs w:val="24"/>
        </w:rPr>
        <w:t>Регистрация Телеканала в качестве СМИ</w:t>
      </w:r>
      <w:r w:rsidR="00644810" w:rsidRPr="0074328B">
        <w:rPr>
          <w:sz w:val="24"/>
          <w:szCs w:val="24"/>
        </w:rPr>
        <w:t xml:space="preserve"> подтверждается </w:t>
      </w:r>
      <w:r w:rsidR="00AB795D" w:rsidRPr="0074328B">
        <w:rPr>
          <w:sz w:val="24"/>
          <w:szCs w:val="24"/>
        </w:rPr>
        <w:t>Свидетельство</w:t>
      </w:r>
      <w:r w:rsidR="00644810" w:rsidRPr="0074328B">
        <w:rPr>
          <w:sz w:val="24"/>
          <w:szCs w:val="24"/>
        </w:rPr>
        <w:t>м</w:t>
      </w:r>
      <w:r w:rsidR="00AB795D" w:rsidRPr="0074328B">
        <w:rPr>
          <w:sz w:val="24"/>
          <w:szCs w:val="24"/>
        </w:rPr>
        <w:t xml:space="preserve"> о</w:t>
      </w:r>
      <w:r w:rsidR="00A91C72" w:rsidRPr="0074328B">
        <w:rPr>
          <w:sz w:val="24"/>
          <w:szCs w:val="24"/>
        </w:rPr>
        <w:t xml:space="preserve"> регистрации СМИ</w:t>
      </w:r>
      <w:r w:rsidR="004D0B48" w:rsidRPr="0074328B">
        <w:rPr>
          <w:sz w:val="24"/>
          <w:szCs w:val="24"/>
        </w:rPr>
        <w:t xml:space="preserve"> </w:t>
      </w:r>
      <w:sdt>
        <w:sdtPr>
          <w:rPr>
            <w:sz w:val="24"/>
            <w:szCs w:val="24"/>
          </w:rPr>
          <w:id w:val="1864014518"/>
          <w:placeholder>
            <w:docPart w:val="2104009986D94B3D861A045E4EE8EA8B"/>
          </w:placeholder>
        </w:sdtPr>
        <w:sdtEndPr/>
        <w:sdtContent>
          <w:r w:rsidR="00440546" w:rsidRPr="00C73F31">
            <w:rPr>
              <w:bCs/>
              <w:sz w:val="24"/>
              <w:szCs w:val="24"/>
            </w:rPr>
            <w:t>ФС77-72115</w:t>
          </w:r>
          <w:r w:rsidR="00440546" w:rsidRPr="00C73F31">
            <w:rPr>
              <w:sz w:val="24"/>
              <w:szCs w:val="24"/>
            </w:rPr>
            <w:t xml:space="preserve"> от «29» декабря 2017 года</w:t>
          </w:r>
        </w:sdtContent>
      </w:sdt>
    </w:p>
    <w:p w:rsidR="00EA47E7" w:rsidRPr="0074328B" w:rsidRDefault="00F56492" w:rsidP="00BA72D6">
      <w:pPr>
        <w:widowControl/>
        <w:tabs>
          <w:tab w:val="left" w:pos="567"/>
          <w:tab w:val="left" w:pos="1134"/>
          <w:tab w:val="left" w:pos="8306"/>
        </w:tabs>
        <w:ind w:right="-58" w:firstLine="540"/>
        <w:jc w:val="both"/>
        <w:rPr>
          <w:sz w:val="24"/>
          <w:szCs w:val="24"/>
        </w:rPr>
      </w:pPr>
      <w:r w:rsidRPr="0074328B">
        <w:rPr>
          <w:b/>
          <w:sz w:val="24"/>
          <w:szCs w:val="24"/>
        </w:rPr>
        <w:t>«</w:t>
      </w:r>
      <w:r w:rsidR="00EA47E7" w:rsidRPr="0074328B">
        <w:rPr>
          <w:b/>
          <w:sz w:val="24"/>
          <w:szCs w:val="24"/>
        </w:rPr>
        <w:t>Программа передач</w:t>
      </w:r>
      <w:r w:rsidRPr="0074328B">
        <w:rPr>
          <w:b/>
          <w:sz w:val="24"/>
          <w:szCs w:val="24"/>
        </w:rPr>
        <w:t>»</w:t>
      </w:r>
      <w:r w:rsidR="00EA47E7" w:rsidRPr="0074328B">
        <w:rPr>
          <w:sz w:val="24"/>
          <w:szCs w:val="24"/>
        </w:rPr>
        <w:t xml:space="preserve"> – расписание времени вещания программ, составляющих </w:t>
      </w:r>
      <w:r w:rsidR="000A4E4A" w:rsidRPr="0074328B">
        <w:rPr>
          <w:sz w:val="24"/>
          <w:szCs w:val="24"/>
        </w:rPr>
        <w:t>Телеканал</w:t>
      </w:r>
      <w:r w:rsidR="00EA47E7" w:rsidRPr="0074328B">
        <w:rPr>
          <w:sz w:val="24"/>
          <w:szCs w:val="24"/>
        </w:rPr>
        <w:t>.</w:t>
      </w:r>
    </w:p>
    <w:p w:rsidR="00F56492" w:rsidRPr="0074328B" w:rsidRDefault="00F56492" w:rsidP="00BA72D6">
      <w:pPr>
        <w:widowControl/>
        <w:tabs>
          <w:tab w:val="left" w:pos="567"/>
          <w:tab w:val="left" w:pos="1134"/>
          <w:tab w:val="left" w:pos="8306"/>
        </w:tabs>
        <w:ind w:right="-58" w:firstLine="540"/>
        <w:jc w:val="both"/>
        <w:rPr>
          <w:sz w:val="24"/>
          <w:szCs w:val="24"/>
        </w:rPr>
      </w:pPr>
      <w:r w:rsidRPr="0074328B">
        <w:rPr>
          <w:b/>
          <w:sz w:val="24"/>
          <w:szCs w:val="24"/>
        </w:rPr>
        <w:t>«Территория</w:t>
      </w:r>
      <w:r w:rsidR="00F46B24" w:rsidRPr="0074328B">
        <w:rPr>
          <w:b/>
          <w:sz w:val="24"/>
          <w:szCs w:val="24"/>
        </w:rPr>
        <w:t>/Зона обслуживания</w:t>
      </w:r>
      <w:r w:rsidRPr="0074328B">
        <w:rPr>
          <w:b/>
          <w:sz w:val="24"/>
          <w:szCs w:val="24"/>
        </w:rPr>
        <w:t>» -</w:t>
      </w:r>
      <w:r w:rsidR="007223E6" w:rsidRPr="0074328B">
        <w:rPr>
          <w:b/>
          <w:sz w:val="24"/>
          <w:szCs w:val="24"/>
        </w:rPr>
        <w:t xml:space="preserve"> </w:t>
      </w:r>
      <w:sdt>
        <w:sdtPr>
          <w:rPr>
            <w:b/>
            <w:sz w:val="24"/>
            <w:szCs w:val="24"/>
          </w:rPr>
          <w:id w:val="1593517797"/>
          <w:placeholder>
            <w:docPart w:val="DDBB39EBEA334503A2B179781BDA04AB"/>
          </w:placeholder>
        </w:sdtPr>
        <w:sdtEndPr/>
        <w:sdtContent>
          <w:r w:rsidR="000E64A8">
            <w:rPr>
              <w:b/>
              <w:sz w:val="24"/>
              <w:szCs w:val="24"/>
            </w:rPr>
            <w:t>___________________</w:t>
          </w:r>
        </w:sdtContent>
      </w:sdt>
      <w:r w:rsidR="000C1757" w:rsidRPr="0074328B">
        <w:rPr>
          <w:sz w:val="24"/>
          <w:szCs w:val="24"/>
        </w:rPr>
        <w:t xml:space="preserve">, </w:t>
      </w:r>
      <w:r w:rsidRPr="0074328B">
        <w:rPr>
          <w:sz w:val="24"/>
          <w:szCs w:val="24"/>
        </w:rPr>
        <w:t>в пределах которых Оператор обеспечивает прием</w:t>
      </w:r>
      <w:r w:rsidR="00F60A21" w:rsidRPr="0074328B">
        <w:rPr>
          <w:sz w:val="24"/>
          <w:szCs w:val="24"/>
        </w:rPr>
        <w:t>,</w:t>
      </w:r>
      <w:r w:rsidRPr="0074328B">
        <w:rPr>
          <w:sz w:val="24"/>
          <w:szCs w:val="24"/>
        </w:rPr>
        <w:t xml:space="preserve"> передачу и доставку сигнала </w:t>
      </w:r>
      <w:r w:rsidRPr="0074328B">
        <w:rPr>
          <w:color w:val="000000"/>
          <w:sz w:val="24"/>
          <w:szCs w:val="24"/>
        </w:rPr>
        <w:t>Телеканала до пользовательского (оконечного) оборудования Абонентов</w:t>
      </w:r>
      <w:r w:rsidR="00E304B9" w:rsidRPr="0074328B">
        <w:rPr>
          <w:color w:val="000000"/>
          <w:sz w:val="24"/>
          <w:szCs w:val="24"/>
        </w:rPr>
        <w:t>.</w:t>
      </w:r>
    </w:p>
    <w:p w:rsidR="009002EB" w:rsidRPr="0074328B" w:rsidRDefault="0073674A" w:rsidP="00BA72D6">
      <w:pPr>
        <w:ind w:firstLine="540"/>
        <w:jc w:val="both"/>
        <w:rPr>
          <w:sz w:val="24"/>
          <w:szCs w:val="24"/>
        </w:rPr>
      </w:pPr>
      <w:r w:rsidRPr="0074328B">
        <w:rPr>
          <w:b/>
          <w:sz w:val="24"/>
          <w:szCs w:val="24"/>
        </w:rPr>
        <w:t>«</w:t>
      </w:r>
      <w:r w:rsidR="009002EB" w:rsidRPr="0074328B">
        <w:rPr>
          <w:b/>
          <w:sz w:val="24"/>
          <w:szCs w:val="24"/>
        </w:rPr>
        <w:t>Точка присоединения</w:t>
      </w:r>
      <w:r w:rsidRPr="0074328B">
        <w:rPr>
          <w:b/>
          <w:sz w:val="24"/>
          <w:szCs w:val="24"/>
        </w:rPr>
        <w:t>»</w:t>
      </w:r>
      <w:r w:rsidR="009002EB" w:rsidRPr="0074328B">
        <w:rPr>
          <w:b/>
          <w:sz w:val="24"/>
          <w:szCs w:val="24"/>
        </w:rPr>
        <w:t xml:space="preserve"> </w:t>
      </w:r>
      <w:r w:rsidR="009002EB" w:rsidRPr="0074328B">
        <w:rPr>
          <w:sz w:val="24"/>
          <w:szCs w:val="24"/>
        </w:rPr>
        <w:t xml:space="preserve">– комплекс оборудования и необходимых линий связи, образующих законченный участок сети, обеспечивающий прием сигнала Телеканала Вещателя и образующий порт присоединения к Сети Оператора. Условия присоединения Вещателя к сети Оператора для </w:t>
      </w:r>
      <w:r w:rsidR="00A17D77" w:rsidRPr="0074328B">
        <w:rPr>
          <w:sz w:val="24"/>
          <w:szCs w:val="24"/>
        </w:rPr>
        <w:t>т</w:t>
      </w:r>
      <w:r w:rsidR="009002EB" w:rsidRPr="0074328B">
        <w:rPr>
          <w:sz w:val="24"/>
          <w:szCs w:val="24"/>
        </w:rPr>
        <w:t xml:space="preserve">рансляции </w:t>
      </w:r>
      <w:r w:rsidR="00BF0C6B" w:rsidRPr="0074328B">
        <w:rPr>
          <w:sz w:val="24"/>
          <w:szCs w:val="24"/>
        </w:rPr>
        <w:t xml:space="preserve">сигнала </w:t>
      </w:r>
      <w:r w:rsidR="009002EB" w:rsidRPr="0074328B">
        <w:rPr>
          <w:sz w:val="24"/>
          <w:szCs w:val="24"/>
        </w:rPr>
        <w:t>Телеканала приведены в настоящем Договоре (Приложение 1).</w:t>
      </w:r>
    </w:p>
    <w:p w:rsidR="009002EB" w:rsidRPr="0074328B" w:rsidRDefault="0073674A" w:rsidP="00BA72D6">
      <w:pPr>
        <w:pStyle w:val="5"/>
        <w:ind w:firstLine="540"/>
        <w:jc w:val="both"/>
        <w:rPr>
          <w:b w:val="0"/>
          <w:szCs w:val="24"/>
        </w:rPr>
      </w:pPr>
      <w:r w:rsidRPr="0074328B">
        <w:rPr>
          <w:szCs w:val="24"/>
        </w:rPr>
        <w:t>«</w:t>
      </w:r>
      <w:r w:rsidR="009002EB" w:rsidRPr="0074328B">
        <w:rPr>
          <w:szCs w:val="24"/>
        </w:rPr>
        <w:t>Регламент</w:t>
      </w:r>
      <w:r w:rsidRPr="0074328B">
        <w:rPr>
          <w:szCs w:val="24"/>
        </w:rPr>
        <w:t>»</w:t>
      </w:r>
      <w:r w:rsidR="009002EB" w:rsidRPr="0074328B">
        <w:rPr>
          <w:b w:val="0"/>
          <w:szCs w:val="24"/>
        </w:rPr>
        <w:t xml:space="preserve"> – согласованный и утвержденный Сторонами </w:t>
      </w:r>
      <w:r w:rsidRPr="0074328B">
        <w:rPr>
          <w:b w:val="0"/>
          <w:szCs w:val="24"/>
        </w:rPr>
        <w:t>Регламент взаимодействия Оператора и Вещателя при оказании услуг связи и взаимодействия технических служб Оператора и Вещателя в процессе трансляции сигнала Телеканала по Сети Оператора</w:t>
      </w:r>
      <w:r w:rsidR="009002EB" w:rsidRPr="0074328B">
        <w:rPr>
          <w:b w:val="0"/>
          <w:szCs w:val="24"/>
        </w:rPr>
        <w:t xml:space="preserve"> (Приложение 2).</w:t>
      </w:r>
    </w:p>
    <w:p w:rsidR="00B64A1D" w:rsidRPr="0074328B" w:rsidRDefault="00B64A1D" w:rsidP="00BA72D6">
      <w:pPr>
        <w:widowControl/>
        <w:tabs>
          <w:tab w:val="left" w:pos="567"/>
          <w:tab w:val="left" w:pos="1134"/>
          <w:tab w:val="left" w:pos="8306"/>
        </w:tabs>
        <w:ind w:right="-58" w:firstLine="540"/>
        <w:jc w:val="both"/>
        <w:rPr>
          <w:sz w:val="24"/>
          <w:szCs w:val="24"/>
        </w:rPr>
      </w:pPr>
    </w:p>
    <w:p w:rsidR="00EA47E7" w:rsidRPr="0074328B" w:rsidRDefault="00EA47E7" w:rsidP="00BA72D6">
      <w:pPr>
        <w:tabs>
          <w:tab w:val="left" w:pos="8568"/>
        </w:tabs>
        <w:ind w:left="727" w:hanging="727"/>
        <w:jc w:val="center"/>
        <w:outlineLvl w:val="0"/>
        <w:rPr>
          <w:b/>
          <w:caps/>
          <w:sz w:val="24"/>
          <w:szCs w:val="24"/>
        </w:rPr>
      </w:pPr>
      <w:r w:rsidRPr="0074328B">
        <w:rPr>
          <w:b/>
          <w:caps/>
          <w:sz w:val="24"/>
          <w:szCs w:val="24"/>
        </w:rPr>
        <w:t>1.</w:t>
      </w:r>
      <w:r w:rsidRPr="0074328B">
        <w:rPr>
          <w:b/>
          <w:caps/>
          <w:sz w:val="24"/>
          <w:szCs w:val="24"/>
        </w:rPr>
        <w:tab/>
        <w:t>Предмет Договора</w:t>
      </w:r>
    </w:p>
    <w:p w:rsidR="00D60FAB" w:rsidRPr="0074328B" w:rsidRDefault="00EA47E7" w:rsidP="00BA72D6">
      <w:pPr>
        <w:ind w:left="7" w:right="58" w:firstLine="560"/>
        <w:jc w:val="both"/>
        <w:rPr>
          <w:sz w:val="24"/>
          <w:szCs w:val="24"/>
        </w:rPr>
      </w:pPr>
      <w:r w:rsidRPr="0074328B">
        <w:rPr>
          <w:sz w:val="24"/>
          <w:szCs w:val="24"/>
        </w:rPr>
        <w:t>1.1.</w:t>
      </w:r>
      <w:r w:rsidRPr="0074328B">
        <w:rPr>
          <w:sz w:val="24"/>
          <w:szCs w:val="24"/>
        </w:rPr>
        <w:tab/>
        <w:t xml:space="preserve">В соответствии с условиями настоящего Договора Оператор предоставляет Вещателю услуги связи для целей </w:t>
      </w:r>
      <w:r w:rsidR="00522F1F" w:rsidRPr="0074328B">
        <w:rPr>
          <w:sz w:val="24"/>
          <w:szCs w:val="24"/>
        </w:rPr>
        <w:t xml:space="preserve">кабельного </w:t>
      </w:r>
      <w:r w:rsidRPr="0074328B">
        <w:rPr>
          <w:sz w:val="24"/>
          <w:szCs w:val="24"/>
        </w:rPr>
        <w:t xml:space="preserve">телевещания, определенные настоящим </w:t>
      </w:r>
      <w:r w:rsidRPr="0074328B">
        <w:rPr>
          <w:sz w:val="24"/>
          <w:szCs w:val="24"/>
        </w:rPr>
        <w:lastRenderedPageBreak/>
        <w:t xml:space="preserve">Договором </w:t>
      </w:r>
      <w:r w:rsidR="00BC3B2E" w:rsidRPr="0074328B">
        <w:rPr>
          <w:sz w:val="24"/>
          <w:szCs w:val="24"/>
        </w:rPr>
        <w:t xml:space="preserve">согласно </w:t>
      </w:r>
      <w:r w:rsidRPr="0074328B">
        <w:rPr>
          <w:sz w:val="24"/>
          <w:szCs w:val="24"/>
        </w:rPr>
        <w:t>Правил</w:t>
      </w:r>
      <w:r w:rsidR="00BC3B2E" w:rsidRPr="0074328B">
        <w:rPr>
          <w:sz w:val="24"/>
          <w:szCs w:val="24"/>
        </w:rPr>
        <w:t>ам</w:t>
      </w:r>
      <w:r w:rsidRPr="0074328B">
        <w:rPr>
          <w:sz w:val="24"/>
          <w:szCs w:val="24"/>
        </w:rPr>
        <w:t xml:space="preserve"> оказания услуг связи для целей телевизионного вещания (утв. Постановлением Правительства РФ от 22.12.06 № 785), а именно: </w:t>
      </w:r>
    </w:p>
    <w:p w:rsidR="00DB75B7" w:rsidRPr="0074328B" w:rsidRDefault="00DB75B7" w:rsidP="00BA72D6">
      <w:pPr>
        <w:ind w:left="7" w:right="58" w:firstLine="560"/>
        <w:jc w:val="both"/>
        <w:rPr>
          <w:sz w:val="24"/>
          <w:szCs w:val="24"/>
        </w:rPr>
      </w:pPr>
      <w:r w:rsidRPr="0074328B">
        <w:rPr>
          <w:sz w:val="24"/>
          <w:szCs w:val="24"/>
        </w:rPr>
        <w:t>- обеспечивает доступ к Сети Оператора 24 часа в сутки 7 дней в неделю;</w:t>
      </w:r>
    </w:p>
    <w:p w:rsidR="00D60FAB" w:rsidRPr="0074328B" w:rsidRDefault="00D60FAB" w:rsidP="00BA72D6">
      <w:pPr>
        <w:ind w:left="7" w:right="58" w:firstLine="560"/>
        <w:jc w:val="both"/>
        <w:rPr>
          <w:sz w:val="24"/>
          <w:szCs w:val="24"/>
        </w:rPr>
      </w:pPr>
      <w:r w:rsidRPr="0074328B">
        <w:rPr>
          <w:sz w:val="24"/>
          <w:szCs w:val="24"/>
        </w:rPr>
        <w:t xml:space="preserve">- </w:t>
      </w:r>
      <w:r w:rsidR="00F56492" w:rsidRPr="0074328B">
        <w:rPr>
          <w:sz w:val="24"/>
          <w:szCs w:val="24"/>
        </w:rPr>
        <w:t xml:space="preserve">услуги по приему </w:t>
      </w:r>
      <w:r w:rsidR="00987C5C" w:rsidRPr="0074328B">
        <w:rPr>
          <w:sz w:val="24"/>
          <w:szCs w:val="24"/>
        </w:rPr>
        <w:t xml:space="preserve">сигнала Телеканала </w:t>
      </w:r>
      <w:r w:rsidR="0027330A" w:rsidRPr="0074328B">
        <w:rPr>
          <w:sz w:val="24"/>
          <w:szCs w:val="24"/>
        </w:rPr>
        <w:t xml:space="preserve">в </w:t>
      </w:r>
      <w:r w:rsidR="009002EB" w:rsidRPr="0074328B">
        <w:rPr>
          <w:sz w:val="24"/>
          <w:szCs w:val="24"/>
        </w:rPr>
        <w:t>Т</w:t>
      </w:r>
      <w:r w:rsidR="0027330A" w:rsidRPr="0074328B">
        <w:rPr>
          <w:sz w:val="24"/>
          <w:szCs w:val="24"/>
        </w:rPr>
        <w:t xml:space="preserve">очке присоединения </w:t>
      </w:r>
      <w:r w:rsidR="00F56492" w:rsidRPr="0074328B">
        <w:rPr>
          <w:sz w:val="24"/>
          <w:szCs w:val="24"/>
        </w:rPr>
        <w:t xml:space="preserve">и </w:t>
      </w:r>
      <w:r w:rsidR="00987C5C" w:rsidRPr="0074328B">
        <w:rPr>
          <w:sz w:val="24"/>
          <w:szCs w:val="24"/>
        </w:rPr>
        <w:t xml:space="preserve">его </w:t>
      </w:r>
      <w:r w:rsidR="00F56492" w:rsidRPr="0074328B">
        <w:rPr>
          <w:sz w:val="24"/>
          <w:szCs w:val="24"/>
        </w:rPr>
        <w:t>передач</w:t>
      </w:r>
      <w:r w:rsidR="009002EB" w:rsidRPr="0074328B">
        <w:rPr>
          <w:sz w:val="24"/>
          <w:szCs w:val="24"/>
        </w:rPr>
        <w:t>е</w:t>
      </w:r>
      <w:r w:rsidR="00F56492" w:rsidRPr="0074328B">
        <w:rPr>
          <w:sz w:val="24"/>
          <w:szCs w:val="24"/>
        </w:rPr>
        <w:t xml:space="preserve"> и доставк</w:t>
      </w:r>
      <w:r w:rsidR="00640B71" w:rsidRPr="0074328B">
        <w:rPr>
          <w:sz w:val="24"/>
          <w:szCs w:val="24"/>
        </w:rPr>
        <w:t>е</w:t>
      </w:r>
      <w:r w:rsidR="00F56492" w:rsidRPr="0074328B">
        <w:rPr>
          <w:sz w:val="24"/>
          <w:szCs w:val="24"/>
        </w:rPr>
        <w:t xml:space="preserve"> </w:t>
      </w:r>
      <w:r w:rsidR="00987C5C" w:rsidRPr="0074328B">
        <w:rPr>
          <w:sz w:val="24"/>
          <w:szCs w:val="24"/>
        </w:rPr>
        <w:t>посредством Сети</w:t>
      </w:r>
      <w:r w:rsidR="00F56492" w:rsidRPr="0074328B">
        <w:rPr>
          <w:sz w:val="24"/>
          <w:szCs w:val="24"/>
        </w:rPr>
        <w:t xml:space="preserve"> до </w:t>
      </w:r>
      <w:r w:rsidR="00987C5C" w:rsidRPr="0074328B">
        <w:rPr>
          <w:sz w:val="24"/>
          <w:szCs w:val="24"/>
        </w:rPr>
        <w:t>пользовательского (</w:t>
      </w:r>
      <w:r w:rsidR="00F56492" w:rsidRPr="0074328B">
        <w:rPr>
          <w:sz w:val="24"/>
          <w:szCs w:val="24"/>
        </w:rPr>
        <w:t>оконечного</w:t>
      </w:r>
      <w:r w:rsidR="00987C5C" w:rsidRPr="0074328B">
        <w:rPr>
          <w:sz w:val="24"/>
          <w:szCs w:val="24"/>
        </w:rPr>
        <w:t>)</w:t>
      </w:r>
      <w:r w:rsidR="00F56492" w:rsidRPr="0074328B">
        <w:rPr>
          <w:sz w:val="24"/>
          <w:szCs w:val="24"/>
        </w:rPr>
        <w:t xml:space="preserve"> оборудования Абонентов</w:t>
      </w:r>
      <w:r w:rsidR="00987C5C" w:rsidRPr="0074328B">
        <w:rPr>
          <w:sz w:val="24"/>
          <w:szCs w:val="24"/>
        </w:rPr>
        <w:t xml:space="preserve"> на Территории, на условиях, установленных </w:t>
      </w:r>
      <w:r w:rsidR="00640B71" w:rsidRPr="0074328B">
        <w:rPr>
          <w:sz w:val="24"/>
          <w:szCs w:val="24"/>
        </w:rPr>
        <w:t xml:space="preserve">настоящим </w:t>
      </w:r>
      <w:r w:rsidR="00987C5C" w:rsidRPr="0074328B">
        <w:rPr>
          <w:sz w:val="24"/>
          <w:szCs w:val="24"/>
        </w:rPr>
        <w:t>Договором</w:t>
      </w:r>
      <w:r w:rsidRPr="0074328B">
        <w:rPr>
          <w:sz w:val="24"/>
          <w:szCs w:val="24"/>
        </w:rPr>
        <w:t>.</w:t>
      </w:r>
    </w:p>
    <w:p w:rsidR="00047426" w:rsidRPr="0074328B" w:rsidRDefault="005317C8" w:rsidP="00641CE7">
      <w:pPr>
        <w:ind w:left="7" w:right="58" w:firstLine="560"/>
        <w:jc w:val="both"/>
        <w:rPr>
          <w:sz w:val="24"/>
          <w:szCs w:val="24"/>
        </w:rPr>
      </w:pPr>
      <w:r w:rsidRPr="0074328B">
        <w:rPr>
          <w:sz w:val="24"/>
          <w:szCs w:val="24"/>
        </w:rPr>
        <w:t>1.2.</w:t>
      </w:r>
      <w:r w:rsidRPr="0074328B">
        <w:rPr>
          <w:sz w:val="24"/>
          <w:szCs w:val="24"/>
        </w:rPr>
        <w:tab/>
      </w:r>
      <w:r w:rsidR="00AD297B" w:rsidRPr="0074328B">
        <w:rPr>
          <w:sz w:val="24"/>
          <w:szCs w:val="24"/>
        </w:rPr>
        <w:t xml:space="preserve">Сигнал </w:t>
      </w:r>
      <w:r w:rsidRPr="0074328B">
        <w:rPr>
          <w:sz w:val="24"/>
          <w:szCs w:val="24"/>
        </w:rPr>
        <w:t>Телеканал</w:t>
      </w:r>
      <w:r w:rsidR="00AD297B" w:rsidRPr="0074328B">
        <w:rPr>
          <w:sz w:val="24"/>
          <w:szCs w:val="24"/>
        </w:rPr>
        <w:t>а</w:t>
      </w:r>
      <w:r w:rsidR="005B79D9" w:rsidRPr="0074328B">
        <w:rPr>
          <w:sz w:val="24"/>
          <w:szCs w:val="24"/>
        </w:rPr>
        <w:t xml:space="preserve"> </w:t>
      </w:r>
      <w:r w:rsidR="00AD297B" w:rsidRPr="0074328B">
        <w:rPr>
          <w:sz w:val="24"/>
          <w:szCs w:val="24"/>
        </w:rPr>
        <w:t>распространяется</w:t>
      </w:r>
      <w:r w:rsidRPr="0074328B">
        <w:rPr>
          <w:sz w:val="24"/>
          <w:szCs w:val="24"/>
        </w:rPr>
        <w:t xml:space="preserve"> </w:t>
      </w:r>
      <w:r w:rsidR="00AD297B" w:rsidRPr="0074328B">
        <w:rPr>
          <w:sz w:val="24"/>
          <w:szCs w:val="24"/>
        </w:rPr>
        <w:t>Оператором</w:t>
      </w:r>
      <w:r w:rsidRPr="0074328B">
        <w:rPr>
          <w:sz w:val="24"/>
          <w:szCs w:val="24"/>
        </w:rPr>
        <w:t xml:space="preserve"> по</w:t>
      </w:r>
      <w:r w:rsidRPr="0074328B">
        <w:rPr>
          <w:b/>
          <w:sz w:val="24"/>
          <w:szCs w:val="24"/>
        </w:rPr>
        <w:t xml:space="preserve"> </w:t>
      </w:r>
      <w:r w:rsidR="00BF4F23" w:rsidRPr="0074328B">
        <w:rPr>
          <w:sz w:val="24"/>
          <w:szCs w:val="24"/>
        </w:rPr>
        <w:t xml:space="preserve">Сети </w:t>
      </w:r>
      <w:r w:rsidRPr="0074328B">
        <w:rPr>
          <w:sz w:val="24"/>
          <w:szCs w:val="24"/>
        </w:rPr>
        <w:t xml:space="preserve">в </w:t>
      </w:r>
      <w:sdt>
        <w:sdtPr>
          <w:rPr>
            <w:sz w:val="24"/>
            <w:szCs w:val="24"/>
          </w:rPr>
          <w:alias w:val="Формат"/>
          <w:tag w:val="Формат"/>
          <w:id w:val="-387567945"/>
          <w:placeholder>
            <w:docPart w:val="2421D6A820FB4A2687A394177305A08F"/>
          </w:placeholder>
          <w:dropDownList>
            <w:listItem w:displayText="аналоговом" w:value="аналоговом"/>
            <w:listItem w:displayText="цифровом" w:value="цифровом"/>
            <w:listItem w:displayText="аналоговом и цифровом" w:value="аналоговом и цифровом"/>
          </w:dropDownList>
        </w:sdtPr>
        <w:sdtEndPr/>
        <w:sdtContent>
          <w:r w:rsidR="000E64A8">
            <w:rPr>
              <w:sz w:val="24"/>
              <w:szCs w:val="24"/>
            </w:rPr>
            <w:t>цифровом</w:t>
          </w:r>
        </w:sdtContent>
      </w:sdt>
      <w:r w:rsidR="003921F1" w:rsidRPr="0074328B">
        <w:rPr>
          <w:sz w:val="24"/>
          <w:szCs w:val="24"/>
        </w:rPr>
        <w:t xml:space="preserve"> </w:t>
      </w:r>
      <w:r w:rsidR="00A91C72" w:rsidRPr="0074328B">
        <w:rPr>
          <w:sz w:val="24"/>
          <w:szCs w:val="24"/>
        </w:rPr>
        <w:t>формате</w:t>
      </w:r>
      <w:r w:rsidR="003013D6" w:rsidRPr="0074328B">
        <w:rPr>
          <w:sz w:val="24"/>
          <w:szCs w:val="24"/>
        </w:rPr>
        <w:t xml:space="preserve"> для предоставления доступа к сигналу Телеканала Абонентам Сети с качеством, соответствующим требованиям ГОСТов РФ и соблюдением технологических параметров сигнала Телеканала при их передаче и доставке, утвержденных Сторонами в Приложении 3 к настоящему Договору.</w:t>
      </w:r>
    </w:p>
    <w:p w:rsidR="00357AAF" w:rsidRPr="0074328B" w:rsidRDefault="00357AAF" w:rsidP="0073674A">
      <w:pPr>
        <w:pStyle w:val="text"/>
        <w:spacing w:before="0" w:after="0"/>
        <w:ind w:firstLine="708"/>
        <w:jc w:val="both"/>
        <w:rPr>
          <w:lang w:eastAsia="ru-RU"/>
        </w:rPr>
      </w:pPr>
      <w:r w:rsidRPr="0074328B">
        <w:rPr>
          <w:lang w:eastAsia="ru-RU"/>
        </w:rPr>
        <w:t xml:space="preserve">Для сигнала Телеканала, транслируемого в сети Оператора в </w:t>
      </w:r>
      <w:r w:rsidRPr="0074328B">
        <w:rPr>
          <w:b/>
          <w:lang w:eastAsia="ru-RU"/>
        </w:rPr>
        <w:t>аналоговом</w:t>
      </w:r>
      <w:r w:rsidRPr="0074328B">
        <w:rPr>
          <w:lang w:eastAsia="ru-RU"/>
        </w:rPr>
        <w:t xml:space="preserve"> формате, указывается номер телевизионного канала и значение частоты несущей изображения:</w:t>
      </w:r>
    </w:p>
    <w:p w:rsidR="00357AAF" w:rsidRPr="0074328B" w:rsidRDefault="00357AAF" w:rsidP="00357AAF">
      <w:pPr>
        <w:pStyle w:val="text"/>
        <w:numPr>
          <w:ilvl w:val="0"/>
          <w:numId w:val="26"/>
        </w:numPr>
        <w:spacing w:before="0" w:after="0"/>
        <w:jc w:val="both"/>
        <w:rPr>
          <w:lang w:eastAsia="ru-RU"/>
        </w:rPr>
      </w:pPr>
      <w:r w:rsidRPr="0074328B">
        <w:rPr>
          <w:lang w:eastAsia="ru-RU"/>
        </w:rPr>
        <w:t xml:space="preserve">Номер Телеканала: </w:t>
      </w:r>
      <w:sdt>
        <w:sdtPr>
          <w:rPr>
            <w:lang w:eastAsia="ru-RU"/>
          </w:rPr>
          <w:id w:val="977493622"/>
          <w:placeholder>
            <w:docPart w:val="986BDE3FDA384DDA9987C7D9EC3D33F1"/>
          </w:placeholder>
        </w:sdtPr>
        <w:sdtEndPr/>
        <w:sdtContent>
          <w:r w:rsidR="000E64A8">
            <w:rPr>
              <w:lang w:eastAsia="ru-RU"/>
            </w:rPr>
            <w:t>_________________</w:t>
          </w:r>
        </w:sdtContent>
      </w:sdt>
    </w:p>
    <w:p w:rsidR="007E4A76" w:rsidRPr="0074328B" w:rsidRDefault="00357AAF" w:rsidP="00357AAF">
      <w:pPr>
        <w:pStyle w:val="af3"/>
        <w:numPr>
          <w:ilvl w:val="0"/>
          <w:numId w:val="26"/>
        </w:numPr>
        <w:ind w:right="58"/>
        <w:rPr>
          <w:szCs w:val="24"/>
        </w:rPr>
      </w:pPr>
      <w:r w:rsidRPr="0074328B">
        <w:rPr>
          <w:szCs w:val="24"/>
        </w:rPr>
        <w:t xml:space="preserve">Значение частоты: </w:t>
      </w:r>
      <w:sdt>
        <w:sdtPr>
          <w:rPr>
            <w:szCs w:val="24"/>
          </w:rPr>
          <w:id w:val="578185579"/>
          <w:placeholder>
            <w:docPart w:val="17098644DF8B4556AF86147D4962D9DA"/>
          </w:placeholder>
        </w:sdtPr>
        <w:sdtEndPr/>
        <w:sdtContent>
          <w:r w:rsidR="000E64A8">
            <w:rPr>
              <w:szCs w:val="24"/>
            </w:rPr>
            <w:t>__________________</w:t>
          </w:r>
        </w:sdtContent>
      </w:sdt>
    </w:p>
    <w:p w:rsidR="00357AAF" w:rsidRPr="00D56553" w:rsidRDefault="00357AAF" w:rsidP="0073674A">
      <w:pPr>
        <w:pStyle w:val="text"/>
        <w:spacing w:before="0" w:after="0"/>
        <w:ind w:firstLine="708"/>
        <w:jc w:val="both"/>
      </w:pPr>
      <w:r w:rsidRPr="0074328B">
        <w:rPr>
          <w:lang w:eastAsia="ru-RU"/>
        </w:rPr>
        <w:t xml:space="preserve">Для сигнала Телеканала, транслируемого в сети Оператора в </w:t>
      </w:r>
      <w:r w:rsidRPr="0074328B">
        <w:rPr>
          <w:b/>
          <w:lang w:eastAsia="ru-RU"/>
        </w:rPr>
        <w:t>цифровом</w:t>
      </w:r>
      <w:r w:rsidRPr="0074328B">
        <w:rPr>
          <w:lang w:eastAsia="ru-RU"/>
        </w:rPr>
        <w:t xml:space="preserve"> формате, указывается номер Телеканала на оборудовании Абонента:</w:t>
      </w:r>
    </w:p>
    <w:p w:rsidR="00357AAF" w:rsidRPr="0074328B" w:rsidRDefault="00357AAF" w:rsidP="00357AAF">
      <w:pPr>
        <w:pStyle w:val="af3"/>
        <w:numPr>
          <w:ilvl w:val="0"/>
          <w:numId w:val="27"/>
        </w:numPr>
        <w:ind w:right="58"/>
        <w:rPr>
          <w:szCs w:val="24"/>
        </w:rPr>
      </w:pPr>
      <w:r w:rsidRPr="0074328B">
        <w:rPr>
          <w:szCs w:val="24"/>
        </w:rPr>
        <w:t xml:space="preserve">Номер Телеканала: </w:t>
      </w:r>
      <w:sdt>
        <w:sdtPr>
          <w:rPr>
            <w:szCs w:val="24"/>
          </w:rPr>
          <w:id w:val="-1047527454"/>
          <w:placeholder>
            <w:docPart w:val="AEE9F4D36A464C3FADF0ABD32FE97A67"/>
          </w:placeholder>
        </w:sdtPr>
        <w:sdtEndPr/>
        <w:sdtContent>
          <w:r w:rsidR="000E64A8">
            <w:rPr>
              <w:szCs w:val="24"/>
            </w:rPr>
            <w:t>___________________</w:t>
          </w:r>
        </w:sdtContent>
      </w:sdt>
    </w:p>
    <w:p w:rsidR="00586D86" w:rsidRPr="00A360CD" w:rsidRDefault="009002EB" w:rsidP="0011654D">
      <w:pPr>
        <w:widowControl/>
        <w:autoSpaceDE w:val="0"/>
        <w:autoSpaceDN w:val="0"/>
        <w:adjustRightInd w:val="0"/>
        <w:ind w:firstLine="567"/>
        <w:jc w:val="both"/>
        <w:rPr>
          <w:sz w:val="24"/>
          <w:szCs w:val="24"/>
        </w:rPr>
      </w:pPr>
      <w:r w:rsidRPr="0074328B">
        <w:rPr>
          <w:sz w:val="24"/>
          <w:szCs w:val="24"/>
        </w:rPr>
        <w:t>1.</w:t>
      </w:r>
      <w:r w:rsidR="00AF688C" w:rsidRPr="0074328B">
        <w:rPr>
          <w:sz w:val="24"/>
          <w:szCs w:val="24"/>
        </w:rPr>
        <w:t>3</w:t>
      </w:r>
      <w:r w:rsidRPr="0074328B">
        <w:rPr>
          <w:sz w:val="24"/>
          <w:szCs w:val="24"/>
        </w:rPr>
        <w:t>. Стороны вправе привлекать третьи</w:t>
      </w:r>
      <w:r w:rsidR="00927838" w:rsidRPr="0074328B">
        <w:rPr>
          <w:sz w:val="24"/>
          <w:szCs w:val="24"/>
        </w:rPr>
        <w:t>х</w:t>
      </w:r>
      <w:r w:rsidRPr="0074328B">
        <w:rPr>
          <w:sz w:val="24"/>
          <w:szCs w:val="24"/>
        </w:rPr>
        <w:t xml:space="preserve"> лиц для реализации условий настоящего Договора. </w:t>
      </w:r>
      <w:r w:rsidR="00586D86" w:rsidRPr="0074328B">
        <w:rPr>
          <w:sz w:val="24"/>
          <w:szCs w:val="24"/>
        </w:rPr>
        <w:t>Всю ответственность за действия таких лиц Стороны несут друг перед другом</w:t>
      </w:r>
      <w:r w:rsidR="00927838" w:rsidRPr="0074328B">
        <w:rPr>
          <w:sz w:val="24"/>
          <w:szCs w:val="24"/>
        </w:rPr>
        <w:t>, как за свои собственные</w:t>
      </w:r>
      <w:r w:rsidR="00586D86" w:rsidRPr="0074328B">
        <w:rPr>
          <w:sz w:val="24"/>
          <w:szCs w:val="24"/>
        </w:rPr>
        <w:t xml:space="preserve">. </w:t>
      </w:r>
    </w:p>
    <w:p w:rsidR="00EA47E7" w:rsidRPr="0074328B" w:rsidRDefault="00EA47E7" w:rsidP="00141A82">
      <w:pPr>
        <w:widowControl/>
        <w:numPr>
          <w:ilvl w:val="1"/>
          <w:numId w:val="19"/>
        </w:numPr>
        <w:tabs>
          <w:tab w:val="clear" w:pos="1977"/>
          <w:tab w:val="num" w:pos="720"/>
        </w:tabs>
        <w:autoSpaceDE w:val="0"/>
        <w:autoSpaceDN w:val="0"/>
        <w:adjustRightInd w:val="0"/>
        <w:ind w:left="0" w:firstLine="567"/>
        <w:jc w:val="both"/>
        <w:rPr>
          <w:sz w:val="24"/>
          <w:szCs w:val="24"/>
        </w:rPr>
      </w:pPr>
      <w:r w:rsidRPr="0074328B">
        <w:rPr>
          <w:sz w:val="24"/>
          <w:szCs w:val="24"/>
        </w:rPr>
        <w:t>Дата начала оказ</w:t>
      </w:r>
      <w:r w:rsidR="003D18CD" w:rsidRPr="0074328B">
        <w:rPr>
          <w:sz w:val="24"/>
          <w:szCs w:val="24"/>
        </w:rPr>
        <w:t xml:space="preserve">ания услуг Оператором </w:t>
      </w:r>
      <w:r w:rsidR="00213FE6" w:rsidRPr="0074328B">
        <w:rPr>
          <w:sz w:val="24"/>
          <w:szCs w:val="24"/>
        </w:rPr>
        <w:t xml:space="preserve">в соответствии с настоящим Договором </w:t>
      </w:r>
      <w:r w:rsidR="003D18CD" w:rsidRPr="0074328B">
        <w:rPr>
          <w:sz w:val="24"/>
          <w:szCs w:val="24"/>
        </w:rPr>
        <w:t>–</w:t>
      </w:r>
      <w:r w:rsidR="004D0B48" w:rsidRPr="0074328B">
        <w:rPr>
          <w:sz w:val="24"/>
          <w:szCs w:val="24"/>
        </w:rPr>
        <w:t xml:space="preserve"> </w:t>
      </w:r>
      <w:r w:rsidR="00D56553">
        <w:rPr>
          <w:sz w:val="24"/>
          <w:szCs w:val="24"/>
        </w:rPr>
        <w:t>01.01.2020</w:t>
      </w:r>
      <w:r w:rsidR="00457C29" w:rsidRPr="0074328B">
        <w:rPr>
          <w:sz w:val="24"/>
          <w:szCs w:val="24"/>
        </w:rPr>
        <w:t xml:space="preserve"> </w:t>
      </w:r>
      <w:r w:rsidRPr="0074328B">
        <w:rPr>
          <w:sz w:val="24"/>
          <w:szCs w:val="24"/>
        </w:rPr>
        <w:t>г</w:t>
      </w:r>
      <w:r w:rsidR="004D0B48" w:rsidRPr="0074328B">
        <w:rPr>
          <w:sz w:val="24"/>
          <w:szCs w:val="24"/>
        </w:rPr>
        <w:t>.</w:t>
      </w:r>
      <w:r w:rsidRPr="0074328B">
        <w:rPr>
          <w:sz w:val="24"/>
          <w:szCs w:val="24"/>
        </w:rPr>
        <w:t xml:space="preserve"> </w:t>
      </w:r>
    </w:p>
    <w:p w:rsidR="00C72551" w:rsidRPr="0074328B" w:rsidRDefault="00C72551" w:rsidP="00BA72D6">
      <w:pPr>
        <w:widowControl/>
        <w:autoSpaceDE w:val="0"/>
        <w:autoSpaceDN w:val="0"/>
        <w:adjustRightInd w:val="0"/>
        <w:ind w:firstLine="567"/>
        <w:jc w:val="both"/>
        <w:rPr>
          <w:sz w:val="24"/>
          <w:szCs w:val="24"/>
        </w:rPr>
      </w:pPr>
    </w:p>
    <w:p w:rsidR="00EA47E7" w:rsidRPr="0074328B" w:rsidRDefault="00EA47E7" w:rsidP="00BA72D6">
      <w:pPr>
        <w:jc w:val="center"/>
        <w:rPr>
          <w:b/>
          <w:sz w:val="24"/>
          <w:szCs w:val="24"/>
        </w:rPr>
      </w:pPr>
      <w:r w:rsidRPr="0074328B">
        <w:rPr>
          <w:b/>
          <w:sz w:val="24"/>
          <w:szCs w:val="24"/>
        </w:rPr>
        <w:t>2.</w:t>
      </w:r>
      <w:r w:rsidRPr="0074328B">
        <w:rPr>
          <w:b/>
          <w:sz w:val="24"/>
          <w:szCs w:val="24"/>
        </w:rPr>
        <w:tab/>
        <w:t>ПРАВА И ОБЯЗАННОСТИ СТОРОН</w:t>
      </w:r>
    </w:p>
    <w:p w:rsidR="00EA47E7" w:rsidRPr="0074328B" w:rsidRDefault="00EA47E7" w:rsidP="00BA72D6">
      <w:pPr>
        <w:widowControl/>
        <w:autoSpaceDE w:val="0"/>
        <w:autoSpaceDN w:val="0"/>
        <w:adjustRightInd w:val="0"/>
        <w:ind w:firstLine="540"/>
        <w:jc w:val="both"/>
        <w:rPr>
          <w:sz w:val="24"/>
          <w:szCs w:val="24"/>
        </w:rPr>
      </w:pPr>
      <w:r w:rsidRPr="0074328B">
        <w:rPr>
          <w:sz w:val="24"/>
          <w:szCs w:val="24"/>
        </w:rPr>
        <w:t>2.1.</w:t>
      </w:r>
      <w:r w:rsidRPr="0074328B">
        <w:rPr>
          <w:sz w:val="24"/>
          <w:szCs w:val="24"/>
        </w:rPr>
        <w:tab/>
        <w:t>Оператор обязан:</w:t>
      </w:r>
    </w:p>
    <w:p w:rsidR="00EA47E7" w:rsidRPr="0074328B" w:rsidRDefault="002932BA" w:rsidP="00BA72D6">
      <w:pPr>
        <w:widowControl/>
        <w:autoSpaceDE w:val="0"/>
        <w:autoSpaceDN w:val="0"/>
        <w:adjustRightInd w:val="0"/>
        <w:ind w:firstLine="540"/>
        <w:jc w:val="both"/>
        <w:rPr>
          <w:sz w:val="24"/>
          <w:szCs w:val="24"/>
        </w:rPr>
      </w:pPr>
      <w:r w:rsidRPr="0074328B">
        <w:rPr>
          <w:sz w:val="24"/>
          <w:szCs w:val="24"/>
        </w:rPr>
        <w:t>2.1.1</w:t>
      </w:r>
      <w:r w:rsidR="00EA47E7" w:rsidRPr="0074328B">
        <w:rPr>
          <w:sz w:val="24"/>
          <w:szCs w:val="24"/>
        </w:rPr>
        <w:t>.</w:t>
      </w:r>
      <w:r w:rsidR="00EA47E7" w:rsidRPr="0074328B">
        <w:rPr>
          <w:sz w:val="24"/>
          <w:szCs w:val="24"/>
        </w:rPr>
        <w:tab/>
        <w:t>Оказывать Вещателю услуги связи для целей телевещания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лицензи</w:t>
      </w:r>
      <w:r w:rsidR="00F91A0E" w:rsidRPr="0074328B">
        <w:rPr>
          <w:sz w:val="24"/>
          <w:szCs w:val="24"/>
        </w:rPr>
        <w:t>ями на осуществление деятельности в области связи</w:t>
      </w:r>
      <w:r w:rsidR="00EA47E7" w:rsidRPr="0074328B">
        <w:rPr>
          <w:sz w:val="24"/>
          <w:szCs w:val="24"/>
        </w:rPr>
        <w:t xml:space="preserve"> и настоящим Договором.</w:t>
      </w:r>
    </w:p>
    <w:p w:rsidR="005C2EED" w:rsidRPr="0074328B" w:rsidRDefault="00EA47E7" w:rsidP="005C2EED">
      <w:pPr>
        <w:ind w:firstLine="540"/>
        <w:jc w:val="both"/>
        <w:rPr>
          <w:sz w:val="24"/>
          <w:szCs w:val="24"/>
        </w:rPr>
      </w:pPr>
      <w:r w:rsidRPr="0074328B">
        <w:rPr>
          <w:sz w:val="24"/>
          <w:szCs w:val="24"/>
        </w:rPr>
        <w:t>2.1.</w:t>
      </w:r>
      <w:r w:rsidR="002932BA" w:rsidRPr="0074328B">
        <w:rPr>
          <w:sz w:val="24"/>
          <w:szCs w:val="24"/>
        </w:rPr>
        <w:t>2</w:t>
      </w:r>
      <w:r w:rsidRPr="0074328B">
        <w:rPr>
          <w:sz w:val="24"/>
          <w:szCs w:val="24"/>
        </w:rPr>
        <w:t>.</w:t>
      </w:r>
      <w:r w:rsidRPr="0074328B">
        <w:rPr>
          <w:sz w:val="24"/>
          <w:szCs w:val="24"/>
        </w:rPr>
        <w:tab/>
      </w:r>
      <w:r w:rsidR="005C2EED" w:rsidRPr="0074328B">
        <w:rPr>
          <w:sz w:val="24"/>
          <w:szCs w:val="24"/>
        </w:rPr>
        <w:t>Обеспечить соответствие качества телевизионного сигнала Телеканала действующим техническим нормам и стандартам,</w:t>
      </w:r>
      <w:r w:rsidR="0045021D" w:rsidRPr="0074328B">
        <w:rPr>
          <w:sz w:val="24"/>
          <w:szCs w:val="24"/>
        </w:rPr>
        <w:t xml:space="preserve"> а также требованиям,</w:t>
      </w:r>
      <w:r w:rsidR="005C2EED" w:rsidRPr="0074328B">
        <w:rPr>
          <w:sz w:val="24"/>
          <w:szCs w:val="24"/>
        </w:rPr>
        <w:t xml:space="preserve"> приведенным в Приложении 3 к настоящему Договору «Технологические параметры сигнала Телеканала в точке подключения к сети Оператора оконечного оборудования Абонента» при условии выполнения Вещателем обязательств, предусмотренных пунктом 2.4 настоящего Договора.</w:t>
      </w:r>
    </w:p>
    <w:p w:rsidR="00EA47E7" w:rsidRPr="0074328B" w:rsidRDefault="002932BA" w:rsidP="00584543">
      <w:pPr>
        <w:ind w:firstLine="540"/>
        <w:jc w:val="both"/>
        <w:rPr>
          <w:sz w:val="24"/>
          <w:szCs w:val="24"/>
        </w:rPr>
      </w:pPr>
      <w:r w:rsidRPr="0074328B">
        <w:rPr>
          <w:sz w:val="24"/>
          <w:szCs w:val="24"/>
        </w:rPr>
        <w:t>2.1.3</w:t>
      </w:r>
      <w:r w:rsidR="00EA47E7" w:rsidRPr="0074328B">
        <w:rPr>
          <w:sz w:val="24"/>
          <w:szCs w:val="24"/>
        </w:rPr>
        <w:t>.</w:t>
      </w:r>
      <w:r w:rsidR="00EA47E7" w:rsidRPr="0074328B">
        <w:rPr>
          <w:sz w:val="24"/>
          <w:szCs w:val="24"/>
        </w:rPr>
        <w:tab/>
        <w:t>Назначать по согласованию с Вещателем новый срок оказания услуг связи для целей телевещания, если несоблюдение сроков было обусловлено обстоятельствами непреодолимой силы.</w:t>
      </w:r>
    </w:p>
    <w:p w:rsidR="00EA47E7" w:rsidRPr="0074328B" w:rsidRDefault="002932BA" w:rsidP="00BA72D6">
      <w:pPr>
        <w:widowControl/>
        <w:autoSpaceDE w:val="0"/>
        <w:autoSpaceDN w:val="0"/>
        <w:adjustRightInd w:val="0"/>
        <w:ind w:firstLine="540"/>
        <w:jc w:val="both"/>
        <w:rPr>
          <w:sz w:val="24"/>
          <w:szCs w:val="24"/>
        </w:rPr>
      </w:pPr>
      <w:r w:rsidRPr="0074328B">
        <w:rPr>
          <w:sz w:val="24"/>
          <w:szCs w:val="24"/>
        </w:rPr>
        <w:t>2.1.4</w:t>
      </w:r>
      <w:r w:rsidR="00EA47E7" w:rsidRPr="0074328B">
        <w:rPr>
          <w:sz w:val="24"/>
          <w:szCs w:val="24"/>
        </w:rPr>
        <w:t>.</w:t>
      </w:r>
      <w:r w:rsidR="00EA47E7" w:rsidRPr="0074328B">
        <w:rPr>
          <w:sz w:val="24"/>
          <w:szCs w:val="24"/>
        </w:rPr>
        <w:tab/>
      </w:r>
      <w:r w:rsidR="00987C5C" w:rsidRPr="0074328B">
        <w:rPr>
          <w:sz w:val="24"/>
          <w:szCs w:val="24"/>
        </w:rPr>
        <w:t xml:space="preserve">Не позднее, чем за 45 (сорок пять) календарных дней </w:t>
      </w:r>
      <w:r w:rsidR="00EA47E7" w:rsidRPr="0074328B">
        <w:rPr>
          <w:sz w:val="24"/>
          <w:szCs w:val="24"/>
        </w:rPr>
        <w:t>уведомлять Вещателя о проведении профилактических (регламентных) работ в Сети, если это влияет на исполнение настоящего Договора.</w:t>
      </w:r>
    </w:p>
    <w:p w:rsidR="00BB17F7" w:rsidRPr="0074328B" w:rsidRDefault="00BB17F7" w:rsidP="00BA72D6">
      <w:pPr>
        <w:pStyle w:val="Iauiue"/>
        <w:widowControl/>
        <w:ind w:firstLine="540"/>
        <w:jc w:val="both"/>
        <w:rPr>
          <w:sz w:val="24"/>
          <w:szCs w:val="24"/>
        </w:rPr>
      </w:pPr>
      <w:r w:rsidRPr="0074328B">
        <w:rPr>
          <w:sz w:val="24"/>
          <w:szCs w:val="24"/>
        </w:rPr>
        <w:t>2.1.5.</w:t>
      </w:r>
      <w:r w:rsidR="007C2B0F" w:rsidRPr="0074328B">
        <w:rPr>
          <w:sz w:val="24"/>
          <w:szCs w:val="24"/>
        </w:rPr>
        <w:tab/>
      </w:r>
      <w:r w:rsidR="003B364C" w:rsidRPr="0074328B">
        <w:rPr>
          <w:sz w:val="24"/>
          <w:szCs w:val="24"/>
        </w:rPr>
        <w:t>В</w:t>
      </w:r>
      <w:r w:rsidR="00A91294" w:rsidRPr="0074328B">
        <w:rPr>
          <w:sz w:val="24"/>
          <w:szCs w:val="24"/>
        </w:rPr>
        <w:t xml:space="preserve"> режиме реального времени принимать и передавать сигнал Телеканала</w:t>
      </w:r>
      <w:r w:rsidR="00A91294" w:rsidRPr="0074328B">
        <w:rPr>
          <w:color w:val="000000"/>
          <w:sz w:val="24"/>
          <w:szCs w:val="24"/>
        </w:rPr>
        <w:t xml:space="preserve"> </w:t>
      </w:r>
      <w:r w:rsidR="003B364C" w:rsidRPr="0074328B">
        <w:rPr>
          <w:sz w:val="24"/>
          <w:szCs w:val="24"/>
        </w:rPr>
        <w:t xml:space="preserve">на Территории </w:t>
      </w:r>
      <w:r w:rsidR="00A91294" w:rsidRPr="0074328B">
        <w:rPr>
          <w:color w:val="000000"/>
          <w:sz w:val="24"/>
          <w:szCs w:val="24"/>
        </w:rPr>
        <w:t xml:space="preserve">до </w:t>
      </w:r>
      <w:r w:rsidR="00A91294" w:rsidRPr="0074328B">
        <w:rPr>
          <w:sz w:val="24"/>
          <w:szCs w:val="24"/>
        </w:rPr>
        <w:t>Абонентов</w:t>
      </w:r>
      <w:r w:rsidR="00A91294" w:rsidRPr="0074328B">
        <w:rPr>
          <w:color w:val="000000"/>
          <w:sz w:val="24"/>
          <w:szCs w:val="24"/>
        </w:rPr>
        <w:t xml:space="preserve"> </w:t>
      </w:r>
      <w:r w:rsidR="00A91294" w:rsidRPr="0074328B">
        <w:rPr>
          <w:sz w:val="24"/>
          <w:szCs w:val="24"/>
        </w:rPr>
        <w:t xml:space="preserve">в полном объеме, ежедневно и круглосуточно. Прием и передача сигнала Телеканала должна осуществляться без каких-либо изменений,  перерывов, сокращений как </w:t>
      </w:r>
      <w:r w:rsidR="00F06781" w:rsidRPr="0074328B">
        <w:rPr>
          <w:sz w:val="24"/>
          <w:szCs w:val="24"/>
        </w:rPr>
        <w:t>Телеканала</w:t>
      </w:r>
      <w:r w:rsidR="00A91294" w:rsidRPr="0074328B">
        <w:rPr>
          <w:sz w:val="24"/>
          <w:szCs w:val="24"/>
        </w:rPr>
        <w:t xml:space="preserve"> в целом, так и ее составных частей</w:t>
      </w:r>
      <w:r w:rsidRPr="0074328B">
        <w:rPr>
          <w:sz w:val="24"/>
          <w:szCs w:val="24"/>
        </w:rPr>
        <w:t>.</w:t>
      </w:r>
    </w:p>
    <w:p w:rsidR="008427B7" w:rsidRPr="0074328B" w:rsidRDefault="008427B7" w:rsidP="008427B7">
      <w:pPr>
        <w:ind w:firstLine="540"/>
        <w:jc w:val="both"/>
        <w:rPr>
          <w:sz w:val="24"/>
          <w:szCs w:val="24"/>
        </w:rPr>
      </w:pPr>
      <w:r w:rsidRPr="0074328B">
        <w:rPr>
          <w:sz w:val="24"/>
          <w:szCs w:val="24"/>
        </w:rPr>
        <w:t>2.1.</w:t>
      </w:r>
      <w:r w:rsidR="0073674A" w:rsidRPr="0074328B">
        <w:rPr>
          <w:sz w:val="24"/>
          <w:szCs w:val="24"/>
        </w:rPr>
        <w:t>6</w:t>
      </w:r>
      <w:r w:rsidRPr="0074328B">
        <w:rPr>
          <w:sz w:val="24"/>
          <w:szCs w:val="24"/>
        </w:rPr>
        <w:t>.</w:t>
      </w:r>
      <w:r w:rsidRPr="0074328B">
        <w:rPr>
          <w:sz w:val="24"/>
          <w:szCs w:val="24"/>
        </w:rPr>
        <w:tab/>
        <w:t>Немедленно предупредить Вещателя об обстоятельствах, в том числе не зависящих от Оператора связи, которые создают невозможность исполнения обязательств по настоящему Договору</w:t>
      </w:r>
      <w:r w:rsidR="008B530D" w:rsidRPr="0074328B">
        <w:rPr>
          <w:sz w:val="24"/>
          <w:szCs w:val="24"/>
        </w:rPr>
        <w:t>.</w:t>
      </w:r>
      <w:r w:rsidRPr="0074328B">
        <w:rPr>
          <w:sz w:val="24"/>
          <w:szCs w:val="24"/>
        </w:rPr>
        <w:t xml:space="preserve"> </w:t>
      </w:r>
    </w:p>
    <w:p w:rsidR="008427B7" w:rsidRPr="0074328B" w:rsidRDefault="008427B7" w:rsidP="008427B7">
      <w:pPr>
        <w:ind w:firstLine="540"/>
        <w:jc w:val="both"/>
        <w:rPr>
          <w:sz w:val="24"/>
          <w:szCs w:val="24"/>
        </w:rPr>
      </w:pPr>
      <w:r w:rsidRPr="0074328B">
        <w:rPr>
          <w:sz w:val="24"/>
          <w:szCs w:val="24"/>
        </w:rPr>
        <w:t>2.1.</w:t>
      </w:r>
      <w:r w:rsidR="0073674A" w:rsidRPr="0074328B">
        <w:rPr>
          <w:sz w:val="24"/>
          <w:szCs w:val="24"/>
        </w:rPr>
        <w:t>7</w:t>
      </w:r>
      <w:r w:rsidRPr="0074328B">
        <w:rPr>
          <w:sz w:val="24"/>
          <w:szCs w:val="24"/>
        </w:rPr>
        <w:t xml:space="preserve">. Не осуществлять копирование, запись и воспроизведение </w:t>
      </w:r>
      <w:r w:rsidR="005C2EED" w:rsidRPr="0074328B">
        <w:rPr>
          <w:sz w:val="24"/>
          <w:szCs w:val="24"/>
        </w:rPr>
        <w:t xml:space="preserve">сигнала </w:t>
      </w:r>
      <w:r w:rsidR="001A284F" w:rsidRPr="0074328B">
        <w:rPr>
          <w:sz w:val="24"/>
          <w:szCs w:val="24"/>
        </w:rPr>
        <w:t xml:space="preserve">Телеканала </w:t>
      </w:r>
      <w:r w:rsidRPr="0074328B">
        <w:rPr>
          <w:sz w:val="24"/>
          <w:szCs w:val="24"/>
        </w:rPr>
        <w:t xml:space="preserve">и не предоставлять третьим лицам полномочий на копирование, запись на пленку или воспроизведение каким-либо иным образом какой-либо части </w:t>
      </w:r>
      <w:r w:rsidR="00F06781" w:rsidRPr="0074328B">
        <w:rPr>
          <w:sz w:val="24"/>
          <w:szCs w:val="24"/>
        </w:rPr>
        <w:t>Телеканала</w:t>
      </w:r>
      <w:r w:rsidRPr="0074328B">
        <w:rPr>
          <w:sz w:val="24"/>
          <w:szCs w:val="24"/>
        </w:rPr>
        <w:t xml:space="preserve"> без предварительного разрешения Вещателя.</w:t>
      </w:r>
    </w:p>
    <w:p w:rsidR="007137DF" w:rsidRPr="000E64A8" w:rsidRDefault="00F91763" w:rsidP="008427B7">
      <w:pPr>
        <w:ind w:firstLine="540"/>
        <w:jc w:val="both"/>
        <w:rPr>
          <w:sz w:val="24"/>
          <w:szCs w:val="24"/>
        </w:rPr>
      </w:pPr>
      <w:r w:rsidRPr="000E64A8">
        <w:rPr>
          <w:sz w:val="24"/>
          <w:szCs w:val="24"/>
        </w:rPr>
        <w:lastRenderedPageBreak/>
        <w:t>2.1.8</w:t>
      </w:r>
      <w:r w:rsidR="007137DF" w:rsidRPr="000E64A8">
        <w:rPr>
          <w:sz w:val="24"/>
          <w:szCs w:val="24"/>
        </w:rPr>
        <w:t>. Ежеквартально в последнем месяце отчетного квартала предоставлять Вещателю статистическую справку по форме Приложения №4 на электронную почту</w:t>
      </w:r>
      <w:r w:rsidR="00F6014E">
        <w:t xml:space="preserve"> _____________</w:t>
      </w:r>
      <w:r w:rsidR="007137DF" w:rsidRPr="000E64A8">
        <w:rPr>
          <w:sz w:val="24"/>
          <w:szCs w:val="24"/>
        </w:rPr>
        <w:t>, затем оригинал наземной почтой.</w:t>
      </w:r>
    </w:p>
    <w:p w:rsidR="00EA47E7" w:rsidRPr="0074328B" w:rsidRDefault="00EA47E7" w:rsidP="00BA72D6">
      <w:pPr>
        <w:widowControl/>
        <w:autoSpaceDE w:val="0"/>
        <w:autoSpaceDN w:val="0"/>
        <w:adjustRightInd w:val="0"/>
        <w:ind w:firstLine="540"/>
        <w:jc w:val="both"/>
        <w:rPr>
          <w:sz w:val="24"/>
          <w:szCs w:val="24"/>
        </w:rPr>
      </w:pPr>
      <w:r w:rsidRPr="000E64A8">
        <w:rPr>
          <w:sz w:val="24"/>
          <w:szCs w:val="24"/>
        </w:rPr>
        <w:t>2.2.</w:t>
      </w:r>
      <w:r w:rsidRPr="000E64A8">
        <w:rPr>
          <w:sz w:val="24"/>
          <w:szCs w:val="24"/>
        </w:rPr>
        <w:tab/>
        <w:t>Оператор вправе:</w:t>
      </w:r>
    </w:p>
    <w:p w:rsidR="00EA47E7" w:rsidRPr="0074328B" w:rsidRDefault="00EA47E7" w:rsidP="00BA72D6">
      <w:pPr>
        <w:widowControl/>
        <w:autoSpaceDE w:val="0"/>
        <w:autoSpaceDN w:val="0"/>
        <w:adjustRightInd w:val="0"/>
        <w:ind w:firstLine="540"/>
        <w:jc w:val="both"/>
        <w:rPr>
          <w:sz w:val="24"/>
          <w:szCs w:val="24"/>
        </w:rPr>
      </w:pPr>
      <w:r w:rsidRPr="0074328B">
        <w:rPr>
          <w:sz w:val="24"/>
          <w:szCs w:val="24"/>
        </w:rPr>
        <w:t>2.2.1.</w:t>
      </w:r>
      <w:r w:rsidRPr="0074328B">
        <w:rPr>
          <w:sz w:val="24"/>
          <w:szCs w:val="24"/>
        </w:rPr>
        <w:tab/>
        <w:t>Приостановить оказание услуг связи в случае нарушения Вещателем требований</w:t>
      </w:r>
      <w:r w:rsidR="00A360E4" w:rsidRPr="0074328B">
        <w:rPr>
          <w:sz w:val="24"/>
          <w:szCs w:val="24"/>
        </w:rPr>
        <w:t xml:space="preserve"> законодательства</w:t>
      </w:r>
      <w:r w:rsidRPr="0074328B">
        <w:rPr>
          <w:sz w:val="24"/>
          <w:szCs w:val="24"/>
        </w:rPr>
        <w:t xml:space="preserve">, связанных с </w:t>
      </w:r>
      <w:r w:rsidR="00A360E4" w:rsidRPr="0074328B">
        <w:rPr>
          <w:sz w:val="24"/>
          <w:szCs w:val="24"/>
        </w:rPr>
        <w:t xml:space="preserve">распространением </w:t>
      </w:r>
      <w:r w:rsidR="005C2EED" w:rsidRPr="0074328B">
        <w:rPr>
          <w:sz w:val="24"/>
          <w:szCs w:val="24"/>
        </w:rPr>
        <w:t xml:space="preserve">сигнала </w:t>
      </w:r>
      <w:r w:rsidR="00A360E4" w:rsidRPr="0074328B">
        <w:rPr>
          <w:sz w:val="24"/>
          <w:szCs w:val="24"/>
        </w:rPr>
        <w:t>Телеканала, а также несоблюдения условий настоящего Договора</w:t>
      </w:r>
      <w:r w:rsidRPr="0074328B">
        <w:rPr>
          <w:sz w:val="24"/>
          <w:szCs w:val="24"/>
        </w:rPr>
        <w:t>, в</w:t>
      </w:r>
      <w:r w:rsidR="00A360E4" w:rsidRPr="0074328B">
        <w:rPr>
          <w:sz w:val="24"/>
          <w:szCs w:val="24"/>
        </w:rPr>
        <w:t>ключая нарушение</w:t>
      </w:r>
      <w:r w:rsidRPr="0074328B">
        <w:rPr>
          <w:sz w:val="24"/>
          <w:szCs w:val="24"/>
        </w:rPr>
        <w:t xml:space="preserve"> сроков оплаты Вещателем услуг связи.</w:t>
      </w:r>
    </w:p>
    <w:p w:rsidR="00144FF4" w:rsidRPr="0074328B" w:rsidRDefault="00863150" w:rsidP="00BA72D6">
      <w:pPr>
        <w:tabs>
          <w:tab w:val="left" w:pos="1080"/>
        </w:tabs>
        <w:ind w:firstLine="567"/>
        <w:jc w:val="both"/>
        <w:rPr>
          <w:sz w:val="24"/>
          <w:szCs w:val="24"/>
        </w:rPr>
      </w:pPr>
      <w:r w:rsidRPr="0074328B">
        <w:rPr>
          <w:sz w:val="24"/>
          <w:szCs w:val="24"/>
        </w:rPr>
        <w:t>2</w:t>
      </w:r>
      <w:r w:rsidR="00144FF4" w:rsidRPr="0074328B">
        <w:rPr>
          <w:sz w:val="24"/>
          <w:szCs w:val="24"/>
        </w:rPr>
        <w:t>.2.</w:t>
      </w:r>
      <w:r w:rsidR="002B1936" w:rsidRPr="0074328B">
        <w:rPr>
          <w:sz w:val="24"/>
          <w:szCs w:val="24"/>
        </w:rPr>
        <w:t>2</w:t>
      </w:r>
      <w:r w:rsidR="00144FF4" w:rsidRPr="0074328B">
        <w:rPr>
          <w:sz w:val="24"/>
          <w:szCs w:val="24"/>
        </w:rPr>
        <w:t>.</w:t>
      </w:r>
      <w:r w:rsidR="00144FF4" w:rsidRPr="0074328B">
        <w:rPr>
          <w:sz w:val="24"/>
          <w:szCs w:val="24"/>
        </w:rPr>
        <w:tab/>
      </w:r>
      <w:r w:rsidR="002B050A" w:rsidRPr="0074328B">
        <w:rPr>
          <w:sz w:val="24"/>
          <w:szCs w:val="24"/>
        </w:rPr>
        <w:t xml:space="preserve"> </w:t>
      </w:r>
      <w:r w:rsidR="005C2EED" w:rsidRPr="0074328B">
        <w:rPr>
          <w:sz w:val="24"/>
          <w:szCs w:val="24"/>
        </w:rPr>
        <w:t>Информировать Вещателя н</w:t>
      </w:r>
      <w:r w:rsidR="00144FF4" w:rsidRPr="0074328B">
        <w:rPr>
          <w:sz w:val="24"/>
          <w:szCs w:val="24"/>
        </w:rPr>
        <w:t xml:space="preserve">е позднее, чем за </w:t>
      </w:r>
      <w:r w:rsidR="005B79D9" w:rsidRPr="0074328B">
        <w:rPr>
          <w:sz w:val="24"/>
          <w:szCs w:val="24"/>
        </w:rPr>
        <w:t>3 (</w:t>
      </w:r>
      <w:r w:rsidR="00F46B24" w:rsidRPr="0074328B">
        <w:rPr>
          <w:sz w:val="24"/>
          <w:szCs w:val="24"/>
        </w:rPr>
        <w:t>три</w:t>
      </w:r>
      <w:r w:rsidR="005B79D9" w:rsidRPr="0074328B">
        <w:rPr>
          <w:sz w:val="24"/>
          <w:szCs w:val="24"/>
        </w:rPr>
        <w:t>)</w:t>
      </w:r>
      <w:r w:rsidR="00F46B24" w:rsidRPr="0074328B">
        <w:rPr>
          <w:sz w:val="24"/>
          <w:szCs w:val="24"/>
        </w:rPr>
        <w:t xml:space="preserve"> </w:t>
      </w:r>
      <w:r w:rsidR="00144FF4" w:rsidRPr="0074328B">
        <w:rPr>
          <w:sz w:val="24"/>
          <w:szCs w:val="24"/>
        </w:rPr>
        <w:t>календарных дня о внеплановых технических перерывах для ремонтно-настроечных работ. Условия настоящего пункта не распространяются на аварийные отключения</w:t>
      </w:r>
      <w:r w:rsidR="00586D86" w:rsidRPr="0074328B">
        <w:rPr>
          <w:sz w:val="24"/>
          <w:szCs w:val="24"/>
        </w:rPr>
        <w:t>.</w:t>
      </w:r>
      <w:r w:rsidR="00510662" w:rsidRPr="0074328B">
        <w:rPr>
          <w:sz w:val="24"/>
          <w:szCs w:val="24"/>
        </w:rPr>
        <w:t xml:space="preserve"> </w:t>
      </w:r>
    </w:p>
    <w:p w:rsidR="009B0AD3" w:rsidRPr="0074328B" w:rsidRDefault="009B0AD3" w:rsidP="00BA72D6">
      <w:pPr>
        <w:tabs>
          <w:tab w:val="left" w:pos="1080"/>
        </w:tabs>
        <w:ind w:firstLine="567"/>
        <w:jc w:val="both"/>
        <w:rPr>
          <w:sz w:val="24"/>
          <w:szCs w:val="24"/>
        </w:rPr>
      </w:pPr>
      <w:r w:rsidRPr="0074328B">
        <w:rPr>
          <w:sz w:val="24"/>
          <w:szCs w:val="24"/>
        </w:rPr>
        <w:t>2.2.3. Приостановить оказание услуг связи либо не начинать их оказание в случае неисполнения Вещателем обязанности, предусмотренной п. 2.3.</w:t>
      </w:r>
      <w:r w:rsidR="0073674A" w:rsidRPr="0074328B">
        <w:rPr>
          <w:sz w:val="24"/>
          <w:szCs w:val="24"/>
        </w:rPr>
        <w:t>7</w:t>
      </w:r>
      <w:r w:rsidRPr="0074328B">
        <w:rPr>
          <w:sz w:val="24"/>
          <w:szCs w:val="24"/>
        </w:rPr>
        <w:t xml:space="preserve"> </w:t>
      </w:r>
      <w:r w:rsidR="00976B22" w:rsidRPr="0074328B">
        <w:rPr>
          <w:sz w:val="24"/>
          <w:szCs w:val="24"/>
        </w:rPr>
        <w:t xml:space="preserve">настоящего </w:t>
      </w:r>
      <w:r w:rsidRPr="0074328B">
        <w:rPr>
          <w:sz w:val="24"/>
          <w:szCs w:val="24"/>
        </w:rPr>
        <w:t>Договора.</w:t>
      </w:r>
    </w:p>
    <w:p w:rsidR="00EA47E7" w:rsidRPr="0074328B" w:rsidRDefault="00EA47E7" w:rsidP="00BA72D6">
      <w:pPr>
        <w:widowControl/>
        <w:autoSpaceDE w:val="0"/>
        <w:autoSpaceDN w:val="0"/>
        <w:adjustRightInd w:val="0"/>
        <w:ind w:firstLine="540"/>
        <w:jc w:val="both"/>
        <w:rPr>
          <w:sz w:val="24"/>
          <w:szCs w:val="24"/>
        </w:rPr>
      </w:pPr>
      <w:r w:rsidRPr="0074328B">
        <w:rPr>
          <w:sz w:val="24"/>
          <w:szCs w:val="24"/>
        </w:rPr>
        <w:t>2.3.</w:t>
      </w:r>
      <w:r w:rsidRPr="0074328B">
        <w:rPr>
          <w:sz w:val="24"/>
          <w:szCs w:val="24"/>
        </w:rPr>
        <w:tab/>
        <w:t>Вещатель обязан:</w:t>
      </w:r>
    </w:p>
    <w:p w:rsidR="00370367" w:rsidRPr="0074328B" w:rsidRDefault="00EA47E7" w:rsidP="00BA72D6">
      <w:pPr>
        <w:ind w:firstLine="540"/>
        <w:jc w:val="both"/>
        <w:rPr>
          <w:sz w:val="24"/>
          <w:szCs w:val="24"/>
        </w:rPr>
      </w:pPr>
      <w:r w:rsidRPr="0074328B">
        <w:rPr>
          <w:sz w:val="24"/>
          <w:szCs w:val="24"/>
        </w:rPr>
        <w:t>2.3.</w:t>
      </w:r>
      <w:r w:rsidR="00B52DEA" w:rsidRPr="0074328B">
        <w:rPr>
          <w:sz w:val="24"/>
          <w:szCs w:val="24"/>
        </w:rPr>
        <w:t>1</w:t>
      </w:r>
      <w:r w:rsidRPr="0074328B">
        <w:rPr>
          <w:sz w:val="24"/>
          <w:szCs w:val="24"/>
        </w:rPr>
        <w:t>.</w:t>
      </w:r>
      <w:r w:rsidRPr="0074328B">
        <w:rPr>
          <w:sz w:val="24"/>
          <w:szCs w:val="24"/>
        </w:rPr>
        <w:tab/>
      </w:r>
      <w:r w:rsidR="005C2EED" w:rsidRPr="0074328B">
        <w:rPr>
          <w:sz w:val="24"/>
          <w:szCs w:val="24"/>
        </w:rPr>
        <w:t>Обеспечить</w:t>
      </w:r>
      <w:r w:rsidR="00A91294" w:rsidRPr="0074328B">
        <w:rPr>
          <w:sz w:val="24"/>
          <w:szCs w:val="24"/>
        </w:rPr>
        <w:t xml:space="preserve">, в том числе с привлечением третьих лиц, подачу (доставку) сигнала Телеканала </w:t>
      </w:r>
      <w:r w:rsidR="00842D53" w:rsidRPr="0074328B">
        <w:rPr>
          <w:sz w:val="24"/>
          <w:szCs w:val="24"/>
        </w:rPr>
        <w:t xml:space="preserve">до Точки присоединения, с параметрами, оговоренными в Приложении 1 к настоящему </w:t>
      </w:r>
      <w:r w:rsidR="005C2EED" w:rsidRPr="0074328B">
        <w:rPr>
          <w:sz w:val="24"/>
          <w:szCs w:val="24"/>
        </w:rPr>
        <w:t>Д</w:t>
      </w:r>
      <w:r w:rsidR="00842D53" w:rsidRPr="0074328B">
        <w:rPr>
          <w:sz w:val="24"/>
          <w:szCs w:val="24"/>
        </w:rPr>
        <w:t xml:space="preserve">оговору.  </w:t>
      </w:r>
    </w:p>
    <w:p w:rsidR="00EA47E7" w:rsidRPr="0074328B" w:rsidRDefault="00370367" w:rsidP="00BA72D6">
      <w:pPr>
        <w:widowControl/>
        <w:autoSpaceDE w:val="0"/>
        <w:autoSpaceDN w:val="0"/>
        <w:adjustRightInd w:val="0"/>
        <w:ind w:firstLine="540"/>
        <w:jc w:val="both"/>
        <w:rPr>
          <w:sz w:val="24"/>
          <w:szCs w:val="24"/>
        </w:rPr>
      </w:pPr>
      <w:r w:rsidRPr="0074328B">
        <w:rPr>
          <w:sz w:val="24"/>
          <w:szCs w:val="24"/>
        </w:rPr>
        <w:t xml:space="preserve">2.3.2. </w:t>
      </w:r>
      <w:r w:rsidR="00EA47E7" w:rsidRPr="0074328B">
        <w:rPr>
          <w:sz w:val="24"/>
          <w:szCs w:val="24"/>
        </w:rPr>
        <w:t>Обеспечивать бес</w:t>
      </w:r>
      <w:r w:rsidR="00F35C8A" w:rsidRPr="0074328B">
        <w:rPr>
          <w:sz w:val="24"/>
          <w:szCs w:val="24"/>
        </w:rPr>
        <w:t>перебойный режим подачи сигнала</w:t>
      </w:r>
      <w:r w:rsidR="00EA47E7" w:rsidRPr="0074328B">
        <w:rPr>
          <w:sz w:val="24"/>
          <w:szCs w:val="24"/>
        </w:rPr>
        <w:t xml:space="preserve"> </w:t>
      </w:r>
      <w:r w:rsidR="000A4E4A" w:rsidRPr="0074328B">
        <w:rPr>
          <w:sz w:val="24"/>
          <w:szCs w:val="24"/>
        </w:rPr>
        <w:t>Телеканал</w:t>
      </w:r>
      <w:r w:rsidR="000764A5" w:rsidRPr="0074328B">
        <w:rPr>
          <w:sz w:val="24"/>
          <w:szCs w:val="24"/>
        </w:rPr>
        <w:t>а на Сеть Оператора</w:t>
      </w:r>
      <w:r w:rsidR="00EA47E7" w:rsidRPr="0074328B">
        <w:rPr>
          <w:sz w:val="24"/>
          <w:szCs w:val="24"/>
        </w:rPr>
        <w:t>.</w:t>
      </w:r>
    </w:p>
    <w:p w:rsidR="00EA47E7" w:rsidRPr="0074328B" w:rsidRDefault="00B52DEA" w:rsidP="00BA72D6">
      <w:pPr>
        <w:widowControl/>
        <w:autoSpaceDE w:val="0"/>
        <w:autoSpaceDN w:val="0"/>
        <w:adjustRightInd w:val="0"/>
        <w:ind w:firstLine="540"/>
        <w:jc w:val="both"/>
        <w:rPr>
          <w:sz w:val="24"/>
          <w:szCs w:val="24"/>
        </w:rPr>
      </w:pPr>
      <w:r w:rsidRPr="0074328B">
        <w:rPr>
          <w:sz w:val="24"/>
          <w:szCs w:val="24"/>
        </w:rPr>
        <w:t>2.3.</w:t>
      </w:r>
      <w:r w:rsidR="00370367" w:rsidRPr="0074328B">
        <w:rPr>
          <w:sz w:val="24"/>
          <w:szCs w:val="24"/>
        </w:rPr>
        <w:t>3</w:t>
      </w:r>
      <w:r w:rsidR="00EA47E7" w:rsidRPr="0074328B">
        <w:rPr>
          <w:sz w:val="24"/>
          <w:szCs w:val="24"/>
        </w:rPr>
        <w:t>.</w:t>
      </w:r>
      <w:r w:rsidR="002B050A" w:rsidRPr="0074328B">
        <w:rPr>
          <w:sz w:val="24"/>
          <w:szCs w:val="24"/>
        </w:rPr>
        <w:t xml:space="preserve"> </w:t>
      </w:r>
      <w:r w:rsidR="00EA47E7" w:rsidRPr="0074328B">
        <w:rPr>
          <w:sz w:val="24"/>
          <w:szCs w:val="24"/>
        </w:rPr>
        <w:t xml:space="preserve">В целях информирования абонентов о предоставляемых услугах, регулярно, не </w:t>
      </w:r>
      <w:r w:rsidR="001C67FE" w:rsidRPr="0074328B">
        <w:rPr>
          <w:sz w:val="24"/>
          <w:szCs w:val="24"/>
        </w:rPr>
        <w:t>позднее,</w:t>
      </w:r>
      <w:r w:rsidR="00EA47E7" w:rsidRPr="0074328B">
        <w:rPr>
          <w:sz w:val="24"/>
          <w:szCs w:val="24"/>
        </w:rPr>
        <w:t xml:space="preserve"> чем за </w:t>
      </w:r>
      <w:r w:rsidR="00CB3264" w:rsidRPr="0074328B">
        <w:rPr>
          <w:sz w:val="24"/>
          <w:szCs w:val="24"/>
        </w:rPr>
        <w:t xml:space="preserve">10 </w:t>
      </w:r>
      <w:r w:rsidR="00EA47E7" w:rsidRPr="0074328B">
        <w:rPr>
          <w:sz w:val="24"/>
          <w:szCs w:val="24"/>
        </w:rPr>
        <w:t>(</w:t>
      </w:r>
      <w:r w:rsidR="00976B22" w:rsidRPr="0074328B">
        <w:rPr>
          <w:sz w:val="24"/>
          <w:szCs w:val="24"/>
        </w:rPr>
        <w:t>д</w:t>
      </w:r>
      <w:r w:rsidR="00CB3264" w:rsidRPr="0074328B">
        <w:rPr>
          <w:sz w:val="24"/>
          <w:szCs w:val="24"/>
        </w:rPr>
        <w:t>есять</w:t>
      </w:r>
      <w:r w:rsidR="00EA47E7" w:rsidRPr="0074328B">
        <w:rPr>
          <w:sz w:val="24"/>
          <w:szCs w:val="24"/>
        </w:rPr>
        <w:t>) календарных дней до начала соответствующе</w:t>
      </w:r>
      <w:r w:rsidR="00CB3264" w:rsidRPr="0074328B">
        <w:rPr>
          <w:sz w:val="24"/>
          <w:szCs w:val="24"/>
        </w:rPr>
        <w:t>й недели</w:t>
      </w:r>
      <w:r w:rsidR="00EA47E7" w:rsidRPr="0074328B">
        <w:rPr>
          <w:sz w:val="24"/>
          <w:szCs w:val="24"/>
        </w:rPr>
        <w:t xml:space="preserve">, предоставлять Оператору Программу передач на </w:t>
      </w:r>
      <w:r w:rsidR="00CB3264" w:rsidRPr="0074328B">
        <w:rPr>
          <w:sz w:val="24"/>
          <w:szCs w:val="24"/>
        </w:rPr>
        <w:t>неделю</w:t>
      </w:r>
      <w:r w:rsidR="00EA47E7" w:rsidRPr="0074328B">
        <w:rPr>
          <w:sz w:val="24"/>
          <w:szCs w:val="24"/>
        </w:rPr>
        <w:t xml:space="preserve">. О любых изменениях в Программе передач Вещатель будет </w:t>
      </w:r>
      <w:r w:rsidR="00311A10" w:rsidRPr="0074328B">
        <w:rPr>
          <w:sz w:val="24"/>
          <w:szCs w:val="24"/>
        </w:rPr>
        <w:t xml:space="preserve">незамедлительно </w:t>
      </w:r>
      <w:r w:rsidR="00EA47E7" w:rsidRPr="0074328B">
        <w:rPr>
          <w:sz w:val="24"/>
          <w:szCs w:val="24"/>
        </w:rPr>
        <w:t>информировать Оператора.</w:t>
      </w:r>
    </w:p>
    <w:p w:rsidR="00CC1765" w:rsidRPr="0074328B" w:rsidRDefault="00CC1765" w:rsidP="001349B9">
      <w:pPr>
        <w:widowControl/>
        <w:autoSpaceDE w:val="0"/>
        <w:autoSpaceDN w:val="0"/>
        <w:adjustRightInd w:val="0"/>
        <w:ind w:firstLine="540"/>
        <w:jc w:val="both"/>
        <w:rPr>
          <w:sz w:val="24"/>
          <w:szCs w:val="24"/>
        </w:rPr>
      </w:pPr>
      <w:r w:rsidRPr="0074328B">
        <w:rPr>
          <w:sz w:val="24"/>
          <w:szCs w:val="24"/>
        </w:rPr>
        <w:t xml:space="preserve">2.3.4. Предоставлять Оператору ежеквартальные графики проведения профилактических работ, приводящих к перерывам в трансляции </w:t>
      </w:r>
      <w:r w:rsidR="005B79D9" w:rsidRPr="0074328B">
        <w:rPr>
          <w:sz w:val="24"/>
          <w:szCs w:val="24"/>
        </w:rPr>
        <w:t xml:space="preserve">сигнала </w:t>
      </w:r>
      <w:r w:rsidRPr="0074328B">
        <w:rPr>
          <w:sz w:val="24"/>
          <w:szCs w:val="24"/>
        </w:rPr>
        <w:t xml:space="preserve">Телеканала, не позднее 15 (пятнадцатого) числа месяца, который предшествует наступлению квартала, в котором буду проводиться такие работы. </w:t>
      </w:r>
    </w:p>
    <w:p w:rsidR="00B52DEA" w:rsidRPr="0074328B" w:rsidRDefault="00B52DEA"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5</w:t>
      </w:r>
      <w:r w:rsidRPr="0074328B">
        <w:rPr>
          <w:sz w:val="24"/>
          <w:szCs w:val="24"/>
        </w:rPr>
        <w:t>.</w:t>
      </w:r>
      <w:r w:rsidRPr="0074328B">
        <w:rPr>
          <w:sz w:val="24"/>
          <w:szCs w:val="24"/>
        </w:rPr>
        <w:tab/>
        <w:t xml:space="preserve">Вносить плату за оказанные ему услуги связи для целей телевещания и иные предусмотренные </w:t>
      </w:r>
      <w:r w:rsidR="00976B22" w:rsidRPr="0074328B">
        <w:rPr>
          <w:sz w:val="24"/>
          <w:szCs w:val="24"/>
        </w:rPr>
        <w:t xml:space="preserve">настоящим </w:t>
      </w:r>
      <w:r w:rsidRPr="0074328B">
        <w:rPr>
          <w:sz w:val="24"/>
          <w:szCs w:val="24"/>
        </w:rPr>
        <w:t>Договором услуги в полном объеме и в определенные Договором сроки.</w:t>
      </w:r>
    </w:p>
    <w:p w:rsidR="00EA47E7" w:rsidRPr="0074328B" w:rsidRDefault="008D499C"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6</w:t>
      </w:r>
      <w:r w:rsidR="00EA47E7" w:rsidRPr="0074328B">
        <w:rPr>
          <w:sz w:val="24"/>
          <w:szCs w:val="24"/>
        </w:rPr>
        <w:t>.</w:t>
      </w:r>
      <w:r w:rsidR="00EA47E7" w:rsidRPr="0074328B">
        <w:rPr>
          <w:sz w:val="24"/>
          <w:szCs w:val="24"/>
        </w:rPr>
        <w:tab/>
        <w:t>Сообщать Оп</w:t>
      </w:r>
      <w:r w:rsidR="008B5ABB" w:rsidRPr="0074328B">
        <w:rPr>
          <w:sz w:val="24"/>
          <w:szCs w:val="24"/>
        </w:rPr>
        <w:t>ератору в срок, не превышающий 1</w:t>
      </w:r>
      <w:r w:rsidR="00EA47E7" w:rsidRPr="0074328B">
        <w:rPr>
          <w:sz w:val="24"/>
          <w:szCs w:val="24"/>
        </w:rPr>
        <w:t>0 (</w:t>
      </w:r>
      <w:r w:rsidR="008B5ABB" w:rsidRPr="0074328B">
        <w:rPr>
          <w:sz w:val="24"/>
          <w:szCs w:val="24"/>
        </w:rPr>
        <w:t>десять</w:t>
      </w:r>
      <w:r w:rsidR="00EA47E7" w:rsidRPr="0074328B">
        <w:rPr>
          <w:sz w:val="24"/>
          <w:szCs w:val="24"/>
        </w:rPr>
        <w:t>) дней, об изменении указанных в Договоре сведений о Вещателе.</w:t>
      </w:r>
    </w:p>
    <w:p w:rsidR="009B0AD3" w:rsidRPr="0074328B" w:rsidRDefault="009B0AD3"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7</w:t>
      </w:r>
      <w:r w:rsidRPr="0074328B">
        <w:rPr>
          <w:sz w:val="24"/>
          <w:szCs w:val="24"/>
        </w:rPr>
        <w:t xml:space="preserve">. Предоставить Оператору </w:t>
      </w:r>
      <w:r w:rsidR="0045021D" w:rsidRPr="0074328B">
        <w:rPr>
          <w:sz w:val="24"/>
          <w:szCs w:val="24"/>
          <w:lang w:val="en-US"/>
        </w:rPr>
        <w:t>CI</w:t>
      </w:r>
      <w:r w:rsidR="0045021D" w:rsidRPr="0074328B">
        <w:rPr>
          <w:sz w:val="24"/>
          <w:szCs w:val="24"/>
        </w:rPr>
        <w:t xml:space="preserve"> </w:t>
      </w:r>
      <w:r w:rsidR="002A03CF" w:rsidRPr="0074328B">
        <w:rPr>
          <w:sz w:val="24"/>
          <w:szCs w:val="24"/>
        </w:rPr>
        <w:t xml:space="preserve">модули и активированные </w:t>
      </w:r>
      <w:r w:rsidRPr="0074328B">
        <w:rPr>
          <w:sz w:val="24"/>
          <w:szCs w:val="24"/>
        </w:rPr>
        <w:t>карты условного доступа в согласованном Сторонами количестве, если это необходимо для оказания Вещателю услуг по Договору.</w:t>
      </w:r>
    </w:p>
    <w:p w:rsidR="00EA47E7" w:rsidRPr="0074328B" w:rsidRDefault="00EA47E7" w:rsidP="00BA72D6">
      <w:pPr>
        <w:ind w:left="7" w:right="58" w:firstLine="560"/>
        <w:jc w:val="both"/>
        <w:rPr>
          <w:snapToGrid w:val="0"/>
          <w:sz w:val="24"/>
          <w:szCs w:val="24"/>
        </w:rPr>
      </w:pPr>
      <w:r w:rsidRPr="0074328B">
        <w:rPr>
          <w:snapToGrid w:val="0"/>
          <w:sz w:val="24"/>
          <w:szCs w:val="24"/>
        </w:rPr>
        <w:t>2.4.</w:t>
      </w:r>
      <w:r w:rsidRPr="0074328B">
        <w:rPr>
          <w:snapToGrid w:val="0"/>
          <w:sz w:val="24"/>
          <w:szCs w:val="24"/>
        </w:rPr>
        <w:tab/>
      </w:r>
      <w:r w:rsidR="005B79D9" w:rsidRPr="0074328B">
        <w:rPr>
          <w:snapToGrid w:val="0"/>
          <w:sz w:val="24"/>
          <w:szCs w:val="24"/>
        </w:rPr>
        <w:t xml:space="preserve"> </w:t>
      </w:r>
      <w:r w:rsidR="00F26B7F" w:rsidRPr="0074328B">
        <w:rPr>
          <w:snapToGrid w:val="0"/>
          <w:sz w:val="24"/>
          <w:szCs w:val="24"/>
        </w:rPr>
        <w:t xml:space="preserve">Обеспечить </w:t>
      </w:r>
      <w:r w:rsidRPr="0074328B">
        <w:rPr>
          <w:snapToGrid w:val="0"/>
          <w:sz w:val="24"/>
          <w:szCs w:val="24"/>
        </w:rPr>
        <w:t xml:space="preserve"> </w:t>
      </w:r>
      <w:r w:rsidR="00F26B7F" w:rsidRPr="0074328B">
        <w:rPr>
          <w:snapToGrid w:val="0"/>
          <w:sz w:val="24"/>
          <w:szCs w:val="24"/>
        </w:rPr>
        <w:t>соответствие</w:t>
      </w:r>
      <w:r w:rsidRPr="0074328B">
        <w:rPr>
          <w:snapToGrid w:val="0"/>
          <w:sz w:val="24"/>
          <w:szCs w:val="24"/>
        </w:rPr>
        <w:t xml:space="preserve"> параметр</w:t>
      </w:r>
      <w:r w:rsidR="00F26B7F" w:rsidRPr="0074328B">
        <w:rPr>
          <w:snapToGrid w:val="0"/>
          <w:sz w:val="24"/>
          <w:szCs w:val="24"/>
        </w:rPr>
        <w:t>ов</w:t>
      </w:r>
      <w:r w:rsidRPr="0074328B">
        <w:rPr>
          <w:snapToGrid w:val="0"/>
          <w:sz w:val="24"/>
          <w:szCs w:val="24"/>
        </w:rPr>
        <w:t xml:space="preserve"> и качеств</w:t>
      </w:r>
      <w:r w:rsidR="00F26B7F" w:rsidRPr="0074328B">
        <w:rPr>
          <w:snapToGrid w:val="0"/>
          <w:sz w:val="24"/>
          <w:szCs w:val="24"/>
        </w:rPr>
        <w:t>а</w:t>
      </w:r>
      <w:r w:rsidRPr="0074328B">
        <w:rPr>
          <w:snapToGrid w:val="0"/>
          <w:sz w:val="24"/>
          <w:szCs w:val="24"/>
        </w:rPr>
        <w:t xml:space="preserve"> передаваемого сигнала </w:t>
      </w:r>
      <w:r w:rsidR="000A4E4A" w:rsidRPr="0074328B">
        <w:rPr>
          <w:snapToGrid w:val="0"/>
          <w:sz w:val="24"/>
          <w:szCs w:val="24"/>
        </w:rPr>
        <w:t>Телеканал</w:t>
      </w:r>
      <w:r w:rsidR="005F4EAD" w:rsidRPr="0074328B">
        <w:rPr>
          <w:snapToGrid w:val="0"/>
          <w:sz w:val="24"/>
          <w:szCs w:val="24"/>
        </w:rPr>
        <w:t>а</w:t>
      </w:r>
      <w:r w:rsidRPr="0074328B">
        <w:rPr>
          <w:sz w:val="24"/>
          <w:szCs w:val="24"/>
        </w:rPr>
        <w:t xml:space="preserve"> к приемному оборудованию Оператора</w:t>
      </w:r>
      <w:r w:rsidRPr="0074328B">
        <w:rPr>
          <w:snapToGrid w:val="0"/>
          <w:sz w:val="24"/>
          <w:szCs w:val="24"/>
        </w:rPr>
        <w:t xml:space="preserve"> требованиям, определенным Приложением 1 к настоящему Договору. </w:t>
      </w:r>
    </w:p>
    <w:p w:rsidR="006469D1" w:rsidRPr="0074328B" w:rsidRDefault="00801D5B" w:rsidP="00BA72D6">
      <w:pPr>
        <w:ind w:firstLine="540"/>
        <w:jc w:val="both"/>
        <w:rPr>
          <w:sz w:val="24"/>
          <w:szCs w:val="24"/>
        </w:rPr>
      </w:pPr>
      <w:r w:rsidRPr="0074328B">
        <w:rPr>
          <w:sz w:val="24"/>
          <w:szCs w:val="24"/>
        </w:rPr>
        <w:t>2.5</w:t>
      </w:r>
      <w:r w:rsidR="006469D1" w:rsidRPr="0074328B">
        <w:rPr>
          <w:sz w:val="24"/>
          <w:szCs w:val="24"/>
        </w:rPr>
        <w:t>.</w:t>
      </w:r>
      <w:r w:rsidR="006469D1" w:rsidRPr="0074328B">
        <w:rPr>
          <w:sz w:val="24"/>
          <w:szCs w:val="24"/>
        </w:rPr>
        <w:tab/>
        <w:t xml:space="preserve">Вещатель гарантирует, что </w:t>
      </w:r>
      <w:r w:rsidR="00A91294" w:rsidRPr="0074328B">
        <w:rPr>
          <w:sz w:val="24"/>
          <w:szCs w:val="24"/>
        </w:rPr>
        <w:t>содержание</w:t>
      </w:r>
      <w:r w:rsidR="00006969" w:rsidRPr="0074328B">
        <w:rPr>
          <w:sz w:val="24"/>
          <w:szCs w:val="24"/>
        </w:rPr>
        <w:t xml:space="preserve"> </w:t>
      </w:r>
      <w:r w:rsidR="006469D1" w:rsidRPr="0074328B">
        <w:rPr>
          <w:sz w:val="24"/>
          <w:szCs w:val="24"/>
        </w:rPr>
        <w:t>Телеканал</w:t>
      </w:r>
      <w:r w:rsidR="00A91294" w:rsidRPr="0074328B">
        <w:rPr>
          <w:sz w:val="24"/>
          <w:szCs w:val="24"/>
        </w:rPr>
        <w:t>а</w:t>
      </w:r>
      <w:r w:rsidR="006469D1" w:rsidRPr="0074328B">
        <w:rPr>
          <w:sz w:val="24"/>
          <w:szCs w:val="24"/>
        </w:rPr>
        <w:t xml:space="preserve"> в целом, равно как и какие-либо его части не будут нарушать </w:t>
      </w:r>
      <w:r w:rsidR="00006969" w:rsidRPr="0074328B">
        <w:rPr>
          <w:sz w:val="24"/>
          <w:szCs w:val="24"/>
        </w:rPr>
        <w:t>прав собственности, авторских, смежных</w:t>
      </w:r>
      <w:r w:rsidR="006469D1" w:rsidRPr="0074328B">
        <w:rPr>
          <w:sz w:val="24"/>
          <w:szCs w:val="24"/>
        </w:rPr>
        <w:t xml:space="preserve">, </w:t>
      </w:r>
      <w:r w:rsidR="00006969" w:rsidRPr="0074328B">
        <w:rPr>
          <w:sz w:val="24"/>
          <w:szCs w:val="24"/>
        </w:rPr>
        <w:t>и иных прав</w:t>
      </w:r>
      <w:r w:rsidR="006469D1" w:rsidRPr="0074328B">
        <w:rPr>
          <w:sz w:val="24"/>
          <w:szCs w:val="24"/>
        </w:rPr>
        <w:t xml:space="preserve"> третьих лиц, а также не нанесут ущерба чести, достоинству и деловой репутации Оператора. Вещатель своими силами и за свой счет решит все установленные законодательством РФ вопросы интеллектуальных прав (в том числе и с организациями, осуществляющими коллективное управление правами), связанные с формированием программного продукта Теле</w:t>
      </w:r>
      <w:r w:rsidR="00F616E6" w:rsidRPr="0074328B">
        <w:rPr>
          <w:sz w:val="24"/>
          <w:szCs w:val="24"/>
        </w:rPr>
        <w:t>канала</w:t>
      </w:r>
      <w:r w:rsidR="006469D1" w:rsidRPr="0074328B">
        <w:rPr>
          <w:sz w:val="24"/>
          <w:szCs w:val="24"/>
        </w:rPr>
        <w:t xml:space="preserve"> и его распространением согласно настоящему Договору. </w:t>
      </w:r>
    </w:p>
    <w:p w:rsidR="00D668F6" w:rsidRPr="0074328B" w:rsidRDefault="00D668F6" w:rsidP="00BA72D6">
      <w:pPr>
        <w:widowControl/>
        <w:autoSpaceDE w:val="0"/>
        <w:autoSpaceDN w:val="0"/>
        <w:adjustRightInd w:val="0"/>
        <w:ind w:firstLine="540"/>
        <w:jc w:val="both"/>
        <w:rPr>
          <w:sz w:val="24"/>
          <w:szCs w:val="24"/>
        </w:rPr>
      </w:pPr>
      <w:r w:rsidRPr="0074328B">
        <w:rPr>
          <w:sz w:val="24"/>
          <w:szCs w:val="24"/>
        </w:rPr>
        <w:t>2.6.</w:t>
      </w:r>
      <w:r w:rsidR="00BA72D6" w:rsidRPr="0074328B">
        <w:rPr>
          <w:sz w:val="24"/>
          <w:szCs w:val="24"/>
        </w:rPr>
        <w:t xml:space="preserve"> </w:t>
      </w:r>
      <w:r w:rsidRPr="0074328B">
        <w:rPr>
          <w:sz w:val="24"/>
          <w:szCs w:val="24"/>
        </w:rPr>
        <w:t>Вещатель вправе:</w:t>
      </w:r>
    </w:p>
    <w:p w:rsidR="00D668F6" w:rsidRPr="0074328B" w:rsidRDefault="00D668F6" w:rsidP="00BA72D6">
      <w:pPr>
        <w:ind w:firstLine="540"/>
        <w:jc w:val="both"/>
        <w:rPr>
          <w:sz w:val="24"/>
          <w:szCs w:val="24"/>
        </w:rPr>
      </w:pPr>
      <w:r w:rsidRPr="0074328B">
        <w:rPr>
          <w:sz w:val="24"/>
          <w:szCs w:val="24"/>
        </w:rPr>
        <w:t xml:space="preserve">2.6.1. Осуществлять контроль качества </w:t>
      </w:r>
      <w:r w:rsidR="00303FF0" w:rsidRPr="0074328B">
        <w:rPr>
          <w:sz w:val="24"/>
          <w:szCs w:val="24"/>
        </w:rPr>
        <w:t>сигнала Телеканала</w:t>
      </w:r>
      <w:r w:rsidRPr="0074328B">
        <w:rPr>
          <w:sz w:val="24"/>
          <w:szCs w:val="24"/>
        </w:rPr>
        <w:t xml:space="preserve"> на оконечном оборудовании Абонента Сети </w:t>
      </w:r>
      <w:r w:rsidR="00586D86" w:rsidRPr="0074328B">
        <w:rPr>
          <w:sz w:val="24"/>
          <w:szCs w:val="24"/>
        </w:rPr>
        <w:t xml:space="preserve">на соответствие </w:t>
      </w:r>
      <w:r w:rsidRPr="0074328B">
        <w:rPr>
          <w:sz w:val="24"/>
          <w:szCs w:val="24"/>
        </w:rPr>
        <w:t>действующим техническим нормам и стандартам</w:t>
      </w:r>
      <w:r w:rsidR="00927838" w:rsidRPr="0074328B">
        <w:rPr>
          <w:sz w:val="24"/>
          <w:szCs w:val="24"/>
        </w:rPr>
        <w:t>, а также условиям настоящего Договора.</w:t>
      </w:r>
    </w:p>
    <w:p w:rsidR="00385462" w:rsidRPr="0074328B" w:rsidRDefault="00385462" w:rsidP="00BA72D6">
      <w:pPr>
        <w:ind w:firstLine="540"/>
        <w:jc w:val="both"/>
        <w:rPr>
          <w:sz w:val="24"/>
          <w:szCs w:val="24"/>
        </w:rPr>
      </w:pPr>
    </w:p>
    <w:p w:rsidR="00EA47E7" w:rsidRPr="0074328B" w:rsidRDefault="00EA47E7" w:rsidP="00BA72D6">
      <w:pPr>
        <w:pStyle w:val="a3"/>
        <w:spacing w:after="0"/>
        <w:jc w:val="center"/>
        <w:rPr>
          <w:rFonts w:ascii="Times New Roman" w:hAnsi="Times New Roman"/>
          <w:b/>
          <w:sz w:val="24"/>
          <w:szCs w:val="24"/>
        </w:rPr>
      </w:pPr>
      <w:r w:rsidRPr="0074328B">
        <w:rPr>
          <w:rFonts w:ascii="Times New Roman" w:hAnsi="Times New Roman"/>
          <w:b/>
          <w:sz w:val="24"/>
          <w:szCs w:val="24"/>
        </w:rPr>
        <w:t>3.</w:t>
      </w:r>
      <w:r w:rsidRPr="0074328B">
        <w:rPr>
          <w:rFonts w:ascii="Times New Roman" w:hAnsi="Times New Roman"/>
          <w:b/>
          <w:sz w:val="24"/>
          <w:szCs w:val="24"/>
        </w:rPr>
        <w:tab/>
        <w:t>ЦЕНА ДОГОВОРА, ПОРЯДОК РАСЧЕТОВ, ОТЧЕТНОСТЬ</w:t>
      </w:r>
    </w:p>
    <w:p w:rsidR="004A36DD" w:rsidRPr="0074328B" w:rsidRDefault="004A36DD" w:rsidP="00BA72D6">
      <w:pPr>
        <w:pStyle w:val="a3"/>
        <w:spacing w:after="0"/>
        <w:jc w:val="center"/>
        <w:rPr>
          <w:rFonts w:ascii="Times New Roman" w:hAnsi="Times New Roman"/>
          <w:b/>
          <w:sz w:val="24"/>
          <w:szCs w:val="24"/>
        </w:rPr>
      </w:pPr>
    </w:p>
    <w:p w:rsidR="00C23F3E" w:rsidRPr="0074328B" w:rsidRDefault="00801D5B" w:rsidP="00BA72D6">
      <w:pPr>
        <w:ind w:firstLine="720"/>
        <w:jc w:val="both"/>
        <w:rPr>
          <w:sz w:val="24"/>
          <w:szCs w:val="24"/>
        </w:rPr>
      </w:pPr>
      <w:r w:rsidRPr="0074328B">
        <w:rPr>
          <w:sz w:val="24"/>
          <w:szCs w:val="24"/>
        </w:rPr>
        <w:t>3.1. Стоимость услуг связи для целей телевизионного вещания, оказы</w:t>
      </w:r>
      <w:r w:rsidR="005B5354" w:rsidRPr="0074328B">
        <w:rPr>
          <w:sz w:val="24"/>
          <w:szCs w:val="24"/>
        </w:rPr>
        <w:t xml:space="preserve">ваемых </w:t>
      </w:r>
      <w:r w:rsidR="005B5354" w:rsidRPr="0074328B">
        <w:rPr>
          <w:sz w:val="24"/>
          <w:szCs w:val="24"/>
        </w:rPr>
        <w:lastRenderedPageBreak/>
        <w:t>Оператором</w:t>
      </w:r>
      <w:r w:rsidR="004F7C08" w:rsidRPr="0074328B">
        <w:rPr>
          <w:sz w:val="24"/>
          <w:szCs w:val="24"/>
        </w:rPr>
        <w:t xml:space="preserve"> по настоящему Договору</w:t>
      </w:r>
      <w:r w:rsidR="006C3C4B" w:rsidRPr="0074328B">
        <w:rPr>
          <w:sz w:val="24"/>
          <w:szCs w:val="24"/>
        </w:rPr>
        <w:t>,</w:t>
      </w:r>
      <w:r w:rsidR="005B5354" w:rsidRPr="0074328B">
        <w:rPr>
          <w:sz w:val="24"/>
          <w:szCs w:val="24"/>
        </w:rPr>
        <w:t xml:space="preserve"> составляет</w:t>
      </w:r>
      <w:r w:rsidR="002B050A" w:rsidRPr="0074328B">
        <w:rPr>
          <w:sz w:val="24"/>
          <w:szCs w:val="24"/>
        </w:rPr>
        <w:t xml:space="preserve"> ежемесячно: </w:t>
      </w:r>
      <w:sdt>
        <w:sdtPr>
          <w:rPr>
            <w:sz w:val="24"/>
            <w:szCs w:val="24"/>
          </w:rPr>
          <w:id w:val="1793018955"/>
          <w:placeholder>
            <w:docPart w:val="64CA2872068D430EB0701D1881B963F9"/>
          </w:placeholder>
        </w:sdtPr>
        <w:sdtEndPr/>
        <w:sdtContent>
          <w:r w:rsidR="000E64A8">
            <w:rPr>
              <w:sz w:val="24"/>
              <w:szCs w:val="24"/>
            </w:rPr>
            <w:t>_________________</w:t>
          </w:r>
        </w:sdtContent>
      </w:sdt>
      <w:r w:rsidR="001B1A2A" w:rsidRPr="0074328B">
        <w:rPr>
          <w:sz w:val="24"/>
          <w:szCs w:val="24"/>
        </w:rPr>
        <w:t xml:space="preserve"> </w:t>
      </w:r>
      <w:r w:rsidR="007223E6" w:rsidRPr="0074328B">
        <w:rPr>
          <w:sz w:val="24"/>
          <w:szCs w:val="24"/>
        </w:rPr>
        <w:t>руб.</w:t>
      </w:r>
      <w:r w:rsidR="00F26B7F" w:rsidRPr="0074328B">
        <w:rPr>
          <w:sz w:val="24"/>
          <w:szCs w:val="24"/>
        </w:rPr>
        <w:t xml:space="preserve">, </w:t>
      </w:r>
      <w:r w:rsidR="000E64A8">
        <w:rPr>
          <w:sz w:val="24"/>
          <w:szCs w:val="24"/>
        </w:rPr>
        <w:t>в том числе НДС 20%</w:t>
      </w:r>
      <w:r w:rsidR="00C23F3E" w:rsidRPr="0074328B">
        <w:rPr>
          <w:sz w:val="24"/>
          <w:szCs w:val="24"/>
        </w:rPr>
        <w:t>.</w:t>
      </w:r>
    </w:p>
    <w:p w:rsidR="00064BD9" w:rsidRPr="0074328B" w:rsidRDefault="00801D5B" w:rsidP="00BA72D6">
      <w:pPr>
        <w:ind w:firstLine="720"/>
        <w:jc w:val="both"/>
        <w:rPr>
          <w:sz w:val="24"/>
          <w:szCs w:val="24"/>
        </w:rPr>
      </w:pPr>
      <w:r w:rsidRPr="0074328B">
        <w:rPr>
          <w:sz w:val="24"/>
          <w:szCs w:val="24"/>
        </w:rPr>
        <w:t>3.2</w:t>
      </w:r>
      <w:r w:rsidR="00064BD9" w:rsidRPr="0074328B">
        <w:rPr>
          <w:sz w:val="24"/>
          <w:szCs w:val="24"/>
        </w:rPr>
        <w:t>.</w:t>
      </w:r>
      <w:r w:rsidR="00064BD9" w:rsidRPr="0074328B">
        <w:rPr>
          <w:sz w:val="24"/>
          <w:szCs w:val="24"/>
        </w:rPr>
        <w:tab/>
      </w:r>
      <w:r w:rsidR="008B5ABB" w:rsidRPr="0074328B">
        <w:rPr>
          <w:sz w:val="24"/>
          <w:szCs w:val="24"/>
        </w:rPr>
        <w:t xml:space="preserve">Оплата услуг связи производится Вещателем ежемесячно после подписания Сторонами Акта сдачи-приемки оказанных услуг на основании выставляемого Оператором счета, в течение </w:t>
      </w:r>
      <w:r w:rsidR="009A1438" w:rsidRPr="0074328B">
        <w:rPr>
          <w:sz w:val="24"/>
          <w:szCs w:val="24"/>
        </w:rPr>
        <w:t xml:space="preserve">10  </w:t>
      </w:r>
      <w:r w:rsidR="008B5ABB" w:rsidRPr="0074328B">
        <w:rPr>
          <w:sz w:val="24"/>
          <w:szCs w:val="24"/>
        </w:rPr>
        <w:t>(</w:t>
      </w:r>
      <w:r w:rsidR="00976B22" w:rsidRPr="0074328B">
        <w:rPr>
          <w:sz w:val="24"/>
          <w:szCs w:val="24"/>
        </w:rPr>
        <w:t>д</w:t>
      </w:r>
      <w:r w:rsidR="009A1438" w:rsidRPr="0074328B">
        <w:rPr>
          <w:sz w:val="24"/>
          <w:szCs w:val="24"/>
        </w:rPr>
        <w:t>есяти</w:t>
      </w:r>
      <w:r w:rsidR="008B5ABB" w:rsidRPr="0074328B">
        <w:rPr>
          <w:sz w:val="24"/>
          <w:szCs w:val="24"/>
        </w:rPr>
        <w:t>) рабочих дней с момента получения Вещателем</w:t>
      </w:r>
      <w:r w:rsidR="00927838" w:rsidRPr="0074328B">
        <w:rPr>
          <w:sz w:val="24"/>
          <w:szCs w:val="24"/>
        </w:rPr>
        <w:t xml:space="preserve"> оригинала счета.</w:t>
      </w:r>
    </w:p>
    <w:p w:rsidR="008B5ABB" w:rsidRPr="0074328B" w:rsidRDefault="00E92F52" w:rsidP="00BA72D6">
      <w:pPr>
        <w:ind w:right="10" w:firstLine="720"/>
        <w:jc w:val="both"/>
        <w:rPr>
          <w:sz w:val="24"/>
          <w:szCs w:val="24"/>
        </w:rPr>
      </w:pPr>
      <w:r w:rsidRPr="0074328B">
        <w:rPr>
          <w:sz w:val="24"/>
          <w:szCs w:val="24"/>
        </w:rPr>
        <w:t>3.</w:t>
      </w:r>
      <w:r w:rsidR="00801D5B" w:rsidRPr="0074328B">
        <w:rPr>
          <w:sz w:val="24"/>
          <w:szCs w:val="24"/>
        </w:rPr>
        <w:t>3</w:t>
      </w:r>
      <w:r w:rsidRPr="0074328B">
        <w:rPr>
          <w:sz w:val="24"/>
          <w:szCs w:val="24"/>
        </w:rPr>
        <w:t>.</w:t>
      </w:r>
      <w:r w:rsidRPr="0074328B">
        <w:rPr>
          <w:sz w:val="24"/>
          <w:szCs w:val="24"/>
        </w:rPr>
        <w:tab/>
      </w:r>
      <w:r w:rsidR="00FC1438" w:rsidRPr="0074328B">
        <w:rPr>
          <w:sz w:val="24"/>
          <w:szCs w:val="24"/>
        </w:rPr>
        <w:t>Оператор ежемесячно не позднее 10 (десяти</w:t>
      </w:r>
      <w:r w:rsidR="008B5ABB" w:rsidRPr="0074328B">
        <w:rPr>
          <w:sz w:val="24"/>
          <w:szCs w:val="24"/>
        </w:rPr>
        <w:t>) рабочих дней после окончания соответствующего месяца</w:t>
      </w:r>
      <w:r w:rsidR="004F7C08" w:rsidRPr="0074328B">
        <w:rPr>
          <w:sz w:val="24"/>
          <w:szCs w:val="24"/>
        </w:rPr>
        <w:t xml:space="preserve">, в течение которого Оператором в соответствии с условиями настоящего Договора оказывались услуги связи для целей телевизионного вещания, </w:t>
      </w:r>
      <w:r w:rsidR="008B5ABB" w:rsidRPr="0074328B">
        <w:rPr>
          <w:sz w:val="24"/>
          <w:szCs w:val="24"/>
        </w:rPr>
        <w:t xml:space="preserve">направляет Вещателю на подписание </w:t>
      </w:r>
      <w:r w:rsidR="004F7C08" w:rsidRPr="0074328B">
        <w:rPr>
          <w:sz w:val="24"/>
          <w:szCs w:val="24"/>
        </w:rPr>
        <w:t xml:space="preserve">подписанный Оператором </w:t>
      </w:r>
      <w:r w:rsidR="008B5ABB" w:rsidRPr="0074328B">
        <w:rPr>
          <w:sz w:val="24"/>
          <w:szCs w:val="24"/>
        </w:rPr>
        <w:t>Акт сдачи-приемки оказанных услуг за соответствующий расчетный период в 2</w:t>
      </w:r>
      <w:r w:rsidR="004F7C08" w:rsidRPr="0074328B">
        <w:rPr>
          <w:sz w:val="24"/>
          <w:szCs w:val="24"/>
        </w:rPr>
        <w:t xml:space="preserve"> (дву</w:t>
      </w:r>
      <w:r w:rsidR="008B5ABB" w:rsidRPr="0074328B">
        <w:rPr>
          <w:sz w:val="24"/>
          <w:szCs w:val="24"/>
        </w:rPr>
        <w:t>х</w:t>
      </w:r>
      <w:r w:rsidR="004F7C08" w:rsidRPr="0074328B">
        <w:rPr>
          <w:sz w:val="24"/>
          <w:szCs w:val="24"/>
        </w:rPr>
        <w:t>)</w:t>
      </w:r>
      <w:r w:rsidR="008B5ABB" w:rsidRPr="0074328B">
        <w:rPr>
          <w:sz w:val="24"/>
          <w:szCs w:val="24"/>
        </w:rPr>
        <w:t xml:space="preserve"> экземплярах.</w:t>
      </w:r>
    </w:p>
    <w:p w:rsidR="008B5ABB" w:rsidRPr="0074328B" w:rsidRDefault="00801D5B" w:rsidP="00BA72D6">
      <w:pPr>
        <w:ind w:right="10" w:firstLine="720"/>
        <w:jc w:val="both"/>
        <w:rPr>
          <w:sz w:val="24"/>
          <w:szCs w:val="24"/>
        </w:rPr>
      </w:pPr>
      <w:r w:rsidRPr="0074328B">
        <w:rPr>
          <w:sz w:val="24"/>
          <w:szCs w:val="24"/>
        </w:rPr>
        <w:t>3.4</w:t>
      </w:r>
      <w:r w:rsidR="008B5ABB" w:rsidRPr="0074328B">
        <w:rPr>
          <w:sz w:val="24"/>
          <w:szCs w:val="24"/>
        </w:rPr>
        <w:t>.</w:t>
      </w:r>
      <w:r w:rsidR="008B5ABB" w:rsidRPr="0074328B">
        <w:rPr>
          <w:sz w:val="24"/>
          <w:szCs w:val="24"/>
        </w:rPr>
        <w:tab/>
        <w:t xml:space="preserve">Вещатель в течение </w:t>
      </w:r>
      <w:r w:rsidR="001B1A2A" w:rsidRPr="0074328B">
        <w:rPr>
          <w:sz w:val="24"/>
          <w:szCs w:val="24"/>
        </w:rPr>
        <w:t>1</w:t>
      </w:r>
      <w:r w:rsidR="00AC7F01" w:rsidRPr="0074328B">
        <w:rPr>
          <w:sz w:val="24"/>
          <w:szCs w:val="24"/>
        </w:rPr>
        <w:t xml:space="preserve">5 </w:t>
      </w:r>
      <w:r w:rsidR="008B5ABB" w:rsidRPr="0074328B">
        <w:rPr>
          <w:sz w:val="24"/>
          <w:szCs w:val="24"/>
        </w:rPr>
        <w:t>(</w:t>
      </w:r>
      <w:r w:rsidR="00976B22" w:rsidRPr="0074328B">
        <w:rPr>
          <w:sz w:val="24"/>
          <w:szCs w:val="24"/>
        </w:rPr>
        <w:t>п</w:t>
      </w:r>
      <w:r w:rsidR="001B1A2A" w:rsidRPr="0074328B">
        <w:rPr>
          <w:sz w:val="24"/>
          <w:szCs w:val="24"/>
        </w:rPr>
        <w:t>ятнадцати</w:t>
      </w:r>
      <w:r w:rsidR="008B5ABB" w:rsidRPr="0074328B">
        <w:rPr>
          <w:sz w:val="24"/>
          <w:szCs w:val="24"/>
        </w:rPr>
        <w:t xml:space="preserve">) рабочих дней с </w:t>
      </w:r>
      <w:r w:rsidR="004F7C08" w:rsidRPr="0074328B">
        <w:rPr>
          <w:sz w:val="24"/>
          <w:szCs w:val="24"/>
        </w:rPr>
        <w:t xml:space="preserve">даты </w:t>
      </w:r>
      <w:r w:rsidR="001B1A2A" w:rsidRPr="0074328B">
        <w:rPr>
          <w:sz w:val="24"/>
          <w:szCs w:val="24"/>
        </w:rPr>
        <w:t>выставления</w:t>
      </w:r>
      <w:r w:rsidR="008B5ABB" w:rsidRPr="0074328B">
        <w:rPr>
          <w:sz w:val="24"/>
          <w:szCs w:val="24"/>
        </w:rPr>
        <w:t xml:space="preserve"> указанного </w:t>
      </w:r>
      <w:r w:rsidR="004F7C08" w:rsidRPr="0074328B">
        <w:rPr>
          <w:sz w:val="24"/>
          <w:szCs w:val="24"/>
        </w:rPr>
        <w:t xml:space="preserve">в пункте 3.3. настоящего Договора </w:t>
      </w:r>
      <w:r w:rsidR="008B5ABB" w:rsidRPr="0074328B">
        <w:rPr>
          <w:sz w:val="24"/>
          <w:szCs w:val="24"/>
        </w:rPr>
        <w:t>Акта подписывает его или направляет мотивированный отказ от его подписания.</w:t>
      </w:r>
    </w:p>
    <w:p w:rsidR="008B5ABB" w:rsidRPr="0074328B" w:rsidRDefault="008B5ABB" w:rsidP="00BA72D6">
      <w:pPr>
        <w:ind w:firstLine="720"/>
        <w:jc w:val="both"/>
        <w:rPr>
          <w:sz w:val="24"/>
          <w:szCs w:val="24"/>
        </w:rPr>
      </w:pPr>
      <w:r w:rsidRPr="0074328B">
        <w:rPr>
          <w:sz w:val="24"/>
          <w:szCs w:val="24"/>
        </w:rPr>
        <w:t>В случае получения письменного мотивированного отказа Вещателя от приемки Услуг, Вещатель и Оператор составляют двухсторонний акт с перечнем выявленных недостатков и сроков их устранения. Недостатки, допущенные по доказанной вине Оператора, устраняются им за свой счет. В случае невозможности устранения выявленных недостатков, Стороны осуществляют перерасчет стоимости услуг в соответствующем расчетном периоде.</w:t>
      </w:r>
    </w:p>
    <w:p w:rsidR="00EA47E7" w:rsidRPr="0074328B" w:rsidRDefault="00EA47E7" w:rsidP="00BA72D6">
      <w:pPr>
        <w:widowControl/>
        <w:autoSpaceDE w:val="0"/>
        <w:autoSpaceDN w:val="0"/>
        <w:adjustRightInd w:val="0"/>
        <w:ind w:firstLine="720"/>
        <w:jc w:val="both"/>
        <w:rPr>
          <w:sz w:val="24"/>
          <w:szCs w:val="24"/>
        </w:rPr>
      </w:pPr>
      <w:r w:rsidRPr="0074328B">
        <w:rPr>
          <w:sz w:val="24"/>
          <w:szCs w:val="24"/>
        </w:rPr>
        <w:t xml:space="preserve">В случае </w:t>
      </w:r>
      <w:r w:rsidR="00B57833" w:rsidRPr="0074328B">
        <w:rPr>
          <w:sz w:val="24"/>
          <w:szCs w:val="24"/>
        </w:rPr>
        <w:t>не направления Вещателем</w:t>
      </w:r>
      <w:r w:rsidRPr="0074328B">
        <w:rPr>
          <w:sz w:val="24"/>
          <w:szCs w:val="24"/>
        </w:rPr>
        <w:t xml:space="preserve"> Оператор</w:t>
      </w:r>
      <w:r w:rsidR="00B57833" w:rsidRPr="0074328B">
        <w:rPr>
          <w:sz w:val="24"/>
          <w:szCs w:val="24"/>
        </w:rPr>
        <w:t>у</w:t>
      </w:r>
      <w:r w:rsidRPr="0074328B">
        <w:rPr>
          <w:sz w:val="24"/>
          <w:szCs w:val="24"/>
        </w:rPr>
        <w:t xml:space="preserve"> подписанного </w:t>
      </w:r>
      <w:r w:rsidR="0073674A" w:rsidRPr="0074328B">
        <w:rPr>
          <w:sz w:val="24"/>
          <w:szCs w:val="24"/>
        </w:rPr>
        <w:t>А</w:t>
      </w:r>
      <w:r w:rsidRPr="0074328B">
        <w:rPr>
          <w:sz w:val="24"/>
          <w:szCs w:val="24"/>
        </w:rPr>
        <w:t xml:space="preserve">кта </w:t>
      </w:r>
      <w:r w:rsidR="0073674A" w:rsidRPr="0074328B">
        <w:rPr>
          <w:sz w:val="24"/>
          <w:szCs w:val="24"/>
        </w:rPr>
        <w:t>сдачи-приемки оказанных услуг</w:t>
      </w:r>
      <w:r w:rsidRPr="0074328B">
        <w:rPr>
          <w:sz w:val="24"/>
          <w:szCs w:val="24"/>
        </w:rPr>
        <w:t xml:space="preserve"> (равно как и мотивированного </w:t>
      </w:r>
      <w:r w:rsidR="0073674A" w:rsidRPr="0074328B">
        <w:rPr>
          <w:sz w:val="24"/>
          <w:szCs w:val="24"/>
        </w:rPr>
        <w:t>отказа</w:t>
      </w:r>
      <w:r w:rsidR="008B5ABB" w:rsidRPr="0074328B">
        <w:rPr>
          <w:sz w:val="24"/>
          <w:szCs w:val="24"/>
        </w:rPr>
        <w:t xml:space="preserve"> от подписания </w:t>
      </w:r>
      <w:r w:rsidR="0073674A" w:rsidRPr="0074328B">
        <w:rPr>
          <w:sz w:val="24"/>
          <w:szCs w:val="24"/>
        </w:rPr>
        <w:t>А</w:t>
      </w:r>
      <w:r w:rsidR="008B5ABB" w:rsidRPr="0074328B">
        <w:rPr>
          <w:sz w:val="24"/>
          <w:szCs w:val="24"/>
        </w:rPr>
        <w:t>кт</w:t>
      </w:r>
      <w:r w:rsidR="0073674A" w:rsidRPr="0074328B">
        <w:rPr>
          <w:sz w:val="24"/>
          <w:szCs w:val="24"/>
        </w:rPr>
        <w:t>а</w:t>
      </w:r>
      <w:r w:rsidR="008B5ABB" w:rsidRPr="0074328B">
        <w:rPr>
          <w:sz w:val="24"/>
          <w:szCs w:val="24"/>
        </w:rPr>
        <w:t>)</w:t>
      </w:r>
      <w:r w:rsidRPr="0074328B">
        <w:rPr>
          <w:sz w:val="24"/>
          <w:szCs w:val="24"/>
        </w:rPr>
        <w:t xml:space="preserve"> </w:t>
      </w:r>
      <w:r w:rsidR="00B57833" w:rsidRPr="0074328B">
        <w:rPr>
          <w:sz w:val="24"/>
          <w:szCs w:val="24"/>
        </w:rPr>
        <w:t xml:space="preserve">в установленный в настоящем пункте Договора срок </w:t>
      </w:r>
      <w:r w:rsidR="008B5ABB" w:rsidRPr="0074328B">
        <w:rPr>
          <w:sz w:val="24"/>
          <w:szCs w:val="24"/>
        </w:rPr>
        <w:t xml:space="preserve">все </w:t>
      </w:r>
      <w:r w:rsidRPr="0074328B">
        <w:rPr>
          <w:sz w:val="24"/>
          <w:szCs w:val="24"/>
        </w:rPr>
        <w:t xml:space="preserve">услуги </w:t>
      </w:r>
      <w:r w:rsidR="008B5ABB" w:rsidRPr="0074328B">
        <w:rPr>
          <w:sz w:val="24"/>
          <w:szCs w:val="24"/>
        </w:rPr>
        <w:t xml:space="preserve">считаются </w:t>
      </w:r>
      <w:r w:rsidRPr="0074328B">
        <w:rPr>
          <w:sz w:val="24"/>
          <w:szCs w:val="24"/>
        </w:rPr>
        <w:t>предоставленными надлежащим образом.</w:t>
      </w:r>
    </w:p>
    <w:p w:rsidR="00F40545" w:rsidRPr="0074328B" w:rsidRDefault="00F40545" w:rsidP="00BA72D6">
      <w:pPr>
        <w:widowControl/>
        <w:autoSpaceDE w:val="0"/>
        <w:autoSpaceDN w:val="0"/>
        <w:adjustRightInd w:val="0"/>
        <w:ind w:firstLine="720"/>
        <w:jc w:val="both"/>
        <w:rPr>
          <w:sz w:val="24"/>
          <w:szCs w:val="24"/>
        </w:rPr>
      </w:pPr>
      <w:r w:rsidRPr="0074328B">
        <w:rPr>
          <w:sz w:val="24"/>
          <w:szCs w:val="24"/>
        </w:rPr>
        <w:t xml:space="preserve">3.5. В случае если услуги </w:t>
      </w:r>
      <w:r w:rsidR="00927838" w:rsidRPr="0074328B">
        <w:rPr>
          <w:sz w:val="24"/>
          <w:szCs w:val="24"/>
        </w:rPr>
        <w:t>оказывались</w:t>
      </w:r>
      <w:r w:rsidRPr="0074328B">
        <w:rPr>
          <w:sz w:val="24"/>
          <w:szCs w:val="24"/>
        </w:rPr>
        <w:t xml:space="preserve"> неполный календарный месяц, стоимость услуг в этом отчетном периоде определяется по следующей формуле: ежемесячная стоимость услуг (руб.) / количество календарных дней в календарном месяце * количество календарных дней</w:t>
      </w:r>
      <w:r w:rsidR="00D61F84" w:rsidRPr="0074328B">
        <w:rPr>
          <w:sz w:val="24"/>
          <w:szCs w:val="24"/>
        </w:rPr>
        <w:t xml:space="preserve">, </w:t>
      </w:r>
      <w:r w:rsidR="00812541" w:rsidRPr="0074328B">
        <w:rPr>
          <w:sz w:val="24"/>
          <w:szCs w:val="24"/>
        </w:rPr>
        <w:t>в</w:t>
      </w:r>
      <w:r w:rsidR="00D25137" w:rsidRPr="0074328B">
        <w:rPr>
          <w:sz w:val="24"/>
          <w:szCs w:val="24"/>
        </w:rPr>
        <w:t xml:space="preserve"> котор</w:t>
      </w:r>
      <w:r w:rsidR="00D61F84" w:rsidRPr="0074328B">
        <w:rPr>
          <w:sz w:val="24"/>
          <w:szCs w:val="24"/>
        </w:rPr>
        <w:t>ые</w:t>
      </w:r>
      <w:r w:rsidR="00D25137" w:rsidRPr="0074328B">
        <w:rPr>
          <w:sz w:val="24"/>
          <w:szCs w:val="24"/>
        </w:rPr>
        <w:t xml:space="preserve"> были оказаны услуги</w:t>
      </w:r>
      <w:r w:rsidRPr="0074328B">
        <w:rPr>
          <w:sz w:val="24"/>
          <w:szCs w:val="24"/>
        </w:rPr>
        <w:t>.</w:t>
      </w:r>
    </w:p>
    <w:p w:rsidR="00F40545" w:rsidRPr="0074328B" w:rsidRDefault="00F40545" w:rsidP="00BA72D6">
      <w:pPr>
        <w:widowControl/>
        <w:autoSpaceDE w:val="0"/>
        <w:autoSpaceDN w:val="0"/>
        <w:adjustRightInd w:val="0"/>
        <w:ind w:firstLine="720"/>
        <w:jc w:val="both"/>
        <w:rPr>
          <w:sz w:val="24"/>
          <w:szCs w:val="24"/>
        </w:rPr>
      </w:pPr>
    </w:p>
    <w:p w:rsidR="005D67FA" w:rsidRPr="0074328B" w:rsidRDefault="005D67FA" w:rsidP="00BA72D6">
      <w:pPr>
        <w:jc w:val="center"/>
        <w:rPr>
          <w:b/>
          <w:sz w:val="24"/>
          <w:szCs w:val="24"/>
        </w:rPr>
      </w:pPr>
      <w:r w:rsidRPr="0074328B">
        <w:rPr>
          <w:b/>
          <w:sz w:val="24"/>
          <w:szCs w:val="24"/>
        </w:rPr>
        <w:t>4.</w:t>
      </w:r>
      <w:r w:rsidRPr="0074328B">
        <w:rPr>
          <w:b/>
          <w:sz w:val="24"/>
          <w:szCs w:val="24"/>
        </w:rPr>
        <w:tab/>
        <w:t>ОТВЕТСТВЕННОСТЬ СТОРОН</w:t>
      </w:r>
    </w:p>
    <w:p w:rsidR="0086457E" w:rsidRPr="0074328B" w:rsidRDefault="005D67FA" w:rsidP="00BA72D6">
      <w:pPr>
        <w:ind w:firstLine="720"/>
        <w:jc w:val="both"/>
        <w:rPr>
          <w:sz w:val="24"/>
          <w:szCs w:val="24"/>
        </w:rPr>
      </w:pPr>
      <w:r w:rsidRPr="0074328B">
        <w:rPr>
          <w:sz w:val="24"/>
          <w:szCs w:val="24"/>
        </w:rPr>
        <w:t>4.1.</w:t>
      </w:r>
      <w:r w:rsidR="00293E3A" w:rsidRPr="0074328B">
        <w:rPr>
          <w:sz w:val="24"/>
          <w:szCs w:val="24"/>
        </w:rPr>
        <w:tab/>
      </w:r>
      <w:r w:rsidR="0086457E" w:rsidRPr="0074328B">
        <w:rPr>
          <w:sz w:val="24"/>
          <w:szCs w:val="24"/>
        </w:rPr>
        <w:t xml:space="preserve">За неисполнение или ненадлежащее исполнение обязательств по Договору Стороны несут ответственность в порядке и размерах, предусмотренных действующим законодательством РФ. </w:t>
      </w:r>
    </w:p>
    <w:p w:rsidR="0086457E" w:rsidRPr="0074328B" w:rsidRDefault="0086457E" w:rsidP="00BA72D6">
      <w:pPr>
        <w:ind w:firstLine="720"/>
        <w:jc w:val="both"/>
        <w:rPr>
          <w:color w:val="FF0000"/>
          <w:sz w:val="24"/>
          <w:szCs w:val="24"/>
        </w:rPr>
      </w:pPr>
      <w:r w:rsidRPr="0074328B">
        <w:rPr>
          <w:sz w:val="24"/>
          <w:szCs w:val="24"/>
        </w:rPr>
        <w:t>4.2.</w:t>
      </w:r>
      <w:r w:rsidR="00D862AD" w:rsidRPr="0074328B">
        <w:rPr>
          <w:sz w:val="24"/>
          <w:szCs w:val="24"/>
        </w:rPr>
        <w:tab/>
      </w:r>
      <w:r w:rsidRPr="0074328B">
        <w:rPr>
          <w:sz w:val="24"/>
          <w:szCs w:val="24"/>
        </w:rPr>
        <w:t>Оператор несет ответстве</w:t>
      </w:r>
      <w:r w:rsidR="004946D0" w:rsidRPr="0074328B">
        <w:rPr>
          <w:sz w:val="24"/>
          <w:szCs w:val="24"/>
        </w:rPr>
        <w:t>нность перед Вещателем в случае</w:t>
      </w:r>
      <w:r w:rsidRPr="0074328B">
        <w:rPr>
          <w:sz w:val="24"/>
          <w:szCs w:val="24"/>
        </w:rPr>
        <w:t xml:space="preserve"> нарушени</w:t>
      </w:r>
      <w:r w:rsidR="004946D0" w:rsidRPr="0074328B">
        <w:rPr>
          <w:sz w:val="24"/>
          <w:szCs w:val="24"/>
        </w:rPr>
        <w:t>я</w:t>
      </w:r>
      <w:r w:rsidRPr="0074328B">
        <w:rPr>
          <w:sz w:val="24"/>
          <w:szCs w:val="24"/>
        </w:rPr>
        <w:t xml:space="preserve"> сроков предоставления Вещателю доступа к </w:t>
      </w:r>
      <w:r w:rsidR="00B57833" w:rsidRPr="0074328B">
        <w:rPr>
          <w:sz w:val="24"/>
          <w:szCs w:val="24"/>
        </w:rPr>
        <w:t xml:space="preserve">Сети </w:t>
      </w:r>
      <w:r w:rsidRPr="0074328B">
        <w:rPr>
          <w:sz w:val="24"/>
          <w:szCs w:val="24"/>
        </w:rPr>
        <w:t>с</w:t>
      </w:r>
      <w:r w:rsidR="004946D0" w:rsidRPr="0074328B">
        <w:rPr>
          <w:sz w:val="24"/>
          <w:szCs w:val="24"/>
        </w:rPr>
        <w:t>вязи телерадиовещания, нарушения</w:t>
      </w:r>
      <w:r w:rsidRPr="0074328B">
        <w:rPr>
          <w:sz w:val="24"/>
          <w:szCs w:val="24"/>
        </w:rPr>
        <w:t xml:space="preserve"> сроков оказания услуг связи</w:t>
      </w:r>
      <w:r w:rsidR="004946D0" w:rsidRPr="0074328B">
        <w:rPr>
          <w:sz w:val="24"/>
          <w:szCs w:val="24"/>
        </w:rPr>
        <w:t xml:space="preserve">, неоказания или некачественного оказания </w:t>
      </w:r>
      <w:r w:rsidRPr="0074328B">
        <w:rPr>
          <w:sz w:val="24"/>
          <w:szCs w:val="24"/>
        </w:rPr>
        <w:t>услуг связи.</w:t>
      </w:r>
      <w:r w:rsidR="00AC5BA1" w:rsidRPr="0074328B">
        <w:rPr>
          <w:sz w:val="24"/>
          <w:szCs w:val="24"/>
        </w:rPr>
        <w:t xml:space="preserve"> </w:t>
      </w:r>
    </w:p>
    <w:p w:rsidR="0053694C" w:rsidRPr="0074328B" w:rsidRDefault="00A95805">
      <w:pPr>
        <w:ind w:firstLine="720"/>
        <w:jc w:val="both"/>
        <w:rPr>
          <w:sz w:val="24"/>
          <w:szCs w:val="24"/>
        </w:rPr>
      </w:pPr>
      <w:r w:rsidRPr="0074328B">
        <w:rPr>
          <w:sz w:val="24"/>
          <w:szCs w:val="24"/>
        </w:rPr>
        <w:t>4.3.</w:t>
      </w:r>
      <w:r w:rsidRPr="0074328B">
        <w:rPr>
          <w:sz w:val="24"/>
          <w:szCs w:val="24"/>
        </w:rPr>
        <w:tab/>
        <w:t>Вещатель несет ответственность перед Оператором в следующих случаях:</w:t>
      </w:r>
    </w:p>
    <w:p w:rsidR="0053694C" w:rsidRPr="0074328B" w:rsidRDefault="00A95805">
      <w:pPr>
        <w:ind w:firstLine="720"/>
        <w:jc w:val="both"/>
        <w:rPr>
          <w:sz w:val="24"/>
          <w:szCs w:val="24"/>
        </w:rPr>
      </w:pPr>
      <w:r w:rsidRPr="0074328B">
        <w:rPr>
          <w:sz w:val="24"/>
          <w:szCs w:val="24"/>
        </w:rPr>
        <w:t xml:space="preserve"> </w:t>
      </w:r>
      <w:r w:rsidR="0053694C" w:rsidRPr="0074328B">
        <w:rPr>
          <w:sz w:val="24"/>
          <w:szCs w:val="24"/>
        </w:rPr>
        <w:t xml:space="preserve">- </w:t>
      </w:r>
      <w:r w:rsidRPr="0074328B">
        <w:rPr>
          <w:sz w:val="24"/>
          <w:szCs w:val="24"/>
        </w:rPr>
        <w:t xml:space="preserve">неоплата, неполная или несвоевременная оплата услуг связи; </w:t>
      </w:r>
    </w:p>
    <w:p w:rsidR="0053694C" w:rsidRPr="0074328B" w:rsidRDefault="0053694C">
      <w:pPr>
        <w:ind w:firstLine="720"/>
        <w:jc w:val="both"/>
        <w:rPr>
          <w:sz w:val="24"/>
          <w:szCs w:val="24"/>
        </w:rPr>
      </w:pPr>
      <w:r w:rsidRPr="0074328B">
        <w:rPr>
          <w:sz w:val="24"/>
          <w:szCs w:val="24"/>
        </w:rPr>
        <w:t xml:space="preserve">- </w:t>
      </w:r>
      <w:r w:rsidR="00A95805" w:rsidRPr="0074328B">
        <w:rPr>
          <w:sz w:val="24"/>
          <w:szCs w:val="24"/>
        </w:rPr>
        <w:t>несоответствие технических параметров сигнала Телеканала техническим нормам и стандартам при передаче этого сигнала до приемного оборудования Оператора</w:t>
      </w:r>
      <w:r w:rsidRPr="0074328B">
        <w:rPr>
          <w:sz w:val="24"/>
          <w:szCs w:val="24"/>
        </w:rPr>
        <w:t xml:space="preserve"> в </w:t>
      </w:r>
      <w:r w:rsidR="00303FF0" w:rsidRPr="0074328B">
        <w:rPr>
          <w:sz w:val="24"/>
          <w:szCs w:val="24"/>
        </w:rPr>
        <w:t>Т</w:t>
      </w:r>
      <w:r w:rsidRPr="0074328B">
        <w:rPr>
          <w:sz w:val="24"/>
          <w:szCs w:val="24"/>
        </w:rPr>
        <w:t>очку присоединения</w:t>
      </w:r>
      <w:r w:rsidR="00A95805" w:rsidRPr="0074328B">
        <w:rPr>
          <w:sz w:val="24"/>
          <w:szCs w:val="24"/>
        </w:rPr>
        <w:t>;</w:t>
      </w:r>
    </w:p>
    <w:p w:rsidR="0053694C" w:rsidRPr="0074328B" w:rsidRDefault="0053694C">
      <w:pPr>
        <w:ind w:firstLine="720"/>
        <w:jc w:val="both"/>
        <w:rPr>
          <w:sz w:val="24"/>
          <w:szCs w:val="24"/>
        </w:rPr>
      </w:pPr>
      <w:r w:rsidRPr="0074328B">
        <w:rPr>
          <w:sz w:val="24"/>
          <w:szCs w:val="24"/>
        </w:rPr>
        <w:t>-</w:t>
      </w:r>
      <w:r w:rsidR="00A95805" w:rsidRPr="0074328B">
        <w:rPr>
          <w:sz w:val="24"/>
          <w:szCs w:val="24"/>
        </w:rPr>
        <w:t xml:space="preserve"> не обеспечение бесперебойного режима подачи сигнала Телеканала. </w:t>
      </w:r>
    </w:p>
    <w:p w:rsidR="00A95805" w:rsidRPr="0074328B" w:rsidRDefault="00A95805">
      <w:pPr>
        <w:ind w:firstLine="720"/>
        <w:jc w:val="both"/>
        <w:rPr>
          <w:sz w:val="24"/>
          <w:szCs w:val="24"/>
        </w:rPr>
      </w:pPr>
      <w:r w:rsidRPr="0074328B">
        <w:rPr>
          <w:sz w:val="24"/>
          <w:szCs w:val="24"/>
        </w:rPr>
        <w:t>При наступлении указанных событий Оператор вправе потребовать от Вещателя возмещения документально подтвержденных реальных убытков Оператора, понесенных неисполнением Договора.</w:t>
      </w:r>
    </w:p>
    <w:p w:rsidR="0053694C" w:rsidRPr="0074328B" w:rsidRDefault="00303FF0" w:rsidP="00F06781">
      <w:pPr>
        <w:ind w:firstLine="720"/>
        <w:jc w:val="both"/>
        <w:rPr>
          <w:sz w:val="24"/>
          <w:szCs w:val="24"/>
        </w:rPr>
      </w:pPr>
      <w:r w:rsidRPr="0074328B">
        <w:rPr>
          <w:sz w:val="24"/>
          <w:szCs w:val="24"/>
        </w:rPr>
        <w:t>Кроме того, в</w:t>
      </w:r>
      <w:r w:rsidR="0053694C" w:rsidRPr="0074328B">
        <w:rPr>
          <w:sz w:val="24"/>
          <w:szCs w:val="24"/>
        </w:rPr>
        <w:t xml:space="preserve"> случае, если Оператор будет не в состоянии обеспечить трансляцию </w:t>
      </w:r>
      <w:r w:rsidR="00F26B7F" w:rsidRPr="0074328B">
        <w:rPr>
          <w:sz w:val="24"/>
          <w:szCs w:val="24"/>
        </w:rPr>
        <w:t xml:space="preserve">сигнала </w:t>
      </w:r>
      <w:r w:rsidR="0053694C" w:rsidRPr="0074328B">
        <w:rPr>
          <w:sz w:val="24"/>
          <w:szCs w:val="24"/>
        </w:rPr>
        <w:t xml:space="preserve">Телеканала в Сети по причине неисполнения Вещателем обязательств по </w:t>
      </w:r>
      <w:r w:rsidRPr="0074328B">
        <w:rPr>
          <w:sz w:val="24"/>
          <w:szCs w:val="24"/>
        </w:rPr>
        <w:t>подаче (доставке) сигнала Телеканала до Точки присоединения</w:t>
      </w:r>
      <w:r w:rsidR="003013D6" w:rsidRPr="0074328B">
        <w:rPr>
          <w:sz w:val="24"/>
          <w:szCs w:val="24"/>
        </w:rPr>
        <w:t xml:space="preserve"> </w:t>
      </w:r>
      <w:r w:rsidR="0053694C" w:rsidRPr="0074328B">
        <w:rPr>
          <w:sz w:val="24"/>
          <w:szCs w:val="24"/>
        </w:rPr>
        <w:t>с требуемым качеством, и когда прерывани</w:t>
      </w:r>
      <w:r w:rsidR="0011654D" w:rsidRPr="0074328B">
        <w:rPr>
          <w:sz w:val="24"/>
          <w:szCs w:val="24"/>
        </w:rPr>
        <w:t>е</w:t>
      </w:r>
      <w:r w:rsidR="0053694C" w:rsidRPr="0074328B">
        <w:rPr>
          <w:sz w:val="24"/>
          <w:szCs w:val="24"/>
        </w:rPr>
        <w:t xml:space="preserve"> доступа</w:t>
      </w:r>
      <w:r w:rsidRPr="0074328B">
        <w:rPr>
          <w:sz w:val="24"/>
          <w:szCs w:val="24"/>
        </w:rPr>
        <w:t>, а также нарушени</w:t>
      </w:r>
      <w:r w:rsidR="0011654D" w:rsidRPr="0074328B">
        <w:rPr>
          <w:sz w:val="24"/>
          <w:szCs w:val="24"/>
        </w:rPr>
        <w:t>е</w:t>
      </w:r>
      <w:r w:rsidRPr="0074328B">
        <w:rPr>
          <w:sz w:val="24"/>
          <w:szCs w:val="24"/>
        </w:rPr>
        <w:t xml:space="preserve"> качества сигнала Телеканала</w:t>
      </w:r>
      <w:r w:rsidR="0053694C" w:rsidRPr="0074328B">
        <w:rPr>
          <w:sz w:val="24"/>
          <w:szCs w:val="24"/>
        </w:rPr>
        <w:t xml:space="preserve"> длятся более </w:t>
      </w:r>
      <w:r w:rsidR="00F26B7F" w:rsidRPr="0074328B">
        <w:rPr>
          <w:sz w:val="24"/>
          <w:szCs w:val="24"/>
        </w:rPr>
        <w:t>4</w:t>
      </w:r>
      <w:r w:rsidR="0053694C" w:rsidRPr="0074328B">
        <w:rPr>
          <w:sz w:val="24"/>
          <w:szCs w:val="24"/>
        </w:rPr>
        <w:t xml:space="preserve"> (</w:t>
      </w:r>
      <w:r w:rsidR="00F26B7F" w:rsidRPr="0074328B">
        <w:rPr>
          <w:sz w:val="24"/>
          <w:szCs w:val="24"/>
        </w:rPr>
        <w:t>четырех</w:t>
      </w:r>
      <w:r w:rsidR="0053694C" w:rsidRPr="0074328B">
        <w:rPr>
          <w:sz w:val="24"/>
          <w:szCs w:val="24"/>
        </w:rPr>
        <w:t xml:space="preserve">) часов подряд либо в совокупности более чем 10 </w:t>
      </w:r>
      <w:r w:rsidR="00976B22" w:rsidRPr="0074328B">
        <w:rPr>
          <w:sz w:val="24"/>
          <w:szCs w:val="24"/>
        </w:rPr>
        <w:t xml:space="preserve">(десяти) </w:t>
      </w:r>
      <w:r w:rsidR="0053694C" w:rsidRPr="0074328B">
        <w:rPr>
          <w:sz w:val="24"/>
          <w:szCs w:val="24"/>
        </w:rPr>
        <w:t xml:space="preserve">часов в течение месяца, Оператор будет иметь право </w:t>
      </w:r>
      <w:r w:rsidRPr="0074328B">
        <w:rPr>
          <w:sz w:val="24"/>
          <w:szCs w:val="24"/>
        </w:rPr>
        <w:t xml:space="preserve">потребовать от </w:t>
      </w:r>
      <w:r w:rsidR="0053694C" w:rsidRPr="0074328B">
        <w:rPr>
          <w:sz w:val="24"/>
          <w:szCs w:val="24"/>
        </w:rPr>
        <w:t xml:space="preserve">Вещателя </w:t>
      </w:r>
      <w:r w:rsidRPr="0074328B">
        <w:rPr>
          <w:sz w:val="24"/>
          <w:szCs w:val="24"/>
        </w:rPr>
        <w:t xml:space="preserve">уплаты </w:t>
      </w:r>
      <w:r w:rsidR="0053694C" w:rsidRPr="0074328B">
        <w:rPr>
          <w:sz w:val="24"/>
          <w:szCs w:val="24"/>
        </w:rPr>
        <w:t xml:space="preserve">штрафа в размере </w:t>
      </w:r>
      <w:r w:rsidR="00C52E3D" w:rsidRPr="0074328B">
        <w:rPr>
          <w:sz w:val="24"/>
          <w:szCs w:val="24"/>
        </w:rPr>
        <w:t xml:space="preserve">1/720 от </w:t>
      </w:r>
      <w:r w:rsidR="0053694C" w:rsidRPr="0074328B">
        <w:rPr>
          <w:sz w:val="24"/>
          <w:szCs w:val="24"/>
        </w:rPr>
        <w:t xml:space="preserve">стоимости ежемесячных услуг связи по настоящему Договору </w:t>
      </w:r>
      <w:r w:rsidR="00C52E3D" w:rsidRPr="0074328B">
        <w:rPr>
          <w:sz w:val="24"/>
          <w:szCs w:val="24"/>
        </w:rPr>
        <w:t>за каждый час прерывания доступа к сигналу Телеканала</w:t>
      </w:r>
      <w:r w:rsidRPr="0074328B">
        <w:rPr>
          <w:sz w:val="24"/>
          <w:szCs w:val="24"/>
        </w:rPr>
        <w:t xml:space="preserve"> или несоответствия сигнала Телеканала требуемому качеству</w:t>
      </w:r>
      <w:r w:rsidR="00C52E3D" w:rsidRPr="0074328B">
        <w:rPr>
          <w:sz w:val="24"/>
          <w:szCs w:val="24"/>
        </w:rPr>
        <w:t>.</w:t>
      </w:r>
    </w:p>
    <w:p w:rsidR="00F71886" w:rsidRPr="0074328B" w:rsidRDefault="009169F7" w:rsidP="00BA72D6">
      <w:pPr>
        <w:ind w:firstLine="720"/>
        <w:jc w:val="both"/>
        <w:rPr>
          <w:sz w:val="24"/>
          <w:szCs w:val="24"/>
        </w:rPr>
      </w:pPr>
      <w:r w:rsidRPr="0074328B">
        <w:rPr>
          <w:sz w:val="24"/>
          <w:szCs w:val="24"/>
        </w:rPr>
        <w:t>4.</w:t>
      </w:r>
      <w:r w:rsidR="002B1936" w:rsidRPr="0074328B">
        <w:rPr>
          <w:sz w:val="24"/>
          <w:szCs w:val="24"/>
        </w:rPr>
        <w:t>4</w:t>
      </w:r>
      <w:r w:rsidR="00F71886" w:rsidRPr="0074328B">
        <w:rPr>
          <w:sz w:val="24"/>
          <w:szCs w:val="24"/>
        </w:rPr>
        <w:t>.</w:t>
      </w:r>
      <w:r w:rsidR="009B697A" w:rsidRPr="0074328B">
        <w:rPr>
          <w:sz w:val="24"/>
          <w:szCs w:val="24"/>
        </w:rPr>
        <w:tab/>
      </w:r>
      <w:r w:rsidR="00F71886" w:rsidRPr="0074328B">
        <w:rPr>
          <w:sz w:val="24"/>
          <w:szCs w:val="24"/>
        </w:rPr>
        <w:t>В случае если Вещатель не произвел платеж в срок, указанный в п</w:t>
      </w:r>
      <w:r w:rsidR="00312C66" w:rsidRPr="0074328B">
        <w:rPr>
          <w:sz w:val="24"/>
          <w:szCs w:val="24"/>
        </w:rPr>
        <w:t>.</w:t>
      </w:r>
      <w:r w:rsidR="00303FF0" w:rsidRPr="0074328B">
        <w:rPr>
          <w:sz w:val="24"/>
          <w:szCs w:val="24"/>
        </w:rPr>
        <w:t xml:space="preserve"> </w:t>
      </w:r>
      <w:r w:rsidR="008B5ABB" w:rsidRPr="0074328B">
        <w:rPr>
          <w:sz w:val="24"/>
          <w:szCs w:val="24"/>
        </w:rPr>
        <w:t>3.2</w:t>
      </w:r>
      <w:r w:rsidR="00303FF0" w:rsidRPr="0074328B">
        <w:rPr>
          <w:sz w:val="24"/>
          <w:szCs w:val="24"/>
        </w:rPr>
        <w:t xml:space="preserve"> </w:t>
      </w:r>
      <w:r w:rsidR="00976B22" w:rsidRPr="0074328B">
        <w:rPr>
          <w:sz w:val="24"/>
          <w:szCs w:val="24"/>
        </w:rPr>
        <w:lastRenderedPageBreak/>
        <w:t xml:space="preserve">настоящего </w:t>
      </w:r>
      <w:r w:rsidR="00303FF0" w:rsidRPr="0074328B">
        <w:rPr>
          <w:sz w:val="24"/>
          <w:szCs w:val="24"/>
        </w:rPr>
        <w:t>Договора</w:t>
      </w:r>
      <w:r w:rsidR="00F71886" w:rsidRPr="0074328B">
        <w:rPr>
          <w:sz w:val="24"/>
          <w:szCs w:val="24"/>
        </w:rPr>
        <w:t>,</w:t>
      </w:r>
      <w:r w:rsidR="009A1438" w:rsidRPr="0074328B">
        <w:rPr>
          <w:sz w:val="24"/>
          <w:szCs w:val="24"/>
        </w:rPr>
        <w:t xml:space="preserve"> при условии предоставления Оператором ориги</w:t>
      </w:r>
      <w:r w:rsidR="0078191C" w:rsidRPr="0074328B">
        <w:rPr>
          <w:sz w:val="24"/>
          <w:szCs w:val="24"/>
        </w:rPr>
        <w:t>налов</w:t>
      </w:r>
      <w:r w:rsidR="00F71886" w:rsidRPr="0074328B">
        <w:rPr>
          <w:sz w:val="24"/>
          <w:szCs w:val="24"/>
        </w:rPr>
        <w:t xml:space="preserve"> </w:t>
      </w:r>
      <w:r w:rsidR="009A1438" w:rsidRPr="0074328B">
        <w:rPr>
          <w:sz w:val="24"/>
          <w:szCs w:val="24"/>
        </w:rPr>
        <w:t>отчетных, финансовых документо</w:t>
      </w:r>
      <w:r w:rsidR="00C52E3D" w:rsidRPr="0074328B">
        <w:rPr>
          <w:sz w:val="24"/>
          <w:szCs w:val="24"/>
        </w:rPr>
        <w:t>в</w:t>
      </w:r>
      <w:r w:rsidR="00303FF0" w:rsidRPr="0074328B">
        <w:rPr>
          <w:sz w:val="24"/>
          <w:szCs w:val="24"/>
        </w:rPr>
        <w:t>,</w:t>
      </w:r>
      <w:r w:rsidR="009A1438" w:rsidRPr="0074328B">
        <w:rPr>
          <w:sz w:val="24"/>
          <w:szCs w:val="24"/>
        </w:rPr>
        <w:t xml:space="preserve"> оформленных должным образом, </w:t>
      </w:r>
      <w:r w:rsidR="00F71886" w:rsidRPr="0074328B">
        <w:rPr>
          <w:sz w:val="24"/>
          <w:szCs w:val="24"/>
        </w:rPr>
        <w:t>Оператор</w:t>
      </w:r>
      <w:r w:rsidR="00F60EC7" w:rsidRPr="0074328B">
        <w:rPr>
          <w:sz w:val="24"/>
          <w:szCs w:val="24"/>
        </w:rPr>
        <w:t xml:space="preserve"> в</w:t>
      </w:r>
      <w:r w:rsidR="00807753" w:rsidRPr="0074328B">
        <w:rPr>
          <w:sz w:val="24"/>
          <w:szCs w:val="24"/>
        </w:rPr>
        <w:t>праве начислить</w:t>
      </w:r>
      <w:r w:rsidR="00F71886" w:rsidRPr="0074328B">
        <w:rPr>
          <w:sz w:val="24"/>
          <w:szCs w:val="24"/>
        </w:rPr>
        <w:t xml:space="preserve"> пен</w:t>
      </w:r>
      <w:r w:rsidR="006C3C4B" w:rsidRPr="0074328B">
        <w:rPr>
          <w:sz w:val="24"/>
          <w:szCs w:val="24"/>
        </w:rPr>
        <w:t>и</w:t>
      </w:r>
      <w:r w:rsidR="00F71886" w:rsidRPr="0074328B">
        <w:rPr>
          <w:sz w:val="24"/>
          <w:szCs w:val="24"/>
        </w:rPr>
        <w:t xml:space="preserve"> из расчета </w:t>
      </w:r>
      <w:r w:rsidR="00C52E3D" w:rsidRPr="0074328B">
        <w:rPr>
          <w:sz w:val="24"/>
          <w:szCs w:val="24"/>
        </w:rPr>
        <w:t>0,1 %</w:t>
      </w:r>
      <w:r w:rsidR="0073674A" w:rsidRPr="0074328B">
        <w:rPr>
          <w:sz w:val="24"/>
          <w:szCs w:val="24"/>
        </w:rPr>
        <w:t xml:space="preserve"> </w:t>
      </w:r>
      <w:r w:rsidR="00F71886" w:rsidRPr="0074328B">
        <w:rPr>
          <w:sz w:val="24"/>
          <w:szCs w:val="24"/>
        </w:rPr>
        <w:t>от суммы, необходимой к перечислению за каждый день просрочки</w:t>
      </w:r>
      <w:r w:rsidR="00C52E3D" w:rsidRPr="0074328B">
        <w:rPr>
          <w:sz w:val="24"/>
          <w:szCs w:val="24"/>
        </w:rPr>
        <w:t>.</w:t>
      </w:r>
      <w:r w:rsidR="00F71886" w:rsidRPr="0074328B">
        <w:rPr>
          <w:sz w:val="24"/>
          <w:szCs w:val="24"/>
        </w:rPr>
        <w:t xml:space="preserve"> </w:t>
      </w:r>
      <w:r w:rsidR="00B211AF" w:rsidRPr="0074328B">
        <w:rPr>
          <w:sz w:val="24"/>
          <w:szCs w:val="24"/>
        </w:rPr>
        <w:t>Кроме того, е</w:t>
      </w:r>
      <w:r w:rsidR="00F71886" w:rsidRPr="0074328B">
        <w:rPr>
          <w:sz w:val="24"/>
          <w:szCs w:val="24"/>
        </w:rPr>
        <w:t xml:space="preserve">сли такая просрочка превышает </w:t>
      </w:r>
      <w:r w:rsidR="0073674A" w:rsidRPr="0074328B">
        <w:rPr>
          <w:sz w:val="24"/>
          <w:szCs w:val="24"/>
        </w:rPr>
        <w:t>60 (</w:t>
      </w:r>
      <w:r w:rsidR="009A1438" w:rsidRPr="0074328B">
        <w:rPr>
          <w:sz w:val="24"/>
          <w:szCs w:val="24"/>
        </w:rPr>
        <w:t>шест</w:t>
      </w:r>
      <w:r w:rsidR="00812220" w:rsidRPr="0074328B">
        <w:rPr>
          <w:sz w:val="24"/>
          <w:szCs w:val="24"/>
        </w:rPr>
        <w:t>ь</w:t>
      </w:r>
      <w:r w:rsidR="009A1438" w:rsidRPr="0074328B">
        <w:rPr>
          <w:sz w:val="24"/>
          <w:szCs w:val="24"/>
        </w:rPr>
        <w:t>десят</w:t>
      </w:r>
      <w:r w:rsidR="0073674A" w:rsidRPr="0074328B">
        <w:rPr>
          <w:sz w:val="24"/>
          <w:szCs w:val="24"/>
        </w:rPr>
        <w:t>)</w:t>
      </w:r>
      <w:r w:rsidR="009A1438" w:rsidRPr="0074328B">
        <w:rPr>
          <w:sz w:val="24"/>
          <w:szCs w:val="24"/>
        </w:rPr>
        <w:t xml:space="preserve"> </w:t>
      </w:r>
      <w:r w:rsidR="00F71886" w:rsidRPr="0074328B">
        <w:rPr>
          <w:sz w:val="24"/>
          <w:szCs w:val="24"/>
        </w:rPr>
        <w:t xml:space="preserve">календарных дней, Оператор имеет право расторгнуть настоящий Договор </w:t>
      </w:r>
      <w:r w:rsidR="00312C66" w:rsidRPr="0074328B">
        <w:rPr>
          <w:sz w:val="24"/>
          <w:szCs w:val="24"/>
        </w:rPr>
        <w:t>в одностороннем порядке</w:t>
      </w:r>
      <w:r w:rsidR="00303FF0" w:rsidRPr="0074328B">
        <w:rPr>
          <w:sz w:val="24"/>
          <w:szCs w:val="24"/>
        </w:rPr>
        <w:t xml:space="preserve"> без возмещения Вещателю каких-либо убытков</w:t>
      </w:r>
      <w:r w:rsidR="00F71886" w:rsidRPr="0074328B">
        <w:rPr>
          <w:sz w:val="24"/>
          <w:szCs w:val="24"/>
        </w:rPr>
        <w:t>.</w:t>
      </w:r>
    </w:p>
    <w:p w:rsidR="00634DE8" w:rsidRPr="0074328B" w:rsidRDefault="00634DE8" w:rsidP="00BA72D6">
      <w:pPr>
        <w:pStyle w:val="a3"/>
        <w:spacing w:after="0"/>
        <w:ind w:firstLine="720"/>
        <w:rPr>
          <w:rFonts w:ascii="Times New Roman" w:hAnsi="Times New Roman"/>
          <w:sz w:val="24"/>
          <w:szCs w:val="24"/>
        </w:rPr>
      </w:pPr>
      <w:r w:rsidRPr="0074328B">
        <w:rPr>
          <w:rFonts w:ascii="Times New Roman" w:hAnsi="Times New Roman"/>
          <w:sz w:val="24"/>
          <w:szCs w:val="24"/>
        </w:rPr>
        <w:t>4.</w:t>
      </w:r>
      <w:r w:rsidR="002B1936" w:rsidRPr="0074328B">
        <w:rPr>
          <w:rFonts w:ascii="Times New Roman" w:hAnsi="Times New Roman"/>
          <w:sz w:val="24"/>
          <w:szCs w:val="24"/>
        </w:rPr>
        <w:t>5</w:t>
      </w:r>
      <w:r w:rsidRPr="0074328B">
        <w:rPr>
          <w:rFonts w:ascii="Times New Roman" w:hAnsi="Times New Roman"/>
          <w:sz w:val="24"/>
          <w:szCs w:val="24"/>
        </w:rPr>
        <w:t>.</w:t>
      </w:r>
      <w:r w:rsidRPr="0074328B">
        <w:rPr>
          <w:rFonts w:ascii="Times New Roman" w:hAnsi="Times New Roman"/>
          <w:sz w:val="24"/>
          <w:szCs w:val="24"/>
        </w:rPr>
        <w:tab/>
        <w:t>Оператор освобождается от ответственности за выполнение обязательств по настоящему Договору в случае:</w:t>
      </w:r>
    </w:p>
    <w:p w:rsidR="00634DE8" w:rsidRPr="0074328B" w:rsidRDefault="00634DE8" w:rsidP="00BA72D6">
      <w:pPr>
        <w:widowControl/>
        <w:autoSpaceDE w:val="0"/>
        <w:autoSpaceDN w:val="0"/>
        <w:adjustRightInd w:val="0"/>
        <w:ind w:firstLine="720"/>
        <w:jc w:val="both"/>
        <w:rPr>
          <w:sz w:val="24"/>
          <w:szCs w:val="24"/>
        </w:rPr>
      </w:pPr>
      <w:r w:rsidRPr="0074328B">
        <w:rPr>
          <w:sz w:val="24"/>
          <w:szCs w:val="24"/>
        </w:rPr>
        <w:t>-</w:t>
      </w:r>
      <w:r w:rsidRPr="0074328B">
        <w:rPr>
          <w:sz w:val="24"/>
          <w:szCs w:val="24"/>
        </w:rPr>
        <w:tab/>
        <w:t>наступления обстоятельств непреодолимой силы, в том числе стихийных бедствий (сильная грозовая деятельнос</w:t>
      </w:r>
      <w:r w:rsidR="00927838" w:rsidRPr="0074328B">
        <w:rPr>
          <w:sz w:val="24"/>
          <w:szCs w:val="24"/>
        </w:rPr>
        <w:t>ть, ураганы и т.п.), подтвержденных документом компетентных органов.</w:t>
      </w:r>
    </w:p>
    <w:p w:rsidR="00634DE8" w:rsidRPr="0074328B" w:rsidRDefault="00634DE8" w:rsidP="00BA72D6">
      <w:pPr>
        <w:ind w:firstLine="720"/>
        <w:jc w:val="both"/>
        <w:rPr>
          <w:sz w:val="24"/>
          <w:szCs w:val="24"/>
        </w:rPr>
      </w:pPr>
      <w:r w:rsidRPr="0074328B">
        <w:rPr>
          <w:sz w:val="24"/>
          <w:szCs w:val="24"/>
        </w:rPr>
        <w:t>-</w:t>
      </w:r>
      <w:r w:rsidRPr="0074328B">
        <w:rPr>
          <w:sz w:val="24"/>
          <w:szCs w:val="24"/>
        </w:rPr>
        <w:tab/>
        <w:t xml:space="preserve">необеспечения Вещателем заявленного качества сигнала </w:t>
      </w:r>
      <w:r w:rsidR="00EE121C" w:rsidRPr="0074328B">
        <w:rPr>
          <w:sz w:val="24"/>
          <w:szCs w:val="24"/>
        </w:rPr>
        <w:t xml:space="preserve">Телеканала </w:t>
      </w:r>
      <w:r w:rsidRPr="0074328B">
        <w:rPr>
          <w:sz w:val="24"/>
          <w:szCs w:val="24"/>
        </w:rPr>
        <w:t>в Точке присоединения.</w:t>
      </w:r>
    </w:p>
    <w:p w:rsidR="005D67FA" w:rsidRPr="0074328B" w:rsidRDefault="005D67FA" w:rsidP="00997C7C">
      <w:pPr>
        <w:rPr>
          <w:b/>
          <w:sz w:val="24"/>
          <w:szCs w:val="24"/>
        </w:rPr>
      </w:pPr>
    </w:p>
    <w:p w:rsidR="00EA47E7" w:rsidRPr="0074328B" w:rsidRDefault="005D67FA" w:rsidP="00BA72D6">
      <w:pPr>
        <w:jc w:val="center"/>
        <w:rPr>
          <w:b/>
          <w:sz w:val="24"/>
          <w:szCs w:val="24"/>
        </w:rPr>
      </w:pPr>
      <w:r w:rsidRPr="0074328B">
        <w:rPr>
          <w:b/>
          <w:sz w:val="24"/>
          <w:szCs w:val="24"/>
        </w:rPr>
        <w:t>5</w:t>
      </w:r>
      <w:r w:rsidR="00EA47E7" w:rsidRPr="0074328B">
        <w:rPr>
          <w:b/>
          <w:sz w:val="24"/>
          <w:szCs w:val="24"/>
        </w:rPr>
        <w:t>.</w:t>
      </w:r>
      <w:r w:rsidR="00EA47E7" w:rsidRPr="0074328B">
        <w:rPr>
          <w:b/>
          <w:sz w:val="24"/>
          <w:szCs w:val="24"/>
        </w:rPr>
        <w:tab/>
        <w:t>ОБСТОЯТЕЛЬСТВА НЕПРЕОДОЛИМОЙ СИЛЫ</w:t>
      </w:r>
    </w:p>
    <w:p w:rsidR="00EA47E7" w:rsidRPr="0074328B" w:rsidRDefault="005D67FA" w:rsidP="00BA72D6">
      <w:pPr>
        <w:pStyle w:val="a3"/>
        <w:spacing w:after="0"/>
        <w:ind w:firstLine="709"/>
        <w:rPr>
          <w:rFonts w:ascii="Times New Roman" w:hAnsi="Times New Roman"/>
          <w:sz w:val="24"/>
          <w:szCs w:val="24"/>
        </w:rPr>
      </w:pPr>
      <w:r w:rsidRPr="0074328B">
        <w:rPr>
          <w:rFonts w:ascii="Times New Roman" w:hAnsi="Times New Roman"/>
          <w:sz w:val="24"/>
          <w:szCs w:val="24"/>
        </w:rPr>
        <w:t>5</w:t>
      </w:r>
      <w:r w:rsidR="00EA47E7" w:rsidRPr="0074328B">
        <w:rPr>
          <w:rFonts w:ascii="Times New Roman" w:hAnsi="Times New Roman"/>
          <w:sz w:val="24"/>
          <w:szCs w:val="24"/>
        </w:rPr>
        <w:t>.1.</w:t>
      </w:r>
      <w:r w:rsidR="00EA47E7" w:rsidRPr="0074328B">
        <w:rPr>
          <w:rFonts w:ascii="Times New Roman" w:hAnsi="Times New Roman"/>
          <w:sz w:val="24"/>
          <w:szCs w:val="24"/>
        </w:rPr>
        <w:tab/>
        <w:t>Стороны освобождаются от ответственности за полное или частичное невыполнение обязательств по настоящему Договору, если это невыполнение явилось следствием обстоятельств непреодолимой силы, к числу которых, в том числе, относятся;  военные события, диверсии и террористические акты, решения и действия  органов</w:t>
      </w:r>
      <w:r w:rsidR="00FB4A51" w:rsidRPr="0074328B">
        <w:rPr>
          <w:rFonts w:ascii="Times New Roman" w:hAnsi="Times New Roman"/>
          <w:sz w:val="24"/>
          <w:szCs w:val="24"/>
        </w:rPr>
        <w:t xml:space="preserve"> государственной власти Российской Федерации</w:t>
      </w:r>
      <w:r w:rsidR="00EA47E7" w:rsidRPr="0074328B">
        <w:rPr>
          <w:rFonts w:ascii="Times New Roman" w:hAnsi="Times New Roman"/>
          <w:sz w:val="24"/>
          <w:szCs w:val="24"/>
        </w:rPr>
        <w:t xml:space="preserve">, природные явления, а также другие чрезвычайные  и непредвиденные обстоятельства (форс-мажор). </w:t>
      </w:r>
    </w:p>
    <w:p w:rsidR="00EA47E7" w:rsidRPr="0074328B" w:rsidRDefault="005D67FA" w:rsidP="00BA72D6">
      <w:pPr>
        <w:pStyle w:val="a3"/>
        <w:spacing w:after="0"/>
        <w:ind w:firstLine="709"/>
        <w:rPr>
          <w:rFonts w:ascii="Times New Roman" w:hAnsi="Times New Roman"/>
          <w:sz w:val="24"/>
          <w:szCs w:val="24"/>
        </w:rPr>
      </w:pPr>
      <w:r w:rsidRPr="0074328B">
        <w:rPr>
          <w:rFonts w:ascii="Times New Roman" w:hAnsi="Times New Roman"/>
          <w:sz w:val="24"/>
          <w:szCs w:val="24"/>
        </w:rPr>
        <w:t>5</w:t>
      </w:r>
      <w:r w:rsidR="00EA47E7" w:rsidRPr="0074328B">
        <w:rPr>
          <w:rFonts w:ascii="Times New Roman" w:hAnsi="Times New Roman"/>
          <w:sz w:val="24"/>
          <w:szCs w:val="24"/>
        </w:rPr>
        <w:t>.2.</w:t>
      </w:r>
      <w:r w:rsidR="00EA47E7" w:rsidRPr="0074328B">
        <w:rPr>
          <w:rFonts w:ascii="Times New Roman" w:hAnsi="Times New Roman"/>
          <w:sz w:val="24"/>
          <w:szCs w:val="24"/>
        </w:rPr>
        <w:tab/>
        <w:t>При наступлении указанных обстоятельств, Стороны обязаны в течение 7</w:t>
      </w:r>
      <w:r w:rsidR="00FB4A51" w:rsidRPr="0074328B">
        <w:rPr>
          <w:rFonts w:ascii="Times New Roman" w:hAnsi="Times New Roman"/>
          <w:sz w:val="24"/>
          <w:szCs w:val="24"/>
        </w:rPr>
        <w:t xml:space="preserve"> (се</w:t>
      </w:r>
      <w:r w:rsidR="00EA47E7" w:rsidRPr="0074328B">
        <w:rPr>
          <w:rFonts w:ascii="Times New Roman" w:hAnsi="Times New Roman"/>
          <w:sz w:val="24"/>
          <w:szCs w:val="24"/>
        </w:rPr>
        <w:t>ми</w:t>
      </w:r>
      <w:r w:rsidR="00FB4A51" w:rsidRPr="0074328B">
        <w:rPr>
          <w:rFonts w:ascii="Times New Roman" w:hAnsi="Times New Roman"/>
          <w:sz w:val="24"/>
          <w:szCs w:val="24"/>
        </w:rPr>
        <w:t>)</w:t>
      </w:r>
      <w:r w:rsidR="00EA47E7" w:rsidRPr="0074328B">
        <w:rPr>
          <w:rFonts w:ascii="Times New Roman" w:hAnsi="Times New Roman"/>
          <w:sz w:val="24"/>
          <w:szCs w:val="24"/>
        </w:rPr>
        <w:t xml:space="preserve"> дней с момента возникновения указанных обстоятельств проинформировать друг друга. Срок выполнения обязательств при этом отодвигается соразмерно времени действия форс-мажора и его последствий. Если форс-мажорные обстоятельства продолжаются более 3</w:t>
      </w:r>
      <w:r w:rsidR="00FB4A51" w:rsidRPr="0074328B">
        <w:rPr>
          <w:rFonts w:ascii="Times New Roman" w:hAnsi="Times New Roman"/>
          <w:sz w:val="24"/>
          <w:szCs w:val="24"/>
        </w:rPr>
        <w:t xml:space="preserve"> (тре</w:t>
      </w:r>
      <w:r w:rsidR="00EA47E7" w:rsidRPr="0074328B">
        <w:rPr>
          <w:rFonts w:ascii="Times New Roman" w:hAnsi="Times New Roman"/>
          <w:sz w:val="24"/>
          <w:szCs w:val="24"/>
        </w:rPr>
        <w:t>х</w:t>
      </w:r>
      <w:r w:rsidR="00FB4A51" w:rsidRPr="0074328B">
        <w:rPr>
          <w:rFonts w:ascii="Times New Roman" w:hAnsi="Times New Roman"/>
          <w:sz w:val="24"/>
          <w:szCs w:val="24"/>
        </w:rPr>
        <w:t>)</w:t>
      </w:r>
      <w:r w:rsidR="00EA47E7" w:rsidRPr="0074328B">
        <w:rPr>
          <w:rFonts w:ascii="Times New Roman" w:hAnsi="Times New Roman"/>
          <w:sz w:val="24"/>
          <w:szCs w:val="24"/>
        </w:rPr>
        <w:t xml:space="preserve"> месяцев, Договор может быть расторгнут любой из Сторон.</w:t>
      </w:r>
    </w:p>
    <w:p w:rsidR="00AF1B0E" w:rsidRPr="0074328B" w:rsidRDefault="00AF1B0E" w:rsidP="00AF1B0E">
      <w:pPr>
        <w:pStyle w:val="a3"/>
        <w:spacing w:after="0"/>
        <w:ind w:firstLine="0"/>
        <w:rPr>
          <w:rFonts w:ascii="Times New Roman" w:hAnsi="Times New Roman"/>
          <w:sz w:val="24"/>
          <w:szCs w:val="24"/>
        </w:rPr>
      </w:pPr>
    </w:p>
    <w:p w:rsidR="00AF1B0E" w:rsidRPr="0074328B" w:rsidRDefault="00AF1B0E" w:rsidP="00AF1B0E">
      <w:pPr>
        <w:pStyle w:val="a3"/>
        <w:spacing w:after="0"/>
        <w:ind w:firstLine="0"/>
        <w:jc w:val="center"/>
        <w:rPr>
          <w:rFonts w:ascii="Times New Roman" w:hAnsi="Times New Roman"/>
          <w:b/>
          <w:sz w:val="24"/>
          <w:szCs w:val="24"/>
        </w:rPr>
      </w:pPr>
      <w:r w:rsidRPr="0074328B">
        <w:rPr>
          <w:rFonts w:ascii="Times New Roman" w:hAnsi="Times New Roman"/>
          <w:b/>
          <w:sz w:val="24"/>
          <w:szCs w:val="24"/>
        </w:rPr>
        <w:t>6. АНТИКОРРУПЦИОННАЯ ОГОВОРКА</w:t>
      </w:r>
    </w:p>
    <w:p w:rsidR="00AF1B0E" w:rsidRPr="0074328B" w:rsidRDefault="00AF1B0E" w:rsidP="00AF1B0E">
      <w:pPr>
        <w:pStyle w:val="af8"/>
        <w:ind w:firstLine="708"/>
        <w:jc w:val="both"/>
        <w:rPr>
          <w:sz w:val="24"/>
          <w:szCs w:val="24"/>
          <w:lang w:eastAsia="ru-RU"/>
        </w:rPr>
      </w:pPr>
      <w:r w:rsidRPr="0074328B">
        <w:rPr>
          <w:sz w:val="24"/>
          <w:szCs w:val="24"/>
          <w:lang w:eastAsia="ru-RU"/>
        </w:rPr>
        <w:t xml:space="preserve">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AF1B0E" w:rsidRPr="0074328B" w:rsidRDefault="00AF1B0E" w:rsidP="00AF1B0E">
      <w:pPr>
        <w:pStyle w:val="af8"/>
        <w:ind w:firstLine="708"/>
        <w:jc w:val="both"/>
        <w:rPr>
          <w:sz w:val="24"/>
          <w:szCs w:val="24"/>
          <w:lang w:eastAsia="ru-RU"/>
        </w:rPr>
      </w:pPr>
      <w:r w:rsidRPr="0074328B">
        <w:rPr>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B0E" w:rsidRPr="0074328B" w:rsidRDefault="00AF1B0E" w:rsidP="00AF1B0E">
      <w:pPr>
        <w:pStyle w:val="af8"/>
        <w:ind w:firstLine="708"/>
        <w:jc w:val="both"/>
        <w:rPr>
          <w:sz w:val="24"/>
          <w:szCs w:val="24"/>
          <w:lang w:eastAsia="ru-RU"/>
        </w:rPr>
      </w:pPr>
      <w:r w:rsidRPr="0074328B">
        <w:rPr>
          <w:sz w:val="24"/>
          <w:szCs w:val="24"/>
          <w:lang w:eastAsia="ru-RU"/>
        </w:rPr>
        <w:t>6.2. В случае возникновения у Сторон подозрений, что произошло или может произойти нарушение каких-либо положений вышеуказанного пункта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F1B0E" w:rsidRPr="0074328B" w:rsidRDefault="00AF1B0E" w:rsidP="00AF1B0E">
      <w:pPr>
        <w:pStyle w:val="a3"/>
        <w:spacing w:after="0"/>
        <w:rPr>
          <w:rFonts w:ascii="Times New Roman" w:hAnsi="Times New Roman"/>
          <w:sz w:val="24"/>
          <w:szCs w:val="24"/>
        </w:rPr>
      </w:pPr>
      <w:r w:rsidRPr="0074328B">
        <w:rPr>
          <w:rFonts w:ascii="Times New Roman" w:hAnsi="Times New Roman"/>
          <w:sz w:val="24"/>
          <w:szCs w:val="24"/>
        </w:rPr>
        <w:lastRenderedPageBreak/>
        <w:t>6.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rsidR="004C4E97" w:rsidRPr="0074328B" w:rsidRDefault="004C4E97" w:rsidP="00AF1B0E">
      <w:pPr>
        <w:pStyle w:val="a3"/>
        <w:spacing w:after="0"/>
        <w:rPr>
          <w:rFonts w:ascii="Times New Roman" w:hAnsi="Times New Roman"/>
          <w:sz w:val="24"/>
          <w:szCs w:val="24"/>
        </w:rPr>
      </w:pPr>
    </w:p>
    <w:p w:rsidR="004C4E97" w:rsidRPr="0074328B" w:rsidRDefault="004C4E97" w:rsidP="001349B9">
      <w:pPr>
        <w:jc w:val="center"/>
        <w:rPr>
          <w:b/>
          <w:caps/>
          <w:sz w:val="24"/>
          <w:szCs w:val="24"/>
        </w:rPr>
      </w:pPr>
      <w:r w:rsidRPr="0074328B">
        <w:rPr>
          <w:b/>
          <w:caps/>
          <w:sz w:val="24"/>
          <w:szCs w:val="24"/>
        </w:rPr>
        <w:t>7. Порядок разрешения споров</w:t>
      </w:r>
    </w:p>
    <w:p w:rsidR="004C4E97" w:rsidRPr="0074328B" w:rsidRDefault="004C4E97" w:rsidP="001349B9">
      <w:pPr>
        <w:pStyle w:val="a3"/>
        <w:spacing w:after="0"/>
        <w:rPr>
          <w:rFonts w:ascii="Times New Roman" w:hAnsi="Times New Roman"/>
          <w:sz w:val="24"/>
          <w:szCs w:val="24"/>
        </w:rPr>
      </w:pPr>
      <w:r w:rsidRPr="0074328B">
        <w:rPr>
          <w:rFonts w:ascii="Times New Roman" w:hAnsi="Times New Roman"/>
          <w:sz w:val="24"/>
          <w:szCs w:val="24"/>
        </w:rPr>
        <w:t xml:space="preserve">7.1. Стороны устанавливают обязательный досудебный (претензионный) порядок разрешения споров вытекающих из Договора. Претензия должна быть направлена заказным письмом с уведомлением о вручении. Ответ на претензию должен быть отправлен в течение </w:t>
      </w:r>
      <w:r w:rsidR="00EC0054" w:rsidRPr="0074328B">
        <w:rPr>
          <w:rFonts w:ascii="Times New Roman" w:hAnsi="Times New Roman"/>
          <w:sz w:val="24"/>
          <w:szCs w:val="24"/>
        </w:rPr>
        <w:t>15</w:t>
      </w:r>
      <w:r w:rsidR="0073674A" w:rsidRPr="0074328B">
        <w:rPr>
          <w:rFonts w:ascii="Times New Roman" w:hAnsi="Times New Roman"/>
          <w:sz w:val="24"/>
          <w:szCs w:val="24"/>
        </w:rPr>
        <w:t xml:space="preserve"> (пятнадцати)</w:t>
      </w:r>
      <w:r w:rsidRPr="0074328B">
        <w:rPr>
          <w:rFonts w:ascii="Times New Roman" w:hAnsi="Times New Roman"/>
          <w:sz w:val="24"/>
          <w:szCs w:val="24"/>
        </w:rPr>
        <w:t xml:space="preserve"> рабочих дней с момента ее получения. </w:t>
      </w:r>
    </w:p>
    <w:p w:rsidR="004C4E97" w:rsidRPr="0074328B" w:rsidRDefault="004C4E97" w:rsidP="001349B9">
      <w:pPr>
        <w:pStyle w:val="a3"/>
        <w:spacing w:after="0"/>
        <w:rPr>
          <w:rFonts w:ascii="Times New Roman" w:hAnsi="Times New Roman"/>
          <w:sz w:val="24"/>
          <w:szCs w:val="24"/>
        </w:rPr>
      </w:pPr>
      <w:r w:rsidRPr="0074328B">
        <w:rPr>
          <w:rFonts w:ascii="Times New Roman" w:hAnsi="Times New Roman"/>
          <w:sz w:val="24"/>
          <w:szCs w:val="24"/>
        </w:rPr>
        <w:t xml:space="preserve">7.2. Если Сторонам не удастся разрешить споры и/или разногласия </w:t>
      </w:r>
      <w:r w:rsidR="0073674A" w:rsidRPr="0074328B">
        <w:rPr>
          <w:rFonts w:ascii="Times New Roman" w:hAnsi="Times New Roman"/>
          <w:sz w:val="24"/>
          <w:szCs w:val="24"/>
        </w:rPr>
        <w:t>в претензионном порядке</w:t>
      </w:r>
      <w:r w:rsidRPr="0074328B">
        <w:rPr>
          <w:rFonts w:ascii="Times New Roman" w:hAnsi="Times New Roman"/>
          <w:sz w:val="24"/>
          <w:szCs w:val="24"/>
        </w:rPr>
        <w:t xml:space="preserve">, то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передаче на рассмотрение в Арбитражный суд города Москвы. </w:t>
      </w:r>
    </w:p>
    <w:p w:rsidR="00A725B6" w:rsidRPr="0074328B" w:rsidRDefault="00A725B6" w:rsidP="00AF1B0E">
      <w:pPr>
        <w:pStyle w:val="a3"/>
        <w:spacing w:after="0"/>
        <w:rPr>
          <w:rFonts w:ascii="Times New Roman" w:hAnsi="Times New Roman"/>
          <w:sz w:val="24"/>
          <w:szCs w:val="24"/>
        </w:rPr>
      </w:pPr>
    </w:p>
    <w:p w:rsidR="00EA47E7" w:rsidRPr="0074328B" w:rsidRDefault="004C4E97" w:rsidP="00BA72D6">
      <w:pPr>
        <w:jc w:val="center"/>
        <w:rPr>
          <w:b/>
          <w:sz w:val="24"/>
          <w:szCs w:val="24"/>
        </w:rPr>
      </w:pPr>
      <w:r w:rsidRPr="0074328B">
        <w:rPr>
          <w:b/>
          <w:caps/>
          <w:sz w:val="24"/>
          <w:szCs w:val="24"/>
        </w:rPr>
        <w:t>8</w:t>
      </w:r>
      <w:r w:rsidR="00EA47E7" w:rsidRPr="0074328B">
        <w:rPr>
          <w:b/>
          <w:caps/>
          <w:sz w:val="24"/>
          <w:szCs w:val="24"/>
        </w:rPr>
        <w:t>.</w:t>
      </w:r>
      <w:r w:rsidR="00EA47E7" w:rsidRPr="0074328B">
        <w:rPr>
          <w:b/>
          <w:caps/>
          <w:sz w:val="24"/>
          <w:szCs w:val="24"/>
        </w:rPr>
        <w:tab/>
        <w:t xml:space="preserve">ВСТУПЛЕНИЕ ДОГОВОРА В СИЛУ, </w:t>
      </w:r>
      <w:r w:rsidR="00EA47E7" w:rsidRPr="0074328B">
        <w:rPr>
          <w:b/>
          <w:sz w:val="24"/>
          <w:szCs w:val="24"/>
        </w:rPr>
        <w:t>ПРОЧИЕ УСЛОВИЯ</w:t>
      </w:r>
    </w:p>
    <w:p w:rsidR="00EA47E7" w:rsidRPr="0074328B" w:rsidRDefault="004C4E97" w:rsidP="00BA72D6">
      <w:pPr>
        <w:ind w:firstLine="709"/>
        <w:jc w:val="both"/>
        <w:rPr>
          <w:sz w:val="24"/>
          <w:szCs w:val="24"/>
        </w:rPr>
      </w:pPr>
      <w:r w:rsidRPr="0074328B">
        <w:rPr>
          <w:sz w:val="24"/>
          <w:szCs w:val="24"/>
        </w:rPr>
        <w:t>8</w:t>
      </w:r>
      <w:r w:rsidR="00EA47E7" w:rsidRPr="0074328B">
        <w:rPr>
          <w:sz w:val="24"/>
          <w:szCs w:val="24"/>
        </w:rPr>
        <w:t>.1.</w:t>
      </w:r>
      <w:r w:rsidR="00EA47E7" w:rsidRPr="0074328B">
        <w:rPr>
          <w:sz w:val="24"/>
          <w:szCs w:val="24"/>
        </w:rPr>
        <w:tab/>
        <w:t>Договор вступает в силу со дня его подписания обеими Сторонами</w:t>
      </w:r>
      <w:r w:rsidR="009D57BA" w:rsidRPr="0074328B">
        <w:rPr>
          <w:sz w:val="24"/>
          <w:szCs w:val="24"/>
        </w:rPr>
        <w:t xml:space="preserve"> и действует </w:t>
      </w:r>
      <w:r w:rsidR="00812220" w:rsidRPr="0074328B">
        <w:rPr>
          <w:sz w:val="24"/>
          <w:szCs w:val="24"/>
        </w:rPr>
        <w:t>по</w:t>
      </w:r>
      <w:r w:rsidR="002932BA" w:rsidRPr="0074328B">
        <w:rPr>
          <w:sz w:val="24"/>
          <w:szCs w:val="24"/>
        </w:rPr>
        <w:t xml:space="preserve"> </w:t>
      </w:r>
      <w:sdt>
        <w:sdtPr>
          <w:rPr>
            <w:sz w:val="24"/>
            <w:szCs w:val="24"/>
          </w:rPr>
          <w:id w:val="933323787"/>
          <w:placeholder>
            <w:docPart w:val="9253A12E03714AB1A67F1E5070FC6A86"/>
          </w:placeholder>
          <w:date w:fullDate="2020-12-31T00:00:00Z">
            <w:dateFormat w:val="dd.MM.yyyy"/>
            <w:lid w:val="ru-RU"/>
            <w:storeMappedDataAs w:val="dateTime"/>
            <w:calendar w:val="gregorian"/>
          </w:date>
        </w:sdtPr>
        <w:sdtEndPr/>
        <w:sdtContent>
          <w:r w:rsidR="007526C5">
            <w:rPr>
              <w:sz w:val="24"/>
              <w:szCs w:val="24"/>
            </w:rPr>
            <w:t>31.12.2020</w:t>
          </w:r>
        </w:sdtContent>
      </w:sdt>
      <w:r w:rsidR="00A725B6" w:rsidRPr="0074328B">
        <w:rPr>
          <w:sz w:val="24"/>
          <w:szCs w:val="24"/>
        </w:rPr>
        <w:t xml:space="preserve"> </w:t>
      </w:r>
      <w:r w:rsidR="00EA47E7" w:rsidRPr="0074328B">
        <w:rPr>
          <w:sz w:val="24"/>
          <w:szCs w:val="24"/>
        </w:rPr>
        <w:t>г</w:t>
      </w:r>
      <w:r w:rsidR="003921F1" w:rsidRPr="0074328B">
        <w:rPr>
          <w:sz w:val="24"/>
          <w:szCs w:val="24"/>
        </w:rPr>
        <w:t>.</w:t>
      </w:r>
    </w:p>
    <w:p w:rsidR="00F06781"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t>8</w:t>
      </w:r>
      <w:r w:rsidR="00EA47E7" w:rsidRPr="0074328B">
        <w:rPr>
          <w:rFonts w:ascii="Times New Roman" w:hAnsi="Times New Roman"/>
          <w:sz w:val="24"/>
          <w:szCs w:val="24"/>
        </w:rPr>
        <w:t>.</w:t>
      </w:r>
      <w:r w:rsidR="007526C5">
        <w:rPr>
          <w:rFonts w:ascii="Times New Roman" w:hAnsi="Times New Roman"/>
          <w:sz w:val="24"/>
          <w:szCs w:val="24"/>
        </w:rPr>
        <w:t>2</w:t>
      </w:r>
      <w:r w:rsidR="00EA47E7" w:rsidRPr="0074328B">
        <w:rPr>
          <w:rFonts w:ascii="Times New Roman" w:hAnsi="Times New Roman"/>
          <w:sz w:val="24"/>
          <w:szCs w:val="24"/>
        </w:rPr>
        <w:t>.</w:t>
      </w:r>
      <w:r w:rsidR="00EA47E7" w:rsidRPr="0074328B">
        <w:rPr>
          <w:rFonts w:ascii="Times New Roman" w:hAnsi="Times New Roman"/>
          <w:sz w:val="24"/>
          <w:szCs w:val="24"/>
        </w:rPr>
        <w:tab/>
        <w:t>Настоящий Договор может быть расторгнут</w:t>
      </w:r>
      <w:r w:rsidR="00E43007" w:rsidRPr="0074328B">
        <w:rPr>
          <w:rFonts w:ascii="Times New Roman" w:hAnsi="Times New Roman"/>
          <w:sz w:val="24"/>
          <w:szCs w:val="24"/>
        </w:rPr>
        <w:t xml:space="preserve"> досрочно по соглашению Сторон, в иных случаях, определенных настоящим Договором</w:t>
      </w:r>
      <w:r w:rsidR="00F06781" w:rsidRPr="0074328B">
        <w:rPr>
          <w:rFonts w:ascii="Times New Roman" w:hAnsi="Times New Roman"/>
          <w:sz w:val="24"/>
          <w:szCs w:val="24"/>
        </w:rPr>
        <w:t xml:space="preserve"> и, кроме того, по инициативе одной из Сторон при условии обязательного предварительного уведомления другой Стороны не менее чем за </w:t>
      </w:r>
      <w:r w:rsidR="0073674A" w:rsidRPr="0074328B">
        <w:rPr>
          <w:rFonts w:ascii="Times New Roman" w:hAnsi="Times New Roman"/>
          <w:sz w:val="24"/>
          <w:szCs w:val="24"/>
        </w:rPr>
        <w:t>30 (</w:t>
      </w:r>
      <w:r w:rsidR="00F06781" w:rsidRPr="0074328B">
        <w:rPr>
          <w:rFonts w:ascii="Times New Roman" w:hAnsi="Times New Roman"/>
          <w:sz w:val="24"/>
          <w:szCs w:val="24"/>
        </w:rPr>
        <w:t>тридцать</w:t>
      </w:r>
      <w:r w:rsidR="0073674A" w:rsidRPr="0074328B">
        <w:rPr>
          <w:rFonts w:ascii="Times New Roman" w:hAnsi="Times New Roman"/>
          <w:sz w:val="24"/>
          <w:szCs w:val="24"/>
        </w:rPr>
        <w:t>)</w:t>
      </w:r>
      <w:r w:rsidR="00F06781" w:rsidRPr="0074328B">
        <w:rPr>
          <w:rFonts w:ascii="Times New Roman" w:hAnsi="Times New Roman"/>
          <w:sz w:val="24"/>
          <w:szCs w:val="24"/>
        </w:rPr>
        <w:t xml:space="preserve"> </w:t>
      </w:r>
      <w:r w:rsidR="004D4B44" w:rsidRPr="0074328B">
        <w:rPr>
          <w:rFonts w:ascii="Times New Roman" w:hAnsi="Times New Roman"/>
          <w:sz w:val="24"/>
          <w:szCs w:val="24"/>
        </w:rPr>
        <w:t xml:space="preserve">календарных </w:t>
      </w:r>
      <w:r w:rsidR="00F06781" w:rsidRPr="0074328B">
        <w:rPr>
          <w:rFonts w:ascii="Times New Roman" w:hAnsi="Times New Roman"/>
          <w:sz w:val="24"/>
          <w:szCs w:val="24"/>
        </w:rPr>
        <w:t>дней до предполагаемой даты расторжения.</w:t>
      </w:r>
      <w:r w:rsidR="00EA47E7" w:rsidRPr="0074328B">
        <w:rPr>
          <w:rFonts w:ascii="Times New Roman" w:hAnsi="Times New Roman"/>
          <w:sz w:val="24"/>
          <w:szCs w:val="24"/>
        </w:rPr>
        <w:t xml:space="preserve"> </w:t>
      </w:r>
    </w:p>
    <w:p w:rsidR="00EA47E7" w:rsidRPr="0074328B" w:rsidRDefault="00B53C56" w:rsidP="00BA72D6">
      <w:pPr>
        <w:pStyle w:val="a3"/>
        <w:spacing w:after="0"/>
        <w:ind w:firstLine="709"/>
        <w:rPr>
          <w:rFonts w:ascii="Times New Roman" w:hAnsi="Times New Roman"/>
          <w:sz w:val="24"/>
          <w:szCs w:val="24"/>
        </w:rPr>
      </w:pPr>
      <w:r w:rsidRPr="0074328B">
        <w:rPr>
          <w:rFonts w:ascii="Times New Roman" w:hAnsi="Times New Roman"/>
          <w:sz w:val="24"/>
          <w:szCs w:val="24"/>
        </w:rPr>
        <w:t xml:space="preserve">В случае расторжения настоящего Договора по любому основанию Оператор обязан предварительно не позднее, чем за 10 (десять) календарных дней до даты расторжения Договора известить Абонентов Сети Оператора о прекращении доставки им </w:t>
      </w:r>
      <w:r w:rsidR="009A47A6" w:rsidRPr="0074328B">
        <w:rPr>
          <w:rFonts w:ascii="Times New Roman" w:hAnsi="Times New Roman"/>
          <w:sz w:val="24"/>
          <w:szCs w:val="24"/>
        </w:rPr>
        <w:t xml:space="preserve">сигнала </w:t>
      </w:r>
      <w:r w:rsidRPr="0074328B">
        <w:rPr>
          <w:rFonts w:ascii="Times New Roman" w:hAnsi="Times New Roman"/>
          <w:sz w:val="24"/>
          <w:szCs w:val="24"/>
        </w:rPr>
        <w:t>Телеканала Вещателя</w:t>
      </w:r>
      <w:r w:rsidR="00A95805" w:rsidRPr="0074328B">
        <w:rPr>
          <w:rFonts w:ascii="Times New Roman" w:hAnsi="Times New Roman"/>
          <w:sz w:val="24"/>
          <w:szCs w:val="24"/>
        </w:rPr>
        <w:t>.</w:t>
      </w:r>
    </w:p>
    <w:p w:rsidR="00EB6923"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t>8</w:t>
      </w:r>
      <w:r w:rsidR="00EA47E7" w:rsidRPr="0074328B">
        <w:rPr>
          <w:rFonts w:ascii="Times New Roman" w:hAnsi="Times New Roman"/>
          <w:sz w:val="24"/>
          <w:szCs w:val="24"/>
        </w:rPr>
        <w:t>.</w:t>
      </w:r>
      <w:r w:rsidR="007526C5">
        <w:rPr>
          <w:rFonts w:ascii="Times New Roman" w:hAnsi="Times New Roman"/>
          <w:sz w:val="24"/>
          <w:szCs w:val="24"/>
        </w:rPr>
        <w:t>3</w:t>
      </w:r>
      <w:r w:rsidR="00EA47E7" w:rsidRPr="0074328B">
        <w:rPr>
          <w:rFonts w:ascii="Times New Roman" w:hAnsi="Times New Roman"/>
          <w:sz w:val="24"/>
          <w:szCs w:val="24"/>
        </w:rPr>
        <w:t>.</w:t>
      </w:r>
      <w:r w:rsidR="00EA47E7" w:rsidRPr="0074328B">
        <w:rPr>
          <w:rFonts w:ascii="Times New Roman" w:hAnsi="Times New Roman"/>
          <w:sz w:val="24"/>
          <w:szCs w:val="24"/>
        </w:rPr>
        <w:tab/>
      </w:r>
      <w:r w:rsidR="00EB6923" w:rsidRPr="0074328B">
        <w:rPr>
          <w:rFonts w:ascii="Times New Roman" w:hAnsi="Times New Roman"/>
          <w:sz w:val="24"/>
          <w:szCs w:val="24"/>
        </w:rPr>
        <w:t>Любая из Сторон вправе в одностороннем порядке отказаться от исполнения настоящего Договора без возмещения каких-либо убытков другой Стороне</w:t>
      </w:r>
      <w:r w:rsidR="00EC0054" w:rsidRPr="0074328B">
        <w:rPr>
          <w:rFonts w:ascii="Times New Roman" w:hAnsi="Times New Roman"/>
          <w:sz w:val="24"/>
          <w:szCs w:val="24"/>
        </w:rPr>
        <w:t>,</w:t>
      </w:r>
      <w:r w:rsidR="00EB6923" w:rsidRPr="0074328B">
        <w:rPr>
          <w:rFonts w:ascii="Times New Roman" w:hAnsi="Times New Roman"/>
          <w:sz w:val="24"/>
          <w:szCs w:val="24"/>
        </w:rPr>
        <w:t xml:space="preserve"> в случае</w:t>
      </w:r>
      <w:r w:rsidR="00EC0054" w:rsidRPr="0074328B">
        <w:rPr>
          <w:rFonts w:ascii="Times New Roman" w:hAnsi="Times New Roman"/>
          <w:sz w:val="24"/>
          <w:szCs w:val="24"/>
        </w:rPr>
        <w:t>,</w:t>
      </w:r>
      <w:r w:rsidR="00EB6923" w:rsidRPr="0074328B">
        <w:rPr>
          <w:rFonts w:ascii="Times New Roman" w:hAnsi="Times New Roman"/>
          <w:sz w:val="24"/>
          <w:szCs w:val="24"/>
        </w:rPr>
        <w:t xml:space="preserve"> если по любым основаниям будет прекращено действие лицензий/разрешений Оператора, необходимых для эксплуатации Сети Оператора либо по любым основаниям будет прекращено действие лицензий/разрешений/свидетельств Вещателя, необходимых для распространения Телеканала на </w:t>
      </w:r>
      <w:r w:rsidR="00C12301" w:rsidRPr="0074328B">
        <w:rPr>
          <w:rFonts w:ascii="Times New Roman" w:hAnsi="Times New Roman"/>
          <w:sz w:val="24"/>
          <w:szCs w:val="24"/>
        </w:rPr>
        <w:t>Т</w:t>
      </w:r>
      <w:r w:rsidR="00EB6923" w:rsidRPr="0074328B">
        <w:rPr>
          <w:rFonts w:ascii="Times New Roman" w:hAnsi="Times New Roman"/>
          <w:sz w:val="24"/>
          <w:szCs w:val="24"/>
        </w:rPr>
        <w:t>ерритории</w:t>
      </w:r>
      <w:r w:rsidR="00C12301" w:rsidRPr="0074328B">
        <w:rPr>
          <w:rFonts w:ascii="Times New Roman" w:hAnsi="Times New Roman"/>
          <w:sz w:val="24"/>
          <w:szCs w:val="24"/>
        </w:rPr>
        <w:t>.</w:t>
      </w:r>
    </w:p>
    <w:p w:rsidR="00971418"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t>8</w:t>
      </w:r>
      <w:r w:rsidR="00971418" w:rsidRPr="0074328B">
        <w:rPr>
          <w:rFonts w:ascii="Times New Roman" w:hAnsi="Times New Roman"/>
          <w:sz w:val="24"/>
          <w:szCs w:val="24"/>
        </w:rPr>
        <w:t>.</w:t>
      </w:r>
      <w:r w:rsidR="007526C5">
        <w:rPr>
          <w:rFonts w:ascii="Times New Roman" w:hAnsi="Times New Roman"/>
          <w:sz w:val="24"/>
          <w:szCs w:val="24"/>
        </w:rPr>
        <w:t>4</w:t>
      </w:r>
      <w:r w:rsidR="00971418" w:rsidRPr="0074328B">
        <w:rPr>
          <w:rFonts w:ascii="Times New Roman" w:hAnsi="Times New Roman"/>
          <w:sz w:val="24"/>
          <w:szCs w:val="24"/>
        </w:rPr>
        <w:t>. Документы, предусмотренные настоящим Договором будут считаться направленными надлежащим образом, если они направлены заказным письмом с уведомлением о вручении или доставлены курьером по адресам, указанным в Договоре, а также по телеграфу и факсу, при условии документального подтверждения факта и даты получения сообщения другой Стороной и последующей отправки оригинала документа  заказным письмом с уведомлением о вручении или курьером. При этом  Вещателю документы должны отправляться по почтовому адресу, указанному в Договоре, а надлежащей доставкой курьером считается их передача в канцелярию Вещателя с проставлением соответствующего штампа входящего документа.</w:t>
      </w:r>
    </w:p>
    <w:p w:rsidR="00EA47E7" w:rsidRPr="0074328B" w:rsidRDefault="004C4E97" w:rsidP="00BA72D6">
      <w:pPr>
        <w:ind w:firstLine="709"/>
        <w:jc w:val="both"/>
        <w:rPr>
          <w:sz w:val="24"/>
          <w:szCs w:val="24"/>
        </w:rPr>
      </w:pPr>
      <w:r w:rsidRPr="0074328B">
        <w:rPr>
          <w:sz w:val="24"/>
          <w:szCs w:val="24"/>
        </w:rPr>
        <w:t>8</w:t>
      </w:r>
      <w:r w:rsidR="00801D5B" w:rsidRPr="0074328B">
        <w:rPr>
          <w:sz w:val="24"/>
          <w:szCs w:val="24"/>
        </w:rPr>
        <w:t>.</w:t>
      </w:r>
      <w:r w:rsidR="007526C5">
        <w:rPr>
          <w:sz w:val="24"/>
          <w:szCs w:val="24"/>
        </w:rPr>
        <w:t>5</w:t>
      </w:r>
      <w:r w:rsidR="00FE65D7" w:rsidRPr="0074328B">
        <w:rPr>
          <w:sz w:val="24"/>
          <w:szCs w:val="24"/>
        </w:rPr>
        <w:t>.</w:t>
      </w:r>
      <w:r w:rsidR="00FE65D7" w:rsidRPr="0074328B">
        <w:rPr>
          <w:sz w:val="24"/>
          <w:szCs w:val="24"/>
        </w:rPr>
        <w:tab/>
      </w:r>
      <w:r w:rsidR="00EA47E7" w:rsidRPr="0074328B">
        <w:rPr>
          <w:sz w:val="24"/>
          <w:szCs w:val="24"/>
        </w:rPr>
        <w:t>Стороны гарантируют соблюдение конфиденциальности перед третьими лицами в отношении любых условий взаимного сотрудничества в рамках настоящего Договора.</w:t>
      </w:r>
    </w:p>
    <w:p w:rsidR="00EA47E7" w:rsidRPr="0074328B" w:rsidRDefault="004C4E97" w:rsidP="00584543">
      <w:pPr>
        <w:ind w:firstLine="709"/>
        <w:jc w:val="both"/>
        <w:rPr>
          <w:sz w:val="24"/>
          <w:szCs w:val="24"/>
        </w:rPr>
      </w:pPr>
      <w:r w:rsidRPr="0074328B">
        <w:rPr>
          <w:sz w:val="24"/>
          <w:szCs w:val="24"/>
        </w:rPr>
        <w:t>8</w:t>
      </w:r>
      <w:r w:rsidR="00EA47E7" w:rsidRPr="0074328B">
        <w:rPr>
          <w:sz w:val="24"/>
          <w:szCs w:val="24"/>
        </w:rPr>
        <w:t>.</w:t>
      </w:r>
      <w:r w:rsidR="007526C5">
        <w:rPr>
          <w:sz w:val="24"/>
          <w:szCs w:val="24"/>
        </w:rPr>
        <w:t>6</w:t>
      </w:r>
      <w:r w:rsidR="00EA47E7" w:rsidRPr="0074328B">
        <w:rPr>
          <w:sz w:val="24"/>
          <w:szCs w:val="24"/>
        </w:rPr>
        <w:t>.</w:t>
      </w:r>
      <w:r w:rsidR="00EA47E7" w:rsidRPr="0074328B">
        <w:rPr>
          <w:sz w:val="24"/>
          <w:szCs w:val="24"/>
        </w:rPr>
        <w:tab/>
        <w:t>Настоящий Договор составлен в двух экземплярах, имеющих одинаковую юридическую силу, по одному для каждой из Сторон.</w:t>
      </w:r>
    </w:p>
    <w:p w:rsidR="00D65F2B" w:rsidRPr="0074328B" w:rsidRDefault="00D65F2B" w:rsidP="001349B9">
      <w:pPr>
        <w:pStyle w:val="21"/>
        <w:ind w:firstLine="709"/>
        <w:rPr>
          <w:sz w:val="24"/>
        </w:rPr>
      </w:pPr>
      <w:r w:rsidRPr="0074328B">
        <w:rPr>
          <w:sz w:val="24"/>
        </w:rPr>
        <w:t>8.</w:t>
      </w:r>
      <w:r w:rsidR="007526C5">
        <w:rPr>
          <w:sz w:val="24"/>
        </w:rPr>
        <w:t>7</w:t>
      </w:r>
      <w:r w:rsidRPr="0074328B">
        <w:rPr>
          <w:sz w:val="24"/>
        </w:rPr>
        <w:t>. Представителями Сторон, ответственными за сопровождение настоящего Договора, являются:</w:t>
      </w:r>
    </w:p>
    <w:p w:rsidR="00D65F2B" w:rsidRPr="0074328B" w:rsidRDefault="00D65F2B" w:rsidP="00D65F2B">
      <w:pPr>
        <w:ind w:firstLine="284"/>
        <w:jc w:val="both"/>
        <w:rPr>
          <w:sz w:val="24"/>
          <w:szCs w:val="24"/>
        </w:rPr>
      </w:pPr>
      <w:r w:rsidRPr="0074328B">
        <w:rPr>
          <w:sz w:val="24"/>
          <w:szCs w:val="24"/>
        </w:rPr>
        <w:t xml:space="preserve">от Оператора: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962"/>
      </w:tblGrid>
      <w:tr w:rsidR="00D65F2B" w:rsidRPr="0074328B" w:rsidTr="007223E6">
        <w:trPr>
          <w:cantSplit/>
          <w:trHeight w:val="630"/>
        </w:trPr>
        <w:tc>
          <w:tcPr>
            <w:tcW w:w="4488" w:type="dxa"/>
            <w:tcBorders>
              <w:top w:val="dotted" w:sz="4" w:space="0" w:color="auto"/>
              <w:left w:val="dotted" w:sz="4" w:space="0" w:color="auto"/>
              <w:bottom w:val="nil"/>
              <w:right w:val="dotted" w:sz="4" w:space="0" w:color="auto"/>
            </w:tcBorders>
            <w:vAlign w:val="center"/>
          </w:tcPr>
          <w:p w:rsidR="00D65F2B" w:rsidRPr="0074328B" w:rsidRDefault="00D65F2B" w:rsidP="007D3C59">
            <w:pPr>
              <w:jc w:val="both"/>
              <w:rPr>
                <w:sz w:val="24"/>
                <w:szCs w:val="24"/>
              </w:rPr>
            </w:pPr>
            <w:r w:rsidRPr="0074328B">
              <w:rPr>
                <w:sz w:val="24"/>
                <w:szCs w:val="24"/>
              </w:rPr>
              <w:lastRenderedPageBreak/>
              <w:t xml:space="preserve">Коммерческий представитель (менеджер): </w:t>
            </w:r>
          </w:p>
          <w:p w:rsidR="00D65F2B" w:rsidRPr="0074328B" w:rsidRDefault="00D65F2B" w:rsidP="007D3C59">
            <w:pPr>
              <w:ind w:firstLine="411"/>
              <w:jc w:val="both"/>
              <w:rPr>
                <w:sz w:val="24"/>
                <w:szCs w:val="24"/>
              </w:rPr>
            </w:pPr>
            <w:r w:rsidRPr="0074328B">
              <w:rPr>
                <w:sz w:val="24"/>
                <w:szCs w:val="24"/>
              </w:rPr>
              <w:t xml:space="preserve"> </w:t>
            </w:r>
          </w:p>
        </w:tc>
        <w:tc>
          <w:tcPr>
            <w:tcW w:w="4962" w:type="dxa"/>
            <w:tcBorders>
              <w:top w:val="dotted" w:sz="4" w:space="0" w:color="auto"/>
              <w:left w:val="nil"/>
              <w:bottom w:val="nil"/>
              <w:right w:val="dotted" w:sz="4" w:space="0" w:color="auto"/>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1746176782"/>
                <w:placeholder>
                  <w:docPart w:val="A515AE6821AA4A60B6B2B5EE5EF5E9CE"/>
                </w:placeholder>
              </w:sdtPr>
              <w:sdtEndPr/>
              <w:sdtContent>
                <w:r w:rsidR="00896137">
                  <w:rPr>
                    <w:sz w:val="24"/>
                    <w:szCs w:val="24"/>
                  </w:rPr>
                  <w:t>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865516247"/>
                <w:placeholder>
                  <w:docPart w:val="96B8069BFACB4D9494009A940DA54AED"/>
                </w:placeholder>
              </w:sdtPr>
              <w:sdtEndPr/>
              <w:sdtContent>
                <w:r w:rsidR="00896137">
                  <w:rPr>
                    <w:sz w:val="24"/>
                    <w:szCs w:val="24"/>
                  </w:rPr>
                  <w:t>__________________</w:t>
                </w:r>
              </w:sdtContent>
            </w:sdt>
          </w:p>
          <w:p w:rsidR="00D65F2B" w:rsidRPr="0074328B" w:rsidRDefault="007223E6" w:rsidP="007223E6">
            <w:pPr>
              <w:jc w:val="both"/>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1769612100"/>
                <w:placeholder>
                  <w:docPart w:val="E5085E06E59A4908BA248E49FBCDA984"/>
                </w:placeholder>
              </w:sdtPr>
              <w:sdtEndPr/>
              <w:sdtContent>
                <w:r w:rsidR="00896137">
                  <w:rPr>
                    <w:sz w:val="24"/>
                    <w:szCs w:val="24"/>
                  </w:rPr>
                  <w:t>____________________</w:t>
                </w:r>
              </w:sdtContent>
            </w:sdt>
          </w:p>
        </w:tc>
      </w:tr>
      <w:tr w:rsidR="00D65F2B" w:rsidRPr="0074328B" w:rsidTr="007223E6">
        <w:trPr>
          <w:cantSplit/>
          <w:trHeight w:val="630"/>
        </w:trPr>
        <w:tc>
          <w:tcPr>
            <w:tcW w:w="4488" w:type="dxa"/>
            <w:tcBorders>
              <w:top w:val="dotted" w:sz="4" w:space="0" w:color="auto"/>
              <w:left w:val="dotted" w:sz="4" w:space="0" w:color="auto"/>
              <w:bottom w:val="nil"/>
              <w:right w:val="dotted" w:sz="4" w:space="0" w:color="auto"/>
            </w:tcBorders>
            <w:vAlign w:val="center"/>
          </w:tcPr>
          <w:p w:rsidR="00D65F2B" w:rsidRPr="0074328B" w:rsidRDefault="00D65F2B" w:rsidP="007D3C59">
            <w:pPr>
              <w:jc w:val="both"/>
              <w:rPr>
                <w:sz w:val="24"/>
                <w:szCs w:val="24"/>
              </w:rPr>
            </w:pPr>
            <w:r w:rsidRPr="0074328B">
              <w:rPr>
                <w:sz w:val="24"/>
                <w:szCs w:val="24"/>
              </w:rPr>
              <w:t>Служба технической поддержки:</w:t>
            </w:r>
          </w:p>
          <w:p w:rsidR="00D65F2B" w:rsidRPr="0074328B" w:rsidRDefault="00D65F2B" w:rsidP="007D3C59">
            <w:pPr>
              <w:ind w:firstLine="426"/>
              <w:jc w:val="both"/>
              <w:rPr>
                <w:sz w:val="24"/>
                <w:szCs w:val="24"/>
              </w:rPr>
            </w:pPr>
            <w:r w:rsidRPr="0074328B">
              <w:rPr>
                <w:sz w:val="24"/>
                <w:szCs w:val="24"/>
              </w:rPr>
              <w:t xml:space="preserve"> </w:t>
            </w:r>
          </w:p>
        </w:tc>
        <w:tc>
          <w:tcPr>
            <w:tcW w:w="4962" w:type="dxa"/>
            <w:tcBorders>
              <w:top w:val="dotted" w:sz="4" w:space="0" w:color="auto"/>
              <w:left w:val="nil"/>
              <w:bottom w:val="dotted" w:sz="4" w:space="0" w:color="auto"/>
              <w:right w:val="dotted" w:sz="4" w:space="0" w:color="auto"/>
            </w:tcBorders>
            <w:vAlign w:val="center"/>
          </w:tcPr>
          <w:p w:rsidR="007223E6" w:rsidRPr="0074328B" w:rsidRDefault="007223E6" w:rsidP="007223E6">
            <w:pPr>
              <w:jc w:val="both"/>
              <w:rPr>
                <w:sz w:val="24"/>
                <w:szCs w:val="24"/>
              </w:rPr>
            </w:pPr>
            <w:r w:rsidRPr="0074328B">
              <w:rPr>
                <w:sz w:val="24"/>
                <w:szCs w:val="24"/>
              </w:rPr>
              <w:t xml:space="preserve">Телефон: </w:t>
            </w:r>
            <w:sdt>
              <w:sdtPr>
                <w:rPr>
                  <w:sz w:val="24"/>
                  <w:szCs w:val="24"/>
                </w:rPr>
                <w:id w:val="1905412826"/>
                <w:placeholder>
                  <w:docPart w:val="E859CF1965384483B52388A2233A1C46"/>
                </w:placeholder>
              </w:sdtPr>
              <w:sdtEndPr/>
              <w:sdtContent>
                <w:r w:rsidR="00896137">
                  <w:rPr>
                    <w:sz w:val="24"/>
                    <w:szCs w:val="24"/>
                  </w:rPr>
                  <w:t>__________________</w:t>
                </w:r>
              </w:sdtContent>
            </w:sdt>
          </w:p>
          <w:p w:rsidR="00D65F2B" w:rsidRPr="0074328B" w:rsidRDefault="007223E6" w:rsidP="007223E6">
            <w:pPr>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617673946"/>
                <w:placeholder>
                  <w:docPart w:val="BC04DF2AB3B944398D021389A7F4C947"/>
                </w:placeholder>
              </w:sdtPr>
              <w:sdtEndPr/>
              <w:sdtContent>
                <w:r w:rsidR="00896137">
                  <w:rPr>
                    <w:sz w:val="24"/>
                    <w:szCs w:val="24"/>
                  </w:rPr>
                  <w:t>____________________</w:t>
                </w:r>
              </w:sdtContent>
            </w:sdt>
          </w:p>
        </w:tc>
      </w:tr>
      <w:tr w:rsidR="00D65F2B" w:rsidRPr="0074328B" w:rsidTr="007223E6">
        <w:trPr>
          <w:cantSplit/>
          <w:trHeight w:val="630"/>
        </w:trPr>
        <w:tc>
          <w:tcPr>
            <w:tcW w:w="4488" w:type="dxa"/>
            <w:tcBorders>
              <w:top w:val="dotted" w:sz="4" w:space="0" w:color="auto"/>
              <w:left w:val="dotted" w:sz="4" w:space="0" w:color="auto"/>
              <w:bottom w:val="dotted" w:sz="4" w:space="0" w:color="auto"/>
              <w:right w:val="dotted" w:sz="4" w:space="0" w:color="auto"/>
            </w:tcBorders>
            <w:vAlign w:val="center"/>
          </w:tcPr>
          <w:p w:rsidR="00D65F2B" w:rsidRPr="0074328B" w:rsidRDefault="00D65F2B" w:rsidP="007D3C59">
            <w:pPr>
              <w:jc w:val="both"/>
              <w:rPr>
                <w:sz w:val="24"/>
                <w:szCs w:val="24"/>
              </w:rPr>
            </w:pPr>
            <w:r w:rsidRPr="0074328B">
              <w:rPr>
                <w:sz w:val="24"/>
                <w:szCs w:val="24"/>
              </w:rPr>
              <w:t>Представитель по выставлению и оплате счетов:</w:t>
            </w:r>
          </w:p>
          <w:p w:rsidR="00D65F2B" w:rsidRPr="0074328B" w:rsidRDefault="00D65F2B" w:rsidP="007D3C59">
            <w:pPr>
              <w:ind w:firstLine="426"/>
              <w:jc w:val="both"/>
              <w:rPr>
                <w:sz w:val="24"/>
                <w:szCs w:val="24"/>
              </w:rPr>
            </w:pPr>
            <w:r w:rsidRPr="0074328B">
              <w:rPr>
                <w:sz w:val="24"/>
                <w:szCs w:val="24"/>
              </w:rPr>
              <w:t xml:space="preserve"> </w:t>
            </w:r>
          </w:p>
        </w:tc>
        <w:tc>
          <w:tcPr>
            <w:tcW w:w="4962" w:type="dxa"/>
            <w:tcBorders>
              <w:top w:val="dotted" w:sz="4" w:space="0" w:color="auto"/>
              <w:left w:val="nil"/>
              <w:bottom w:val="dotted" w:sz="4" w:space="0" w:color="auto"/>
              <w:right w:val="dotted" w:sz="4" w:space="0" w:color="auto"/>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188675733"/>
                <w:placeholder>
                  <w:docPart w:val="F597D1FA92F243BB859577124F705BF1"/>
                </w:placeholder>
              </w:sdtPr>
              <w:sdtEndPr/>
              <w:sdtContent>
                <w:r w:rsidR="00896137">
                  <w:rPr>
                    <w:sz w:val="24"/>
                    <w:szCs w:val="24"/>
                  </w:rPr>
                  <w:t>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2049440034"/>
                <w:placeholder>
                  <w:docPart w:val="9B14355A2A82429CABEC40A0D402F643"/>
                </w:placeholder>
              </w:sdtPr>
              <w:sdtEndPr/>
              <w:sdtContent>
                <w:r w:rsidR="00896137">
                  <w:rPr>
                    <w:sz w:val="24"/>
                    <w:szCs w:val="24"/>
                  </w:rPr>
                  <w:t>__________________</w:t>
                </w:r>
              </w:sdtContent>
            </w:sdt>
          </w:p>
          <w:p w:rsidR="00D65F2B" w:rsidRPr="0074328B" w:rsidRDefault="007223E6" w:rsidP="007223E6">
            <w:pPr>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835836210"/>
                <w:placeholder>
                  <w:docPart w:val="BCD6FF8FA0B943A4A032417C1C45F024"/>
                </w:placeholder>
              </w:sdtPr>
              <w:sdtEndPr/>
              <w:sdtContent>
                <w:r w:rsidR="00896137">
                  <w:rPr>
                    <w:sz w:val="24"/>
                    <w:szCs w:val="24"/>
                  </w:rPr>
                  <w:t>____________________</w:t>
                </w:r>
              </w:sdtContent>
            </w:sdt>
          </w:p>
        </w:tc>
      </w:tr>
    </w:tbl>
    <w:p w:rsidR="00D65F2B" w:rsidRPr="0074328B" w:rsidRDefault="00D65F2B" w:rsidP="00D65F2B">
      <w:pPr>
        <w:ind w:firstLine="284"/>
        <w:jc w:val="both"/>
        <w:rPr>
          <w:sz w:val="24"/>
          <w:szCs w:val="24"/>
        </w:rPr>
      </w:pPr>
      <w:r w:rsidRPr="0074328B">
        <w:rPr>
          <w:sz w:val="24"/>
          <w:szCs w:val="24"/>
        </w:rPr>
        <w:t>От Вещателя:</w:t>
      </w:r>
    </w:p>
    <w:tbl>
      <w:tblPr>
        <w:tblW w:w="94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678"/>
        <w:gridCol w:w="279"/>
      </w:tblGrid>
      <w:tr w:rsidR="00D65F2B" w:rsidRPr="0074328B" w:rsidTr="007223E6">
        <w:trPr>
          <w:cantSplit/>
          <w:trHeight w:val="617"/>
        </w:trPr>
        <w:tc>
          <w:tcPr>
            <w:tcW w:w="4488" w:type="dxa"/>
            <w:tcBorders>
              <w:top w:val="dotted" w:sz="4" w:space="0" w:color="auto"/>
              <w:left w:val="dotted" w:sz="4" w:space="0" w:color="auto"/>
              <w:bottom w:val="nil"/>
              <w:right w:val="dotted" w:sz="4" w:space="0" w:color="auto"/>
            </w:tcBorders>
            <w:vAlign w:val="center"/>
          </w:tcPr>
          <w:p w:rsidR="00D65F2B" w:rsidRPr="0074328B" w:rsidRDefault="00D65F2B" w:rsidP="007D3C59">
            <w:pPr>
              <w:jc w:val="both"/>
              <w:rPr>
                <w:sz w:val="24"/>
                <w:szCs w:val="24"/>
              </w:rPr>
            </w:pPr>
            <w:r w:rsidRPr="0074328B">
              <w:rPr>
                <w:sz w:val="24"/>
                <w:szCs w:val="24"/>
              </w:rPr>
              <w:t xml:space="preserve">По организационным вопросам: </w:t>
            </w:r>
          </w:p>
          <w:p w:rsidR="00D65F2B" w:rsidRPr="0074328B" w:rsidRDefault="00D65F2B" w:rsidP="007D3C59">
            <w:pPr>
              <w:ind w:firstLine="411"/>
              <w:jc w:val="both"/>
              <w:rPr>
                <w:sz w:val="24"/>
                <w:szCs w:val="24"/>
              </w:rPr>
            </w:pPr>
            <w:r w:rsidRPr="0074328B">
              <w:rPr>
                <w:sz w:val="24"/>
                <w:szCs w:val="24"/>
              </w:rPr>
              <w:t xml:space="preserve"> </w:t>
            </w:r>
          </w:p>
        </w:tc>
        <w:tc>
          <w:tcPr>
            <w:tcW w:w="4678" w:type="dxa"/>
            <w:tcBorders>
              <w:top w:val="dotted" w:sz="4" w:space="0" w:color="auto"/>
              <w:left w:val="nil"/>
              <w:bottom w:val="nil"/>
              <w:right w:val="nil"/>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33323029"/>
                <w:placeholder>
                  <w:docPart w:val="03A897735EA24E1E8554385053946DF6"/>
                </w:placeholder>
              </w:sdtPr>
              <w:sdtEndPr/>
              <w:sdtContent>
                <w:r w:rsidR="00896137">
                  <w:rPr>
                    <w:sz w:val="24"/>
                    <w:szCs w:val="24"/>
                  </w:rPr>
                  <w:t>__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122825112"/>
                <w:placeholder>
                  <w:docPart w:val="9AC817A425DB4BA9B536DBB10266CCC1"/>
                </w:placeholder>
              </w:sdtPr>
              <w:sdtEndPr/>
              <w:sdtContent>
                <w:r w:rsidR="00896137">
                  <w:rPr>
                    <w:sz w:val="24"/>
                    <w:szCs w:val="24"/>
                  </w:rPr>
                  <w:t>____________________</w:t>
                </w:r>
              </w:sdtContent>
            </w:sdt>
          </w:p>
          <w:p w:rsidR="00D65F2B" w:rsidRPr="0074328B" w:rsidRDefault="007223E6" w:rsidP="007223E6">
            <w:pPr>
              <w:jc w:val="both"/>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132797868"/>
                <w:placeholder>
                  <w:docPart w:val="8F2FE2A621F447719FCBF50EAE96C78A"/>
                </w:placeholder>
              </w:sdtPr>
              <w:sdtEndPr/>
              <w:sdtContent>
                <w:r w:rsidR="00896137">
                  <w:rPr>
                    <w:sz w:val="24"/>
                    <w:szCs w:val="24"/>
                  </w:rPr>
                  <w:t>_______________________</w:t>
                </w:r>
              </w:sdtContent>
            </w:sdt>
          </w:p>
        </w:tc>
        <w:tc>
          <w:tcPr>
            <w:tcW w:w="279" w:type="dxa"/>
            <w:tcBorders>
              <w:top w:val="dotted" w:sz="4" w:space="0" w:color="auto"/>
              <w:left w:val="nil"/>
              <w:bottom w:val="nil"/>
              <w:right w:val="dotted" w:sz="4" w:space="0" w:color="auto"/>
            </w:tcBorders>
            <w:vAlign w:val="center"/>
          </w:tcPr>
          <w:p w:rsidR="00D65F2B" w:rsidRPr="0074328B" w:rsidRDefault="00D65F2B" w:rsidP="007D3C59">
            <w:pPr>
              <w:jc w:val="both"/>
              <w:rPr>
                <w:sz w:val="24"/>
                <w:szCs w:val="24"/>
              </w:rPr>
            </w:pPr>
          </w:p>
        </w:tc>
      </w:tr>
      <w:tr w:rsidR="00D65F2B" w:rsidRPr="0074328B" w:rsidTr="007223E6">
        <w:trPr>
          <w:cantSplit/>
          <w:trHeight w:val="617"/>
        </w:trPr>
        <w:tc>
          <w:tcPr>
            <w:tcW w:w="4488" w:type="dxa"/>
            <w:tcBorders>
              <w:top w:val="dotted" w:sz="4" w:space="0" w:color="auto"/>
              <w:left w:val="dotted" w:sz="4" w:space="0" w:color="auto"/>
              <w:bottom w:val="nil"/>
              <w:right w:val="dotted" w:sz="4" w:space="0" w:color="auto"/>
            </w:tcBorders>
            <w:vAlign w:val="center"/>
          </w:tcPr>
          <w:p w:rsidR="00D65F2B" w:rsidRPr="0074328B" w:rsidRDefault="00D65F2B" w:rsidP="007D3C59">
            <w:pPr>
              <w:jc w:val="both"/>
              <w:rPr>
                <w:sz w:val="24"/>
                <w:szCs w:val="24"/>
              </w:rPr>
            </w:pPr>
            <w:r w:rsidRPr="0074328B">
              <w:rPr>
                <w:sz w:val="24"/>
                <w:szCs w:val="24"/>
              </w:rPr>
              <w:t>По финансовым вопросам:</w:t>
            </w:r>
          </w:p>
          <w:p w:rsidR="00D65F2B" w:rsidRPr="0074328B" w:rsidRDefault="00D65F2B" w:rsidP="007D3C59">
            <w:pPr>
              <w:ind w:firstLine="426"/>
              <w:jc w:val="both"/>
              <w:rPr>
                <w:sz w:val="24"/>
                <w:szCs w:val="24"/>
              </w:rPr>
            </w:pPr>
            <w:r w:rsidRPr="0074328B">
              <w:rPr>
                <w:sz w:val="24"/>
                <w:szCs w:val="24"/>
              </w:rPr>
              <w:t xml:space="preserve"> </w:t>
            </w:r>
          </w:p>
        </w:tc>
        <w:tc>
          <w:tcPr>
            <w:tcW w:w="4678" w:type="dxa"/>
            <w:tcBorders>
              <w:top w:val="dotted" w:sz="4" w:space="0" w:color="auto"/>
              <w:left w:val="nil"/>
              <w:bottom w:val="nil"/>
              <w:right w:val="nil"/>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1259129624"/>
                <w:placeholder>
                  <w:docPart w:val="B45AD671E4884B9EBA3FBF0136E5AFBB"/>
                </w:placeholder>
              </w:sdtPr>
              <w:sdtEndPr/>
              <w:sdtContent>
                <w:r w:rsidR="00896137">
                  <w:rPr>
                    <w:sz w:val="24"/>
                    <w:szCs w:val="24"/>
                  </w:rPr>
                  <w:t>___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16777665"/>
                <w:placeholder>
                  <w:docPart w:val="D2A2B3F6A6254CE18F63C0715143AE9E"/>
                </w:placeholder>
              </w:sdtPr>
              <w:sdtEndPr/>
              <w:sdtContent>
                <w:r w:rsidR="00896137">
                  <w:rPr>
                    <w:sz w:val="24"/>
                    <w:szCs w:val="24"/>
                  </w:rPr>
                  <w:t>_____________________</w:t>
                </w:r>
              </w:sdtContent>
            </w:sdt>
          </w:p>
          <w:p w:rsidR="00D65F2B" w:rsidRPr="0074328B" w:rsidRDefault="007223E6" w:rsidP="007223E6">
            <w:pPr>
              <w:jc w:val="both"/>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320479268"/>
                <w:placeholder>
                  <w:docPart w:val="B180564A90AE4B2A92EB51FFAC1A7D65"/>
                </w:placeholder>
              </w:sdtPr>
              <w:sdtEndPr/>
              <w:sdtContent>
                <w:r w:rsidR="00896137">
                  <w:rPr>
                    <w:sz w:val="24"/>
                    <w:szCs w:val="24"/>
                  </w:rPr>
                  <w:t>_______________________</w:t>
                </w:r>
              </w:sdtContent>
            </w:sdt>
          </w:p>
        </w:tc>
        <w:tc>
          <w:tcPr>
            <w:tcW w:w="279" w:type="dxa"/>
            <w:tcBorders>
              <w:top w:val="dotted" w:sz="4" w:space="0" w:color="auto"/>
              <w:left w:val="nil"/>
              <w:bottom w:val="nil"/>
              <w:right w:val="dotted" w:sz="4" w:space="0" w:color="auto"/>
            </w:tcBorders>
            <w:vAlign w:val="center"/>
          </w:tcPr>
          <w:p w:rsidR="00D65F2B" w:rsidRPr="0074328B" w:rsidRDefault="00D65F2B" w:rsidP="007D3C59">
            <w:pPr>
              <w:jc w:val="both"/>
              <w:rPr>
                <w:sz w:val="24"/>
                <w:szCs w:val="24"/>
              </w:rPr>
            </w:pPr>
          </w:p>
        </w:tc>
      </w:tr>
      <w:tr w:rsidR="00D65F2B" w:rsidRPr="0074328B" w:rsidTr="007223E6">
        <w:trPr>
          <w:cantSplit/>
          <w:trHeight w:val="617"/>
        </w:trPr>
        <w:tc>
          <w:tcPr>
            <w:tcW w:w="4488" w:type="dxa"/>
            <w:tcBorders>
              <w:top w:val="dotted" w:sz="4" w:space="0" w:color="auto"/>
              <w:left w:val="dotted" w:sz="4" w:space="0" w:color="auto"/>
              <w:bottom w:val="dotted" w:sz="4" w:space="0" w:color="auto"/>
              <w:right w:val="dotted" w:sz="4" w:space="0" w:color="auto"/>
            </w:tcBorders>
            <w:vAlign w:val="center"/>
          </w:tcPr>
          <w:p w:rsidR="00D65F2B" w:rsidRPr="0074328B" w:rsidRDefault="00D65F2B" w:rsidP="007D3C59">
            <w:pPr>
              <w:jc w:val="both"/>
              <w:rPr>
                <w:sz w:val="24"/>
                <w:szCs w:val="24"/>
              </w:rPr>
            </w:pPr>
            <w:r w:rsidRPr="0074328B">
              <w:rPr>
                <w:sz w:val="24"/>
                <w:szCs w:val="24"/>
              </w:rPr>
              <w:t>По техническим вопросам:</w:t>
            </w:r>
          </w:p>
          <w:p w:rsidR="00D65F2B" w:rsidRPr="0074328B" w:rsidRDefault="00D65F2B" w:rsidP="007D3C59">
            <w:pPr>
              <w:ind w:firstLine="426"/>
              <w:jc w:val="both"/>
              <w:rPr>
                <w:sz w:val="24"/>
                <w:szCs w:val="24"/>
              </w:rPr>
            </w:pPr>
            <w:r w:rsidRPr="0074328B">
              <w:rPr>
                <w:sz w:val="24"/>
                <w:szCs w:val="24"/>
              </w:rPr>
              <w:t xml:space="preserve"> </w:t>
            </w:r>
          </w:p>
        </w:tc>
        <w:tc>
          <w:tcPr>
            <w:tcW w:w="4678" w:type="dxa"/>
            <w:tcBorders>
              <w:top w:val="dotted" w:sz="4" w:space="0" w:color="auto"/>
              <w:left w:val="nil"/>
              <w:bottom w:val="dotted" w:sz="4" w:space="0" w:color="auto"/>
              <w:right w:val="nil"/>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1223639249"/>
                <w:placeholder>
                  <w:docPart w:val="67D6742852F94398A0DF01A2AD5DEE27"/>
                </w:placeholder>
              </w:sdtPr>
              <w:sdtEndPr/>
              <w:sdtContent>
                <w:r w:rsidR="00896137">
                  <w:rPr>
                    <w:sz w:val="24"/>
                    <w:szCs w:val="24"/>
                  </w:rPr>
                  <w:t>___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655072901"/>
                <w:placeholder>
                  <w:docPart w:val="19B477DAF21E474CA455D4917171D9F6"/>
                </w:placeholder>
              </w:sdtPr>
              <w:sdtEndPr/>
              <w:sdtContent>
                <w:r w:rsidR="00896137">
                  <w:rPr>
                    <w:sz w:val="24"/>
                    <w:szCs w:val="24"/>
                  </w:rPr>
                  <w:t>______________________</w:t>
                </w:r>
              </w:sdtContent>
            </w:sdt>
          </w:p>
          <w:p w:rsidR="00D65F2B" w:rsidRPr="0074328B" w:rsidRDefault="007223E6" w:rsidP="007223E6">
            <w:pPr>
              <w:jc w:val="both"/>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72509845"/>
                <w:placeholder>
                  <w:docPart w:val="16F4D4900132424B9F1DA11104F4186A"/>
                </w:placeholder>
              </w:sdtPr>
              <w:sdtEndPr/>
              <w:sdtContent>
                <w:r w:rsidR="00896137">
                  <w:rPr>
                    <w:sz w:val="24"/>
                    <w:szCs w:val="24"/>
                  </w:rPr>
                  <w:t>________________________</w:t>
                </w:r>
              </w:sdtContent>
            </w:sdt>
          </w:p>
        </w:tc>
        <w:tc>
          <w:tcPr>
            <w:tcW w:w="279" w:type="dxa"/>
            <w:tcBorders>
              <w:top w:val="dotted" w:sz="4" w:space="0" w:color="auto"/>
              <w:left w:val="nil"/>
              <w:bottom w:val="dotted" w:sz="4" w:space="0" w:color="auto"/>
              <w:right w:val="dotted" w:sz="4" w:space="0" w:color="auto"/>
            </w:tcBorders>
            <w:vAlign w:val="center"/>
          </w:tcPr>
          <w:p w:rsidR="00D65F2B" w:rsidRPr="0074328B" w:rsidRDefault="00D65F2B" w:rsidP="007D3C59">
            <w:pPr>
              <w:jc w:val="both"/>
              <w:rPr>
                <w:sz w:val="24"/>
                <w:szCs w:val="24"/>
              </w:rPr>
            </w:pPr>
          </w:p>
        </w:tc>
      </w:tr>
    </w:tbl>
    <w:p w:rsidR="00D65F2B" w:rsidRPr="0074328B" w:rsidRDefault="00D65F2B" w:rsidP="001349B9">
      <w:pPr>
        <w:pStyle w:val="21"/>
        <w:ind w:firstLine="709"/>
        <w:rPr>
          <w:sz w:val="24"/>
        </w:rPr>
      </w:pPr>
      <w:r w:rsidRPr="0074328B">
        <w:rPr>
          <w:sz w:val="24"/>
        </w:rPr>
        <w:t>Любая из Сторон в случае изменения представителей, ответственных за сопровождение Договора, уведомляет об этом другую Сторону.</w:t>
      </w:r>
    </w:p>
    <w:p w:rsidR="00D65F2B" w:rsidRPr="0074328B" w:rsidRDefault="00D65F2B" w:rsidP="00BA72D6">
      <w:pPr>
        <w:pStyle w:val="21"/>
        <w:ind w:firstLine="709"/>
        <w:rPr>
          <w:color w:val="auto"/>
          <w:sz w:val="24"/>
        </w:rPr>
      </w:pPr>
    </w:p>
    <w:p w:rsidR="00D65F2B" w:rsidRPr="0074328B" w:rsidRDefault="00D65F2B" w:rsidP="00584543">
      <w:pPr>
        <w:jc w:val="center"/>
        <w:rPr>
          <w:b/>
          <w:caps/>
          <w:sz w:val="24"/>
          <w:szCs w:val="24"/>
        </w:rPr>
      </w:pPr>
      <w:r w:rsidRPr="0074328B">
        <w:rPr>
          <w:b/>
          <w:caps/>
          <w:sz w:val="24"/>
          <w:szCs w:val="24"/>
        </w:rPr>
        <w:t xml:space="preserve">9. Приложения                                                                                                                                         </w:t>
      </w:r>
    </w:p>
    <w:p w:rsidR="00D65F2B" w:rsidRPr="0074328B" w:rsidRDefault="00D65F2B">
      <w:pPr>
        <w:jc w:val="both"/>
        <w:rPr>
          <w:sz w:val="24"/>
          <w:szCs w:val="24"/>
          <w:lang w:eastAsia="en-US"/>
        </w:rPr>
      </w:pPr>
      <w:r w:rsidRPr="0074328B">
        <w:rPr>
          <w:sz w:val="24"/>
          <w:szCs w:val="24"/>
          <w:lang w:eastAsia="en-US"/>
        </w:rPr>
        <w:t>Приложение № 1. Технологические параметры сигнала Телеканала и Точка присоединения.</w:t>
      </w:r>
    </w:p>
    <w:p w:rsidR="00D65F2B" w:rsidRPr="0074328B" w:rsidRDefault="00D65F2B" w:rsidP="00D65F2B">
      <w:pPr>
        <w:jc w:val="both"/>
        <w:rPr>
          <w:sz w:val="24"/>
          <w:szCs w:val="24"/>
          <w:lang w:eastAsia="en-US"/>
        </w:rPr>
      </w:pPr>
      <w:r w:rsidRPr="0074328B">
        <w:rPr>
          <w:sz w:val="24"/>
          <w:szCs w:val="24"/>
          <w:lang w:eastAsia="en-US"/>
        </w:rPr>
        <w:t>Приложение № 2. Регламент взаимодействия Оператора и Вещателя</w:t>
      </w:r>
      <w:r w:rsidR="002F3F74" w:rsidRPr="0074328B">
        <w:rPr>
          <w:sz w:val="24"/>
          <w:szCs w:val="24"/>
          <w:lang w:eastAsia="en-US"/>
        </w:rPr>
        <w:t xml:space="preserve"> </w:t>
      </w:r>
      <w:r w:rsidR="002F3F74" w:rsidRPr="0074328B">
        <w:rPr>
          <w:sz w:val="24"/>
          <w:szCs w:val="24"/>
        </w:rPr>
        <w:t>при оказании услуг связи и взаимодействия технических служб Оператора и Вещателя в процессе трансляции сигнала Телеканала по Сети Оператора.</w:t>
      </w:r>
    </w:p>
    <w:p w:rsidR="00A8513B" w:rsidRPr="0074328B" w:rsidRDefault="00D65F2B" w:rsidP="001349B9">
      <w:pPr>
        <w:jc w:val="both"/>
        <w:rPr>
          <w:sz w:val="24"/>
          <w:szCs w:val="24"/>
          <w:lang w:eastAsia="en-US"/>
        </w:rPr>
      </w:pPr>
      <w:r w:rsidRPr="0074328B">
        <w:rPr>
          <w:sz w:val="24"/>
          <w:szCs w:val="24"/>
          <w:lang w:eastAsia="en-US"/>
        </w:rPr>
        <w:t xml:space="preserve">Приложение № 3. </w:t>
      </w:r>
      <w:r w:rsidR="00A8513B" w:rsidRPr="0074328B">
        <w:rPr>
          <w:sz w:val="24"/>
          <w:szCs w:val="24"/>
          <w:lang w:eastAsia="en-US"/>
        </w:rPr>
        <w:t>Технологические параметры сигнала Телеканала в точке подключения к сети Оператора оконечного оборудования Абонента.</w:t>
      </w:r>
    </w:p>
    <w:p w:rsidR="00896137" w:rsidRPr="0074328B" w:rsidRDefault="00896137" w:rsidP="00A80C62">
      <w:pPr>
        <w:pStyle w:val="21"/>
        <w:ind w:firstLine="709"/>
        <w:rPr>
          <w:color w:val="auto"/>
          <w:sz w:val="24"/>
        </w:rPr>
      </w:pPr>
    </w:p>
    <w:p w:rsidR="00A80C62" w:rsidRPr="0074328B" w:rsidRDefault="00A80C62" w:rsidP="007526C5">
      <w:pPr>
        <w:jc w:val="center"/>
        <w:rPr>
          <w:b/>
          <w:sz w:val="24"/>
          <w:szCs w:val="24"/>
        </w:rPr>
      </w:pPr>
      <w:r w:rsidRPr="0074328B">
        <w:rPr>
          <w:b/>
          <w:sz w:val="24"/>
          <w:szCs w:val="24"/>
        </w:rPr>
        <w:t>10. РЕКВИЗИТЫ И ПОДПИСИ СТОРОН:</w:t>
      </w:r>
    </w:p>
    <w:tbl>
      <w:tblPr>
        <w:tblW w:w="10434" w:type="dxa"/>
        <w:tblInd w:w="-426" w:type="dxa"/>
        <w:tblLayout w:type="fixed"/>
        <w:tblLook w:val="0000" w:firstRow="0" w:lastRow="0" w:firstColumn="0" w:lastColumn="0" w:noHBand="0" w:noVBand="0"/>
      </w:tblPr>
      <w:tblGrid>
        <w:gridCol w:w="5241"/>
        <w:gridCol w:w="5193"/>
      </w:tblGrid>
      <w:tr w:rsidR="00163DCF" w:rsidRPr="00163DCF" w:rsidTr="007526C5">
        <w:trPr>
          <w:trHeight w:val="52"/>
        </w:trPr>
        <w:tc>
          <w:tcPr>
            <w:tcW w:w="5241" w:type="dxa"/>
          </w:tcPr>
          <w:p w:rsidR="00896137" w:rsidRPr="00163DCF" w:rsidRDefault="00AD7E0A" w:rsidP="00F6014E">
            <w:r>
              <w:t>ВЕЩАТЕЛЬ</w:t>
            </w:r>
            <w:r w:rsidR="00896137" w:rsidRPr="00163DCF">
              <w:t>:</w:t>
            </w:r>
          </w:p>
          <w:p w:rsidR="00896137" w:rsidRPr="00163DCF" w:rsidRDefault="00896137" w:rsidP="00F6014E"/>
          <w:p w:rsidR="00163DCF" w:rsidRPr="00163DCF" w:rsidRDefault="00163DCF" w:rsidP="00163DCF">
            <w:pPr>
              <w:pStyle w:val="32"/>
              <w:jc w:val="both"/>
              <w:rPr>
                <w:sz w:val="20"/>
                <w:szCs w:val="20"/>
              </w:rPr>
            </w:pPr>
            <w:r w:rsidRPr="00163DCF">
              <w:rPr>
                <w:sz w:val="20"/>
                <w:szCs w:val="20"/>
              </w:rPr>
              <w:t>Государственное учреждение «Телерадиовещательная организация Союзного государства» (ТРО Союза)</w:t>
            </w:r>
          </w:p>
          <w:p w:rsidR="00163DCF" w:rsidRPr="00163DCF" w:rsidRDefault="00163DCF" w:rsidP="00163DCF">
            <w:pPr>
              <w:pStyle w:val="2"/>
              <w:jc w:val="both"/>
              <w:rPr>
                <w:color w:val="auto"/>
                <w:sz w:val="20"/>
                <w:szCs w:val="20"/>
              </w:rPr>
            </w:pPr>
            <w:r w:rsidRPr="00163DCF">
              <w:rPr>
                <w:color w:val="auto"/>
                <w:sz w:val="20"/>
                <w:szCs w:val="20"/>
              </w:rPr>
              <w:t>Юридический адрес: 127287, г. Москва, Проезд Петровско-Разумовский С., дом 1/23, строение 1, офис 510</w:t>
            </w:r>
          </w:p>
          <w:p w:rsidR="00163DCF" w:rsidRPr="00163DCF" w:rsidRDefault="00163DCF" w:rsidP="00163DCF">
            <w:pPr>
              <w:pStyle w:val="2"/>
              <w:jc w:val="both"/>
              <w:rPr>
                <w:color w:val="auto"/>
                <w:sz w:val="20"/>
                <w:szCs w:val="20"/>
              </w:rPr>
            </w:pPr>
            <w:r w:rsidRPr="00163DCF">
              <w:rPr>
                <w:color w:val="auto"/>
                <w:sz w:val="20"/>
                <w:szCs w:val="20"/>
              </w:rPr>
              <w:t>ИНН 7710313434 КПП 771401001</w:t>
            </w:r>
          </w:p>
          <w:p w:rsidR="00163DCF" w:rsidRPr="00163DCF" w:rsidRDefault="00163DCF" w:rsidP="00163DCF">
            <w:r w:rsidRPr="00163DCF">
              <w:t>ОГРН 1037739459592</w:t>
            </w:r>
          </w:p>
          <w:p w:rsidR="00163DCF" w:rsidRPr="00163DCF" w:rsidRDefault="00163DCF" w:rsidP="00163DCF">
            <w:pPr>
              <w:jc w:val="both"/>
            </w:pPr>
            <w:r w:rsidRPr="00163DCF">
              <w:t>БИК 044501002</w:t>
            </w:r>
          </w:p>
          <w:p w:rsidR="00163DCF" w:rsidRPr="00163DCF" w:rsidRDefault="00163DCF" w:rsidP="00163DCF">
            <w:pPr>
              <w:jc w:val="both"/>
            </w:pPr>
            <w:r w:rsidRPr="00163DCF">
              <w:t>ОКАТО 45277586000</w:t>
            </w:r>
          </w:p>
          <w:p w:rsidR="00163DCF" w:rsidRPr="00163DCF" w:rsidRDefault="00163DCF" w:rsidP="00163DCF">
            <w:pPr>
              <w:jc w:val="both"/>
            </w:pPr>
            <w:r w:rsidRPr="00163DCF">
              <w:t>ОКПО 18988458</w:t>
            </w:r>
          </w:p>
          <w:p w:rsidR="00163DCF" w:rsidRPr="00163DCF" w:rsidRDefault="00163DCF" w:rsidP="00163DCF">
            <w:r w:rsidRPr="00163DCF">
              <w:t>Тел.: (495) 637-65-09</w:t>
            </w:r>
          </w:p>
          <w:p w:rsidR="00163DCF" w:rsidRPr="00163DCF" w:rsidRDefault="00163DCF" w:rsidP="00163DCF">
            <w:pPr>
              <w:pStyle w:val="2"/>
              <w:rPr>
                <w:color w:val="auto"/>
                <w:sz w:val="20"/>
                <w:szCs w:val="20"/>
              </w:rPr>
            </w:pPr>
            <w:r w:rsidRPr="00163DCF">
              <w:rPr>
                <w:color w:val="auto"/>
                <w:sz w:val="20"/>
                <w:szCs w:val="20"/>
              </w:rPr>
              <w:t>Лицевой счет 03734997341 в Межрегиональном операционном управлении Федерального казначейства</w:t>
            </w:r>
          </w:p>
          <w:p w:rsidR="00163DCF" w:rsidRPr="00163DCF" w:rsidRDefault="00163DCF" w:rsidP="00163DCF">
            <w:pPr>
              <w:jc w:val="both"/>
            </w:pPr>
            <w:r w:rsidRPr="00163DCF">
              <w:t>Счет № 40816810400000001901</w:t>
            </w:r>
          </w:p>
          <w:p w:rsidR="00163DCF" w:rsidRPr="00163DCF" w:rsidRDefault="00163DCF" w:rsidP="00163DCF">
            <w:pPr>
              <w:jc w:val="both"/>
            </w:pPr>
            <w:r w:rsidRPr="00163DCF">
              <w:t>В Операционном департаменте Банка России г. Москва 701</w:t>
            </w:r>
          </w:p>
          <w:p w:rsidR="00896137" w:rsidRPr="00163DCF" w:rsidRDefault="00896137" w:rsidP="00F6014E">
            <w:r w:rsidRPr="00163DCF">
              <w:t xml:space="preserve">                                                                        </w:t>
            </w:r>
          </w:p>
          <w:p w:rsidR="00896137" w:rsidRDefault="00896137" w:rsidP="00F6014E"/>
          <w:p w:rsidR="00163DCF" w:rsidRDefault="00163DCF" w:rsidP="00F6014E"/>
          <w:p w:rsidR="00163DCF" w:rsidRDefault="00163DCF" w:rsidP="00F6014E"/>
          <w:p w:rsidR="00163DCF" w:rsidRDefault="00163DCF" w:rsidP="00F6014E">
            <w:r>
              <w:t>__________________/Ефимович Н.А./</w:t>
            </w:r>
          </w:p>
          <w:p w:rsidR="00163DCF" w:rsidRDefault="00163DCF" w:rsidP="00F6014E"/>
          <w:p w:rsidR="00163DCF" w:rsidRPr="00163DCF" w:rsidRDefault="00163DCF" w:rsidP="00F6014E">
            <w:r>
              <w:t>М.П.</w:t>
            </w:r>
          </w:p>
        </w:tc>
        <w:tc>
          <w:tcPr>
            <w:tcW w:w="5193" w:type="dxa"/>
          </w:tcPr>
          <w:p w:rsidR="00896137" w:rsidRPr="00163DCF" w:rsidRDefault="00AD7E0A" w:rsidP="00F6014E">
            <w:r>
              <w:t>ОПЕРАТОР</w:t>
            </w:r>
            <w:r w:rsidR="00896137" w:rsidRPr="00163DCF">
              <w:t>:</w:t>
            </w:r>
          </w:p>
          <w:p w:rsidR="00896137" w:rsidRPr="00163DCF" w:rsidRDefault="00896137" w:rsidP="00F6014E"/>
          <w:p w:rsidR="00896137" w:rsidRPr="00163DCF" w:rsidRDefault="00896137" w:rsidP="00F6014E"/>
          <w:p w:rsidR="00896137" w:rsidRPr="00163DCF" w:rsidRDefault="00896137" w:rsidP="00F6014E"/>
          <w:p w:rsidR="00896137" w:rsidRPr="00163DCF" w:rsidRDefault="00896137" w:rsidP="00F6014E"/>
          <w:p w:rsidR="00896137" w:rsidRPr="00163DCF" w:rsidRDefault="00896137" w:rsidP="00F6014E"/>
          <w:p w:rsidR="00896137" w:rsidRPr="00163DCF" w:rsidRDefault="00896137" w:rsidP="00F6014E"/>
          <w:p w:rsidR="00896137" w:rsidRPr="00163DCF" w:rsidRDefault="00896137" w:rsidP="00F6014E">
            <w:r w:rsidRPr="00163DCF">
              <w:t>Банковские реквизиты:</w:t>
            </w:r>
          </w:p>
          <w:p w:rsidR="00896137" w:rsidRPr="00163DCF" w:rsidRDefault="00896137" w:rsidP="00F6014E"/>
          <w:p w:rsidR="00896137" w:rsidRPr="00163DCF" w:rsidRDefault="00896137" w:rsidP="00F6014E">
            <w:pPr>
              <w:pStyle w:val="2"/>
              <w:jc w:val="both"/>
              <w:rPr>
                <w:color w:val="auto"/>
                <w:sz w:val="20"/>
                <w:szCs w:val="20"/>
              </w:rPr>
            </w:pPr>
          </w:p>
          <w:p w:rsidR="00896137" w:rsidRPr="00163DCF" w:rsidRDefault="00896137" w:rsidP="00F6014E">
            <w:pPr>
              <w:pStyle w:val="2"/>
              <w:jc w:val="both"/>
              <w:rPr>
                <w:color w:val="auto"/>
                <w:sz w:val="20"/>
                <w:szCs w:val="20"/>
              </w:rPr>
            </w:pPr>
          </w:p>
          <w:p w:rsidR="00896137" w:rsidRPr="00163DCF" w:rsidRDefault="00896137" w:rsidP="00F6014E"/>
          <w:p w:rsidR="00896137" w:rsidRPr="00163DCF" w:rsidRDefault="00896137" w:rsidP="00F6014E">
            <w:pPr>
              <w:pStyle w:val="2"/>
              <w:jc w:val="both"/>
              <w:rPr>
                <w:color w:val="auto"/>
                <w:sz w:val="20"/>
                <w:szCs w:val="20"/>
              </w:rPr>
            </w:pPr>
          </w:p>
          <w:p w:rsidR="00896137" w:rsidRPr="00163DCF" w:rsidRDefault="00896137" w:rsidP="00F6014E">
            <w:pPr>
              <w:pStyle w:val="2"/>
              <w:jc w:val="both"/>
              <w:rPr>
                <w:color w:val="auto"/>
                <w:sz w:val="20"/>
                <w:szCs w:val="20"/>
              </w:rPr>
            </w:pPr>
          </w:p>
          <w:p w:rsidR="00896137" w:rsidRPr="00163DCF" w:rsidRDefault="00896137" w:rsidP="00F6014E">
            <w:pPr>
              <w:pStyle w:val="2"/>
              <w:jc w:val="both"/>
              <w:rPr>
                <w:color w:val="auto"/>
                <w:sz w:val="20"/>
                <w:szCs w:val="20"/>
              </w:rPr>
            </w:pPr>
          </w:p>
          <w:p w:rsidR="00896137" w:rsidRPr="00163DCF" w:rsidRDefault="00896137" w:rsidP="00F6014E">
            <w:pPr>
              <w:pStyle w:val="2"/>
              <w:jc w:val="both"/>
              <w:rPr>
                <w:color w:val="auto"/>
                <w:sz w:val="20"/>
                <w:szCs w:val="20"/>
              </w:rPr>
            </w:pPr>
          </w:p>
          <w:p w:rsidR="00896137" w:rsidRPr="00163DCF" w:rsidRDefault="00896137" w:rsidP="00F6014E">
            <w:pPr>
              <w:pStyle w:val="2"/>
              <w:jc w:val="both"/>
              <w:rPr>
                <w:color w:val="auto"/>
                <w:sz w:val="20"/>
                <w:szCs w:val="20"/>
              </w:rPr>
            </w:pPr>
          </w:p>
          <w:p w:rsidR="00896137" w:rsidRPr="00163DCF" w:rsidRDefault="00896137" w:rsidP="00F6014E">
            <w:pPr>
              <w:pStyle w:val="2"/>
              <w:jc w:val="both"/>
              <w:rPr>
                <w:color w:val="auto"/>
                <w:sz w:val="20"/>
                <w:szCs w:val="20"/>
              </w:rPr>
            </w:pPr>
          </w:p>
          <w:p w:rsidR="00896137" w:rsidRPr="00163DCF" w:rsidRDefault="00896137" w:rsidP="00F6014E">
            <w:pPr>
              <w:pStyle w:val="2"/>
              <w:jc w:val="both"/>
              <w:rPr>
                <w:color w:val="auto"/>
                <w:sz w:val="20"/>
                <w:szCs w:val="20"/>
              </w:rPr>
            </w:pPr>
          </w:p>
          <w:p w:rsidR="00896137" w:rsidRPr="00163DCF" w:rsidRDefault="00896137" w:rsidP="00F6014E"/>
          <w:p w:rsidR="00896137" w:rsidRPr="00163DCF" w:rsidRDefault="00896137" w:rsidP="00F6014E"/>
          <w:p w:rsidR="00896137" w:rsidRPr="00163DCF" w:rsidRDefault="00896137" w:rsidP="00F6014E">
            <w:r w:rsidRPr="00163DCF">
              <w:t>___________________(подпись)</w:t>
            </w:r>
          </w:p>
          <w:p w:rsidR="00896137" w:rsidRPr="00163DCF" w:rsidRDefault="00896137" w:rsidP="00F6014E"/>
          <w:p w:rsidR="00896137" w:rsidRPr="00163DCF" w:rsidRDefault="00896137" w:rsidP="00F6014E">
            <w:r w:rsidRPr="00163DCF">
              <w:t xml:space="preserve">   М.П.</w:t>
            </w:r>
          </w:p>
          <w:p w:rsidR="00896137" w:rsidRPr="00163DCF" w:rsidRDefault="00896137" w:rsidP="00F6014E"/>
        </w:tc>
      </w:tr>
    </w:tbl>
    <w:p w:rsidR="00660F6D" w:rsidRPr="0074328B" w:rsidRDefault="00C72551" w:rsidP="00C945DD">
      <w:pPr>
        <w:ind w:left="5245" w:right="58" w:hanging="7"/>
        <w:rPr>
          <w:b/>
          <w:i/>
          <w:sz w:val="24"/>
          <w:szCs w:val="24"/>
        </w:rPr>
      </w:pPr>
      <w:r w:rsidRPr="0074328B">
        <w:rPr>
          <w:b/>
          <w:i/>
          <w:sz w:val="24"/>
          <w:szCs w:val="24"/>
        </w:rPr>
        <w:lastRenderedPageBreak/>
        <w:t>Приложение 1</w:t>
      </w:r>
      <w:r w:rsidRPr="0074328B">
        <w:rPr>
          <w:b/>
          <w:i/>
          <w:sz w:val="24"/>
          <w:szCs w:val="24"/>
        </w:rPr>
        <w:br/>
        <w:t>к Договору оказания услуг связи</w:t>
      </w:r>
    </w:p>
    <w:p w:rsidR="00C72551" w:rsidRPr="0074328B" w:rsidRDefault="00B157AB" w:rsidP="00C945DD">
      <w:pPr>
        <w:ind w:left="5245" w:right="58" w:hanging="7"/>
        <w:rPr>
          <w:b/>
          <w:i/>
          <w:sz w:val="24"/>
          <w:szCs w:val="24"/>
        </w:rPr>
      </w:pPr>
      <w:r w:rsidRPr="0074328B">
        <w:rPr>
          <w:b/>
          <w:i/>
          <w:sz w:val="24"/>
          <w:szCs w:val="24"/>
        </w:rPr>
        <w:t xml:space="preserve">от </w:t>
      </w:r>
      <w:sdt>
        <w:sdtPr>
          <w:rPr>
            <w:b/>
            <w:i/>
            <w:sz w:val="24"/>
            <w:szCs w:val="24"/>
          </w:rPr>
          <w:id w:val="-1183201487"/>
          <w:placeholder>
            <w:docPart w:val="CD02DF7E489144EEADF9FF48B86E2CA2"/>
          </w:placeholder>
          <w:date>
            <w:dateFormat w:val="dd.MM.yy"/>
            <w:lid w:val="ru-RU"/>
            <w:storeMappedDataAs w:val="dateTime"/>
            <w:calendar w:val="gregorian"/>
          </w:date>
        </w:sdtPr>
        <w:sdtEndPr/>
        <w:sdtContent>
          <w:r w:rsidR="00896137">
            <w:rPr>
              <w:b/>
              <w:i/>
              <w:sz w:val="24"/>
              <w:szCs w:val="24"/>
            </w:rPr>
            <w:t>___________</w:t>
          </w:r>
        </w:sdtContent>
      </w:sdt>
      <w:r w:rsidR="00660F6D" w:rsidRPr="0074328B">
        <w:rPr>
          <w:b/>
          <w:i/>
          <w:sz w:val="24"/>
          <w:szCs w:val="24"/>
        </w:rPr>
        <w:t xml:space="preserve"> </w:t>
      </w:r>
      <w:r w:rsidR="00987873" w:rsidRPr="0074328B">
        <w:rPr>
          <w:b/>
          <w:i/>
          <w:sz w:val="24"/>
          <w:szCs w:val="24"/>
        </w:rPr>
        <w:t xml:space="preserve">г. </w:t>
      </w:r>
      <w:r w:rsidR="00660F6D" w:rsidRPr="0074328B">
        <w:rPr>
          <w:b/>
          <w:i/>
          <w:sz w:val="24"/>
          <w:szCs w:val="24"/>
        </w:rPr>
        <w:t xml:space="preserve">№ </w:t>
      </w:r>
      <w:sdt>
        <w:sdtPr>
          <w:rPr>
            <w:b/>
            <w:i/>
            <w:sz w:val="24"/>
            <w:szCs w:val="24"/>
          </w:rPr>
          <w:id w:val="-820880788"/>
          <w:placeholder>
            <w:docPart w:val="312CE081C1054D94BCAD62B3BFE5C807"/>
          </w:placeholder>
        </w:sdtPr>
        <w:sdtEndPr/>
        <w:sdtContent>
          <w:r w:rsidR="00896137">
            <w:rPr>
              <w:b/>
              <w:i/>
              <w:sz w:val="24"/>
              <w:szCs w:val="24"/>
            </w:rPr>
            <w:t>_______________</w:t>
          </w:r>
        </w:sdtContent>
      </w:sdt>
    </w:p>
    <w:p w:rsidR="00C72551" w:rsidRPr="0074328B" w:rsidRDefault="00C72551" w:rsidP="00C945DD">
      <w:pPr>
        <w:ind w:left="5245" w:right="58" w:hanging="7"/>
        <w:rPr>
          <w:sz w:val="24"/>
          <w:szCs w:val="24"/>
        </w:rPr>
      </w:pPr>
    </w:p>
    <w:p w:rsidR="006E6722" w:rsidRPr="0074328B" w:rsidRDefault="006E6722" w:rsidP="006E6722">
      <w:pPr>
        <w:jc w:val="right"/>
        <w:rPr>
          <w:b/>
          <w:i/>
          <w:sz w:val="24"/>
          <w:szCs w:val="24"/>
        </w:rPr>
      </w:pPr>
    </w:p>
    <w:p w:rsidR="00F64090" w:rsidRPr="0074328B" w:rsidRDefault="00F64090" w:rsidP="00F64090">
      <w:pPr>
        <w:ind w:left="7" w:right="58"/>
        <w:jc w:val="center"/>
        <w:rPr>
          <w:b/>
          <w:sz w:val="24"/>
          <w:szCs w:val="24"/>
        </w:rPr>
      </w:pPr>
      <w:r w:rsidRPr="0074328B">
        <w:rPr>
          <w:b/>
          <w:sz w:val="24"/>
          <w:szCs w:val="24"/>
        </w:rPr>
        <w:t>Технологические параметры сигнала Телеканала и Точка присоединения</w:t>
      </w:r>
    </w:p>
    <w:p w:rsidR="00847AEC" w:rsidRPr="0074328B" w:rsidRDefault="00847AEC" w:rsidP="00F64090">
      <w:pPr>
        <w:ind w:left="7" w:right="58"/>
        <w:jc w:val="center"/>
        <w:rPr>
          <w:b/>
          <w:sz w:val="24"/>
          <w:szCs w:val="24"/>
        </w:rPr>
      </w:pPr>
    </w:p>
    <w:p w:rsidR="00F64090" w:rsidRPr="0074328B" w:rsidRDefault="00F64090" w:rsidP="00F64090">
      <w:pPr>
        <w:ind w:firstLine="709"/>
        <w:jc w:val="both"/>
        <w:rPr>
          <w:sz w:val="24"/>
          <w:szCs w:val="24"/>
        </w:rPr>
      </w:pPr>
      <w:r w:rsidRPr="0074328B">
        <w:rPr>
          <w:sz w:val="24"/>
          <w:szCs w:val="24"/>
        </w:rPr>
        <w:t>Настоящим Приложением Оператор и Вещатель определили технологические параметры сигнала Телеканала, необходимые и достаточные для трансляции сигнала Телеканала по Сети Оператора.</w:t>
      </w:r>
    </w:p>
    <w:p w:rsidR="00F64090" w:rsidRPr="0074328B" w:rsidRDefault="00F64090" w:rsidP="00F64090">
      <w:pPr>
        <w:ind w:firstLine="708"/>
        <w:jc w:val="both"/>
        <w:rPr>
          <w:sz w:val="24"/>
          <w:szCs w:val="24"/>
        </w:rPr>
      </w:pPr>
      <w:r w:rsidRPr="0074328B">
        <w:rPr>
          <w:sz w:val="24"/>
          <w:szCs w:val="24"/>
        </w:rPr>
        <w:t xml:space="preserve">Адрес Точки присоединения основной линии подачи </w:t>
      </w:r>
      <w:r w:rsidR="00847AEC" w:rsidRPr="0074328B">
        <w:rPr>
          <w:sz w:val="24"/>
          <w:szCs w:val="24"/>
        </w:rPr>
        <w:t xml:space="preserve">сигнала </w:t>
      </w:r>
      <w:r w:rsidR="009A47A6" w:rsidRPr="0074328B">
        <w:rPr>
          <w:sz w:val="24"/>
          <w:szCs w:val="24"/>
        </w:rPr>
        <w:t>Телеканала:</w:t>
      </w:r>
    </w:p>
    <w:p w:rsidR="00F64090" w:rsidRPr="0074328B" w:rsidRDefault="00F64090" w:rsidP="00F64090">
      <w:pPr>
        <w:ind w:firstLine="708"/>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62"/>
      </w:tblGrid>
      <w:tr w:rsidR="00847AEC" w:rsidRPr="0074328B" w:rsidTr="001349B9">
        <w:sdt>
          <w:sdtPr>
            <w:rPr>
              <w:sz w:val="24"/>
              <w:szCs w:val="24"/>
            </w:rPr>
            <w:id w:val="-1888016131"/>
            <w:placeholder>
              <w:docPart w:val="F3988B070D8148D195658BB42F72D544"/>
            </w:placeholder>
          </w:sdtPr>
          <w:sdtEndPr/>
          <w:sdtContent>
            <w:tc>
              <w:tcPr>
                <w:tcW w:w="9778" w:type="dxa"/>
                <w:shd w:val="clear" w:color="auto" w:fill="F2DBDB" w:themeFill="accent2" w:themeFillTint="33"/>
              </w:tcPr>
              <w:p w:rsidR="00847AEC" w:rsidRPr="0074328B" w:rsidRDefault="00896137" w:rsidP="00F64090">
                <w:pPr>
                  <w:jc w:val="both"/>
                  <w:rPr>
                    <w:sz w:val="24"/>
                    <w:szCs w:val="24"/>
                  </w:rPr>
                </w:pPr>
                <w:r>
                  <w:rPr>
                    <w:sz w:val="24"/>
                    <w:szCs w:val="24"/>
                  </w:rPr>
                  <w:t>____________________________________</w:t>
                </w:r>
              </w:p>
            </w:tc>
          </w:sdtContent>
        </w:sdt>
      </w:tr>
    </w:tbl>
    <w:p w:rsidR="00F64090" w:rsidRPr="0074328B" w:rsidRDefault="00F64090" w:rsidP="00F64090">
      <w:pPr>
        <w:ind w:firstLine="708"/>
        <w:jc w:val="both"/>
        <w:rPr>
          <w:sz w:val="24"/>
          <w:szCs w:val="24"/>
        </w:rPr>
      </w:pPr>
    </w:p>
    <w:p w:rsidR="00F64090" w:rsidRPr="0074328B" w:rsidRDefault="00F64090" w:rsidP="00F64090">
      <w:pPr>
        <w:ind w:firstLine="708"/>
        <w:jc w:val="both"/>
        <w:rPr>
          <w:sz w:val="24"/>
          <w:szCs w:val="24"/>
        </w:rPr>
      </w:pPr>
      <w:r w:rsidRPr="0074328B">
        <w:rPr>
          <w:sz w:val="24"/>
          <w:szCs w:val="24"/>
        </w:rPr>
        <w:t xml:space="preserve">Место Точки присоединения основной линии подачи </w:t>
      </w:r>
      <w:r w:rsidR="00847AEC" w:rsidRPr="0074328B">
        <w:rPr>
          <w:sz w:val="24"/>
          <w:szCs w:val="24"/>
        </w:rPr>
        <w:t xml:space="preserve">сигнала </w:t>
      </w:r>
      <w:r w:rsidRPr="0074328B">
        <w:rPr>
          <w:sz w:val="24"/>
          <w:szCs w:val="24"/>
        </w:rPr>
        <w:t>Теле</w:t>
      </w:r>
      <w:r w:rsidR="009A47A6" w:rsidRPr="0074328B">
        <w:rPr>
          <w:sz w:val="24"/>
          <w:szCs w:val="24"/>
        </w:rPr>
        <w:t>канала:</w:t>
      </w:r>
      <w:r w:rsidRPr="0074328B">
        <w:rPr>
          <w:sz w:val="24"/>
          <w:szCs w:val="24"/>
        </w:rPr>
        <w:t xml:space="preserve"> </w:t>
      </w:r>
    </w:p>
    <w:p w:rsidR="00847AEC" w:rsidRPr="0074328B" w:rsidRDefault="00847AEC" w:rsidP="00F64090">
      <w:pPr>
        <w:ind w:firstLine="708"/>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62"/>
      </w:tblGrid>
      <w:tr w:rsidR="00847AEC" w:rsidRPr="0074328B" w:rsidTr="001349B9">
        <w:sdt>
          <w:sdtPr>
            <w:rPr>
              <w:sz w:val="24"/>
              <w:szCs w:val="24"/>
            </w:rPr>
            <w:id w:val="1651172559"/>
            <w:placeholder>
              <w:docPart w:val="8A80433CB20040D18BA510F8F10191EC"/>
            </w:placeholder>
          </w:sdtPr>
          <w:sdtEndPr/>
          <w:sdtContent>
            <w:tc>
              <w:tcPr>
                <w:tcW w:w="9778" w:type="dxa"/>
                <w:shd w:val="clear" w:color="auto" w:fill="F2DBDB" w:themeFill="accent2" w:themeFillTint="33"/>
              </w:tcPr>
              <w:p w:rsidR="00847AEC" w:rsidRPr="0074328B" w:rsidRDefault="00896137" w:rsidP="00847AEC">
                <w:pPr>
                  <w:jc w:val="both"/>
                  <w:rPr>
                    <w:sz w:val="24"/>
                    <w:szCs w:val="24"/>
                  </w:rPr>
                </w:pPr>
                <w:r>
                  <w:rPr>
                    <w:sz w:val="24"/>
                    <w:szCs w:val="24"/>
                  </w:rPr>
                  <w:t>____________________________________</w:t>
                </w:r>
              </w:p>
            </w:tc>
          </w:sdtContent>
        </w:sdt>
      </w:tr>
    </w:tbl>
    <w:p w:rsidR="00847AEC" w:rsidRPr="0074328B" w:rsidRDefault="00847AEC" w:rsidP="00847AEC">
      <w:pPr>
        <w:jc w:val="both"/>
        <w:rPr>
          <w:sz w:val="24"/>
          <w:szCs w:val="24"/>
        </w:rPr>
      </w:pPr>
    </w:p>
    <w:p w:rsidR="009809E0" w:rsidRPr="0074328B" w:rsidRDefault="009809E0" w:rsidP="009809E0">
      <w:pPr>
        <w:pStyle w:val="a3"/>
        <w:tabs>
          <w:tab w:val="num" w:pos="720"/>
          <w:tab w:val="num" w:pos="1440"/>
        </w:tabs>
        <w:spacing w:after="0"/>
        <w:ind w:firstLine="567"/>
        <w:rPr>
          <w:rFonts w:ascii="Times New Roman" w:hAnsi="Times New Roman"/>
          <w:sz w:val="24"/>
          <w:szCs w:val="24"/>
        </w:rPr>
      </w:pPr>
      <w:r w:rsidRPr="0074328B">
        <w:rPr>
          <w:rFonts w:ascii="Times New Roman" w:hAnsi="Times New Roman"/>
          <w:sz w:val="24"/>
          <w:szCs w:val="24"/>
        </w:rPr>
        <w:t>Точка присоединения является зоной разграничения ответственности за технические средства связи между Оператором и Вещателем.</w:t>
      </w:r>
    </w:p>
    <w:p w:rsidR="009809E0" w:rsidRPr="0074328B" w:rsidRDefault="009809E0" w:rsidP="00847AEC">
      <w:pPr>
        <w:jc w:val="both"/>
        <w:rPr>
          <w:sz w:val="24"/>
          <w:szCs w:val="24"/>
        </w:rPr>
      </w:pPr>
    </w:p>
    <w:p w:rsidR="009809E0" w:rsidRPr="0074328B" w:rsidRDefault="009809E0" w:rsidP="00896137">
      <w:pPr>
        <w:rPr>
          <w:i/>
          <w:color w:val="FF0000"/>
          <w:sz w:val="24"/>
          <w:szCs w:val="24"/>
        </w:rPr>
      </w:pPr>
    </w:p>
    <w:p w:rsidR="009809E0" w:rsidRPr="0074328B" w:rsidRDefault="009809E0" w:rsidP="00847AEC">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62"/>
      </w:tblGrid>
      <w:tr w:rsidR="003F0522" w:rsidRPr="0074328B" w:rsidTr="001349B9">
        <w:tc>
          <w:tcPr>
            <w:tcW w:w="9778" w:type="dxa"/>
            <w:shd w:val="clear" w:color="auto" w:fill="D6E3BC" w:themeFill="accent3" w:themeFillTint="66"/>
          </w:tcPr>
          <w:p w:rsidR="003F0522" w:rsidRPr="0074328B" w:rsidRDefault="003F0522" w:rsidP="00F64090">
            <w:pPr>
              <w:jc w:val="both"/>
              <w:rPr>
                <w:sz w:val="24"/>
                <w:szCs w:val="24"/>
              </w:rPr>
            </w:pPr>
            <w:r w:rsidRPr="0074328B">
              <w:rPr>
                <w:sz w:val="24"/>
                <w:szCs w:val="24"/>
              </w:rPr>
              <w:t xml:space="preserve">Для студийного несжатого сигнала </w:t>
            </w:r>
            <w:r w:rsidRPr="0074328B">
              <w:rPr>
                <w:sz w:val="24"/>
                <w:szCs w:val="24"/>
                <w:lang w:val="en-US"/>
              </w:rPr>
              <w:t>SDI</w:t>
            </w:r>
            <w:r w:rsidRPr="0074328B">
              <w:rPr>
                <w:sz w:val="24"/>
                <w:szCs w:val="24"/>
              </w:rPr>
              <w:t xml:space="preserve"> </w:t>
            </w:r>
          </w:p>
        </w:tc>
      </w:tr>
    </w:tbl>
    <w:p w:rsidR="0059005C" w:rsidRPr="0074328B" w:rsidRDefault="0059005C" w:rsidP="00F64090">
      <w:pPr>
        <w:ind w:firstLine="708"/>
        <w:jc w:val="both"/>
        <w:rPr>
          <w:sz w:val="24"/>
          <w:szCs w:val="24"/>
        </w:rPr>
      </w:pPr>
    </w:p>
    <w:tbl>
      <w:tblPr>
        <w:tblW w:w="9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943"/>
        <w:gridCol w:w="6885"/>
      </w:tblGrid>
      <w:tr w:rsidR="002A03CF" w:rsidRPr="0074328B" w:rsidTr="002A03CF">
        <w:trPr>
          <w:cantSplit/>
          <w:trHeight w:val="187"/>
        </w:trPr>
        <w:tc>
          <w:tcPr>
            <w:tcW w:w="2943" w:type="dxa"/>
            <w:vAlign w:val="center"/>
          </w:tcPr>
          <w:p w:rsidR="002A03CF" w:rsidRPr="0074328B" w:rsidRDefault="002A03CF">
            <w:pPr>
              <w:pStyle w:val="TableBody"/>
              <w:keepNext/>
              <w:spacing w:before="0"/>
              <w:jc w:val="left"/>
              <w:rPr>
                <w:rFonts w:ascii="Times New Roman" w:hAnsi="Times New Roman"/>
                <w:bCs/>
                <w:sz w:val="24"/>
                <w:szCs w:val="24"/>
                <w:lang w:val="ru-RU"/>
              </w:rPr>
            </w:pPr>
            <w:r w:rsidRPr="0074328B">
              <w:rPr>
                <w:rFonts w:ascii="Times New Roman" w:hAnsi="Times New Roman"/>
                <w:bCs/>
                <w:sz w:val="24"/>
                <w:szCs w:val="24"/>
                <w:lang w:val="ru-RU"/>
              </w:rPr>
              <w:t>Точка доступа к сигналу Телеканала</w:t>
            </w:r>
          </w:p>
        </w:tc>
        <w:tc>
          <w:tcPr>
            <w:tcW w:w="6885" w:type="dxa"/>
            <w:vAlign w:val="center"/>
          </w:tcPr>
          <w:sdt>
            <w:sdtPr>
              <w:rPr>
                <w:bCs/>
                <w:sz w:val="24"/>
                <w:szCs w:val="24"/>
              </w:rPr>
              <w:alias w:val="Город, улица, дом, этаж, место"/>
              <w:tag w:val="Город, улица, дом, этаж, место"/>
              <w:id w:val="-1838913982"/>
              <w:placeholder>
                <w:docPart w:val="7731C53DC6D3411E82EF9BEEE89EF9DB"/>
              </w:placeholder>
            </w:sdtPr>
            <w:sdtEndPr/>
            <w:sdtContent>
              <w:p w:rsidR="00457C29" w:rsidRPr="0074328B" w:rsidRDefault="00896137" w:rsidP="002A03CF">
                <w:pPr>
                  <w:keepNext/>
                  <w:rPr>
                    <w:bCs/>
                    <w:sz w:val="24"/>
                    <w:szCs w:val="24"/>
                  </w:rPr>
                </w:pPr>
                <w:r>
                  <w:rPr>
                    <w:bCs/>
                    <w:sz w:val="24"/>
                    <w:szCs w:val="24"/>
                  </w:rPr>
                  <w:t>_________________________</w:t>
                </w:r>
              </w:p>
            </w:sdtContent>
          </w:sdt>
          <w:p w:rsidR="002A03CF" w:rsidRPr="0074328B" w:rsidRDefault="002A03CF" w:rsidP="002A03CF">
            <w:pPr>
              <w:keepNext/>
              <w:rPr>
                <w:bCs/>
                <w:sz w:val="24"/>
                <w:szCs w:val="24"/>
              </w:rPr>
            </w:pPr>
            <w:r w:rsidRPr="0074328B">
              <w:rPr>
                <w:bCs/>
                <w:sz w:val="24"/>
                <w:szCs w:val="24"/>
              </w:rPr>
              <w:t>Стойка №</w:t>
            </w:r>
            <w:r w:rsidR="00AF1F10" w:rsidRPr="0074328B">
              <w:rPr>
                <w:bCs/>
                <w:sz w:val="24"/>
                <w:szCs w:val="24"/>
              </w:rPr>
              <w:t xml:space="preserve"> </w:t>
            </w:r>
            <w:sdt>
              <w:sdtPr>
                <w:rPr>
                  <w:bCs/>
                  <w:sz w:val="24"/>
                  <w:szCs w:val="24"/>
                </w:rPr>
                <w:id w:val="-1434510401"/>
                <w:placeholder>
                  <w:docPart w:val="0D4EC5D55E3C46CE897DA6BE19CFEF6B"/>
                </w:placeholder>
              </w:sdtPr>
              <w:sdtEndPr/>
              <w:sdtContent>
                <w:r w:rsidR="00896137">
                  <w:rPr>
                    <w:bCs/>
                    <w:sz w:val="24"/>
                    <w:szCs w:val="24"/>
                  </w:rPr>
                  <w:t>________________</w:t>
                </w:r>
              </w:sdtContent>
            </w:sdt>
          </w:p>
          <w:p w:rsidR="002A03CF" w:rsidRPr="0074328B" w:rsidRDefault="002A03CF" w:rsidP="00AF1F10">
            <w:pPr>
              <w:keepNext/>
              <w:rPr>
                <w:sz w:val="24"/>
                <w:szCs w:val="24"/>
              </w:rPr>
            </w:pPr>
            <w:r w:rsidRPr="0074328B">
              <w:rPr>
                <w:bCs/>
                <w:sz w:val="24"/>
                <w:szCs w:val="24"/>
              </w:rPr>
              <w:t xml:space="preserve">Кабель № </w:t>
            </w:r>
            <w:sdt>
              <w:sdtPr>
                <w:rPr>
                  <w:bCs/>
                  <w:sz w:val="24"/>
                  <w:szCs w:val="24"/>
                </w:rPr>
                <w:id w:val="-540048139"/>
                <w:placeholder>
                  <w:docPart w:val="26473B04AAA64775A1DFBF661449A912"/>
                </w:placeholder>
              </w:sdtPr>
              <w:sdtEndPr/>
              <w:sdtContent>
                <w:r w:rsidR="00896137">
                  <w:rPr>
                    <w:bCs/>
                    <w:sz w:val="24"/>
                    <w:szCs w:val="24"/>
                  </w:rPr>
                  <w:t>_________________</w:t>
                </w:r>
              </w:sdtContent>
            </w:sdt>
          </w:p>
        </w:tc>
      </w:tr>
      <w:tr w:rsidR="002A03CF" w:rsidRPr="0074328B" w:rsidTr="002A03CF">
        <w:trPr>
          <w:cantSplit/>
          <w:trHeight w:val="264"/>
        </w:trPr>
        <w:tc>
          <w:tcPr>
            <w:tcW w:w="2943" w:type="dxa"/>
            <w:vAlign w:val="center"/>
          </w:tcPr>
          <w:p w:rsidR="002A03CF" w:rsidRPr="0074328B" w:rsidRDefault="002A03CF" w:rsidP="002A03CF">
            <w:pPr>
              <w:pStyle w:val="TableBody"/>
              <w:keepNext/>
              <w:jc w:val="left"/>
              <w:rPr>
                <w:rFonts w:ascii="Times New Roman" w:hAnsi="Times New Roman"/>
                <w:bCs/>
                <w:sz w:val="24"/>
                <w:szCs w:val="24"/>
                <w:lang w:val="ru-RU"/>
              </w:rPr>
            </w:pPr>
            <w:r w:rsidRPr="0074328B">
              <w:rPr>
                <w:rFonts w:ascii="Times New Roman" w:hAnsi="Times New Roman"/>
                <w:sz w:val="24"/>
                <w:szCs w:val="24"/>
                <w:lang w:val="ru-RU"/>
              </w:rPr>
              <w:t>Интерфейс</w:t>
            </w:r>
          </w:p>
        </w:tc>
        <w:tc>
          <w:tcPr>
            <w:tcW w:w="6885" w:type="dxa"/>
            <w:vAlign w:val="center"/>
          </w:tcPr>
          <w:p w:rsidR="002A03CF" w:rsidRPr="0074328B" w:rsidRDefault="005030B3" w:rsidP="002A03CF">
            <w:pPr>
              <w:keepNext/>
              <w:rPr>
                <w:sz w:val="24"/>
                <w:szCs w:val="24"/>
              </w:rPr>
            </w:pPr>
            <w:r>
              <w:rPr>
                <w:sz w:val="24"/>
                <w:szCs w:val="24"/>
              </w:rPr>
              <w:t>___________</w:t>
            </w:r>
            <w:r w:rsidR="002A03CF" w:rsidRPr="0074328B">
              <w:rPr>
                <w:sz w:val="24"/>
                <w:szCs w:val="24"/>
              </w:rPr>
              <w:t xml:space="preserve"> с параметрами в соответствии с SMPTE 292-2008</w:t>
            </w:r>
          </w:p>
          <w:p w:rsidR="002A03CF" w:rsidRPr="0074328B" w:rsidRDefault="002A03CF" w:rsidP="00F8622B">
            <w:pPr>
              <w:keepNext/>
              <w:rPr>
                <w:sz w:val="24"/>
                <w:szCs w:val="24"/>
              </w:rPr>
            </w:pPr>
            <w:r w:rsidRPr="0074328B">
              <w:rPr>
                <w:sz w:val="24"/>
                <w:szCs w:val="24"/>
              </w:rPr>
              <w:t xml:space="preserve">Разъем типа </w:t>
            </w:r>
            <w:r w:rsidRPr="0074328B">
              <w:rPr>
                <w:sz w:val="24"/>
                <w:szCs w:val="24"/>
                <w:lang w:val="en-US"/>
              </w:rPr>
              <w:t>BNC</w:t>
            </w:r>
            <w:r w:rsidRPr="0074328B">
              <w:rPr>
                <w:sz w:val="24"/>
                <w:szCs w:val="24"/>
              </w:rPr>
              <w:t xml:space="preserve">  входящий в состав технических средств</w:t>
            </w:r>
            <w:r w:rsidR="00F8622B" w:rsidRPr="0074328B">
              <w:rPr>
                <w:sz w:val="24"/>
                <w:szCs w:val="24"/>
              </w:rPr>
              <w:t xml:space="preserve"> </w:t>
            </w:r>
            <w:sdt>
              <w:sdtPr>
                <w:rPr>
                  <w:sz w:val="24"/>
                  <w:szCs w:val="24"/>
                </w:rPr>
                <w:id w:val="801349147"/>
                <w:placeholder>
                  <w:docPart w:val="8D21F2A1B4BE4C9F982718827A9070AE"/>
                </w:placeholder>
              </w:sdtPr>
              <w:sdtEndPr/>
              <w:sdtContent>
                <w:r w:rsidR="005030B3">
                  <w:rPr>
                    <w:sz w:val="24"/>
                    <w:szCs w:val="24"/>
                  </w:rPr>
                  <w:t>_______________</w:t>
                </w:r>
              </w:sdtContent>
            </w:sdt>
          </w:p>
        </w:tc>
      </w:tr>
      <w:tr w:rsidR="002A03CF" w:rsidRPr="0074328B" w:rsidTr="002A03CF">
        <w:trPr>
          <w:cantSplit/>
          <w:trHeight w:val="264"/>
        </w:trPr>
        <w:tc>
          <w:tcPr>
            <w:tcW w:w="2943" w:type="dxa"/>
            <w:vAlign w:val="center"/>
          </w:tcPr>
          <w:p w:rsidR="002A03CF" w:rsidRPr="0074328B" w:rsidRDefault="002A03CF" w:rsidP="002A03CF">
            <w:pPr>
              <w:pStyle w:val="TableBody"/>
              <w:keepNext/>
              <w:jc w:val="left"/>
              <w:rPr>
                <w:rFonts w:ascii="Times New Roman" w:hAnsi="Times New Roman"/>
                <w:sz w:val="24"/>
                <w:szCs w:val="24"/>
                <w:lang w:val="ru-RU"/>
              </w:rPr>
            </w:pPr>
            <w:r w:rsidRPr="0074328B">
              <w:rPr>
                <w:rFonts w:ascii="Times New Roman" w:hAnsi="Times New Roman"/>
                <w:sz w:val="24"/>
                <w:szCs w:val="24"/>
                <w:lang w:val="ru-RU"/>
              </w:rPr>
              <w:t>Преобразования</w:t>
            </w:r>
          </w:p>
        </w:tc>
        <w:tc>
          <w:tcPr>
            <w:tcW w:w="6885" w:type="dxa"/>
            <w:vAlign w:val="center"/>
          </w:tcPr>
          <w:p w:rsidR="002A03CF" w:rsidRPr="0074328B" w:rsidRDefault="002A03CF" w:rsidP="00DC27AA">
            <w:pPr>
              <w:rPr>
                <w:sz w:val="24"/>
                <w:szCs w:val="24"/>
              </w:rPr>
            </w:pPr>
            <w:r w:rsidRPr="0074328B">
              <w:rPr>
                <w:sz w:val="24"/>
                <w:szCs w:val="24"/>
              </w:rPr>
              <w:t xml:space="preserve">Сигнал Телеканала в Точку присоединения поступает  в формате </w:t>
            </w:r>
            <w:r w:rsidR="005030B3">
              <w:rPr>
                <w:sz w:val="24"/>
                <w:szCs w:val="24"/>
              </w:rPr>
              <w:t>________________</w:t>
            </w:r>
            <w:r w:rsidRPr="0074328B">
              <w:rPr>
                <w:sz w:val="24"/>
                <w:szCs w:val="24"/>
              </w:rPr>
              <w:t xml:space="preserve"> </w:t>
            </w:r>
          </w:p>
        </w:tc>
      </w:tr>
      <w:tr w:rsidR="002A03CF" w:rsidRPr="0074328B" w:rsidTr="002A03CF">
        <w:trPr>
          <w:cantSplit/>
          <w:trHeight w:val="264"/>
        </w:trPr>
        <w:tc>
          <w:tcPr>
            <w:tcW w:w="2943" w:type="dxa"/>
            <w:vAlign w:val="center"/>
          </w:tcPr>
          <w:p w:rsidR="002A03CF" w:rsidRPr="0074328B" w:rsidRDefault="002A03CF" w:rsidP="002A03CF">
            <w:pPr>
              <w:pStyle w:val="TableBody"/>
              <w:keepNext/>
              <w:jc w:val="left"/>
              <w:rPr>
                <w:rFonts w:ascii="Times New Roman" w:hAnsi="Times New Roman"/>
                <w:sz w:val="24"/>
                <w:szCs w:val="24"/>
                <w:lang w:val="ru-RU"/>
              </w:rPr>
            </w:pPr>
            <w:r w:rsidRPr="0074328B">
              <w:rPr>
                <w:rFonts w:ascii="Times New Roman" w:hAnsi="Times New Roman"/>
                <w:sz w:val="24"/>
                <w:szCs w:val="24"/>
                <w:lang w:val="ru-RU"/>
              </w:rPr>
              <w:t>Резервирование</w:t>
            </w:r>
          </w:p>
        </w:tc>
        <w:tc>
          <w:tcPr>
            <w:tcW w:w="6885" w:type="dxa"/>
            <w:vAlign w:val="center"/>
          </w:tcPr>
          <w:p w:rsidR="002A03CF" w:rsidRPr="0074328B" w:rsidRDefault="002A03CF" w:rsidP="00F8622B">
            <w:pPr>
              <w:rPr>
                <w:sz w:val="24"/>
                <w:szCs w:val="24"/>
              </w:rPr>
            </w:pPr>
            <w:r w:rsidRPr="0074328B">
              <w:rPr>
                <w:sz w:val="24"/>
                <w:szCs w:val="24"/>
              </w:rPr>
              <w:t xml:space="preserve">Сигнал </w:t>
            </w:r>
            <w:r w:rsidR="005030B3">
              <w:rPr>
                <w:sz w:val="24"/>
                <w:szCs w:val="24"/>
              </w:rPr>
              <w:t>___________________</w:t>
            </w:r>
          </w:p>
        </w:tc>
      </w:tr>
      <w:tr w:rsidR="002A03CF" w:rsidRPr="0074328B" w:rsidTr="002A03CF">
        <w:trPr>
          <w:cantSplit/>
          <w:trHeight w:val="264"/>
        </w:trPr>
        <w:tc>
          <w:tcPr>
            <w:tcW w:w="2943" w:type="dxa"/>
            <w:vAlign w:val="center"/>
          </w:tcPr>
          <w:p w:rsidR="002A03CF" w:rsidRPr="0074328B" w:rsidRDefault="002A03CF" w:rsidP="002A03CF">
            <w:pPr>
              <w:pStyle w:val="TableBody"/>
              <w:keepNext/>
              <w:jc w:val="left"/>
              <w:rPr>
                <w:rFonts w:ascii="Times New Roman" w:hAnsi="Times New Roman"/>
                <w:sz w:val="24"/>
                <w:szCs w:val="24"/>
                <w:lang w:val="ru-RU"/>
              </w:rPr>
            </w:pPr>
            <w:r w:rsidRPr="0074328B">
              <w:rPr>
                <w:rFonts w:ascii="Times New Roman" w:hAnsi="Times New Roman"/>
                <w:sz w:val="24"/>
                <w:szCs w:val="24"/>
                <w:lang w:val="ru-RU"/>
              </w:rPr>
              <w:t>Схема организации связи</w:t>
            </w:r>
          </w:p>
        </w:tc>
        <w:tc>
          <w:tcPr>
            <w:tcW w:w="6885" w:type="dxa"/>
            <w:vAlign w:val="center"/>
          </w:tcPr>
          <w:p w:rsidR="002A03CF" w:rsidRPr="0074328B" w:rsidRDefault="002A03CF">
            <w:pPr>
              <w:rPr>
                <w:sz w:val="24"/>
                <w:szCs w:val="24"/>
              </w:rPr>
            </w:pPr>
            <w:r w:rsidRPr="0074328B">
              <w:rPr>
                <w:sz w:val="24"/>
                <w:szCs w:val="24"/>
              </w:rPr>
              <w:t xml:space="preserve">Согласованная схема  разграничения зон ответственности приведена в Приложении  </w:t>
            </w:r>
          </w:p>
        </w:tc>
      </w:tr>
    </w:tbl>
    <w:p w:rsidR="008F0CE3" w:rsidRPr="0074328B" w:rsidRDefault="008F0CE3" w:rsidP="00F64090">
      <w:pPr>
        <w:tabs>
          <w:tab w:val="num" w:pos="720"/>
          <w:tab w:val="num" w:pos="1440"/>
        </w:tabs>
        <w:ind w:firstLine="567"/>
        <w:jc w:val="both"/>
        <w:rPr>
          <w:sz w:val="24"/>
          <w:szCs w:val="24"/>
        </w:rPr>
      </w:pPr>
    </w:p>
    <w:p w:rsidR="003F0522" w:rsidRPr="0074328B" w:rsidRDefault="003F0522" w:rsidP="00F64090">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62"/>
      </w:tblGrid>
      <w:tr w:rsidR="003F0522" w:rsidRPr="0074328B" w:rsidTr="00584543">
        <w:tc>
          <w:tcPr>
            <w:tcW w:w="9778" w:type="dxa"/>
            <w:shd w:val="clear" w:color="auto" w:fill="D6E3BC" w:themeFill="accent3" w:themeFillTint="66"/>
          </w:tcPr>
          <w:p w:rsidR="003F0522" w:rsidRPr="0074328B" w:rsidRDefault="003F0522" w:rsidP="00F64090">
            <w:pPr>
              <w:jc w:val="both"/>
              <w:rPr>
                <w:sz w:val="24"/>
                <w:szCs w:val="24"/>
              </w:rPr>
            </w:pPr>
            <w:r w:rsidRPr="0074328B">
              <w:rPr>
                <w:sz w:val="24"/>
                <w:szCs w:val="24"/>
              </w:rPr>
              <w:t xml:space="preserve">Для сигнала, принимаемого со спутника </w:t>
            </w:r>
          </w:p>
        </w:tc>
      </w:tr>
    </w:tbl>
    <w:p w:rsidR="00CC1765" w:rsidRPr="0074328B" w:rsidRDefault="00CC1765" w:rsidP="00F64090">
      <w:pPr>
        <w:jc w:val="both"/>
        <w:rPr>
          <w:sz w:val="24"/>
          <w:szCs w:val="24"/>
        </w:rPr>
      </w:pPr>
    </w:p>
    <w:p w:rsidR="00CC1765" w:rsidRPr="0074328B" w:rsidRDefault="00CC1765" w:rsidP="00CC1765">
      <w:pPr>
        <w:pStyle w:val="a3"/>
        <w:tabs>
          <w:tab w:val="left" w:pos="0"/>
        </w:tabs>
        <w:ind w:firstLine="0"/>
        <w:rPr>
          <w:rFonts w:ascii="Times New Roman" w:hAnsi="Times New Roman"/>
          <w:color w:val="000000"/>
          <w:sz w:val="24"/>
          <w:szCs w:val="24"/>
        </w:rPr>
      </w:pPr>
      <w:r w:rsidRPr="0074328B">
        <w:rPr>
          <w:rFonts w:ascii="Times New Roman" w:hAnsi="Times New Roman"/>
          <w:color w:val="000000"/>
          <w:sz w:val="24"/>
          <w:szCs w:val="24"/>
        </w:rPr>
        <w:t xml:space="preserve">Вещатель гарантирует качество </w:t>
      </w:r>
      <w:r w:rsidR="009A47A6" w:rsidRPr="0074328B">
        <w:rPr>
          <w:rFonts w:ascii="Times New Roman" w:hAnsi="Times New Roman"/>
          <w:color w:val="000000"/>
          <w:sz w:val="24"/>
          <w:szCs w:val="24"/>
        </w:rPr>
        <w:t xml:space="preserve">сигнала </w:t>
      </w:r>
      <w:r w:rsidRPr="0074328B">
        <w:rPr>
          <w:rFonts w:ascii="Times New Roman" w:hAnsi="Times New Roman"/>
          <w:color w:val="000000"/>
          <w:sz w:val="24"/>
          <w:szCs w:val="24"/>
        </w:rPr>
        <w:t>в соответствии с действующими нормами и стандартами,  и техническую возможность приема сигнала Телеканала на Территории в соответствии со следующими техническими параметрами:</w:t>
      </w: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0"/>
        <w:gridCol w:w="5672"/>
      </w:tblGrid>
      <w:tr w:rsidR="003F0522" w:rsidRPr="0074328B" w:rsidTr="007548EE">
        <w:tc>
          <w:tcPr>
            <w:tcW w:w="3936" w:type="dxa"/>
          </w:tcPr>
          <w:p w:rsidR="003F0522" w:rsidRPr="00EB070B" w:rsidRDefault="009D45D9">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Спутник</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Орбитальная позиция, град.</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Формат вещания</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Приемная частота, МГц</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Поляризация</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lastRenderedPageBreak/>
              <w:t xml:space="preserve">Скорость цифрового потока,  </w:t>
            </w:r>
            <w:proofErr w:type="spellStart"/>
            <w:r w:rsidRPr="0074328B">
              <w:rPr>
                <w:rFonts w:ascii="Times New Roman" w:hAnsi="Times New Roman"/>
                <w:sz w:val="24"/>
                <w:szCs w:val="24"/>
              </w:rPr>
              <w:t>Мсимв</w:t>
            </w:r>
            <w:proofErr w:type="spellEnd"/>
            <w:r w:rsidRPr="0074328B">
              <w:rPr>
                <w:rFonts w:ascii="Times New Roman" w:hAnsi="Times New Roman"/>
                <w:sz w:val="24"/>
                <w:szCs w:val="24"/>
              </w:rPr>
              <w:t>/сек</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Уровень избыточности (FEC)</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EF71A9" w:rsidRPr="0074328B" w:rsidTr="007548EE">
        <w:tc>
          <w:tcPr>
            <w:tcW w:w="3936" w:type="dxa"/>
          </w:tcPr>
          <w:p w:rsidR="00EF71A9" w:rsidRPr="0074328B" w:rsidRDefault="00EF71A9" w:rsidP="00CC1765">
            <w:pPr>
              <w:pStyle w:val="a3"/>
              <w:tabs>
                <w:tab w:val="left" w:pos="0"/>
              </w:tabs>
              <w:ind w:firstLine="0"/>
              <w:rPr>
                <w:rFonts w:ascii="Times New Roman" w:hAnsi="Times New Roman"/>
                <w:sz w:val="24"/>
                <w:szCs w:val="24"/>
              </w:rPr>
            </w:pPr>
            <w:r w:rsidRPr="0074328B">
              <w:rPr>
                <w:rFonts w:ascii="Times New Roman" w:hAnsi="Times New Roman"/>
                <w:sz w:val="24"/>
                <w:szCs w:val="24"/>
              </w:rPr>
              <w:t>Система кодирования сигнала</w:t>
            </w:r>
          </w:p>
        </w:tc>
        <w:tc>
          <w:tcPr>
            <w:tcW w:w="5811" w:type="dxa"/>
          </w:tcPr>
          <w:p w:rsidR="00EF71A9" w:rsidRPr="0074328B" w:rsidRDefault="00EF71A9" w:rsidP="00CC1765">
            <w:pPr>
              <w:pStyle w:val="a3"/>
              <w:tabs>
                <w:tab w:val="left" w:pos="0"/>
              </w:tabs>
              <w:ind w:firstLine="0"/>
              <w:rPr>
                <w:rFonts w:ascii="Times New Roman" w:hAnsi="Times New Roman"/>
                <w:color w:val="000000"/>
                <w:sz w:val="24"/>
                <w:szCs w:val="24"/>
              </w:rPr>
            </w:pPr>
          </w:p>
        </w:tc>
      </w:tr>
    </w:tbl>
    <w:p w:rsidR="002A03CF" w:rsidRPr="0074328B" w:rsidRDefault="002A03CF" w:rsidP="00EF71A9">
      <w:pPr>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62"/>
      </w:tblGrid>
      <w:tr w:rsidR="003F0522" w:rsidRPr="0074328B" w:rsidTr="001349B9">
        <w:tc>
          <w:tcPr>
            <w:tcW w:w="9778" w:type="dxa"/>
            <w:shd w:val="clear" w:color="auto" w:fill="D6E3BC" w:themeFill="accent3" w:themeFillTint="66"/>
          </w:tcPr>
          <w:p w:rsidR="003F0522" w:rsidRPr="0074328B" w:rsidRDefault="003F0522" w:rsidP="00F64090">
            <w:pPr>
              <w:jc w:val="both"/>
              <w:rPr>
                <w:sz w:val="24"/>
                <w:szCs w:val="24"/>
              </w:rPr>
            </w:pPr>
            <w:r w:rsidRPr="0074328B">
              <w:rPr>
                <w:sz w:val="24"/>
                <w:szCs w:val="24"/>
              </w:rPr>
              <w:t xml:space="preserve">Для сигнала, принимаемого от другого оператора в формате </w:t>
            </w:r>
            <w:r w:rsidRPr="0074328B">
              <w:rPr>
                <w:sz w:val="24"/>
                <w:szCs w:val="24"/>
                <w:lang w:val="en-US"/>
              </w:rPr>
              <w:t>IP</w:t>
            </w:r>
          </w:p>
        </w:tc>
      </w:tr>
    </w:tbl>
    <w:p w:rsidR="00CC1765" w:rsidRPr="0074328B" w:rsidRDefault="00CC1765" w:rsidP="00F64090">
      <w:pPr>
        <w:jc w:val="both"/>
        <w:rPr>
          <w:sz w:val="24"/>
          <w:szCs w:val="24"/>
        </w:rPr>
      </w:pP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66"/>
        <w:gridCol w:w="5686"/>
      </w:tblGrid>
      <w:tr w:rsidR="00855A5E" w:rsidRPr="0074328B" w:rsidTr="007548EE">
        <w:tc>
          <w:tcPr>
            <w:tcW w:w="3936" w:type="dxa"/>
          </w:tcPr>
          <w:p w:rsidR="00855A5E" w:rsidRPr="0074328B" w:rsidRDefault="00855A5E" w:rsidP="00855A5E">
            <w:pPr>
              <w:jc w:val="both"/>
              <w:rPr>
                <w:sz w:val="24"/>
                <w:szCs w:val="24"/>
              </w:rPr>
            </w:pPr>
            <w:r w:rsidRPr="0074328B">
              <w:rPr>
                <w:sz w:val="24"/>
                <w:szCs w:val="24"/>
              </w:rPr>
              <w:t xml:space="preserve">Точка присоединения: </w:t>
            </w:r>
          </w:p>
          <w:p w:rsidR="00855A5E" w:rsidRPr="0074328B" w:rsidRDefault="00855A5E" w:rsidP="00F64090">
            <w:pPr>
              <w:jc w:val="both"/>
              <w:rPr>
                <w:sz w:val="24"/>
                <w:szCs w:val="24"/>
              </w:rPr>
            </w:pPr>
          </w:p>
        </w:tc>
        <w:tc>
          <w:tcPr>
            <w:tcW w:w="5811" w:type="dxa"/>
          </w:tcPr>
          <w:p w:rsidR="00855A5E" w:rsidRPr="0074328B" w:rsidRDefault="00855A5E" w:rsidP="00F64090">
            <w:pPr>
              <w:jc w:val="both"/>
              <w:rPr>
                <w:sz w:val="24"/>
                <w:szCs w:val="24"/>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Место присоединения</w:t>
            </w:r>
          </w:p>
        </w:tc>
        <w:tc>
          <w:tcPr>
            <w:tcW w:w="5811" w:type="dxa"/>
          </w:tcPr>
          <w:p w:rsidR="00855A5E" w:rsidRPr="0074328B" w:rsidRDefault="00855A5E" w:rsidP="00F64090">
            <w:pPr>
              <w:jc w:val="both"/>
              <w:rPr>
                <w:sz w:val="24"/>
                <w:szCs w:val="24"/>
              </w:rPr>
            </w:pPr>
          </w:p>
        </w:tc>
      </w:tr>
      <w:tr w:rsidR="00855A5E" w:rsidRPr="0074328B" w:rsidTr="007548EE">
        <w:tc>
          <w:tcPr>
            <w:tcW w:w="3936" w:type="dxa"/>
          </w:tcPr>
          <w:p w:rsidR="00855A5E" w:rsidRPr="0074328B" w:rsidRDefault="00855A5E">
            <w:pPr>
              <w:jc w:val="both"/>
              <w:rPr>
                <w:sz w:val="24"/>
                <w:szCs w:val="24"/>
              </w:rPr>
            </w:pPr>
            <w:r w:rsidRPr="0074328B">
              <w:rPr>
                <w:sz w:val="24"/>
                <w:szCs w:val="24"/>
              </w:rPr>
              <w:t xml:space="preserve">Интерфейс </w:t>
            </w:r>
          </w:p>
        </w:tc>
        <w:tc>
          <w:tcPr>
            <w:tcW w:w="5811" w:type="dxa"/>
          </w:tcPr>
          <w:p w:rsidR="00855A5E" w:rsidRPr="005030B3" w:rsidRDefault="00855A5E" w:rsidP="00F64090">
            <w:pPr>
              <w:jc w:val="both"/>
              <w:rPr>
                <w:sz w:val="24"/>
                <w:szCs w:val="24"/>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Наименование канала/потока</w:t>
            </w:r>
          </w:p>
        </w:tc>
        <w:tc>
          <w:tcPr>
            <w:tcW w:w="5811" w:type="dxa"/>
          </w:tcPr>
          <w:p w:rsidR="00855A5E" w:rsidRPr="0074328B" w:rsidRDefault="00855A5E" w:rsidP="00F64090">
            <w:pPr>
              <w:jc w:val="both"/>
              <w:rPr>
                <w:sz w:val="24"/>
                <w:szCs w:val="24"/>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Формат</w:t>
            </w:r>
          </w:p>
        </w:tc>
        <w:tc>
          <w:tcPr>
            <w:tcW w:w="5811" w:type="dxa"/>
          </w:tcPr>
          <w:p w:rsidR="00855A5E" w:rsidRPr="0074328B" w:rsidRDefault="00855A5E" w:rsidP="00F64090">
            <w:pPr>
              <w:jc w:val="both"/>
              <w:rPr>
                <w:sz w:val="24"/>
                <w:szCs w:val="24"/>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Тип</w:t>
            </w:r>
            <w:r w:rsidRPr="0074328B">
              <w:rPr>
                <w:sz w:val="24"/>
                <w:szCs w:val="24"/>
                <w:lang w:val="en-US"/>
              </w:rPr>
              <w:t xml:space="preserve"> </w:t>
            </w:r>
            <w:r w:rsidRPr="0074328B">
              <w:rPr>
                <w:sz w:val="24"/>
                <w:szCs w:val="24"/>
              </w:rPr>
              <w:t>потока</w:t>
            </w:r>
          </w:p>
        </w:tc>
        <w:tc>
          <w:tcPr>
            <w:tcW w:w="5811" w:type="dxa"/>
          </w:tcPr>
          <w:p w:rsidR="00855A5E" w:rsidRPr="0074328B" w:rsidRDefault="00855A5E" w:rsidP="00F64090">
            <w:pPr>
              <w:jc w:val="both"/>
              <w:rPr>
                <w:sz w:val="24"/>
                <w:szCs w:val="24"/>
                <w:lang w:val="en-US"/>
              </w:rPr>
            </w:pPr>
            <w:r w:rsidRPr="0074328B">
              <w:rPr>
                <w:sz w:val="24"/>
                <w:szCs w:val="24"/>
                <w:lang w:val="en-US"/>
              </w:rPr>
              <w:t>SPTS multicast</w:t>
            </w: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lang w:val="en-US"/>
              </w:rPr>
              <w:t xml:space="preserve">IP </w:t>
            </w:r>
            <w:r w:rsidRPr="0074328B">
              <w:rPr>
                <w:sz w:val="24"/>
                <w:szCs w:val="24"/>
              </w:rPr>
              <w:t>адрес</w:t>
            </w:r>
          </w:p>
        </w:tc>
        <w:tc>
          <w:tcPr>
            <w:tcW w:w="5811" w:type="dxa"/>
          </w:tcPr>
          <w:p w:rsidR="00855A5E" w:rsidRPr="0074328B" w:rsidRDefault="00855A5E" w:rsidP="00F64090">
            <w:pPr>
              <w:jc w:val="both"/>
              <w:rPr>
                <w:sz w:val="24"/>
                <w:szCs w:val="24"/>
                <w:lang w:val="en-US"/>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Номер</w:t>
            </w:r>
            <w:r w:rsidRPr="0074328B">
              <w:rPr>
                <w:sz w:val="24"/>
                <w:szCs w:val="24"/>
                <w:lang w:val="en-US"/>
              </w:rPr>
              <w:t xml:space="preserve"> </w:t>
            </w:r>
            <w:r w:rsidRPr="0074328B">
              <w:rPr>
                <w:sz w:val="24"/>
                <w:szCs w:val="24"/>
              </w:rPr>
              <w:t>Порта</w:t>
            </w:r>
          </w:p>
        </w:tc>
        <w:tc>
          <w:tcPr>
            <w:tcW w:w="5811" w:type="dxa"/>
          </w:tcPr>
          <w:p w:rsidR="00855A5E" w:rsidRPr="0074328B" w:rsidRDefault="00855A5E" w:rsidP="00F64090">
            <w:pPr>
              <w:jc w:val="both"/>
              <w:rPr>
                <w:sz w:val="24"/>
                <w:szCs w:val="24"/>
                <w:lang w:val="en-US"/>
              </w:rPr>
            </w:pPr>
          </w:p>
        </w:tc>
      </w:tr>
      <w:tr w:rsidR="00855A5E" w:rsidRPr="0074328B" w:rsidTr="007548EE">
        <w:tc>
          <w:tcPr>
            <w:tcW w:w="3936" w:type="dxa"/>
          </w:tcPr>
          <w:p w:rsidR="00855A5E" w:rsidRPr="0074328B" w:rsidRDefault="00855A5E">
            <w:pPr>
              <w:jc w:val="both"/>
              <w:rPr>
                <w:sz w:val="24"/>
                <w:szCs w:val="24"/>
              </w:rPr>
            </w:pPr>
            <w:r w:rsidRPr="0074328B">
              <w:rPr>
                <w:sz w:val="24"/>
                <w:szCs w:val="24"/>
                <w:lang w:val="en-US"/>
              </w:rPr>
              <w:t>Bitrate</w:t>
            </w:r>
          </w:p>
        </w:tc>
        <w:tc>
          <w:tcPr>
            <w:tcW w:w="5811" w:type="dxa"/>
          </w:tcPr>
          <w:p w:rsidR="00855A5E" w:rsidRPr="0074328B" w:rsidRDefault="00EB070B" w:rsidP="00F64090">
            <w:pPr>
              <w:jc w:val="both"/>
              <w:rPr>
                <w:sz w:val="24"/>
                <w:szCs w:val="24"/>
              </w:rPr>
            </w:pPr>
            <w:r>
              <w:rPr>
                <w:sz w:val="24"/>
                <w:szCs w:val="24"/>
              </w:rPr>
              <w:t>___________</w:t>
            </w:r>
            <w:proofErr w:type="spellStart"/>
            <w:r w:rsidR="006D02FA" w:rsidRPr="0074328B">
              <w:rPr>
                <w:sz w:val="24"/>
                <w:szCs w:val="24"/>
                <w:lang w:val="en-US"/>
              </w:rPr>
              <w:t>Mbps</w:t>
            </w:r>
            <w:proofErr w:type="spellEnd"/>
          </w:p>
        </w:tc>
      </w:tr>
    </w:tbl>
    <w:p w:rsidR="00CC1765" w:rsidRPr="0074328B" w:rsidRDefault="00CC1765" w:rsidP="00F64090">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62"/>
      </w:tblGrid>
      <w:tr w:rsidR="003F0522" w:rsidRPr="0074328B" w:rsidTr="001349B9">
        <w:tc>
          <w:tcPr>
            <w:tcW w:w="9778" w:type="dxa"/>
            <w:shd w:val="clear" w:color="auto" w:fill="D6E3BC" w:themeFill="accent3" w:themeFillTint="66"/>
          </w:tcPr>
          <w:p w:rsidR="003F0522" w:rsidRPr="00C73F31" w:rsidRDefault="003F0522">
            <w:pPr>
              <w:jc w:val="both"/>
              <w:rPr>
                <w:sz w:val="24"/>
                <w:szCs w:val="24"/>
              </w:rPr>
            </w:pPr>
            <w:r w:rsidRPr="0074328B">
              <w:rPr>
                <w:sz w:val="24"/>
                <w:szCs w:val="24"/>
              </w:rPr>
              <w:t xml:space="preserve">Для сигнала, принимаемого от другого оператора в цифровом формате </w:t>
            </w:r>
            <w:r w:rsidRPr="0074328B">
              <w:rPr>
                <w:sz w:val="24"/>
                <w:szCs w:val="24"/>
                <w:lang w:val="en-US"/>
              </w:rPr>
              <w:t>ASI</w:t>
            </w:r>
            <w:r w:rsidRPr="0074328B">
              <w:rPr>
                <w:sz w:val="24"/>
                <w:szCs w:val="24"/>
              </w:rPr>
              <w:t xml:space="preserve"> </w:t>
            </w:r>
          </w:p>
        </w:tc>
      </w:tr>
    </w:tbl>
    <w:p w:rsidR="00CC1765" w:rsidRPr="0074328B" w:rsidRDefault="00CC1765" w:rsidP="00F64090">
      <w:pPr>
        <w:jc w:val="both"/>
        <w:rPr>
          <w:sz w:val="24"/>
          <w:szCs w:val="24"/>
        </w:rPr>
      </w:pP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2"/>
        <w:gridCol w:w="5680"/>
      </w:tblGrid>
      <w:tr w:rsidR="006D02FA" w:rsidRPr="0074328B" w:rsidTr="007548EE">
        <w:tc>
          <w:tcPr>
            <w:tcW w:w="3936" w:type="dxa"/>
          </w:tcPr>
          <w:p w:rsidR="006D02FA" w:rsidRPr="0074328B" w:rsidRDefault="006D02FA" w:rsidP="00EC7FC8">
            <w:pPr>
              <w:jc w:val="both"/>
              <w:rPr>
                <w:sz w:val="24"/>
                <w:szCs w:val="24"/>
              </w:rPr>
            </w:pPr>
            <w:r w:rsidRPr="0074328B">
              <w:rPr>
                <w:sz w:val="24"/>
                <w:szCs w:val="24"/>
              </w:rPr>
              <w:t xml:space="preserve">Точка присоединения: </w:t>
            </w:r>
          </w:p>
          <w:p w:rsidR="006D02FA" w:rsidRPr="0074328B" w:rsidRDefault="006D02FA" w:rsidP="00EC7FC8">
            <w:pPr>
              <w:jc w:val="both"/>
              <w:rPr>
                <w:sz w:val="24"/>
                <w:szCs w:val="24"/>
              </w:rPr>
            </w:pP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rPr>
              <w:t>Место присоединения</w:t>
            </w: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rPr>
              <w:t xml:space="preserve">Интерфейс </w:t>
            </w: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rPr>
              <w:t>Наименование канала/потока</w:t>
            </w: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rPr>
              <w:t>Формат</w:t>
            </w: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lang w:val="en-US"/>
              </w:rPr>
              <w:t>Bitrate</w:t>
            </w:r>
          </w:p>
        </w:tc>
        <w:tc>
          <w:tcPr>
            <w:tcW w:w="5811" w:type="dxa"/>
          </w:tcPr>
          <w:p w:rsidR="006D02FA" w:rsidRPr="0074328B" w:rsidRDefault="00730FF4" w:rsidP="00EC7FC8">
            <w:pPr>
              <w:jc w:val="both"/>
              <w:rPr>
                <w:sz w:val="24"/>
                <w:szCs w:val="24"/>
              </w:rPr>
            </w:pPr>
            <w:sdt>
              <w:sdtPr>
                <w:rPr>
                  <w:sz w:val="24"/>
                  <w:szCs w:val="24"/>
                  <w:lang w:val="en-US"/>
                </w:rPr>
                <w:id w:val="1716004762"/>
                <w:placeholder>
                  <w:docPart w:val="0C6F62ED83E3446AA31F56797709CE33"/>
                </w:placeholder>
              </w:sdtPr>
              <w:sdtEndPr/>
              <w:sdtContent>
                <w:r w:rsidR="00EB070B">
                  <w:rPr>
                    <w:sz w:val="24"/>
                    <w:szCs w:val="24"/>
                  </w:rPr>
                  <w:t>___________</w:t>
                </w:r>
              </w:sdtContent>
            </w:sdt>
            <w:r w:rsidR="00DC27AA" w:rsidRPr="0074328B">
              <w:rPr>
                <w:sz w:val="24"/>
                <w:szCs w:val="24"/>
              </w:rPr>
              <w:t xml:space="preserve"> </w:t>
            </w:r>
            <w:proofErr w:type="spellStart"/>
            <w:r w:rsidR="006D02FA" w:rsidRPr="0074328B">
              <w:rPr>
                <w:sz w:val="24"/>
                <w:szCs w:val="24"/>
                <w:lang w:val="en-US"/>
              </w:rPr>
              <w:t>Mbps</w:t>
            </w:r>
            <w:proofErr w:type="spellEnd"/>
          </w:p>
        </w:tc>
      </w:tr>
      <w:tr w:rsidR="006D02FA" w:rsidRPr="0074328B" w:rsidTr="007548EE">
        <w:tc>
          <w:tcPr>
            <w:tcW w:w="3936" w:type="dxa"/>
          </w:tcPr>
          <w:p w:rsidR="006D02FA" w:rsidRPr="0074328B" w:rsidRDefault="006D02FA" w:rsidP="00EC7FC8">
            <w:pPr>
              <w:jc w:val="both"/>
              <w:rPr>
                <w:sz w:val="24"/>
                <w:szCs w:val="24"/>
                <w:lang w:val="en-US"/>
              </w:rPr>
            </w:pPr>
            <w:r w:rsidRPr="0074328B">
              <w:rPr>
                <w:sz w:val="24"/>
                <w:szCs w:val="24"/>
                <w:lang w:val="en-US"/>
              </w:rPr>
              <w:t>SID</w:t>
            </w:r>
          </w:p>
        </w:tc>
        <w:tc>
          <w:tcPr>
            <w:tcW w:w="5811" w:type="dxa"/>
          </w:tcPr>
          <w:p w:rsidR="006D02FA" w:rsidRPr="0074328B" w:rsidRDefault="006D02FA" w:rsidP="00EC7FC8">
            <w:pPr>
              <w:jc w:val="both"/>
              <w:rPr>
                <w:sz w:val="24"/>
                <w:szCs w:val="24"/>
                <w:lang w:val="en-US"/>
              </w:rPr>
            </w:pPr>
          </w:p>
        </w:tc>
      </w:tr>
    </w:tbl>
    <w:p w:rsidR="00C72551" w:rsidRPr="0074328B" w:rsidRDefault="00C72551" w:rsidP="00BA72D6">
      <w:pPr>
        <w:ind w:firstLine="708"/>
        <w:jc w:val="both"/>
        <w:rPr>
          <w:sz w:val="24"/>
          <w:szCs w:val="24"/>
        </w:rPr>
      </w:pPr>
    </w:p>
    <w:p w:rsidR="00C72551" w:rsidRPr="0074328B" w:rsidRDefault="00C72551" w:rsidP="0036378F">
      <w:pPr>
        <w:jc w:val="center"/>
        <w:rPr>
          <w:sz w:val="24"/>
          <w:szCs w:val="24"/>
        </w:rPr>
      </w:pPr>
      <w:r w:rsidRPr="0074328B">
        <w:rPr>
          <w:sz w:val="24"/>
          <w:szCs w:val="24"/>
        </w:rPr>
        <w:t>Подписи Сторон:</w:t>
      </w:r>
    </w:p>
    <w:p w:rsidR="00AF1F10" w:rsidRPr="0074328B" w:rsidRDefault="00AF1F10" w:rsidP="0036378F">
      <w:pPr>
        <w:jc w:val="center"/>
        <w:rPr>
          <w:sz w:val="24"/>
          <w:szCs w:val="24"/>
        </w:rPr>
      </w:pPr>
    </w:p>
    <w:tbl>
      <w:tblPr>
        <w:tblW w:w="0" w:type="auto"/>
        <w:tblLook w:val="01E0" w:firstRow="1" w:lastRow="1" w:firstColumn="1" w:lastColumn="1" w:noHBand="0" w:noVBand="0"/>
      </w:tblPr>
      <w:tblGrid>
        <w:gridCol w:w="4644"/>
        <w:gridCol w:w="4645"/>
      </w:tblGrid>
      <w:tr w:rsidR="00AF1F10" w:rsidRPr="0074328B" w:rsidTr="0074328B">
        <w:tc>
          <w:tcPr>
            <w:tcW w:w="4644" w:type="dxa"/>
          </w:tcPr>
          <w:p w:rsidR="00AF1F10" w:rsidRPr="0074328B" w:rsidRDefault="00AF1F10" w:rsidP="0074328B">
            <w:pPr>
              <w:jc w:val="both"/>
              <w:rPr>
                <w:sz w:val="24"/>
                <w:szCs w:val="24"/>
              </w:rPr>
            </w:pPr>
            <w:r w:rsidRPr="0074328B">
              <w:rPr>
                <w:sz w:val="24"/>
                <w:szCs w:val="24"/>
              </w:rPr>
              <w:t>Оператор:</w:t>
            </w:r>
          </w:p>
        </w:tc>
        <w:tc>
          <w:tcPr>
            <w:tcW w:w="4645" w:type="dxa"/>
          </w:tcPr>
          <w:p w:rsidR="00AF1F10" w:rsidRPr="0074328B" w:rsidRDefault="00AF1F10" w:rsidP="0074328B">
            <w:pPr>
              <w:jc w:val="both"/>
              <w:rPr>
                <w:sz w:val="24"/>
                <w:szCs w:val="24"/>
              </w:rPr>
            </w:pPr>
            <w:r w:rsidRPr="0074328B">
              <w:rPr>
                <w:sz w:val="24"/>
                <w:szCs w:val="24"/>
              </w:rPr>
              <w:t>Вещатель:</w:t>
            </w:r>
          </w:p>
          <w:p w:rsidR="00AF1F10" w:rsidRPr="0074328B" w:rsidRDefault="00AF1F10" w:rsidP="0074328B">
            <w:pPr>
              <w:jc w:val="both"/>
              <w:rPr>
                <w:sz w:val="24"/>
                <w:szCs w:val="24"/>
              </w:rPr>
            </w:pPr>
          </w:p>
        </w:tc>
      </w:tr>
      <w:tr w:rsidR="00AF1F10" w:rsidRPr="0074328B" w:rsidTr="0074328B">
        <w:tc>
          <w:tcPr>
            <w:tcW w:w="4644" w:type="dxa"/>
          </w:tcPr>
          <w:p w:rsidR="00AF1F10" w:rsidRPr="0074328B" w:rsidRDefault="00AF1F10" w:rsidP="0074328B">
            <w:pPr>
              <w:jc w:val="both"/>
              <w:rPr>
                <w:sz w:val="24"/>
                <w:szCs w:val="24"/>
              </w:rPr>
            </w:pPr>
          </w:p>
          <w:p w:rsidR="00AF1F10" w:rsidRPr="0074328B" w:rsidRDefault="00AF1F10" w:rsidP="0074328B">
            <w:pPr>
              <w:rPr>
                <w:sz w:val="24"/>
                <w:szCs w:val="24"/>
              </w:rPr>
            </w:pPr>
          </w:p>
          <w:p w:rsidR="00AF1F10" w:rsidRPr="0074328B" w:rsidRDefault="00AF1F10" w:rsidP="0074328B">
            <w:pPr>
              <w:jc w:val="both"/>
              <w:rPr>
                <w:sz w:val="24"/>
                <w:szCs w:val="24"/>
              </w:rPr>
            </w:pPr>
          </w:p>
          <w:p w:rsidR="00AF1F10" w:rsidRDefault="00AF1F10" w:rsidP="0074328B">
            <w:pPr>
              <w:jc w:val="both"/>
              <w:rPr>
                <w:sz w:val="24"/>
                <w:szCs w:val="24"/>
              </w:rPr>
            </w:pPr>
          </w:p>
          <w:p w:rsidR="00EB070B" w:rsidRDefault="00EB070B" w:rsidP="0074328B">
            <w:pPr>
              <w:jc w:val="both"/>
              <w:rPr>
                <w:sz w:val="24"/>
                <w:szCs w:val="24"/>
              </w:rPr>
            </w:pPr>
          </w:p>
          <w:p w:rsidR="00EB070B" w:rsidRDefault="00EB070B" w:rsidP="0074328B">
            <w:pPr>
              <w:jc w:val="both"/>
              <w:rPr>
                <w:sz w:val="24"/>
                <w:szCs w:val="24"/>
              </w:rPr>
            </w:pPr>
          </w:p>
          <w:p w:rsidR="00EB070B" w:rsidRPr="0074328B" w:rsidRDefault="00EB070B" w:rsidP="0074328B">
            <w:pPr>
              <w:jc w:val="both"/>
              <w:rPr>
                <w:sz w:val="24"/>
                <w:szCs w:val="24"/>
              </w:rPr>
            </w:pPr>
          </w:p>
          <w:p w:rsidR="00AF1F10" w:rsidRPr="0074328B" w:rsidRDefault="00AF1F10" w:rsidP="0074328B">
            <w:pPr>
              <w:jc w:val="both"/>
              <w:rPr>
                <w:sz w:val="24"/>
                <w:szCs w:val="24"/>
              </w:rPr>
            </w:pPr>
            <w:r w:rsidRPr="0074328B">
              <w:rPr>
                <w:sz w:val="24"/>
                <w:szCs w:val="24"/>
              </w:rPr>
              <w:t>_____________________/</w:t>
            </w:r>
            <w:sdt>
              <w:sdtPr>
                <w:rPr>
                  <w:sz w:val="24"/>
                  <w:szCs w:val="24"/>
                </w:rPr>
                <w:alias w:val="ФИО"/>
                <w:tag w:val="ФИО"/>
                <w:id w:val="1496448779"/>
                <w:placeholder>
                  <w:docPart w:val="775E8F2E19084CE696F473F1B6FBC556"/>
                </w:placeholder>
              </w:sdtPr>
              <w:sdtEndPr/>
              <w:sdtContent>
                <w:r w:rsidR="00EB070B">
                  <w:rPr>
                    <w:sz w:val="24"/>
                    <w:szCs w:val="24"/>
                  </w:rPr>
                  <w:t>_________</w:t>
                </w:r>
              </w:sdtContent>
            </w:sdt>
            <w:r w:rsidRPr="0074328B">
              <w:rPr>
                <w:sz w:val="24"/>
                <w:szCs w:val="24"/>
              </w:rPr>
              <w:t xml:space="preserve">/ </w:t>
            </w:r>
          </w:p>
          <w:p w:rsidR="00AF1F10" w:rsidRPr="0074328B" w:rsidRDefault="00AF1F10" w:rsidP="0074328B">
            <w:pPr>
              <w:jc w:val="both"/>
              <w:rPr>
                <w:sz w:val="24"/>
                <w:szCs w:val="24"/>
              </w:rPr>
            </w:pPr>
            <w:r w:rsidRPr="0074328B">
              <w:rPr>
                <w:sz w:val="24"/>
                <w:szCs w:val="24"/>
              </w:rPr>
              <w:t>М.П.</w:t>
            </w:r>
          </w:p>
        </w:tc>
        <w:tc>
          <w:tcPr>
            <w:tcW w:w="4645" w:type="dxa"/>
          </w:tcPr>
          <w:p w:rsidR="00AF1F10" w:rsidRPr="0074328B" w:rsidRDefault="00AF1F10" w:rsidP="0074328B">
            <w:pPr>
              <w:jc w:val="both"/>
              <w:rPr>
                <w:sz w:val="24"/>
                <w:szCs w:val="24"/>
              </w:rPr>
            </w:pPr>
            <w:r w:rsidRPr="0074328B">
              <w:rPr>
                <w:sz w:val="24"/>
                <w:szCs w:val="24"/>
              </w:rPr>
              <w:t xml:space="preserve">От имени  </w:t>
            </w:r>
            <w:sdt>
              <w:sdtPr>
                <w:rPr>
                  <w:sz w:val="24"/>
                  <w:szCs w:val="24"/>
                </w:rPr>
                <w:alias w:val="Наименование Вещателя"/>
                <w:tag w:val="Наименование Вещателя"/>
                <w:id w:val="-909463000"/>
                <w:placeholder>
                  <w:docPart w:val="775E8F2E19084CE696F473F1B6FBC556"/>
                </w:placeholder>
              </w:sdtPr>
              <w:sdtEndPr/>
              <w:sdtContent>
                <w:r w:rsidR="00EB070B" w:rsidRPr="004B5375">
                  <w:rPr>
                    <w:rStyle w:val="s1"/>
                    <w:b/>
                  </w:rPr>
                  <w:t>Государственное учреждение «Телерадиовещательная организация</w:t>
                </w:r>
                <w:r w:rsidR="00EB070B">
                  <w:rPr>
                    <w:rStyle w:val="s1"/>
                  </w:rPr>
                  <w:t xml:space="preserve"> </w:t>
                </w:r>
                <w:r w:rsidR="00EB070B" w:rsidRPr="004B5375">
                  <w:rPr>
                    <w:rStyle w:val="s1"/>
                    <w:b/>
                  </w:rPr>
                  <w:t>Союзного государства»</w:t>
                </w:r>
                <w:r w:rsidR="00EB070B">
                  <w:rPr>
                    <w:rStyle w:val="s1"/>
                  </w:rPr>
                  <w:t xml:space="preserve"> </w:t>
                </w:r>
                <w:r w:rsidR="00EB070B">
                  <w:t xml:space="preserve">                                                     </w:t>
                </w:r>
              </w:sdtContent>
            </w:sdt>
          </w:p>
          <w:p w:rsidR="00AF1F10" w:rsidRPr="0074328B" w:rsidRDefault="00AF1F10" w:rsidP="0074328B">
            <w:pPr>
              <w:pStyle w:val="af4"/>
              <w:jc w:val="left"/>
              <w:rPr>
                <w:rFonts w:ascii="Times New Roman" w:hAnsi="Times New Roman" w:cs="Times New Roman"/>
              </w:rPr>
            </w:pPr>
          </w:p>
          <w:bookmarkStart w:id="0" w:name="_GoBack" w:displacedByCustomXml="next"/>
          <w:sdt>
            <w:sdtPr>
              <w:rPr>
                <w:rFonts w:ascii="Times New Roman" w:hAnsi="Times New Roman" w:cs="Times New Roman"/>
              </w:rPr>
              <w:alias w:val="Должность"/>
              <w:tag w:val="Должность"/>
              <w:id w:val="73787991"/>
              <w:placeholder>
                <w:docPart w:val="775E8F2E19084CE696F473F1B6FBC556"/>
              </w:placeholder>
            </w:sdtPr>
            <w:sdtEndPr/>
            <w:sdtContent>
              <w:p w:rsidR="00AF1F10" w:rsidRPr="00AD7E0A" w:rsidRDefault="00EB070B" w:rsidP="0074328B">
                <w:pPr>
                  <w:pStyle w:val="af4"/>
                  <w:jc w:val="left"/>
                  <w:rPr>
                    <w:rFonts w:ascii="Times New Roman" w:hAnsi="Times New Roman" w:cs="Times New Roman"/>
                  </w:rPr>
                </w:pPr>
                <w:r w:rsidRPr="00AD7E0A">
                  <w:rPr>
                    <w:rFonts w:ascii="Times New Roman" w:hAnsi="Times New Roman" w:cs="Times New Roman"/>
                  </w:rPr>
                  <w:t>Председатель ТРО Союза</w:t>
                </w:r>
              </w:p>
            </w:sdtContent>
          </w:sdt>
          <w:bookmarkEnd w:id="0"/>
          <w:p w:rsidR="00AF1F10" w:rsidRPr="0074328B" w:rsidRDefault="00AF1F10" w:rsidP="0074328B">
            <w:pPr>
              <w:pStyle w:val="af4"/>
              <w:jc w:val="left"/>
              <w:rPr>
                <w:rFonts w:ascii="Times New Roman" w:hAnsi="Times New Roman" w:cs="Times New Roman"/>
              </w:rPr>
            </w:pPr>
          </w:p>
          <w:p w:rsidR="00AF1F10" w:rsidRPr="0074328B" w:rsidRDefault="00AF1F10" w:rsidP="0074328B">
            <w:pPr>
              <w:pStyle w:val="af4"/>
              <w:jc w:val="left"/>
              <w:rPr>
                <w:rFonts w:ascii="Times New Roman" w:hAnsi="Times New Roman" w:cs="Times New Roman"/>
              </w:rPr>
            </w:pPr>
          </w:p>
          <w:p w:rsidR="00AF1F10" w:rsidRPr="0074328B" w:rsidRDefault="00AF1F10" w:rsidP="0074328B">
            <w:pPr>
              <w:pStyle w:val="af4"/>
              <w:jc w:val="left"/>
              <w:rPr>
                <w:rFonts w:ascii="Times New Roman" w:hAnsi="Times New Roman" w:cs="Times New Roman"/>
              </w:rPr>
            </w:pPr>
            <w:r w:rsidRPr="0074328B">
              <w:rPr>
                <w:rFonts w:ascii="Times New Roman" w:hAnsi="Times New Roman" w:cs="Times New Roman"/>
              </w:rPr>
              <w:t>___________________ /</w:t>
            </w:r>
            <w:sdt>
              <w:sdtPr>
                <w:rPr>
                  <w:rFonts w:ascii="Times New Roman" w:hAnsi="Times New Roman" w:cs="Times New Roman"/>
                </w:rPr>
                <w:alias w:val="ФИО"/>
                <w:tag w:val="ФИО"/>
                <w:id w:val="1713534388"/>
                <w:placeholder>
                  <w:docPart w:val="775E8F2E19084CE696F473F1B6FBC556"/>
                </w:placeholder>
              </w:sdtPr>
              <w:sdtEndPr/>
              <w:sdtContent>
                <w:r w:rsidR="00EB070B">
                  <w:rPr>
                    <w:rFonts w:ascii="Times New Roman" w:hAnsi="Times New Roman" w:cs="Times New Roman"/>
                  </w:rPr>
                  <w:t>Ефимович Н.А.</w:t>
                </w:r>
              </w:sdtContent>
            </w:sdt>
            <w:r w:rsidRPr="0074328B">
              <w:rPr>
                <w:rFonts w:ascii="Times New Roman" w:hAnsi="Times New Roman" w:cs="Times New Roman"/>
              </w:rPr>
              <w:t xml:space="preserve"> /</w:t>
            </w:r>
          </w:p>
          <w:p w:rsidR="00AF1F10" w:rsidRPr="0074328B" w:rsidRDefault="00AF1F10" w:rsidP="0074328B">
            <w:pPr>
              <w:jc w:val="both"/>
              <w:rPr>
                <w:sz w:val="24"/>
                <w:szCs w:val="24"/>
              </w:rPr>
            </w:pPr>
            <w:r w:rsidRPr="0074328B">
              <w:rPr>
                <w:sz w:val="24"/>
                <w:szCs w:val="24"/>
              </w:rPr>
              <w:t>М.П.</w:t>
            </w:r>
          </w:p>
          <w:p w:rsidR="00AF1F10" w:rsidRPr="0074328B" w:rsidRDefault="00AF1F10" w:rsidP="0074328B">
            <w:pPr>
              <w:jc w:val="both"/>
              <w:rPr>
                <w:sz w:val="24"/>
                <w:szCs w:val="24"/>
              </w:rPr>
            </w:pPr>
          </w:p>
        </w:tc>
      </w:tr>
    </w:tbl>
    <w:p w:rsidR="00C72551" w:rsidRPr="0074328B" w:rsidRDefault="00C72551" w:rsidP="00BA72D6">
      <w:pPr>
        <w:rPr>
          <w:sz w:val="24"/>
          <w:szCs w:val="24"/>
        </w:rPr>
      </w:pPr>
    </w:p>
    <w:p w:rsidR="00C72551" w:rsidRPr="0074328B" w:rsidRDefault="00C72551" w:rsidP="00BA72D6">
      <w:pPr>
        <w:ind w:left="7" w:right="58" w:firstLine="560"/>
        <w:jc w:val="right"/>
        <w:rPr>
          <w:sz w:val="24"/>
          <w:szCs w:val="24"/>
        </w:rPr>
      </w:pPr>
    </w:p>
    <w:p w:rsidR="003457A5" w:rsidRPr="0074328B" w:rsidRDefault="00C72551" w:rsidP="00C945DD">
      <w:pPr>
        <w:ind w:left="5670" w:right="58" w:hanging="7"/>
        <w:rPr>
          <w:b/>
          <w:i/>
          <w:sz w:val="24"/>
          <w:szCs w:val="24"/>
        </w:rPr>
      </w:pPr>
      <w:r w:rsidRPr="0074328B">
        <w:rPr>
          <w:sz w:val="24"/>
          <w:szCs w:val="24"/>
        </w:rPr>
        <w:br w:type="page"/>
      </w:r>
      <w:r w:rsidR="003457A5" w:rsidRPr="0074328B">
        <w:rPr>
          <w:b/>
          <w:i/>
          <w:sz w:val="24"/>
          <w:szCs w:val="24"/>
        </w:rPr>
        <w:lastRenderedPageBreak/>
        <w:t>Приложение 2</w:t>
      </w:r>
    </w:p>
    <w:p w:rsidR="0098750E" w:rsidRPr="0074328B" w:rsidRDefault="00987873" w:rsidP="00C945DD">
      <w:pPr>
        <w:ind w:left="5670" w:right="58" w:hanging="7"/>
        <w:rPr>
          <w:b/>
          <w:i/>
          <w:sz w:val="24"/>
          <w:szCs w:val="24"/>
        </w:rPr>
      </w:pPr>
      <w:r w:rsidRPr="0074328B">
        <w:rPr>
          <w:b/>
          <w:i/>
          <w:sz w:val="24"/>
          <w:szCs w:val="24"/>
        </w:rPr>
        <w:t>К</w:t>
      </w:r>
      <w:r w:rsidR="0098750E" w:rsidRPr="0074328B">
        <w:rPr>
          <w:b/>
          <w:i/>
          <w:sz w:val="24"/>
          <w:szCs w:val="24"/>
        </w:rPr>
        <w:t xml:space="preserve"> Договору оказания услуг связи</w:t>
      </w:r>
      <w:r w:rsidR="0098750E" w:rsidRPr="0074328B">
        <w:rPr>
          <w:b/>
          <w:i/>
          <w:sz w:val="24"/>
          <w:szCs w:val="24"/>
        </w:rPr>
        <w:br/>
      </w:r>
      <w:r w:rsidR="00B157AB" w:rsidRPr="0074328B">
        <w:rPr>
          <w:b/>
          <w:i/>
          <w:sz w:val="24"/>
          <w:szCs w:val="24"/>
        </w:rPr>
        <w:t>от</w:t>
      </w:r>
      <w:r w:rsidRPr="0074328B">
        <w:rPr>
          <w:b/>
          <w:i/>
          <w:sz w:val="24"/>
          <w:szCs w:val="24"/>
        </w:rPr>
        <w:t xml:space="preserve"> </w:t>
      </w:r>
      <w:sdt>
        <w:sdtPr>
          <w:rPr>
            <w:b/>
            <w:i/>
            <w:sz w:val="24"/>
            <w:szCs w:val="24"/>
          </w:rPr>
          <w:id w:val="169153119"/>
          <w:placeholder>
            <w:docPart w:val="FCCA29654C7244AEB8E346785DC17631"/>
          </w:placeholder>
          <w:date>
            <w:dateFormat w:val="dd.MM.yy"/>
            <w:lid w:val="ru-RU"/>
            <w:storeMappedDataAs w:val="dateTime"/>
            <w:calendar w:val="gregorian"/>
          </w:date>
        </w:sdtPr>
        <w:sdtEndPr/>
        <w:sdtContent>
          <w:r w:rsidR="00EB070B">
            <w:rPr>
              <w:b/>
              <w:i/>
              <w:sz w:val="24"/>
              <w:szCs w:val="24"/>
            </w:rPr>
            <w:t>______</w:t>
          </w:r>
        </w:sdtContent>
      </w:sdt>
      <w:r w:rsidR="0098750E" w:rsidRPr="0074328B">
        <w:rPr>
          <w:b/>
          <w:i/>
          <w:sz w:val="24"/>
          <w:szCs w:val="24"/>
        </w:rPr>
        <w:t xml:space="preserve"> г.</w:t>
      </w:r>
      <w:r w:rsidR="00660F6D" w:rsidRPr="0074328B">
        <w:rPr>
          <w:b/>
          <w:i/>
          <w:sz w:val="24"/>
          <w:szCs w:val="24"/>
        </w:rPr>
        <w:t xml:space="preserve"> № </w:t>
      </w:r>
      <w:sdt>
        <w:sdtPr>
          <w:rPr>
            <w:b/>
            <w:i/>
            <w:sz w:val="24"/>
            <w:szCs w:val="24"/>
          </w:rPr>
          <w:id w:val="1336260293"/>
          <w:placeholder>
            <w:docPart w:val="B2C76DD072674E36B2DF77D4C7C33811"/>
          </w:placeholder>
        </w:sdtPr>
        <w:sdtEndPr/>
        <w:sdtContent>
          <w:r w:rsidR="00EB070B">
            <w:rPr>
              <w:b/>
              <w:i/>
              <w:sz w:val="24"/>
              <w:szCs w:val="24"/>
            </w:rPr>
            <w:t>__________</w:t>
          </w:r>
        </w:sdtContent>
      </w:sdt>
    </w:p>
    <w:p w:rsidR="003457A5" w:rsidRPr="0074328B" w:rsidRDefault="003457A5" w:rsidP="003457A5">
      <w:pPr>
        <w:jc w:val="right"/>
        <w:rPr>
          <w:i/>
          <w:color w:val="365F91"/>
          <w:sz w:val="24"/>
          <w:szCs w:val="24"/>
        </w:rPr>
      </w:pPr>
      <w:r w:rsidRPr="0074328B">
        <w:rPr>
          <w:b/>
          <w:i/>
          <w:sz w:val="24"/>
          <w:szCs w:val="24"/>
        </w:rPr>
        <w:t xml:space="preserve"> </w:t>
      </w:r>
    </w:p>
    <w:p w:rsidR="003457A5" w:rsidRPr="0074328B" w:rsidRDefault="003457A5" w:rsidP="003457A5">
      <w:pPr>
        <w:pStyle w:val="af"/>
        <w:jc w:val="center"/>
        <w:rPr>
          <w:b/>
          <w:sz w:val="24"/>
          <w:szCs w:val="24"/>
        </w:rPr>
      </w:pPr>
    </w:p>
    <w:p w:rsidR="003457A5" w:rsidRPr="0074328B" w:rsidRDefault="003457A5" w:rsidP="003457A5">
      <w:pPr>
        <w:pStyle w:val="af"/>
        <w:jc w:val="center"/>
        <w:rPr>
          <w:b/>
          <w:sz w:val="24"/>
          <w:szCs w:val="24"/>
        </w:rPr>
      </w:pPr>
      <w:r w:rsidRPr="0074328B">
        <w:rPr>
          <w:b/>
          <w:sz w:val="24"/>
          <w:szCs w:val="24"/>
        </w:rPr>
        <w:t xml:space="preserve">Регламент взаимодействия Оператора и Вещателя при оказании услуг связи и взаимодействия технических служб Оператора и Вещателя в процессе </w:t>
      </w:r>
      <w:r w:rsidR="00383E5C" w:rsidRPr="0074328B">
        <w:rPr>
          <w:b/>
          <w:sz w:val="24"/>
          <w:szCs w:val="24"/>
        </w:rPr>
        <w:t>т</w:t>
      </w:r>
      <w:r w:rsidRPr="0074328B">
        <w:rPr>
          <w:b/>
          <w:sz w:val="24"/>
          <w:szCs w:val="24"/>
        </w:rPr>
        <w:t xml:space="preserve">рансляции сигнала Телеканала по Сети Оператора. </w:t>
      </w:r>
    </w:p>
    <w:p w:rsidR="009762A5" w:rsidRPr="0074328B" w:rsidRDefault="009762A5" w:rsidP="003457A5">
      <w:pPr>
        <w:pStyle w:val="af"/>
        <w:jc w:val="center"/>
        <w:rPr>
          <w:b/>
          <w:sz w:val="24"/>
          <w:szCs w:val="24"/>
        </w:rPr>
      </w:pPr>
    </w:p>
    <w:p w:rsidR="003457A5" w:rsidRPr="0074328B" w:rsidRDefault="003457A5" w:rsidP="00584543">
      <w:pPr>
        <w:jc w:val="both"/>
        <w:rPr>
          <w:sz w:val="24"/>
          <w:szCs w:val="24"/>
        </w:rPr>
      </w:pPr>
      <w:r w:rsidRPr="0074328B">
        <w:rPr>
          <w:sz w:val="24"/>
          <w:szCs w:val="24"/>
        </w:rPr>
        <w:t xml:space="preserve">Настоящим Приложением Стороны по Договору – Оператор и Вещатель – договорились о следующем порядке взаимодействия Оператора и Вещателя при оказании услуг связи и взаимодействия технических служб Оператора и Вещателя в процессе </w:t>
      </w:r>
      <w:r w:rsidR="00AC3B7B" w:rsidRPr="0074328B">
        <w:rPr>
          <w:sz w:val="24"/>
          <w:szCs w:val="24"/>
        </w:rPr>
        <w:t>т</w:t>
      </w:r>
      <w:r w:rsidRPr="0074328B">
        <w:rPr>
          <w:sz w:val="24"/>
          <w:szCs w:val="24"/>
        </w:rPr>
        <w:t xml:space="preserve">рансляции сигнала Телеканала по Сети Оператора. </w:t>
      </w:r>
    </w:p>
    <w:p w:rsidR="007D3C59" w:rsidRPr="0074328B" w:rsidRDefault="007D3C59">
      <w:pPr>
        <w:ind w:left="360" w:hanging="360"/>
        <w:jc w:val="both"/>
        <w:rPr>
          <w:sz w:val="24"/>
          <w:szCs w:val="24"/>
        </w:rPr>
      </w:pPr>
    </w:p>
    <w:p w:rsidR="00566003" w:rsidRPr="0074328B" w:rsidRDefault="00981726" w:rsidP="00584543">
      <w:pPr>
        <w:pStyle w:val="24"/>
        <w:widowControl/>
        <w:suppressLineNumbers/>
        <w:suppressAutoHyphens/>
        <w:spacing w:after="0" w:line="240" w:lineRule="auto"/>
        <w:jc w:val="center"/>
        <w:rPr>
          <w:b/>
          <w:sz w:val="24"/>
          <w:szCs w:val="24"/>
        </w:rPr>
      </w:pPr>
      <w:r w:rsidRPr="0074328B">
        <w:rPr>
          <w:b/>
          <w:sz w:val="24"/>
          <w:szCs w:val="24"/>
          <w:lang w:val="en-US"/>
        </w:rPr>
        <w:t>I</w:t>
      </w:r>
      <w:r w:rsidRPr="0074328B">
        <w:rPr>
          <w:b/>
          <w:sz w:val="24"/>
          <w:szCs w:val="24"/>
        </w:rPr>
        <w:t>. О</w:t>
      </w:r>
      <w:r w:rsidR="007D3C59" w:rsidRPr="0074328B">
        <w:rPr>
          <w:b/>
          <w:sz w:val="24"/>
          <w:szCs w:val="24"/>
        </w:rPr>
        <w:t>пределения</w:t>
      </w:r>
    </w:p>
    <w:p w:rsidR="00C30D1E" w:rsidRPr="0074328B" w:rsidRDefault="000D1D8E" w:rsidP="00584543">
      <w:pPr>
        <w:ind w:left="7" w:right="58" w:firstLine="701"/>
        <w:jc w:val="both"/>
        <w:rPr>
          <w:sz w:val="24"/>
          <w:szCs w:val="24"/>
        </w:rPr>
      </w:pPr>
      <w:r w:rsidRPr="0074328B">
        <w:rPr>
          <w:sz w:val="24"/>
          <w:szCs w:val="24"/>
        </w:rPr>
        <w:t xml:space="preserve">1.1. </w:t>
      </w:r>
      <w:r w:rsidR="00C30D1E" w:rsidRPr="0074328B">
        <w:rPr>
          <w:sz w:val="24"/>
          <w:szCs w:val="24"/>
        </w:rPr>
        <w:t>Услуга/Услуги – услуги связи для целей кабельного телерадиовещания, указанные в п. 1.1 Договора в соответствии с Правилами оказания услуг связи для целей телевизионного вещания и (или) радиовещания (утв. Постановлением Правительства РФ от 22.12.06 № 785).</w:t>
      </w:r>
    </w:p>
    <w:p w:rsidR="007D3C59" w:rsidRPr="0074328B" w:rsidRDefault="007D3C59" w:rsidP="00584543">
      <w:pPr>
        <w:ind w:firstLine="708"/>
        <w:jc w:val="both"/>
        <w:rPr>
          <w:sz w:val="24"/>
          <w:szCs w:val="24"/>
        </w:rPr>
      </w:pPr>
    </w:p>
    <w:p w:rsidR="003457A5" w:rsidRPr="0074328B" w:rsidRDefault="00981726" w:rsidP="00584543">
      <w:pPr>
        <w:pStyle w:val="af"/>
        <w:jc w:val="center"/>
        <w:rPr>
          <w:b/>
          <w:sz w:val="24"/>
          <w:szCs w:val="24"/>
        </w:rPr>
      </w:pPr>
      <w:r w:rsidRPr="0074328B">
        <w:rPr>
          <w:b/>
          <w:sz w:val="24"/>
          <w:szCs w:val="24"/>
          <w:lang w:val="en-US"/>
        </w:rPr>
        <w:t>II</w:t>
      </w:r>
      <w:r w:rsidRPr="0074328B">
        <w:rPr>
          <w:b/>
          <w:sz w:val="24"/>
          <w:szCs w:val="24"/>
        </w:rPr>
        <w:t xml:space="preserve">. </w:t>
      </w:r>
      <w:r w:rsidR="005D6974" w:rsidRPr="0074328B">
        <w:rPr>
          <w:b/>
          <w:sz w:val="24"/>
          <w:szCs w:val="24"/>
        </w:rPr>
        <w:t>Общие положения</w:t>
      </w:r>
    </w:p>
    <w:p w:rsidR="00432511" w:rsidRPr="0074328B" w:rsidRDefault="000D1D8E" w:rsidP="00584543">
      <w:pPr>
        <w:ind w:firstLine="708"/>
        <w:jc w:val="both"/>
        <w:rPr>
          <w:sz w:val="24"/>
          <w:szCs w:val="24"/>
        </w:rPr>
      </w:pPr>
      <w:r w:rsidRPr="0074328B">
        <w:rPr>
          <w:sz w:val="24"/>
          <w:szCs w:val="24"/>
        </w:rPr>
        <w:t>2.</w:t>
      </w:r>
      <w:r w:rsidR="00432511" w:rsidRPr="0074328B">
        <w:rPr>
          <w:sz w:val="24"/>
          <w:szCs w:val="24"/>
        </w:rPr>
        <w:t xml:space="preserve">1. </w:t>
      </w:r>
      <w:r w:rsidR="003457A5" w:rsidRPr="0074328B">
        <w:rPr>
          <w:sz w:val="24"/>
          <w:szCs w:val="24"/>
        </w:rPr>
        <w:t xml:space="preserve">Стороны своими силами и средствами обеспечивают устойчивое функционирование сетей связи в зоне своей ответственности. Меры по обеспечению устойчивого функционирования сетей связи, в том числе в чрезвычайных ситуациях, осуществляются в соответствии с законодательством Российской Федерации и отраслевыми нормативно-правовыми документами, в </w:t>
      </w:r>
      <w:proofErr w:type="spellStart"/>
      <w:r w:rsidR="003457A5" w:rsidRPr="0074328B">
        <w:rPr>
          <w:sz w:val="24"/>
          <w:szCs w:val="24"/>
        </w:rPr>
        <w:t>т.ч</w:t>
      </w:r>
      <w:proofErr w:type="spellEnd"/>
      <w:r w:rsidR="003457A5" w:rsidRPr="0074328B">
        <w:rPr>
          <w:sz w:val="24"/>
          <w:szCs w:val="24"/>
        </w:rPr>
        <w:t xml:space="preserve">. в соответствии с Положением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 утвержденным Постановлением Правительства РФ от 31.12.2004 </w:t>
      </w:r>
      <w:r w:rsidR="005D6974" w:rsidRPr="0074328B">
        <w:rPr>
          <w:sz w:val="24"/>
          <w:szCs w:val="24"/>
        </w:rPr>
        <w:t xml:space="preserve">г. </w:t>
      </w:r>
      <w:r w:rsidR="003457A5" w:rsidRPr="0074328B">
        <w:rPr>
          <w:sz w:val="24"/>
          <w:szCs w:val="24"/>
        </w:rPr>
        <w:t>№</w:t>
      </w:r>
      <w:r w:rsidR="00F975F9" w:rsidRPr="0074328B">
        <w:rPr>
          <w:sz w:val="24"/>
          <w:szCs w:val="24"/>
        </w:rPr>
        <w:t xml:space="preserve"> </w:t>
      </w:r>
      <w:r w:rsidR="003457A5" w:rsidRPr="0074328B">
        <w:rPr>
          <w:sz w:val="24"/>
          <w:szCs w:val="24"/>
        </w:rPr>
        <w:t>895.</w:t>
      </w:r>
    </w:p>
    <w:p w:rsidR="00C13894" w:rsidRPr="0074328B" w:rsidRDefault="000D1D8E" w:rsidP="00584543">
      <w:pPr>
        <w:ind w:firstLine="708"/>
        <w:jc w:val="both"/>
        <w:rPr>
          <w:sz w:val="24"/>
          <w:szCs w:val="24"/>
        </w:rPr>
      </w:pPr>
      <w:r w:rsidRPr="0074328B">
        <w:rPr>
          <w:sz w:val="24"/>
          <w:szCs w:val="24"/>
        </w:rPr>
        <w:t>2.</w:t>
      </w:r>
      <w:r w:rsidR="00432511" w:rsidRPr="0074328B">
        <w:rPr>
          <w:sz w:val="24"/>
          <w:szCs w:val="24"/>
        </w:rPr>
        <w:t xml:space="preserve">2. </w:t>
      </w:r>
      <w:r w:rsidR="003457A5" w:rsidRPr="0074328B">
        <w:rPr>
          <w:sz w:val="24"/>
          <w:szCs w:val="24"/>
        </w:rPr>
        <w:t xml:space="preserve">Технические службы Оператора и Вещателя обеспечивают </w:t>
      </w:r>
      <w:r w:rsidR="00112859" w:rsidRPr="0074328B">
        <w:rPr>
          <w:sz w:val="24"/>
          <w:szCs w:val="24"/>
        </w:rPr>
        <w:t xml:space="preserve">круглосуточное </w:t>
      </w:r>
      <w:r w:rsidR="003457A5" w:rsidRPr="0074328B">
        <w:rPr>
          <w:sz w:val="24"/>
          <w:szCs w:val="24"/>
        </w:rPr>
        <w:t xml:space="preserve">взаимодействие в процессе доставки сигнала Телеканала до Точки присоединения и в процессе </w:t>
      </w:r>
      <w:r w:rsidR="00AC3B7B" w:rsidRPr="0074328B">
        <w:rPr>
          <w:sz w:val="24"/>
          <w:szCs w:val="24"/>
        </w:rPr>
        <w:t>т</w:t>
      </w:r>
      <w:r w:rsidR="003457A5" w:rsidRPr="0074328B">
        <w:rPr>
          <w:sz w:val="24"/>
          <w:szCs w:val="24"/>
        </w:rPr>
        <w:t>рансляции сигнала Телеканала по Сети Оператора.</w:t>
      </w:r>
      <w:r w:rsidR="007841B6" w:rsidRPr="0074328B">
        <w:rPr>
          <w:sz w:val="24"/>
          <w:szCs w:val="24"/>
        </w:rPr>
        <w:t xml:space="preserve"> </w:t>
      </w:r>
      <w:r w:rsidR="003457A5" w:rsidRPr="0074328B">
        <w:rPr>
          <w:sz w:val="24"/>
          <w:szCs w:val="24"/>
        </w:rPr>
        <w:t>В условиях чрезвычайных ситуаций (ЧС) взаимодействие между Сторонами определяется состоянием средств связи и линий передач в районах ЧС.</w:t>
      </w:r>
    </w:p>
    <w:p w:rsidR="00112859" w:rsidRPr="0074328B" w:rsidRDefault="000D1D8E" w:rsidP="00584543">
      <w:pPr>
        <w:ind w:firstLine="708"/>
        <w:jc w:val="both"/>
        <w:rPr>
          <w:sz w:val="24"/>
          <w:szCs w:val="24"/>
        </w:rPr>
      </w:pPr>
      <w:r w:rsidRPr="0074328B">
        <w:rPr>
          <w:sz w:val="24"/>
          <w:szCs w:val="24"/>
        </w:rPr>
        <w:t xml:space="preserve">2.3. </w:t>
      </w:r>
      <w:r w:rsidR="003457A5" w:rsidRPr="0074328B">
        <w:rPr>
          <w:sz w:val="24"/>
          <w:szCs w:val="24"/>
        </w:rPr>
        <w:t>Взаимодействие Сторон осуществляется  в следующих ситуациях:</w:t>
      </w:r>
    </w:p>
    <w:p w:rsidR="003457A5" w:rsidRPr="0074328B" w:rsidRDefault="000D1D8E" w:rsidP="00584543">
      <w:pPr>
        <w:ind w:firstLine="708"/>
        <w:jc w:val="both"/>
        <w:rPr>
          <w:sz w:val="24"/>
          <w:szCs w:val="24"/>
        </w:rPr>
      </w:pPr>
      <w:r w:rsidRPr="0074328B">
        <w:rPr>
          <w:sz w:val="24"/>
          <w:szCs w:val="24"/>
        </w:rPr>
        <w:t xml:space="preserve">2.3.1. </w:t>
      </w:r>
      <w:r w:rsidR="003457A5" w:rsidRPr="0074328B">
        <w:rPr>
          <w:sz w:val="24"/>
          <w:szCs w:val="24"/>
        </w:rPr>
        <w:t>при авариях и повреждениях сетей связи Сторон;</w:t>
      </w:r>
    </w:p>
    <w:p w:rsidR="003457A5" w:rsidRPr="0074328B" w:rsidRDefault="000D1D8E" w:rsidP="00584543">
      <w:pPr>
        <w:ind w:firstLine="708"/>
        <w:jc w:val="both"/>
        <w:rPr>
          <w:sz w:val="24"/>
          <w:szCs w:val="24"/>
        </w:rPr>
      </w:pPr>
      <w:r w:rsidRPr="0074328B">
        <w:rPr>
          <w:sz w:val="24"/>
          <w:szCs w:val="24"/>
        </w:rPr>
        <w:t xml:space="preserve">2.3.2. </w:t>
      </w:r>
      <w:r w:rsidR="003457A5" w:rsidRPr="0074328B">
        <w:rPr>
          <w:sz w:val="24"/>
          <w:szCs w:val="24"/>
        </w:rPr>
        <w:t>при проведении плановых профилактических и ремонтных работ;</w:t>
      </w:r>
    </w:p>
    <w:p w:rsidR="003457A5" w:rsidRPr="0074328B" w:rsidRDefault="000D1D8E" w:rsidP="00584543">
      <w:pPr>
        <w:ind w:left="708"/>
        <w:jc w:val="both"/>
        <w:rPr>
          <w:sz w:val="24"/>
          <w:szCs w:val="24"/>
        </w:rPr>
      </w:pPr>
      <w:r w:rsidRPr="0074328B">
        <w:rPr>
          <w:sz w:val="24"/>
          <w:szCs w:val="24"/>
        </w:rPr>
        <w:t xml:space="preserve">2.3.3. </w:t>
      </w:r>
      <w:r w:rsidR="003457A5" w:rsidRPr="0074328B">
        <w:rPr>
          <w:sz w:val="24"/>
          <w:szCs w:val="24"/>
        </w:rPr>
        <w:t xml:space="preserve">при организации обходных направлений для пропуска сигнала в аварийных ситуациях; </w:t>
      </w:r>
    </w:p>
    <w:p w:rsidR="003457A5" w:rsidRPr="0074328B" w:rsidRDefault="000D1D8E" w:rsidP="00584543">
      <w:pPr>
        <w:ind w:left="708"/>
        <w:jc w:val="both"/>
        <w:rPr>
          <w:sz w:val="24"/>
          <w:szCs w:val="24"/>
        </w:rPr>
      </w:pPr>
      <w:r w:rsidRPr="0074328B">
        <w:rPr>
          <w:sz w:val="24"/>
          <w:szCs w:val="24"/>
        </w:rPr>
        <w:t xml:space="preserve">2.3.4. </w:t>
      </w:r>
      <w:r w:rsidR="003457A5" w:rsidRPr="0074328B">
        <w:rPr>
          <w:sz w:val="24"/>
          <w:szCs w:val="24"/>
        </w:rPr>
        <w:t xml:space="preserve">при поступлении заявок и жалоб от Абонентов Оператора на неудовлетворительное качество </w:t>
      </w:r>
      <w:r w:rsidR="00AC3B7B" w:rsidRPr="0074328B">
        <w:rPr>
          <w:sz w:val="24"/>
          <w:szCs w:val="24"/>
        </w:rPr>
        <w:t>т</w:t>
      </w:r>
      <w:r w:rsidR="003457A5" w:rsidRPr="0074328B">
        <w:rPr>
          <w:sz w:val="24"/>
          <w:szCs w:val="24"/>
        </w:rPr>
        <w:t xml:space="preserve">рансляции </w:t>
      </w:r>
      <w:r w:rsidR="00AC3B7B" w:rsidRPr="0074328B">
        <w:rPr>
          <w:sz w:val="24"/>
          <w:szCs w:val="24"/>
        </w:rPr>
        <w:t xml:space="preserve">сигнала </w:t>
      </w:r>
      <w:r w:rsidR="003457A5" w:rsidRPr="0074328B">
        <w:rPr>
          <w:sz w:val="24"/>
          <w:szCs w:val="24"/>
        </w:rPr>
        <w:t xml:space="preserve">Телеканала или отсутствие </w:t>
      </w:r>
      <w:r w:rsidR="00AC3B7B" w:rsidRPr="0074328B">
        <w:rPr>
          <w:sz w:val="24"/>
          <w:szCs w:val="24"/>
        </w:rPr>
        <w:t>т</w:t>
      </w:r>
      <w:r w:rsidR="003457A5" w:rsidRPr="0074328B">
        <w:rPr>
          <w:sz w:val="24"/>
          <w:szCs w:val="24"/>
        </w:rPr>
        <w:t xml:space="preserve">рансляции </w:t>
      </w:r>
      <w:r w:rsidR="00AC3B7B" w:rsidRPr="0074328B">
        <w:rPr>
          <w:sz w:val="24"/>
          <w:szCs w:val="24"/>
        </w:rPr>
        <w:t xml:space="preserve">сигнала </w:t>
      </w:r>
      <w:r w:rsidR="003457A5" w:rsidRPr="0074328B">
        <w:rPr>
          <w:sz w:val="24"/>
          <w:szCs w:val="24"/>
        </w:rPr>
        <w:t>Телеканала;</w:t>
      </w:r>
    </w:p>
    <w:p w:rsidR="003457A5" w:rsidRPr="0074328B" w:rsidRDefault="000D1D8E" w:rsidP="00584543">
      <w:pPr>
        <w:ind w:firstLine="708"/>
        <w:jc w:val="both"/>
        <w:rPr>
          <w:sz w:val="24"/>
          <w:szCs w:val="24"/>
        </w:rPr>
      </w:pPr>
      <w:r w:rsidRPr="0074328B">
        <w:rPr>
          <w:sz w:val="24"/>
          <w:szCs w:val="24"/>
        </w:rPr>
        <w:t xml:space="preserve">2.3.5. </w:t>
      </w:r>
      <w:r w:rsidR="003457A5" w:rsidRPr="0074328B">
        <w:rPr>
          <w:sz w:val="24"/>
          <w:szCs w:val="24"/>
        </w:rPr>
        <w:t>при чрезвычайных ситуациях.</w:t>
      </w:r>
    </w:p>
    <w:p w:rsidR="00566003" w:rsidRPr="0074328B" w:rsidRDefault="000D1D8E" w:rsidP="00584543">
      <w:pPr>
        <w:ind w:firstLine="708"/>
        <w:jc w:val="both"/>
        <w:rPr>
          <w:sz w:val="24"/>
          <w:szCs w:val="24"/>
        </w:rPr>
      </w:pPr>
      <w:r w:rsidRPr="0074328B">
        <w:rPr>
          <w:sz w:val="24"/>
          <w:szCs w:val="24"/>
        </w:rPr>
        <w:t xml:space="preserve">2.4. </w:t>
      </w:r>
      <w:r w:rsidR="00566003" w:rsidRPr="0074328B">
        <w:rPr>
          <w:sz w:val="24"/>
          <w:szCs w:val="24"/>
        </w:rPr>
        <w:t xml:space="preserve">Основным видом связи представителей Оператора и Вещателя  при возникновении экстренных ситуаций считается телефонная связь. Использование телефонной связи допустимо в случаях, не требующих документального оформления передаваемой информации. </w:t>
      </w:r>
      <w:r w:rsidR="005A6CDA" w:rsidRPr="0074328B">
        <w:rPr>
          <w:sz w:val="24"/>
          <w:szCs w:val="24"/>
        </w:rPr>
        <w:t xml:space="preserve">В иных случаях Стороны при взаимодействии используют адреса электронной почты, указанные в таблице ниже. </w:t>
      </w:r>
      <w:r w:rsidR="00566003" w:rsidRPr="0074328B">
        <w:rPr>
          <w:sz w:val="24"/>
          <w:szCs w:val="24"/>
        </w:rPr>
        <w:t>Контактная информация представителей Сторон, ответственных за решение вопросов, касающихся предоставления Услуги</w:t>
      </w:r>
      <w:r w:rsidR="00F975F9" w:rsidRPr="0074328B">
        <w:rPr>
          <w:sz w:val="24"/>
          <w:szCs w:val="24"/>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959"/>
      </w:tblGrid>
      <w:tr w:rsidR="00566003" w:rsidRPr="0074328B" w:rsidTr="00584543">
        <w:trPr>
          <w:cantSplit/>
        </w:trPr>
        <w:tc>
          <w:tcPr>
            <w:tcW w:w="9639" w:type="dxa"/>
            <w:gridSpan w:val="2"/>
            <w:tcBorders>
              <w:top w:val="nil"/>
              <w:left w:val="nil"/>
              <w:bottom w:val="nil"/>
              <w:right w:val="nil"/>
            </w:tcBorders>
          </w:tcPr>
          <w:p w:rsidR="00566003" w:rsidRPr="0074328B" w:rsidRDefault="00566003" w:rsidP="003013D6">
            <w:pPr>
              <w:jc w:val="center"/>
              <w:rPr>
                <w:b/>
                <w:sz w:val="24"/>
                <w:szCs w:val="24"/>
                <w:lang w:eastAsia="en-US"/>
              </w:rPr>
            </w:pPr>
            <w:r w:rsidRPr="0074328B">
              <w:rPr>
                <w:b/>
                <w:sz w:val="24"/>
                <w:szCs w:val="24"/>
                <w:lang w:eastAsia="en-US"/>
              </w:rPr>
              <w:t>Контактная информация Оператора</w:t>
            </w:r>
          </w:p>
        </w:tc>
      </w:tr>
      <w:tr w:rsidR="00566003" w:rsidRPr="0074328B" w:rsidTr="00584543">
        <w:trPr>
          <w:trHeight w:val="464"/>
        </w:trPr>
        <w:tc>
          <w:tcPr>
            <w:tcW w:w="4680" w:type="dxa"/>
            <w:tcBorders>
              <w:top w:val="single" w:sz="4" w:space="0" w:color="auto"/>
            </w:tcBorders>
            <w:vAlign w:val="center"/>
          </w:tcPr>
          <w:p w:rsidR="00566003" w:rsidRPr="0074328B" w:rsidRDefault="00F975F9" w:rsidP="00EC7FC8">
            <w:pPr>
              <w:rPr>
                <w:sz w:val="24"/>
                <w:szCs w:val="24"/>
                <w:lang w:eastAsia="en-US"/>
              </w:rPr>
            </w:pPr>
            <w:r w:rsidRPr="0074328B">
              <w:rPr>
                <w:sz w:val="24"/>
                <w:szCs w:val="24"/>
                <w:lang w:eastAsia="en-US"/>
              </w:rPr>
              <w:t>Круглосуточный контакт-центр</w:t>
            </w:r>
            <w:r w:rsidR="005D6974" w:rsidRPr="0074328B">
              <w:rPr>
                <w:sz w:val="24"/>
                <w:szCs w:val="24"/>
                <w:lang w:eastAsia="en-US"/>
              </w:rPr>
              <w:t xml:space="preserve"> (КЦ)</w:t>
            </w:r>
          </w:p>
        </w:tc>
        <w:tc>
          <w:tcPr>
            <w:tcW w:w="4959" w:type="dxa"/>
            <w:tcBorders>
              <w:top w:val="single" w:sz="4" w:space="0" w:color="auto"/>
            </w:tcBorders>
            <w:vAlign w:val="center"/>
          </w:tcPr>
          <w:p w:rsidR="00566003" w:rsidRPr="0074328B" w:rsidRDefault="00566003" w:rsidP="0073674A">
            <w:pPr>
              <w:rPr>
                <w:sz w:val="24"/>
                <w:szCs w:val="24"/>
                <w:lang w:eastAsia="en-US"/>
              </w:rPr>
            </w:pPr>
            <w:r w:rsidRPr="0074328B">
              <w:rPr>
                <w:sz w:val="24"/>
                <w:szCs w:val="24"/>
                <w:lang w:eastAsia="en-US"/>
              </w:rPr>
              <w:t>Тел</w:t>
            </w:r>
            <w:r w:rsidR="008B6554" w:rsidRPr="0074328B">
              <w:rPr>
                <w:sz w:val="24"/>
                <w:szCs w:val="24"/>
                <w:lang w:eastAsia="en-US"/>
              </w:rPr>
              <w:t>.</w:t>
            </w:r>
            <w:r w:rsidRPr="0074328B">
              <w:rPr>
                <w:sz w:val="24"/>
                <w:szCs w:val="24"/>
                <w:lang w:eastAsia="en-US"/>
              </w:rPr>
              <w:t xml:space="preserve">: </w:t>
            </w:r>
          </w:p>
        </w:tc>
      </w:tr>
      <w:tr w:rsidR="00F975F9" w:rsidRPr="0074328B" w:rsidTr="00584543">
        <w:trPr>
          <w:trHeight w:val="464"/>
        </w:trPr>
        <w:tc>
          <w:tcPr>
            <w:tcW w:w="4680" w:type="dxa"/>
            <w:tcBorders>
              <w:top w:val="single" w:sz="4" w:space="0" w:color="auto"/>
            </w:tcBorders>
            <w:vAlign w:val="center"/>
          </w:tcPr>
          <w:p w:rsidR="00213638" w:rsidRPr="0074328B" w:rsidRDefault="00F975F9" w:rsidP="00EC7FC8">
            <w:pPr>
              <w:rPr>
                <w:sz w:val="24"/>
                <w:szCs w:val="24"/>
                <w:lang w:eastAsia="en-US"/>
              </w:rPr>
            </w:pPr>
            <w:r w:rsidRPr="0074328B">
              <w:rPr>
                <w:sz w:val="24"/>
                <w:szCs w:val="24"/>
                <w:lang w:eastAsia="en-US"/>
              </w:rPr>
              <w:t>Представитель Технической службы</w:t>
            </w:r>
          </w:p>
          <w:p w:rsidR="00F975F9" w:rsidRPr="0074328B" w:rsidRDefault="00F975F9" w:rsidP="00EC7FC8">
            <w:pPr>
              <w:rPr>
                <w:sz w:val="24"/>
                <w:szCs w:val="24"/>
                <w:lang w:eastAsia="en-US"/>
              </w:rPr>
            </w:pPr>
          </w:p>
        </w:tc>
        <w:tc>
          <w:tcPr>
            <w:tcW w:w="4959" w:type="dxa"/>
            <w:tcBorders>
              <w:top w:val="single" w:sz="4" w:space="0" w:color="auto"/>
            </w:tcBorders>
            <w:vAlign w:val="center"/>
          </w:tcPr>
          <w:p w:rsidR="00EB070B" w:rsidRPr="0074328B" w:rsidRDefault="0073674A" w:rsidP="0073674A">
            <w:pPr>
              <w:rPr>
                <w:sz w:val="24"/>
                <w:szCs w:val="24"/>
              </w:rPr>
            </w:pPr>
            <w:r w:rsidRPr="0074328B">
              <w:rPr>
                <w:sz w:val="24"/>
                <w:szCs w:val="24"/>
              </w:rPr>
              <w:t>Телефон:</w:t>
            </w:r>
            <w:r w:rsidR="003F4538" w:rsidRPr="0074328B">
              <w:rPr>
                <w:sz w:val="24"/>
                <w:szCs w:val="24"/>
              </w:rPr>
              <w:t xml:space="preserve"> </w:t>
            </w:r>
            <w:r w:rsidR="00EB070B">
              <w:rPr>
                <w:sz w:val="24"/>
                <w:szCs w:val="24"/>
              </w:rPr>
              <w:t xml:space="preserve"> </w:t>
            </w:r>
          </w:p>
          <w:p w:rsidR="00F975F9" w:rsidRPr="0074328B" w:rsidRDefault="0073674A" w:rsidP="0073674A">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w:t>
            </w:r>
            <w:r w:rsidR="003F4538" w:rsidRPr="0074328B">
              <w:rPr>
                <w:sz w:val="24"/>
                <w:szCs w:val="24"/>
              </w:rPr>
              <w:t xml:space="preserve"> </w:t>
            </w:r>
            <w:sdt>
              <w:sdtPr>
                <w:rPr>
                  <w:sz w:val="24"/>
                  <w:szCs w:val="24"/>
                </w:rPr>
                <w:id w:val="1614483189"/>
                <w:placeholder>
                  <w:docPart w:val="81FCAB0BE14D4D218D60140C55236CE6"/>
                </w:placeholder>
              </w:sdtPr>
              <w:sdtEndPr/>
              <w:sdtContent>
                <w:r w:rsidR="00EB070B">
                  <w:rPr>
                    <w:sz w:val="24"/>
                    <w:szCs w:val="24"/>
                  </w:rPr>
                  <w:t xml:space="preserve"> </w:t>
                </w:r>
              </w:sdtContent>
            </w:sdt>
          </w:p>
        </w:tc>
      </w:tr>
      <w:tr w:rsidR="00213638" w:rsidRPr="0074328B" w:rsidTr="00584543">
        <w:trPr>
          <w:trHeight w:val="464"/>
        </w:trPr>
        <w:tc>
          <w:tcPr>
            <w:tcW w:w="4680" w:type="dxa"/>
            <w:tcBorders>
              <w:top w:val="single" w:sz="4" w:space="0" w:color="auto"/>
            </w:tcBorders>
            <w:vAlign w:val="center"/>
          </w:tcPr>
          <w:p w:rsidR="00213638" w:rsidRPr="0074328B" w:rsidRDefault="00213638" w:rsidP="00213638">
            <w:pPr>
              <w:rPr>
                <w:sz w:val="24"/>
                <w:szCs w:val="24"/>
                <w:lang w:eastAsia="en-US"/>
              </w:rPr>
            </w:pPr>
            <w:r w:rsidRPr="0074328B">
              <w:rPr>
                <w:sz w:val="24"/>
                <w:szCs w:val="24"/>
                <w:lang w:eastAsia="en-US"/>
              </w:rPr>
              <w:lastRenderedPageBreak/>
              <w:t>Представитель Коммерческой службы</w:t>
            </w:r>
          </w:p>
          <w:p w:rsidR="00213638" w:rsidRPr="0074328B" w:rsidRDefault="00213638" w:rsidP="00213638">
            <w:pPr>
              <w:rPr>
                <w:sz w:val="24"/>
                <w:szCs w:val="24"/>
              </w:rPr>
            </w:pPr>
          </w:p>
          <w:p w:rsidR="00213638" w:rsidRPr="0074328B" w:rsidRDefault="00213638" w:rsidP="00213638">
            <w:pPr>
              <w:rPr>
                <w:sz w:val="24"/>
                <w:szCs w:val="24"/>
                <w:lang w:eastAsia="en-US"/>
              </w:rPr>
            </w:pPr>
          </w:p>
        </w:tc>
        <w:tc>
          <w:tcPr>
            <w:tcW w:w="4959" w:type="dxa"/>
            <w:tcBorders>
              <w:top w:val="single" w:sz="4" w:space="0" w:color="auto"/>
            </w:tcBorders>
            <w:vAlign w:val="center"/>
          </w:tcPr>
          <w:p w:rsidR="0073674A" w:rsidRPr="0074328B" w:rsidRDefault="0073674A" w:rsidP="0073674A">
            <w:pPr>
              <w:rPr>
                <w:sz w:val="24"/>
                <w:szCs w:val="24"/>
              </w:rPr>
            </w:pPr>
            <w:r w:rsidRPr="0074328B">
              <w:rPr>
                <w:sz w:val="24"/>
                <w:szCs w:val="24"/>
              </w:rPr>
              <w:t xml:space="preserve">Телефон: </w:t>
            </w:r>
            <w:sdt>
              <w:sdtPr>
                <w:rPr>
                  <w:sz w:val="24"/>
                  <w:szCs w:val="24"/>
                </w:rPr>
                <w:id w:val="2117400670"/>
                <w:placeholder>
                  <w:docPart w:val="B248249751EF4E3F8635BBA5AF0B4605"/>
                </w:placeholder>
              </w:sdtPr>
              <w:sdtEndPr/>
              <w:sdtContent>
                <w:r w:rsidR="00EB070B">
                  <w:rPr>
                    <w:sz w:val="24"/>
                    <w:szCs w:val="24"/>
                  </w:rPr>
                  <w:t xml:space="preserve"> </w:t>
                </w:r>
              </w:sdtContent>
            </w:sdt>
          </w:p>
          <w:p w:rsidR="00213638" w:rsidRPr="0074328B" w:rsidDel="00213638" w:rsidRDefault="0073674A" w:rsidP="0073674A">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w:t>
            </w:r>
            <w:r w:rsidR="003F4538" w:rsidRPr="0074328B">
              <w:rPr>
                <w:sz w:val="24"/>
                <w:szCs w:val="24"/>
              </w:rPr>
              <w:t xml:space="preserve"> </w:t>
            </w:r>
            <w:sdt>
              <w:sdtPr>
                <w:rPr>
                  <w:sz w:val="24"/>
                  <w:szCs w:val="24"/>
                </w:rPr>
                <w:id w:val="-1727521907"/>
                <w:placeholder>
                  <w:docPart w:val="48DBDFE0BAFA4BE79083E2CA98CA83D5"/>
                </w:placeholder>
              </w:sdtPr>
              <w:sdtEndPr/>
              <w:sdtContent>
                <w:r w:rsidR="00EB070B">
                  <w:rPr>
                    <w:sz w:val="24"/>
                    <w:szCs w:val="24"/>
                  </w:rPr>
                  <w:t xml:space="preserve"> </w:t>
                </w:r>
              </w:sdtContent>
            </w:sdt>
          </w:p>
        </w:tc>
      </w:tr>
      <w:tr w:rsidR="00F975F9" w:rsidRPr="0074328B" w:rsidTr="00584543">
        <w:trPr>
          <w:trHeight w:val="464"/>
        </w:trPr>
        <w:tc>
          <w:tcPr>
            <w:tcW w:w="4680" w:type="dxa"/>
            <w:tcBorders>
              <w:top w:val="single" w:sz="4" w:space="0" w:color="auto"/>
              <w:bottom w:val="single" w:sz="4" w:space="0" w:color="auto"/>
            </w:tcBorders>
            <w:vAlign w:val="center"/>
          </w:tcPr>
          <w:p w:rsidR="00F975F9" w:rsidRPr="0074328B" w:rsidRDefault="00213638" w:rsidP="00CD6B6A">
            <w:pPr>
              <w:rPr>
                <w:sz w:val="24"/>
                <w:szCs w:val="24"/>
                <w:lang w:eastAsia="en-US"/>
              </w:rPr>
            </w:pPr>
            <w:r w:rsidRPr="0074328B">
              <w:rPr>
                <w:sz w:val="24"/>
                <w:szCs w:val="24"/>
                <w:lang w:eastAsia="en-US"/>
              </w:rPr>
              <w:t xml:space="preserve">Представитель </w:t>
            </w:r>
            <w:r w:rsidR="00CD6B6A" w:rsidRPr="0074328B">
              <w:rPr>
                <w:sz w:val="24"/>
                <w:szCs w:val="24"/>
                <w:lang w:eastAsia="en-US"/>
              </w:rPr>
              <w:t>Т</w:t>
            </w:r>
            <w:r w:rsidRPr="0074328B">
              <w:rPr>
                <w:sz w:val="24"/>
                <w:szCs w:val="24"/>
                <w:lang w:eastAsia="en-US"/>
              </w:rPr>
              <w:t xml:space="preserve">ехнической службы, обеспечивающий управление и мониторинг Сети </w:t>
            </w:r>
          </w:p>
        </w:tc>
        <w:tc>
          <w:tcPr>
            <w:tcW w:w="4959" w:type="dxa"/>
            <w:tcBorders>
              <w:top w:val="single" w:sz="4" w:space="0" w:color="auto"/>
              <w:bottom w:val="single" w:sz="4" w:space="0" w:color="auto"/>
            </w:tcBorders>
            <w:vAlign w:val="center"/>
          </w:tcPr>
          <w:p w:rsidR="00F975F9" w:rsidRPr="0074328B" w:rsidRDefault="008B6554" w:rsidP="00987873">
            <w:pPr>
              <w:rPr>
                <w:sz w:val="24"/>
                <w:szCs w:val="24"/>
                <w:lang w:eastAsia="en-US"/>
              </w:rPr>
            </w:pPr>
            <w:r w:rsidRPr="0074328B">
              <w:rPr>
                <w:sz w:val="24"/>
                <w:szCs w:val="24"/>
                <w:lang w:eastAsia="en-US"/>
              </w:rPr>
              <w:t xml:space="preserve">Тел.: </w:t>
            </w:r>
          </w:p>
          <w:p w:rsidR="009C2467" w:rsidRPr="0074328B" w:rsidRDefault="009C2467" w:rsidP="00987873">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 xml:space="preserve">: </w:t>
            </w:r>
            <w:sdt>
              <w:sdtPr>
                <w:rPr>
                  <w:sz w:val="24"/>
                  <w:szCs w:val="24"/>
                </w:rPr>
                <w:id w:val="166222962"/>
                <w:placeholder>
                  <w:docPart w:val="FB66C43E995043D5B0E76B6D75D95EB8"/>
                </w:placeholder>
              </w:sdtPr>
              <w:sdtEndPr/>
              <w:sdtContent>
                <w:r w:rsidR="00EB070B">
                  <w:rPr>
                    <w:sz w:val="24"/>
                    <w:szCs w:val="24"/>
                  </w:rPr>
                  <w:t xml:space="preserve"> </w:t>
                </w:r>
              </w:sdtContent>
            </w:sdt>
          </w:p>
        </w:tc>
      </w:tr>
      <w:tr w:rsidR="008B6554" w:rsidRPr="0074328B" w:rsidTr="00584543">
        <w:trPr>
          <w:trHeight w:val="464"/>
        </w:trPr>
        <w:tc>
          <w:tcPr>
            <w:tcW w:w="9639" w:type="dxa"/>
            <w:gridSpan w:val="2"/>
            <w:tcBorders>
              <w:top w:val="single" w:sz="4" w:space="0" w:color="auto"/>
              <w:bottom w:val="single" w:sz="4" w:space="0" w:color="auto"/>
            </w:tcBorders>
            <w:vAlign w:val="center"/>
          </w:tcPr>
          <w:p w:rsidR="008B6554" w:rsidRPr="0074328B" w:rsidRDefault="008B6554" w:rsidP="00584543">
            <w:pPr>
              <w:jc w:val="center"/>
              <w:rPr>
                <w:sz w:val="24"/>
                <w:szCs w:val="24"/>
                <w:lang w:eastAsia="en-US"/>
              </w:rPr>
            </w:pPr>
            <w:r w:rsidRPr="0074328B">
              <w:rPr>
                <w:b/>
                <w:sz w:val="24"/>
                <w:szCs w:val="24"/>
                <w:lang w:eastAsia="en-US"/>
              </w:rPr>
              <w:t>Контактная информация Вещателя</w:t>
            </w:r>
          </w:p>
        </w:tc>
      </w:tr>
      <w:tr w:rsidR="008B6554" w:rsidRPr="0074328B" w:rsidTr="00584543">
        <w:trPr>
          <w:trHeight w:val="464"/>
        </w:trPr>
        <w:tc>
          <w:tcPr>
            <w:tcW w:w="4680" w:type="dxa"/>
            <w:tcBorders>
              <w:top w:val="single" w:sz="4" w:space="0" w:color="auto"/>
              <w:bottom w:val="single" w:sz="4" w:space="0" w:color="auto"/>
            </w:tcBorders>
            <w:vAlign w:val="center"/>
          </w:tcPr>
          <w:p w:rsidR="001768C4" w:rsidRPr="0074328B" w:rsidRDefault="001768C4">
            <w:pPr>
              <w:rPr>
                <w:sz w:val="24"/>
                <w:szCs w:val="24"/>
                <w:lang w:eastAsia="en-US"/>
              </w:rPr>
            </w:pPr>
            <w:r w:rsidRPr="0074328B">
              <w:rPr>
                <w:sz w:val="24"/>
                <w:szCs w:val="24"/>
                <w:lang w:eastAsia="en-US"/>
              </w:rPr>
              <w:t>Представитель Технической службы</w:t>
            </w:r>
            <w:r w:rsidR="0060196E" w:rsidRPr="0074328B">
              <w:rPr>
                <w:sz w:val="24"/>
                <w:szCs w:val="24"/>
                <w:lang w:eastAsia="en-US"/>
              </w:rPr>
              <w:t xml:space="preserve"> (оперативный дежурный вещательной аппаратной)</w:t>
            </w:r>
          </w:p>
          <w:p w:rsidR="008B6554" w:rsidRPr="0074328B" w:rsidRDefault="008B6554" w:rsidP="00EC7FC8">
            <w:pPr>
              <w:rPr>
                <w:sz w:val="24"/>
                <w:szCs w:val="24"/>
                <w:lang w:eastAsia="en-US"/>
              </w:rPr>
            </w:pPr>
          </w:p>
        </w:tc>
        <w:tc>
          <w:tcPr>
            <w:tcW w:w="4959" w:type="dxa"/>
            <w:tcBorders>
              <w:top w:val="single" w:sz="4" w:space="0" w:color="auto"/>
              <w:bottom w:val="single" w:sz="4" w:space="0" w:color="auto"/>
            </w:tcBorders>
            <w:vAlign w:val="center"/>
          </w:tcPr>
          <w:p w:rsidR="0073674A" w:rsidRPr="0074328B" w:rsidRDefault="0073674A" w:rsidP="0073674A">
            <w:pPr>
              <w:rPr>
                <w:sz w:val="24"/>
                <w:szCs w:val="24"/>
              </w:rPr>
            </w:pPr>
            <w:r w:rsidRPr="0074328B">
              <w:rPr>
                <w:sz w:val="24"/>
                <w:szCs w:val="24"/>
              </w:rPr>
              <w:t xml:space="preserve">Телефон: </w:t>
            </w:r>
            <w:sdt>
              <w:sdtPr>
                <w:rPr>
                  <w:sz w:val="24"/>
                  <w:szCs w:val="24"/>
                </w:rPr>
                <w:id w:val="-588009209"/>
                <w:placeholder>
                  <w:docPart w:val="C4D93763619C4237B6DF90BD7821F715"/>
                </w:placeholder>
              </w:sdtPr>
              <w:sdtEndPr/>
              <w:sdtContent>
                <w:r w:rsidR="00EB070B">
                  <w:rPr>
                    <w:sz w:val="24"/>
                    <w:szCs w:val="24"/>
                  </w:rPr>
                  <w:t xml:space="preserve"> </w:t>
                </w:r>
              </w:sdtContent>
            </w:sdt>
          </w:p>
          <w:p w:rsidR="008B6554" w:rsidRPr="0074328B" w:rsidRDefault="0073674A" w:rsidP="0073674A">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w:t>
            </w:r>
            <w:r w:rsidR="003F4538" w:rsidRPr="0074328B">
              <w:rPr>
                <w:sz w:val="24"/>
                <w:szCs w:val="24"/>
              </w:rPr>
              <w:t xml:space="preserve"> </w:t>
            </w:r>
            <w:sdt>
              <w:sdtPr>
                <w:rPr>
                  <w:sz w:val="24"/>
                  <w:szCs w:val="24"/>
                </w:rPr>
                <w:id w:val="-906068546"/>
                <w:placeholder>
                  <w:docPart w:val="F3FC2543B9174A14A0EB80E40C7A3594"/>
                </w:placeholder>
              </w:sdtPr>
              <w:sdtEndPr/>
              <w:sdtContent>
                <w:r w:rsidR="00EB070B">
                  <w:rPr>
                    <w:sz w:val="24"/>
                    <w:szCs w:val="24"/>
                  </w:rPr>
                  <w:t xml:space="preserve"> </w:t>
                </w:r>
              </w:sdtContent>
            </w:sdt>
          </w:p>
        </w:tc>
      </w:tr>
    </w:tbl>
    <w:p w:rsidR="00E42945" w:rsidRPr="0074328B" w:rsidRDefault="00E42945" w:rsidP="00584543">
      <w:pPr>
        <w:pStyle w:val="24"/>
        <w:widowControl/>
        <w:suppressLineNumbers/>
        <w:suppressAutoHyphens/>
        <w:spacing w:after="0" w:line="240" w:lineRule="auto"/>
        <w:jc w:val="both"/>
        <w:rPr>
          <w:sz w:val="24"/>
          <w:szCs w:val="24"/>
        </w:rPr>
      </w:pPr>
    </w:p>
    <w:p w:rsidR="00E42945" w:rsidRPr="0074328B" w:rsidRDefault="00E42945" w:rsidP="00584543">
      <w:pPr>
        <w:pStyle w:val="24"/>
        <w:widowControl/>
        <w:suppressLineNumbers/>
        <w:suppressAutoHyphens/>
        <w:spacing w:after="0" w:line="240" w:lineRule="auto"/>
        <w:jc w:val="center"/>
        <w:rPr>
          <w:b/>
          <w:sz w:val="24"/>
          <w:szCs w:val="24"/>
        </w:rPr>
      </w:pPr>
      <w:r w:rsidRPr="0074328B">
        <w:rPr>
          <w:b/>
          <w:sz w:val="24"/>
          <w:szCs w:val="24"/>
          <w:lang w:val="en-US"/>
        </w:rPr>
        <w:t>III</w:t>
      </w:r>
      <w:r w:rsidRPr="0074328B">
        <w:rPr>
          <w:b/>
          <w:sz w:val="24"/>
          <w:szCs w:val="24"/>
        </w:rPr>
        <w:t>. Взаимодействие Сторон в порядке текущей эксплуатации</w:t>
      </w:r>
    </w:p>
    <w:p w:rsidR="00612448" w:rsidRPr="0074328B" w:rsidRDefault="000D1D8E" w:rsidP="00445FE9">
      <w:pPr>
        <w:ind w:firstLine="708"/>
        <w:jc w:val="both"/>
        <w:outlineLvl w:val="0"/>
        <w:rPr>
          <w:sz w:val="24"/>
          <w:szCs w:val="24"/>
          <w:lang w:eastAsia="en-US"/>
        </w:rPr>
      </w:pPr>
      <w:r w:rsidRPr="0074328B">
        <w:rPr>
          <w:sz w:val="24"/>
          <w:szCs w:val="24"/>
        </w:rPr>
        <w:t xml:space="preserve">3.1. </w:t>
      </w:r>
      <w:r w:rsidR="00E42945" w:rsidRPr="0074328B">
        <w:rPr>
          <w:sz w:val="24"/>
          <w:szCs w:val="24"/>
        </w:rPr>
        <w:t xml:space="preserve">Оператор </w:t>
      </w:r>
      <w:r w:rsidR="00612448" w:rsidRPr="0074328B">
        <w:rPr>
          <w:sz w:val="24"/>
          <w:szCs w:val="24"/>
        </w:rPr>
        <w:t xml:space="preserve">обязуется сообщать Вещателю о проведении плановых </w:t>
      </w:r>
      <w:proofErr w:type="spellStart"/>
      <w:r w:rsidR="00612448" w:rsidRPr="0074328B">
        <w:rPr>
          <w:sz w:val="24"/>
          <w:szCs w:val="24"/>
        </w:rPr>
        <w:t>регламентно</w:t>
      </w:r>
      <w:proofErr w:type="spellEnd"/>
      <w:r w:rsidR="00612448" w:rsidRPr="0074328B">
        <w:rPr>
          <w:sz w:val="24"/>
          <w:szCs w:val="24"/>
        </w:rPr>
        <w:t xml:space="preserve">-профилактических работ, связанных с </w:t>
      </w:r>
      <w:r w:rsidR="00112859" w:rsidRPr="0074328B">
        <w:rPr>
          <w:sz w:val="24"/>
          <w:szCs w:val="24"/>
        </w:rPr>
        <w:t>п</w:t>
      </w:r>
      <w:r w:rsidR="00612448" w:rsidRPr="0074328B">
        <w:rPr>
          <w:sz w:val="24"/>
          <w:szCs w:val="24"/>
        </w:rPr>
        <w:t xml:space="preserve">рерыванием оказания Услуги, не позднее чем за 3 </w:t>
      </w:r>
      <w:r w:rsidR="00976B22" w:rsidRPr="0074328B">
        <w:rPr>
          <w:sz w:val="24"/>
          <w:szCs w:val="24"/>
        </w:rPr>
        <w:t xml:space="preserve">(три) </w:t>
      </w:r>
      <w:r w:rsidR="00612448" w:rsidRPr="0074328B">
        <w:rPr>
          <w:sz w:val="24"/>
          <w:szCs w:val="24"/>
        </w:rPr>
        <w:t>рабочих дня до предполагаемого начала их проведения.</w:t>
      </w:r>
      <w:r w:rsidR="00445FE9" w:rsidRPr="0074328B">
        <w:rPr>
          <w:sz w:val="24"/>
          <w:szCs w:val="24"/>
        </w:rPr>
        <w:t xml:space="preserve"> </w:t>
      </w:r>
      <w:r w:rsidR="00612448" w:rsidRPr="0074328B">
        <w:rPr>
          <w:sz w:val="24"/>
          <w:szCs w:val="24"/>
          <w:lang w:eastAsia="en-US"/>
        </w:rPr>
        <w:t xml:space="preserve">Оператор вправе не информировать Вещателя о проведении плановых </w:t>
      </w:r>
      <w:proofErr w:type="spellStart"/>
      <w:r w:rsidR="00612448" w:rsidRPr="0074328B">
        <w:rPr>
          <w:sz w:val="24"/>
          <w:szCs w:val="24"/>
          <w:lang w:eastAsia="en-US"/>
        </w:rPr>
        <w:t>регламентно</w:t>
      </w:r>
      <w:proofErr w:type="spellEnd"/>
      <w:r w:rsidR="00612448" w:rsidRPr="0074328B">
        <w:rPr>
          <w:sz w:val="24"/>
          <w:szCs w:val="24"/>
          <w:lang w:eastAsia="en-US"/>
        </w:rPr>
        <w:t xml:space="preserve">-профилактических работ, не вызывающих </w:t>
      </w:r>
      <w:r w:rsidR="00297EA8" w:rsidRPr="0074328B">
        <w:rPr>
          <w:sz w:val="24"/>
          <w:szCs w:val="24"/>
          <w:lang w:eastAsia="en-US"/>
        </w:rPr>
        <w:t>п</w:t>
      </w:r>
      <w:r w:rsidR="00612448" w:rsidRPr="0074328B">
        <w:rPr>
          <w:sz w:val="24"/>
          <w:szCs w:val="24"/>
          <w:lang w:eastAsia="en-US"/>
        </w:rPr>
        <w:t>рерывания оказания Услуги.</w:t>
      </w:r>
    </w:p>
    <w:p w:rsidR="00612448" w:rsidRPr="0074328B" w:rsidRDefault="000D1D8E" w:rsidP="00584543">
      <w:pPr>
        <w:widowControl/>
        <w:ind w:firstLine="708"/>
        <w:jc w:val="both"/>
        <w:rPr>
          <w:sz w:val="24"/>
          <w:szCs w:val="24"/>
        </w:rPr>
      </w:pPr>
      <w:r w:rsidRPr="0074328B">
        <w:rPr>
          <w:sz w:val="24"/>
          <w:szCs w:val="24"/>
        </w:rPr>
        <w:t xml:space="preserve">3.2. </w:t>
      </w:r>
      <w:r w:rsidR="00612448" w:rsidRPr="0074328B">
        <w:rPr>
          <w:sz w:val="24"/>
          <w:szCs w:val="24"/>
        </w:rPr>
        <w:t xml:space="preserve">В случае проведения внеплановых работ сторонними организациями, связанных с </w:t>
      </w:r>
      <w:r w:rsidR="00297EA8" w:rsidRPr="0074328B">
        <w:rPr>
          <w:sz w:val="24"/>
          <w:szCs w:val="24"/>
        </w:rPr>
        <w:t xml:space="preserve">прерыванием оказания Услуги </w:t>
      </w:r>
      <w:r w:rsidR="00612448" w:rsidRPr="0074328B">
        <w:rPr>
          <w:sz w:val="24"/>
          <w:szCs w:val="24"/>
        </w:rPr>
        <w:t xml:space="preserve">(вынос кабельной канализации, переключение кабелей, восстановительные работы) Оператор обязан уведомить </w:t>
      </w:r>
      <w:r w:rsidR="00297EA8" w:rsidRPr="0074328B">
        <w:rPr>
          <w:sz w:val="24"/>
          <w:szCs w:val="24"/>
        </w:rPr>
        <w:t xml:space="preserve">Вещателя </w:t>
      </w:r>
      <w:r w:rsidR="00612448" w:rsidRPr="0074328B">
        <w:rPr>
          <w:sz w:val="24"/>
          <w:szCs w:val="24"/>
        </w:rPr>
        <w:t>о сроках и характере проводимых работ. По окончании данных работ Оператор информирует Вещателя о завершении.</w:t>
      </w:r>
    </w:p>
    <w:p w:rsidR="00612448" w:rsidRPr="0074328B" w:rsidRDefault="000D1D8E" w:rsidP="00584543">
      <w:pPr>
        <w:widowControl/>
        <w:ind w:firstLine="708"/>
        <w:jc w:val="both"/>
        <w:rPr>
          <w:sz w:val="24"/>
          <w:szCs w:val="24"/>
          <w:lang w:eastAsia="en-US"/>
        </w:rPr>
      </w:pPr>
      <w:r w:rsidRPr="0074328B">
        <w:rPr>
          <w:sz w:val="24"/>
          <w:szCs w:val="24"/>
          <w:lang w:eastAsia="en-US"/>
        </w:rPr>
        <w:t xml:space="preserve">3.3. </w:t>
      </w:r>
      <w:r w:rsidR="00612448" w:rsidRPr="0074328B">
        <w:rPr>
          <w:sz w:val="24"/>
          <w:szCs w:val="24"/>
          <w:lang w:eastAsia="en-US"/>
        </w:rPr>
        <w:t xml:space="preserve">В случае необходимости проведения Вещателем в своей зоне ответственности плановых </w:t>
      </w:r>
      <w:proofErr w:type="spellStart"/>
      <w:r w:rsidR="00612448" w:rsidRPr="0074328B">
        <w:rPr>
          <w:sz w:val="24"/>
          <w:szCs w:val="24"/>
          <w:lang w:eastAsia="en-US"/>
        </w:rPr>
        <w:t>регламентно</w:t>
      </w:r>
      <w:proofErr w:type="spellEnd"/>
      <w:r w:rsidR="00612448" w:rsidRPr="0074328B">
        <w:rPr>
          <w:sz w:val="24"/>
          <w:szCs w:val="24"/>
          <w:lang w:eastAsia="en-US"/>
        </w:rPr>
        <w:t xml:space="preserve">-профилактических работ на оборудовании, подключаемом к сети Оператора, Вещатель обязуется уведомить об этом Оператора не позднее, чем за </w:t>
      </w:r>
      <w:r w:rsidR="00976B22" w:rsidRPr="0074328B">
        <w:rPr>
          <w:sz w:val="24"/>
          <w:szCs w:val="24"/>
          <w:lang w:eastAsia="en-US"/>
        </w:rPr>
        <w:t>3 (</w:t>
      </w:r>
      <w:r w:rsidR="00612448" w:rsidRPr="0074328B">
        <w:rPr>
          <w:sz w:val="24"/>
          <w:szCs w:val="24"/>
          <w:lang w:eastAsia="en-US"/>
        </w:rPr>
        <w:t>три</w:t>
      </w:r>
      <w:r w:rsidR="00976B22" w:rsidRPr="0074328B">
        <w:rPr>
          <w:sz w:val="24"/>
          <w:szCs w:val="24"/>
          <w:lang w:eastAsia="en-US"/>
        </w:rPr>
        <w:t>)</w:t>
      </w:r>
      <w:r w:rsidR="00612448" w:rsidRPr="0074328B">
        <w:rPr>
          <w:sz w:val="24"/>
          <w:szCs w:val="24"/>
          <w:lang w:eastAsia="en-US"/>
        </w:rPr>
        <w:t xml:space="preserve"> рабочих дня до начала проведения таких работ. </w:t>
      </w:r>
    </w:p>
    <w:p w:rsidR="00612448" w:rsidRPr="0074328B" w:rsidRDefault="000D1D8E" w:rsidP="00584543">
      <w:pPr>
        <w:widowControl/>
        <w:ind w:firstLine="708"/>
        <w:jc w:val="both"/>
        <w:rPr>
          <w:sz w:val="24"/>
          <w:szCs w:val="24"/>
          <w:lang w:eastAsia="en-US"/>
        </w:rPr>
      </w:pPr>
      <w:r w:rsidRPr="0074328B">
        <w:rPr>
          <w:sz w:val="24"/>
          <w:szCs w:val="24"/>
          <w:lang w:eastAsia="en-US"/>
        </w:rPr>
        <w:t xml:space="preserve">3.4. </w:t>
      </w:r>
      <w:r w:rsidR="00612448" w:rsidRPr="0074328B">
        <w:rPr>
          <w:sz w:val="24"/>
          <w:szCs w:val="24"/>
        </w:rPr>
        <w:t xml:space="preserve">В случае проведения внеплановых работ сторонними организациями, обеспечивающими подачу сигнала Телеканала к Точке присоединения и связанных с </w:t>
      </w:r>
      <w:r w:rsidR="00445FE9" w:rsidRPr="0074328B">
        <w:rPr>
          <w:sz w:val="24"/>
          <w:szCs w:val="24"/>
        </w:rPr>
        <w:t>прерыванием оказания Услуги</w:t>
      </w:r>
      <w:r w:rsidR="00612448" w:rsidRPr="0074328B">
        <w:rPr>
          <w:sz w:val="24"/>
          <w:szCs w:val="24"/>
        </w:rPr>
        <w:t xml:space="preserve"> (профилактические и ремонтно-восстановительные работы на линии подачи программы) Вещатель обязан уведомить </w:t>
      </w:r>
      <w:r w:rsidR="00297EA8" w:rsidRPr="0074328B">
        <w:rPr>
          <w:sz w:val="24"/>
          <w:szCs w:val="24"/>
        </w:rPr>
        <w:t xml:space="preserve">Оператора </w:t>
      </w:r>
      <w:r w:rsidR="00612448" w:rsidRPr="0074328B">
        <w:rPr>
          <w:sz w:val="24"/>
          <w:szCs w:val="24"/>
        </w:rPr>
        <w:t>о сроках и характере проводимых работ. По окончании данных работ Вещатель информирует Оператора о завершении.</w:t>
      </w:r>
    </w:p>
    <w:p w:rsidR="00E42945" w:rsidRPr="0074328B" w:rsidRDefault="00E42945" w:rsidP="00445D7E">
      <w:pPr>
        <w:pStyle w:val="24"/>
        <w:widowControl/>
        <w:suppressLineNumbers/>
        <w:suppressAutoHyphens/>
        <w:spacing w:after="0" w:line="240" w:lineRule="auto"/>
        <w:jc w:val="both"/>
        <w:rPr>
          <w:sz w:val="24"/>
          <w:szCs w:val="24"/>
        </w:rPr>
      </w:pPr>
    </w:p>
    <w:p w:rsidR="00E42945" w:rsidRPr="0074328B" w:rsidRDefault="00E42945" w:rsidP="00445D7E">
      <w:pPr>
        <w:pStyle w:val="24"/>
        <w:widowControl/>
        <w:suppressLineNumbers/>
        <w:suppressAutoHyphens/>
        <w:spacing w:after="0" w:line="240" w:lineRule="auto"/>
        <w:jc w:val="center"/>
        <w:rPr>
          <w:b/>
          <w:sz w:val="24"/>
          <w:szCs w:val="24"/>
        </w:rPr>
      </w:pPr>
      <w:r w:rsidRPr="0074328B">
        <w:rPr>
          <w:b/>
          <w:sz w:val="24"/>
          <w:szCs w:val="24"/>
          <w:lang w:val="en-US"/>
        </w:rPr>
        <w:t>IV</w:t>
      </w:r>
      <w:r w:rsidRPr="0074328B">
        <w:rPr>
          <w:b/>
          <w:sz w:val="24"/>
          <w:szCs w:val="24"/>
        </w:rPr>
        <w:t>. Взаимодействие Сторон при обнаружении и устранении причины отклонения параметров телевизионных сигналов от согласованных значений в Точке присоединения</w:t>
      </w:r>
    </w:p>
    <w:p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1. </w:t>
      </w:r>
      <w:r w:rsidR="00E42945" w:rsidRPr="0074328B">
        <w:rPr>
          <w:rFonts w:ascii="Times New Roman" w:hAnsi="Times New Roman"/>
          <w:sz w:val="24"/>
          <w:szCs w:val="24"/>
        </w:rPr>
        <w:t xml:space="preserve">При обнаружении отклонения параметров </w:t>
      </w:r>
      <w:r w:rsidR="00297EA8" w:rsidRPr="0074328B">
        <w:rPr>
          <w:rFonts w:ascii="Times New Roman" w:hAnsi="Times New Roman"/>
          <w:sz w:val="24"/>
          <w:szCs w:val="24"/>
        </w:rPr>
        <w:t xml:space="preserve">сигнала Телеканала </w:t>
      </w:r>
      <w:r w:rsidR="00E42945" w:rsidRPr="0074328B">
        <w:rPr>
          <w:rFonts w:ascii="Times New Roman" w:hAnsi="Times New Roman"/>
          <w:sz w:val="24"/>
          <w:szCs w:val="24"/>
        </w:rPr>
        <w:t xml:space="preserve">от согласованных значений в </w:t>
      </w:r>
      <w:r w:rsidR="001E2247" w:rsidRPr="0074328B">
        <w:rPr>
          <w:rFonts w:ascii="Times New Roman" w:hAnsi="Times New Roman"/>
          <w:sz w:val="24"/>
          <w:szCs w:val="24"/>
        </w:rPr>
        <w:t>Т</w:t>
      </w:r>
      <w:r w:rsidR="00E42945" w:rsidRPr="0074328B">
        <w:rPr>
          <w:rFonts w:ascii="Times New Roman" w:hAnsi="Times New Roman"/>
          <w:sz w:val="24"/>
          <w:szCs w:val="24"/>
        </w:rPr>
        <w:t xml:space="preserve">очке </w:t>
      </w:r>
      <w:r w:rsidR="001E2247" w:rsidRPr="0074328B">
        <w:rPr>
          <w:rFonts w:ascii="Times New Roman" w:hAnsi="Times New Roman"/>
          <w:sz w:val="24"/>
          <w:szCs w:val="24"/>
        </w:rPr>
        <w:t>присоединения</w:t>
      </w:r>
      <w:r w:rsidR="00E42945" w:rsidRPr="0074328B">
        <w:rPr>
          <w:rFonts w:ascii="Times New Roman" w:hAnsi="Times New Roman"/>
          <w:sz w:val="24"/>
          <w:szCs w:val="24"/>
        </w:rPr>
        <w:t xml:space="preserve">, Оператор </w:t>
      </w:r>
      <w:r w:rsidR="001E2247" w:rsidRPr="0074328B">
        <w:rPr>
          <w:rFonts w:ascii="Times New Roman" w:hAnsi="Times New Roman"/>
          <w:sz w:val="24"/>
          <w:szCs w:val="24"/>
        </w:rPr>
        <w:t xml:space="preserve">извещает об этом Вещателя </w:t>
      </w:r>
      <w:r w:rsidR="00E42945" w:rsidRPr="0074328B">
        <w:rPr>
          <w:rFonts w:ascii="Times New Roman" w:hAnsi="Times New Roman"/>
          <w:sz w:val="24"/>
          <w:szCs w:val="24"/>
        </w:rPr>
        <w:t xml:space="preserve">путем </w:t>
      </w:r>
      <w:r w:rsidR="001E2247" w:rsidRPr="0074328B">
        <w:rPr>
          <w:rFonts w:ascii="Times New Roman" w:hAnsi="Times New Roman"/>
          <w:sz w:val="24"/>
          <w:szCs w:val="24"/>
        </w:rPr>
        <w:t xml:space="preserve">направления </w:t>
      </w:r>
      <w:r w:rsidR="00E42945" w:rsidRPr="0074328B">
        <w:rPr>
          <w:rFonts w:ascii="Times New Roman" w:hAnsi="Times New Roman"/>
          <w:sz w:val="24"/>
          <w:szCs w:val="24"/>
        </w:rPr>
        <w:t>по электронной почте формализованного сообщения. Сообщение дублируется по телефону. Факт сообщения фиксируется в журнале оперативного контроля с указанием краткого содержания сообщения, фамилии передавшего сообщение, времени передачи сообщения. В сообщении указываются адрес Точки присоединения, признак проявления неисправности, количество Абонентов, пострадавших от проблемы, наличие электропитания, измеренные параметры сигналов, номер проблемы в журнале оперативного контроля Оператора, Ф.И.О. передавшего, контактный телефон, время и дата.</w:t>
      </w:r>
    </w:p>
    <w:p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2. </w:t>
      </w:r>
      <w:r w:rsidR="00E42945" w:rsidRPr="0074328B">
        <w:rPr>
          <w:rFonts w:ascii="Times New Roman" w:hAnsi="Times New Roman"/>
          <w:sz w:val="24"/>
          <w:szCs w:val="24"/>
        </w:rPr>
        <w:t>Вещатель при получении сообщения регистрирует его и передаёт Оператору по электронной почте информацию о предполагаемой причине изменения параметров сигнала, планируемом времени ее устранения и Ф.И.О. ответственного лица. Информация дублируется по телефону</w:t>
      </w:r>
      <w:r w:rsidR="001E2247" w:rsidRPr="0074328B">
        <w:rPr>
          <w:rFonts w:ascii="Times New Roman" w:hAnsi="Times New Roman"/>
          <w:sz w:val="24"/>
          <w:szCs w:val="24"/>
        </w:rPr>
        <w:t>.</w:t>
      </w:r>
    </w:p>
    <w:p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3. </w:t>
      </w:r>
      <w:r w:rsidR="00E42945" w:rsidRPr="0074328B">
        <w:rPr>
          <w:rFonts w:ascii="Times New Roman" w:hAnsi="Times New Roman"/>
          <w:sz w:val="24"/>
          <w:szCs w:val="24"/>
        </w:rPr>
        <w:t>После устранения причин отклонения параметров сигнал</w:t>
      </w:r>
      <w:r w:rsidR="000D6AB8" w:rsidRPr="0074328B">
        <w:rPr>
          <w:rFonts w:ascii="Times New Roman" w:hAnsi="Times New Roman"/>
          <w:sz w:val="24"/>
          <w:szCs w:val="24"/>
        </w:rPr>
        <w:t>а Телеканала</w:t>
      </w:r>
      <w:r w:rsidR="00E42945" w:rsidRPr="0074328B">
        <w:rPr>
          <w:rFonts w:ascii="Times New Roman" w:hAnsi="Times New Roman"/>
          <w:sz w:val="24"/>
          <w:szCs w:val="24"/>
        </w:rPr>
        <w:t xml:space="preserve"> от согласованных значений в точке передачи ответственности Вещатель сообщает об этом </w:t>
      </w:r>
      <w:r w:rsidR="00E42945" w:rsidRPr="0074328B">
        <w:rPr>
          <w:rFonts w:ascii="Times New Roman" w:hAnsi="Times New Roman"/>
          <w:sz w:val="24"/>
          <w:szCs w:val="24"/>
        </w:rPr>
        <w:lastRenderedPageBreak/>
        <w:t xml:space="preserve">Оператору путем </w:t>
      </w:r>
      <w:r w:rsidR="00E621F9" w:rsidRPr="0074328B">
        <w:rPr>
          <w:rFonts w:ascii="Times New Roman" w:hAnsi="Times New Roman"/>
          <w:sz w:val="24"/>
          <w:szCs w:val="24"/>
        </w:rPr>
        <w:t xml:space="preserve"> направления</w:t>
      </w:r>
      <w:r w:rsidR="00E42945" w:rsidRPr="0074328B">
        <w:rPr>
          <w:rFonts w:ascii="Times New Roman" w:hAnsi="Times New Roman"/>
          <w:sz w:val="24"/>
          <w:szCs w:val="24"/>
        </w:rPr>
        <w:t xml:space="preserve"> по электронной почте</w:t>
      </w:r>
      <w:r w:rsidR="00E42945" w:rsidRPr="0074328B">
        <w:rPr>
          <w:rFonts w:ascii="Times New Roman" w:eastAsia="Arial Unicode MS" w:hAnsi="Times New Roman"/>
          <w:sz w:val="24"/>
          <w:szCs w:val="24"/>
        </w:rPr>
        <w:t xml:space="preserve"> формализо</w:t>
      </w:r>
      <w:r w:rsidR="00E42945" w:rsidRPr="0074328B">
        <w:rPr>
          <w:rFonts w:ascii="Times New Roman" w:hAnsi="Times New Roman"/>
          <w:sz w:val="24"/>
          <w:szCs w:val="24"/>
        </w:rPr>
        <w:t xml:space="preserve">ванного сообщения. В сообщении указывается уточнённая причина нештатной ситуации, время отсутствия </w:t>
      </w:r>
      <w:r w:rsidR="000D6AB8" w:rsidRPr="0074328B">
        <w:rPr>
          <w:rFonts w:ascii="Times New Roman" w:hAnsi="Times New Roman"/>
          <w:sz w:val="24"/>
          <w:szCs w:val="24"/>
        </w:rPr>
        <w:t>оказания Услуги</w:t>
      </w:r>
      <w:r w:rsidR="00E42945" w:rsidRPr="0074328B">
        <w:rPr>
          <w:rFonts w:ascii="Times New Roman" w:hAnsi="Times New Roman"/>
          <w:sz w:val="24"/>
          <w:szCs w:val="24"/>
        </w:rPr>
        <w:t xml:space="preserve">. Факт сообщения фиксируется в журнале оперативного контроля с указанием краткого содержания сообщения, фамилии передавшего </w:t>
      </w:r>
      <w:r w:rsidR="001E2247" w:rsidRPr="0074328B">
        <w:rPr>
          <w:rFonts w:ascii="Times New Roman" w:hAnsi="Times New Roman"/>
          <w:sz w:val="24"/>
          <w:szCs w:val="24"/>
        </w:rPr>
        <w:t>с</w:t>
      </w:r>
      <w:r w:rsidR="00E42945" w:rsidRPr="0074328B">
        <w:rPr>
          <w:rFonts w:ascii="Times New Roman" w:hAnsi="Times New Roman"/>
          <w:sz w:val="24"/>
          <w:szCs w:val="24"/>
        </w:rPr>
        <w:t>ообщение, времени передачи сообщения.</w:t>
      </w:r>
    </w:p>
    <w:p w:rsidR="00E42945" w:rsidRPr="0074328B" w:rsidRDefault="00291E4A" w:rsidP="00445D7E">
      <w:pPr>
        <w:pStyle w:val="24"/>
        <w:widowControl/>
        <w:suppressLineNumbers/>
        <w:suppressAutoHyphens/>
        <w:spacing w:after="0" w:line="240" w:lineRule="auto"/>
        <w:ind w:firstLine="708"/>
        <w:jc w:val="both"/>
        <w:rPr>
          <w:sz w:val="24"/>
          <w:szCs w:val="24"/>
        </w:rPr>
      </w:pPr>
      <w:r w:rsidRPr="0074328B">
        <w:rPr>
          <w:sz w:val="24"/>
          <w:szCs w:val="24"/>
        </w:rPr>
        <w:t xml:space="preserve">4.4. </w:t>
      </w:r>
      <w:r w:rsidR="00E42945" w:rsidRPr="0074328B">
        <w:rPr>
          <w:sz w:val="24"/>
          <w:szCs w:val="24"/>
        </w:rPr>
        <w:t>Оператор при возникновении нештатных ситуаций немедленно предупреждает Вещателя о каждом случае нештатного отключения в сети сигнала Телеканала</w:t>
      </w:r>
      <w:r w:rsidR="00E42945" w:rsidRPr="0074328B">
        <w:rPr>
          <w:rFonts w:eastAsia="Arial Unicode MS"/>
          <w:sz w:val="24"/>
          <w:szCs w:val="24"/>
        </w:rPr>
        <w:t xml:space="preserve"> </w:t>
      </w:r>
      <w:r w:rsidR="000D6AB8" w:rsidRPr="0074328B">
        <w:rPr>
          <w:sz w:val="24"/>
          <w:szCs w:val="24"/>
        </w:rPr>
        <w:t>путем направления по электронной почте формализованного сообщения. Сообщение дублируется по телефону.</w:t>
      </w:r>
      <w:r w:rsidR="00E42945" w:rsidRPr="0074328B">
        <w:rPr>
          <w:sz w:val="24"/>
          <w:szCs w:val="24"/>
        </w:rPr>
        <w:t xml:space="preserve"> В сообщении указывается причина нештатной ситуации, предполагаемое время  нештатной ситуации. Факт сообщения фиксируется в журнале оперативного контроля с указанием краткого содержания сообщения, фамилии передавшего сообщение, времени передачи сообщения.</w:t>
      </w:r>
    </w:p>
    <w:p w:rsidR="00E42945" w:rsidRPr="0074328B" w:rsidRDefault="00291E4A" w:rsidP="00445D7E">
      <w:pPr>
        <w:pStyle w:val="24"/>
        <w:widowControl/>
        <w:suppressLineNumbers/>
        <w:suppressAutoHyphens/>
        <w:spacing w:after="0" w:line="240" w:lineRule="auto"/>
        <w:ind w:firstLine="708"/>
        <w:jc w:val="both"/>
        <w:rPr>
          <w:sz w:val="24"/>
          <w:szCs w:val="24"/>
        </w:rPr>
      </w:pPr>
      <w:r w:rsidRPr="0074328B">
        <w:rPr>
          <w:sz w:val="24"/>
          <w:szCs w:val="24"/>
        </w:rPr>
        <w:t xml:space="preserve">4.5. </w:t>
      </w:r>
      <w:r w:rsidR="00CE027B" w:rsidRPr="0074328B">
        <w:rPr>
          <w:sz w:val="24"/>
          <w:szCs w:val="24"/>
        </w:rPr>
        <w:t xml:space="preserve">В случае если </w:t>
      </w:r>
      <w:r w:rsidR="000D6AB8" w:rsidRPr="0074328B">
        <w:rPr>
          <w:sz w:val="24"/>
          <w:szCs w:val="24"/>
        </w:rPr>
        <w:t xml:space="preserve">одна из Сторон </w:t>
      </w:r>
      <w:r w:rsidR="00CE027B" w:rsidRPr="0074328B">
        <w:rPr>
          <w:sz w:val="24"/>
          <w:szCs w:val="24"/>
        </w:rPr>
        <w:t xml:space="preserve">отрицает, что проблема возникла в </w:t>
      </w:r>
      <w:r w:rsidR="000D6AB8" w:rsidRPr="0074328B">
        <w:rPr>
          <w:sz w:val="24"/>
          <w:szCs w:val="24"/>
        </w:rPr>
        <w:t>ее</w:t>
      </w:r>
      <w:r w:rsidR="00CE027B" w:rsidRPr="0074328B">
        <w:rPr>
          <w:sz w:val="24"/>
          <w:szCs w:val="24"/>
        </w:rPr>
        <w:t xml:space="preserve"> зоне ответственности,</w:t>
      </w:r>
      <w:r w:rsidR="000D6AB8" w:rsidRPr="0074328B">
        <w:rPr>
          <w:sz w:val="24"/>
          <w:szCs w:val="24"/>
        </w:rPr>
        <w:t xml:space="preserve"> и другая Сторона не подтверждает наличие проблемы в своей зоне ответственности,</w:t>
      </w:r>
      <w:r w:rsidR="00CE027B" w:rsidRPr="0074328B">
        <w:rPr>
          <w:sz w:val="24"/>
          <w:szCs w:val="24"/>
        </w:rPr>
        <w:t xml:space="preserve"> Сторон</w:t>
      </w:r>
      <w:r w:rsidR="000D6AB8" w:rsidRPr="0074328B">
        <w:rPr>
          <w:sz w:val="24"/>
          <w:szCs w:val="24"/>
        </w:rPr>
        <w:t xml:space="preserve">ы должны провести </w:t>
      </w:r>
      <w:r w:rsidR="00CE027B" w:rsidRPr="0074328B">
        <w:rPr>
          <w:sz w:val="24"/>
          <w:szCs w:val="24"/>
        </w:rPr>
        <w:t>совместное тестирование Услуги. Цель такого тестирования заключается в локализации причины и места возникновения проблемы. По окончании тестирования услуги Оператор и Вещатель обмениваются результатами тестирования, причем Вещатель предоставляет результаты тестирования первым. Каждая из Сторон обязуется предоставлять другой Стороне по ее требованию и в согласованные Сторонами сроки соответствующие протоколы событий, предшествующих возникновению проблем.</w:t>
      </w:r>
    </w:p>
    <w:p w:rsidR="00A8513B" w:rsidRPr="0074328B" w:rsidRDefault="00A8513B" w:rsidP="00A8513B">
      <w:pPr>
        <w:ind w:firstLine="284"/>
        <w:jc w:val="both"/>
        <w:rPr>
          <w:rFonts w:eastAsiaTheme="minorHAnsi"/>
          <w:sz w:val="24"/>
          <w:szCs w:val="24"/>
          <w:lang w:eastAsia="en-US"/>
        </w:rPr>
      </w:pPr>
    </w:p>
    <w:p w:rsidR="003457A5" w:rsidRPr="0074328B" w:rsidRDefault="003457A5" w:rsidP="003457A5">
      <w:pPr>
        <w:rPr>
          <w:sz w:val="24"/>
          <w:szCs w:val="24"/>
        </w:rPr>
      </w:pPr>
    </w:p>
    <w:p w:rsidR="00EB070B" w:rsidRPr="0074328B" w:rsidRDefault="00EB070B" w:rsidP="00EB070B">
      <w:pPr>
        <w:jc w:val="center"/>
        <w:rPr>
          <w:sz w:val="24"/>
          <w:szCs w:val="24"/>
        </w:rPr>
      </w:pPr>
      <w:r w:rsidRPr="0074328B">
        <w:rPr>
          <w:sz w:val="24"/>
          <w:szCs w:val="24"/>
        </w:rPr>
        <w:t>Подписи Сторон:</w:t>
      </w:r>
    </w:p>
    <w:p w:rsidR="00EB070B" w:rsidRPr="0074328B" w:rsidRDefault="00EB070B" w:rsidP="00EB070B">
      <w:pPr>
        <w:jc w:val="center"/>
        <w:rPr>
          <w:sz w:val="24"/>
          <w:szCs w:val="24"/>
        </w:rPr>
      </w:pPr>
    </w:p>
    <w:tbl>
      <w:tblPr>
        <w:tblW w:w="0" w:type="auto"/>
        <w:tblLook w:val="01E0" w:firstRow="1" w:lastRow="1" w:firstColumn="1" w:lastColumn="1" w:noHBand="0" w:noVBand="0"/>
      </w:tblPr>
      <w:tblGrid>
        <w:gridCol w:w="4644"/>
        <w:gridCol w:w="4645"/>
      </w:tblGrid>
      <w:tr w:rsidR="00EB070B" w:rsidRPr="0074328B" w:rsidTr="00F6014E">
        <w:tc>
          <w:tcPr>
            <w:tcW w:w="4644" w:type="dxa"/>
          </w:tcPr>
          <w:p w:rsidR="00EB070B" w:rsidRPr="0074328B" w:rsidRDefault="00EB070B" w:rsidP="00F6014E">
            <w:pPr>
              <w:jc w:val="both"/>
              <w:rPr>
                <w:sz w:val="24"/>
                <w:szCs w:val="24"/>
              </w:rPr>
            </w:pPr>
            <w:r w:rsidRPr="0074328B">
              <w:rPr>
                <w:sz w:val="24"/>
                <w:szCs w:val="24"/>
              </w:rPr>
              <w:t>Оператор:</w:t>
            </w:r>
          </w:p>
        </w:tc>
        <w:tc>
          <w:tcPr>
            <w:tcW w:w="4645" w:type="dxa"/>
          </w:tcPr>
          <w:p w:rsidR="00EB070B" w:rsidRPr="0074328B" w:rsidRDefault="00EB070B" w:rsidP="00F6014E">
            <w:pPr>
              <w:jc w:val="both"/>
              <w:rPr>
                <w:sz w:val="24"/>
                <w:szCs w:val="24"/>
              </w:rPr>
            </w:pPr>
            <w:r w:rsidRPr="0074328B">
              <w:rPr>
                <w:sz w:val="24"/>
                <w:szCs w:val="24"/>
              </w:rPr>
              <w:t>Вещатель:</w:t>
            </w:r>
          </w:p>
          <w:p w:rsidR="00EB070B" w:rsidRPr="0074328B" w:rsidRDefault="00EB070B" w:rsidP="00F6014E">
            <w:pPr>
              <w:jc w:val="both"/>
              <w:rPr>
                <w:sz w:val="24"/>
                <w:szCs w:val="24"/>
              </w:rPr>
            </w:pPr>
          </w:p>
        </w:tc>
      </w:tr>
      <w:tr w:rsidR="00EB070B" w:rsidRPr="0074328B" w:rsidTr="00F6014E">
        <w:tc>
          <w:tcPr>
            <w:tcW w:w="4644" w:type="dxa"/>
          </w:tcPr>
          <w:p w:rsidR="00EB070B" w:rsidRPr="0074328B" w:rsidRDefault="00EB070B" w:rsidP="00F6014E">
            <w:pPr>
              <w:jc w:val="both"/>
              <w:rPr>
                <w:sz w:val="24"/>
                <w:szCs w:val="24"/>
              </w:rPr>
            </w:pPr>
          </w:p>
          <w:p w:rsidR="00EB070B" w:rsidRPr="0074328B" w:rsidRDefault="00EB070B" w:rsidP="00F6014E">
            <w:pPr>
              <w:rPr>
                <w:sz w:val="24"/>
                <w:szCs w:val="24"/>
              </w:rPr>
            </w:pPr>
          </w:p>
          <w:p w:rsidR="00EB070B" w:rsidRPr="0074328B" w:rsidRDefault="00EB070B" w:rsidP="00F6014E">
            <w:pPr>
              <w:jc w:val="both"/>
              <w:rPr>
                <w:sz w:val="24"/>
                <w:szCs w:val="24"/>
              </w:rPr>
            </w:pPr>
          </w:p>
          <w:p w:rsidR="00EB070B" w:rsidRDefault="00EB070B" w:rsidP="00F6014E">
            <w:pPr>
              <w:jc w:val="both"/>
              <w:rPr>
                <w:sz w:val="24"/>
                <w:szCs w:val="24"/>
              </w:rPr>
            </w:pPr>
          </w:p>
          <w:p w:rsidR="00EB070B" w:rsidRDefault="00EB070B" w:rsidP="00F6014E">
            <w:pPr>
              <w:jc w:val="both"/>
              <w:rPr>
                <w:sz w:val="24"/>
                <w:szCs w:val="24"/>
              </w:rPr>
            </w:pPr>
          </w:p>
          <w:p w:rsidR="00EB070B" w:rsidRDefault="00EB070B" w:rsidP="00F6014E">
            <w:pPr>
              <w:jc w:val="both"/>
              <w:rPr>
                <w:sz w:val="24"/>
                <w:szCs w:val="24"/>
              </w:rPr>
            </w:pPr>
          </w:p>
          <w:p w:rsidR="00EB070B" w:rsidRPr="0074328B" w:rsidRDefault="00EB070B" w:rsidP="00F6014E">
            <w:pPr>
              <w:jc w:val="both"/>
              <w:rPr>
                <w:sz w:val="24"/>
                <w:szCs w:val="24"/>
              </w:rPr>
            </w:pPr>
          </w:p>
          <w:p w:rsidR="00EB070B" w:rsidRPr="0074328B" w:rsidRDefault="00EB070B" w:rsidP="00F6014E">
            <w:pPr>
              <w:jc w:val="both"/>
              <w:rPr>
                <w:sz w:val="24"/>
                <w:szCs w:val="24"/>
              </w:rPr>
            </w:pPr>
            <w:r w:rsidRPr="0074328B">
              <w:rPr>
                <w:sz w:val="24"/>
                <w:szCs w:val="24"/>
              </w:rPr>
              <w:t>_____________________/</w:t>
            </w:r>
            <w:sdt>
              <w:sdtPr>
                <w:rPr>
                  <w:sz w:val="24"/>
                  <w:szCs w:val="24"/>
                </w:rPr>
                <w:alias w:val="ФИО"/>
                <w:tag w:val="ФИО"/>
                <w:id w:val="-1811777605"/>
                <w:placeholder>
                  <w:docPart w:val="3A2227666E3AF245AF3763B8DF1462ED"/>
                </w:placeholder>
              </w:sdtPr>
              <w:sdtEndPr/>
              <w:sdtContent>
                <w:r>
                  <w:rPr>
                    <w:sz w:val="24"/>
                    <w:szCs w:val="24"/>
                  </w:rPr>
                  <w:t>_________</w:t>
                </w:r>
              </w:sdtContent>
            </w:sdt>
            <w:r w:rsidRPr="0074328B">
              <w:rPr>
                <w:sz w:val="24"/>
                <w:szCs w:val="24"/>
              </w:rPr>
              <w:t xml:space="preserve">/ </w:t>
            </w:r>
          </w:p>
          <w:p w:rsidR="00EB070B" w:rsidRPr="0074328B" w:rsidRDefault="00EB070B" w:rsidP="00F6014E">
            <w:pPr>
              <w:jc w:val="both"/>
              <w:rPr>
                <w:sz w:val="24"/>
                <w:szCs w:val="24"/>
              </w:rPr>
            </w:pPr>
            <w:r w:rsidRPr="0074328B">
              <w:rPr>
                <w:sz w:val="24"/>
                <w:szCs w:val="24"/>
              </w:rPr>
              <w:t>М.П.</w:t>
            </w:r>
          </w:p>
        </w:tc>
        <w:tc>
          <w:tcPr>
            <w:tcW w:w="4645" w:type="dxa"/>
          </w:tcPr>
          <w:p w:rsidR="00EB070B" w:rsidRPr="0074328B" w:rsidRDefault="00EB070B" w:rsidP="00F6014E">
            <w:pPr>
              <w:jc w:val="both"/>
              <w:rPr>
                <w:sz w:val="24"/>
                <w:szCs w:val="24"/>
              </w:rPr>
            </w:pPr>
            <w:r w:rsidRPr="0074328B">
              <w:rPr>
                <w:sz w:val="24"/>
                <w:szCs w:val="24"/>
              </w:rPr>
              <w:t xml:space="preserve">От имени  </w:t>
            </w:r>
            <w:sdt>
              <w:sdtPr>
                <w:rPr>
                  <w:sz w:val="24"/>
                  <w:szCs w:val="24"/>
                </w:rPr>
                <w:alias w:val="Наименование Вещателя"/>
                <w:tag w:val="Наименование Вещателя"/>
                <w:id w:val="-1397513009"/>
                <w:placeholder>
                  <w:docPart w:val="3A2227666E3AF245AF3763B8DF1462ED"/>
                </w:placeholder>
              </w:sdtPr>
              <w:sdtEndPr/>
              <w:sdtContent>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t xml:space="preserve">                                                     </w:t>
                </w:r>
              </w:sdtContent>
            </w:sdt>
          </w:p>
          <w:p w:rsidR="00EB070B" w:rsidRPr="0074328B" w:rsidRDefault="00EB070B" w:rsidP="00F6014E">
            <w:pPr>
              <w:pStyle w:val="af4"/>
              <w:jc w:val="left"/>
              <w:rPr>
                <w:rFonts w:ascii="Times New Roman" w:hAnsi="Times New Roman" w:cs="Times New Roman"/>
              </w:rPr>
            </w:pPr>
          </w:p>
          <w:sdt>
            <w:sdtPr>
              <w:rPr>
                <w:rFonts w:ascii="Times New Roman" w:hAnsi="Times New Roman" w:cs="Times New Roman"/>
                <w:color w:val="808080"/>
              </w:rPr>
              <w:alias w:val="Должность"/>
              <w:tag w:val="Должность"/>
              <w:id w:val="-124157809"/>
              <w:placeholder>
                <w:docPart w:val="3A2227666E3AF245AF3763B8DF1462ED"/>
              </w:placeholder>
            </w:sdtPr>
            <w:sdtEndPr/>
            <w:sdtContent>
              <w:p w:rsidR="00EB070B" w:rsidRPr="0074328B" w:rsidRDefault="00EB070B" w:rsidP="00F6014E">
                <w:pPr>
                  <w:pStyle w:val="af4"/>
                  <w:jc w:val="left"/>
                  <w:rPr>
                    <w:rFonts w:ascii="Times New Roman" w:hAnsi="Times New Roman" w:cs="Times New Roman"/>
                  </w:rPr>
                </w:pPr>
                <w:r w:rsidRPr="00F1589D">
                  <w:rPr>
                    <w:rFonts w:ascii="Times New Roman" w:hAnsi="Times New Roman" w:cs="Times New Roman"/>
                  </w:rPr>
                  <w:t>Председатель ТРО Союза</w:t>
                </w:r>
              </w:p>
            </w:sdtContent>
          </w:sdt>
          <w:p w:rsidR="00EB070B" w:rsidRPr="0074328B" w:rsidRDefault="00EB070B" w:rsidP="00F6014E">
            <w:pPr>
              <w:pStyle w:val="af4"/>
              <w:jc w:val="left"/>
              <w:rPr>
                <w:rFonts w:ascii="Times New Roman" w:hAnsi="Times New Roman" w:cs="Times New Roman"/>
              </w:rPr>
            </w:pPr>
          </w:p>
          <w:p w:rsidR="00EB070B" w:rsidRPr="0074328B" w:rsidRDefault="00EB070B" w:rsidP="00F6014E">
            <w:pPr>
              <w:pStyle w:val="af4"/>
              <w:jc w:val="left"/>
              <w:rPr>
                <w:rFonts w:ascii="Times New Roman" w:hAnsi="Times New Roman" w:cs="Times New Roman"/>
              </w:rPr>
            </w:pPr>
          </w:p>
          <w:p w:rsidR="00EB070B" w:rsidRPr="0074328B" w:rsidRDefault="00EB070B" w:rsidP="00F6014E">
            <w:pPr>
              <w:pStyle w:val="af4"/>
              <w:jc w:val="left"/>
              <w:rPr>
                <w:rFonts w:ascii="Times New Roman" w:hAnsi="Times New Roman" w:cs="Times New Roman"/>
              </w:rPr>
            </w:pPr>
            <w:r w:rsidRPr="0074328B">
              <w:rPr>
                <w:rFonts w:ascii="Times New Roman" w:hAnsi="Times New Roman" w:cs="Times New Roman"/>
              </w:rPr>
              <w:t>___________________ /</w:t>
            </w:r>
            <w:sdt>
              <w:sdtPr>
                <w:rPr>
                  <w:rFonts w:ascii="Times New Roman" w:hAnsi="Times New Roman" w:cs="Times New Roman"/>
                </w:rPr>
                <w:alias w:val="ФИО"/>
                <w:tag w:val="ФИО"/>
                <w:id w:val="1508640671"/>
                <w:placeholder>
                  <w:docPart w:val="3A2227666E3AF245AF3763B8DF1462ED"/>
                </w:placeholder>
              </w:sdtPr>
              <w:sdtEndPr/>
              <w:sdtContent>
                <w:r>
                  <w:rPr>
                    <w:rFonts w:ascii="Times New Roman" w:hAnsi="Times New Roman" w:cs="Times New Roman"/>
                  </w:rPr>
                  <w:t>Ефимович Н.А.</w:t>
                </w:r>
              </w:sdtContent>
            </w:sdt>
            <w:r w:rsidRPr="0074328B">
              <w:rPr>
                <w:rFonts w:ascii="Times New Roman" w:hAnsi="Times New Roman" w:cs="Times New Roman"/>
              </w:rPr>
              <w:t xml:space="preserve"> /</w:t>
            </w:r>
          </w:p>
          <w:p w:rsidR="00EB070B" w:rsidRPr="0074328B" w:rsidRDefault="00EB070B" w:rsidP="00F6014E">
            <w:pPr>
              <w:jc w:val="both"/>
              <w:rPr>
                <w:sz w:val="24"/>
                <w:szCs w:val="24"/>
              </w:rPr>
            </w:pPr>
            <w:r w:rsidRPr="0074328B">
              <w:rPr>
                <w:sz w:val="24"/>
                <w:szCs w:val="24"/>
              </w:rPr>
              <w:t>М.П.</w:t>
            </w:r>
          </w:p>
          <w:p w:rsidR="00EB070B" w:rsidRPr="0074328B" w:rsidRDefault="00EB070B" w:rsidP="00F6014E">
            <w:pPr>
              <w:jc w:val="both"/>
              <w:rPr>
                <w:sz w:val="24"/>
                <w:szCs w:val="24"/>
              </w:rPr>
            </w:pPr>
          </w:p>
        </w:tc>
      </w:tr>
    </w:tbl>
    <w:p w:rsidR="00EB070B" w:rsidRPr="0074328B" w:rsidRDefault="00EB070B" w:rsidP="00EB070B">
      <w:pPr>
        <w:rPr>
          <w:sz w:val="24"/>
          <w:szCs w:val="24"/>
        </w:rPr>
      </w:pPr>
    </w:p>
    <w:p w:rsidR="00C72551" w:rsidRPr="0074328B" w:rsidRDefault="00C72551" w:rsidP="003F4538">
      <w:pPr>
        <w:ind w:left="7" w:right="58" w:firstLine="560"/>
        <w:rPr>
          <w:sz w:val="24"/>
          <w:szCs w:val="24"/>
        </w:rPr>
      </w:pPr>
    </w:p>
    <w:p w:rsidR="00640B71" w:rsidRPr="0074328B" w:rsidRDefault="00640B71" w:rsidP="00BA72D6">
      <w:pPr>
        <w:ind w:left="7" w:right="58" w:firstLine="560"/>
        <w:jc w:val="right"/>
        <w:rPr>
          <w:sz w:val="24"/>
          <w:szCs w:val="24"/>
        </w:rPr>
      </w:pPr>
    </w:p>
    <w:p w:rsidR="00640B71" w:rsidRPr="0074328B" w:rsidRDefault="00640B71" w:rsidP="00BA72D6">
      <w:pPr>
        <w:ind w:left="7" w:right="58" w:firstLine="560"/>
        <w:jc w:val="right"/>
        <w:rPr>
          <w:sz w:val="24"/>
          <w:szCs w:val="24"/>
        </w:rPr>
      </w:pPr>
    </w:p>
    <w:p w:rsidR="00640B71" w:rsidRPr="0074328B" w:rsidRDefault="00640B71" w:rsidP="00660F6D">
      <w:pPr>
        <w:ind w:right="58"/>
        <w:rPr>
          <w:sz w:val="24"/>
          <w:szCs w:val="24"/>
        </w:rPr>
      </w:pPr>
      <w:r w:rsidRPr="0074328B">
        <w:rPr>
          <w:sz w:val="24"/>
          <w:szCs w:val="24"/>
        </w:rPr>
        <w:br w:type="page"/>
      </w:r>
    </w:p>
    <w:p w:rsidR="002B4609" w:rsidRPr="0074328B" w:rsidRDefault="002B4609" w:rsidP="00C945DD">
      <w:pPr>
        <w:ind w:left="5529" w:right="58" w:hanging="7"/>
        <w:rPr>
          <w:b/>
          <w:i/>
          <w:sz w:val="24"/>
          <w:szCs w:val="24"/>
        </w:rPr>
      </w:pPr>
      <w:r w:rsidRPr="0074328B">
        <w:rPr>
          <w:b/>
          <w:i/>
          <w:sz w:val="24"/>
          <w:szCs w:val="24"/>
        </w:rPr>
        <w:lastRenderedPageBreak/>
        <w:t>Приложение 3</w:t>
      </w:r>
    </w:p>
    <w:p w:rsidR="002B4609" w:rsidRPr="0074328B" w:rsidRDefault="002B4609" w:rsidP="00C945DD">
      <w:pPr>
        <w:ind w:left="5529"/>
        <w:rPr>
          <w:b/>
          <w:i/>
          <w:sz w:val="24"/>
          <w:szCs w:val="24"/>
        </w:rPr>
      </w:pPr>
      <w:r w:rsidRPr="0074328B">
        <w:rPr>
          <w:b/>
          <w:i/>
          <w:sz w:val="24"/>
          <w:szCs w:val="24"/>
        </w:rPr>
        <w:t xml:space="preserve">к Договору оказания услуг связи </w:t>
      </w:r>
    </w:p>
    <w:p w:rsidR="002B4609" w:rsidRPr="0074328B" w:rsidRDefault="007E4BF7" w:rsidP="00C945DD">
      <w:pPr>
        <w:ind w:left="5529"/>
        <w:rPr>
          <w:b/>
          <w:i/>
          <w:sz w:val="24"/>
          <w:szCs w:val="24"/>
        </w:rPr>
      </w:pPr>
      <w:r w:rsidRPr="0074328B">
        <w:rPr>
          <w:b/>
          <w:i/>
          <w:sz w:val="24"/>
          <w:szCs w:val="24"/>
        </w:rPr>
        <w:t xml:space="preserve">от </w:t>
      </w:r>
      <w:sdt>
        <w:sdtPr>
          <w:rPr>
            <w:b/>
            <w:i/>
            <w:sz w:val="24"/>
            <w:szCs w:val="24"/>
          </w:rPr>
          <w:id w:val="-805086097"/>
          <w:placeholder>
            <w:docPart w:val="142A254F14CB41F5A05982024C83022E"/>
          </w:placeholder>
          <w:date>
            <w:dateFormat w:val="dd.MM.yy"/>
            <w:lid w:val="ru-RU"/>
            <w:storeMappedDataAs w:val="dateTime"/>
            <w:calendar w:val="gregorian"/>
          </w:date>
        </w:sdtPr>
        <w:sdtEndPr/>
        <w:sdtContent>
          <w:r w:rsidR="00EB070B">
            <w:rPr>
              <w:b/>
              <w:i/>
              <w:sz w:val="24"/>
              <w:szCs w:val="24"/>
            </w:rPr>
            <w:t>____</w:t>
          </w:r>
        </w:sdtContent>
      </w:sdt>
      <w:r w:rsidR="00AB795D" w:rsidRPr="0074328B">
        <w:rPr>
          <w:b/>
          <w:i/>
          <w:sz w:val="24"/>
          <w:szCs w:val="24"/>
        </w:rPr>
        <w:t xml:space="preserve"> г.</w:t>
      </w:r>
      <w:r w:rsidR="00660F6D" w:rsidRPr="0074328B">
        <w:rPr>
          <w:b/>
          <w:i/>
          <w:sz w:val="24"/>
          <w:szCs w:val="24"/>
        </w:rPr>
        <w:t xml:space="preserve"> № </w:t>
      </w:r>
      <w:sdt>
        <w:sdtPr>
          <w:rPr>
            <w:b/>
            <w:i/>
            <w:sz w:val="24"/>
            <w:szCs w:val="24"/>
          </w:rPr>
          <w:id w:val="1663509304"/>
          <w:placeholder>
            <w:docPart w:val="1902DA82F29A42168A8688063E342082"/>
          </w:placeholder>
        </w:sdtPr>
        <w:sdtEndPr/>
        <w:sdtContent>
          <w:r w:rsidR="00EB070B">
            <w:rPr>
              <w:b/>
              <w:i/>
              <w:sz w:val="24"/>
              <w:szCs w:val="24"/>
            </w:rPr>
            <w:t>______</w:t>
          </w:r>
        </w:sdtContent>
      </w:sdt>
    </w:p>
    <w:p w:rsidR="002B4609" w:rsidRPr="0074328B" w:rsidRDefault="002B4609" w:rsidP="002B4609">
      <w:pPr>
        <w:pStyle w:val="af"/>
        <w:jc w:val="center"/>
        <w:rPr>
          <w:b/>
          <w:sz w:val="24"/>
          <w:szCs w:val="24"/>
        </w:rPr>
      </w:pPr>
      <w:r w:rsidRPr="0074328B">
        <w:rPr>
          <w:b/>
          <w:sz w:val="24"/>
          <w:szCs w:val="24"/>
        </w:rPr>
        <w:t xml:space="preserve">Технологические параметры сигнала </w:t>
      </w:r>
      <w:r w:rsidR="00F06781" w:rsidRPr="0074328B">
        <w:rPr>
          <w:b/>
          <w:sz w:val="24"/>
          <w:szCs w:val="24"/>
        </w:rPr>
        <w:t>Телеканала</w:t>
      </w:r>
      <w:r w:rsidRPr="0074328B">
        <w:rPr>
          <w:b/>
          <w:sz w:val="24"/>
          <w:szCs w:val="24"/>
        </w:rPr>
        <w:t xml:space="preserve"> в точке подключения к сети Оператора оконечного оборудования Абонента.</w:t>
      </w:r>
    </w:p>
    <w:p w:rsidR="00CF41D3" w:rsidRPr="0074328B" w:rsidRDefault="00CF41D3" w:rsidP="00CF41D3">
      <w:pPr>
        <w:rPr>
          <w:sz w:val="24"/>
          <w:szCs w:val="24"/>
        </w:rPr>
      </w:pPr>
    </w:p>
    <w:p w:rsidR="00742845" w:rsidRPr="0074328B" w:rsidRDefault="00CF41D3" w:rsidP="00CF41D3">
      <w:pPr>
        <w:ind w:firstLine="708"/>
        <w:jc w:val="both"/>
        <w:rPr>
          <w:sz w:val="24"/>
          <w:szCs w:val="24"/>
        </w:rPr>
      </w:pPr>
      <w:r w:rsidRPr="0074328B">
        <w:rPr>
          <w:sz w:val="24"/>
          <w:szCs w:val="24"/>
        </w:rPr>
        <w:t>Настоящим П</w:t>
      </w:r>
      <w:r w:rsidR="007E4BF7" w:rsidRPr="0074328B">
        <w:rPr>
          <w:sz w:val="24"/>
          <w:szCs w:val="24"/>
        </w:rPr>
        <w:t>риложением Стороны по Договору - Оператор и Вещатель -</w:t>
      </w:r>
      <w:r w:rsidRPr="0074328B">
        <w:rPr>
          <w:sz w:val="24"/>
          <w:szCs w:val="24"/>
        </w:rPr>
        <w:t xml:space="preserve"> определили технологические параметры сигнала Телеканала в точке подключения к сети Оператора оконечного оборудования Абонента</w:t>
      </w:r>
      <w:r w:rsidR="009A4D8C" w:rsidRPr="0074328B">
        <w:rPr>
          <w:sz w:val="24"/>
          <w:szCs w:val="24"/>
        </w:rPr>
        <w:t xml:space="preserve">, подлежащие применению в зависимости от выбора Сторонами формата вещания </w:t>
      </w:r>
      <w:r w:rsidR="009139CC" w:rsidRPr="0074328B">
        <w:rPr>
          <w:sz w:val="24"/>
          <w:szCs w:val="24"/>
        </w:rPr>
        <w:t xml:space="preserve">сигнала </w:t>
      </w:r>
      <w:r w:rsidR="009A4D8C" w:rsidRPr="0074328B">
        <w:rPr>
          <w:sz w:val="24"/>
          <w:szCs w:val="24"/>
        </w:rPr>
        <w:t>Телеканала в п. 1.2 Договора</w:t>
      </w:r>
      <w:r w:rsidRPr="0074328B">
        <w:rPr>
          <w:sz w:val="24"/>
          <w:szCs w:val="24"/>
        </w:rPr>
        <w:t>.</w:t>
      </w:r>
    </w:p>
    <w:tbl>
      <w:tblPr>
        <w:tblW w:w="958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8048"/>
        <w:gridCol w:w="1539"/>
      </w:tblGrid>
      <w:tr w:rsidR="00742845" w:rsidRPr="0074328B" w:rsidTr="00987873">
        <w:trPr>
          <w:tblHeader/>
        </w:trPr>
        <w:tc>
          <w:tcPr>
            <w:tcW w:w="8048" w:type="dxa"/>
            <w:shd w:val="clear" w:color="auto" w:fill="F2DBDB" w:themeFill="accent2" w:themeFillTint="33"/>
          </w:tcPr>
          <w:p w:rsidR="00742845" w:rsidRPr="0074328B" w:rsidRDefault="00742845" w:rsidP="001349B9">
            <w:pPr>
              <w:ind w:firstLine="708"/>
              <w:rPr>
                <w:sz w:val="24"/>
                <w:szCs w:val="24"/>
              </w:rPr>
            </w:pPr>
            <w:r w:rsidRPr="0074328B">
              <w:rPr>
                <w:sz w:val="24"/>
                <w:szCs w:val="24"/>
              </w:rPr>
              <w:t xml:space="preserve">Параметры </w:t>
            </w:r>
            <w:r w:rsidRPr="0074328B">
              <w:rPr>
                <w:b/>
                <w:sz w:val="24"/>
                <w:szCs w:val="24"/>
              </w:rPr>
              <w:t xml:space="preserve"> аналогового</w:t>
            </w:r>
            <w:r w:rsidRPr="0074328B">
              <w:rPr>
                <w:sz w:val="24"/>
                <w:szCs w:val="24"/>
              </w:rPr>
              <w:t xml:space="preserve"> ТВ сигнала на выходе абонентской розетки</w:t>
            </w:r>
          </w:p>
        </w:tc>
        <w:tc>
          <w:tcPr>
            <w:tcW w:w="1539" w:type="dxa"/>
            <w:shd w:val="clear" w:color="auto" w:fill="F2DBDB" w:themeFill="accent2" w:themeFillTint="33"/>
          </w:tcPr>
          <w:p w:rsidR="00742845" w:rsidRPr="0074328B" w:rsidRDefault="00742845" w:rsidP="007D3C59">
            <w:pPr>
              <w:jc w:val="center"/>
              <w:rPr>
                <w:sz w:val="24"/>
                <w:szCs w:val="24"/>
              </w:rPr>
            </w:pPr>
          </w:p>
        </w:tc>
      </w:tr>
      <w:tr w:rsidR="00742845" w:rsidRPr="0074328B" w:rsidTr="00987873">
        <w:trPr>
          <w:tblHeader/>
        </w:trPr>
        <w:tc>
          <w:tcPr>
            <w:tcW w:w="8048" w:type="dxa"/>
          </w:tcPr>
          <w:p w:rsidR="00742845" w:rsidRPr="0074328B" w:rsidRDefault="00742845" w:rsidP="007D3C59">
            <w:pPr>
              <w:ind w:firstLine="720"/>
              <w:jc w:val="center"/>
              <w:rPr>
                <w:sz w:val="24"/>
                <w:szCs w:val="24"/>
              </w:rPr>
            </w:pPr>
            <w:r w:rsidRPr="0074328B">
              <w:rPr>
                <w:sz w:val="24"/>
                <w:szCs w:val="24"/>
              </w:rPr>
              <w:t>Наименование параметра</w:t>
            </w:r>
          </w:p>
        </w:tc>
        <w:tc>
          <w:tcPr>
            <w:tcW w:w="1539" w:type="dxa"/>
          </w:tcPr>
          <w:p w:rsidR="00742845" w:rsidRPr="0074328B" w:rsidRDefault="00742845" w:rsidP="007D3C59">
            <w:pPr>
              <w:jc w:val="center"/>
              <w:rPr>
                <w:sz w:val="24"/>
                <w:szCs w:val="24"/>
              </w:rPr>
            </w:pPr>
            <w:r w:rsidRPr="0074328B">
              <w:rPr>
                <w:sz w:val="24"/>
                <w:szCs w:val="24"/>
              </w:rPr>
              <w:t>Норма</w:t>
            </w:r>
          </w:p>
        </w:tc>
      </w:tr>
      <w:tr w:rsidR="00742845" w:rsidRPr="0074328B" w:rsidTr="00987873">
        <w:tc>
          <w:tcPr>
            <w:tcW w:w="8048" w:type="dxa"/>
          </w:tcPr>
          <w:p w:rsidR="00742845" w:rsidRPr="0074328B" w:rsidRDefault="00742845" w:rsidP="001349B9">
            <w:pPr>
              <w:ind w:left="34" w:firstLine="38"/>
              <w:jc w:val="both"/>
              <w:rPr>
                <w:sz w:val="24"/>
                <w:szCs w:val="24"/>
              </w:rPr>
            </w:pPr>
            <w:r w:rsidRPr="0074328B">
              <w:rPr>
                <w:sz w:val="24"/>
                <w:szCs w:val="24"/>
              </w:rPr>
              <w:t xml:space="preserve">Уровни напряжения радиосигналов изображения в полосе частот распределения радиосигналов, дБ (мкВ): </w:t>
            </w:r>
          </w:p>
          <w:p w:rsidR="00742845" w:rsidRPr="0074328B" w:rsidRDefault="00742845" w:rsidP="007D3C59">
            <w:pPr>
              <w:ind w:left="720"/>
              <w:jc w:val="both"/>
              <w:rPr>
                <w:sz w:val="24"/>
                <w:szCs w:val="24"/>
              </w:rPr>
            </w:pPr>
            <w:r w:rsidRPr="0074328B">
              <w:rPr>
                <w:sz w:val="24"/>
                <w:szCs w:val="24"/>
              </w:rPr>
              <w:t xml:space="preserve">- максимальный </w:t>
            </w:r>
          </w:p>
          <w:p w:rsidR="00742845" w:rsidRPr="0074328B" w:rsidRDefault="00742845" w:rsidP="007D3C59">
            <w:pPr>
              <w:ind w:firstLine="720"/>
              <w:jc w:val="both"/>
              <w:rPr>
                <w:sz w:val="24"/>
                <w:szCs w:val="24"/>
              </w:rPr>
            </w:pPr>
            <w:r w:rsidRPr="0074328B">
              <w:rPr>
                <w:sz w:val="24"/>
                <w:szCs w:val="24"/>
              </w:rPr>
              <w:t>- минимальный</w:t>
            </w:r>
          </w:p>
          <w:p w:rsidR="00742845" w:rsidRPr="0074328B" w:rsidRDefault="00742845" w:rsidP="007D3C59">
            <w:pPr>
              <w:ind w:firstLine="720"/>
              <w:jc w:val="both"/>
              <w:rPr>
                <w:sz w:val="24"/>
                <w:szCs w:val="24"/>
              </w:rPr>
            </w:pPr>
            <w:r w:rsidRPr="0074328B">
              <w:rPr>
                <w:sz w:val="24"/>
                <w:szCs w:val="24"/>
              </w:rPr>
              <w:t xml:space="preserve">-рекомендуемый  </w:t>
            </w:r>
          </w:p>
        </w:tc>
        <w:tc>
          <w:tcPr>
            <w:tcW w:w="1539" w:type="dxa"/>
          </w:tcPr>
          <w:p w:rsidR="00742845" w:rsidRPr="0074328B" w:rsidRDefault="00742845" w:rsidP="007D3C59">
            <w:pPr>
              <w:jc w:val="center"/>
              <w:rPr>
                <w:sz w:val="24"/>
                <w:szCs w:val="24"/>
              </w:rPr>
            </w:pPr>
          </w:p>
          <w:p w:rsidR="00742845" w:rsidRPr="0074328B" w:rsidRDefault="00742845" w:rsidP="007D3C59">
            <w:pPr>
              <w:jc w:val="center"/>
              <w:rPr>
                <w:sz w:val="24"/>
                <w:szCs w:val="24"/>
              </w:rPr>
            </w:pPr>
          </w:p>
          <w:p w:rsidR="00742845" w:rsidRPr="0074328B" w:rsidRDefault="00742845" w:rsidP="007D3C59">
            <w:pPr>
              <w:jc w:val="center"/>
              <w:rPr>
                <w:sz w:val="24"/>
                <w:szCs w:val="24"/>
              </w:rPr>
            </w:pPr>
            <w:r w:rsidRPr="0074328B">
              <w:rPr>
                <w:sz w:val="24"/>
                <w:szCs w:val="24"/>
              </w:rPr>
              <w:t>77</w:t>
            </w:r>
          </w:p>
          <w:p w:rsidR="00742845" w:rsidRPr="0074328B" w:rsidRDefault="00742845" w:rsidP="007D3C59">
            <w:pPr>
              <w:jc w:val="center"/>
              <w:rPr>
                <w:sz w:val="24"/>
                <w:szCs w:val="24"/>
              </w:rPr>
            </w:pPr>
            <w:r w:rsidRPr="0074328B">
              <w:rPr>
                <w:sz w:val="24"/>
                <w:szCs w:val="24"/>
              </w:rPr>
              <w:t>60</w:t>
            </w:r>
          </w:p>
          <w:p w:rsidR="00742845" w:rsidRPr="0074328B" w:rsidRDefault="00742845" w:rsidP="007D3C59">
            <w:pPr>
              <w:jc w:val="center"/>
              <w:rPr>
                <w:sz w:val="24"/>
                <w:szCs w:val="24"/>
              </w:rPr>
            </w:pPr>
            <w:r w:rsidRPr="0074328B">
              <w:rPr>
                <w:sz w:val="24"/>
                <w:szCs w:val="24"/>
              </w:rPr>
              <w:t>64</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sz w:val="24"/>
                <w:szCs w:val="24"/>
              </w:rPr>
              <w:t>Разность уровней напряжения радиосигналов изображения и звукового сопровождения в канале распределения, дБ:</w:t>
            </w:r>
          </w:p>
          <w:p w:rsidR="00742845" w:rsidRPr="0074328B" w:rsidRDefault="00742845" w:rsidP="007D3C59">
            <w:pPr>
              <w:ind w:firstLine="720"/>
              <w:jc w:val="both"/>
              <w:rPr>
                <w:sz w:val="24"/>
                <w:szCs w:val="24"/>
              </w:rPr>
            </w:pPr>
            <w:r w:rsidRPr="0074328B">
              <w:rPr>
                <w:sz w:val="24"/>
                <w:szCs w:val="24"/>
              </w:rPr>
              <w:t>- минимальная</w:t>
            </w:r>
          </w:p>
          <w:p w:rsidR="00742845" w:rsidRPr="0074328B" w:rsidRDefault="00742845" w:rsidP="007D3C59">
            <w:pPr>
              <w:ind w:firstLine="720"/>
              <w:jc w:val="both"/>
              <w:rPr>
                <w:sz w:val="24"/>
                <w:szCs w:val="24"/>
              </w:rPr>
            </w:pPr>
            <w:r w:rsidRPr="0074328B">
              <w:rPr>
                <w:sz w:val="24"/>
                <w:szCs w:val="24"/>
              </w:rPr>
              <w:t>- максимальная</w:t>
            </w:r>
          </w:p>
        </w:tc>
        <w:tc>
          <w:tcPr>
            <w:tcW w:w="1539" w:type="dxa"/>
          </w:tcPr>
          <w:p w:rsidR="00742845" w:rsidRPr="0074328B" w:rsidRDefault="00742845" w:rsidP="007D3C59">
            <w:pPr>
              <w:jc w:val="center"/>
              <w:rPr>
                <w:sz w:val="24"/>
                <w:szCs w:val="24"/>
              </w:rPr>
            </w:pPr>
          </w:p>
          <w:p w:rsidR="00742845" w:rsidRPr="0074328B" w:rsidRDefault="00742845" w:rsidP="007D3C59">
            <w:pPr>
              <w:jc w:val="center"/>
              <w:rPr>
                <w:sz w:val="24"/>
                <w:szCs w:val="24"/>
              </w:rPr>
            </w:pPr>
          </w:p>
          <w:p w:rsidR="00742845" w:rsidRPr="0074328B" w:rsidRDefault="00742845" w:rsidP="007D3C59">
            <w:pPr>
              <w:jc w:val="center"/>
              <w:rPr>
                <w:sz w:val="24"/>
                <w:szCs w:val="24"/>
              </w:rPr>
            </w:pPr>
            <w:r w:rsidRPr="0074328B">
              <w:rPr>
                <w:sz w:val="24"/>
                <w:szCs w:val="24"/>
              </w:rPr>
              <w:t>10</w:t>
            </w:r>
          </w:p>
          <w:p w:rsidR="00742845" w:rsidRPr="0074328B" w:rsidRDefault="00742845" w:rsidP="007D3C59">
            <w:pPr>
              <w:jc w:val="center"/>
              <w:rPr>
                <w:sz w:val="24"/>
                <w:szCs w:val="24"/>
              </w:rPr>
            </w:pPr>
            <w:r w:rsidRPr="0074328B">
              <w:rPr>
                <w:sz w:val="24"/>
                <w:szCs w:val="24"/>
              </w:rPr>
              <w:t>20</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sz w:val="24"/>
                <w:szCs w:val="24"/>
              </w:rPr>
              <w:t>Разность уровней напряжения радиосигналов изображения в полосе частот распределения радиосигналов, дБ, не более:</w:t>
            </w:r>
          </w:p>
          <w:p w:rsidR="00742845" w:rsidRPr="0074328B" w:rsidRDefault="00742845" w:rsidP="007D3C59">
            <w:pPr>
              <w:ind w:left="720"/>
              <w:jc w:val="both"/>
              <w:rPr>
                <w:sz w:val="24"/>
                <w:szCs w:val="24"/>
              </w:rPr>
            </w:pPr>
            <w:r w:rsidRPr="0074328B">
              <w:rPr>
                <w:sz w:val="24"/>
                <w:szCs w:val="24"/>
              </w:rPr>
              <w:t xml:space="preserve">-  от 40  до 1000 МГц </w:t>
            </w:r>
          </w:p>
          <w:p w:rsidR="00742845" w:rsidRPr="0074328B" w:rsidRDefault="00742845" w:rsidP="007D3C59">
            <w:pPr>
              <w:ind w:left="720"/>
              <w:jc w:val="both"/>
              <w:rPr>
                <w:b/>
                <w:sz w:val="24"/>
                <w:szCs w:val="24"/>
              </w:rPr>
            </w:pPr>
            <w:r w:rsidRPr="0074328B">
              <w:rPr>
                <w:sz w:val="24"/>
                <w:szCs w:val="24"/>
              </w:rPr>
              <w:t>-  от 40  до 600 МГц</w:t>
            </w:r>
          </w:p>
          <w:p w:rsidR="00742845" w:rsidRPr="0074328B" w:rsidRDefault="00742845" w:rsidP="007D3C59">
            <w:pPr>
              <w:ind w:left="720"/>
              <w:jc w:val="both"/>
              <w:rPr>
                <w:sz w:val="24"/>
                <w:szCs w:val="24"/>
              </w:rPr>
            </w:pPr>
            <w:r w:rsidRPr="0074328B">
              <w:rPr>
                <w:sz w:val="24"/>
                <w:szCs w:val="24"/>
              </w:rPr>
              <w:t>-  от 40  до 300 МГц</w:t>
            </w:r>
          </w:p>
          <w:p w:rsidR="00742845" w:rsidRPr="0074328B" w:rsidRDefault="00742845" w:rsidP="007D3C59">
            <w:pPr>
              <w:ind w:left="720"/>
              <w:jc w:val="both"/>
              <w:rPr>
                <w:sz w:val="24"/>
                <w:szCs w:val="24"/>
              </w:rPr>
            </w:pPr>
            <w:r w:rsidRPr="0074328B">
              <w:rPr>
                <w:sz w:val="24"/>
                <w:szCs w:val="24"/>
              </w:rPr>
              <w:t>- в пределах полосы частот 100 МГц линейной сети</w:t>
            </w:r>
          </w:p>
          <w:p w:rsidR="00742845" w:rsidRPr="0074328B" w:rsidRDefault="00742845" w:rsidP="007D3C59">
            <w:pPr>
              <w:ind w:firstLine="720"/>
              <w:jc w:val="both"/>
              <w:rPr>
                <w:sz w:val="24"/>
                <w:szCs w:val="24"/>
              </w:rPr>
            </w:pPr>
            <w:r w:rsidRPr="0074328B">
              <w:rPr>
                <w:sz w:val="24"/>
                <w:szCs w:val="24"/>
              </w:rPr>
              <w:t>- в смежных каналах</w:t>
            </w:r>
          </w:p>
        </w:tc>
        <w:tc>
          <w:tcPr>
            <w:tcW w:w="1539" w:type="dxa"/>
          </w:tcPr>
          <w:p w:rsidR="00742845" w:rsidRPr="0074328B" w:rsidRDefault="00742845" w:rsidP="007D3C59">
            <w:pPr>
              <w:jc w:val="center"/>
              <w:rPr>
                <w:sz w:val="24"/>
                <w:szCs w:val="24"/>
              </w:rPr>
            </w:pPr>
          </w:p>
          <w:p w:rsidR="00742845" w:rsidRPr="0074328B" w:rsidRDefault="00742845" w:rsidP="007D3C59">
            <w:pPr>
              <w:jc w:val="center"/>
              <w:rPr>
                <w:sz w:val="24"/>
                <w:szCs w:val="24"/>
              </w:rPr>
            </w:pPr>
          </w:p>
          <w:p w:rsidR="00742845" w:rsidRPr="0074328B" w:rsidRDefault="00742845" w:rsidP="007D3C59">
            <w:pPr>
              <w:jc w:val="center"/>
              <w:rPr>
                <w:sz w:val="24"/>
                <w:szCs w:val="24"/>
              </w:rPr>
            </w:pPr>
            <w:r w:rsidRPr="0074328B">
              <w:rPr>
                <w:sz w:val="24"/>
                <w:szCs w:val="24"/>
              </w:rPr>
              <w:t xml:space="preserve">15 </w:t>
            </w:r>
            <w:r w:rsidRPr="0074328B">
              <w:rPr>
                <w:sz w:val="24"/>
                <w:szCs w:val="24"/>
                <w:vertAlign w:val="superscript"/>
              </w:rPr>
              <w:t>1)</w:t>
            </w:r>
          </w:p>
          <w:p w:rsidR="00742845" w:rsidRPr="0074328B" w:rsidRDefault="00742845" w:rsidP="007D3C59">
            <w:pPr>
              <w:jc w:val="center"/>
              <w:rPr>
                <w:sz w:val="24"/>
                <w:szCs w:val="24"/>
                <w:vertAlign w:val="superscript"/>
              </w:rPr>
            </w:pPr>
            <w:r w:rsidRPr="0074328B">
              <w:rPr>
                <w:sz w:val="24"/>
                <w:szCs w:val="24"/>
              </w:rPr>
              <w:t xml:space="preserve">12 </w:t>
            </w:r>
            <w:r w:rsidRPr="0074328B">
              <w:rPr>
                <w:sz w:val="24"/>
                <w:szCs w:val="24"/>
                <w:vertAlign w:val="superscript"/>
              </w:rPr>
              <w:t>1)</w:t>
            </w:r>
          </w:p>
          <w:p w:rsidR="00742845" w:rsidRPr="0074328B" w:rsidRDefault="00742845" w:rsidP="007D3C59">
            <w:pPr>
              <w:jc w:val="center"/>
              <w:rPr>
                <w:sz w:val="24"/>
                <w:szCs w:val="24"/>
                <w:vertAlign w:val="superscript"/>
              </w:rPr>
            </w:pPr>
            <w:r w:rsidRPr="0074328B">
              <w:rPr>
                <w:sz w:val="24"/>
                <w:szCs w:val="24"/>
              </w:rPr>
              <w:t xml:space="preserve">10 </w:t>
            </w:r>
            <w:r w:rsidRPr="0074328B">
              <w:rPr>
                <w:sz w:val="24"/>
                <w:szCs w:val="24"/>
                <w:vertAlign w:val="superscript"/>
              </w:rPr>
              <w:t>1)</w:t>
            </w:r>
          </w:p>
          <w:p w:rsidR="00742845" w:rsidRPr="0074328B" w:rsidRDefault="00742845" w:rsidP="007D3C59">
            <w:pPr>
              <w:jc w:val="center"/>
              <w:rPr>
                <w:sz w:val="24"/>
                <w:szCs w:val="24"/>
              </w:rPr>
            </w:pPr>
            <w:r w:rsidRPr="0074328B">
              <w:rPr>
                <w:sz w:val="24"/>
                <w:szCs w:val="24"/>
              </w:rPr>
              <w:t>7</w:t>
            </w:r>
          </w:p>
          <w:p w:rsidR="00742845" w:rsidRPr="0074328B" w:rsidRDefault="00742845" w:rsidP="007D3C59">
            <w:pPr>
              <w:jc w:val="center"/>
              <w:rPr>
                <w:sz w:val="24"/>
                <w:szCs w:val="24"/>
              </w:rPr>
            </w:pPr>
            <w:r w:rsidRPr="0074328B">
              <w:rPr>
                <w:sz w:val="24"/>
                <w:szCs w:val="24"/>
              </w:rPr>
              <w:t>3</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sz w:val="24"/>
                <w:szCs w:val="24"/>
              </w:rPr>
              <w:t xml:space="preserve"> Отношение радиосигнала изображения к шуму в полосе частот канала изображения, дБ, не менее</w:t>
            </w:r>
          </w:p>
        </w:tc>
        <w:tc>
          <w:tcPr>
            <w:tcW w:w="1539" w:type="dxa"/>
          </w:tcPr>
          <w:p w:rsidR="00742845" w:rsidRPr="0074328B" w:rsidRDefault="00742845" w:rsidP="007D3C59">
            <w:pPr>
              <w:tabs>
                <w:tab w:val="left" w:pos="567"/>
              </w:tabs>
              <w:jc w:val="center"/>
              <w:rPr>
                <w:sz w:val="24"/>
                <w:szCs w:val="24"/>
              </w:rPr>
            </w:pPr>
          </w:p>
          <w:p w:rsidR="00742845" w:rsidRPr="0074328B" w:rsidRDefault="00742845" w:rsidP="007D3C59">
            <w:pPr>
              <w:jc w:val="center"/>
              <w:rPr>
                <w:sz w:val="24"/>
                <w:szCs w:val="24"/>
              </w:rPr>
            </w:pPr>
            <w:r w:rsidRPr="0074328B">
              <w:rPr>
                <w:sz w:val="24"/>
                <w:szCs w:val="24"/>
              </w:rPr>
              <w:t xml:space="preserve">43 </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sz w:val="24"/>
                <w:szCs w:val="24"/>
              </w:rPr>
              <w:t xml:space="preserve">Отношение радиосигнала изображения к одночастотной помехе в канале распределения, дБ, не менее </w:t>
            </w:r>
          </w:p>
        </w:tc>
        <w:tc>
          <w:tcPr>
            <w:tcW w:w="1539" w:type="dxa"/>
          </w:tcPr>
          <w:p w:rsidR="00742845" w:rsidRPr="0074328B" w:rsidRDefault="00742845" w:rsidP="007D3C59">
            <w:pPr>
              <w:tabs>
                <w:tab w:val="left" w:pos="567"/>
              </w:tabs>
              <w:jc w:val="center"/>
              <w:rPr>
                <w:sz w:val="24"/>
                <w:szCs w:val="24"/>
              </w:rPr>
            </w:pPr>
          </w:p>
          <w:p w:rsidR="00742845" w:rsidRPr="0074328B" w:rsidRDefault="00742845" w:rsidP="007D3C59">
            <w:pPr>
              <w:tabs>
                <w:tab w:val="left" w:pos="567"/>
              </w:tabs>
              <w:jc w:val="center"/>
              <w:rPr>
                <w:sz w:val="24"/>
                <w:szCs w:val="24"/>
              </w:rPr>
            </w:pPr>
            <w:r w:rsidRPr="0074328B">
              <w:rPr>
                <w:sz w:val="24"/>
                <w:szCs w:val="24"/>
              </w:rPr>
              <w:t xml:space="preserve">57 </w:t>
            </w:r>
            <w:r w:rsidRPr="0074328B">
              <w:rPr>
                <w:sz w:val="24"/>
                <w:szCs w:val="24"/>
                <w:vertAlign w:val="superscript"/>
              </w:rPr>
              <w:t>2)</w:t>
            </w:r>
          </w:p>
        </w:tc>
      </w:tr>
      <w:tr w:rsidR="00742845" w:rsidRPr="0074328B" w:rsidTr="00987873">
        <w:tc>
          <w:tcPr>
            <w:tcW w:w="8048" w:type="dxa"/>
          </w:tcPr>
          <w:p w:rsidR="00742845" w:rsidRPr="0074328B" w:rsidRDefault="00742845" w:rsidP="001349B9">
            <w:pPr>
              <w:tabs>
                <w:tab w:val="left" w:pos="567"/>
              </w:tabs>
              <w:ind w:left="34" w:hanging="34"/>
              <w:jc w:val="both"/>
              <w:rPr>
                <w:sz w:val="24"/>
                <w:szCs w:val="24"/>
              </w:rPr>
            </w:pPr>
            <w:r w:rsidRPr="0074328B">
              <w:rPr>
                <w:sz w:val="24"/>
                <w:szCs w:val="24"/>
              </w:rPr>
              <w:t>Отношение  сигнала изображения к  фоновой помехе, дБ, не менее</w:t>
            </w:r>
          </w:p>
        </w:tc>
        <w:tc>
          <w:tcPr>
            <w:tcW w:w="1539" w:type="dxa"/>
          </w:tcPr>
          <w:p w:rsidR="00742845" w:rsidRPr="0074328B" w:rsidRDefault="00742845" w:rsidP="007D3C59">
            <w:pPr>
              <w:tabs>
                <w:tab w:val="left" w:pos="567"/>
              </w:tabs>
              <w:jc w:val="center"/>
              <w:rPr>
                <w:sz w:val="24"/>
                <w:szCs w:val="24"/>
              </w:rPr>
            </w:pPr>
            <w:r w:rsidRPr="0074328B">
              <w:rPr>
                <w:sz w:val="24"/>
                <w:szCs w:val="24"/>
              </w:rPr>
              <w:t>46</w:t>
            </w:r>
          </w:p>
        </w:tc>
      </w:tr>
      <w:tr w:rsidR="00742845" w:rsidRPr="0074328B" w:rsidTr="00987873">
        <w:tc>
          <w:tcPr>
            <w:tcW w:w="8048" w:type="dxa"/>
          </w:tcPr>
          <w:p w:rsidR="00742845" w:rsidRPr="0074328B" w:rsidRDefault="00742845" w:rsidP="001349B9">
            <w:pPr>
              <w:ind w:left="34" w:firstLine="38"/>
              <w:jc w:val="both"/>
              <w:rPr>
                <w:sz w:val="24"/>
                <w:szCs w:val="24"/>
              </w:rPr>
            </w:pPr>
            <w:r w:rsidRPr="0074328B">
              <w:rPr>
                <w:sz w:val="24"/>
                <w:szCs w:val="24"/>
              </w:rPr>
              <w:t xml:space="preserve">Субъективная оценка качества изображения на экране контрольного телевизора, подключенного к выходу абонентской розетки, по пятибалльной шкале оценок при формировании радиосигнала вещательного телевидения на головной станции кабельной распределительной сети, баллов, не менее: </w:t>
            </w:r>
          </w:p>
        </w:tc>
        <w:tc>
          <w:tcPr>
            <w:tcW w:w="1539" w:type="dxa"/>
          </w:tcPr>
          <w:p w:rsidR="00742845" w:rsidRPr="0074328B" w:rsidRDefault="00742845" w:rsidP="007D3C59">
            <w:pPr>
              <w:jc w:val="center"/>
              <w:rPr>
                <w:sz w:val="24"/>
                <w:szCs w:val="24"/>
              </w:rPr>
            </w:pPr>
          </w:p>
          <w:p w:rsidR="00742845" w:rsidRPr="0074328B" w:rsidRDefault="00742845" w:rsidP="007D3C59">
            <w:pPr>
              <w:tabs>
                <w:tab w:val="left" w:pos="567"/>
              </w:tabs>
              <w:jc w:val="center"/>
              <w:rPr>
                <w:sz w:val="24"/>
                <w:szCs w:val="24"/>
              </w:rPr>
            </w:pPr>
          </w:p>
          <w:p w:rsidR="00742845" w:rsidRPr="0074328B" w:rsidRDefault="00742845" w:rsidP="007D3C59">
            <w:pPr>
              <w:jc w:val="center"/>
              <w:rPr>
                <w:sz w:val="24"/>
                <w:szCs w:val="24"/>
              </w:rPr>
            </w:pPr>
            <w:r w:rsidRPr="0074328B">
              <w:rPr>
                <w:sz w:val="24"/>
                <w:szCs w:val="24"/>
              </w:rPr>
              <w:t>4,0</w:t>
            </w:r>
          </w:p>
        </w:tc>
      </w:tr>
      <w:tr w:rsidR="00742845" w:rsidRPr="0074328B" w:rsidTr="00987873">
        <w:tc>
          <w:tcPr>
            <w:tcW w:w="9587" w:type="dxa"/>
            <w:gridSpan w:val="2"/>
          </w:tcPr>
          <w:p w:rsidR="00742845" w:rsidRPr="0074328B" w:rsidRDefault="00742845" w:rsidP="007D3C59">
            <w:pPr>
              <w:jc w:val="both"/>
              <w:rPr>
                <w:sz w:val="24"/>
                <w:szCs w:val="24"/>
              </w:rPr>
            </w:pPr>
            <w:r w:rsidRPr="0074328B">
              <w:rPr>
                <w:sz w:val="24"/>
                <w:szCs w:val="24"/>
                <w:vertAlign w:val="superscript"/>
              </w:rPr>
              <w:t>1).</w:t>
            </w:r>
            <w:r w:rsidRPr="0074328B">
              <w:rPr>
                <w:sz w:val="24"/>
                <w:szCs w:val="24"/>
              </w:rPr>
              <w:t xml:space="preserve"> При распределении радиосигналов вещательного телевидения в смежных каналах разность уровней напряжения радиосигналов изображения должна быть уменьшена на 3 дБ.</w:t>
            </w:r>
            <w:r w:rsidRPr="0074328B">
              <w:rPr>
                <w:sz w:val="24"/>
                <w:szCs w:val="24"/>
                <w:vertAlign w:val="superscript"/>
              </w:rPr>
              <w:t>2)</w:t>
            </w:r>
            <w:r w:rsidRPr="0074328B">
              <w:rPr>
                <w:sz w:val="24"/>
                <w:szCs w:val="24"/>
              </w:rPr>
              <w:t xml:space="preserve"> Отношение радиосигнала к одночастотной помехе может быть уменьшено с учетом кривой защитных отношений</w:t>
            </w:r>
          </w:p>
        </w:tc>
      </w:tr>
      <w:tr w:rsidR="00742845" w:rsidRPr="0074328B" w:rsidTr="00987873">
        <w:tc>
          <w:tcPr>
            <w:tcW w:w="8048" w:type="dxa"/>
            <w:shd w:val="clear" w:color="auto" w:fill="F2DBDB" w:themeFill="accent2" w:themeFillTint="33"/>
          </w:tcPr>
          <w:p w:rsidR="00742845" w:rsidRPr="0074328B" w:rsidRDefault="00742845" w:rsidP="001349B9">
            <w:pPr>
              <w:ind w:firstLine="708"/>
              <w:rPr>
                <w:sz w:val="24"/>
                <w:szCs w:val="24"/>
              </w:rPr>
            </w:pPr>
            <w:r w:rsidRPr="0074328B">
              <w:rPr>
                <w:sz w:val="24"/>
                <w:szCs w:val="24"/>
              </w:rPr>
              <w:t xml:space="preserve">Параметры </w:t>
            </w:r>
            <w:r w:rsidRPr="0074328B">
              <w:rPr>
                <w:b/>
                <w:sz w:val="24"/>
                <w:szCs w:val="24"/>
              </w:rPr>
              <w:t>цифрового</w:t>
            </w:r>
            <w:r w:rsidRPr="0074328B">
              <w:rPr>
                <w:sz w:val="24"/>
                <w:szCs w:val="24"/>
              </w:rPr>
              <w:t xml:space="preserve"> ТВ сигнала на выходе абонентской розетки:</w:t>
            </w:r>
          </w:p>
        </w:tc>
        <w:tc>
          <w:tcPr>
            <w:tcW w:w="1539" w:type="dxa"/>
            <w:shd w:val="clear" w:color="auto" w:fill="F2DBDB" w:themeFill="accent2" w:themeFillTint="33"/>
          </w:tcPr>
          <w:p w:rsidR="00742845" w:rsidRPr="0074328B" w:rsidRDefault="00742845" w:rsidP="007D3C59">
            <w:pPr>
              <w:widowControl/>
              <w:autoSpaceDE w:val="0"/>
              <w:autoSpaceDN w:val="0"/>
              <w:adjustRightInd w:val="0"/>
              <w:jc w:val="center"/>
              <w:rPr>
                <w:color w:val="000000"/>
                <w:sz w:val="24"/>
                <w:szCs w:val="24"/>
              </w:rPr>
            </w:pPr>
          </w:p>
        </w:tc>
      </w:tr>
      <w:tr w:rsidR="00742845" w:rsidRPr="0074328B" w:rsidTr="00987873">
        <w:tc>
          <w:tcPr>
            <w:tcW w:w="8048" w:type="dxa"/>
          </w:tcPr>
          <w:p w:rsidR="00742845" w:rsidRPr="0074328B" w:rsidRDefault="00742845" w:rsidP="001349B9">
            <w:pPr>
              <w:widowControl/>
              <w:autoSpaceDE w:val="0"/>
              <w:autoSpaceDN w:val="0"/>
              <w:adjustRightInd w:val="0"/>
              <w:ind w:left="34" w:hanging="34"/>
              <w:jc w:val="center"/>
              <w:rPr>
                <w:color w:val="000000"/>
                <w:sz w:val="24"/>
                <w:szCs w:val="24"/>
              </w:rPr>
            </w:pPr>
            <w:r w:rsidRPr="0074328B">
              <w:rPr>
                <w:sz w:val="24"/>
                <w:szCs w:val="24"/>
              </w:rPr>
              <w:t>Наименование параметра</w:t>
            </w:r>
          </w:p>
        </w:tc>
        <w:tc>
          <w:tcPr>
            <w:tcW w:w="1539" w:type="dxa"/>
          </w:tcPr>
          <w:p w:rsidR="00742845" w:rsidRPr="0074328B" w:rsidRDefault="00742845">
            <w:pPr>
              <w:widowControl/>
              <w:autoSpaceDE w:val="0"/>
              <w:autoSpaceDN w:val="0"/>
              <w:adjustRightInd w:val="0"/>
              <w:jc w:val="center"/>
              <w:rPr>
                <w:color w:val="000000"/>
                <w:sz w:val="24"/>
                <w:szCs w:val="24"/>
              </w:rPr>
            </w:pPr>
            <w:r w:rsidRPr="0074328B">
              <w:rPr>
                <w:sz w:val="24"/>
                <w:szCs w:val="24"/>
              </w:rPr>
              <w:t>Норма</w:t>
            </w:r>
          </w:p>
        </w:tc>
      </w:tr>
      <w:tr w:rsidR="00742845" w:rsidRPr="0074328B" w:rsidTr="00987873">
        <w:tc>
          <w:tcPr>
            <w:tcW w:w="8048" w:type="dxa"/>
          </w:tcPr>
          <w:p w:rsidR="00742845" w:rsidRPr="0074328B" w:rsidRDefault="00742845" w:rsidP="001349B9">
            <w:pPr>
              <w:widowControl/>
              <w:autoSpaceDE w:val="0"/>
              <w:autoSpaceDN w:val="0"/>
              <w:adjustRightInd w:val="0"/>
              <w:ind w:left="34" w:hanging="34"/>
              <w:jc w:val="both"/>
              <w:rPr>
                <w:color w:val="000000"/>
                <w:sz w:val="24"/>
                <w:szCs w:val="24"/>
              </w:rPr>
            </w:pPr>
            <w:r w:rsidRPr="0074328B">
              <w:rPr>
                <w:color w:val="000000"/>
                <w:sz w:val="24"/>
                <w:szCs w:val="24"/>
              </w:rPr>
              <w:t xml:space="preserve">Уровни напряжения цифровых несущих в полосе частот распределения радиосигналов, дБ(мкВ) </w:t>
            </w:r>
          </w:p>
          <w:p w:rsidR="00742845" w:rsidRPr="0074328B" w:rsidRDefault="00742845" w:rsidP="007D3C59">
            <w:pPr>
              <w:ind w:left="34" w:firstLine="284"/>
              <w:jc w:val="both"/>
              <w:rPr>
                <w:sz w:val="24"/>
                <w:szCs w:val="24"/>
              </w:rPr>
            </w:pPr>
          </w:p>
        </w:tc>
        <w:tc>
          <w:tcPr>
            <w:tcW w:w="1539" w:type="dxa"/>
          </w:tcPr>
          <w:p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50…70</w:t>
            </w:r>
          </w:p>
          <w:p w:rsidR="00742845" w:rsidRPr="0074328B" w:rsidRDefault="00742845" w:rsidP="007D3C59">
            <w:pPr>
              <w:jc w:val="center"/>
              <w:rPr>
                <w:sz w:val="24"/>
                <w:szCs w:val="24"/>
              </w:rPr>
            </w:pPr>
          </w:p>
        </w:tc>
      </w:tr>
      <w:tr w:rsidR="00742845" w:rsidRPr="0074328B" w:rsidTr="00987873">
        <w:tc>
          <w:tcPr>
            <w:tcW w:w="8048" w:type="dxa"/>
          </w:tcPr>
          <w:p w:rsidR="00742845" w:rsidRPr="0074328B" w:rsidRDefault="00742845" w:rsidP="001349B9">
            <w:pPr>
              <w:widowControl/>
              <w:autoSpaceDE w:val="0"/>
              <w:autoSpaceDN w:val="0"/>
              <w:adjustRightInd w:val="0"/>
              <w:ind w:left="34" w:hanging="34"/>
              <w:jc w:val="both"/>
              <w:rPr>
                <w:color w:val="000000"/>
                <w:sz w:val="24"/>
                <w:szCs w:val="24"/>
              </w:rPr>
            </w:pPr>
            <w:r w:rsidRPr="0074328B">
              <w:rPr>
                <w:color w:val="000000"/>
                <w:sz w:val="24"/>
                <w:szCs w:val="24"/>
              </w:rPr>
              <w:t>Разность уровней цифровых несущих в полосе частот распределения радиосигналов, дБ, не более:</w:t>
            </w:r>
          </w:p>
          <w:p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xml:space="preserve">-  от 85  до 1000 МГц </w:t>
            </w:r>
          </w:p>
          <w:p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от 85  до 600 МГц</w:t>
            </w:r>
          </w:p>
          <w:p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от 85  до 300 МГц</w:t>
            </w:r>
          </w:p>
          <w:p w:rsidR="00742845" w:rsidRPr="0074328B" w:rsidRDefault="00742845" w:rsidP="007D3C59">
            <w:pPr>
              <w:ind w:left="34" w:firstLine="284"/>
              <w:jc w:val="both"/>
              <w:rPr>
                <w:sz w:val="24"/>
                <w:szCs w:val="24"/>
              </w:rPr>
            </w:pPr>
            <w:r w:rsidRPr="0074328B">
              <w:rPr>
                <w:color w:val="000000"/>
                <w:sz w:val="24"/>
                <w:szCs w:val="24"/>
              </w:rPr>
              <w:t>- в смежных каналах</w:t>
            </w:r>
          </w:p>
        </w:tc>
        <w:tc>
          <w:tcPr>
            <w:tcW w:w="1539" w:type="dxa"/>
          </w:tcPr>
          <w:p w:rsidR="00742845" w:rsidRPr="0074328B" w:rsidRDefault="00742845" w:rsidP="007D3C59">
            <w:pPr>
              <w:widowControl/>
              <w:autoSpaceDE w:val="0"/>
              <w:autoSpaceDN w:val="0"/>
              <w:adjustRightInd w:val="0"/>
              <w:jc w:val="center"/>
              <w:rPr>
                <w:color w:val="000000"/>
                <w:sz w:val="24"/>
                <w:szCs w:val="24"/>
              </w:rPr>
            </w:pPr>
          </w:p>
          <w:p w:rsidR="00742845" w:rsidRPr="0074328B" w:rsidRDefault="00742845" w:rsidP="007D3C59">
            <w:pPr>
              <w:widowControl/>
              <w:autoSpaceDE w:val="0"/>
              <w:autoSpaceDN w:val="0"/>
              <w:adjustRightInd w:val="0"/>
              <w:jc w:val="center"/>
              <w:rPr>
                <w:color w:val="000000"/>
                <w:sz w:val="24"/>
                <w:szCs w:val="24"/>
              </w:rPr>
            </w:pPr>
          </w:p>
          <w:p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8</w:t>
            </w:r>
          </w:p>
          <w:p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5</w:t>
            </w:r>
          </w:p>
          <w:p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4</w:t>
            </w:r>
          </w:p>
          <w:p w:rsidR="00742845" w:rsidRPr="0074328B" w:rsidRDefault="00742845" w:rsidP="007D3C59">
            <w:pPr>
              <w:jc w:val="center"/>
              <w:rPr>
                <w:sz w:val="24"/>
                <w:szCs w:val="24"/>
              </w:rPr>
            </w:pPr>
            <w:r w:rsidRPr="0074328B">
              <w:rPr>
                <w:color w:val="000000"/>
                <w:sz w:val="24"/>
                <w:szCs w:val="24"/>
              </w:rPr>
              <w:t>2</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color w:val="000000"/>
                <w:sz w:val="24"/>
                <w:szCs w:val="24"/>
              </w:rPr>
              <w:lastRenderedPageBreak/>
              <w:t>Модуляция цифровой несущей</w:t>
            </w:r>
          </w:p>
        </w:tc>
        <w:tc>
          <w:tcPr>
            <w:tcW w:w="1539" w:type="dxa"/>
          </w:tcPr>
          <w:p w:rsidR="00742845" w:rsidRPr="0074328B" w:rsidRDefault="00742845" w:rsidP="007D3C59">
            <w:pPr>
              <w:widowControl/>
              <w:autoSpaceDE w:val="0"/>
              <w:autoSpaceDN w:val="0"/>
              <w:adjustRightInd w:val="0"/>
              <w:jc w:val="center"/>
              <w:rPr>
                <w:color w:val="000000"/>
                <w:sz w:val="24"/>
                <w:szCs w:val="24"/>
              </w:rPr>
            </w:pPr>
            <w:r w:rsidRPr="0074328B">
              <w:rPr>
                <w:color w:val="000000"/>
                <w:sz w:val="24"/>
                <w:szCs w:val="24"/>
                <w:lang w:val="en-US"/>
              </w:rPr>
              <w:t xml:space="preserve">QAM-64 </w:t>
            </w:r>
            <w:r w:rsidRPr="0074328B">
              <w:rPr>
                <w:color w:val="000000"/>
                <w:sz w:val="24"/>
                <w:szCs w:val="24"/>
              </w:rPr>
              <w:t xml:space="preserve">либо </w:t>
            </w:r>
          </w:p>
          <w:p w:rsidR="00742845" w:rsidRPr="0074328B" w:rsidRDefault="00742845" w:rsidP="007D3C59">
            <w:pPr>
              <w:jc w:val="center"/>
              <w:rPr>
                <w:sz w:val="24"/>
                <w:szCs w:val="24"/>
              </w:rPr>
            </w:pPr>
            <w:r w:rsidRPr="0074328B">
              <w:rPr>
                <w:color w:val="000000"/>
                <w:sz w:val="24"/>
                <w:szCs w:val="24"/>
                <w:lang w:val="en-US"/>
              </w:rPr>
              <w:t>QAM-256</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color w:val="000000"/>
                <w:sz w:val="24"/>
                <w:szCs w:val="24"/>
              </w:rPr>
              <w:t xml:space="preserve">Символьная скорость, </w:t>
            </w:r>
            <w:proofErr w:type="spellStart"/>
            <w:r w:rsidRPr="0074328B">
              <w:rPr>
                <w:color w:val="000000"/>
                <w:sz w:val="24"/>
                <w:szCs w:val="24"/>
              </w:rPr>
              <w:t>Мсимв</w:t>
            </w:r>
            <w:proofErr w:type="spellEnd"/>
            <w:r w:rsidRPr="0074328B">
              <w:rPr>
                <w:color w:val="000000"/>
                <w:sz w:val="24"/>
                <w:szCs w:val="24"/>
                <w:lang w:val="en-US"/>
              </w:rPr>
              <w:t>/c</w:t>
            </w:r>
          </w:p>
        </w:tc>
        <w:tc>
          <w:tcPr>
            <w:tcW w:w="1539" w:type="dxa"/>
          </w:tcPr>
          <w:p w:rsidR="00742845" w:rsidRPr="0074328B" w:rsidRDefault="00742845" w:rsidP="007D3C59">
            <w:pPr>
              <w:jc w:val="center"/>
              <w:rPr>
                <w:sz w:val="24"/>
                <w:szCs w:val="24"/>
              </w:rPr>
            </w:pPr>
            <w:r w:rsidRPr="0074328B">
              <w:rPr>
                <w:color w:val="000000"/>
                <w:sz w:val="24"/>
                <w:szCs w:val="24"/>
              </w:rPr>
              <w:t>6,952</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color w:val="000000"/>
                <w:sz w:val="24"/>
                <w:szCs w:val="24"/>
              </w:rPr>
              <w:t>Коэффициент потерь (</w:t>
            </w:r>
            <w:r w:rsidRPr="0074328B">
              <w:rPr>
                <w:color w:val="000000"/>
                <w:sz w:val="24"/>
                <w:szCs w:val="24"/>
                <w:lang w:val="en-US"/>
              </w:rPr>
              <w:t>BER</w:t>
            </w:r>
            <w:r w:rsidRPr="0074328B">
              <w:rPr>
                <w:color w:val="000000"/>
                <w:sz w:val="24"/>
                <w:szCs w:val="24"/>
              </w:rPr>
              <w:t>), не более</w:t>
            </w:r>
          </w:p>
        </w:tc>
        <w:tc>
          <w:tcPr>
            <w:tcW w:w="1539" w:type="dxa"/>
          </w:tcPr>
          <w:p w:rsidR="00742845" w:rsidRPr="0074328B" w:rsidRDefault="00742845" w:rsidP="007D3C59">
            <w:pPr>
              <w:jc w:val="center"/>
              <w:rPr>
                <w:sz w:val="24"/>
                <w:szCs w:val="24"/>
              </w:rPr>
            </w:pPr>
            <w:r w:rsidRPr="0074328B">
              <w:rPr>
                <w:color w:val="000000"/>
                <w:sz w:val="24"/>
                <w:szCs w:val="24"/>
              </w:rPr>
              <w:t>1*10</w:t>
            </w:r>
            <w:r w:rsidRPr="0074328B">
              <w:rPr>
                <w:color w:val="000000"/>
                <w:sz w:val="24"/>
                <w:szCs w:val="24"/>
                <w:vertAlign w:val="superscript"/>
              </w:rPr>
              <w:t>-5</w:t>
            </w:r>
          </w:p>
        </w:tc>
      </w:tr>
      <w:tr w:rsidR="00742845" w:rsidRPr="0074328B" w:rsidTr="00987873">
        <w:tc>
          <w:tcPr>
            <w:tcW w:w="8048" w:type="dxa"/>
          </w:tcPr>
          <w:p w:rsidR="00742845" w:rsidRPr="0074328B" w:rsidRDefault="00742845" w:rsidP="001349B9">
            <w:pPr>
              <w:ind w:left="34" w:hanging="34"/>
              <w:jc w:val="both"/>
              <w:rPr>
                <w:color w:val="000000"/>
                <w:sz w:val="24"/>
                <w:szCs w:val="24"/>
              </w:rPr>
            </w:pPr>
            <w:r w:rsidRPr="0074328B">
              <w:rPr>
                <w:color w:val="000000"/>
                <w:sz w:val="24"/>
                <w:szCs w:val="24"/>
              </w:rPr>
              <w:t>Коэффициент ошибок модуляции (</w:t>
            </w:r>
            <w:r w:rsidRPr="0074328B">
              <w:rPr>
                <w:color w:val="000000"/>
                <w:sz w:val="24"/>
                <w:szCs w:val="24"/>
                <w:lang w:val="en-US"/>
              </w:rPr>
              <w:t>MER</w:t>
            </w:r>
            <w:r w:rsidRPr="0074328B">
              <w:rPr>
                <w:color w:val="000000"/>
                <w:sz w:val="24"/>
                <w:szCs w:val="24"/>
              </w:rPr>
              <w:t>), не менее</w:t>
            </w:r>
          </w:p>
        </w:tc>
        <w:tc>
          <w:tcPr>
            <w:tcW w:w="1539" w:type="dxa"/>
          </w:tcPr>
          <w:p w:rsidR="00742845" w:rsidRPr="0074328B" w:rsidRDefault="00742845" w:rsidP="007D3C59">
            <w:pPr>
              <w:jc w:val="center"/>
              <w:rPr>
                <w:color w:val="000000"/>
                <w:sz w:val="24"/>
                <w:szCs w:val="24"/>
              </w:rPr>
            </w:pPr>
            <w:r w:rsidRPr="0074328B">
              <w:rPr>
                <w:color w:val="000000"/>
                <w:sz w:val="24"/>
                <w:szCs w:val="24"/>
              </w:rPr>
              <w:t>28 дБ</w:t>
            </w:r>
          </w:p>
        </w:tc>
      </w:tr>
    </w:tbl>
    <w:p w:rsidR="002B4609" w:rsidRDefault="002B4609" w:rsidP="00BA72D6">
      <w:pPr>
        <w:ind w:left="7" w:right="58" w:firstLine="560"/>
        <w:jc w:val="right"/>
        <w:rPr>
          <w:sz w:val="24"/>
          <w:szCs w:val="24"/>
        </w:rPr>
      </w:pPr>
    </w:p>
    <w:p w:rsidR="00EB070B" w:rsidRPr="0074328B" w:rsidRDefault="00EB070B" w:rsidP="00EB070B">
      <w:pPr>
        <w:jc w:val="center"/>
        <w:rPr>
          <w:sz w:val="24"/>
          <w:szCs w:val="24"/>
        </w:rPr>
      </w:pPr>
      <w:r w:rsidRPr="0074328B">
        <w:rPr>
          <w:sz w:val="24"/>
          <w:szCs w:val="24"/>
        </w:rPr>
        <w:t>Подписи Сторон:</w:t>
      </w:r>
    </w:p>
    <w:p w:rsidR="00EB070B" w:rsidRPr="0074328B" w:rsidRDefault="00EB070B" w:rsidP="00EB070B">
      <w:pPr>
        <w:jc w:val="center"/>
        <w:rPr>
          <w:sz w:val="24"/>
          <w:szCs w:val="24"/>
        </w:rPr>
      </w:pPr>
    </w:p>
    <w:tbl>
      <w:tblPr>
        <w:tblW w:w="0" w:type="auto"/>
        <w:tblLook w:val="01E0" w:firstRow="1" w:lastRow="1" w:firstColumn="1" w:lastColumn="1" w:noHBand="0" w:noVBand="0"/>
      </w:tblPr>
      <w:tblGrid>
        <w:gridCol w:w="4644"/>
        <w:gridCol w:w="4645"/>
      </w:tblGrid>
      <w:tr w:rsidR="00EB070B" w:rsidRPr="0074328B" w:rsidTr="00F6014E">
        <w:tc>
          <w:tcPr>
            <w:tcW w:w="4644" w:type="dxa"/>
          </w:tcPr>
          <w:p w:rsidR="00EB070B" w:rsidRPr="0074328B" w:rsidRDefault="00EB070B" w:rsidP="00F6014E">
            <w:pPr>
              <w:jc w:val="both"/>
              <w:rPr>
                <w:sz w:val="24"/>
                <w:szCs w:val="24"/>
              </w:rPr>
            </w:pPr>
            <w:r w:rsidRPr="0074328B">
              <w:rPr>
                <w:sz w:val="24"/>
                <w:szCs w:val="24"/>
              </w:rPr>
              <w:t>Оператор:</w:t>
            </w:r>
          </w:p>
        </w:tc>
        <w:tc>
          <w:tcPr>
            <w:tcW w:w="4645" w:type="dxa"/>
          </w:tcPr>
          <w:p w:rsidR="00EB070B" w:rsidRPr="0074328B" w:rsidRDefault="00EB070B" w:rsidP="00F6014E">
            <w:pPr>
              <w:jc w:val="both"/>
              <w:rPr>
                <w:sz w:val="24"/>
                <w:szCs w:val="24"/>
              </w:rPr>
            </w:pPr>
            <w:r w:rsidRPr="0074328B">
              <w:rPr>
                <w:sz w:val="24"/>
                <w:szCs w:val="24"/>
              </w:rPr>
              <w:t>Вещатель:</w:t>
            </w:r>
          </w:p>
          <w:p w:rsidR="00EB070B" w:rsidRPr="0074328B" w:rsidRDefault="00EB070B" w:rsidP="00F6014E">
            <w:pPr>
              <w:jc w:val="both"/>
              <w:rPr>
                <w:sz w:val="24"/>
                <w:szCs w:val="24"/>
              </w:rPr>
            </w:pPr>
          </w:p>
        </w:tc>
      </w:tr>
      <w:tr w:rsidR="00EB070B" w:rsidRPr="0074328B" w:rsidTr="00F6014E">
        <w:tc>
          <w:tcPr>
            <w:tcW w:w="4644" w:type="dxa"/>
          </w:tcPr>
          <w:p w:rsidR="00EB070B" w:rsidRPr="0074328B" w:rsidRDefault="00EB070B" w:rsidP="00F6014E">
            <w:pPr>
              <w:jc w:val="both"/>
              <w:rPr>
                <w:sz w:val="24"/>
                <w:szCs w:val="24"/>
              </w:rPr>
            </w:pPr>
          </w:p>
          <w:p w:rsidR="00EB070B" w:rsidRPr="0074328B" w:rsidRDefault="00EB070B" w:rsidP="00F6014E">
            <w:pPr>
              <w:rPr>
                <w:sz w:val="24"/>
                <w:szCs w:val="24"/>
              </w:rPr>
            </w:pPr>
          </w:p>
          <w:p w:rsidR="00EB070B" w:rsidRPr="0074328B" w:rsidRDefault="00EB070B" w:rsidP="00F6014E">
            <w:pPr>
              <w:jc w:val="both"/>
              <w:rPr>
                <w:sz w:val="24"/>
                <w:szCs w:val="24"/>
              </w:rPr>
            </w:pPr>
          </w:p>
          <w:p w:rsidR="00EB070B" w:rsidRDefault="00EB070B" w:rsidP="00F6014E">
            <w:pPr>
              <w:jc w:val="both"/>
              <w:rPr>
                <w:sz w:val="24"/>
                <w:szCs w:val="24"/>
              </w:rPr>
            </w:pPr>
          </w:p>
          <w:p w:rsidR="00EB070B" w:rsidRDefault="00EB070B" w:rsidP="00F6014E">
            <w:pPr>
              <w:jc w:val="both"/>
              <w:rPr>
                <w:sz w:val="24"/>
                <w:szCs w:val="24"/>
              </w:rPr>
            </w:pPr>
          </w:p>
          <w:p w:rsidR="00EB070B" w:rsidRDefault="00EB070B" w:rsidP="00F6014E">
            <w:pPr>
              <w:jc w:val="both"/>
              <w:rPr>
                <w:sz w:val="24"/>
                <w:szCs w:val="24"/>
              </w:rPr>
            </w:pPr>
          </w:p>
          <w:p w:rsidR="00EB070B" w:rsidRPr="0074328B" w:rsidRDefault="00EB070B" w:rsidP="00F6014E">
            <w:pPr>
              <w:jc w:val="both"/>
              <w:rPr>
                <w:sz w:val="24"/>
                <w:szCs w:val="24"/>
              </w:rPr>
            </w:pPr>
          </w:p>
          <w:p w:rsidR="00EB070B" w:rsidRPr="0074328B" w:rsidRDefault="00EB070B" w:rsidP="00F6014E">
            <w:pPr>
              <w:jc w:val="both"/>
              <w:rPr>
                <w:sz w:val="24"/>
                <w:szCs w:val="24"/>
              </w:rPr>
            </w:pPr>
            <w:r w:rsidRPr="0074328B">
              <w:rPr>
                <w:sz w:val="24"/>
                <w:szCs w:val="24"/>
              </w:rPr>
              <w:t>_____________________/</w:t>
            </w:r>
            <w:sdt>
              <w:sdtPr>
                <w:rPr>
                  <w:sz w:val="24"/>
                  <w:szCs w:val="24"/>
                </w:rPr>
                <w:alias w:val="ФИО"/>
                <w:tag w:val="ФИО"/>
                <w:id w:val="1922360365"/>
                <w:placeholder>
                  <w:docPart w:val="46AB3B8FCCD38645AE93A2A733B46BAC"/>
                </w:placeholder>
              </w:sdtPr>
              <w:sdtEndPr/>
              <w:sdtContent>
                <w:r>
                  <w:rPr>
                    <w:sz w:val="24"/>
                    <w:szCs w:val="24"/>
                  </w:rPr>
                  <w:t>_________</w:t>
                </w:r>
              </w:sdtContent>
            </w:sdt>
            <w:r w:rsidRPr="0074328B">
              <w:rPr>
                <w:sz w:val="24"/>
                <w:szCs w:val="24"/>
              </w:rPr>
              <w:t xml:space="preserve">/ </w:t>
            </w:r>
          </w:p>
          <w:p w:rsidR="00EB070B" w:rsidRPr="0074328B" w:rsidRDefault="00EB070B" w:rsidP="00F6014E">
            <w:pPr>
              <w:jc w:val="both"/>
              <w:rPr>
                <w:sz w:val="24"/>
                <w:szCs w:val="24"/>
              </w:rPr>
            </w:pPr>
            <w:r w:rsidRPr="0074328B">
              <w:rPr>
                <w:sz w:val="24"/>
                <w:szCs w:val="24"/>
              </w:rPr>
              <w:t>М.П.</w:t>
            </w:r>
          </w:p>
        </w:tc>
        <w:tc>
          <w:tcPr>
            <w:tcW w:w="4645" w:type="dxa"/>
          </w:tcPr>
          <w:p w:rsidR="00EB070B" w:rsidRPr="0074328B" w:rsidRDefault="00EB070B" w:rsidP="00F6014E">
            <w:pPr>
              <w:jc w:val="both"/>
              <w:rPr>
                <w:sz w:val="24"/>
                <w:szCs w:val="24"/>
              </w:rPr>
            </w:pPr>
            <w:r w:rsidRPr="0074328B">
              <w:rPr>
                <w:sz w:val="24"/>
                <w:szCs w:val="24"/>
              </w:rPr>
              <w:t xml:space="preserve">От имени  </w:t>
            </w:r>
            <w:sdt>
              <w:sdtPr>
                <w:rPr>
                  <w:sz w:val="24"/>
                  <w:szCs w:val="24"/>
                </w:rPr>
                <w:alias w:val="Наименование Вещателя"/>
                <w:tag w:val="Наименование Вещателя"/>
                <w:id w:val="15672489"/>
                <w:placeholder>
                  <w:docPart w:val="46AB3B8FCCD38645AE93A2A733B46BAC"/>
                </w:placeholder>
              </w:sdtPr>
              <w:sdtEndPr/>
              <w:sdtContent>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t xml:space="preserve">                                                     </w:t>
                </w:r>
              </w:sdtContent>
            </w:sdt>
          </w:p>
          <w:p w:rsidR="00EB070B" w:rsidRPr="0074328B" w:rsidRDefault="00EB070B" w:rsidP="00F6014E">
            <w:pPr>
              <w:pStyle w:val="af4"/>
              <w:jc w:val="left"/>
              <w:rPr>
                <w:rFonts w:ascii="Times New Roman" w:hAnsi="Times New Roman" w:cs="Times New Roman"/>
              </w:rPr>
            </w:pPr>
          </w:p>
          <w:sdt>
            <w:sdtPr>
              <w:rPr>
                <w:rFonts w:ascii="Times New Roman" w:hAnsi="Times New Roman" w:cs="Times New Roman"/>
              </w:rPr>
              <w:alias w:val="Должность"/>
              <w:tag w:val="Должность"/>
              <w:id w:val="-1333289408"/>
              <w:placeholder>
                <w:docPart w:val="46AB3B8FCCD38645AE93A2A733B46BAC"/>
              </w:placeholder>
            </w:sdtPr>
            <w:sdtEndPr>
              <w:rPr>
                <w:color w:val="808080"/>
              </w:rPr>
            </w:sdtEndPr>
            <w:sdtContent>
              <w:p w:rsidR="00EB070B" w:rsidRPr="0074328B" w:rsidRDefault="00EB070B" w:rsidP="00F6014E">
                <w:pPr>
                  <w:pStyle w:val="af4"/>
                  <w:jc w:val="left"/>
                  <w:rPr>
                    <w:rFonts w:ascii="Times New Roman" w:hAnsi="Times New Roman" w:cs="Times New Roman"/>
                  </w:rPr>
                </w:pPr>
                <w:r w:rsidRPr="00373945">
                  <w:rPr>
                    <w:rFonts w:ascii="Times New Roman" w:hAnsi="Times New Roman" w:cs="Times New Roman"/>
                  </w:rPr>
                  <w:t>Председатель ТРО Союза</w:t>
                </w:r>
              </w:p>
            </w:sdtContent>
          </w:sdt>
          <w:p w:rsidR="00EB070B" w:rsidRPr="0074328B" w:rsidRDefault="00EB070B" w:rsidP="00F6014E">
            <w:pPr>
              <w:pStyle w:val="af4"/>
              <w:jc w:val="left"/>
              <w:rPr>
                <w:rFonts w:ascii="Times New Roman" w:hAnsi="Times New Roman" w:cs="Times New Roman"/>
              </w:rPr>
            </w:pPr>
          </w:p>
          <w:p w:rsidR="00EB070B" w:rsidRPr="0074328B" w:rsidRDefault="00EB070B" w:rsidP="00F6014E">
            <w:pPr>
              <w:pStyle w:val="af4"/>
              <w:jc w:val="left"/>
              <w:rPr>
                <w:rFonts w:ascii="Times New Roman" w:hAnsi="Times New Roman" w:cs="Times New Roman"/>
              </w:rPr>
            </w:pPr>
          </w:p>
          <w:p w:rsidR="00EB070B" w:rsidRPr="0074328B" w:rsidRDefault="00EB070B" w:rsidP="00F6014E">
            <w:pPr>
              <w:pStyle w:val="af4"/>
              <w:jc w:val="left"/>
              <w:rPr>
                <w:rFonts w:ascii="Times New Roman" w:hAnsi="Times New Roman" w:cs="Times New Roman"/>
              </w:rPr>
            </w:pPr>
            <w:r w:rsidRPr="0074328B">
              <w:rPr>
                <w:rFonts w:ascii="Times New Roman" w:hAnsi="Times New Roman" w:cs="Times New Roman"/>
              </w:rPr>
              <w:t>___________________ /</w:t>
            </w:r>
            <w:sdt>
              <w:sdtPr>
                <w:rPr>
                  <w:rFonts w:ascii="Times New Roman" w:hAnsi="Times New Roman" w:cs="Times New Roman"/>
                </w:rPr>
                <w:alias w:val="ФИО"/>
                <w:tag w:val="ФИО"/>
                <w:id w:val="1677002592"/>
                <w:placeholder>
                  <w:docPart w:val="46AB3B8FCCD38645AE93A2A733B46BAC"/>
                </w:placeholder>
              </w:sdtPr>
              <w:sdtEndPr/>
              <w:sdtContent>
                <w:r>
                  <w:rPr>
                    <w:rFonts w:ascii="Times New Roman" w:hAnsi="Times New Roman" w:cs="Times New Roman"/>
                  </w:rPr>
                  <w:t>Ефимович Н.А.</w:t>
                </w:r>
              </w:sdtContent>
            </w:sdt>
            <w:r w:rsidRPr="0074328B">
              <w:rPr>
                <w:rFonts w:ascii="Times New Roman" w:hAnsi="Times New Roman" w:cs="Times New Roman"/>
              </w:rPr>
              <w:t xml:space="preserve"> /</w:t>
            </w:r>
          </w:p>
          <w:p w:rsidR="00EB070B" w:rsidRPr="0074328B" w:rsidRDefault="00EB070B" w:rsidP="00F6014E">
            <w:pPr>
              <w:jc w:val="both"/>
              <w:rPr>
                <w:sz w:val="24"/>
                <w:szCs w:val="24"/>
              </w:rPr>
            </w:pPr>
            <w:r w:rsidRPr="0074328B">
              <w:rPr>
                <w:sz w:val="24"/>
                <w:szCs w:val="24"/>
              </w:rPr>
              <w:t>М.П.</w:t>
            </w:r>
          </w:p>
          <w:p w:rsidR="00EB070B" w:rsidRPr="0074328B" w:rsidRDefault="00EB070B" w:rsidP="00F6014E">
            <w:pPr>
              <w:jc w:val="both"/>
              <w:rPr>
                <w:sz w:val="24"/>
                <w:szCs w:val="24"/>
              </w:rPr>
            </w:pPr>
          </w:p>
        </w:tc>
      </w:tr>
    </w:tbl>
    <w:p w:rsidR="00EB070B" w:rsidRPr="0074328B" w:rsidRDefault="00EB070B" w:rsidP="00EB070B">
      <w:pPr>
        <w:rPr>
          <w:sz w:val="24"/>
          <w:szCs w:val="24"/>
        </w:rPr>
      </w:pPr>
    </w:p>
    <w:p w:rsidR="00EB070B" w:rsidRDefault="00EB070B" w:rsidP="00BA72D6">
      <w:pPr>
        <w:ind w:left="7" w:right="58" w:firstLine="560"/>
        <w:jc w:val="right"/>
        <w:rPr>
          <w:sz w:val="24"/>
          <w:szCs w:val="24"/>
        </w:rPr>
      </w:pPr>
    </w:p>
    <w:p w:rsidR="00EB070B" w:rsidRDefault="00EB070B" w:rsidP="00BA72D6">
      <w:pPr>
        <w:ind w:left="7" w:right="58" w:firstLine="560"/>
        <w:jc w:val="right"/>
        <w:rPr>
          <w:sz w:val="24"/>
          <w:szCs w:val="24"/>
        </w:rPr>
      </w:pPr>
    </w:p>
    <w:p w:rsidR="00EB070B" w:rsidRDefault="00EB070B" w:rsidP="00BA72D6">
      <w:pPr>
        <w:ind w:left="7" w:right="58" w:firstLine="560"/>
        <w:jc w:val="right"/>
        <w:rPr>
          <w:sz w:val="24"/>
          <w:szCs w:val="24"/>
        </w:rPr>
      </w:pPr>
      <w:r>
        <w:rPr>
          <w:sz w:val="24"/>
          <w:szCs w:val="24"/>
        </w:rPr>
        <w:br w:type="page"/>
      </w:r>
    </w:p>
    <w:p w:rsidR="00EB070B" w:rsidRDefault="00EB070B" w:rsidP="00BA72D6">
      <w:pPr>
        <w:ind w:left="7" w:right="58" w:firstLine="560"/>
        <w:jc w:val="right"/>
        <w:rPr>
          <w:sz w:val="24"/>
          <w:szCs w:val="24"/>
        </w:rPr>
      </w:pPr>
    </w:p>
    <w:p w:rsidR="00EB070B" w:rsidRPr="0074328B" w:rsidRDefault="00EB070B" w:rsidP="00BA72D6">
      <w:pPr>
        <w:ind w:left="7" w:right="58" w:firstLine="560"/>
        <w:jc w:val="right"/>
        <w:rPr>
          <w:sz w:val="24"/>
          <w:szCs w:val="24"/>
        </w:rPr>
      </w:pPr>
    </w:p>
    <w:p w:rsidR="007137DF" w:rsidRPr="0074328B" w:rsidRDefault="007137DF" w:rsidP="007137DF">
      <w:pPr>
        <w:ind w:right="424"/>
        <w:jc w:val="both"/>
        <w:rPr>
          <w:b/>
          <w:sz w:val="24"/>
          <w:szCs w:val="24"/>
        </w:rPr>
      </w:pPr>
      <w:r w:rsidRPr="0074328B">
        <w:rPr>
          <w:b/>
          <w:sz w:val="24"/>
          <w:szCs w:val="24"/>
        </w:rPr>
        <w:t>ПРИЛОЖЕНИЕ № 4</w:t>
      </w:r>
      <w:r w:rsidRPr="0074328B">
        <w:rPr>
          <w:sz w:val="24"/>
          <w:szCs w:val="24"/>
        </w:rPr>
        <w:t xml:space="preserve"> (Форма статистической справки)</w:t>
      </w:r>
      <w:r w:rsidRPr="0074328B">
        <w:rPr>
          <w:b/>
          <w:sz w:val="24"/>
          <w:szCs w:val="24"/>
        </w:rPr>
        <w:t>:</w:t>
      </w:r>
    </w:p>
    <w:p w:rsidR="007137DF" w:rsidRPr="0074328B" w:rsidRDefault="007137DF" w:rsidP="007137DF">
      <w:pPr>
        <w:pStyle w:val="2"/>
        <w:ind w:right="424"/>
        <w:rPr>
          <w:rFonts w:ascii="Times New Roman" w:hAnsi="Times New Roman" w:cs="Times New Roman"/>
          <w:color w:val="auto"/>
          <w:sz w:val="24"/>
          <w:szCs w:val="24"/>
        </w:rPr>
      </w:pPr>
    </w:p>
    <w:p w:rsidR="007137DF" w:rsidRPr="00287A4A" w:rsidRDefault="007137DF" w:rsidP="007137DF">
      <w:pPr>
        <w:pStyle w:val="2"/>
        <w:ind w:left="-142"/>
        <w:rPr>
          <w:rFonts w:ascii="Times New Roman" w:hAnsi="Times New Roman" w:cs="Times New Roman"/>
          <w:color w:val="auto"/>
          <w:sz w:val="24"/>
          <w:szCs w:val="24"/>
        </w:rPr>
      </w:pPr>
      <w:r w:rsidRPr="0074328B">
        <w:rPr>
          <w:rFonts w:ascii="Times New Roman" w:hAnsi="Times New Roman" w:cs="Times New Roman"/>
          <w:color w:val="auto"/>
          <w:sz w:val="24"/>
          <w:szCs w:val="24"/>
        </w:rPr>
        <w:t xml:space="preserve">Статистическая справка по Договору </w:t>
      </w:r>
      <w:r w:rsidRPr="00287A4A">
        <w:rPr>
          <w:rFonts w:ascii="Times New Roman" w:hAnsi="Times New Roman" w:cs="Times New Roman"/>
          <w:color w:val="auto"/>
          <w:sz w:val="24"/>
          <w:szCs w:val="24"/>
        </w:rPr>
        <w:t xml:space="preserve">№_________ от </w:t>
      </w:r>
      <w:r w:rsidRPr="00287A4A">
        <w:rPr>
          <w:rFonts w:ascii="Times New Roman" w:hAnsi="Times New Roman" w:cs="Times New Roman"/>
          <w:b/>
          <w:color w:val="auto"/>
          <w:sz w:val="24"/>
          <w:szCs w:val="24"/>
        </w:rPr>
        <w:t>«</w:t>
      </w:r>
      <w:r w:rsidRPr="00287A4A">
        <w:rPr>
          <w:rFonts w:ascii="Times New Roman" w:hAnsi="Times New Roman" w:cs="Times New Roman"/>
          <w:b/>
          <w:color w:val="auto"/>
          <w:sz w:val="24"/>
          <w:szCs w:val="24"/>
        </w:rPr>
        <w:softHyphen/>
      </w:r>
      <w:r w:rsidRPr="00287A4A">
        <w:rPr>
          <w:rFonts w:ascii="Times New Roman" w:hAnsi="Times New Roman" w:cs="Times New Roman"/>
          <w:b/>
          <w:color w:val="auto"/>
          <w:sz w:val="24"/>
          <w:szCs w:val="24"/>
        </w:rPr>
        <w:softHyphen/>
        <w:t xml:space="preserve">______» ___________________ </w:t>
      </w:r>
      <w:r w:rsidRPr="00287A4A">
        <w:rPr>
          <w:rFonts w:ascii="Times New Roman" w:hAnsi="Times New Roman" w:cs="Times New Roman"/>
          <w:color w:val="auto"/>
          <w:sz w:val="24"/>
          <w:szCs w:val="24"/>
        </w:rPr>
        <w:t>20__ г.  между</w:t>
      </w:r>
    </w:p>
    <w:p w:rsidR="007137DF" w:rsidRPr="00287A4A" w:rsidRDefault="007137DF" w:rsidP="007137DF">
      <w:pPr>
        <w:pStyle w:val="2"/>
        <w:ind w:left="-142"/>
        <w:rPr>
          <w:rFonts w:ascii="Times New Roman" w:hAnsi="Times New Roman" w:cs="Times New Roman"/>
          <w:color w:val="auto"/>
          <w:sz w:val="24"/>
          <w:szCs w:val="24"/>
        </w:rPr>
      </w:pPr>
      <w:r w:rsidRPr="00287A4A">
        <w:rPr>
          <w:rFonts w:ascii="Times New Roman" w:hAnsi="Times New Roman" w:cs="Times New Roman"/>
          <w:b/>
          <w:color w:val="auto"/>
          <w:sz w:val="24"/>
          <w:szCs w:val="24"/>
        </w:rPr>
        <w:t xml:space="preserve">ГУ «ТРО Союза» (телеканал </w:t>
      </w:r>
      <w:proofErr w:type="spellStart"/>
      <w:r w:rsidRPr="00287A4A">
        <w:rPr>
          <w:rFonts w:ascii="Times New Roman" w:hAnsi="Times New Roman" w:cs="Times New Roman"/>
          <w:b/>
          <w:color w:val="auto"/>
          <w:sz w:val="24"/>
          <w:szCs w:val="24"/>
        </w:rPr>
        <w:t>БелРос</w:t>
      </w:r>
      <w:proofErr w:type="spellEnd"/>
      <w:r w:rsidRPr="00287A4A">
        <w:rPr>
          <w:rFonts w:ascii="Times New Roman" w:hAnsi="Times New Roman" w:cs="Times New Roman"/>
          <w:b/>
          <w:color w:val="auto"/>
          <w:sz w:val="24"/>
          <w:szCs w:val="24"/>
        </w:rPr>
        <w:t>) и _________(название  организации)_____________</w:t>
      </w:r>
    </w:p>
    <w:p w:rsidR="007137DF" w:rsidRPr="0074328B" w:rsidRDefault="007137DF" w:rsidP="007137DF">
      <w:pPr>
        <w:ind w:left="-142"/>
        <w:rPr>
          <w:sz w:val="24"/>
          <w:szCs w:val="24"/>
        </w:rPr>
      </w:pPr>
      <w:r w:rsidRPr="00287A4A">
        <w:rPr>
          <w:sz w:val="24"/>
          <w:szCs w:val="24"/>
        </w:rPr>
        <w:t>за «___» квартал _________г.</w:t>
      </w:r>
    </w:p>
    <w:p w:rsidR="007137DF" w:rsidRPr="0074328B" w:rsidRDefault="007137DF" w:rsidP="007137DF">
      <w:pPr>
        <w:ind w:left="-142" w:right="424"/>
        <w:rPr>
          <w:sz w:val="24"/>
          <w:szCs w:val="24"/>
        </w:rPr>
      </w:pPr>
    </w:p>
    <w:p w:rsidR="007137DF" w:rsidRPr="0074328B" w:rsidRDefault="007137DF" w:rsidP="007137DF">
      <w:pPr>
        <w:ind w:left="-1134" w:right="424"/>
        <w:rPr>
          <w:sz w:val="24"/>
          <w:szCs w:val="24"/>
        </w:rPr>
      </w:pPr>
    </w:p>
    <w:p w:rsidR="007137DF" w:rsidRPr="0074328B" w:rsidRDefault="007137DF" w:rsidP="007137DF">
      <w:pPr>
        <w:ind w:left="-1134" w:right="424"/>
        <w:rPr>
          <w:sz w:val="24"/>
          <w:szCs w:val="24"/>
        </w:rPr>
      </w:pPr>
    </w:p>
    <w:p w:rsidR="007137DF" w:rsidRPr="0074328B" w:rsidRDefault="007137DF" w:rsidP="007137DF">
      <w:pPr>
        <w:ind w:left="-1134" w:right="424"/>
        <w:rPr>
          <w:sz w:val="24"/>
          <w:szCs w:val="24"/>
        </w:rPr>
      </w:pPr>
    </w:p>
    <w:p w:rsidR="007137DF" w:rsidRPr="0074328B" w:rsidRDefault="007137DF" w:rsidP="007137DF">
      <w:pPr>
        <w:ind w:left="-1134" w:right="424"/>
        <w:rPr>
          <w:sz w:val="24"/>
          <w:szCs w:val="24"/>
        </w:rPr>
      </w:pPr>
    </w:p>
    <w:tbl>
      <w:tblPr>
        <w:tblpPr w:leftFromText="180" w:rightFromText="180" w:vertAnchor="text" w:horzAnchor="margin" w:tblpXSpec="center" w:tblpY="4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2268"/>
        <w:gridCol w:w="1842"/>
      </w:tblGrid>
      <w:tr w:rsidR="007137DF" w:rsidRPr="0074328B" w:rsidTr="007137DF">
        <w:trPr>
          <w:trHeight w:val="1146"/>
        </w:trPr>
        <w:tc>
          <w:tcPr>
            <w:tcW w:w="4962" w:type="dxa"/>
          </w:tcPr>
          <w:p w:rsidR="007137DF" w:rsidRPr="0074328B" w:rsidRDefault="007137DF" w:rsidP="007137DF">
            <w:pPr>
              <w:spacing w:before="120"/>
              <w:ind w:left="-8"/>
              <w:rPr>
                <w:sz w:val="24"/>
                <w:szCs w:val="24"/>
              </w:rPr>
            </w:pPr>
            <w:r w:rsidRPr="0074328B">
              <w:rPr>
                <w:b/>
                <w:sz w:val="24"/>
                <w:szCs w:val="24"/>
              </w:rPr>
              <w:t>Территория распространения</w:t>
            </w:r>
          </w:p>
          <w:p w:rsidR="007137DF" w:rsidRPr="0074328B" w:rsidRDefault="007137DF" w:rsidP="007137DF">
            <w:pPr>
              <w:spacing w:before="120"/>
              <w:ind w:left="-8"/>
              <w:rPr>
                <w:sz w:val="24"/>
                <w:szCs w:val="24"/>
              </w:rPr>
            </w:pPr>
            <w:r w:rsidRPr="0074328B">
              <w:rPr>
                <w:sz w:val="24"/>
                <w:szCs w:val="24"/>
              </w:rPr>
              <w:t>(Федеральный округ, субъект, населённый пункт)</w:t>
            </w:r>
          </w:p>
        </w:tc>
        <w:tc>
          <w:tcPr>
            <w:tcW w:w="1701" w:type="dxa"/>
          </w:tcPr>
          <w:p w:rsidR="007137DF" w:rsidRPr="0074328B" w:rsidRDefault="007137DF" w:rsidP="007137DF">
            <w:pPr>
              <w:spacing w:before="120"/>
              <w:ind w:left="-8"/>
              <w:rPr>
                <w:b/>
                <w:sz w:val="24"/>
                <w:szCs w:val="24"/>
              </w:rPr>
            </w:pPr>
            <w:r w:rsidRPr="0074328B">
              <w:rPr>
                <w:b/>
                <w:sz w:val="24"/>
                <w:szCs w:val="24"/>
              </w:rPr>
              <w:t>Население</w:t>
            </w:r>
          </w:p>
          <w:p w:rsidR="007137DF" w:rsidRPr="0074328B" w:rsidRDefault="007137DF" w:rsidP="007137DF">
            <w:pPr>
              <w:spacing w:before="120"/>
              <w:ind w:left="-8"/>
              <w:rPr>
                <w:sz w:val="24"/>
                <w:szCs w:val="24"/>
              </w:rPr>
            </w:pPr>
          </w:p>
        </w:tc>
        <w:tc>
          <w:tcPr>
            <w:tcW w:w="2268" w:type="dxa"/>
          </w:tcPr>
          <w:p w:rsidR="007137DF" w:rsidRPr="0074328B" w:rsidRDefault="007137DF" w:rsidP="007137DF">
            <w:pPr>
              <w:spacing w:before="120"/>
              <w:rPr>
                <w:sz w:val="24"/>
                <w:szCs w:val="24"/>
              </w:rPr>
            </w:pPr>
            <w:r w:rsidRPr="0074328B">
              <w:rPr>
                <w:b/>
                <w:sz w:val="24"/>
                <w:szCs w:val="24"/>
              </w:rPr>
              <w:t>Название пакета вещания</w:t>
            </w:r>
            <w:r w:rsidRPr="0074328B">
              <w:rPr>
                <w:sz w:val="24"/>
                <w:szCs w:val="24"/>
              </w:rPr>
              <w:t xml:space="preserve">, в котором располагается телеканал </w:t>
            </w:r>
            <w:proofErr w:type="spellStart"/>
            <w:r w:rsidRPr="0074328B">
              <w:rPr>
                <w:sz w:val="24"/>
                <w:szCs w:val="24"/>
              </w:rPr>
              <w:t>БелРос</w:t>
            </w:r>
            <w:proofErr w:type="spellEnd"/>
          </w:p>
          <w:p w:rsidR="007137DF" w:rsidRPr="0074328B" w:rsidRDefault="007137DF" w:rsidP="007137DF">
            <w:pPr>
              <w:spacing w:before="120"/>
              <w:rPr>
                <w:sz w:val="24"/>
                <w:szCs w:val="24"/>
              </w:rPr>
            </w:pPr>
            <w:r w:rsidRPr="0074328B">
              <w:rPr>
                <w:b/>
                <w:sz w:val="24"/>
                <w:szCs w:val="24"/>
              </w:rPr>
              <w:t>№ канала</w:t>
            </w:r>
            <w:r w:rsidRPr="0074328B">
              <w:rPr>
                <w:sz w:val="24"/>
                <w:szCs w:val="24"/>
              </w:rPr>
              <w:t>, по которому распространяется Сигнал</w:t>
            </w:r>
          </w:p>
          <w:p w:rsidR="007137DF" w:rsidRPr="0074328B" w:rsidRDefault="007137DF" w:rsidP="007137DF">
            <w:pPr>
              <w:spacing w:before="120"/>
              <w:ind w:left="-1134" w:right="-108"/>
              <w:rPr>
                <w:sz w:val="24"/>
                <w:szCs w:val="24"/>
              </w:rPr>
            </w:pPr>
          </w:p>
        </w:tc>
        <w:tc>
          <w:tcPr>
            <w:tcW w:w="1842" w:type="dxa"/>
          </w:tcPr>
          <w:p w:rsidR="007137DF" w:rsidRPr="0074328B" w:rsidRDefault="007137DF" w:rsidP="007137DF">
            <w:pPr>
              <w:pStyle w:val="3"/>
              <w:spacing w:before="120"/>
              <w:rPr>
                <w:rFonts w:ascii="Times New Roman" w:hAnsi="Times New Roman" w:cs="Times New Roman"/>
                <w:b/>
                <w:color w:val="auto"/>
              </w:rPr>
            </w:pPr>
            <w:r w:rsidRPr="0074328B">
              <w:rPr>
                <w:rFonts w:ascii="Times New Roman" w:hAnsi="Times New Roman" w:cs="Times New Roman"/>
                <w:color w:val="auto"/>
              </w:rPr>
              <w:t>Количество абонентов</w:t>
            </w:r>
            <w:r w:rsidRPr="0074328B">
              <w:rPr>
                <w:rFonts w:ascii="Times New Roman" w:hAnsi="Times New Roman" w:cs="Times New Roman"/>
                <w:b/>
                <w:color w:val="auto"/>
              </w:rPr>
              <w:t>, до которых доводится Сигнал</w:t>
            </w:r>
          </w:p>
          <w:p w:rsidR="007137DF" w:rsidRPr="0074328B" w:rsidRDefault="007137DF" w:rsidP="007137DF">
            <w:pPr>
              <w:spacing w:before="120"/>
              <w:ind w:left="-1134" w:right="424"/>
              <w:rPr>
                <w:sz w:val="24"/>
                <w:szCs w:val="24"/>
              </w:rPr>
            </w:pPr>
          </w:p>
        </w:tc>
      </w:tr>
      <w:tr w:rsidR="007137DF" w:rsidRPr="0074328B" w:rsidTr="007137DF">
        <w:trPr>
          <w:trHeight w:val="1230"/>
        </w:trPr>
        <w:tc>
          <w:tcPr>
            <w:tcW w:w="4962" w:type="dxa"/>
            <w:vAlign w:val="center"/>
          </w:tcPr>
          <w:p w:rsidR="007137DF" w:rsidRPr="00287A4A" w:rsidRDefault="007137DF" w:rsidP="007137DF">
            <w:pPr>
              <w:ind w:left="34"/>
              <w:rPr>
                <w:sz w:val="24"/>
                <w:szCs w:val="24"/>
              </w:rPr>
            </w:pPr>
            <w:r w:rsidRPr="00287A4A">
              <w:rPr>
                <w:sz w:val="24"/>
                <w:szCs w:val="24"/>
              </w:rPr>
              <w:t>______________</w:t>
            </w:r>
          </w:p>
        </w:tc>
        <w:tc>
          <w:tcPr>
            <w:tcW w:w="1701" w:type="dxa"/>
            <w:vAlign w:val="center"/>
          </w:tcPr>
          <w:p w:rsidR="007137DF" w:rsidRPr="00287A4A" w:rsidRDefault="007137DF" w:rsidP="007137DF">
            <w:pPr>
              <w:ind w:right="34"/>
              <w:rPr>
                <w:sz w:val="24"/>
                <w:szCs w:val="24"/>
              </w:rPr>
            </w:pPr>
            <w:r w:rsidRPr="00287A4A">
              <w:rPr>
                <w:sz w:val="24"/>
                <w:szCs w:val="24"/>
              </w:rPr>
              <w:t>__________</w:t>
            </w:r>
          </w:p>
        </w:tc>
        <w:tc>
          <w:tcPr>
            <w:tcW w:w="2268" w:type="dxa"/>
            <w:vAlign w:val="center"/>
          </w:tcPr>
          <w:p w:rsidR="007137DF" w:rsidRPr="00287A4A" w:rsidRDefault="007137DF" w:rsidP="007137DF">
            <w:pPr>
              <w:ind w:left="-66" w:firstLine="66"/>
              <w:rPr>
                <w:sz w:val="24"/>
                <w:szCs w:val="24"/>
              </w:rPr>
            </w:pPr>
            <w:r w:rsidRPr="00287A4A">
              <w:rPr>
                <w:sz w:val="24"/>
                <w:szCs w:val="24"/>
              </w:rPr>
              <w:t>___________</w:t>
            </w:r>
          </w:p>
        </w:tc>
        <w:tc>
          <w:tcPr>
            <w:tcW w:w="1842" w:type="dxa"/>
            <w:vAlign w:val="center"/>
          </w:tcPr>
          <w:p w:rsidR="007137DF" w:rsidRPr="00287A4A" w:rsidRDefault="007137DF" w:rsidP="007137DF">
            <w:pPr>
              <w:ind w:right="34"/>
              <w:rPr>
                <w:sz w:val="24"/>
                <w:szCs w:val="24"/>
              </w:rPr>
            </w:pPr>
            <w:r w:rsidRPr="00287A4A">
              <w:rPr>
                <w:sz w:val="24"/>
                <w:szCs w:val="24"/>
              </w:rPr>
              <w:t>_________</w:t>
            </w:r>
          </w:p>
        </w:tc>
      </w:tr>
    </w:tbl>
    <w:p w:rsidR="007137DF" w:rsidRPr="0074328B" w:rsidRDefault="007137DF" w:rsidP="007137DF">
      <w:pPr>
        <w:ind w:left="-1134" w:right="424"/>
        <w:rPr>
          <w:sz w:val="24"/>
          <w:szCs w:val="24"/>
        </w:rPr>
      </w:pPr>
    </w:p>
    <w:p w:rsidR="007137DF" w:rsidRPr="0074328B" w:rsidRDefault="007137DF" w:rsidP="007137DF">
      <w:pPr>
        <w:ind w:right="424"/>
        <w:rPr>
          <w:b/>
          <w:sz w:val="24"/>
          <w:szCs w:val="24"/>
        </w:rPr>
      </w:pPr>
    </w:p>
    <w:p w:rsidR="007137DF" w:rsidRPr="0074328B" w:rsidRDefault="007137DF" w:rsidP="007137DF">
      <w:pPr>
        <w:ind w:right="424"/>
        <w:rPr>
          <w:b/>
          <w:sz w:val="24"/>
          <w:szCs w:val="24"/>
        </w:rPr>
      </w:pPr>
      <w:r w:rsidRPr="0074328B">
        <w:rPr>
          <w:b/>
          <w:sz w:val="24"/>
          <w:szCs w:val="24"/>
        </w:rPr>
        <w:t>От Оператора:</w:t>
      </w:r>
    </w:p>
    <w:p w:rsidR="007137DF" w:rsidRPr="00287A4A" w:rsidRDefault="007137DF" w:rsidP="007137DF">
      <w:pPr>
        <w:ind w:right="424"/>
        <w:rPr>
          <w:b/>
          <w:sz w:val="24"/>
          <w:szCs w:val="24"/>
        </w:rPr>
      </w:pPr>
      <w:r w:rsidRPr="00287A4A">
        <w:rPr>
          <w:b/>
          <w:sz w:val="24"/>
          <w:szCs w:val="24"/>
        </w:rPr>
        <w:t>Должность</w:t>
      </w:r>
    </w:p>
    <w:p w:rsidR="007137DF" w:rsidRPr="00287A4A" w:rsidRDefault="007137DF" w:rsidP="007137DF">
      <w:pPr>
        <w:ind w:right="424"/>
        <w:rPr>
          <w:b/>
          <w:sz w:val="24"/>
          <w:szCs w:val="24"/>
        </w:rPr>
      </w:pPr>
    </w:p>
    <w:p w:rsidR="007137DF" w:rsidRPr="00287A4A" w:rsidRDefault="007137DF" w:rsidP="007137DF">
      <w:pPr>
        <w:ind w:right="424"/>
        <w:rPr>
          <w:b/>
          <w:sz w:val="24"/>
          <w:szCs w:val="24"/>
        </w:rPr>
      </w:pPr>
    </w:p>
    <w:p w:rsidR="007137DF" w:rsidRPr="00287A4A" w:rsidRDefault="007137DF" w:rsidP="007137DF">
      <w:pPr>
        <w:ind w:right="424"/>
        <w:jc w:val="both"/>
        <w:rPr>
          <w:sz w:val="24"/>
          <w:szCs w:val="24"/>
        </w:rPr>
      </w:pPr>
      <w:r w:rsidRPr="00287A4A">
        <w:rPr>
          <w:b/>
          <w:sz w:val="24"/>
          <w:szCs w:val="24"/>
        </w:rPr>
        <w:t>_________________ /</w:t>
      </w:r>
      <w:r w:rsidRPr="00287A4A">
        <w:rPr>
          <w:sz w:val="24"/>
          <w:szCs w:val="24"/>
        </w:rPr>
        <w:t xml:space="preserve"> </w:t>
      </w:r>
      <w:r w:rsidRPr="00287A4A">
        <w:rPr>
          <w:b/>
          <w:sz w:val="24"/>
          <w:szCs w:val="24"/>
        </w:rPr>
        <w:t>_____________ /</w:t>
      </w:r>
    </w:p>
    <w:p w:rsidR="007137DF" w:rsidRPr="0074328B" w:rsidRDefault="007137DF" w:rsidP="007137DF">
      <w:pPr>
        <w:ind w:right="424"/>
        <w:jc w:val="both"/>
        <w:rPr>
          <w:sz w:val="24"/>
          <w:szCs w:val="24"/>
        </w:rPr>
      </w:pPr>
      <w:r w:rsidRPr="00287A4A">
        <w:rPr>
          <w:sz w:val="24"/>
          <w:szCs w:val="24"/>
        </w:rPr>
        <w:t>М.П.</w:t>
      </w:r>
    </w:p>
    <w:p w:rsidR="007137DF" w:rsidRPr="0074328B" w:rsidRDefault="007137DF" w:rsidP="007137DF">
      <w:pPr>
        <w:ind w:right="424"/>
        <w:jc w:val="both"/>
        <w:rPr>
          <w:sz w:val="24"/>
          <w:szCs w:val="24"/>
        </w:rPr>
      </w:pPr>
    </w:p>
    <w:p w:rsidR="007137DF" w:rsidRPr="0074328B" w:rsidRDefault="007137DF" w:rsidP="007137DF">
      <w:pPr>
        <w:ind w:right="-850"/>
        <w:rPr>
          <w:b/>
          <w:sz w:val="24"/>
          <w:szCs w:val="24"/>
        </w:rPr>
      </w:pPr>
      <w:r w:rsidRPr="0074328B">
        <w:rPr>
          <w:b/>
          <w:sz w:val="24"/>
          <w:szCs w:val="24"/>
        </w:rPr>
        <w:t xml:space="preserve">                                                                        Согласовано:</w:t>
      </w:r>
    </w:p>
    <w:p w:rsidR="007137DF" w:rsidRPr="0074328B" w:rsidRDefault="007137DF" w:rsidP="007137DF">
      <w:pPr>
        <w:ind w:right="-850"/>
        <w:rPr>
          <w:b/>
          <w:sz w:val="24"/>
          <w:szCs w:val="24"/>
        </w:rPr>
      </w:pPr>
    </w:p>
    <w:p w:rsidR="007137DF" w:rsidRPr="0074328B" w:rsidRDefault="007137DF" w:rsidP="007137DF">
      <w:pPr>
        <w:ind w:right="-850"/>
        <w:jc w:val="both"/>
        <w:rPr>
          <w:b/>
          <w:sz w:val="24"/>
          <w:szCs w:val="24"/>
        </w:rPr>
      </w:pPr>
    </w:p>
    <w:tbl>
      <w:tblPr>
        <w:tblW w:w="10489" w:type="dxa"/>
        <w:tblInd w:w="-459" w:type="dxa"/>
        <w:tblLayout w:type="fixed"/>
        <w:tblLook w:val="0000" w:firstRow="0" w:lastRow="0" w:firstColumn="0" w:lastColumn="0" w:noHBand="0" w:noVBand="0"/>
      </w:tblPr>
      <w:tblGrid>
        <w:gridCol w:w="5670"/>
        <w:gridCol w:w="4819"/>
      </w:tblGrid>
      <w:tr w:rsidR="007137DF" w:rsidRPr="002B3134" w:rsidTr="0074328B">
        <w:trPr>
          <w:trHeight w:val="284"/>
        </w:trPr>
        <w:tc>
          <w:tcPr>
            <w:tcW w:w="5670" w:type="dxa"/>
          </w:tcPr>
          <w:p w:rsidR="007137DF" w:rsidRPr="0074328B" w:rsidRDefault="007137DF" w:rsidP="0074328B">
            <w:pPr>
              <w:pStyle w:val="12pt"/>
              <w:ind w:left="567" w:right="-850" w:firstLine="0"/>
              <w:rPr>
                <w:b/>
              </w:rPr>
            </w:pPr>
          </w:p>
          <w:p w:rsidR="007137DF" w:rsidRPr="0074328B" w:rsidRDefault="007137DF" w:rsidP="0074328B">
            <w:pPr>
              <w:pStyle w:val="12pt"/>
              <w:ind w:left="567" w:right="-850" w:firstLine="0"/>
              <w:rPr>
                <w:b/>
              </w:rPr>
            </w:pPr>
            <w:r w:rsidRPr="0074328B">
              <w:rPr>
                <w:b/>
              </w:rPr>
              <w:t>Председатель «ТРО Союза»</w:t>
            </w:r>
          </w:p>
          <w:p w:rsidR="007137DF" w:rsidRPr="0074328B" w:rsidRDefault="007137DF" w:rsidP="0074328B">
            <w:pPr>
              <w:pStyle w:val="12pt"/>
              <w:ind w:left="567" w:right="-850" w:firstLine="0"/>
              <w:rPr>
                <w:b/>
              </w:rPr>
            </w:pPr>
          </w:p>
          <w:p w:rsidR="007137DF" w:rsidRPr="0074328B" w:rsidRDefault="007137DF" w:rsidP="0074328B">
            <w:pPr>
              <w:pStyle w:val="12pt"/>
              <w:ind w:left="567" w:right="-850" w:firstLine="0"/>
              <w:rPr>
                <w:b/>
              </w:rPr>
            </w:pPr>
          </w:p>
          <w:p w:rsidR="007137DF" w:rsidRPr="0074328B" w:rsidRDefault="007137DF" w:rsidP="0074328B">
            <w:pPr>
              <w:pStyle w:val="12pt"/>
              <w:ind w:left="567" w:right="-850" w:firstLine="0"/>
              <w:rPr>
                <w:b/>
              </w:rPr>
            </w:pPr>
          </w:p>
          <w:p w:rsidR="007137DF" w:rsidRPr="0074328B" w:rsidRDefault="007137DF" w:rsidP="0074328B">
            <w:pPr>
              <w:pStyle w:val="12pt"/>
              <w:ind w:left="567" w:right="-850" w:firstLine="0"/>
              <w:rPr>
                <w:b/>
              </w:rPr>
            </w:pPr>
            <w:r w:rsidRPr="0074328B">
              <w:rPr>
                <w:b/>
              </w:rPr>
              <w:t>_________________ /Ефимович Н.А. /</w:t>
            </w:r>
          </w:p>
          <w:p w:rsidR="007137DF" w:rsidRPr="0074328B" w:rsidRDefault="007137DF" w:rsidP="0074328B">
            <w:pPr>
              <w:pStyle w:val="12pt"/>
              <w:ind w:left="567" w:right="-850" w:firstLine="0"/>
            </w:pPr>
            <w:r w:rsidRPr="0074328B">
              <w:t>М.П.</w:t>
            </w:r>
            <w:r w:rsidRPr="0074328B">
              <w:tab/>
            </w:r>
          </w:p>
        </w:tc>
        <w:tc>
          <w:tcPr>
            <w:tcW w:w="4819" w:type="dxa"/>
          </w:tcPr>
          <w:p w:rsidR="007137DF" w:rsidRPr="00287A4A" w:rsidRDefault="007137DF" w:rsidP="0074328B">
            <w:pPr>
              <w:ind w:left="567" w:right="-850"/>
              <w:jc w:val="both"/>
              <w:rPr>
                <w:b/>
                <w:sz w:val="24"/>
                <w:szCs w:val="24"/>
              </w:rPr>
            </w:pPr>
          </w:p>
          <w:p w:rsidR="007137DF" w:rsidRPr="00287A4A" w:rsidRDefault="007137DF" w:rsidP="0074328B">
            <w:pPr>
              <w:ind w:left="567" w:right="-850"/>
              <w:jc w:val="both"/>
              <w:rPr>
                <w:b/>
                <w:sz w:val="24"/>
                <w:szCs w:val="24"/>
              </w:rPr>
            </w:pPr>
            <w:r w:rsidRPr="00287A4A">
              <w:rPr>
                <w:b/>
                <w:sz w:val="24"/>
                <w:szCs w:val="24"/>
              </w:rPr>
              <w:t xml:space="preserve">Должность </w:t>
            </w:r>
          </w:p>
          <w:p w:rsidR="007137DF" w:rsidRPr="00287A4A" w:rsidRDefault="007137DF" w:rsidP="0074328B">
            <w:pPr>
              <w:ind w:left="567" w:right="-850"/>
              <w:jc w:val="both"/>
              <w:rPr>
                <w:b/>
                <w:sz w:val="24"/>
                <w:szCs w:val="24"/>
              </w:rPr>
            </w:pPr>
          </w:p>
          <w:p w:rsidR="007137DF" w:rsidRPr="00287A4A" w:rsidRDefault="007137DF" w:rsidP="0074328B">
            <w:pPr>
              <w:ind w:left="567" w:right="-850"/>
              <w:jc w:val="both"/>
              <w:rPr>
                <w:b/>
                <w:sz w:val="24"/>
                <w:szCs w:val="24"/>
              </w:rPr>
            </w:pPr>
          </w:p>
          <w:p w:rsidR="007137DF" w:rsidRPr="00287A4A" w:rsidRDefault="007137DF" w:rsidP="0074328B">
            <w:pPr>
              <w:ind w:left="567" w:right="-850"/>
              <w:jc w:val="both"/>
              <w:rPr>
                <w:b/>
                <w:sz w:val="24"/>
                <w:szCs w:val="24"/>
              </w:rPr>
            </w:pPr>
          </w:p>
          <w:p w:rsidR="007137DF" w:rsidRPr="00287A4A" w:rsidRDefault="007137DF" w:rsidP="0074328B">
            <w:pPr>
              <w:ind w:left="567" w:right="-850"/>
              <w:jc w:val="both"/>
              <w:rPr>
                <w:b/>
                <w:sz w:val="24"/>
                <w:szCs w:val="24"/>
              </w:rPr>
            </w:pPr>
            <w:r w:rsidRPr="00287A4A">
              <w:rPr>
                <w:b/>
                <w:sz w:val="24"/>
                <w:szCs w:val="24"/>
              </w:rPr>
              <w:t>_________________ /____</w:t>
            </w:r>
            <w:r w:rsidRPr="00287A4A">
              <w:rPr>
                <w:b/>
                <w:sz w:val="24"/>
                <w:szCs w:val="24"/>
                <w:lang w:val="en-US"/>
              </w:rPr>
              <w:t>___________</w:t>
            </w:r>
            <w:r w:rsidRPr="00287A4A">
              <w:rPr>
                <w:b/>
                <w:sz w:val="24"/>
                <w:szCs w:val="24"/>
              </w:rPr>
              <w:t xml:space="preserve"> /</w:t>
            </w:r>
          </w:p>
          <w:p w:rsidR="007137DF" w:rsidRPr="00287A4A" w:rsidRDefault="007137DF" w:rsidP="0074328B">
            <w:pPr>
              <w:pStyle w:val="12pt"/>
              <w:ind w:left="567" w:right="-850" w:firstLine="0"/>
              <w:rPr>
                <w:snapToGrid w:val="0"/>
              </w:rPr>
            </w:pPr>
            <w:r w:rsidRPr="00287A4A">
              <w:t>М.П.</w:t>
            </w:r>
          </w:p>
        </w:tc>
      </w:tr>
    </w:tbl>
    <w:p w:rsidR="007137DF" w:rsidRPr="0074328B" w:rsidRDefault="007137DF" w:rsidP="00BA72D6">
      <w:pPr>
        <w:ind w:left="7" w:right="58" w:firstLine="560"/>
        <w:jc w:val="right"/>
        <w:rPr>
          <w:sz w:val="24"/>
          <w:szCs w:val="24"/>
        </w:rPr>
      </w:pPr>
    </w:p>
    <w:sectPr w:rsidR="007137DF" w:rsidRPr="0074328B" w:rsidSect="007D3A54">
      <w:footerReference w:type="even" r:id="rId8"/>
      <w:footerReference w:type="default" r:id="rId9"/>
      <w:footerReference w:type="first" r:id="rId10"/>
      <w:pgSz w:w="11909" w:h="16834" w:code="9"/>
      <w:pgMar w:top="851" w:right="907" w:bottom="1258"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F4" w:rsidRDefault="00730FF4">
      <w:r>
        <w:separator/>
      </w:r>
    </w:p>
  </w:endnote>
  <w:endnote w:type="continuationSeparator" w:id="0">
    <w:p w:rsidR="00730FF4" w:rsidRDefault="0073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ltica">
    <w:altName w:val="Arial"/>
    <w:panose1 w:val="020B0604020202020204"/>
    <w:charset w:val="00"/>
    <w:family w:val="swiss"/>
    <w:notTrueType/>
    <w:pitch w:val="variable"/>
    <w:sig w:usb0="00000003" w:usb1="00000000" w:usb2="00000000" w:usb3="00000000" w:csb0="00000001" w:csb1="00000000"/>
  </w:font>
  <w:font w:name="Stone Sans Medium/Semi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B3" w:rsidRDefault="005A7CB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A7CB3" w:rsidRDefault="005A7CB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B3" w:rsidRDefault="005A7CB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5A7CB3" w:rsidRDefault="005A7CB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B3" w:rsidRDefault="005A7CB3">
    <w:pPr>
      <w:pStyle w:val="a7"/>
      <w:jc w:val="right"/>
      <w:rPr>
        <w:b/>
        <w:sz w:val="18"/>
        <w:szCs w:val="18"/>
      </w:rPr>
    </w:pPr>
    <w:r>
      <w:rPr>
        <w:rStyle w:val="a8"/>
        <w:b/>
        <w:sz w:val="18"/>
        <w:szCs w:val="18"/>
      </w:rPr>
      <w:fldChar w:fldCharType="begin"/>
    </w:r>
    <w:r>
      <w:rPr>
        <w:rStyle w:val="a8"/>
        <w:b/>
        <w:sz w:val="18"/>
        <w:szCs w:val="18"/>
      </w:rPr>
      <w:instrText xml:space="preserve"> PAGE </w:instrText>
    </w:r>
    <w:r>
      <w:rPr>
        <w:rStyle w:val="a8"/>
        <w:b/>
        <w:sz w:val="18"/>
        <w:szCs w:val="18"/>
      </w:rPr>
      <w:fldChar w:fldCharType="separate"/>
    </w:r>
    <w:r>
      <w:rPr>
        <w:rStyle w:val="a8"/>
        <w:b/>
        <w:noProof/>
        <w:sz w:val="18"/>
        <w:szCs w:val="18"/>
      </w:rPr>
      <w:t>1</w:t>
    </w:r>
    <w:r>
      <w:rPr>
        <w:rStyle w:val="a8"/>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F4" w:rsidRDefault="00730FF4">
      <w:r>
        <w:separator/>
      </w:r>
    </w:p>
  </w:footnote>
  <w:footnote w:type="continuationSeparator" w:id="0">
    <w:p w:rsidR="00730FF4" w:rsidRDefault="0073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CD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D04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7ED6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068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6C8A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01B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481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C7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CA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88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1F1"/>
    <w:multiLevelType w:val="multilevel"/>
    <w:tmpl w:val="3FECCA7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469" w:hanging="121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01705ADC"/>
    <w:multiLevelType w:val="multilevel"/>
    <w:tmpl w:val="6C485D3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3B97698"/>
    <w:multiLevelType w:val="hybridMultilevel"/>
    <w:tmpl w:val="1150A56C"/>
    <w:lvl w:ilvl="0" w:tplc="0419000F">
      <w:start w:val="1"/>
      <w:numFmt w:val="decimal"/>
      <w:lvlText w:val="%1."/>
      <w:lvlJc w:val="left"/>
      <w:pPr>
        <w:ind w:left="360" w:hanging="360"/>
      </w:pPr>
    </w:lvl>
    <w:lvl w:ilvl="1" w:tplc="FBD8526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F5B533D"/>
    <w:multiLevelType w:val="hybridMultilevel"/>
    <w:tmpl w:val="147E7FF8"/>
    <w:lvl w:ilvl="0" w:tplc="9A0ADE9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3031F0"/>
    <w:multiLevelType w:val="hybridMultilevel"/>
    <w:tmpl w:val="FCB4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E12FAA"/>
    <w:multiLevelType w:val="hybridMultilevel"/>
    <w:tmpl w:val="A0C4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B4587"/>
    <w:multiLevelType w:val="hybridMultilevel"/>
    <w:tmpl w:val="230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039A7"/>
    <w:multiLevelType w:val="multilevel"/>
    <w:tmpl w:val="E4A8A45E"/>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977"/>
        </w:tabs>
        <w:ind w:left="1977" w:hanging="1410"/>
      </w:pPr>
      <w:rPr>
        <w:rFonts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45"/>
        </w:tabs>
        <w:ind w:left="4245" w:hanging="14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63C5694"/>
    <w:multiLevelType w:val="hybridMultilevel"/>
    <w:tmpl w:val="BC0A5A0C"/>
    <w:lvl w:ilvl="0" w:tplc="298E7262">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38141360"/>
    <w:multiLevelType w:val="hybridMultilevel"/>
    <w:tmpl w:val="519E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72F27"/>
    <w:multiLevelType w:val="hybridMultilevel"/>
    <w:tmpl w:val="63007A7A"/>
    <w:lvl w:ilvl="0" w:tplc="9A0ADE94">
      <w:start w:val="1"/>
      <w:numFmt w:val="bullet"/>
      <w:lvlText w:val="­"/>
      <w:lvlJc w:val="left"/>
      <w:pPr>
        <w:ind w:left="2520" w:hanging="360"/>
      </w:pPr>
      <w:rPr>
        <w:rFonts w:ascii="Arial" w:hAnsi="Aria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15:restartNumberingAfterBreak="0">
    <w:nsid w:val="4F287D60"/>
    <w:multiLevelType w:val="hybridMultilevel"/>
    <w:tmpl w:val="CABE9940"/>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2056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52531"/>
    <w:multiLevelType w:val="multilevel"/>
    <w:tmpl w:val="2202F4A0"/>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977"/>
        </w:tabs>
        <w:ind w:left="1977" w:hanging="1410"/>
      </w:pPr>
      <w:rPr>
        <w:rFonts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45"/>
        </w:tabs>
        <w:ind w:left="4245" w:hanging="14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8243113"/>
    <w:multiLevelType w:val="hybridMultilevel"/>
    <w:tmpl w:val="75DC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D04D53"/>
    <w:multiLevelType w:val="multilevel"/>
    <w:tmpl w:val="5A34D3F8"/>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733C23A6"/>
    <w:multiLevelType w:val="multilevel"/>
    <w:tmpl w:val="11EE217C"/>
    <w:lvl w:ilvl="0">
      <w:start w:val="9"/>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469" w:hanging="121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7CE52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8"/>
  </w:num>
  <w:num w:numId="14">
    <w:abstractNumId w:val="12"/>
  </w:num>
  <w:num w:numId="15">
    <w:abstractNumId w:val="27"/>
  </w:num>
  <w:num w:numId="16">
    <w:abstractNumId w:val="11"/>
  </w:num>
  <w:num w:numId="17">
    <w:abstractNumId w:val="24"/>
  </w:num>
  <w:num w:numId="18">
    <w:abstractNumId w:val="21"/>
  </w:num>
  <w:num w:numId="19">
    <w:abstractNumId w:val="17"/>
  </w:num>
  <w:num w:numId="20">
    <w:abstractNumId w:val="23"/>
  </w:num>
  <w:num w:numId="21">
    <w:abstractNumId w:val="13"/>
  </w:num>
  <w:num w:numId="22">
    <w:abstractNumId w:val="10"/>
  </w:num>
  <w:num w:numId="23">
    <w:abstractNumId w:val="20"/>
  </w:num>
  <w:num w:numId="24">
    <w:abstractNumId w:val="26"/>
  </w:num>
  <w:num w:numId="25">
    <w:abstractNumId w:val="19"/>
  </w:num>
  <w:num w:numId="26">
    <w:abstractNumId w:val="16"/>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FC"/>
    <w:rsid w:val="00001682"/>
    <w:rsid w:val="00003B8F"/>
    <w:rsid w:val="00005747"/>
    <w:rsid w:val="00005AA9"/>
    <w:rsid w:val="00006969"/>
    <w:rsid w:val="00015CD6"/>
    <w:rsid w:val="00017D51"/>
    <w:rsid w:val="00022226"/>
    <w:rsid w:val="00022C90"/>
    <w:rsid w:val="0002396A"/>
    <w:rsid w:val="00024481"/>
    <w:rsid w:val="00026ECF"/>
    <w:rsid w:val="00027C44"/>
    <w:rsid w:val="0003006B"/>
    <w:rsid w:val="0003135B"/>
    <w:rsid w:val="00036476"/>
    <w:rsid w:val="00036B31"/>
    <w:rsid w:val="0004271B"/>
    <w:rsid w:val="00047426"/>
    <w:rsid w:val="0005023F"/>
    <w:rsid w:val="00050BBB"/>
    <w:rsid w:val="00054E8A"/>
    <w:rsid w:val="0005641D"/>
    <w:rsid w:val="000565BE"/>
    <w:rsid w:val="000569A5"/>
    <w:rsid w:val="00064BD9"/>
    <w:rsid w:val="00065460"/>
    <w:rsid w:val="0006628F"/>
    <w:rsid w:val="0006673E"/>
    <w:rsid w:val="00067259"/>
    <w:rsid w:val="00067E9F"/>
    <w:rsid w:val="00074702"/>
    <w:rsid w:val="00075B8F"/>
    <w:rsid w:val="000764A5"/>
    <w:rsid w:val="00080062"/>
    <w:rsid w:val="00080FF5"/>
    <w:rsid w:val="00084606"/>
    <w:rsid w:val="00091597"/>
    <w:rsid w:val="000A02BE"/>
    <w:rsid w:val="000A0C8A"/>
    <w:rsid w:val="000A18BF"/>
    <w:rsid w:val="000A4E4A"/>
    <w:rsid w:val="000B1AF9"/>
    <w:rsid w:val="000B381D"/>
    <w:rsid w:val="000C1757"/>
    <w:rsid w:val="000C4FF4"/>
    <w:rsid w:val="000D1D8E"/>
    <w:rsid w:val="000D6AB8"/>
    <w:rsid w:val="000E0A1A"/>
    <w:rsid w:val="000E575D"/>
    <w:rsid w:val="000E64A8"/>
    <w:rsid w:val="000F0A44"/>
    <w:rsid w:val="000F3C2F"/>
    <w:rsid w:val="00101AF7"/>
    <w:rsid w:val="00102E56"/>
    <w:rsid w:val="00107FED"/>
    <w:rsid w:val="00112240"/>
    <w:rsid w:val="0011268B"/>
    <w:rsid w:val="00112859"/>
    <w:rsid w:val="001132C5"/>
    <w:rsid w:val="0011654D"/>
    <w:rsid w:val="00122EF4"/>
    <w:rsid w:val="00125BB2"/>
    <w:rsid w:val="0013045A"/>
    <w:rsid w:val="00130782"/>
    <w:rsid w:val="0013342B"/>
    <w:rsid w:val="00133585"/>
    <w:rsid w:val="00133ABD"/>
    <w:rsid w:val="00133D4F"/>
    <w:rsid w:val="001349B9"/>
    <w:rsid w:val="00141A82"/>
    <w:rsid w:val="00144FF4"/>
    <w:rsid w:val="00146E44"/>
    <w:rsid w:val="001475FC"/>
    <w:rsid w:val="00153BAD"/>
    <w:rsid w:val="00153FF5"/>
    <w:rsid w:val="00160185"/>
    <w:rsid w:val="00163DCF"/>
    <w:rsid w:val="00170C58"/>
    <w:rsid w:val="00171655"/>
    <w:rsid w:val="0017394C"/>
    <w:rsid w:val="00174FEB"/>
    <w:rsid w:val="001768C4"/>
    <w:rsid w:val="001806C3"/>
    <w:rsid w:val="00180C17"/>
    <w:rsid w:val="001815D5"/>
    <w:rsid w:val="00184B00"/>
    <w:rsid w:val="00186246"/>
    <w:rsid w:val="00193565"/>
    <w:rsid w:val="00197992"/>
    <w:rsid w:val="001A0122"/>
    <w:rsid w:val="001A284F"/>
    <w:rsid w:val="001B1A2A"/>
    <w:rsid w:val="001C1255"/>
    <w:rsid w:val="001C2A4E"/>
    <w:rsid w:val="001C67FE"/>
    <w:rsid w:val="001C7628"/>
    <w:rsid w:val="001D103B"/>
    <w:rsid w:val="001D11DE"/>
    <w:rsid w:val="001D4D26"/>
    <w:rsid w:val="001D62D3"/>
    <w:rsid w:val="001E2247"/>
    <w:rsid w:val="001E396E"/>
    <w:rsid w:val="001E4B58"/>
    <w:rsid w:val="001E66CD"/>
    <w:rsid w:val="001F0417"/>
    <w:rsid w:val="001F20FE"/>
    <w:rsid w:val="001F55EF"/>
    <w:rsid w:val="001F584A"/>
    <w:rsid w:val="00202831"/>
    <w:rsid w:val="002037B3"/>
    <w:rsid w:val="00207D43"/>
    <w:rsid w:val="00211DA3"/>
    <w:rsid w:val="00211EE5"/>
    <w:rsid w:val="00213638"/>
    <w:rsid w:val="00213FE6"/>
    <w:rsid w:val="0021599F"/>
    <w:rsid w:val="00217EF3"/>
    <w:rsid w:val="00222461"/>
    <w:rsid w:val="00222E91"/>
    <w:rsid w:val="002232DE"/>
    <w:rsid w:val="00223C9F"/>
    <w:rsid w:val="002245DB"/>
    <w:rsid w:val="00233A72"/>
    <w:rsid w:val="00235AB6"/>
    <w:rsid w:val="00242B18"/>
    <w:rsid w:val="00251779"/>
    <w:rsid w:val="00252CEF"/>
    <w:rsid w:val="002563E0"/>
    <w:rsid w:val="002572F0"/>
    <w:rsid w:val="002605EB"/>
    <w:rsid w:val="00260F56"/>
    <w:rsid w:val="0026206F"/>
    <w:rsid w:val="00262369"/>
    <w:rsid w:val="00262981"/>
    <w:rsid w:val="002730B6"/>
    <w:rsid w:val="0027330A"/>
    <w:rsid w:val="00275450"/>
    <w:rsid w:val="00281DB5"/>
    <w:rsid w:val="00286122"/>
    <w:rsid w:val="00286935"/>
    <w:rsid w:val="00287A4A"/>
    <w:rsid w:val="00291E4A"/>
    <w:rsid w:val="002932BA"/>
    <w:rsid w:val="00293E3A"/>
    <w:rsid w:val="0029755A"/>
    <w:rsid w:val="00297EA8"/>
    <w:rsid w:val="002A03CF"/>
    <w:rsid w:val="002A0B30"/>
    <w:rsid w:val="002A0D8F"/>
    <w:rsid w:val="002A2D6D"/>
    <w:rsid w:val="002A78F7"/>
    <w:rsid w:val="002A7BA4"/>
    <w:rsid w:val="002B050A"/>
    <w:rsid w:val="002B09A2"/>
    <w:rsid w:val="002B0C77"/>
    <w:rsid w:val="002B0DE3"/>
    <w:rsid w:val="002B150D"/>
    <w:rsid w:val="002B1936"/>
    <w:rsid w:val="002B2B27"/>
    <w:rsid w:val="002B3134"/>
    <w:rsid w:val="002B4609"/>
    <w:rsid w:val="002C07A0"/>
    <w:rsid w:val="002C1145"/>
    <w:rsid w:val="002C3367"/>
    <w:rsid w:val="002C44C7"/>
    <w:rsid w:val="002C46EF"/>
    <w:rsid w:val="002C657B"/>
    <w:rsid w:val="002D18BC"/>
    <w:rsid w:val="002D1DF2"/>
    <w:rsid w:val="002D6C49"/>
    <w:rsid w:val="002E02BB"/>
    <w:rsid w:val="002E0C63"/>
    <w:rsid w:val="002E115B"/>
    <w:rsid w:val="002E4886"/>
    <w:rsid w:val="002E48B0"/>
    <w:rsid w:val="002E6A69"/>
    <w:rsid w:val="002F3F74"/>
    <w:rsid w:val="003013D6"/>
    <w:rsid w:val="00301527"/>
    <w:rsid w:val="00301A66"/>
    <w:rsid w:val="00301B57"/>
    <w:rsid w:val="003031BA"/>
    <w:rsid w:val="003033F7"/>
    <w:rsid w:val="00303FF0"/>
    <w:rsid w:val="003043EE"/>
    <w:rsid w:val="00310343"/>
    <w:rsid w:val="00311A10"/>
    <w:rsid w:val="00312162"/>
    <w:rsid w:val="00312C66"/>
    <w:rsid w:val="00320A2C"/>
    <w:rsid w:val="00322128"/>
    <w:rsid w:val="00322F8B"/>
    <w:rsid w:val="00323F10"/>
    <w:rsid w:val="003276D2"/>
    <w:rsid w:val="00330905"/>
    <w:rsid w:val="003417BB"/>
    <w:rsid w:val="003420FE"/>
    <w:rsid w:val="003424A0"/>
    <w:rsid w:val="003457A5"/>
    <w:rsid w:val="00347750"/>
    <w:rsid w:val="00354138"/>
    <w:rsid w:val="00357AAF"/>
    <w:rsid w:val="00360FD9"/>
    <w:rsid w:val="003612A5"/>
    <w:rsid w:val="0036378F"/>
    <w:rsid w:val="00363840"/>
    <w:rsid w:val="00370367"/>
    <w:rsid w:val="00373945"/>
    <w:rsid w:val="00382615"/>
    <w:rsid w:val="003832EB"/>
    <w:rsid w:val="00383E5C"/>
    <w:rsid w:val="00385462"/>
    <w:rsid w:val="003909FC"/>
    <w:rsid w:val="003921F1"/>
    <w:rsid w:val="003932EF"/>
    <w:rsid w:val="003A1F92"/>
    <w:rsid w:val="003A3536"/>
    <w:rsid w:val="003A5A07"/>
    <w:rsid w:val="003B364C"/>
    <w:rsid w:val="003B7B88"/>
    <w:rsid w:val="003C0264"/>
    <w:rsid w:val="003C02B0"/>
    <w:rsid w:val="003C3A90"/>
    <w:rsid w:val="003C4484"/>
    <w:rsid w:val="003C509D"/>
    <w:rsid w:val="003D10F7"/>
    <w:rsid w:val="003D18CD"/>
    <w:rsid w:val="003D78FD"/>
    <w:rsid w:val="003E1204"/>
    <w:rsid w:val="003E2969"/>
    <w:rsid w:val="003E5A5B"/>
    <w:rsid w:val="003E7210"/>
    <w:rsid w:val="003F0522"/>
    <w:rsid w:val="003F4538"/>
    <w:rsid w:val="003F62E7"/>
    <w:rsid w:val="003F643E"/>
    <w:rsid w:val="00412CB0"/>
    <w:rsid w:val="00415FAB"/>
    <w:rsid w:val="0041616C"/>
    <w:rsid w:val="0042007B"/>
    <w:rsid w:val="00421F98"/>
    <w:rsid w:val="00432511"/>
    <w:rsid w:val="00433130"/>
    <w:rsid w:val="00436177"/>
    <w:rsid w:val="00436FB1"/>
    <w:rsid w:val="00440546"/>
    <w:rsid w:val="00444D3D"/>
    <w:rsid w:val="00445D7E"/>
    <w:rsid w:val="00445FE9"/>
    <w:rsid w:val="00447385"/>
    <w:rsid w:val="0045021D"/>
    <w:rsid w:val="00450551"/>
    <w:rsid w:val="004517A6"/>
    <w:rsid w:val="00452279"/>
    <w:rsid w:val="00452ADF"/>
    <w:rsid w:val="00456522"/>
    <w:rsid w:val="004573C2"/>
    <w:rsid w:val="00457C29"/>
    <w:rsid w:val="004634BC"/>
    <w:rsid w:val="0046394D"/>
    <w:rsid w:val="0046577B"/>
    <w:rsid w:val="0046658E"/>
    <w:rsid w:val="00472CC9"/>
    <w:rsid w:val="004775AC"/>
    <w:rsid w:val="004814C1"/>
    <w:rsid w:val="00481DBF"/>
    <w:rsid w:val="0048500F"/>
    <w:rsid w:val="00485B4F"/>
    <w:rsid w:val="00487DEC"/>
    <w:rsid w:val="004946AE"/>
    <w:rsid w:val="004946D0"/>
    <w:rsid w:val="00496DFC"/>
    <w:rsid w:val="004975C0"/>
    <w:rsid w:val="004A2C79"/>
    <w:rsid w:val="004A36DD"/>
    <w:rsid w:val="004A4806"/>
    <w:rsid w:val="004A4AC0"/>
    <w:rsid w:val="004B0A56"/>
    <w:rsid w:val="004B14B6"/>
    <w:rsid w:val="004B7B42"/>
    <w:rsid w:val="004C078A"/>
    <w:rsid w:val="004C31A3"/>
    <w:rsid w:val="004C37D4"/>
    <w:rsid w:val="004C43C7"/>
    <w:rsid w:val="004C4C89"/>
    <w:rsid w:val="004C4E97"/>
    <w:rsid w:val="004C7029"/>
    <w:rsid w:val="004C7F5D"/>
    <w:rsid w:val="004D0B48"/>
    <w:rsid w:val="004D4B44"/>
    <w:rsid w:val="004D4ECC"/>
    <w:rsid w:val="004E0083"/>
    <w:rsid w:val="004E25F9"/>
    <w:rsid w:val="004E69B6"/>
    <w:rsid w:val="004F7C08"/>
    <w:rsid w:val="00501F98"/>
    <w:rsid w:val="0050202A"/>
    <w:rsid w:val="005030B3"/>
    <w:rsid w:val="00503ED5"/>
    <w:rsid w:val="0051033B"/>
    <w:rsid w:val="00510662"/>
    <w:rsid w:val="00513763"/>
    <w:rsid w:val="005139AC"/>
    <w:rsid w:val="00513F22"/>
    <w:rsid w:val="00516189"/>
    <w:rsid w:val="005164D2"/>
    <w:rsid w:val="00516736"/>
    <w:rsid w:val="005171BA"/>
    <w:rsid w:val="005174E2"/>
    <w:rsid w:val="00522F1F"/>
    <w:rsid w:val="00523C71"/>
    <w:rsid w:val="00527393"/>
    <w:rsid w:val="005317C8"/>
    <w:rsid w:val="00533EEE"/>
    <w:rsid w:val="00534887"/>
    <w:rsid w:val="0053694C"/>
    <w:rsid w:val="005370DF"/>
    <w:rsid w:val="00540D6E"/>
    <w:rsid w:val="005449C2"/>
    <w:rsid w:val="00545942"/>
    <w:rsid w:val="00546987"/>
    <w:rsid w:val="00565207"/>
    <w:rsid w:val="00566003"/>
    <w:rsid w:val="005664E2"/>
    <w:rsid w:val="00570D1C"/>
    <w:rsid w:val="0058173D"/>
    <w:rsid w:val="00584543"/>
    <w:rsid w:val="005845E6"/>
    <w:rsid w:val="005862D2"/>
    <w:rsid w:val="00586D86"/>
    <w:rsid w:val="0059005C"/>
    <w:rsid w:val="00590382"/>
    <w:rsid w:val="00593D6C"/>
    <w:rsid w:val="005958E5"/>
    <w:rsid w:val="005A1560"/>
    <w:rsid w:val="005A4095"/>
    <w:rsid w:val="005A6343"/>
    <w:rsid w:val="005A6CDA"/>
    <w:rsid w:val="005A7108"/>
    <w:rsid w:val="005A7CB3"/>
    <w:rsid w:val="005B04BF"/>
    <w:rsid w:val="005B4362"/>
    <w:rsid w:val="005B5354"/>
    <w:rsid w:val="005B5A8C"/>
    <w:rsid w:val="005B61A7"/>
    <w:rsid w:val="005B79D9"/>
    <w:rsid w:val="005C1563"/>
    <w:rsid w:val="005C2E69"/>
    <w:rsid w:val="005C2EED"/>
    <w:rsid w:val="005C39B8"/>
    <w:rsid w:val="005D5A3A"/>
    <w:rsid w:val="005D67FA"/>
    <w:rsid w:val="005D6974"/>
    <w:rsid w:val="005E631A"/>
    <w:rsid w:val="005F0D2B"/>
    <w:rsid w:val="005F4EAD"/>
    <w:rsid w:val="005F5442"/>
    <w:rsid w:val="005F5491"/>
    <w:rsid w:val="005F5B71"/>
    <w:rsid w:val="005F601F"/>
    <w:rsid w:val="0060196E"/>
    <w:rsid w:val="006070D7"/>
    <w:rsid w:val="00612448"/>
    <w:rsid w:val="00613D3E"/>
    <w:rsid w:val="00615988"/>
    <w:rsid w:val="00627E3A"/>
    <w:rsid w:val="00630E59"/>
    <w:rsid w:val="00634DE8"/>
    <w:rsid w:val="00640B71"/>
    <w:rsid w:val="00641781"/>
    <w:rsid w:val="00641CE7"/>
    <w:rsid w:val="00642FA4"/>
    <w:rsid w:val="00644810"/>
    <w:rsid w:val="006469D1"/>
    <w:rsid w:val="006513F9"/>
    <w:rsid w:val="00651754"/>
    <w:rsid w:val="00660430"/>
    <w:rsid w:val="00660F6D"/>
    <w:rsid w:val="00664667"/>
    <w:rsid w:val="006720A7"/>
    <w:rsid w:val="00675030"/>
    <w:rsid w:val="00680BB9"/>
    <w:rsid w:val="00681C5E"/>
    <w:rsid w:val="00685760"/>
    <w:rsid w:val="00692B1D"/>
    <w:rsid w:val="006930BE"/>
    <w:rsid w:val="00693E3E"/>
    <w:rsid w:val="00697BF5"/>
    <w:rsid w:val="006A2BB3"/>
    <w:rsid w:val="006B435C"/>
    <w:rsid w:val="006B47B9"/>
    <w:rsid w:val="006C0B4D"/>
    <w:rsid w:val="006C17AB"/>
    <w:rsid w:val="006C3C4B"/>
    <w:rsid w:val="006C56F2"/>
    <w:rsid w:val="006D02FA"/>
    <w:rsid w:val="006D2E10"/>
    <w:rsid w:val="006D64BF"/>
    <w:rsid w:val="006E6722"/>
    <w:rsid w:val="006F0D62"/>
    <w:rsid w:val="006F1C43"/>
    <w:rsid w:val="006F3B2A"/>
    <w:rsid w:val="006F7D6D"/>
    <w:rsid w:val="007020CB"/>
    <w:rsid w:val="00703EA7"/>
    <w:rsid w:val="00703F7C"/>
    <w:rsid w:val="00710A15"/>
    <w:rsid w:val="007125F6"/>
    <w:rsid w:val="007137DF"/>
    <w:rsid w:val="00713903"/>
    <w:rsid w:val="00713A23"/>
    <w:rsid w:val="007223E6"/>
    <w:rsid w:val="00723BC9"/>
    <w:rsid w:val="00730FF4"/>
    <w:rsid w:val="0073674A"/>
    <w:rsid w:val="00742845"/>
    <w:rsid w:val="0074294F"/>
    <w:rsid w:val="0074328B"/>
    <w:rsid w:val="007526C5"/>
    <w:rsid w:val="007548EE"/>
    <w:rsid w:val="0075652B"/>
    <w:rsid w:val="00761308"/>
    <w:rsid w:val="0077056A"/>
    <w:rsid w:val="0078191C"/>
    <w:rsid w:val="007841B6"/>
    <w:rsid w:val="00791D30"/>
    <w:rsid w:val="007A0220"/>
    <w:rsid w:val="007A33C4"/>
    <w:rsid w:val="007A6232"/>
    <w:rsid w:val="007B0CA3"/>
    <w:rsid w:val="007B2AE1"/>
    <w:rsid w:val="007C0D98"/>
    <w:rsid w:val="007C0E7E"/>
    <w:rsid w:val="007C2B0F"/>
    <w:rsid w:val="007C624C"/>
    <w:rsid w:val="007D10E8"/>
    <w:rsid w:val="007D3A54"/>
    <w:rsid w:val="007D3C59"/>
    <w:rsid w:val="007D6DD4"/>
    <w:rsid w:val="007D7F49"/>
    <w:rsid w:val="007E4A76"/>
    <w:rsid w:val="007E4BF7"/>
    <w:rsid w:val="007F03EE"/>
    <w:rsid w:val="007F376E"/>
    <w:rsid w:val="007F6783"/>
    <w:rsid w:val="00801D5B"/>
    <w:rsid w:val="00807753"/>
    <w:rsid w:val="00810024"/>
    <w:rsid w:val="00811EB7"/>
    <w:rsid w:val="00812220"/>
    <w:rsid w:val="00812541"/>
    <w:rsid w:val="0081784E"/>
    <w:rsid w:val="00817963"/>
    <w:rsid w:val="00823E69"/>
    <w:rsid w:val="00831D92"/>
    <w:rsid w:val="008329F4"/>
    <w:rsid w:val="0083497A"/>
    <w:rsid w:val="00835C39"/>
    <w:rsid w:val="00836B36"/>
    <w:rsid w:val="008413E4"/>
    <w:rsid w:val="00841EA7"/>
    <w:rsid w:val="008427B7"/>
    <w:rsid w:val="00842D53"/>
    <w:rsid w:val="00845787"/>
    <w:rsid w:val="008473FE"/>
    <w:rsid w:val="00847AEC"/>
    <w:rsid w:val="00847F3F"/>
    <w:rsid w:val="008508B9"/>
    <w:rsid w:val="00850EA4"/>
    <w:rsid w:val="00852038"/>
    <w:rsid w:val="008540A8"/>
    <w:rsid w:val="00855A5E"/>
    <w:rsid w:val="00857A45"/>
    <w:rsid w:val="00862C53"/>
    <w:rsid w:val="00863150"/>
    <w:rsid w:val="008644B3"/>
    <w:rsid w:val="0086457E"/>
    <w:rsid w:val="00866C69"/>
    <w:rsid w:val="008702CB"/>
    <w:rsid w:val="008716FA"/>
    <w:rsid w:val="0087210A"/>
    <w:rsid w:val="00874E7D"/>
    <w:rsid w:val="0088273F"/>
    <w:rsid w:val="00884157"/>
    <w:rsid w:val="00890904"/>
    <w:rsid w:val="008927DF"/>
    <w:rsid w:val="008932E6"/>
    <w:rsid w:val="00895930"/>
    <w:rsid w:val="00896137"/>
    <w:rsid w:val="008965D1"/>
    <w:rsid w:val="008A5E82"/>
    <w:rsid w:val="008A617E"/>
    <w:rsid w:val="008B530D"/>
    <w:rsid w:val="008B5ABB"/>
    <w:rsid w:val="008B6554"/>
    <w:rsid w:val="008B6D83"/>
    <w:rsid w:val="008C22B5"/>
    <w:rsid w:val="008C2C49"/>
    <w:rsid w:val="008C6215"/>
    <w:rsid w:val="008C7421"/>
    <w:rsid w:val="008C7A02"/>
    <w:rsid w:val="008D120C"/>
    <w:rsid w:val="008D21BB"/>
    <w:rsid w:val="008D499C"/>
    <w:rsid w:val="008D58B2"/>
    <w:rsid w:val="008D6743"/>
    <w:rsid w:val="008E4330"/>
    <w:rsid w:val="008F0B53"/>
    <w:rsid w:val="008F0CE3"/>
    <w:rsid w:val="008F58A7"/>
    <w:rsid w:val="008F7312"/>
    <w:rsid w:val="009002EB"/>
    <w:rsid w:val="00900AE7"/>
    <w:rsid w:val="00906048"/>
    <w:rsid w:val="0091239B"/>
    <w:rsid w:val="009124B7"/>
    <w:rsid w:val="009139CC"/>
    <w:rsid w:val="00914A29"/>
    <w:rsid w:val="009169F7"/>
    <w:rsid w:val="00917A68"/>
    <w:rsid w:val="00920720"/>
    <w:rsid w:val="00927838"/>
    <w:rsid w:val="00934CA5"/>
    <w:rsid w:val="00935BAF"/>
    <w:rsid w:val="00943943"/>
    <w:rsid w:val="00947658"/>
    <w:rsid w:val="00947AC3"/>
    <w:rsid w:val="00950458"/>
    <w:rsid w:val="00953145"/>
    <w:rsid w:val="009545E8"/>
    <w:rsid w:val="00956764"/>
    <w:rsid w:val="009570AC"/>
    <w:rsid w:val="00960600"/>
    <w:rsid w:val="009667F0"/>
    <w:rsid w:val="00966E02"/>
    <w:rsid w:val="00971418"/>
    <w:rsid w:val="009737FA"/>
    <w:rsid w:val="00974DA5"/>
    <w:rsid w:val="009762A5"/>
    <w:rsid w:val="00976B22"/>
    <w:rsid w:val="0098087D"/>
    <w:rsid w:val="009809E0"/>
    <w:rsid w:val="00981331"/>
    <w:rsid w:val="00981726"/>
    <w:rsid w:val="00987393"/>
    <w:rsid w:val="0098750E"/>
    <w:rsid w:val="00987873"/>
    <w:rsid w:val="00987C5C"/>
    <w:rsid w:val="0099086C"/>
    <w:rsid w:val="00992EF8"/>
    <w:rsid w:val="00996B8E"/>
    <w:rsid w:val="00997C7C"/>
    <w:rsid w:val="009A1438"/>
    <w:rsid w:val="009A19D4"/>
    <w:rsid w:val="009A3CA4"/>
    <w:rsid w:val="009A47A6"/>
    <w:rsid w:val="009A4D8C"/>
    <w:rsid w:val="009A76E4"/>
    <w:rsid w:val="009B0AD3"/>
    <w:rsid w:val="009B3566"/>
    <w:rsid w:val="009B5F2A"/>
    <w:rsid w:val="009B697A"/>
    <w:rsid w:val="009C14D2"/>
    <w:rsid w:val="009C2467"/>
    <w:rsid w:val="009C28D9"/>
    <w:rsid w:val="009D0A05"/>
    <w:rsid w:val="009D17A3"/>
    <w:rsid w:val="009D3670"/>
    <w:rsid w:val="009D45D9"/>
    <w:rsid w:val="009D57BA"/>
    <w:rsid w:val="009E1460"/>
    <w:rsid w:val="009E293A"/>
    <w:rsid w:val="009E2F5B"/>
    <w:rsid w:val="009E5D28"/>
    <w:rsid w:val="009E5F4A"/>
    <w:rsid w:val="009E6B8A"/>
    <w:rsid w:val="009F0000"/>
    <w:rsid w:val="009F01AF"/>
    <w:rsid w:val="009F288C"/>
    <w:rsid w:val="009F7CAF"/>
    <w:rsid w:val="00A066B1"/>
    <w:rsid w:val="00A17C07"/>
    <w:rsid w:val="00A17D77"/>
    <w:rsid w:val="00A24DAF"/>
    <w:rsid w:val="00A26006"/>
    <w:rsid w:val="00A314BC"/>
    <w:rsid w:val="00A328DC"/>
    <w:rsid w:val="00A339EC"/>
    <w:rsid w:val="00A34F7C"/>
    <w:rsid w:val="00A35654"/>
    <w:rsid w:val="00A360CD"/>
    <w:rsid w:val="00A360E4"/>
    <w:rsid w:val="00A43D2D"/>
    <w:rsid w:val="00A4412A"/>
    <w:rsid w:val="00A4780F"/>
    <w:rsid w:val="00A50CF5"/>
    <w:rsid w:val="00A557E8"/>
    <w:rsid w:val="00A56151"/>
    <w:rsid w:val="00A62624"/>
    <w:rsid w:val="00A6468C"/>
    <w:rsid w:val="00A6492C"/>
    <w:rsid w:val="00A700E8"/>
    <w:rsid w:val="00A725B6"/>
    <w:rsid w:val="00A74269"/>
    <w:rsid w:val="00A771DC"/>
    <w:rsid w:val="00A80C62"/>
    <w:rsid w:val="00A84988"/>
    <w:rsid w:val="00A84EDA"/>
    <w:rsid w:val="00A8513B"/>
    <w:rsid w:val="00A91294"/>
    <w:rsid w:val="00A91C72"/>
    <w:rsid w:val="00A93C15"/>
    <w:rsid w:val="00A95805"/>
    <w:rsid w:val="00A95819"/>
    <w:rsid w:val="00A972EF"/>
    <w:rsid w:val="00A97853"/>
    <w:rsid w:val="00AA0AEA"/>
    <w:rsid w:val="00AA3316"/>
    <w:rsid w:val="00AB2667"/>
    <w:rsid w:val="00AB646F"/>
    <w:rsid w:val="00AB795D"/>
    <w:rsid w:val="00AC11F9"/>
    <w:rsid w:val="00AC2D6B"/>
    <w:rsid w:val="00AC3B7B"/>
    <w:rsid w:val="00AC5BA1"/>
    <w:rsid w:val="00AC7F01"/>
    <w:rsid w:val="00AD297B"/>
    <w:rsid w:val="00AD70EC"/>
    <w:rsid w:val="00AD7E0A"/>
    <w:rsid w:val="00AE26FA"/>
    <w:rsid w:val="00AE3CBE"/>
    <w:rsid w:val="00AE420E"/>
    <w:rsid w:val="00AE4B13"/>
    <w:rsid w:val="00AE7F94"/>
    <w:rsid w:val="00AF1B0E"/>
    <w:rsid w:val="00AF1F10"/>
    <w:rsid w:val="00AF263A"/>
    <w:rsid w:val="00AF2C6C"/>
    <w:rsid w:val="00AF66AF"/>
    <w:rsid w:val="00AF686E"/>
    <w:rsid w:val="00AF688C"/>
    <w:rsid w:val="00B157AB"/>
    <w:rsid w:val="00B2013C"/>
    <w:rsid w:val="00B211AF"/>
    <w:rsid w:val="00B24F09"/>
    <w:rsid w:val="00B263C7"/>
    <w:rsid w:val="00B272CD"/>
    <w:rsid w:val="00B3295C"/>
    <w:rsid w:val="00B33929"/>
    <w:rsid w:val="00B33E3C"/>
    <w:rsid w:val="00B417DB"/>
    <w:rsid w:val="00B457DD"/>
    <w:rsid w:val="00B466AD"/>
    <w:rsid w:val="00B51F67"/>
    <w:rsid w:val="00B52DEA"/>
    <w:rsid w:val="00B5371F"/>
    <w:rsid w:val="00B53C56"/>
    <w:rsid w:val="00B54224"/>
    <w:rsid w:val="00B553A4"/>
    <w:rsid w:val="00B57833"/>
    <w:rsid w:val="00B619A0"/>
    <w:rsid w:val="00B62E02"/>
    <w:rsid w:val="00B64A1D"/>
    <w:rsid w:val="00B666BF"/>
    <w:rsid w:val="00B72E48"/>
    <w:rsid w:val="00B76340"/>
    <w:rsid w:val="00B778BC"/>
    <w:rsid w:val="00B82CEC"/>
    <w:rsid w:val="00B86BD5"/>
    <w:rsid w:val="00B93ED5"/>
    <w:rsid w:val="00B94B10"/>
    <w:rsid w:val="00B95FFF"/>
    <w:rsid w:val="00B96828"/>
    <w:rsid w:val="00BA000F"/>
    <w:rsid w:val="00BA2CC2"/>
    <w:rsid w:val="00BA72D6"/>
    <w:rsid w:val="00BB17F7"/>
    <w:rsid w:val="00BB4BF8"/>
    <w:rsid w:val="00BC061F"/>
    <w:rsid w:val="00BC3B2E"/>
    <w:rsid w:val="00BD00B1"/>
    <w:rsid w:val="00BD2321"/>
    <w:rsid w:val="00BD7609"/>
    <w:rsid w:val="00BE15D6"/>
    <w:rsid w:val="00BE6E70"/>
    <w:rsid w:val="00BF0C6B"/>
    <w:rsid w:val="00BF4F23"/>
    <w:rsid w:val="00C04AB8"/>
    <w:rsid w:val="00C05C1C"/>
    <w:rsid w:val="00C12301"/>
    <w:rsid w:val="00C13894"/>
    <w:rsid w:val="00C138A9"/>
    <w:rsid w:val="00C14788"/>
    <w:rsid w:val="00C14C5A"/>
    <w:rsid w:val="00C16AF1"/>
    <w:rsid w:val="00C17266"/>
    <w:rsid w:val="00C23F3E"/>
    <w:rsid w:val="00C27599"/>
    <w:rsid w:val="00C30D1E"/>
    <w:rsid w:val="00C30F08"/>
    <w:rsid w:val="00C37E34"/>
    <w:rsid w:val="00C40F42"/>
    <w:rsid w:val="00C45514"/>
    <w:rsid w:val="00C458F4"/>
    <w:rsid w:val="00C52E3D"/>
    <w:rsid w:val="00C531D4"/>
    <w:rsid w:val="00C54023"/>
    <w:rsid w:val="00C564EC"/>
    <w:rsid w:val="00C705AD"/>
    <w:rsid w:val="00C71635"/>
    <w:rsid w:val="00C71F81"/>
    <w:rsid w:val="00C72551"/>
    <w:rsid w:val="00C73904"/>
    <w:rsid w:val="00C73F31"/>
    <w:rsid w:val="00C741C3"/>
    <w:rsid w:val="00C85D9D"/>
    <w:rsid w:val="00C85E41"/>
    <w:rsid w:val="00C902A8"/>
    <w:rsid w:val="00C924AF"/>
    <w:rsid w:val="00C926CC"/>
    <w:rsid w:val="00C945DD"/>
    <w:rsid w:val="00C94893"/>
    <w:rsid w:val="00CA275A"/>
    <w:rsid w:val="00CA47D8"/>
    <w:rsid w:val="00CA5182"/>
    <w:rsid w:val="00CA5AAB"/>
    <w:rsid w:val="00CB3264"/>
    <w:rsid w:val="00CB62FF"/>
    <w:rsid w:val="00CB6AAD"/>
    <w:rsid w:val="00CB7752"/>
    <w:rsid w:val="00CB7B9F"/>
    <w:rsid w:val="00CC15B1"/>
    <w:rsid w:val="00CC1765"/>
    <w:rsid w:val="00CC48D6"/>
    <w:rsid w:val="00CC6602"/>
    <w:rsid w:val="00CD0C77"/>
    <w:rsid w:val="00CD0F3D"/>
    <w:rsid w:val="00CD1E61"/>
    <w:rsid w:val="00CD536A"/>
    <w:rsid w:val="00CD5CC1"/>
    <w:rsid w:val="00CD6A77"/>
    <w:rsid w:val="00CD6B6A"/>
    <w:rsid w:val="00CE027B"/>
    <w:rsid w:val="00CE1EC4"/>
    <w:rsid w:val="00CE72E6"/>
    <w:rsid w:val="00CF41D3"/>
    <w:rsid w:val="00D029CC"/>
    <w:rsid w:val="00D05C99"/>
    <w:rsid w:val="00D12C77"/>
    <w:rsid w:val="00D16050"/>
    <w:rsid w:val="00D216B7"/>
    <w:rsid w:val="00D2428B"/>
    <w:rsid w:val="00D250A3"/>
    <w:rsid w:val="00D25137"/>
    <w:rsid w:val="00D31D72"/>
    <w:rsid w:val="00D33AEA"/>
    <w:rsid w:val="00D3613F"/>
    <w:rsid w:val="00D40B44"/>
    <w:rsid w:val="00D50505"/>
    <w:rsid w:val="00D51050"/>
    <w:rsid w:val="00D56553"/>
    <w:rsid w:val="00D56D2B"/>
    <w:rsid w:val="00D60FAB"/>
    <w:rsid w:val="00D61F84"/>
    <w:rsid w:val="00D65F2B"/>
    <w:rsid w:val="00D668AB"/>
    <w:rsid w:val="00D668F6"/>
    <w:rsid w:val="00D70378"/>
    <w:rsid w:val="00D726BB"/>
    <w:rsid w:val="00D80B39"/>
    <w:rsid w:val="00D840BC"/>
    <w:rsid w:val="00D8522B"/>
    <w:rsid w:val="00D862AD"/>
    <w:rsid w:val="00D876A3"/>
    <w:rsid w:val="00D92EFF"/>
    <w:rsid w:val="00D965AB"/>
    <w:rsid w:val="00D97BDB"/>
    <w:rsid w:val="00D97EC8"/>
    <w:rsid w:val="00DA52A1"/>
    <w:rsid w:val="00DA70D0"/>
    <w:rsid w:val="00DB2665"/>
    <w:rsid w:val="00DB46EA"/>
    <w:rsid w:val="00DB4D85"/>
    <w:rsid w:val="00DB75B7"/>
    <w:rsid w:val="00DB7604"/>
    <w:rsid w:val="00DC27AA"/>
    <w:rsid w:val="00DD129C"/>
    <w:rsid w:val="00DD192C"/>
    <w:rsid w:val="00DD2BA0"/>
    <w:rsid w:val="00DD2F1D"/>
    <w:rsid w:val="00DE021F"/>
    <w:rsid w:val="00DE2162"/>
    <w:rsid w:val="00DE3A8C"/>
    <w:rsid w:val="00DF36AC"/>
    <w:rsid w:val="00DF3DB5"/>
    <w:rsid w:val="00DF3FC2"/>
    <w:rsid w:val="00DF5C74"/>
    <w:rsid w:val="00DF7078"/>
    <w:rsid w:val="00DF7A6E"/>
    <w:rsid w:val="00DF7C20"/>
    <w:rsid w:val="00E032CD"/>
    <w:rsid w:val="00E07DAD"/>
    <w:rsid w:val="00E17511"/>
    <w:rsid w:val="00E21232"/>
    <w:rsid w:val="00E232E0"/>
    <w:rsid w:val="00E267F1"/>
    <w:rsid w:val="00E304B9"/>
    <w:rsid w:val="00E337A1"/>
    <w:rsid w:val="00E374CD"/>
    <w:rsid w:val="00E420F6"/>
    <w:rsid w:val="00E4220B"/>
    <w:rsid w:val="00E42945"/>
    <w:rsid w:val="00E43007"/>
    <w:rsid w:val="00E44B4A"/>
    <w:rsid w:val="00E45089"/>
    <w:rsid w:val="00E4787F"/>
    <w:rsid w:val="00E57DCC"/>
    <w:rsid w:val="00E603F4"/>
    <w:rsid w:val="00E621F9"/>
    <w:rsid w:val="00E631F4"/>
    <w:rsid w:val="00E6541B"/>
    <w:rsid w:val="00E717EE"/>
    <w:rsid w:val="00E8292B"/>
    <w:rsid w:val="00E82AD8"/>
    <w:rsid w:val="00E91A16"/>
    <w:rsid w:val="00E92F52"/>
    <w:rsid w:val="00E933E9"/>
    <w:rsid w:val="00E94C33"/>
    <w:rsid w:val="00E95471"/>
    <w:rsid w:val="00E972E8"/>
    <w:rsid w:val="00EA1C3F"/>
    <w:rsid w:val="00EA2A92"/>
    <w:rsid w:val="00EA342E"/>
    <w:rsid w:val="00EA3D00"/>
    <w:rsid w:val="00EA3EC7"/>
    <w:rsid w:val="00EA47E7"/>
    <w:rsid w:val="00EB070B"/>
    <w:rsid w:val="00EB2462"/>
    <w:rsid w:val="00EB2672"/>
    <w:rsid w:val="00EB496C"/>
    <w:rsid w:val="00EB65C4"/>
    <w:rsid w:val="00EB6923"/>
    <w:rsid w:val="00EC0054"/>
    <w:rsid w:val="00EC0EEE"/>
    <w:rsid w:val="00EC5BBE"/>
    <w:rsid w:val="00EC6870"/>
    <w:rsid w:val="00EC7FC8"/>
    <w:rsid w:val="00ED0963"/>
    <w:rsid w:val="00ED1AF6"/>
    <w:rsid w:val="00EE121C"/>
    <w:rsid w:val="00EE2D79"/>
    <w:rsid w:val="00EF2A5F"/>
    <w:rsid w:val="00EF5CCF"/>
    <w:rsid w:val="00EF5FCB"/>
    <w:rsid w:val="00EF71A9"/>
    <w:rsid w:val="00EF7641"/>
    <w:rsid w:val="00F02379"/>
    <w:rsid w:val="00F06781"/>
    <w:rsid w:val="00F108D7"/>
    <w:rsid w:val="00F137E7"/>
    <w:rsid w:val="00F13B9C"/>
    <w:rsid w:val="00F1589D"/>
    <w:rsid w:val="00F16495"/>
    <w:rsid w:val="00F23FD2"/>
    <w:rsid w:val="00F24C90"/>
    <w:rsid w:val="00F25A29"/>
    <w:rsid w:val="00F26B7F"/>
    <w:rsid w:val="00F27783"/>
    <w:rsid w:val="00F33453"/>
    <w:rsid w:val="00F35633"/>
    <w:rsid w:val="00F35C8A"/>
    <w:rsid w:val="00F35D0C"/>
    <w:rsid w:val="00F40545"/>
    <w:rsid w:val="00F4626D"/>
    <w:rsid w:val="00F46B24"/>
    <w:rsid w:val="00F46E42"/>
    <w:rsid w:val="00F53F54"/>
    <w:rsid w:val="00F56492"/>
    <w:rsid w:val="00F6014E"/>
    <w:rsid w:val="00F608C8"/>
    <w:rsid w:val="00F60A21"/>
    <w:rsid w:val="00F60EC7"/>
    <w:rsid w:val="00F616E6"/>
    <w:rsid w:val="00F64090"/>
    <w:rsid w:val="00F640F9"/>
    <w:rsid w:val="00F66F8A"/>
    <w:rsid w:val="00F67CB7"/>
    <w:rsid w:val="00F708B2"/>
    <w:rsid w:val="00F71886"/>
    <w:rsid w:val="00F740D1"/>
    <w:rsid w:val="00F753F1"/>
    <w:rsid w:val="00F84172"/>
    <w:rsid w:val="00F8481F"/>
    <w:rsid w:val="00F851FB"/>
    <w:rsid w:val="00F8622B"/>
    <w:rsid w:val="00F912B4"/>
    <w:rsid w:val="00F91763"/>
    <w:rsid w:val="00F91A0E"/>
    <w:rsid w:val="00F92A9C"/>
    <w:rsid w:val="00F931F5"/>
    <w:rsid w:val="00F963A2"/>
    <w:rsid w:val="00F975F9"/>
    <w:rsid w:val="00FA1BE0"/>
    <w:rsid w:val="00FA30C0"/>
    <w:rsid w:val="00FA7E6A"/>
    <w:rsid w:val="00FB3EFD"/>
    <w:rsid w:val="00FB4A51"/>
    <w:rsid w:val="00FC1150"/>
    <w:rsid w:val="00FC1438"/>
    <w:rsid w:val="00FC2914"/>
    <w:rsid w:val="00FC32A9"/>
    <w:rsid w:val="00FC667A"/>
    <w:rsid w:val="00FD08F6"/>
    <w:rsid w:val="00FD24EE"/>
    <w:rsid w:val="00FD5AAC"/>
    <w:rsid w:val="00FE12EC"/>
    <w:rsid w:val="00FE1764"/>
    <w:rsid w:val="00FE1FFB"/>
    <w:rsid w:val="00FE65D7"/>
    <w:rsid w:val="00FE7C23"/>
    <w:rsid w:val="00FF0631"/>
    <w:rsid w:val="00FF5BA6"/>
    <w:rsid w:val="00FF7691"/>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1D4EB"/>
  <w15:docId w15:val="{39F09E7C-84DE-4301-9662-9155DD9E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1EE5"/>
    <w:pPr>
      <w:widowControl w:val="0"/>
    </w:pPr>
  </w:style>
  <w:style w:type="paragraph" w:styleId="2">
    <w:name w:val="heading 2"/>
    <w:basedOn w:val="a"/>
    <w:next w:val="a"/>
    <w:link w:val="20"/>
    <w:semiHidden/>
    <w:unhideWhenUsed/>
    <w:qFormat/>
    <w:rsid w:val="007137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137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9002EB"/>
    <w:pPr>
      <w:keepNext/>
      <w:widowControl/>
      <w:suppressLineNumbers/>
      <w:suppressAutoHyphens/>
      <w:ind w:firstLine="7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F5FCB"/>
    <w:pPr>
      <w:widowControl/>
      <w:spacing w:after="120"/>
      <w:ind w:firstLine="708"/>
      <w:jc w:val="both"/>
    </w:pPr>
    <w:rPr>
      <w:rFonts w:ascii="Arial CYR" w:hAnsi="Arial CYR"/>
      <w:sz w:val="21"/>
    </w:rPr>
  </w:style>
  <w:style w:type="paragraph" w:customStyle="1" w:styleId="Normal1">
    <w:name w:val="Normal1"/>
    <w:rsid w:val="00EF5FCB"/>
    <w:pPr>
      <w:widowControl w:val="0"/>
    </w:pPr>
    <w:rPr>
      <w:rFonts w:ascii="Arial" w:hAnsi="Arial"/>
      <w:snapToGrid w:val="0"/>
    </w:rPr>
  </w:style>
  <w:style w:type="paragraph" w:styleId="21">
    <w:name w:val="Body Text Indent 2"/>
    <w:basedOn w:val="a"/>
    <w:link w:val="22"/>
    <w:rsid w:val="00EF5FCB"/>
    <w:pPr>
      <w:ind w:firstLine="540"/>
      <w:jc w:val="both"/>
    </w:pPr>
    <w:rPr>
      <w:color w:val="000000"/>
      <w:szCs w:val="24"/>
    </w:rPr>
  </w:style>
  <w:style w:type="paragraph" w:styleId="31">
    <w:name w:val="Body Text Indent 3"/>
    <w:basedOn w:val="a"/>
    <w:rsid w:val="00EF5FCB"/>
    <w:pPr>
      <w:spacing w:after="120"/>
      <w:ind w:left="283"/>
    </w:pPr>
    <w:rPr>
      <w:sz w:val="16"/>
      <w:szCs w:val="16"/>
    </w:rPr>
  </w:style>
  <w:style w:type="paragraph" w:customStyle="1" w:styleId="1">
    <w:name w:val="Текст выноски1"/>
    <w:basedOn w:val="a"/>
    <w:semiHidden/>
    <w:rsid w:val="00EF5FCB"/>
    <w:rPr>
      <w:rFonts w:ascii="Tahoma" w:hAnsi="Tahoma" w:cs="Tahoma"/>
      <w:sz w:val="16"/>
      <w:szCs w:val="16"/>
    </w:rPr>
  </w:style>
  <w:style w:type="character" w:customStyle="1" w:styleId="a5">
    <w:name w:val="Не вступил в силу"/>
    <w:rsid w:val="00EF5FCB"/>
    <w:rPr>
      <w:color w:val="008080"/>
      <w:sz w:val="20"/>
      <w:szCs w:val="20"/>
    </w:rPr>
  </w:style>
  <w:style w:type="paragraph" w:customStyle="1" w:styleId="BodyTextIndent31">
    <w:name w:val="Body Text Indent 31"/>
    <w:basedOn w:val="Normal1"/>
    <w:rsid w:val="00EF5FCB"/>
    <w:pPr>
      <w:ind w:firstLine="709"/>
      <w:jc w:val="both"/>
    </w:pPr>
    <w:rPr>
      <w:sz w:val="24"/>
    </w:rPr>
  </w:style>
  <w:style w:type="paragraph" w:styleId="a6">
    <w:name w:val="header"/>
    <w:basedOn w:val="a"/>
    <w:rsid w:val="00EF5FCB"/>
    <w:pPr>
      <w:tabs>
        <w:tab w:val="center" w:pos="4677"/>
        <w:tab w:val="right" w:pos="9355"/>
      </w:tabs>
    </w:pPr>
  </w:style>
  <w:style w:type="paragraph" w:styleId="a7">
    <w:name w:val="footer"/>
    <w:basedOn w:val="a"/>
    <w:rsid w:val="00EF5FCB"/>
    <w:pPr>
      <w:tabs>
        <w:tab w:val="center" w:pos="4677"/>
        <w:tab w:val="right" w:pos="9355"/>
      </w:tabs>
    </w:pPr>
  </w:style>
  <w:style w:type="character" w:styleId="a8">
    <w:name w:val="page number"/>
    <w:basedOn w:val="a0"/>
    <w:rsid w:val="00EF5FCB"/>
  </w:style>
  <w:style w:type="paragraph" w:styleId="a9">
    <w:name w:val="Balloon Text"/>
    <w:basedOn w:val="a"/>
    <w:semiHidden/>
    <w:rsid w:val="00EF5FCB"/>
    <w:rPr>
      <w:rFonts w:ascii="Tahoma" w:hAnsi="Tahoma" w:cs="Tahoma"/>
      <w:sz w:val="16"/>
      <w:szCs w:val="16"/>
    </w:rPr>
  </w:style>
  <w:style w:type="table" w:styleId="aa">
    <w:name w:val="Table Grid"/>
    <w:basedOn w:val="a1"/>
    <w:rsid w:val="00235A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w:basedOn w:val="a"/>
    <w:rsid w:val="00713A23"/>
    <w:pPr>
      <w:widowControl/>
      <w:tabs>
        <w:tab w:val="num" w:pos="720"/>
      </w:tabs>
      <w:spacing w:after="160" w:line="240" w:lineRule="exact"/>
      <w:ind w:left="720" w:hanging="720"/>
      <w:jc w:val="both"/>
    </w:pPr>
    <w:rPr>
      <w:rFonts w:ascii="Verdana" w:hAnsi="Verdana" w:cs="Arial"/>
      <w:lang w:val="en-US" w:eastAsia="en-US"/>
    </w:rPr>
  </w:style>
  <w:style w:type="paragraph" w:styleId="ab">
    <w:name w:val="Body Text"/>
    <w:basedOn w:val="a"/>
    <w:link w:val="ac"/>
    <w:rsid w:val="00BB17F7"/>
    <w:pPr>
      <w:spacing w:after="120"/>
    </w:pPr>
  </w:style>
  <w:style w:type="character" w:customStyle="1" w:styleId="ac">
    <w:name w:val="Основной текст Знак"/>
    <w:link w:val="ab"/>
    <w:rsid w:val="00BB17F7"/>
    <w:rPr>
      <w:lang w:val="ru-RU" w:eastAsia="ru-RU" w:bidi="ar-SA"/>
    </w:rPr>
  </w:style>
  <w:style w:type="paragraph" w:customStyle="1" w:styleId="Iauiue">
    <w:name w:val="Iau?iue"/>
    <w:rsid w:val="00BB17F7"/>
    <w:pPr>
      <w:widowControl w:val="0"/>
    </w:pPr>
    <w:rPr>
      <w:sz w:val="26"/>
    </w:rPr>
  </w:style>
  <w:style w:type="paragraph" w:customStyle="1" w:styleId="ad">
    <w:name w:val="Стиль Знак"/>
    <w:basedOn w:val="a"/>
    <w:rsid w:val="00EB6923"/>
    <w:pPr>
      <w:adjustRightInd w:val="0"/>
      <w:spacing w:after="160" w:line="240" w:lineRule="exact"/>
      <w:jc w:val="right"/>
    </w:pPr>
    <w:rPr>
      <w:lang w:val="en-GB" w:eastAsia="en-US"/>
    </w:rPr>
  </w:style>
  <w:style w:type="character" w:styleId="ae">
    <w:name w:val="annotation reference"/>
    <w:rsid w:val="00F56492"/>
    <w:rPr>
      <w:sz w:val="16"/>
      <w:szCs w:val="16"/>
    </w:rPr>
  </w:style>
  <w:style w:type="paragraph" w:styleId="af">
    <w:name w:val="annotation text"/>
    <w:basedOn w:val="a"/>
    <w:link w:val="af0"/>
    <w:rsid w:val="00F56492"/>
  </w:style>
  <w:style w:type="character" w:customStyle="1" w:styleId="af0">
    <w:name w:val="Текст примечания Знак"/>
    <w:basedOn w:val="a0"/>
    <w:link w:val="af"/>
    <w:rsid w:val="00F56492"/>
  </w:style>
  <w:style w:type="paragraph" w:styleId="af1">
    <w:name w:val="annotation subject"/>
    <w:basedOn w:val="af"/>
    <w:next w:val="af"/>
    <w:link w:val="af2"/>
    <w:rsid w:val="00F56492"/>
    <w:rPr>
      <w:b/>
      <w:bCs/>
    </w:rPr>
  </w:style>
  <w:style w:type="character" w:customStyle="1" w:styleId="af2">
    <w:name w:val="Тема примечания Знак"/>
    <w:link w:val="af1"/>
    <w:rsid w:val="00F56492"/>
    <w:rPr>
      <w:b/>
      <w:bCs/>
    </w:rPr>
  </w:style>
  <w:style w:type="paragraph" w:styleId="24">
    <w:name w:val="Body Text 2"/>
    <w:basedOn w:val="a"/>
    <w:rsid w:val="00C72551"/>
    <w:pPr>
      <w:spacing w:after="120" w:line="480" w:lineRule="auto"/>
    </w:pPr>
  </w:style>
  <w:style w:type="paragraph" w:styleId="af3">
    <w:name w:val="List Paragraph"/>
    <w:basedOn w:val="a"/>
    <w:qFormat/>
    <w:rsid w:val="00C72551"/>
    <w:pPr>
      <w:widowControl/>
      <w:suppressLineNumbers/>
      <w:suppressAutoHyphens/>
      <w:spacing w:after="120"/>
      <w:ind w:left="708" w:firstLine="720"/>
      <w:jc w:val="both"/>
    </w:pPr>
    <w:rPr>
      <w:sz w:val="24"/>
    </w:rPr>
  </w:style>
  <w:style w:type="paragraph" w:customStyle="1" w:styleId="af4">
    <w:name w:val="рабрчий"/>
    <w:basedOn w:val="a"/>
    <w:rsid w:val="00D70378"/>
    <w:pPr>
      <w:widowControl/>
      <w:jc w:val="both"/>
    </w:pPr>
    <w:rPr>
      <w:rFonts w:ascii="Baltica" w:hAnsi="Baltica" w:cs="Baltica"/>
      <w:sz w:val="24"/>
      <w:szCs w:val="24"/>
    </w:rPr>
  </w:style>
  <w:style w:type="character" w:styleId="af5">
    <w:name w:val="Hyperlink"/>
    <w:rsid w:val="0027330A"/>
    <w:rPr>
      <w:color w:val="0000FF"/>
      <w:u w:val="single"/>
    </w:rPr>
  </w:style>
  <w:style w:type="character" w:customStyle="1" w:styleId="50">
    <w:name w:val="Заголовок 5 Знак"/>
    <w:link w:val="5"/>
    <w:rsid w:val="009002EB"/>
    <w:rPr>
      <w:b/>
      <w:bCs/>
      <w:sz w:val="24"/>
    </w:rPr>
  </w:style>
  <w:style w:type="paragraph" w:customStyle="1" w:styleId="TableBody">
    <w:name w:val="Table Body"/>
    <w:basedOn w:val="a"/>
    <w:rsid w:val="00634DE8"/>
    <w:pPr>
      <w:widowControl/>
      <w:spacing w:before="100"/>
      <w:jc w:val="both"/>
    </w:pPr>
    <w:rPr>
      <w:rFonts w:ascii="Stone Sans Medium/SemiBold" w:hAnsi="Stone Sans Medium/SemiBold"/>
      <w:sz w:val="22"/>
      <w:lang w:val="en-GB"/>
    </w:rPr>
  </w:style>
  <w:style w:type="paragraph" w:customStyle="1" w:styleId="ConsPlusNonformat">
    <w:name w:val="ConsPlusNonformat"/>
    <w:rsid w:val="004B7B42"/>
    <w:pPr>
      <w:widowControl w:val="0"/>
      <w:autoSpaceDE w:val="0"/>
      <w:autoSpaceDN w:val="0"/>
      <w:adjustRightInd w:val="0"/>
    </w:pPr>
    <w:rPr>
      <w:rFonts w:ascii="Courier New" w:hAnsi="Courier New" w:cs="Courier New"/>
    </w:rPr>
  </w:style>
  <w:style w:type="paragraph" w:customStyle="1" w:styleId="Normal2">
    <w:name w:val="Normal2"/>
    <w:rsid w:val="000C1757"/>
    <w:pPr>
      <w:widowControl w:val="0"/>
    </w:pPr>
    <w:rPr>
      <w:rFonts w:ascii="Arial" w:hAnsi="Arial"/>
    </w:rPr>
  </w:style>
  <w:style w:type="paragraph" w:customStyle="1" w:styleId="text">
    <w:name w:val="text"/>
    <w:basedOn w:val="a"/>
    <w:rsid w:val="00F64090"/>
    <w:pPr>
      <w:widowControl/>
      <w:suppressAutoHyphens/>
      <w:spacing w:before="280" w:after="280"/>
    </w:pPr>
    <w:rPr>
      <w:sz w:val="24"/>
      <w:szCs w:val="24"/>
      <w:lang w:eastAsia="ar-SA"/>
    </w:rPr>
  </w:style>
  <w:style w:type="paragraph" w:styleId="af6">
    <w:name w:val="Title"/>
    <w:basedOn w:val="a"/>
    <w:link w:val="af7"/>
    <w:qFormat/>
    <w:rsid w:val="00AF1B0E"/>
    <w:pPr>
      <w:widowControl/>
      <w:jc w:val="center"/>
    </w:pPr>
    <w:rPr>
      <w:b/>
      <w:color w:val="0000FF"/>
      <w:sz w:val="24"/>
    </w:rPr>
  </w:style>
  <w:style w:type="character" w:customStyle="1" w:styleId="af7">
    <w:name w:val="Заголовок Знак"/>
    <w:link w:val="af6"/>
    <w:rsid w:val="00AF1B0E"/>
    <w:rPr>
      <w:b/>
      <w:color w:val="0000FF"/>
      <w:sz w:val="24"/>
    </w:rPr>
  </w:style>
  <w:style w:type="paragraph" w:styleId="af8">
    <w:name w:val="No Spacing"/>
    <w:uiPriority w:val="1"/>
    <w:qFormat/>
    <w:rsid w:val="00AF1B0E"/>
    <w:rPr>
      <w:lang w:eastAsia="ja-JP"/>
    </w:rPr>
  </w:style>
  <w:style w:type="paragraph" w:styleId="af9">
    <w:name w:val="Revision"/>
    <w:hidden/>
    <w:uiPriority w:val="99"/>
    <w:semiHidden/>
    <w:rsid w:val="00080FF5"/>
  </w:style>
  <w:style w:type="character" w:customStyle="1" w:styleId="a4">
    <w:name w:val="Основной текст с отступом Знак"/>
    <w:basedOn w:val="a0"/>
    <w:link w:val="a3"/>
    <w:locked/>
    <w:rsid w:val="00213638"/>
    <w:rPr>
      <w:rFonts w:ascii="Arial CYR" w:hAnsi="Arial CYR"/>
      <w:sz w:val="21"/>
    </w:rPr>
  </w:style>
  <w:style w:type="character" w:styleId="afa">
    <w:name w:val="Placeholder Text"/>
    <w:basedOn w:val="a0"/>
    <w:uiPriority w:val="99"/>
    <w:semiHidden/>
    <w:rsid w:val="00CD6A77"/>
    <w:rPr>
      <w:color w:val="808080"/>
    </w:rPr>
  </w:style>
  <w:style w:type="character" w:customStyle="1" w:styleId="22">
    <w:name w:val="Основной текст с отступом 2 Знак"/>
    <w:basedOn w:val="a0"/>
    <w:link w:val="21"/>
    <w:rsid w:val="00A80C62"/>
    <w:rPr>
      <w:color w:val="000000"/>
      <w:szCs w:val="24"/>
    </w:rPr>
  </w:style>
  <w:style w:type="character" w:customStyle="1" w:styleId="20">
    <w:name w:val="Заголовок 2 Знак"/>
    <w:basedOn w:val="a0"/>
    <w:link w:val="2"/>
    <w:semiHidden/>
    <w:rsid w:val="007137D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7137DF"/>
    <w:rPr>
      <w:rFonts w:asciiTheme="majorHAnsi" w:eastAsiaTheme="majorEastAsia" w:hAnsiTheme="majorHAnsi" w:cstheme="majorBidi"/>
      <w:color w:val="243F60" w:themeColor="accent1" w:themeShade="7F"/>
      <w:sz w:val="24"/>
      <w:szCs w:val="24"/>
    </w:rPr>
  </w:style>
  <w:style w:type="paragraph" w:customStyle="1" w:styleId="12pt">
    <w:name w:val="Обычный + 12 pt"/>
    <w:aliases w:val="по ширине,Первая строка:  1,25 см"/>
    <w:basedOn w:val="a"/>
    <w:rsid w:val="007137DF"/>
    <w:pPr>
      <w:widowControl/>
      <w:ind w:firstLine="709"/>
      <w:jc w:val="both"/>
    </w:pPr>
    <w:rPr>
      <w:sz w:val="24"/>
      <w:szCs w:val="24"/>
    </w:rPr>
  </w:style>
  <w:style w:type="paragraph" w:customStyle="1" w:styleId="p2">
    <w:name w:val="p2"/>
    <w:basedOn w:val="a"/>
    <w:rsid w:val="00896137"/>
    <w:pPr>
      <w:widowControl/>
      <w:spacing w:before="100" w:beforeAutospacing="1" w:after="100" w:afterAutospacing="1"/>
    </w:pPr>
    <w:rPr>
      <w:sz w:val="24"/>
      <w:szCs w:val="24"/>
    </w:rPr>
  </w:style>
  <w:style w:type="character" w:customStyle="1" w:styleId="s1">
    <w:name w:val="s1"/>
    <w:basedOn w:val="a0"/>
    <w:rsid w:val="00896137"/>
  </w:style>
  <w:style w:type="paragraph" w:styleId="32">
    <w:name w:val="Body Text 3"/>
    <w:basedOn w:val="a"/>
    <w:link w:val="33"/>
    <w:semiHidden/>
    <w:unhideWhenUsed/>
    <w:rsid w:val="00163DCF"/>
    <w:pPr>
      <w:spacing w:after="120"/>
    </w:pPr>
    <w:rPr>
      <w:sz w:val="16"/>
      <w:szCs w:val="16"/>
    </w:rPr>
  </w:style>
  <w:style w:type="character" w:customStyle="1" w:styleId="33">
    <w:name w:val="Основной текст 3 Знак"/>
    <w:basedOn w:val="a0"/>
    <w:link w:val="32"/>
    <w:semiHidden/>
    <w:rsid w:val="00163D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2425">
      <w:bodyDiv w:val="1"/>
      <w:marLeft w:val="0"/>
      <w:marRight w:val="0"/>
      <w:marTop w:val="0"/>
      <w:marBottom w:val="0"/>
      <w:divBdr>
        <w:top w:val="none" w:sz="0" w:space="0" w:color="auto"/>
        <w:left w:val="none" w:sz="0" w:space="0" w:color="auto"/>
        <w:bottom w:val="none" w:sz="0" w:space="0" w:color="auto"/>
        <w:right w:val="none" w:sz="0" w:space="0" w:color="auto"/>
      </w:divBdr>
    </w:div>
    <w:div w:id="4572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4734FE83C40B8905191404FEFC82E"/>
        <w:category>
          <w:name w:val="Общие"/>
          <w:gallery w:val="placeholder"/>
        </w:category>
        <w:types>
          <w:type w:val="bbPlcHdr"/>
        </w:types>
        <w:behaviors>
          <w:behavior w:val="content"/>
        </w:behaviors>
        <w:guid w:val="{B48FFF94-4008-4599-A4F9-58F832989F67}"/>
      </w:docPartPr>
      <w:docPartBody>
        <w:p w:rsidR="001F22B9" w:rsidRDefault="009718C2" w:rsidP="009718C2">
          <w:pPr>
            <w:pStyle w:val="3F34734FE83C40B8905191404FEFC82E21"/>
          </w:pPr>
          <w:r w:rsidRPr="005A7108">
            <w:rPr>
              <w:rStyle w:val="a3"/>
              <w:color w:val="FF0000"/>
            </w:rPr>
            <w:t>Место для ввода текста.</w:t>
          </w:r>
        </w:p>
      </w:docPartBody>
    </w:docPart>
    <w:docPart>
      <w:docPartPr>
        <w:name w:val="F849971EECCB4950B3818B6D60313250"/>
        <w:category>
          <w:name w:val="Общие"/>
          <w:gallery w:val="placeholder"/>
        </w:category>
        <w:types>
          <w:type w:val="bbPlcHdr"/>
        </w:types>
        <w:behaviors>
          <w:behavior w:val="content"/>
        </w:behaviors>
        <w:guid w:val="{CFE59800-A89D-4379-808E-C7BCD1299218}"/>
      </w:docPartPr>
      <w:docPartBody>
        <w:p w:rsidR="001F22B9" w:rsidRDefault="009718C2" w:rsidP="009718C2">
          <w:pPr>
            <w:pStyle w:val="F849971EECCB4950B3818B6D6031325018"/>
          </w:pPr>
          <w:r w:rsidRPr="00906048">
            <w:rPr>
              <w:rStyle w:val="a3"/>
              <w:color w:val="FF0000"/>
            </w:rPr>
            <w:t>Место для ввода текста.</w:t>
          </w:r>
        </w:p>
      </w:docPartBody>
    </w:docPart>
    <w:docPart>
      <w:docPartPr>
        <w:name w:val="DDBB39EBEA334503A2B179781BDA04AB"/>
        <w:category>
          <w:name w:val="Общие"/>
          <w:gallery w:val="placeholder"/>
        </w:category>
        <w:types>
          <w:type w:val="bbPlcHdr"/>
        </w:types>
        <w:behaviors>
          <w:behavior w:val="content"/>
        </w:behaviors>
        <w:guid w:val="{A1765C95-80B8-419C-9AC4-D2131AB8D4F3}"/>
      </w:docPartPr>
      <w:docPartBody>
        <w:p w:rsidR="001F22B9" w:rsidRDefault="009718C2" w:rsidP="009718C2">
          <w:pPr>
            <w:pStyle w:val="DDBB39EBEA334503A2B179781BDA04AB18"/>
          </w:pPr>
          <w:r w:rsidRPr="00906048">
            <w:rPr>
              <w:rStyle w:val="a3"/>
              <w:color w:val="FF0000"/>
            </w:rPr>
            <w:t>Место для ввода текста.</w:t>
          </w:r>
        </w:p>
      </w:docPartBody>
    </w:docPart>
    <w:docPart>
      <w:docPartPr>
        <w:name w:val="986BDE3FDA384DDA9987C7D9EC3D33F1"/>
        <w:category>
          <w:name w:val="Общие"/>
          <w:gallery w:val="placeholder"/>
        </w:category>
        <w:types>
          <w:type w:val="bbPlcHdr"/>
        </w:types>
        <w:behaviors>
          <w:behavior w:val="content"/>
        </w:behaviors>
        <w:guid w:val="{AEA8831C-858D-49A5-9D92-D199026B04C8}"/>
      </w:docPartPr>
      <w:docPartBody>
        <w:p w:rsidR="001F22B9" w:rsidRDefault="009718C2" w:rsidP="009718C2">
          <w:pPr>
            <w:pStyle w:val="986BDE3FDA384DDA9987C7D9EC3D33F118"/>
          </w:pPr>
          <w:r w:rsidRPr="00906048">
            <w:rPr>
              <w:rStyle w:val="a3"/>
              <w:color w:val="FF0000"/>
            </w:rPr>
            <w:t>Место для ввода текста.</w:t>
          </w:r>
        </w:p>
      </w:docPartBody>
    </w:docPart>
    <w:docPart>
      <w:docPartPr>
        <w:name w:val="17098644DF8B4556AF86147D4962D9DA"/>
        <w:category>
          <w:name w:val="Общие"/>
          <w:gallery w:val="placeholder"/>
        </w:category>
        <w:types>
          <w:type w:val="bbPlcHdr"/>
        </w:types>
        <w:behaviors>
          <w:behavior w:val="content"/>
        </w:behaviors>
        <w:guid w:val="{C5D7EA0B-D39C-4EC5-A69C-47302B47802B}"/>
      </w:docPartPr>
      <w:docPartBody>
        <w:p w:rsidR="001F22B9" w:rsidRDefault="009718C2" w:rsidP="009718C2">
          <w:pPr>
            <w:pStyle w:val="17098644DF8B4556AF86147D4962D9DA18"/>
          </w:pPr>
          <w:r w:rsidRPr="00906048">
            <w:rPr>
              <w:rStyle w:val="a3"/>
              <w:color w:val="FF0000"/>
            </w:rPr>
            <w:t>Место для ввода текста.</w:t>
          </w:r>
        </w:p>
      </w:docPartBody>
    </w:docPart>
    <w:docPart>
      <w:docPartPr>
        <w:name w:val="AEE9F4D36A464C3FADF0ABD32FE97A67"/>
        <w:category>
          <w:name w:val="Общие"/>
          <w:gallery w:val="placeholder"/>
        </w:category>
        <w:types>
          <w:type w:val="bbPlcHdr"/>
        </w:types>
        <w:behaviors>
          <w:behavior w:val="content"/>
        </w:behaviors>
        <w:guid w:val="{8E4A53CA-6B39-4C08-A965-6D06E258A379}"/>
      </w:docPartPr>
      <w:docPartBody>
        <w:p w:rsidR="001F22B9" w:rsidRDefault="009718C2" w:rsidP="009718C2">
          <w:pPr>
            <w:pStyle w:val="AEE9F4D36A464C3FADF0ABD32FE97A6718"/>
          </w:pPr>
          <w:r w:rsidRPr="00906048">
            <w:rPr>
              <w:rStyle w:val="a3"/>
              <w:color w:val="FF0000"/>
            </w:rPr>
            <w:t>Место для ввода текста.</w:t>
          </w:r>
        </w:p>
      </w:docPartBody>
    </w:docPart>
    <w:docPart>
      <w:docPartPr>
        <w:name w:val="64CA2872068D430EB0701D1881B963F9"/>
        <w:category>
          <w:name w:val="Общие"/>
          <w:gallery w:val="placeholder"/>
        </w:category>
        <w:types>
          <w:type w:val="bbPlcHdr"/>
        </w:types>
        <w:behaviors>
          <w:behavior w:val="content"/>
        </w:behaviors>
        <w:guid w:val="{7819B01C-15A2-4F79-922D-75DFE0990EC2}"/>
      </w:docPartPr>
      <w:docPartBody>
        <w:p w:rsidR="001F22B9" w:rsidRDefault="009718C2" w:rsidP="009718C2">
          <w:pPr>
            <w:pStyle w:val="64CA2872068D430EB0701D1881B963F918"/>
          </w:pPr>
          <w:r w:rsidRPr="00906048">
            <w:rPr>
              <w:rStyle w:val="a3"/>
              <w:color w:val="FF0000"/>
            </w:rPr>
            <w:t>Место для ввода текста.</w:t>
          </w:r>
        </w:p>
      </w:docPartBody>
    </w:docPart>
    <w:docPart>
      <w:docPartPr>
        <w:name w:val="A515AE6821AA4A60B6B2B5EE5EF5E9CE"/>
        <w:category>
          <w:name w:val="Общие"/>
          <w:gallery w:val="placeholder"/>
        </w:category>
        <w:types>
          <w:type w:val="bbPlcHdr"/>
        </w:types>
        <w:behaviors>
          <w:behavior w:val="content"/>
        </w:behaviors>
        <w:guid w:val="{F197C2BB-C0DA-4967-B7D6-8D9CA11D22CF}"/>
      </w:docPartPr>
      <w:docPartBody>
        <w:p w:rsidR="001F22B9" w:rsidRDefault="009718C2" w:rsidP="009718C2">
          <w:pPr>
            <w:pStyle w:val="A515AE6821AA4A60B6B2B5EE5EF5E9CE13"/>
          </w:pPr>
          <w:r w:rsidRPr="003921F1">
            <w:rPr>
              <w:rStyle w:val="a3"/>
              <w:color w:val="FF0000"/>
            </w:rPr>
            <w:t>Место для ввода текста.</w:t>
          </w:r>
        </w:p>
      </w:docPartBody>
    </w:docPart>
    <w:docPart>
      <w:docPartPr>
        <w:name w:val="96B8069BFACB4D9494009A940DA54AED"/>
        <w:category>
          <w:name w:val="Общие"/>
          <w:gallery w:val="placeholder"/>
        </w:category>
        <w:types>
          <w:type w:val="bbPlcHdr"/>
        </w:types>
        <w:behaviors>
          <w:behavior w:val="content"/>
        </w:behaviors>
        <w:guid w:val="{CD5EC25B-3ECE-42C4-B99F-C2C9A725ECCE}"/>
      </w:docPartPr>
      <w:docPartBody>
        <w:p w:rsidR="001F22B9" w:rsidRDefault="009718C2" w:rsidP="009718C2">
          <w:pPr>
            <w:pStyle w:val="96B8069BFACB4D9494009A940DA54AED13"/>
          </w:pPr>
          <w:r w:rsidRPr="003921F1">
            <w:rPr>
              <w:rStyle w:val="a3"/>
              <w:color w:val="FF0000"/>
            </w:rPr>
            <w:t>Место для ввода текста.</w:t>
          </w:r>
        </w:p>
      </w:docPartBody>
    </w:docPart>
    <w:docPart>
      <w:docPartPr>
        <w:name w:val="E5085E06E59A4908BA248E49FBCDA984"/>
        <w:category>
          <w:name w:val="Общие"/>
          <w:gallery w:val="placeholder"/>
        </w:category>
        <w:types>
          <w:type w:val="bbPlcHdr"/>
        </w:types>
        <w:behaviors>
          <w:behavior w:val="content"/>
        </w:behaviors>
        <w:guid w:val="{9062EF53-2B24-4E83-8D0B-9CE0D5323A65}"/>
      </w:docPartPr>
      <w:docPartBody>
        <w:p w:rsidR="001F22B9" w:rsidRDefault="009718C2" w:rsidP="009718C2">
          <w:pPr>
            <w:pStyle w:val="E5085E06E59A4908BA248E49FBCDA98413"/>
          </w:pPr>
          <w:r w:rsidRPr="003921F1">
            <w:rPr>
              <w:rStyle w:val="a3"/>
              <w:color w:val="FF0000"/>
            </w:rPr>
            <w:t>Место для ввода текста.</w:t>
          </w:r>
        </w:p>
      </w:docPartBody>
    </w:docPart>
    <w:docPart>
      <w:docPartPr>
        <w:name w:val="E859CF1965384483B52388A2233A1C46"/>
        <w:category>
          <w:name w:val="Общие"/>
          <w:gallery w:val="placeholder"/>
        </w:category>
        <w:types>
          <w:type w:val="bbPlcHdr"/>
        </w:types>
        <w:behaviors>
          <w:behavior w:val="content"/>
        </w:behaviors>
        <w:guid w:val="{F769E60F-2A9C-4E2F-AFEE-82FF223AC464}"/>
      </w:docPartPr>
      <w:docPartBody>
        <w:p w:rsidR="001F22B9" w:rsidRDefault="009718C2" w:rsidP="009718C2">
          <w:pPr>
            <w:pStyle w:val="E859CF1965384483B52388A2233A1C4613"/>
          </w:pPr>
          <w:r w:rsidRPr="003921F1">
            <w:rPr>
              <w:rStyle w:val="a3"/>
              <w:color w:val="FF0000"/>
            </w:rPr>
            <w:t>Место для ввода текста.</w:t>
          </w:r>
        </w:p>
      </w:docPartBody>
    </w:docPart>
    <w:docPart>
      <w:docPartPr>
        <w:name w:val="BC04DF2AB3B944398D021389A7F4C947"/>
        <w:category>
          <w:name w:val="Общие"/>
          <w:gallery w:val="placeholder"/>
        </w:category>
        <w:types>
          <w:type w:val="bbPlcHdr"/>
        </w:types>
        <w:behaviors>
          <w:behavior w:val="content"/>
        </w:behaviors>
        <w:guid w:val="{C5435192-7D40-44E9-A216-E89A9A681002}"/>
      </w:docPartPr>
      <w:docPartBody>
        <w:p w:rsidR="001F22B9" w:rsidRDefault="009718C2" w:rsidP="009718C2">
          <w:pPr>
            <w:pStyle w:val="BC04DF2AB3B944398D021389A7F4C94713"/>
          </w:pPr>
          <w:r w:rsidRPr="003921F1">
            <w:rPr>
              <w:rStyle w:val="a3"/>
              <w:color w:val="FF0000"/>
            </w:rPr>
            <w:t>Место для ввода текста.</w:t>
          </w:r>
        </w:p>
      </w:docPartBody>
    </w:docPart>
    <w:docPart>
      <w:docPartPr>
        <w:name w:val="F597D1FA92F243BB859577124F705BF1"/>
        <w:category>
          <w:name w:val="Общие"/>
          <w:gallery w:val="placeholder"/>
        </w:category>
        <w:types>
          <w:type w:val="bbPlcHdr"/>
        </w:types>
        <w:behaviors>
          <w:behavior w:val="content"/>
        </w:behaviors>
        <w:guid w:val="{79132C5C-1E95-4DC8-A180-925E8BA7C314}"/>
      </w:docPartPr>
      <w:docPartBody>
        <w:p w:rsidR="001F22B9" w:rsidRDefault="009718C2" w:rsidP="009718C2">
          <w:pPr>
            <w:pStyle w:val="F597D1FA92F243BB859577124F705BF113"/>
          </w:pPr>
          <w:r w:rsidRPr="003921F1">
            <w:rPr>
              <w:rStyle w:val="a3"/>
              <w:color w:val="FF0000"/>
            </w:rPr>
            <w:t>Место для ввода текста.</w:t>
          </w:r>
        </w:p>
      </w:docPartBody>
    </w:docPart>
    <w:docPart>
      <w:docPartPr>
        <w:name w:val="9B14355A2A82429CABEC40A0D402F643"/>
        <w:category>
          <w:name w:val="Общие"/>
          <w:gallery w:val="placeholder"/>
        </w:category>
        <w:types>
          <w:type w:val="bbPlcHdr"/>
        </w:types>
        <w:behaviors>
          <w:behavior w:val="content"/>
        </w:behaviors>
        <w:guid w:val="{33886FA7-64F4-4E75-83C5-FE4978762D73}"/>
      </w:docPartPr>
      <w:docPartBody>
        <w:p w:rsidR="001F22B9" w:rsidRDefault="009718C2" w:rsidP="009718C2">
          <w:pPr>
            <w:pStyle w:val="9B14355A2A82429CABEC40A0D402F64313"/>
          </w:pPr>
          <w:r w:rsidRPr="003921F1">
            <w:rPr>
              <w:rStyle w:val="a3"/>
              <w:color w:val="FF0000"/>
            </w:rPr>
            <w:t>Место для ввода текста.</w:t>
          </w:r>
        </w:p>
      </w:docPartBody>
    </w:docPart>
    <w:docPart>
      <w:docPartPr>
        <w:name w:val="BCD6FF8FA0B943A4A032417C1C45F024"/>
        <w:category>
          <w:name w:val="Общие"/>
          <w:gallery w:val="placeholder"/>
        </w:category>
        <w:types>
          <w:type w:val="bbPlcHdr"/>
        </w:types>
        <w:behaviors>
          <w:behavior w:val="content"/>
        </w:behaviors>
        <w:guid w:val="{61C0DB50-4A2F-4572-BE60-9572DD6CB829}"/>
      </w:docPartPr>
      <w:docPartBody>
        <w:p w:rsidR="001F22B9" w:rsidRDefault="009718C2" w:rsidP="009718C2">
          <w:pPr>
            <w:pStyle w:val="BCD6FF8FA0B943A4A032417C1C45F02413"/>
          </w:pPr>
          <w:r w:rsidRPr="003921F1">
            <w:rPr>
              <w:rStyle w:val="a3"/>
              <w:color w:val="FF0000"/>
            </w:rPr>
            <w:t>Место для ввода текста.</w:t>
          </w:r>
        </w:p>
      </w:docPartBody>
    </w:docPart>
    <w:docPart>
      <w:docPartPr>
        <w:name w:val="03A897735EA24E1E8554385053946DF6"/>
        <w:category>
          <w:name w:val="Общие"/>
          <w:gallery w:val="placeholder"/>
        </w:category>
        <w:types>
          <w:type w:val="bbPlcHdr"/>
        </w:types>
        <w:behaviors>
          <w:behavior w:val="content"/>
        </w:behaviors>
        <w:guid w:val="{311D4C19-1825-43BF-8674-554669BDAD0C}"/>
      </w:docPartPr>
      <w:docPartBody>
        <w:p w:rsidR="001F22B9" w:rsidRDefault="009718C2" w:rsidP="009718C2">
          <w:pPr>
            <w:pStyle w:val="03A897735EA24E1E8554385053946DF613"/>
          </w:pPr>
          <w:r w:rsidRPr="003921F1">
            <w:rPr>
              <w:rStyle w:val="a3"/>
              <w:color w:val="FF0000"/>
            </w:rPr>
            <w:t>Место для ввода текста.</w:t>
          </w:r>
        </w:p>
      </w:docPartBody>
    </w:docPart>
    <w:docPart>
      <w:docPartPr>
        <w:name w:val="9AC817A425DB4BA9B536DBB10266CCC1"/>
        <w:category>
          <w:name w:val="Общие"/>
          <w:gallery w:val="placeholder"/>
        </w:category>
        <w:types>
          <w:type w:val="bbPlcHdr"/>
        </w:types>
        <w:behaviors>
          <w:behavior w:val="content"/>
        </w:behaviors>
        <w:guid w:val="{CCDB1932-B7DD-430D-8C67-D15BE494FBA1}"/>
      </w:docPartPr>
      <w:docPartBody>
        <w:p w:rsidR="001F22B9" w:rsidRDefault="009718C2" w:rsidP="009718C2">
          <w:pPr>
            <w:pStyle w:val="9AC817A425DB4BA9B536DBB10266CCC113"/>
          </w:pPr>
          <w:r w:rsidRPr="003921F1">
            <w:rPr>
              <w:rStyle w:val="a3"/>
              <w:color w:val="FF0000"/>
            </w:rPr>
            <w:t>Место для ввода текста.</w:t>
          </w:r>
        </w:p>
      </w:docPartBody>
    </w:docPart>
    <w:docPart>
      <w:docPartPr>
        <w:name w:val="8F2FE2A621F447719FCBF50EAE96C78A"/>
        <w:category>
          <w:name w:val="Общие"/>
          <w:gallery w:val="placeholder"/>
        </w:category>
        <w:types>
          <w:type w:val="bbPlcHdr"/>
        </w:types>
        <w:behaviors>
          <w:behavior w:val="content"/>
        </w:behaviors>
        <w:guid w:val="{02A9EE72-DE0D-48BD-A482-70A4F4D8B3FF}"/>
      </w:docPartPr>
      <w:docPartBody>
        <w:p w:rsidR="001F22B9" w:rsidRDefault="009718C2" w:rsidP="009718C2">
          <w:pPr>
            <w:pStyle w:val="8F2FE2A621F447719FCBF50EAE96C78A13"/>
          </w:pPr>
          <w:r w:rsidRPr="003921F1">
            <w:rPr>
              <w:rStyle w:val="a3"/>
              <w:color w:val="FF0000"/>
            </w:rPr>
            <w:t>Место для ввода текста.</w:t>
          </w:r>
        </w:p>
      </w:docPartBody>
    </w:docPart>
    <w:docPart>
      <w:docPartPr>
        <w:name w:val="B45AD671E4884B9EBA3FBF0136E5AFBB"/>
        <w:category>
          <w:name w:val="Общие"/>
          <w:gallery w:val="placeholder"/>
        </w:category>
        <w:types>
          <w:type w:val="bbPlcHdr"/>
        </w:types>
        <w:behaviors>
          <w:behavior w:val="content"/>
        </w:behaviors>
        <w:guid w:val="{8BF5D518-E27F-489B-8BC2-22D0DF6F45E8}"/>
      </w:docPartPr>
      <w:docPartBody>
        <w:p w:rsidR="001F22B9" w:rsidRDefault="009718C2" w:rsidP="009718C2">
          <w:pPr>
            <w:pStyle w:val="B45AD671E4884B9EBA3FBF0136E5AFBB13"/>
          </w:pPr>
          <w:r w:rsidRPr="003921F1">
            <w:rPr>
              <w:rStyle w:val="a3"/>
              <w:color w:val="FF0000"/>
            </w:rPr>
            <w:t>Место для ввода текста.</w:t>
          </w:r>
        </w:p>
      </w:docPartBody>
    </w:docPart>
    <w:docPart>
      <w:docPartPr>
        <w:name w:val="D2A2B3F6A6254CE18F63C0715143AE9E"/>
        <w:category>
          <w:name w:val="Общие"/>
          <w:gallery w:val="placeholder"/>
        </w:category>
        <w:types>
          <w:type w:val="bbPlcHdr"/>
        </w:types>
        <w:behaviors>
          <w:behavior w:val="content"/>
        </w:behaviors>
        <w:guid w:val="{3D0FE2B2-5FC2-42BE-A7D9-3A67FE1431B8}"/>
      </w:docPartPr>
      <w:docPartBody>
        <w:p w:rsidR="001F22B9" w:rsidRDefault="009718C2" w:rsidP="009718C2">
          <w:pPr>
            <w:pStyle w:val="D2A2B3F6A6254CE18F63C0715143AE9E13"/>
          </w:pPr>
          <w:r w:rsidRPr="003921F1">
            <w:rPr>
              <w:rStyle w:val="a3"/>
              <w:color w:val="FF0000"/>
            </w:rPr>
            <w:t>Место для ввода текста.</w:t>
          </w:r>
        </w:p>
      </w:docPartBody>
    </w:docPart>
    <w:docPart>
      <w:docPartPr>
        <w:name w:val="B180564A90AE4B2A92EB51FFAC1A7D65"/>
        <w:category>
          <w:name w:val="Общие"/>
          <w:gallery w:val="placeholder"/>
        </w:category>
        <w:types>
          <w:type w:val="bbPlcHdr"/>
        </w:types>
        <w:behaviors>
          <w:behavior w:val="content"/>
        </w:behaviors>
        <w:guid w:val="{E68C860D-5BAC-4B86-BE26-8594D57611E1}"/>
      </w:docPartPr>
      <w:docPartBody>
        <w:p w:rsidR="001F22B9" w:rsidRDefault="009718C2" w:rsidP="009718C2">
          <w:pPr>
            <w:pStyle w:val="B180564A90AE4B2A92EB51FFAC1A7D6513"/>
          </w:pPr>
          <w:r w:rsidRPr="003921F1">
            <w:rPr>
              <w:rStyle w:val="a3"/>
              <w:color w:val="FF0000"/>
            </w:rPr>
            <w:t>Место для ввода текста.</w:t>
          </w:r>
        </w:p>
      </w:docPartBody>
    </w:docPart>
    <w:docPart>
      <w:docPartPr>
        <w:name w:val="67D6742852F94398A0DF01A2AD5DEE27"/>
        <w:category>
          <w:name w:val="Общие"/>
          <w:gallery w:val="placeholder"/>
        </w:category>
        <w:types>
          <w:type w:val="bbPlcHdr"/>
        </w:types>
        <w:behaviors>
          <w:behavior w:val="content"/>
        </w:behaviors>
        <w:guid w:val="{588727D7-FB08-4DE6-8381-78D9A98C622A}"/>
      </w:docPartPr>
      <w:docPartBody>
        <w:p w:rsidR="001F22B9" w:rsidRDefault="009718C2" w:rsidP="009718C2">
          <w:pPr>
            <w:pStyle w:val="67D6742852F94398A0DF01A2AD5DEE2713"/>
          </w:pPr>
          <w:r w:rsidRPr="003921F1">
            <w:rPr>
              <w:rStyle w:val="a3"/>
              <w:color w:val="FF0000"/>
            </w:rPr>
            <w:t>Место для ввода текста.</w:t>
          </w:r>
        </w:p>
      </w:docPartBody>
    </w:docPart>
    <w:docPart>
      <w:docPartPr>
        <w:name w:val="19B477DAF21E474CA455D4917171D9F6"/>
        <w:category>
          <w:name w:val="Общие"/>
          <w:gallery w:val="placeholder"/>
        </w:category>
        <w:types>
          <w:type w:val="bbPlcHdr"/>
        </w:types>
        <w:behaviors>
          <w:behavior w:val="content"/>
        </w:behaviors>
        <w:guid w:val="{B0AAF831-1736-417A-AA76-C316EED7E900}"/>
      </w:docPartPr>
      <w:docPartBody>
        <w:p w:rsidR="001F22B9" w:rsidRDefault="009718C2" w:rsidP="009718C2">
          <w:pPr>
            <w:pStyle w:val="19B477DAF21E474CA455D4917171D9F613"/>
          </w:pPr>
          <w:r w:rsidRPr="003921F1">
            <w:rPr>
              <w:rStyle w:val="a3"/>
              <w:color w:val="FF0000"/>
            </w:rPr>
            <w:t>Место для ввода текста.</w:t>
          </w:r>
        </w:p>
      </w:docPartBody>
    </w:docPart>
    <w:docPart>
      <w:docPartPr>
        <w:name w:val="16F4D4900132424B9F1DA11104F4186A"/>
        <w:category>
          <w:name w:val="Общие"/>
          <w:gallery w:val="placeholder"/>
        </w:category>
        <w:types>
          <w:type w:val="bbPlcHdr"/>
        </w:types>
        <w:behaviors>
          <w:behavior w:val="content"/>
        </w:behaviors>
        <w:guid w:val="{2E8DC677-F3FF-43CD-850C-9B66C9C09383}"/>
      </w:docPartPr>
      <w:docPartBody>
        <w:p w:rsidR="001F22B9" w:rsidRDefault="009718C2" w:rsidP="009718C2">
          <w:pPr>
            <w:pStyle w:val="16F4D4900132424B9F1DA11104F4186A13"/>
          </w:pPr>
          <w:r w:rsidRPr="003921F1">
            <w:rPr>
              <w:rStyle w:val="a3"/>
              <w:color w:val="FF0000"/>
            </w:rPr>
            <w:t>Место для ввода текста.</w:t>
          </w:r>
        </w:p>
      </w:docPartBody>
    </w:docPart>
    <w:docPart>
      <w:docPartPr>
        <w:name w:val="606C88A5C3D840C7945F8A61BDC203DE"/>
        <w:category>
          <w:name w:val="Общие"/>
          <w:gallery w:val="placeholder"/>
        </w:category>
        <w:types>
          <w:type w:val="bbPlcHdr"/>
        </w:types>
        <w:behaviors>
          <w:behavior w:val="content"/>
        </w:behaviors>
        <w:guid w:val="{A86B4FA9-E2EB-4622-9D23-BBE5BC19681E}"/>
      </w:docPartPr>
      <w:docPartBody>
        <w:p w:rsidR="001F22B9" w:rsidRDefault="009718C2" w:rsidP="009718C2">
          <w:pPr>
            <w:pStyle w:val="606C88A5C3D840C7945F8A61BDC203DE12"/>
          </w:pPr>
          <w:r w:rsidRPr="0011654D">
            <w:rPr>
              <w:rStyle w:val="a3"/>
              <w:color w:val="FF0000"/>
            </w:rPr>
            <w:t>Место для ввода текста.</w:t>
          </w:r>
        </w:p>
      </w:docPartBody>
    </w:docPart>
    <w:docPart>
      <w:docPartPr>
        <w:name w:val="7A720D0CB9BD4C2087B190BACD07D2E9"/>
        <w:category>
          <w:name w:val="Общие"/>
          <w:gallery w:val="placeholder"/>
        </w:category>
        <w:types>
          <w:type w:val="bbPlcHdr"/>
        </w:types>
        <w:behaviors>
          <w:behavior w:val="content"/>
        </w:behaviors>
        <w:guid w:val="{896CBEDA-8D8A-4502-AB86-A8986F802595}"/>
      </w:docPartPr>
      <w:docPartBody>
        <w:p w:rsidR="001F22B9" w:rsidRDefault="009718C2" w:rsidP="009718C2">
          <w:pPr>
            <w:pStyle w:val="7A720D0CB9BD4C2087B190BACD07D2E912"/>
          </w:pPr>
          <w:r w:rsidRPr="003921F1">
            <w:rPr>
              <w:rStyle w:val="a3"/>
              <w:color w:val="FF0000"/>
            </w:rPr>
            <w:t>Место для ввода даты.</w:t>
          </w:r>
        </w:p>
      </w:docPartBody>
    </w:docPart>
    <w:docPart>
      <w:docPartPr>
        <w:name w:val="2104009986D94B3D861A045E4EE8EA8B"/>
        <w:category>
          <w:name w:val="Общие"/>
          <w:gallery w:val="placeholder"/>
        </w:category>
        <w:types>
          <w:type w:val="bbPlcHdr"/>
        </w:types>
        <w:behaviors>
          <w:behavior w:val="content"/>
        </w:behaviors>
        <w:guid w:val="{3AB24383-E1CC-47B7-BFFC-B9D7F7F40DE0}"/>
      </w:docPartPr>
      <w:docPartBody>
        <w:p w:rsidR="001F22B9" w:rsidRDefault="009718C2" w:rsidP="009718C2">
          <w:pPr>
            <w:pStyle w:val="2104009986D94B3D861A045E4EE8EA8B12"/>
          </w:pPr>
          <w:r w:rsidRPr="004D0B48">
            <w:rPr>
              <w:rStyle w:val="a3"/>
              <w:color w:val="FF0000"/>
            </w:rPr>
            <w:t>Место для ввода текста.</w:t>
          </w:r>
        </w:p>
      </w:docPartBody>
    </w:docPart>
    <w:docPart>
      <w:docPartPr>
        <w:name w:val="9253A12E03714AB1A67F1E5070FC6A86"/>
        <w:category>
          <w:name w:val="Общие"/>
          <w:gallery w:val="placeholder"/>
        </w:category>
        <w:types>
          <w:type w:val="bbPlcHdr"/>
        </w:types>
        <w:behaviors>
          <w:behavior w:val="content"/>
        </w:behaviors>
        <w:guid w:val="{0CFBD517-58B1-43CD-A75C-75A957E947D4}"/>
      </w:docPartPr>
      <w:docPartBody>
        <w:p w:rsidR="001F22B9" w:rsidRDefault="009718C2" w:rsidP="009718C2">
          <w:pPr>
            <w:pStyle w:val="9253A12E03714AB1A67F1E5070FC6A8612"/>
          </w:pPr>
          <w:r w:rsidRPr="003921F1">
            <w:rPr>
              <w:rStyle w:val="a3"/>
              <w:color w:val="FF0000"/>
            </w:rPr>
            <w:t>Место для ввода даты.</w:t>
          </w:r>
        </w:p>
      </w:docPartBody>
    </w:docPart>
    <w:docPart>
      <w:docPartPr>
        <w:name w:val="775E8F2E19084CE696F473F1B6FBC556"/>
        <w:category>
          <w:name w:val="Общие"/>
          <w:gallery w:val="placeholder"/>
        </w:category>
        <w:types>
          <w:type w:val="bbPlcHdr"/>
        </w:types>
        <w:behaviors>
          <w:behavior w:val="content"/>
        </w:behaviors>
        <w:guid w:val="{71B73C87-5E3D-47E4-99AC-54CC94250A18}"/>
      </w:docPartPr>
      <w:docPartBody>
        <w:p w:rsidR="001F22B9" w:rsidRDefault="009718C2" w:rsidP="009718C2">
          <w:pPr>
            <w:pStyle w:val="775E8F2E19084CE696F473F1B6FBC5566"/>
          </w:pPr>
          <w:r w:rsidRPr="005C1563">
            <w:rPr>
              <w:rStyle w:val="a3"/>
              <w:color w:val="FF0000"/>
            </w:rPr>
            <w:t>Место для ввода текста.</w:t>
          </w:r>
        </w:p>
      </w:docPartBody>
    </w:docPart>
    <w:docPart>
      <w:docPartPr>
        <w:name w:val="CD02DF7E489144EEADF9FF48B86E2CA2"/>
        <w:category>
          <w:name w:val="Общие"/>
          <w:gallery w:val="placeholder"/>
        </w:category>
        <w:types>
          <w:type w:val="bbPlcHdr"/>
        </w:types>
        <w:behaviors>
          <w:behavior w:val="content"/>
        </w:behaviors>
        <w:guid w:val="{4345CC51-BCA6-4965-9389-1E63639D1D97}"/>
      </w:docPartPr>
      <w:docPartBody>
        <w:p w:rsidR="00EE7FE6" w:rsidRDefault="009718C2" w:rsidP="009718C2">
          <w:pPr>
            <w:pStyle w:val="CD02DF7E489144EEADF9FF48B86E2CA26"/>
          </w:pPr>
          <w:r w:rsidRPr="00C16AF1">
            <w:rPr>
              <w:rStyle w:val="a3"/>
              <w:color w:val="FF0000"/>
            </w:rPr>
            <w:t>Место для ввода даты.</w:t>
          </w:r>
        </w:p>
      </w:docPartBody>
    </w:docPart>
    <w:docPart>
      <w:docPartPr>
        <w:name w:val="312CE081C1054D94BCAD62B3BFE5C807"/>
        <w:category>
          <w:name w:val="Общие"/>
          <w:gallery w:val="placeholder"/>
        </w:category>
        <w:types>
          <w:type w:val="bbPlcHdr"/>
        </w:types>
        <w:behaviors>
          <w:behavior w:val="content"/>
        </w:behaviors>
        <w:guid w:val="{5D387417-A1ED-4B26-AB01-77A7518E3B77}"/>
      </w:docPartPr>
      <w:docPartBody>
        <w:p w:rsidR="00EE7FE6" w:rsidRDefault="009718C2" w:rsidP="009718C2">
          <w:pPr>
            <w:pStyle w:val="312CE081C1054D94BCAD62B3BFE5C8076"/>
          </w:pPr>
          <w:r w:rsidRPr="00C16AF1">
            <w:rPr>
              <w:rStyle w:val="a3"/>
              <w:color w:val="FF0000"/>
            </w:rPr>
            <w:t>Место для ввода текста.</w:t>
          </w:r>
        </w:p>
      </w:docPartBody>
    </w:docPart>
    <w:docPart>
      <w:docPartPr>
        <w:name w:val="F3988B070D8148D195658BB42F72D544"/>
        <w:category>
          <w:name w:val="Общие"/>
          <w:gallery w:val="placeholder"/>
        </w:category>
        <w:types>
          <w:type w:val="bbPlcHdr"/>
        </w:types>
        <w:behaviors>
          <w:behavior w:val="content"/>
        </w:behaviors>
        <w:guid w:val="{C13FD4D1-793A-403F-9802-7A30E6774102}"/>
      </w:docPartPr>
      <w:docPartBody>
        <w:p w:rsidR="00EE7FE6" w:rsidRDefault="009718C2" w:rsidP="009718C2">
          <w:pPr>
            <w:pStyle w:val="F3988B070D8148D195658BB42F72D5446"/>
          </w:pPr>
          <w:r w:rsidRPr="00F8622B">
            <w:rPr>
              <w:rStyle w:val="a3"/>
              <w:color w:val="FF0000"/>
            </w:rPr>
            <w:t>Место для ввода текста.</w:t>
          </w:r>
        </w:p>
      </w:docPartBody>
    </w:docPart>
    <w:docPart>
      <w:docPartPr>
        <w:name w:val="8A80433CB20040D18BA510F8F10191EC"/>
        <w:category>
          <w:name w:val="Общие"/>
          <w:gallery w:val="placeholder"/>
        </w:category>
        <w:types>
          <w:type w:val="bbPlcHdr"/>
        </w:types>
        <w:behaviors>
          <w:behavior w:val="content"/>
        </w:behaviors>
        <w:guid w:val="{6A968BCB-3C2D-4060-8A28-7EACF3E97021}"/>
      </w:docPartPr>
      <w:docPartBody>
        <w:p w:rsidR="00EE7FE6" w:rsidRDefault="009718C2" w:rsidP="009718C2">
          <w:pPr>
            <w:pStyle w:val="8A80433CB20040D18BA510F8F10191EC6"/>
          </w:pPr>
          <w:r w:rsidRPr="00F8622B">
            <w:rPr>
              <w:rStyle w:val="a3"/>
              <w:color w:val="FF0000"/>
            </w:rPr>
            <w:t>Место для ввода текста.</w:t>
          </w:r>
        </w:p>
      </w:docPartBody>
    </w:docPart>
    <w:docPart>
      <w:docPartPr>
        <w:name w:val="7731C53DC6D3411E82EF9BEEE89EF9DB"/>
        <w:category>
          <w:name w:val="Общие"/>
          <w:gallery w:val="placeholder"/>
        </w:category>
        <w:types>
          <w:type w:val="bbPlcHdr"/>
        </w:types>
        <w:behaviors>
          <w:behavior w:val="content"/>
        </w:behaviors>
        <w:guid w:val="{935BD7E7-FFA4-46CD-9AF0-5E45E89BE043}"/>
      </w:docPartPr>
      <w:docPartBody>
        <w:p w:rsidR="00EE7FE6" w:rsidRDefault="009718C2" w:rsidP="009718C2">
          <w:pPr>
            <w:pStyle w:val="7731C53DC6D3411E82EF9BEEE89EF9DB6"/>
          </w:pPr>
          <w:r w:rsidRPr="00457C29">
            <w:rPr>
              <w:rStyle w:val="a3"/>
              <w:color w:val="FF0000"/>
            </w:rPr>
            <w:t>Место для ввода текста.</w:t>
          </w:r>
        </w:p>
      </w:docPartBody>
    </w:docPart>
    <w:docPart>
      <w:docPartPr>
        <w:name w:val="0D4EC5D55E3C46CE897DA6BE19CFEF6B"/>
        <w:category>
          <w:name w:val="Общие"/>
          <w:gallery w:val="placeholder"/>
        </w:category>
        <w:types>
          <w:type w:val="bbPlcHdr"/>
        </w:types>
        <w:behaviors>
          <w:behavior w:val="content"/>
        </w:behaviors>
        <w:guid w:val="{6AA8EAD5-6D08-4F29-91AD-2D9EA789BCDA}"/>
      </w:docPartPr>
      <w:docPartBody>
        <w:p w:rsidR="00EE7FE6" w:rsidRDefault="009718C2" w:rsidP="009718C2">
          <w:pPr>
            <w:pStyle w:val="0D4EC5D55E3C46CE897DA6BE19CFEF6B6"/>
          </w:pPr>
          <w:r w:rsidRPr="00AF1F10">
            <w:rPr>
              <w:rStyle w:val="a3"/>
              <w:color w:val="FF0000"/>
            </w:rPr>
            <w:t>Место для ввода текста.</w:t>
          </w:r>
        </w:p>
      </w:docPartBody>
    </w:docPart>
    <w:docPart>
      <w:docPartPr>
        <w:name w:val="26473B04AAA64775A1DFBF661449A912"/>
        <w:category>
          <w:name w:val="Общие"/>
          <w:gallery w:val="placeholder"/>
        </w:category>
        <w:types>
          <w:type w:val="bbPlcHdr"/>
        </w:types>
        <w:behaviors>
          <w:behavior w:val="content"/>
        </w:behaviors>
        <w:guid w:val="{DFF6F02E-221C-4643-A0E1-411AA3E599C0}"/>
      </w:docPartPr>
      <w:docPartBody>
        <w:p w:rsidR="00EE7FE6" w:rsidRDefault="009718C2" w:rsidP="009718C2">
          <w:pPr>
            <w:pStyle w:val="26473B04AAA64775A1DFBF661449A9126"/>
          </w:pPr>
          <w:r w:rsidRPr="00AF1F10">
            <w:rPr>
              <w:rStyle w:val="a3"/>
              <w:color w:val="FF0000"/>
            </w:rPr>
            <w:t>Место для ввода текста.</w:t>
          </w:r>
        </w:p>
      </w:docPartBody>
    </w:docPart>
    <w:docPart>
      <w:docPartPr>
        <w:name w:val="8D21F2A1B4BE4C9F982718827A9070AE"/>
        <w:category>
          <w:name w:val="Общие"/>
          <w:gallery w:val="placeholder"/>
        </w:category>
        <w:types>
          <w:type w:val="bbPlcHdr"/>
        </w:types>
        <w:behaviors>
          <w:behavior w:val="content"/>
        </w:behaviors>
        <w:guid w:val="{F376B257-B50E-43B4-9216-2DFB321BF80C}"/>
      </w:docPartPr>
      <w:docPartBody>
        <w:p w:rsidR="00EE7FE6" w:rsidRDefault="009718C2" w:rsidP="009718C2">
          <w:pPr>
            <w:pStyle w:val="8D21F2A1B4BE4C9F982718827A9070AE5"/>
          </w:pPr>
          <w:r w:rsidRPr="00F8622B">
            <w:rPr>
              <w:rStyle w:val="a3"/>
              <w:color w:val="FF0000"/>
            </w:rPr>
            <w:t>Место для ввода текста.</w:t>
          </w:r>
        </w:p>
      </w:docPartBody>
    </w:docPart>
    <w:docPart>
      <w:docPartPr>
        <w:name w:val="FCCA29654C7244AEB8E346785DC17631"/>
        <w:category>
          <w:name w:val="Общие"/>
          <w:gallery w:val="placeholder"/>
        </w:category>
        <w:types>
          <w:type w:val="bbPlcHdr"/>
        </w:types>
        <w:behaviors>
          <w:behavior w:val="content"/>
        </w:behaviors>
        <w:guid w:val="{FBB40B46-6E48-43EF-8B3B-246FB87AEA2C}"/>
      </w:docPartPr>
      <w:docPartBody>
        <w:p w:rsidR="00EE7FE6" w:rsidRDefault="009718C2" w:rsidP="009718C2">
          <w:pPr>
            <w:pStyle w:val="FCCA29654C7244AEB8E346785DC176315"/>
          </w:pPr>
          <w:r w:rsidRPr="00987873">
            <w:rPr>
              <w:rStyle w:val="a3"/>
              <w:color w:val="FF0000"/>
            </w:rPr>
            <w:t>Место для ввода даты.</w:t>
          </w:r>
        </w:p>
      </w:docPartBody>
    </w:docPart>
    <w:docPart>
      <w:docPartPr>
        <w:name w:val="B2C76DD072674E36B2DF77D4C7C33811"/>
        <w:category>
          <w:name w:val="Общие"/>
          <w:gallery w:val="placeholder"/>
        </w:category>
        <w:types>
          <w:type w:val="bbPlcHdr"/>
        </w:types>
        <w:behaviors>
          <w:behavior w:val="content"/>
        </w:behaviors>
        <w:guid w:val="{5475147B-6068-4615-BACE-73809CF8FB62}"/>
      </w:docPartPr>
      <w:docPartBody>
        <w:p w:rsidR="00EE7FE6" w:rsidRDefault="009718C2" w:rsidP="009718C2">
          <w:pPr>
            <w:pStyle w:val="B2C76DD072674E36B2DF77D4C7C338115"/>
          </w:pPr>
          <w:r w:rsidRPr="00987873">
            <w:rPr>
              <w:rStyle w:val="a3"/>
              <w:color w:val="FF0000"/>
            </w:rPr>
            <w:t>Место для ввода текста.</w:t>
          </w:r>
        </w:p>
      </w:docPartBody>
    </w:docPart>
    <w:docPart>
      <w:docPartPr>
        <w:name w:val="81FCAB0BE14D4D218D60140C55236CE6"/>
        <w:category>
          <w:name w:val="Общие"/>
          <w:gallery w:val="placeholder"/>
        </w:category>
        <w:types>
          <w:type w:val="bbPlcHdr"/>
        </w:types>
        <w:behaviors>
          <w:behavior w:val="content"/>
        </w:behaviors>
        <w:guid w:val="{BF31AF0C-EC82-4322-894F-9ABC06339AE8}"/>
      </w:docPartPr>
      <w:docPartBody>
        <w:p w:rsidR="00EE7FE6" w:rsidRDefault="009718C2" w:rsidP="009718C2">
          <w:pPr>
            <w:pStyle w:val="81FCAB0BE14D4D218D60140C55236CE65"/>
          </w:pPr>
          <w:r w:rsidRPr="003F4538">
            <w:rPr>
              <w:rStyle w:val="a3"/>
              <w:color w:val="FF0000"/>
            </w:rPr>
            <w:t>Место для ввода текста.</w:t>
          </w:r>
        </w:p>
      </w:docPartBody>
    </w:docPart>
    <w:docPart>
      <w:docPartPr>
        <w:name w:val="B248249751EF4E3F8635BBA5AF0B4605"/>
        <w:category>
          <w:name w:val="Общие"/>
          <w:gallery w:val="placeholder"/>
        </w:category>
        <w:types>
          <w:type w:val="bbPlcHdr"/>
        </w:types>
        <w:behaviors>
          <w:behavior w:val="content"/>
        </w:behaviors>
        <w:guid w:val="{3283063F-E256-4424-B6FA-EA3694F37813}"/>
      </w:docPartPr>
      <w:docPartBody>
        <w:p w:rsidR="00EE7FE6" w:rsidRDefault="009718C2" w:rsidP="009718C2">
          <w:pPr>
            <w:pStyle w:val="B248249751EF4E3F8635BBA5AF0B46055"/>
          </w:pPr>
          <w:r w:rsidRPr="003F4538">
            <w:rPr>
              <w:rStyle w:val="a3"/>
              <w:color w:val="FF0000"/>
            </w:rPr>
            <w:t>Место для ввода текста.</w:t>
          </w:r>
        </w:p>
      </w:docPartBody>
    </w:docPart>
    <w:docPart>
      <w:docPartPr>
        <w:name w:val="48DBDFE0BAFA4BE79083E2CA98CA83D5"/>
        <w:category>
          <w:name w:val="Общие"/>
          <w:gallery w:val="placeholder"/>
        </w:category>
        <w:types>
          <w:type w:val="bbPlcHdr"/>
        </w:types>
        <w:behaviors>
          <w:behavior w:val="content"/>
        </w:behaviors>
        <w:guid w:val="{62977CD3-90BE-4A43-B786-D6D2D257C50E}"/>
      </w:docPartPr>
      <w:docPartBody>
        <w:p w:rsidR="00EE7FE6" w:rsidRDefault="009718C2" w:rsidP="009718C2">
          <w:pPr>
            <w:pStyle w:val="48DBDFE0BAFA4BE79083E2CA98CA83D55"/>
          </w:pPr>
          <w:r w:rsidRPr="003F4538">
            <w:rPr>
              <w:rStyle w:val="a3"/>
              <w:color w:val="FF0000"/>
            </w:rPr>
            <w:t>Место для ввода текста.</w:t>
          </w:r>
        </w:p>
      </w:docPartBody>
    </w:docPart>
    <w:docPart>
      <w:docPartPr>
        <w:name w:val="C4D93763619C4237B6DF90BD7821F715"/>
        <w:category>
          <w:name w:val="Общие"/>
          <w:gallery w:val="placeholder"/>
        </w:category>
        <w:types>
          <w:type w:val="bbPlcHdr"/>
        </w:types>
        <w:behaviors>
          <w:behavior w:val="content"/>
        </w:behaviors>
        <w:guid w:val="{8C817C5E-5587-4C15-937D-3D77CE162DDC}"/>
      </w:docPartPr>
      <w:docPartBody>
        <w:p w:rsidR="00EE7FE6" w:rsidRDefault="009718C2" w:rsidP="009718C2">
          <w:pPr>
            <w:pStyle w:val="C4D93763619C4237B6DF90BD7821F7155"/>
          </w:pPr>
          <w:r w:rsidRPr="003F4538">
            <w:rPr>
              <w:rStyle w:val="a3"/>
              <w:color w:val="FF0000"/>
            </w:rPr>
            <w:t>Место для ввода текста.</w:t>
          </w:r>
        </w:p>
      </w:docPartBody>
    </w:docPart>
    <w:docPart>
      <w:docPartPr>
        <w:name w:val="F3FC2543B9174A14A0EB80E40C7A3594"/>
        <w:category>
          <w:name w:val="Общие"/>
          <w:gallery w:val="placeholder"/>
        </w:category>
        <w:types>
          <w:type w:val="bbPlcHdr"/>
        </w:types>
        <w:behaviors>
          <w:behavior w:val="content"/>
        </w:behaviors>
        <w:guid w:val="{203EB2E5-2E5F-44E4-A22B-29D8A09878CE}"/>
      </w:docPartPr>
      <w:docPartBody>
        <w:p w:rsidR="00EE7FE6" w:rsidRDefault="009718C2" w:rsidP="009718C2">
          <w:pPr>
            <w:pStyle w:val="F3FC2543B9174A14A0EB80E40C7A35945"/>
          </w:pPr>
          <w:r w:rsidRPr="003F4538">
            <w:rPr>
              <w:rStyle w:val="a3"/>
              <w:color w:val="FF0000"/>
            </w:rPr>
            <w:t>Место для ввода текста.</w:t>
          </w:r>
        </w:p>
      </w:docPartBody>
    </w:docPart>
    <w:docPart>
      <w:docPartPr>
        <w:name w:val="142A254F14CB41F5A05982024C83022E"/>
        <w:category>
          <w:name w:val="Общие"/>
          <w:gallery w:val="placeholder"/>
        </w:category>
        <w:types>
          <w:type w:val="bbPlcHdr"/>
        </w:types>
        <w:behaviors>
          <w:behavior w:val="content"/>
        </w:behaviors>
        <w:guid w:val="{77FB0373-2544-4C34-B5C3-2151011E69B4}"/>
      </w:docPartPr>
      <w:docPartBody>
        <w:p w:rsidR="00EE7FE6" w:rsidRDefault="009718C2" w:rsidP="009718C2">
          <w:pPr>
            <w:pStyle w:val="142A254F14CB41F5A05982024C83022E5"/>
          </w:pPr>
          <w:r w:rsidRPr="00987873">
            <w:rPr>
              <w:rStyle w:val="a3"/>
              <w:color w:val="FF0000"/>
            </w:rPr>
            <w:t>Место для ввода даты.</w:t>
          </w:r>
        </w:p>
      </w:docPartBody>
    </w:docPart>
    <w:docPart>
      <w:docPartPr>
        <w:name w:val="1902DA82F29A42168A8688063E342082"/>
        <w:category>
          <w:name w:val="Общие"/>
          <w:gallery w:val="placeholder"/>
        </w:category>
        <w:types>
          <w:type w:val="bbPlcHdr"/>
        </w:types>
        <w:behaviors>
          <w:behavior w:val="content"/>
        </w:behaviors>
        <w:guid w:val="{3A860D6E-C7B7-461E-8A61-62C9D53F4A30}"/>
      </w:docPartPr>
      <w:docPartBody>
        <w:p w:rsidR="00EE7FE6" w:rsidRDefault="009718C2" w:rsidP="009718C2">
          <w:pPr>
            <w:pStyle w:val="1902DA82F29A42168A8688063E3420825"/>
          </w:pPr>
          <w:r w:rsidRPr="00987873">
            <w:rPr>
              <w:rStyle w:val="a3"/>
              <w:color w:val="FF0000"/>
            </w:rPr>
            <w:t>Место для ввода текста.</w:t>
          </w:r>
        </w:p>
      </w:docPartBody>
    </w:docPart>
    <w:docPart>
      <w:docPartPr>
        <w:name w:val="2421D6A820FB4A2687A394177305A08F"/>
        <w:category>
          <w:name w:val="Общие"/>
          <w:gallery w:val="placeholder"/>
        </w:category>
        <w:types>
          <w:type w:val="bbPlcHdr"/>
        </w:types>
        <w:behaviors>
          <w:behavior w:val="content"/>
        </w:behaviors>
        <w:guid w:val="{23C5F203-EF8A-495D-B241-8E41C6E0AC81}"/>
      </w:docPartPr>
      <w:docPartBody>
        <w:p w:rsidR="00EE30FD" w:rsidRDefault="009718C2" w:rsidP="009718C2">
          <w:pPr>
            <w:pStyle w:val="2421D6A820FB4A2687A394177305A08F4"/>
          </w:pPr>
          <w:r w:rsidRPr="00444D3D">
            <w:rPr>
              <w:rStyle w:val="a3"/>
              <w:color w:val="FF0000"/>
            </w:rPr>
            <w:t>Выберите элемент.</w:t>
          </w:r>
        </w:p>
      </w:docPartBody>
    </w:docPart>
    <w:docPart>
      <w:docPartPr>
        <w:name w:val="0C6F62ED83E3446AA31F56797709CE33"/>
        <w:category>
          <w:name w:val="Общие"/>
          <w:gallery w:val="placeholder"/>
        </w:category>
        <w:types>
          <w:type w:val="bbPlcHdr"/>
        </w:types>
        <w:behaviors>
          <w:behavior w:val="content"/>
        </w:behaviors>
        <w:guid w:val="{64F04CB4-6B4E-4738-A3C2-C87772B9954D}"/>
      </w:docPartPr>
      <w:docPartBody>
        <w:p w:rsidR="009718C2" w:rsidRDefault="009718C2" w:rsidP="009718C2">
          <w:pPr>
            <w:pStyle w:val="0C6F62ED83E3446AA31F56797709CE331"/>
          </w:pPr>
          <w:r w:rsidRPr="00DC27AA">
            <w:rPr>
              <w:rStyle w:val="a3"/>
              <w:color w:val="FF0000"/>
            </w:rPr>
            <w:t>Место для ввода текста.</w:t>
          </w:r>
        </w:p>
      </w:docPartBody>
    </w:docPart>
    <w:docPart>
      <w:docPartPr>
        <w:name w:val="FB66C43E995043D5B0E76B6D75D95EB8"/>
        <w:category>
          <w:name w:val="Общие"/>
          <w:gallery w:val="placeholder"/>
        </w:category>
        <w:types>
          <w:type w:val="bbPlcHdr"/>
        </w:types>
        <w:behaviors>
          <w:behavior w:val="content"/>
        </w:behaviors>
        <w:guid w:val="{FBA817D4-4CE7-456C-B56C-433F7480E9D2}"/>
      </w:docPartPr>
      <w:docPartBody>
        <w:p w:rsidR="00493BAA" w:rsidRDefault="00232B33" w:rsidP="00232B33">
          <w:pPr>
            <w:pStyle w:val="FB66C43E995043D5B0E76B6D75D95EB8"/>
          </w:pPr>
          <w:r w:rsidRPr="003F4538">
            <w:rPr>
              <w:rStyle w:val="a3"/>
              <w:color w:val="FF0000"/>
            </w:rPr>
            <w:t>Место для ввода текста.</w:t>
          </w:r>
        </w:p>
      </w:docPartBody>
    </w:docPart>
    <w:docPart>
      <w:docPartPr>
        <w:name w:val="3A2227666E3AF245AF3763B8DF1462ED"/>
        <w:category>
          <w:name w:val="Общие"/>
          <w:gallery w:val="placeholder"/>
        </w:category>
        <w:types>
          <w:type w:val="bbPlcHdr"/>
        </w:types>
        <w:behaviors>
          <w:behavior w:val="content"/>
        </w:behaviors>
        <w:guid w:val="{8C14E6FD-F8EA-2147-B6AA-9548BE262122}"/>
      </w:docPartPr>
      <w:docPartBody>
        <w:p w:rsidR="00990495" w:rsidRDefault="001A799B" w:rsidP="001A799B">
          <w:pPr>
            <w:pStyle w:val="3A2227666E3AF245AF3763B8DF1462ED"/>
          </w:pPr>
          <w:r w:rsidRPr="005C1563">
            <w:rPr>
              <w:rStyle w:val="a3"/>
              <w:color w:val="FF0000"/>
            </w:rPr>
            <w:t>Место для ввода текста.</w:t>
          </w:r>
        </w:p>
      </w:docPartBody>
    </w:docPart>
    <w:docPart>
      <w:docPartPr>
        <w:name w:val="46AB3B8FCCD38645AE93A2A733B46BAC"/>
        <w:category>
          <w:name w:val="Общие"/>
          <w:gallery w:val="placeholder"/>
        </w:category>
        <w:types>
          <w:type w:val="bbPlcHdr"/>
        </w:types>
        <w:behaviors>
          <w:behavior w:val="content"/>
        </w:behaviors>
        <w:guid w:val="{79706D58-2BDA-EF4C-8113-1F44F61554E5}"/>
      </w:docPartPr>
      <w:docPartBody>
        <w:p w:rsidR="00990495" w:rsidRDefault="001A799B" w:rsidP="001A799B">
          <w:pPr>
            <w:pStyle w:val="46AB3B8FCCD38645AE93A2A733B46BAC"/>
          </w:pPr>
          <w:r w:rsidRPr="005C1563">
            <w:rPr>
              <w:rStyle w:val="a3"/>
              <w:color w:val="FF000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ltica">
    <w:altName w:val="Arial"/>
    <w:panose1 w:val="020B0604020202020204"/>
    <w:charset w:val="00"/>
    <w:family w:val="swiss"/>
    <w:notTrueType/>
    <w:pitch w:val="variable"/>
    <w:sig w:usb0="00000003" w:usb1="00000000" w:usb2="00000000" w:usb3="00000000" w:csb0="00000001" w:csb1="00000000"/>
  </w:font>
  <w:font w:name="Stone Sans Medium/Semi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07B"/>
    <w:rsid w:val="0008319C"/>
    <w:rsid w:val="000A02EE"/>
    <w:rsid w:val="001405DD"/>
    <w:rsid w:val="00157831"/>
    <w:rsid w:val="0016707B"/>
    <w:rsid w:val="001A799B"/>
    <w:rsid w:val="001C54F0"/>
    <w:rsid w:val="001E63E6"/>
    <w:rsid w:val="001F22B9"/>
    <w:rsid w:val="00232B33"/>
    <w:rsid w:val="0028480B"/>
    <w:rsid w:val="00493BAA"/>
    <w:rsid w:val="00590144"/>
    <w:rsid w:val="00600AD9"/>
    <w:rsid w:val="00635BCB"/>
    <w:rsid w:val="00717451"/>
    <w:rsid w:val="00751F8D"/>
    <w:rsid w:val="009718C2"/>
    <w:rsid w:val="00990495"/>
    <w:rsid w:val="009B1B16"/>
    <w:rsid w:val="00A561FA"/>
    <w:rsid w:val="00BB10E5"/>
    <w:rsid w:val="00BC7D44"/>
    <w:rsid w:val="00BD0170"/>
    <w:rsid w:val="00C96674"/>
    <w:rsid w:val="00CA2C46"/>
    <w:rsid w:val="00E16E88"/>
    <w:rsid w:val="00EE30FD"/>
    <w:rsid w:val="00EE7FE6"/>
    <w:rsid w:val="00FA250E"/>
    <w:rsid w:val="00FD2513"/>
    <w:rsid w:val="00FD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4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99B"/>
    <w:rPr>
      <w:color w:val="808080"/>
    </w:rPr>
  </w:style>
  <w:style w:type="paragraph" w:customStyle="1" w:styleId="3F34734FE83C40B8905191404FEFC82E">
    <w:name w:val="3F34734FE83C40B8905191404FEFC82E"/>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F34734FE83C40B8905191404FEFC82E1">
    <w:name w:val="3F34734FE83C40B8905191404FEFC82E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F34734FE83C40B8905191404FEFC82E2">
    <w:name w:val="3F34734FE83C40B8905191404FEFC82E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
    <w:name w:val="1DC061C134EE4495AAB65E5F1199E3E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
    <w:name w:val="D6BB78C8FA5F4B75A049B08D140A7D4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
    <w:name w:val="95F0D6048E704A929DBB29802DFF8551"/>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
    <w:name w:val="1FAC04EF071B46F091CF491DA1587389"/>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
    <w:name w:val="FB72977782EB495085880231C1BF09BF"/>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
    <w:name w:val="A68DA16619364D5E920D47E941D0157C"/>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
    <w:name w:val="7CFB2CBCB6EA4517942DB2D6A89E3A1D"/>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3">
    <w:name w:val="3F34734FE83C40B8905191404FEFC82E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
    <w:name w:val="1DC061C134EE4495AAB65E5F1199E3E7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
    <w:name w:val="D6BB78C8FA5F4B75A049B08D140A7D44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
    <w:name w:val="95F0D6048E704A929DBB29802DFF85511"/>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
    <w:name w:val="1FAC04EF071B46F091CF491DA15873891"/>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
    <w:name w:val="FB72977782EB495085880231C1BF09BF1"/>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
    <w:name w:val="A68DA16619364D5E920D47E941D0157C1"/>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
    <w:name w:val="7CFB2CBCB6EA4517942DB2D6A89E3A1D1"/>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
    <w:name w:val="F849971EECCB4950B3818B6D60313250"/>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
    <w:name w:val="DDBB39EBEA334503A2B179781BDA04AB"/>
    <w:rsid w:val="0016707B"/>
    <w:pPr>
      <w:widowControl w:val="0"/>
      <w:spacing w:after="0" w:line="240" w:lineRule="auto"/>
    </w:pPr>
    <w:rPr>
      <w:rFonts w:ascii="Times New Roman" w:eastAsia="Times New Roman" w:hAnsi="Times New Roman" w:cs="Times New Roman"/>
      <w:sz w:val="20"/>
      <w:szCs w:val="20"/>
    </w:rPr>
  </w:style>
  <w:style w:type="paragraph" w:customStyle="1" w:styleId="FFC73847A126469382C08DE4DD719F9A">
    <w:name w:val="FFC73847A126469382C08DE4DD719F9A"/>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
    <w:name w:val="986BDE3FDA384DDA9987C7D9EC3D33F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
    <w:name w:val="17098644DF8B4556AF86147D4962D9DA"/>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
    <w:name w:val="AEE9F4D36A464C3FADF0ABD32FE97A67"/>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
    <w:name w:val="64CA2872068D430EB0701D1881B963F9"/>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4">
    <w:name w:val="3F34734FE83C40B8905191404FEFC82E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2">
    <w:name w:val="1DC061C134EE4495AAB65E5F1199E3E7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2">
    <w:name w:val="D6BB78C8FA5F4B75A049B08D140A7D44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2">
    <w:name w:val="95F0D6048E704A929DBB29802DFF85512"/>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2">
    <w:name w:val="1FAC04EF071B46F091CF491DA15873892"/>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2">
    <w:name w:val="FB72977782EB495085880231C1BF09BF2"/>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2">
    <w:name w:val="A68DA16619364D5E920D47E941D0157C2"/>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2">
    <w:name w:val="7CFB2CBCB6EA4517942DB2D6A89E3A1D2"/>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
    <w:name w:val="F849971EECCB4950B3818B6D603132501"/>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
    <w:name w:val="DDBB39EBEA334503A2B179781BDA04AB1"/>
    <w:rsid w:val="0016707B"/>
    <w:pPr>
      <w:widowControl w:val="0"/>
      <w:spacing w:after="0" w:line="240" w:lineRule="auto"/>
    </w:pPr>
    <w:rPr>
      <w:rFonts w:ascii="Times New Roman" w:eastAsia="Times New Roman" w:hAnsi="Times New Roman" w:cs="Times New Roman"/>
      <w:sz w:val="20"/>
      <w:szCs w:val="20"/>
    </w:rPr>
  </w:style>
  <w:style w:type="paragraph" w:customStyle="1" w:styleId="FFC73847A126469382C08DE4DD719F9A1">
    <w:name w:val="FFC73847A126469382C08DE4DD719F9A1"/>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
    <w:name w:val="986BDE3FDA384DDA9987C7D9EC3D33F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
    <w:name w:val="17098644DF8B4556AF86147D4962D9DA1"/>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
    <w:name w:val="AEE9F4D36A464C3FADF0ABD32FE97A671"/>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1">
    <w:name w:val="64CA2872068D430EB0701D1881B963F91"/>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5">
    <w:name w:val="3F34734FE83C40B8905191404FEFC82E5"/>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3">
    <w:name w:val="1DC061C134EE4495AAB65E5F1199E3E7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3">
    <w:name w:val="D6BB78C8FA5F4B75A049B08D140A7D44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3">
    <w:name w:val="95F0D6048E704A929DBB29802DFF85513"/>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3">
    <w:name w:val="1FAC04EF071B46F091CF491DA15873893"/>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3">
    <w:name w:val="FB72977782EB495085880231C1BF09BF3"/>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3">
    <w:name w:val="A68DA16619364D5E920D47E941D0157C3"/>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3">
    <w:name w:val="7CFB2CBCB6EA4517942DB2D6A89E3A1D3"/>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2">
    <w:name w:val="F849971EECCB4950B3818B6D603132502"/>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2">
    <w:name w:val="DDBB39EBEA334503A2B179781BDA04AB2"/>
    <w:rsid w:val="0016707B"/>
    <w:pPr>
      <w:widowControl w:val="0"/>
      <w:spacing w:after="0" w:line="240" w:lineRule="auto"/>
    </w:pPr>
    <w:rPr>
      <w:rFonts w:ascii="Times New Roman" w:eastAsia="Times New Roman" w:hAnsi="Times New Roman" w:cs="Times New Roman"/>
      <w:sz w:val="20"/>
      <w:szCs w:val="20"/>
    </w:rPr>
  </w:style>
  <w:style w:type="paragraph" w:customStyle="1" w:styleId="FFC73847A126469382C08DE4DD719F9A2">
    <w:name w:val="FFC73847A126469382C08DE4DD719F9A2"/>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2">
    <w:name w:val="986BDE3FDA384DDA9987C7D9EC3D33F1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2">
    <w:name w:val="17098644DF8B4556AF86147D4962D9DA2"/>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2">
    <w:name w:val="AEE9F4D36A464C3FADF0ABD32FE97A672"/>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2">
    <w:name w:val="64CA2872068D430EB0701D1881B963F92"/>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6">
    <w:name w:val="3F34734FE83C40B8905191404FEFC82E6"/>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4">
    <w:name w:val="1DC061C134EE4495AAB65E5F1199E3E7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4">
    <w:name w:val="D6BB78C8FA5F4B75A049B08D140A7D44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4">
    <w:name w:val="95F0D6048E704A929DBB29802DFF85514"/>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4">
    <w:name w:val="1FAC04EF071B46F091CF491DA15873894"/>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4">
    <w:name w:val="FB72977782EB495085880231C1BF09BF4"/>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4">
    <w:name w:val="A68DA16619364D5E920D47E941D0157C4"/>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4">
    <w:name w:val="7CFB2CBCB6EA4517942DB2D6A89E3A1D4"/>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3">
    <w:name w:val="F849971EECCB4950B3818B6D603132503"/>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3">
    <w:name w:val="DDBB39EBEA334503A2B179781BDA04AB3"/>
    <w:rsid w:val="0016707B"/>
    <w:pPr>
      <w:widowControl w:val="0"/>
      <w:spacing w:after="0" w:line="240" w:lineRule="auto"/>
    </w:pPr>
    <w:rPr>
      <w:rFonts w:ascii="Times New Roman" w:eastAsia="Times New Roman" w:hAnsi="Times New Roman" w:cs="Times New Roman"/>
      <w:sz w:val="20"/>
      <w:szCs w:val="20"/>
    </w:rPr>
  </w:style>
  <w:style w:type="paragraph" w:customStyle="1" w:styleId="03490942C4EE4853ABC6F0D18C5B12AE">
    <w:name w:val="03490942C4EE4853ABC6F0D18C5B12AE"/>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3">
    <w:name w:val="986BDE3FDA384DDA9987C7D9EC3D33F1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3">
    <w:name w:val="17098644DF8B4556AF86147D4962D9DA3"/>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3">
    <w:name w:val="AEE9F4D36A464C3FADF0ABD32FE97A673"/>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3">
    <w:name w:val="64CA2872068D430EB0701D1881B963F93"/>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7">
    <w:name w:val="3F34734FE83C40B8905191404FEFC82E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5">
    <w:name w:val="1DC061C134EE4495AAB65E5F1199E3E75"/>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5">
    <w:name w:val="D6BB78C8FA5F4B75A049B08D140A7D445"/>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5">
    <w:name w:val="95F0D6048E704A929DBB29802DFF85515"/>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5">
    <w:name w:val="1FAC04EF071B46F091CF491DA15873895"/>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5">
    <w:name w:val="FB72977782EB495085880231C1BF09BF5"/>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5">
    <w:name w:val="A68DA16619364D5E920D47E941D0157C5"/>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5">
    <w:name w:val="7CFB2CBCB6EA4517942DB2D6A89E3A1D5"/>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4">
    <w:name w:val="F849971EECCB4950B3818B6D603132504"/>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4">
    <w:name w:val="DDBB39EBEA334503A2B179781BDA04AB4"/>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
    <w:name w:val="9BEC6D8631CE4994B3761A05A34AC723"/>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4">
    <w:name w:val="986BDE3FDA384DDA9987C7D9EC3D33F1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4">
    <w:name w:val="17098644DF8B4556AF86147D4962D9DA4"/>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4">
    <w:name w:val="AEE9F4D36A464C3FADF0ABD32FE97A674"/>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4">
    <w:name w:val="64CA2872068D430EB0701D1881B963F94"/>
    <w:rsid w:val="0016707B"/>
    <w:pPr>
      <w:widowControl w:val="0"/>
      <w:spacing w:after="0" w:line="240" w:lineRule="auto"/>
    </w:pPr>
    <w:rPr>
      <w:rFonts w:ascii="Times New Roman" w:eastAsia="Times New Roman" w:hAnsi="Times New Roman" w:cs="Times New Roman"/>
      <w:sz w:val="20"/>
      <w:szCs w:val="20"/>
    </w:rPr>
  </w:style>
  <w:style w:type="paragraph" w:customStyle="1" w:styleId="C0AA284DF7784E648294E8CFB3EE5248">
    <w:name w:val="C0AA284DF7784E648294E8CFB3EE5248"/>
    <w:rsid w:val="0016707B"/>
    <w:pPr>
      <w:widowControl w:val="0"/>
      <w:spacing w:after="0" w:line="240" w:lineRule="auto"/>
    </w:pPr>
    <w:rPr>
      <w:rFonts w:ascii="Times New Roman" w:eastAsia="Times New Roman" w:hAnsi="Times New Roman" w:cs="Times New Roman"/>
      <w:sz w:val="20"/>
      <w:szCs w:val="20"/>
    </w:rPr>
  </w:style>
  <w:style w:type="paragraph" w:customStyle="1" w:styleId="AAA38D1DD3E74F2E9DC7D648E2C57312">
    <w:name w:val="AAA38D1DD3E74F2E9DC7D648E2C57312"/>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8">
    <w:name w:val="3F34734FE83C40B8905191404FEFC82E8"/>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6">
    <w:name w:val="1DC061C134EE4495AAB65E5F1199E3E76"/>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6">
    <w:name w:val="D6BB78C8FA5F4B75A049B08D140A7D446"/>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6">
    <w:name w:val="95F0D6048E704A929DBB29802DFF85516"/>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6">
    <w:name w:val="1FAC04EF071B46F091CF491DA15873896"/>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
    <w:name w:val="C03AB8EED8804E4FA0FD16EC9E7D7928"/>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6">
    <w:name w:val="FB72977782EB495085880231C1BF09BF6"/>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6">
    <w:name w:val="A68DA16619364D5E920D47E941D0157C6"/>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6">
    <w:name w:val="7CFB2CBCB6EA4517942DB2D6A89E3A1D6"/>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5">
    <w:name w:val="F849971EECCB4950B3818B6D603132505"/>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5">
    <w:name w:val="DDBB39EBEA334503A2B179781BDA04AB5"/>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1">
    <w:name w:val="9BEC6D8631CE4994B3761A05A34AC7231"/>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5">
    <w:name w:val="986BDE3FDA384DDA9987C7D9EC3D33F15"/>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5">
    <w:name w:val="17098644DF8B4556AF86147D4962D9DA5"/>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5">
    <w:name w:val="AEE9F4D36A464C3FADF0ABD32FE97A675"/>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5">
    <w:name w:val="64CA2872068D430EB0701D1881B963F95"/>
    <w:rsid w:val="0016707B"/>
    <w:pPr>
      <w:widowControl w:val="0"/>
      <w:spacing w:after="0" w:line="240" w:lineRule="auto"/>
    </w:pPr>
    <w:rPr>
      <w:rFonts w:ascii="Times New Roman" w:eastAsia="Times New Roman" w:hAnsi="Times New Roman" w:cs="Times New Roman"/>
      <w:sz w:val="20"/>
      <w:szCs w:val="20"/>
    </w:rPr>
  </w:style>
  <w:style w:type="paragraph" w:customStyle="1" w:styleId="C0AA284DF7784E648294E8CFB3EE52481">
    <w:name w:val="C0AA284DF7784E648294E8CFB3EE52481"/>
    <w:rsid w:val="0016707B"/>
    <w:pPr>
      <w:widowControl w:val="0"/>
      <w:spacing w:after="0" w:line="240" w:lineRule="auto"/>
    </w:pPr>
    <w:rPr>
      <w:rFonts w:ascii="Times New Roman" w:eastAsia="Times New Roman" w:hAnsi="Times New Roman" w:cs="Times New Roman"/>
      <w:sz w:val="20"/>
      <w:szCs w:val="20"/>
    </w:rPr>
  </w:style>
  <w:style w:type="paragraph" w:customStyle="1" w:styleId="AAA38D1DD3E74F2E9DC7D648E2C573121">
    <w:name w:val="AAA38D1DD3E74F2E9DC7D648E2C573121"/>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
    <w:name w:val="A515AE6821AA4A60B6B2B5EE5EF5E9CE"/>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
    <w:name w:val="96B8069BFACB4D9494009A940DA54AED"/>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
    <w:name w:val="E5085E06E59A4908BA248E49FBCDA984"/>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
    <w:name w:val="E859CF1965384483B52388A2233A1C46"/>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
    <w:name w:val="BC04DF2AB3B944398D021389A7F4C947"/>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
    <w:name w:val="F597D1FA92F243BB859577124F705BF1"/>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
    <w:name w:val="9B14355A2A82429CABEC40A0D402F643"/>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
    <w:name w:val="BCD6FF8FA0B943A4A032417C1C45F024"/>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
    <w:name w:val="03A897735EA24E1E8554385053946DF6"/>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
    <w:name w:val="9AC817A425DB4BA9B536DBB10266CCC1"/>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
    <w:name w:val="8F2FE2A621F447719FCBF50EAE96C78A"/>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
    <w:name w:val="B45AD671E4884B9EBA3FBF0136E5AFBB"/>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
    <w:name w:val="D2A2B3F6A6254CE18F63C0715143AE9E"/>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
    <w:name w:val="B180564A90AE4B2A92EB51FFAC1A7D65"/>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
    <w:name w:val="67D6742852F94398A0DF01A2AD5DEE27"/>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
    <w:name w:val="19B477DAF21E474CA455D4917171D9F6"/>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
    <w:name w:val="16F4D4900132424B9F1DA11104F4186A"/>
    <w:rsid w:val="0016707B"/>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
    <w:name w:val="606C88A5C3D840C7945F8A61BDC203DE"/>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
    <w:name w:val="7A720D0CB9BD4C2087B190BACD07D2E9"/>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9">
    <w:name w:val="3F34734FE83C40B8905191404FEFC82E9"/>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7">
    <w:name w:val="1DC061C134EE4495AAB65E5F1199E3E7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7">
    <w:name w:val="D6BB78C8FA5F4B75A049B08D140A7D44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7">
    <w:name w:val="95F0D6048E704A929DBB29802DFF85517"/>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7">
    <w:name w:val="1FAC04EF071B46F091CF491DA15873897"/>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
    <w:name w:val="C03AB8EED8804E4FA0FD16EC9E7D79281"/>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7">
    <w:name w:val="FB72977782EB495085880231C1BF09BF7"/>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7">
    <w:name w:val="A68DA16619364D5E920D47E941D0157C7"/>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7">
    <w:name w:val="7CFB2CBCB6EA4517942DB2D6A89E3A1D7"/>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6">
    <w:name w:val="F849971EECCB4950B3818B6D603132506"/>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
    <w:name w:val="2104009986D94B3D861A045E4EE8EA8B"/>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
    <w:name w:val="CAA674887C6D412EBCF887AD3CA952E0"/>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
    <w:name w:val="1543D45F632844198545D80F995F448C"/>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6">
    <w:name w:val="DDBB39EBEA334503A2B179781BDA04AB6"/>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2">
    <w:name w:val="9BEC6D8631CE4994B3761A05A34AC7232"/>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6">
    <w:name w:val="986BDE3FDA384DDA9987C7D9EC3D33F16"/>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6">
    <w:name w:val="17098644DF8B4556AF86147D4962D9DA6"/>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6">
    <w:name w:val="AEE9F4D36A464C3FADF0ABD32FE97A676"/>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
    <w:name w:val="32B0A87AA08246E4918290E96C90D5F4"/>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6">
    <w:name w:val="64CA2872068D430EB0701D1881B963F96"/>
    <w:rsid w:val="0016707B"/>
    <w:pPr>
      <w:widowControl w:val="0"/>
      <w:spacing w:after="0" w:line="240" w:lineRule="auto"/>
    </w:pPr>
    <w:rPr>
      <w:rFonts w:ascii="Times New Roman" w:eastAsia="Times New Roman" w:hAnsi="Times New Roman" w:cs="Times New Roman"/>
      <w:sz w:val="20"/>
      <w:szCs w:val="20"/>
    </w:rPr>
  </w:style>
  <w:style w:type="paragraph" w:customStyle="1" w:styleId="C0AA284DF7784E648294E8CFB3EE52482">
    <w:name w:val="C0AA284DF7784E648294E8CFB3EE52482"/>
    <w:rsid w:val="0016707B"/>
    <w:pPr>
      <w:widowControl w:val="0"/>
      <w:spacing w:after="0" w:line="240" w:lineRule="auto"/>
    </w:pPr>
    <w:rPr>
      <w:rFonts w:ascii="Times New Roman" w:eastAsia="Times New Roman" w:hAnsi="Times New Roman" w:cs="Times New Roman"/>
      <w:sz w:val="20"/>
      <w:szCs w:val="20"/>
    </w:rPr>
  </w:style>
  <w:style w:type="paragraph" w:customStyle="1" w:styleId="AAA38D1DD3E74F2E9DC7D648E2C573122">
    <w:name w:val="AAA38D1DD3E74F2E9DC7D648E2C573122"/>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
    <w:name w:val="9253A12E03714AB1A67F1E5070FC6A86"/>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
    <w:name w:val="A515AE6821AA4A60B6B2B5EE5EF5E9CE1"/>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
    <w:name w:val="96B8069BFACB4D9494009A940DA54AED1"/>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
    <w:name w:val="E5085E06E59A4908BA248E49FBCDA9841"/>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
    <w:name w:val="E859CF1965384483B52388A2233A1C461"/>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
    <w:name w:val="BC04DF2AB3B944398D021389A7F4C9471"/>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
    <w:name w:val="F597D1FA92F243BB859577124F705BF11"/>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
    <w:name w:val="9B14355A2A82429CABEC40A0D402F6431"/>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
    <w:name w:val="BCD6FF8FA0B943A4A032417C1C45F0241"/>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
    <w:name w:val="03A897735EA24E1E8554385053946DF61"/>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
    <w:name w:val="9AC817A425DB4BA9B536DBB10266CCC11"/>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
    <w:name w:val="8F2FE2A621F447719FCBF50EAE96C78A1"/>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
    <w:name w:val="B45AD671E4884B9EBA3FBF0136E5AFBB1"/>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
    <w:name w:val="D2A2B3F6A6254CE18F63C0715143AE9E1"/>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
    <w:name w:val="B180564A90AE4B2A92EB51FFAC1A7D651"/>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
    <w:name w:val="67D6742852F94398A0DF01A2AD5DEE271"/>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
    <w:name w:val="19B477DAF21E474CA455D4917171D9F61"/>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
    <w:name w:val="16F4D4900132424B9F1DA11104F4186A1"/>
    <w:rsid w:val="0016707B"/>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1">
    <w:name w:val="606C88A5C3D840C7945F8A61BDC203DE1"/>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1">
    <w:name w:val="7A720D0CB9BD4C2087B190BACD07D2E91"/>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0">
    <w:name w:val="3F34734FE83C40B8905191404FEFC82E10"/>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8">
    <w:name w:val="1DC061C134EE4495AAB65E5F1199E3E78"/>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8">
    <w:name w:val="D6BB78C8FA5F4B75A049B08D140A7D448"/>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8">
    <w:name w:val="95F0D6048E704A929DBB29802DFF85518"/>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8">
    <w:name w:val="1FAC04EF071B46F091CF491DA15873898"/>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2">
    <w:name w:val="C03AB8EED8804E4FA0FD16EC9E7D79282"/>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8">
    <w:name w:val="FB72977782EB495085880231C1BF09BF8"/>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8">
    <w:name w:val="A68DA16619364D5E920D47E941D0157C8"/>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8">
    <w:name w:val="7CFB2CBCB6EA4517942DB2D6A89E3A1D8"/>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7">
    <w:name w:val="F849971EECCB4950B3818B6D603132507"/>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
    <w:name w:val="2104009986D94B3D861A045E4EE8EA8B1"/>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1">
    <w:name w:val="CAA674887C6D412EBCF887AD3CA952E01"/>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1">
    <w:name w:val="1543D45F632844198545D80F995F448C1"/>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7">
    <w:name w:val="DDBB39EBEA334503A2B179781BDA04AB7"/>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3">
    <w:name w:val="9BEC6D8631CE4994B3761A05A34AC7233"/>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7">
    <w:name w:val="986BDE3FDA384DDA9987C7D9EC3D33F1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7">
    <w:name w:val="17098644DF8B4556AF86147D4962D9DA7"/>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7">
    <w:name w:val="AEE9F4D36A464C3FADF0ABD32FE97A677"/>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
    <w:name w:val="32B0A87AA08246E4918290E96C90D5F41"/>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7">
    <w:name w:val="64CA2872068D430EB0701D1881B963F97"/>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
    <w:name w:val="9253A12E03714AB1A67F1E5070FC6A861"/>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2">
    <w:name w:val="A515AE6821AA4A60B6B2B5EE5EF5E9CE2"/>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2">
    <w:name w:val="96B8069BFACB4D9494009A940DA54AED2"/>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2">
    <w:name w:val="E5085E06E59A4908BA248E49FBCDA9842"/>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2">
    <w:name w:val="E859CF1965384483B52388A2233A1C462"/>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2">
    <w:name w:val="BC04DF2AB3B944398D021389A7F4C9472"/>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2">
    <w:name w:val="F597D1FA92F243BB859577124F705BF12"/>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2">
    <w:name w:val="9B14355A2A82429CABEC40A0D402F6432"/>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2">
    <w:name w:val="BCD6FF8FA0B943A4A032417C1C45F0242"/>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2">
    <w:name w:val="03A897735EA24E1E8554385053946DF62"/>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2">
    <w:name w:val="9AC817A425DB4BA9B536DBB10266CCC12"/>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2">
    <w:name w:val="8F2FE2A621F447719FCBF50EAE96C78A2"/>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2">
    <w:name w:val="B45AD671E4884B9EBA3FBF0136E5AFBB2"/>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2">
    <w:name w:val="D2A2B3F6A6254CE18F63C0715143AE9E2"/>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2">
    <w:name w:val="B180564A90AE4B2A92EB51FFAC1A7D652"/>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2">
    <w:name w:val="67D6742852F94398A0DF01A2AD5DEE272"/>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2">
    <w:name w:val="19B477DAF21E474CA455D4917171D9F62"/>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2">
    <w:name w:val="16F4D4900132424B9F1DA11104F4186A2"/>
    <w:rsid w:val="0016707B"/>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2">
    <w:name w:val="606C88A5C3D840C7945F8A61BDC203DE2"/>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2">
    <w:name w:val="7A720D0CB9BD4C2087B190BACD07D2E92"/>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1">
    <w:name w:val="3F34734FE83C40B8905191404FEFC82E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9">
    <w:name w:val="1DC061C134EE4495AAB65E5F1199E3E79"/>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9">
    <w:name w:val="D6BB78C8FA5F4B75A049B08D140A7D449"/>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9">
    <w:name w:val="95F0D6048E704A929DBB29802DFF85519"/>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9">
    <w:name w:val="1FAC04EF071B46F091CF491DA15873899"/>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3">
    <w:name w:val="C03AB8EED8804E4FA0FD16EC9E7D79283"/>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9">
    <w:name w:val="FB72977782EB495085880231C1BF09BF9"/>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9">
    <w:name w:val="A68DA16619364D5E920D47E941D0157C9"/>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9">
    <w:name w:val="7CFB2CBCB6EA4517942DB2D6A89E3A1D9"/>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8">
    <w:name w:val="F849971EECCB4950B3818B6D603132508"/>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2">
    <w:name w:val="2104009986D94B3D861A045E4EE8EA8B2"/>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2">
    <w:name w:val="CAA674887C6D412EBCF887AD3CA952E02"/>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2">
    <w:name w:val="1543D45F632844198545D80F995F448C2"/>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8">
    <w:name w:val="DDBB39EBEA334503A2B179781BDA04AB8"/>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4">
    <w:name w:val="9BEC6D8631CE4994B3761A05A34AC7234"/>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8">
    <w:name w:val="986BDE3FDA384DDA9987C7D9EC3D33F18"/>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8">
    <w:name w:val="17098644DF8B4556AF86147D4962D9DA8"/>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8">
    <w:name w:val="AEE9F4D36A464C3FADF0ABD32FE97A678"/>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2">
    <w:name w:val="32B0A87AA08246E4918290E96C90D5F42"/>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8">
    <w:name w:val="64CA2872068D430EB0701D1881B963F98"/>
    <w:rsid w:val="0016707B"/>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
    <w:name w:val="DA0AFF1F0D3B4ECB9D704622F2970F17"/>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2">
    <w:name w:val="9253A12E03714AB1A67F1E5070FC6A862"/>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3">
    <w:name w:val="A515AE6821AA4A60B6B2B5EE5EF5E9CE3"/>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3">
    <w:name w:val="96B8069BFACB4D9494009A940DA54AED3"/>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3">
    <w:name w:val="E5085E06E59A4908BA248E49FBCDA9843"/>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3">
    <w:name w:val="E859CF1965384483B52388A2233A1C463"/>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3">
    <w:name w:val="BC04DF2AB3B944398D021389A7F4C9473"/>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3">
    <w:name w:val="F597D1FA92F243BB859577124F705BF13"/>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3">
    <w:name w:val="9B14355A2A82429CABEC40A0D402F6433"/>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3">
    <w:name w:val="BCD6FF8FA0B943A4A032417C1C45F0243"/>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3">
    <w:name w:val="03A897735EA24E1E8554385053946DF63"/>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3">
    <w:name w:val="9AC817A425DB4BA9B536DBB10266CCC13"/>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3">
    <w:name w:val="8F2FE2A621F447719FCBF50EAE96C78A3"/>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3">
    <w:name w:val="B45AD671E4884B9EBA3FBF0136E5AFBB3"/>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3">
    <w:name w:val="D2A2B3F6A6254CE18F63C0715143AE9E3"/>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3">
    <w:name w:val="B180564A90AE4B2A92EB51FFAC1A7D653"/>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3">
    <w:name w:val="67D6742852F94398A0DF01A2AD5DEE273"/>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3">
    <w:name w:val="19B477DAF21E474CA455D4917171D9F63"/>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3">
    <w:name w:val="16F4D4900132424B9F1DA11104F4186A3"/>
    <w:rsid w:val="0016707B"/>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3">
    <w:name w:val="606C88A5C3D840C7945F8A61BDC203DE3"/>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3">
    <w:name w:val="7A720D0CB9BD4C2087B190BACD07D2E93"/>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2">
    <w:name w:val="3F34734FE83C40B8905191404FEFC82E1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0">
    <w:name w:val="1DC061C134EE4495AAB65E5F1199E3E710"/>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0">
    <w:name w:val="D6BB78C8FA5F4B75A049B08D140A7D4410"/>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0">
    <w:name w:val="95F0D6048E704A929DBB29802DFF855110"/>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0">
    <w:name w:val="1FAC04EF071B46F091CF491DA158738910"/>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4">
    <w:name w:val="C03AB8EED8804E4FA0FD16EC9E7D79284"/>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0">
    <w:name w:val="FB72977782EB495085880231C1BF09BF10"/>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0">
    <w:name w:val="A68DA16619364D5E920D47E941D0157C10"/>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0">
    <w:name w:val="7CFB2CBCB6EA4517942DB2D6A89E3A1D10"/>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9">
    <w:name w:val="F849971EECCB4950B3818B6D603132509"/>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3">
    <w:name w:val="2104009986D94B3D861A045E4EE8EA8B3"/>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3">
    <w:name w:val="CAA674887C6D412EBCF887AD3CA952E03"/>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3">
    <w:name w:val="1543D45F632844198545D80F995F448C3"/>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9">
    <w:name w:val="DDBB39EBEA334503A2B179781BDA04AB9"/>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5">
    <w:name w:val="9BEC6D8631CE4994B3761A05A34AC7235"/>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9">
    <w:name w:val="986BDE3FDA384DDA9987C7D9EC3D33F19"/>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9">
    <w:name w:val="17098644DF8B4556AF86147D4962D9DA9"/>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9">
    <w:name w:val="AEE9F4D36A464C3FADF0ABD32FE97A679"/>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3">
    <w:name w:val="32B0A87AA08246E4918290E96C90D5F43"/>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9">
    <w:name w:val="64CA2872068D430EB0701D1881B963F99"/>
    <w:rsid w:val="0016707B"/>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1">
    <w:name w:val="DA0AFF1F0D3B4ECB9D704622F2970F171"/>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3">
    <w:name w:val="9253A12E03714AB1A67F1E5070FC6A863"/>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4">
    <w:name w:val="A515AE6821AA4A60B6B2B5EE5EF5E9CE4"/>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4">
    <w:name w:val="96B8069BFACB4D9494009A940DA54AED4"/>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4">
    <w:name w:val="E5085E06E59A4908BA248E49FBCDA9844"/>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4">
    <w:name w:val="E859CF1965384483B52388A2233A1C464"/>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4">
    <w:name w:val="BC04DF2AB3B944398D021389A7F4C9474"/>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4">
    <w:name w:val="F597D1FA92F243BB859577124F705BF14"/>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4">
    <w:name w:val="9B14355A2A82429CABEC40A0D402F6434"/>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4">
    <w:name w:val="BCD6FF8FA0B943A4A032417C1C45F0244"/>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4">
    <w:name w:val="03A897735EA24E1E8554385053946DF64"/>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4">
    <w:name w:val="9AC817A425DB4BA9B536DBB10266CCC14"/>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4">
    <w:name w:val="8F2FE2A621F447719FCBF50EAE96C78A4"/>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4">
    <w:name w:val="B45AD671E4884B9EBA3FBF0136E5AFBB4"/>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4">
    <w:name w:val="D2A2B3F6A6254CE18F63C0715143AE9E4"/>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4">
    <w:name w:val="B180564A90AE4B2A92EB51FFAC1A7D654"/>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4">
    <w:name w:val="67D6742852F94398A0DF01A2AD5DEE274"/>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4">
    <w:name w:val="19B477DAF21E474CA455D4917171D9F64"/>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4">
    <w:name w:val="16F4D4900132424B9F1DA11104F4186A4"/>
    <w:rsid w:val="0016707B"/>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
    <w:name w:val="15178C05B74E4D659629E32C67E1CC34"/>
    <w:rsid w:val="0016707B"/>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
    <w:name w:val="F350775C36354E46A46B72970F0C4440"/>
    <w:rsid w:val="0016707B"/>
    <w:pPr>
      <w:spacing w:after="0" w:line="240" w:lineRule="auto"/>
      <w:jc w:val="both"/>
    </w:pPr>
    <w:rPr>
      <w:rFonts w:ascii="Baltica" w:eastAsia="Times New Roman" w:hAnsi="Baltica" w:cs="Baltica"/>
      <w:sz w:val="24"/>
      <w:szCs w:val="24"/>
    </w:rPr>
  </w:style>
  <w:style w:type="paragraph" w:customStyle="1" w:styleId="4ACECAB56E6B40EBB8485186AEB14466">
    <w:name w:val="4ACECAB56E6B40EBB8485186AEB14466"/>
    <w:rsid w:val="0016707B"/>
    <w:pPr>
      <w:widowControl w:val="0"/>
      <w:spacing w:after="0" w:line="240" w:lineRule="auto"/>
    </w:pPr>
    <w:rPr>
      <w:rFonts w:ascii="Times New Roman" w:eastAsia="Times New Roman" w:hAnsi="Times New Roman" w:cs="Times New Roman"/>
      <w:sz w:val="20"/>
      <w:szCs w:val="20"/>
    </w:rPr>
  </w:style>
  <w:style w:type="paragraph" w:customStyle="1" w:styleId="BCEFB6F9D9F848B9A07CF1EC7BDD8182">
    <w:name w:val="BCEFB6F9D9F848B9A07CF1EC7BDD8182"/>
    <w:rsid w:val="0016707B"/>
    <w:pPr>
      <w:spacing w:after="0" w:line="240" w:lineRule="auto"/>
      <w:jc w:val="both"/>
    </w:pPr>
    <w:rPr>
      <w:rFonts w:ascii="Baltica" w:eastAsia="Times New Roman" w:hAnsi="Baltica" w:cs="Baltica"/>
      <w:sz w:val="24"/>
      <w:szCs w:val="24"/>
    </w:rPr>
  </w:style>
  <w:style w:type="paragraph" w:customStyle="1" w:styleId="606C88A5C3D840C7945F8A61BDC203DE4">
    <w:name w:val="606C88A5C3D840C7945F8A61BDC203DE4"/>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4">
    <w:name w:val="7A720D0CB9BD4C2087B190BACD07D2E94"/>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3">
    <w:name w:val="3F34734FE83C40B8905191404FEFC82E1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1">
    <w:name w:val="1DC061C134EE4495AAB65E5F1199E3E7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1">
    <w:name w:val="D6BB78C8FA5F4B75A049B08D140A7D44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1">
    <w:name w:val="95F0D6048E704A929DBB29802DFF855111"/>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1">
    <w:name w:val="1FAC04EF071B46F091CF491DA158738911"/>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5">
    <w:name w:val="C03AB8EED8804E4FA0FD16EC9E7D79285"/>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1">
    <w:name w:val="FB72977782EB495085880231C1BF09BF11"/>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1">
    <w:name w:val="A68DA16619364D5E920D47E941D0157C11"/>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1">
    <w:name w:val="7CFB2CBCB6EA4517942DB2D6A89E3A1D11"/>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0">
    <w:name w:val="F849971EECCB4950B3818B6D6031325010"/>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4">
    <w:name w:val="2104009986D94B3D861A045E4EE8EA8B4"/>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4">
    <w:name w:val="CAA674887C6D412EBCF887AD3CA952E04"/>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4">
    <w:name w:val="1543D45F632844198545D80F995F448C4"/>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0">
    <w:name w:val="DDBB39EBEA334503A2B179781BDA04AB10"/>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6">
    <w:name w:val="9BEC6D8631CE4994B3761A05A34AC7236"/>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0">
    <w:name w:val="986BDE3FDA384DDA9987C7D9EC3D33F110"/>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0">
    <w:name w:val="17098644DF8B4556AF86147D4962D9DA10"/>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0">
    <w:name w:val="AEE9F4D36A464C3FADF0ABD32FE97A6710"/>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4">
    <w:name w:val="32B0A87AA08246E4918290E96C90D5F44"/>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0">
    <w:name w:val="64CA2872068D430EB0701D1881B963F910"/>
    <w:rsid w:val="0016707B"/>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2">
    <w:name w:val="DA0AFF1F0D3B4ECB9D704622F2970F172"/>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4">
    <w:name w:val="9253A12E03714AB1A67F1E5070FC6A864"/>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5">
    <w:name w:val="A515AE6821AA4A60B6B2B5EE5EF5E9CE5"/>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5">
    <w:name w:val="96B8069BFACB4D9494009A940DA54AED5"/>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5">
    <w:name w:val="E5085E06E59A4908BA248E49FBCDA9845"/>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5">
    <w:name w:val="E859CF1965384483B52388A2233A1C465"/>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5">
    <w:name w:val="BC04DF2AB3B944398D021389A7F4C9475"/>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5">
    <w:name w:val="F597D1FA92F243BB859577124F705BF15"/>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5">
    <w:name w:val="9B14355A2A82429CABEC40A0D402F6435"/>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5">
    <w:name w:val="BCD6FF8FA0B943A4A032417C1C45F0245"/>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5">
    <w:name w:val="03A897735EA24E1E8554385053946DF65"/>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5">
    <w:name w:val="9AC817A425DB4BA9B536DBB10266CCC15"/>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5">
    <w:name w:val="8F2FE2A621F447719FCBF50EAE96C78A5"/>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5">
    <w:name w:val="B45AD671E4884B9EBA3FBF0136E5AFBB5"/>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5">
    <w:name w:val="D2A2B3F6A6254CE18F63C0715143AE9E5"/>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5">
    <w:name w:val="B180564A90AE4B2A92EB51FFAC1A7D655"/>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5">
    <w:name w:val="67D6742852F94398A0DF01A2AD5DEE275"/>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5">
    <w:name w:val="19B477DAF21E474CA455D4917171D9F65"/>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5">
    <w:name w:val="16F4D4900132424B9F1DA11104F4186A5"/>
    <w:rsid w:val="0016707B"/>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1">
    <w:name w:val="15178C05B74E4D659629E32C67E1CC341"/>
    <w:rsid w:val="0016707B"/>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1">
    <w:name w:val="F350775C36354E46A46B72970F0C44401"/>
    <w:rsid w:val="0016707B"/>
    <w:pPr>
      <w:spacing w:after="0" w:line="240" w:lineRule="auto"/>
      <w:jc w:val="both"/>
    </w:pPr>
    <w:rPr>
      <w:rFonts w:ascii="Baltica" w:eastAsia="Times New Roman" w:hAnsi="Baltica" w:cs="Baltica"/>
      <w:sz w:val="24"/>
      <w:szCs w:val="24"/>
    </w:rPr>
  </w:style>
  <w:style w:type="paragraph" w:customStyle="1" w:styleId="4ACECAB56E6B40EBB8485186AEB144661">
    <w:name w:val="4ACECAB56E6B40EBB8485186AEB144661"/>
    <w:rsid w:val="0016707B"/>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
    <w:name w:val="D9559CF2EBB149BD933E2E86EEDB7C17"/>
    <w:rsid w:val="0016707B"/>
    <w:pPr>
      <w:spacing w:after="0" w:line="240" w:lineRule="auto"/>
      <w:jc w:val="both"/>
    </w:pPr>
    <w:rPr>
      <w:rFonts w:ascii="Baltica" w:eastAsia="Times New Roman" w:hAnsi="Baltica" w:cs="Baltica"/>
      <w:sz w:val="24"/>
      <w:szCs w:val="24"/>
    </w:rPr>
  </w:style>
  <w:style w:type="paragraph" w:customStyle="1" w:styleId="BCEFB6F9D9F848B9A07CF1EC7BDD81821">
    <w:name w:val="BCEFB6F9D9F848B9A07CF1EC7BDD81821"/>
    <w:rsid w:val="0016707B"/>
    <w:pPr>
      <w:spacing w:after="0" w:line="240" w:lineRule="auto"/>
      <w:jc w:val="both"/>
    </w:pPr>
    <w:rPr>
      <w:rFonts w:ascii="Baltica" w:eastAsia="Times New Roman" w:hAnsi="Baltica" w:cs="Baltica"/>
      <w:sz w:val="24"/>
      <w:szCs w:val="24"/>
    </w:rPr>
  </w:style>
  <w:style w:type="paragraph" w:customStyle="1" w:styleId="606C88A5C3D840C7945F8A61BDC203DE5">
    <w:name w:val="606C88A5C3D840C7945F8A61BDC203DE5"/>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5">
    <w:name w:val="7A720D0CB9BD4C2087B190BACD07D2E95"/>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4">
    <w:name w:val="3F34734FE83C40B8905191404FEFC82E1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2">
    <w:name w:val="1DC061C134EE4495AAB65E5F1199E3E71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2">
    <w:name w:val="D6BB78C8FA5F4B75A049B08D140A7D441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2">
    <w:name w:val="95F0D6048E704A929DBB29802DFF855112"/>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2">
    <w:name w:val="1FAC04EF071B46F091CF491DA158738912"/>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6">
    <w:name w:val="C03AB8EED8804E4FA0FD16EC9E7D79286"/>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2">
    <w:name w:val="FB72977782EB495085880231C1BF09BF12"/>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2">
    <w:name w:val="A68DA16619364D5E920D47E941D0157C12"/>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2">
    <w:name w:val="7CFB2CBCB6EA4517942DB2D6A89E3A1D12"/>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1">
    <w:name w:val="F849971EECCB4950B3818B6D6031325011"/>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5">
    <w:name w:val="2104009986D94B3D861A045E4EE8EA8B5"/>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5">
    <w:name w:val="CAA674887C6D412EBCF887AD3CA952E05"/>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5">
    <w:name w:val="1543D45F632844198545D80F995F448C5"/>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1">
    <w:name w:val="DDBB39EBEA334503A2B179781BDA04AB11"/>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7">
    <w:name w:val="9BEC6D8631CE4994B3761A05A34AC7237"/>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1">
    <w:name w:val="986BDE3FDA384DDA9987C7D9EC3D33F1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1">
    <w:name w:val="17098644DF8B4556AF86147D4962D9DA11"/>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1">
    <w:name w:val="AEE9F4D36A464C3FADF0ABD32FE97A6711"/>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5">
    <w:name w:val="32B0A87AA08246E4918290E96C90D5F45"/>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1">
    <w:name w:val="64CA2872068D430EB0701D1881B963F911"/>
    <w:rsid w:val="0016707B"/>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3">
    <w:name w:val="DA0AFF1F0D3B4ECB9D704622F2970F173"/>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5">
    <w:name w:val="9253A12E03714AB1A67F1E5070FC6A865"/>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6">
    <w:name w:val="A515AE6821AA4A60B6B2B5EE5EF5E9CE6"/>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6">
    <w:name w:val="96B8069BFACB4D9494009A940DA54AED6"/>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6">
    <w:name w:val="E5085E06E59A4908BA248E49FBCDA9846"/>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6">
    <w:name w:val="E859CF1965384483B52388A2233A1C466"/>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6">
    <w:name w:val="BC04DF2AB3B944398D021389A7F4C9476"/>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6">
    <w:name w:val="F597D1FA92F243BB859577124F705BF16"/>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6">
    <w:name w:val="9B14355A2A82429CABEC40A0D402F6436"/>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6">
    <w:name w:val="BCD6FF8FA0B943A4A032417C1C45F0246"/>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6">
    <w:name w:val="03A897735EA24E1E8554385053946DF66"/>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6">
    <w:name w:val="9AC817A425DB4BA9B536DBB10266CCC16"/>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6">
    <w:name w:val="8F2FE2A621F447719FCBF50EAE96C78A6"/>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6">
    <w:name w:val="B45AD671E4884B9EBA3FBF0136E5AFBB6"/>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6">
    <w:name w:val="D2A2B3F6A6254CE18F63C0715143AE9E6"/>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6">
    <w:name w:val="B180564A90AE4B2A92EB51FFAC1A7D656"/>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6">
    <w:name w:val="67D6742852F94398A0DF01A2AD5DEE276"/>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6">
    <w:name w:val="19B477DAF21E474CA455D4917171D9F66"/>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6">
    <w:name w:val="16F4D4900132424B9F1DA11104F4186A6"/>
    <w:rsid w:val="0016707B"/>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2">
    <w:name w:val="15178C05B74E4D659629E32C67E1CC342"/>
    <w:rsid w:val="0016707B"/>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2">
    <w:name w:val="F350775C36354E46A46B72970F0C44402"/>
    <w:rsid w:val="0016707B"/>
    <w:pPr>
      <w:spacing w:after="0" w:line="240" w:lineRule="auto"/>
      <w:jc w:val="both"/>
    </w:pPr>
    <w:rPr>
      <w:rFonts w:ascii="Baltica" w:eastAsia="Times New Roman" w:hAnsi="Baltica" w:cs="Baltica"/>
      <w:sz w:val="24"/>
      <w:szCs w:val="24"/>
    </w:rPr>
  </w:style>
  <w:style w:type="paragraph" w:customStyle="1" w:styleId="4ACECAB56E6B40EBB8485186AEB144662">
    <w:name w:val="4ACECAB56E6B40EBB8485186AEB144662"/>
    <w:rsid w:val="0016707B"/>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1">
    <w:name w:val="D9559CF2EBB149BD933E2E86EEDB7C171"/>
    <w:rsid w:val="0016707B"/>
    <w:pPr>
      <w:spacing w:after="0" w:line="240" w:lineRule="auto"/>
      <w:jc w:val="both"/>
    </w:pPr>
    <w:rPr>
      <w:rFonts w:ascii="Baltica" w:eastAsia="Times New Roman" w:hAnsi="Baltica" w:cs="Baltica"/>
      <w:sz w:val="24"/>
      <w:szCs w:val="24"/>
    </w:rPr>
  </w:style>
  <w:style w:type="paragraph" w:customStyle="1" w:styleId="BCEFB6F9D9F848B9A07CF1EC7BDD81822">
    <w:name w:val="BCEFB6F9D9F848B9A07CF1EC7BDD81822"/>
    <w:rsid w:val="0016707B"/>
    <w:pPr>
      <w:spacing w:after="0" w:line="240" w:lineRule="auto"/>
      <w:jc w:val="both"/>
    </w:pPr>
    <w:rPr>
      <w:rFonts w:ascii="Baltica" w:eastAsia="Times New Roman" w:hAnsi="Baltica" w:cs="Baltica"/>
      <w:sz w:val="24"/>
      <w:szCs w:val="24"/>
    </w:rPr>
  </w:style>
  <w:style w:type="paragraph" w:customStyle="1" w:styleId="2B4FA1FB07AC4CD38DD9FFB4371EE5A4">
    <w:name w:val="2B4FA1FB07AC4CD38DD9FFB4371EE5A4"/>
    <w:rsid w:val="0016707B"/>
  </w:style>
  <w:style w:type="paragraph" w:customStyle="1" w:styleId="775E8F2E19084CE696F473F1B6FBC556">
    <w:name w:val="775E8F2E19084CE696F473F1B6FBC556"/>
    <w:rsid w:val="0016707B"/>
  </w:style>
  <w:style w:type="paragraph" w:customStyle="1" w:styleId="606C88A5C3D840C7945F8A61BDC203DE6">
    <w:name w:val="606C88A5C3D840C7945F8A61BDC203DE6"/>
    <w:rsid w:val="001F22B9"/>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6">
    <w:name w:val="7A720D0CB9BD4C2087B190BACD07D2E96"/>
    <w:rsid w:val="001F22B9"/>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5">
    <w:name w:val="3F34734FE83C40B8905191404FEFC82E15"/>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3">
    <w:name w:val="1DC061C134EE4495AAB65E5F1199E3E713"/>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3">
    <w:name w:val="D6BB78C8FA5F4B75A049B08D140A7D4413"/>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3">
    <w:name w:val="95F0D6048E704A929DBB29802DFF855113"/>
    <w:rsid w:val="001F22B9"/>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3">
    <w:name w:val="1FAC04EF071B46F091CF491DA158738913"/>
    <w:rsid w:val="001F22B9"/>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7">
    <w:name w:val="C03AB8EED8804E4FA0FD16EC9E7D79287"/>
    <w:rsid w:val="001F22B9"/>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3">
    <w:name w:val="FB72977782EB495085880231C1BF09BF13"/>
    <w:rsid w:val="001F22B9"/>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3">
    <w:name w:val="A68DA16619364D5E920D47E941D0157C13"/>
    <w:rsid w:val="001F22B9"/>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3">
    <w:name w:val="7CFB2CBCB6EA4517942DB2D6A89E3A1D13"/>
    <w:rsid w:val="001F22B9"/>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2">
    <w:name w:val="F849971EECCB4950B3818B6D6031325012"/>
    <w:rsid w:val="001F22B9"/>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6">
    <w:name w:val="2104009986D94B3D861A045E4EE8EA8B6"/>
    <w:rsid w:val="001F22B9"/>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6">
    <w:name w:val="CAA674887C6D412EBCF887AD3CA952E06"/>
    <w:rsid w:val="001F22B9"/>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6">
    <w:name w:val="1543D45F632844198545D80F995F448C6"/>
    <w:rsid w:val="001F22B9"/>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2">
    <w:name w:val="DDBB39EBEA334503A2B179781BDA04AB12"/>
    <w:rsid w:val="001F22B9"/>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8">
    <w:name w:val="9BEC6D8631CE4994B3761A05A34AC7238"/>
    <w:rsid w:val="001F22B9"/>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2">
    <w:name w:val="986BDE3FDA384DDA9987C7D9EC3D33F112"/>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2">
    <w:name w:val="17098644DF8B4556AF86147D4962D9DA12"/>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2">
    <w:name w:val="AEE9F4D36A464C3FADF0ABD32FE97A6712"/>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6">
    <w:name w:val="32B0A87AA08246E4918290E96C90D5F46"/>
    <w:rsid w:val="001F22B9"/>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2">
    <w:name w:val="64CA2872068D430EB0701D1881B963F912"/>
    <w:rsid w:val="001F22B9"/>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4">
    <w:name w:val="DA0AFF1F0D3B4ECB9D704622F2970F174"/>
    <w:rsid w:val="001F22B9"/>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6">
    <w:name w:val="9253A12E03714AB1A67F1E5070FC6A866"/>
    <w:rsid w:val="001F22B9"/>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7">
    <w:name w:val="A515AE6821AA4A60B6B2B5EE5EF5E9CE7"/>
    <w:rsid w:val="001F22B9"/>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7">
    <w:name w:val="96B8069BFACB4D9494009A940DA54AED7"/>
    <w:rsid w:val="001F22B9"/>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7">
    <w:name w:val="E5085E06E59A4908BA248E49FBCDA9847"/>
    <w:rsid w:val="001F22B9"/>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7">
    <w:name w:val="E859CF1965384483B52388A2233A1C467"/>
    <w:rsid w:val="001F22B9"/>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7">
    <w:name w:val="BC04DF2AB3B944398D021389A7F4C9477"/>
    <w:rsid w:val="001F22B9"/>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7">
    <w:name w:val="F597D1FA92F243BB859577124F705BF17"/>
    <w:rsid w:val="001F22B9"/>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7">
    <w:name w:val="9B14355A2A82429CABEC40A0D402F6437"/>
    <w:rsid w:val="001F22B9"/>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7">
    <w:name w:val="BCD6FF8FA0B943A4A032417C1C45F0247"/>
    <w:rsid w:val="001F22B9"/>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7">
    <w:name w:val="03A897735EA24E1E8554385053946DF67"/>
    <w:rsid w:val="001F22B9"/>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7">
    <w:name w:val="9AC817A425DB4BA9B536DBB10266CCC17"/>
    <w:rsid w:val="001F22B9"/>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7">
    <w:name w:val="8F2FE2A621F447719FCBF50EAE96C78A7"/>
    <w:rsid w:val="001F22B9"/>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7">
    <w:name w:val="B45AD671E4884B9EBA3FBF0136E5AFBB7"/>
    <w:rsid w:val="001F22B9"/>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7">
    <w:name w:val="D2A2B3F6A6254CE18F63C0715143AE9E7"/>
    <w:rsid w:val="001F22B9"/>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7">
    <w:name w:val="B180564A90AE4B2A92EB51FFAC1A7D657"/>
    <w:rsid w:val="001F22B9"/>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7">
    <w:name w:val="67D6742852F94398A0DF01A2AD5DEE277"/>
    <w:rsid w:val="001F22B9"/>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7">
    <w:name w:val="19B477DAF21E474CA455D4917171D9F67"/>
    <w:rsid w:val="001F22B9"/>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7">
    <w:name w:val="16F4D4900132424B9F1DA11104F4186A7"/>
    <w:rsid w:val="001F22B9"/>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
    <w:name w:val="E1BF6D6464E34DD9A3AC79977A0ABCAA"/>
    <w:rsid w:val="001F22B9"/>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
    <w:name w:val="FDB239510801443BBDF5A87E01BB3976"/>
    <w:rsid w:val="001F22B9"/>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
    <w:name w:val="B24F2043DACB4393B5A0295B0B8A0619"/>
    <w:rsid w:val="001F22B9"/>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
    <w:name w:val="4723B2782FBD4F8DBCEC7DE864F2DDE9"/>
    <w:rsid w:val="001F22B9"/>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
    <w:name w:val="B837A671279B4CA9BEC551A3CEA616C5"/>
    <w:rsid w:val="001F22B9"/>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
    <w:name w:val="ED8A5B2B12A34AD29597055487FD0302"/>
    <w:rsid w:val="001F22B9"/>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
    <w:name w:val="9FF0DF6622A840A1B741E85DE92DC892"/>
    <w:rsid w:val="001F22B9"/>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
    <w:name w:val="0395074D0CCA4748AC0B1CA584551948"/>
    <w:rsid w:val="001F22B9"/>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
    <w:name w:val="F9755A4432E5486F87152079CC645EB6"/>
    <w:rsid w:val="001F22B9"/>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
    <w:name w:val="7E6CEA899D8F4C7D920D13845D91A8A2"/>
    <w:rsid w:val="001F22B9"/>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3">
    <w:name w:val="15178C05B74E4D659629E32C67E1CC343"/>
    <w:rsid w:val="001F22B9"/>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3">
    <w:name w:val="F350775C36354E46A46B72970F0C44403"/>
    <w:rsid w:val="001F22B9"/>
    <w:pPr>
      <w:spacing w:after="0" w:line="240" w:lineRule="auto"/>
      <w:jc w:val="both"/>
    </w:pPr>
    <w:rPr>
      <w:rFonts w:ascii="Baltica" w:eastAsia="Times New Roman" w:hAnsi="Baltica" w:cs="Baltica"/>
      <w:sz w:val="24"/>
      <w:szCs w:val="24"/>
    </w:rPr>
  </w:style>
  <w:style w:type="paragraph" w:customStyle="1" w:styleId="4ACECAB56E6B40EBB8485186AEB144663">
    <w:name w:val="4ACECAB56E6B40EBB8485186AEB144663"/>
    <w:rsid w:val="001F22B9"/>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2">
    <w:name w:val="D9559CF2EBB149BD933E2E86EEDB7C172"/>
    <w:rsid w:val="001F22B9"/>
    <w:pPr>
      <w:spacing w:after="0" w:line="240" w:lineRule="auto"/>
      <w:jc w:val="both"/>
    </w:pPr>
    <w:rPr>
      <w:rFonts w:ascii="Baltica" w:eastAsia="Times New Roman" w:hAnsi="Baltica" w:cs="Baltica"/>
      <w:sz w:val="24"/>
      <w:szCs w:val="24"/>
    </w:rPr>
  </w:style>
  <w:style w:type="paragraph" w:customStyle="1" w:styleId="BCEFB6F9D9F848B9A07CF1EC7BDD81823">
    <w:name w:val="BCEFB6F9D9F848B9A07CF1EC7BDD81823"/>
    <w:rsid w:val="001F22B9"/>
    <w:pPr>
      <w:spacing w:after="0" w:line="240" w:lineRule="auto"/>
      <w:jc w:val="both"/>
    </w:pPr>
    <w:rPr>
      <w:rFonts w:ascii="Baltica" w:eastAsia="Times New Roman" w:hAnsi="Baltica" w:cs="Baltica"/>
      <w:sz w:val="24"/>
      <w:szCs w:val="24"/>
    </w:rPr>
  </w:style>
  <w:style w:type="paragraph" w:customStyle="1" w:styleId="CD02DF7E489144EEADF9FF48B86E2CA2">
    <w:name w:val="CD02DF7E489144EEADF9FF48B86E2CA2"/>
    <w:rsid w:val="001F22B9"/>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
    <w:name w:val="312CE081C1054D94BCAD62B3BFE5C807"/>
    <w:rsid w:val="001F22B9"/>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
    <w:name w:val="F3988B070D8148D195658BB42F72D544"/>
    <w:rsid w:val="001F22B9"/>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
    <w:name w:val="8A80433CB20040D18BA510F8F10191EC"/>
    <w:rsid w:val="001F22B9"/>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
    <w:name w:val="7731C53DC6D3411E82EF9BEEE89EF9DB"/>
    <w:rsid w:val="001F22B9"/>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
    <w:name w:val="0D4EC5D55E3C46CE897DA6BE19CFEF6B"/>
    <w:rsid w:val="001F22B9"/>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
    <w:name w:val="26473B04AAA64775A1DFBF661449A912"/>
    <w:rsid w:val="001F22B9"/>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
    <w:name w:val="8D21F2A1B4BE4C9F982718827A9070AE"/>
    <w:rsid w:val="001F22B9"/>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
    <w:name w:val="A5B8805B791E4FD493EB01D3234AA16D"/>
    <w:rsid w:val="001F22B9"/>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
    <w:name w:val="DF7536F4113A4D94A3C675AF28BED436"/>
    <w:rsid w:val="001F22B9"/>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
    <w:name w:val="A64D2434E48F41E591C686635AB80260"/>
    <w:rsid w:val="001F22B9"/>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
    <w:name w:val="F91BB448BF1F4D04BB5424A51321B6E2"/>
    <w:rsid w:val="001F22B9"/>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
    <w:name w:val="17F17F789A024D3090FA2684DB417589"/>
    <w:rsid w:val="001F22B9"/>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
    <w:name w:val="5CB5779D677843D7B19C92A04B5165D7"/>
    <w:rsid w:val="001F22B9"/>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
    <w:name w:val="E064F9D04032494DA95C373C26537FCC"/>
    <w:rsid w:val="001F22B9"/>
    <w:pPr>
      <w:spacing w:after="120" w:line="240" w:lineRule="auto"/>
      <w:ind w:firstLine="708"/>
      <w:jc w:val="both"/>
    </w:pPr>
    <w:rPr>
      <w:rFonts w:ascii="Arial CYR" w:eastAsia="Times New Roman" w:hAnsi="Arial CYR" w:cs="Times New Roman"/>
      <w:sz w:val="21"/>
      <w:szCs w:val="20"/>
    </w:rPr>
  </w:style>
  <w:style w:type="paragraph" w:customStyle="1" w:styleId="4189D2CCE12045369B6CB80EA3E1ED56">
    <w:name w:val="4189D2CCE12045369B6CB80EA3E1ED56"/>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E6B0D316917D41DA9AA7161F9CBC2AAD">
    <w:name w:val="E6B0D316917D41DA9AA7161F9CBC2AAD"/>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8C3277E3BB1441468DFAA982961F5757">
    <w:name w:val="8C3277E3BB1441468DFAA982961F5757"/>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2D9BDFC55D4B308B6619FD5BF31C0C">
    <w:name w:val="AF2D9BDFC55D4B308B6619FD5BF31C0C"/>
    <w:rsid w:val="001F22B9"/>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
    <w:name w:val="21391971454148DDBDE2A5B8A35453F4"/>
    <w:rsid w:val="001F22B9"/>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
    <w:name w:val="27FE7865132C4317AD30FA5099CC3D69"/>
    <w:rsid w:val="001F22B9"/>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
    <w:name w:val="B7F388625D974DEDBED703F14BCCD1CF"/>
    <w:rsid w:val="001F22B9"/>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
    <w:name w:val="310A5E7F0A984C5B9604ED043EA424C9"/>
    <w:rsid w:val="001F22B9"/>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
    <w:name w:val="79037E1B69804CA887C34BAD19C3145D"/>
    <w:rsid w:val="001F22B9"/>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
    <w:name w:val="CB195F59A3844C589615D6DDF08831CB"/>
    <w:rsid w:val="001F22B9"/>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
    <w:name w:val="CE6BA4869D0948C1B2C841AAA468C3F9"/>
    <w:rsid w:val="001F22B9"/>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
    <w:name w:val="312E9CE09F1249E0BF4AA44C89527CA2"/>
    <w:rsid w:val="001F22B9"/>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
    <w:name w:val="E2BCAD64F85E47B5828B014AA2C84938"/>
    <w:rsid w:val="001F22B9"/>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
    <w:name w:val="31C268D7AF4848A8A813DBCEAA588094"/>
    <w:rsid w:val="001F22B9"/>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1">
    <w:name w:val="775E8F2E19084CE696F473F1B6FBC5561"/>
    <w:rsid w:val="001F22B9"/>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
    <w:name w:val="FCCA29654C7244AEB8E346785DC17631"/>
    <w:rsid w:val="001F22B9"/>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
    <w:name w:val="B2C76DD072674E36B2DF77D4C7C33811"/>
    <w:rsid w:val="001F22B9"/>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
    <w:name w:val="5021C76316C646E4AA5B30C50B5116F5"/>
    <w:rsid w:val="001F22B9"/>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
    <w:name w:val="81FCAB0BE14D4D218D60140C55236CE6"/>
    <w:rsid w:val="001F22B9"/>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
    <w:name w:val="B248249751EF4E3F8635BBA5AF0B4605"/>
    <w:rsid w:val="001F22B9"/>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
    <w:name w:val="48DBDFE0BAFA4BE79083E2CA98CA83D5"/>
    <w:rsid w:val="001F22B9"/>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
    <w:name w:val="C4D93763619C4237B6DF90BD7821F715"/>
    <w:rsid w:val="001F22B9"/>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
    <w:name w:val="F3FC2543B9174A14A0EB80E40C7A3594"/>
    <w:rsid w:val="001F22B9"/>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
    <w:name w:val="DDA08F3CAB3F42DCA3CBD1AAD8384918"/>
    <w:rsid w:val="001F22B9"/>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
    <w:name w:val="3906CC12A9FA4A559976504ADDB3F020"/>
    <w:rsid w:val="001F22B9"/>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1">
    <w:name w:val="2B4FA1FB07AC4CD38DD9FFB4371EE5A41"/>
    <w:rsid w:val="001F22B9"/>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
    <w:name w:val="142A254F14CB41F5A05982024C83022E"/>
    <w:rsid w:val="001F22B9"/>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
    <w:name w:val="1902DA82F29A42168A8688063E342082"/>
    <w:rsid w:val="001F22B9"/>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
    <w:name w:val="77A3463DDD1948A697BABD11BA474AE1"/>
    <w:rsid w:val="001F22B9"/>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
    <w:name w:val="A002ADA7F0E54927AB8D67F5E92FBAC0"/>
    <w:rsid w:val="001F22B9"/>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
    <w:name w:val="1E1772F2D0FB4F5DB7FB983E27C9400F"/>
    <w:rsid w:val="001F22B9"/>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
    <w:name w:val="4955D7039A4049BFBB670AFD59A3B3E4"/>
    <w:rsid w:val="001F22B9"/>
    <w:pPr>
      <w:spacing w:after="0" w:line="240" w:lineRule="auto"/>
      <w:jc w:val="both"/>
    </w:pPr>
    <w:rPr>
      <w:rFonts w:ascii="Baltica" w:eastAsia="Times New Roman" w:hAnsi="Baltica" w:cs="Baltica"/>
      <w:sz w:val="24"/>
      <w:szCs w:val="24"/>
    </w:rPr>
  </w:style>
  <w:style w:type="paragraph" w:customStyle="1" w:styleId="99642C667B8D4E6289FF3FC5C9B8248E">
    <w:name w:val="99642C667B8D4E6289FF3FC5C9B8248E"/>
    <w:rsid w:val="001F22B9"/>
    <w:pPr>
      <w:spacing w:after="0" w:line="240" w:lineRule="auto"/>
      <w:jc w:val="both"/>
    </w:pPr>
    <w:rPr>
      <w:rFonts w:ascii="Baltica" w:eastAsia="Times New Roman" w:hAnsi="Baltica" w:cs="Baltica"/>
      <w:sz w:val="24"/>
      <w:szCs w:val="24"/>
    </w:rPr>
  </w:style>
  <w:style w:type="paragraph" w:customStyle="1" w:styleId="606C88A5C3D840C7945F8A61BDC203DE7">
    <w:name w:val="606C88A5C3D840C7945F8A61BDC203DE7"/>
    <w:rsid w:val="001F22B9"/>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7">
    <w:name w:val="7A720D0CB9BD4C2087B190BACD07D2E97"/>
    <w:rsid w:val="001F22B9"/>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6">
    <w:name w:val="3F34734FE83C40B8905191404FEFC82E16"/>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4">
    <w:name w:val="1DC061C134EE4495AAB65E5F1199E3E714"/>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4">
    <w:name w:val="D6BB78C8FA5F4B75A049B08D140A7D4414"/>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4">
    <w:name w:val="95F0D6048E704A929DBB29802DFF855114"/>
    <w:rsid w:val="001F22B9"/>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4">
    <w:name w:val="1FAC04EF071B46F091CF491DA158738914"/>
    <w:rsid w:val="001F22B9"/>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8">
    <w:name w:val="C03AB8EED8804E4FA0FD16EC9E7D79288"/>
    <w:rsid w:val="001F22B9"/>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4">
    <w:name w:val="FB72977782EB495085880231C1BF09BF14"/>
    <w:rsid w:val="001F22B9"/>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4">
    <w:name w:val="A68DA16619364D5E920D47E941D0157C14"/>
    <w:rsid w:val="001F22B9"/>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4">
    <w:name w:val="7CFB2CBCB6EA4517942DB2D6A89E3A1D14"/>
    <w:rsid w:val="001F22B9"/>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3">
    <w:name w:val="F849971EECCB4950B3818B6D6031325013"/>
    <w:rsid w:val="001F22B9"/>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7">
    <w:name w:val="2104009986D94B3D861A045E4EE8EA8B7"/>
    <w:rsid w:val="001F22B9"/>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7">
    <w:name w:val="CAA674887C6D412EBCF887AD3CA952E07"/>
    <w:rsid w:val="001F22B9"/>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7">
    <w:name w:val="1543D45F632844198545D80F995F448C7"/>
    <w:rsid w:val="001F22B9"/>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3">
    <w:name w:val="DDBB39EBEA334503A2B179781BDA04AB13"/>
    <w:rsid w:val="001F22B9"/>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9">
    <w:name w:val="9BEC6D8631CE4994B3761A05A34AC7239"/>
    <w:rsid w:val="001F22B9"/>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3">
    <w:name w:val="986BDE3FDA384DDA9987C7D9EC3D33F113"/>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3">
    <w:name w:val="17098644DF8B4556AF86147D4962D9DA13"/>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3">
    <w:name w:val="AEE9F4D36A464C3FADF0ABD32FE97A6713"/>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7">
    <w:name w:val="32B0A87AA08246E4918290E96C90D5F47"/>
    <w:rsid w:val="001F22B9"/>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3">
    <w:name w:val="64CA2872068D430EB0701D1881B963F913"/>
    <w:rsid w:val="001F22B9"/>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5">
    <w:name w:val="DA0AFF1F0D3B4ECB9D704622F2970F175"/>
    <w:rsid w:val="001F22B9"/>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7">
    <w:name w:val="9253A12E03714AB1A67F1E5070FC6A867"/>
    <w:rsid w:val="001F22B9"/>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8">
    <w:name w:val="A515AE6821AA4A60B6B2B5EE5EF5E9CE8"/>
    <w:rsid w:val="001F22B9"/>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8">
    <w:name w:val="96B8069BFACB4D9494009A940DA54AED8"/>
    <w:rsid w:val="001F22B9"/>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8">
    <w:name w:val="E5085E06E59A4908BA248E49FBCDA9848"/>
    <w:rsid w:val="001F22B9"/>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8">
    <w:name w:val="E859CF1965384483B52388A2233A1C468"/>
    <w:rsid w:val="001F22B9"/>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8">
    <w:name w:val="BC04DF2AB3B944398D021389A7F4C9478"/>
    <w:rsid w:val="001F22B9"/>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8">
    <w:name w:val="F597D1FA92F243BB859577124F705BF18"/>
    <w:rsid w:val="001F22B9"/>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8">
    <w:name w:val="9B14355A2A82429CABEC40A0D402F6438"/>
    <w:rsid w:val="001F22B9"/>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8">
    <w:name w:val="BCD6FF8FA0B943A4A032417C1C45F0248"/>
    <w:rsid w:val="001F22B9"/>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8">
    <w:name w:val="03A897735EA24E1E8554385053946DF68"/>
    <w:rsid w:val="001F22B9"/>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8">
    <w:name w:val="9AC817A425DB4BA9B536DBB10266CCC18"/>
    <w:rsid w:val="001F22B9"/>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8">
    <w:name w:val="8F2FE2A621F447719FCBF50EAE96C78A8"/>
    <w:rsid w:val="001F22B9"/>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8">
    <w:name w:val="B45AD671E4884B9EBA3FBF0136E5AFBB8"/>
    <w:rsid w:val="001F22B9"/>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8">
    <w:name w:val="D2A2B3F6A6254CE18F63C0715143AE9E8"/>
    <w:rsid w:val="001F22B9"/>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8">
    <w:name w:val="B180564A90AE4B2A92EB51FFAC1A7D658"/>
    <w:rsid w:val="001F22B9"/>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8">
    <w:name w:val="67D6742852F94398A0DF01A2AD5DEE278"/>
    <w:rsid w:val="001F22B9"/>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8">
    <w:name w:val="19B477DAF21E474CA455D4917171D9F68"/>
    <w:rsid w:val="001F22B9"/>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8">
    <w:name w:val="16F4D4900132424B9F1DA11104F4186A8"/>
    <w:rsid w:val="001F22B9"/>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1">
    <w:name w:val="E1BF6D6464E34DD9A3AC79977A0ABCAA1"/>
    <w:rsid w:val="001F22B9"/>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1">
    <w:name w:val="FDB239510801443BBDF5A87E01BB39761"/>
    <w:rsid w:val="001F22B9"/>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1">
    <w:name w:val="B24F2043DACB4393B5A0295B0B8A06191"/>
    <w:rsid w:val="001F22B9"/>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1">
    <w:name w:val="4723B2782FBD4F8DBCEC7DE864F2DDE91"/>
    <w:rsid w:val="001F22B9"/>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1">
    <w:name w:val="B837A671279B4CA9BEC551A3CEA616C51"/>
    <w:rsid w:val="001F22B9"/>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1">
    <w:name w:val="ED8A5B2B12A34AD29597055487FD03021"/>
    <w:rsid w:val="001F22B9"/>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1">
    <w:name w:val="9FF0DF6622A840A1B741E85DE92DC8921"/>
    <w:rsid w:val="001F22B9"/>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1">
    <w:name w:val="0395074D0CCA4748AC0B1CA5845519481"/>
    <w:rsid w:val="001F22B9"/>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1">
    <w:name w:val="F9755A4432E5486F87152079CC645EB61"/>
    <w:rsid w:val="001F22B9"/>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1">
    <w:name w:val="7E6CEA899D8F4C7D920D13845D91A8A21"/>
    <w:rsid w:val="001F22B9"/>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4">
    <w:name w:val="15178C05B74E4D659629E32C67E1CC344"/>
    <w:rsid w:val="001F22B9"/>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4">
    <w:name w:val="F350775C36354E46A46B72970F0C44404"/>
    <w:rsid w:val="001F22B9"/>
    <w:pPr>
      <w:spacing w:after="0" w:line="240" w:lineRule="auto"/>
      <w:jc w:val="both"/>
    </w:pPr>
    <w:rPr>
      <w:rFonts w:ascii="Baltica" w:eastAsia="Times New Roman" w:hAnsi="Baltica" w:cs="Baltica"/>
      <w:sz w:val="24"/>
      <w:szCs w:val="24"/>
    </w:rPr>
  </w:style>
  <w:style w:type="paragraph" w:customStyle="1" w:styleId="4ACECAB56E6B40EBB8485186AEB144664">
    <w:name w:val="4ACECAB56E6B40EBB8485186AEB144664"/>
    <w:rsid w:val="001F22B9"/>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3">
    <w:name w:val="D9559CF2EBB149BD933E2E86EEDB7C173"/>
    <w:rsid w:val="001F22B9"/>
    <w:pPr>
      <w:spacing w:after="0" w:line="240" w:lineRule="auto"/>
      <w:jc w:val="both"/>
    </w:pPr>
    <w:rPr>
      <w:rFonts w:ascii="Baltica" w:eastAsia="Times New Roman" w:hAnsi="Baltica" w:cs="Baltica"/>
      <w:sz w:val="24"/>
      <w:szCs w:val="24"/>
    </w:rPr>
  </w:style>
  <w:style w:type="paragraph" w:customStyle="1" w:styleId="BCEFB6F9D9F848B9A07CF1EC7BDD81824">
    <w:name w:val="BCEFB6F9D9F848B9A07CF1EC7BDD81824"/>
    <w:rsid w:val="001F22B9"/>
    <w:pPr>
      <w:spacing w:after="0" w:line="240" w:lineRule="auto"/>
      <w:jc w:val="both"/>
    </w:pPr>
    <w:rPr>
      <w:rFonts w:ascii="Baltica" w:eastAsia="Times New Roman" w:hAnsi="Baltica" w:cs="Baltica"/>
      <w:sz w:val="24"/>
      <w:szCs w:val="24"/>
    </w:rPr>
  </w:style>
  <w:style w:type="paragraph" w:customStyle="1" w:styleId="CD02DF7E489144EEADF9FF48B86E2CA21">
    <w:name w:val="CD02DF7E489144EEADF9FF48B86E2CA21"/>
    <w:rsid w:val="001F22B9"/>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1">
    <w:name w:val="312CE081C1054D94BCAD62B3BFE5C8071"/>
    <w:rsid w:val="001F22B9"/>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1">
    <w:name w:val="F3988B070D8148D195658BB42F72D5441"/>
    <w:rsid w:val="001F22B9"/>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1">
    <w:name w:val="8A80433CB20040D18BA510F8F10191EC1"/>
    <w:rsid w:val="001F22B9"/>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1">
    <w:name w:val="7731C53DC6D3411E82EF9BEEE89EF9DB1"/>
    <w:rsid w:val="001F22B9"/>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1">
    <w:name w:val="0D4EC5D55E3C46CE897DA6BE19CFEF6B1"/>
    <w:rsid w:val="001F22B9"/>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1">
    <w:name w:val="26473B04AAA64775A1DFBF661449A9121"/>
    <w:rsid w:val="001F22B9"/>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1">
    <w:name w:val="8D21F2A1B4BE4C9F982718827A9070AE1"/>
    <w:rsid w:val="001F22B9"/>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1">
    <w:name w:val="A5B8805B791E4FD493EB01D3234AA16D1"/>
    <w:rsid w:val="001F22B9"/>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1">
    <w:name w:val="DF7536F4113A4D94A3C675AF28BED4361"/>
    <w:rsid w:val="001F22B9"/>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1">
    <w:name w:val="A64D2434E48F41E591C686635AB802601"/>
    <w:rsid w:val="001F22B9"/>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1">
    <w:name w:val="F91BB448BF1F4D04BB5424A51321B6E21"/>
    <w:rsid w:val="001F22B9"/>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1">
    <w:name w:val="17F17F789A024D3090FA2684DB4175891"/>
    <w:rsid w:val="001F22B9"/>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1">
    <w:name w:val="5CB5779D677843D7B19C92A04B5165D71"/>
    <w:rsid w:val="001F22B9"/>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1">
    <w:name w:val="E064F9D04032494DA95C373C26537FCC1"/>
    <w:rsid w:val="001F22B9"/>
    <w:pPr>
      <w:spacing w:after="120" w:line="240" w:lineRule="auto"/>
      <w:ind w:firstLine="708"/>
      <w:jc w:val="both"/>
    </w:pPr>
    <w:rPr>
      <w:rFonts w:ascii="Arial CYR" w:eastAsia="Times New Roman" w:hAnsi="Arial CYR" w:cs="Times New Roman"/>
      <w:sz w:val="21"/>
      <w:szCs w:val="20"/>
    </w:rPr>
  </w:style>
  <w:style w:type="paragraph" w:customStyle="1" w:styleId="4189D2CCE12045369B6CB80EA3E1ED561">
    <w:name w:val="4189D2CCE12045369B6CB80EA3E1ED561"/>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D56EB64FBE29458389FD34F2F89431D2">
    <w:name w:val="D56EB64FBE29458389FD34F2F89431D2"/>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E6B0D316917D41DA9AA7161F9CBC2AAD1">
    <w:name w:val="E6B0D316917D41DA9AA7161F9CBC2AAD1"/>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C20FC83D264655B3454EE92CC92F83">
    <w:name w:val="AFC20FC83D264655B3454EE92CC92F83"/>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8C3277E3BB1441468DFAA982961F57571">
    <w:name w:val="8C3277E3BB1441468DFAA982961F57571"/>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2D9BDFC55D4B308B6619FD5BF31C0C1">
    <w:name w:val="AF2D9BDFC55D4B308B6619FD5BF31C0C1"/>
    <w:rsid w:val="001F22B9"/>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1">
    <w:name w:val="21391971454148DDBDE2A5B8A35453F41"/>
    <w:rsid w:val="001F22B9"/>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1">
    <w:name w:val="27FE7865132C4317AD30FA5099CC3D691"/>
    <w:rsid w:val="001F22B9"/>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1">
    <w:name w:val="B7F388625D974DEDBED703F14BCCD1CF1"/>
    <w:rsid w:val="001F22B9"/>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1">
    <w:name w:val="310A5E7F0A984C5B9604ED043EA424C91"/>
    <w:rsid w:val="001F22B9"/>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1">
    <w:name w:val="79037E1B69804CA887C34BAD19C3145D1"/>
    <w:rsid w:val="001F22B9"/>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1">
    <w:name w:val="CB195F59A3844C589615D6DDF08831CB1"/>
    <w:rsid w:val="001F22B9"/>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1">
    <w:name w:val="CE6BA4869D0948C1B2C841AAA468C3F91"/>
    <w:rsid w:val="001F22B9"/>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1">
    <w:name w:val="312E9CE09F1249E0BF4AA44C89527CA21"/>
    <w:rsid w:val="001F22B9"/>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1">
    <w:name w:val="E2BCAD64F85E47B5828B014AA2C849381"/>
    <w:rsid w:val="001F22B9"/>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1">
    <w:name w:val="31C268D7AF4848A8A813DBCEAA5880941"/>
    <w:rsid w:val="001F22B9"/>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2">
    <w:name w:val="775E8F2E19084CE696F473F1B6FBC5562"/>
    <w:rsid w:val="001F22B9"/>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1">
    <w:name w:val="FCCA29654C7244AEB8E346785DC176311"/>
    <w:rsid w:val="001F22B9"/>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1">
    <w:name w:val="B2C76DD072674E36B2DF77D4C7C338111"/>
    <w:rsid w:val="001F22B9"/>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1">
    <w:name w:val="5021C76316C646E4AA5B30C50B5116F51"/>
    <w:rsid w:val="001F22B9"/>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1">
    <w:name w:val="81FCAB0BE14D4D218D60140C55236CE61"/>
    <w:rsid w:val="001F22B9"/>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1">
    <w:name w:val="B248249751EF4E3F8635BBA5AF0B46051"/>
    <w:rsid w:val="001F22B9"/>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1">
    <w:name w:val="48DBDFE0BAFA4BE79083E2CA98CA83D51"/>
    <w:rsid w:val="001F22B9"/>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1">
    <w:name w:val="C4D93763619C4237B6DF90BD7821F7151"/>
    <w:rsid w:val="001F22B9"/>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1">
    <w:name w:val="F3FC2543B9174A14A0EB80E40C7A35941"/>
    <w:rsid w:val="001F22B9"/>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1">
    <w:name w:val="DDA08F3CAB3F42DCA3CBD1AAD83849181"/>
    <w:rsid w:val="001F22B9"/>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1">
    <w:name w:val="3906CC12A9FA4A559976504ADDB3F0201"/>
    <w:rsid w:val="001F22B9"/>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2">
    <w:name w:val="2B4FA1FB07AC4CD38DD9FFB4371EE5A42"/>
    <w:rsid w:val="001F22B9"/>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1">
    <w:name w:val="142A254F14CB41F5A05982024C83022E1"/>
    <w:rsid w:val="001F22B9"/>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1">
    <w:name w:val="1902DA82F29A42168A8688063E3420821"/>
    <w:rsid w:val="001F22B9"/>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1">
    <w:name w:val="77A3463DDD1948A697BABD11BA474AE11"/>
    <w:rsid w:val="001F22B9"/>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1">
    <w:name w:val="A002ADA7F0E54927AB8D67F5E92FBAC01"/>
    <w:rsid w:val="001F22B9"/>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1">
    <w:name w:val="1E1772F2D0FB4F5DB7FB983E27C9400F1"/>
    <w:rsid w:val="001F22B9"/>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1">
    <w:name w:val="4955D7039A4049BFBB670AFD59A3B3E41"/>
    <w:rsid w:val="001F22B9"/>
    <w:pPr>
      <w:spacing w:after="0" w:line="240" w:lineRule="auto"/>
      <w:jc w:val="both"/>
    </w:pPr>
    <w:rPr>
      <w:rFonts w:ascii="Baltica" w:eastAsia="Times New Roman" w:hAnsi="Baltica" w:cs="Baltica"/>
      <w:sz w:val="24"/>
      <w:szCs w:val="24"/>
    </w:rPr>
  </w:style>
  <w:style w:type="paragraph" w:customStyle="1" w:styleId="99642C667B8D4E6289FF3FC5C9B8248E1">
    <w:name w:val="99642C667B8D4E6289FF3FC5C9B8248E1"/>
    <w:rsid w:val="001F22B9"/>
    <w:pPr>
      <w:spacing w:after="0" w:line="240" w:lineRule="auto"/>
      <w:jc w:val="both"/>
    </w:pPr>
    <w:rPr>
      <w:rFonts w:ascii="Baltica" w:eastAsia="Times New Roman" w:hAnsi="Baltica" w:cs="Baltica"/>
      <w:sz w:val="24"/>
      <w:szCs w:val="24"/>
    </w:rPr>
  </w:style>
  <w:style w:type="paragraph" w:customStyle="1" w:styleId="606C88A5C3D840C7945F8A61BDC203DE8">
    <w:name w:val="606C88A5C3D840C7945F8A61BDC203DE8"/>
    <w:rsid w:val="00EE7FE6"/>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8">
    <w:name w:val="7A720D0CB9BD4C2087B190BACD07D2E98"/>
    <w:rsid w:val="00EE7FE6"/>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7">
    <w:name w:val="3F34734FE83C40B8905191404FEFC82E17"/>
    <w:rsid w:val="00EE7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5">
    <w:name w:val="1DC061C134EE4495AAB65E5F1199E3E715"/>
    <w:rsid w:val="00EE7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5">
    <w:name w:val="D6BB78C8FA5F4B75A049B08D140A7D4415"/>
    <w:rsid w:val="00EE7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5">
    <w:name w:val="95F0D6048E704A929DBB29802DFF855115"/>
    <w:rsid w:val="00EE7FE6"/>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5">
    <w:name w:val="1FAC04EF071B46F091CF491DA158738915"/>
    <w:rsid w:val="00EE7FE6"/>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9">
    <w:name w:val="C03AB8EED8804E4FA0FD16EC9E7D79289"/>
    <w:rsid w:val="00EE7FE6"/>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5">
    <w:name w:val="FB72977782EB495085880231C1BF09BF15"/>
    <w:rsid w:val="00EE7FE6"/>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5">
    <w:name w:val="A68DA16619364D5E920D47E941D0157C15"/>
    <w:rsid w:val="00EE7FE6"/>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5">
    <w:name w:val="7CFB2CBCB6EA4517942DB2D6A89E3A1D15"/>
    <w:rsid w:val="00EE7FE6"/>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4">
    <w:name w:val="F849971EECCB4950B3818B6D6031325014"/>
    <w:rsid w:val="00EE7FE6"/>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8">
    <w:name w:val="2104009986D94B3D861A045E4EE8EA8B8"/>
    <w:rsid w:val="00EE7FE6"/>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8">
    <w:name w:val="CAA674887C6D412EBCF887AD3CA952E08"/>
    <w:rsid w:val="00EE7FE6"/>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8">
    <w:name w:val="1543D45F632844198545D80F995F448C8"/>
    <w:rsid w:val="00EE7FE6"/>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4">
    <w:name w:val="DDBB39EBEA334503A2B179781BDA04AB14"/>
    <w:rsid w:val="00EE7FE6"/>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
    <w:name w:val="2421D6A820FB4A2687A394177305A08F"/>
    <w:rsid w:val="00EE7FE6"/>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4">
    <w:name w:val="986BDE3FDA384DDA9987C7D9EC3D33F114"/>
    <w:rsid w:val="00EE7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4">
    <w:name w:val="17098644DF8B4556AF86147D4962D9DA14"/>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4">
    <w:name w:val="AEE9F4D36A464C3FADF0ABD32FE97A6714"/>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8">
    <w:name w:val="32B0A87AA08246E4918290E96C90D5F48"/>
    <w:rsid w:val="00EE7FE6"/>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4">
    <w:name w:val="64CA2872068D430EB0701D1881B963F914"/>
    <w:rsid w:val="00EE7FE6"/>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6">
    <w:name w:val="DA0AFF1F0D3B4ECB9D704622F2970F176"/>
    <w:rsid w:val="00EE7FE6"/>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8">
    <w:name w:val="9253A12E03714AB1A67F1E5070FC6A868"/>
    <w:rsid w:val="00EE7FE6"/>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9">
    <w:name w:val="A515AE6821AA4A60B6B2B5EE5EF5E9CE9"/>
    <w:rsid w:val="00EE7FE6"/>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9">
    <w:name w:val="96B8069BFACB4D9494009A940DA54AED9"/>
    <w:rsid w:val="00EE7FE6"/>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9">
    <w:name w:val="E5085E06E59A4908BA248E49FBCDA9849"/>
    <w:rsid w:val="00EE7FE6"/>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9">
    <w:name w:val="E859CF1965384483B52388A2233A1C469"/>
    <w:rsid w:val="00EE7FE6"/>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9">
    <w:name w:val="BC04DF2AB3B944398D021389A7F4C9479"/>
    <w:rsid w:val="00EE7FE6"/>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9">
    <w:name w:val="F597D1FA92F243BB859577124F705BF19"/>
    <w:rsid w:val="00EE7FE6"/>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9">
    <w:name w:val="9B14355A2A82429CABEC40A0D402F6439"/>
    <w:rsid w:val="00EE7FE6"/>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9">
    <w:name w:val="BCD6FF8FA0B943A4A032417C1C45F0249"/>
    <w:rsid w:val="00EE7FE6"/>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9">
    <w:name w:val="03A897735EA24E1E8554385053946DF69"/>
    <w:rsid w:val="00EE7FE6"/>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9">
    <w:name w:val="9AC817A425DB4BA9B536DBB10266CCC19"/>
    <w:rsid w:val="00EE7FE6"/>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9">
    <w:name w:val="8F2FE2A621F447719FCBF50EAE96C78A9"/>
    <w:rsid w:val="00EE7FE6"/>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9">
    <w:name w:val="B45AD671E4884B9EBA3FBF0136E5AFBB9"/>
    <w:rsid w:val="00EE7FE6"/>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9">
    <w:name w:val="D2A2B3F6A6254CE18F63C0715143AE9E9"/>
    <w:rsid w:val="00EE7FE6"/>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9">
    <w:name w:val="B180564A90AE4B2A92EB51FFAC1A7D659"/>
    <w:rsid w:val="00EE7FE6"/>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9">
    <w:name w:val="67D6742852F94398A0DF01A2AD5DEE279"/>
    <w:rsid w:val="00EE7FE6"/>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9">
    <w:name w:val="19B477DAF21E474CA455D4917171D9F69"/>
    <w:rsid w:val="00EE7FE6"/>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9">
    <w:name w:val="16F4D4900132424B9F1DA11104F4186A9"/>
    <w:rsid w:val="00EE7FE6"/>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2">
    <w:name w:val="E1BF6D6464E34DD9A3AC79977A0ABCAA2"/>
    <w:rsid w:val="00EE7FE6"/>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2">
    <w:name w:val="FDB239510801443BBDF5A87E01BB39762"/>
    <w:rsid w:val="00EE7FE6"/>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2">
    <w:name w:val="B24F2043DACB4393B5A0295B0B8A06192"/>
    <w:rsid w:val="00EE7FE6"/>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2">
    <w:name w:val="4723B2782FBD4F8DBCEC7DE864F2DDE92"/>
    <w:rsid w:val="00EE7FE6"/>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2">
    <w:name w:val="B837A671279B4CA9BEC551A3CEA616C52"/>
    <w:rsid w:val="00EE7FE6"/>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2">
    <w:name w:val="ED8A5B2B12A34AD29597055487FD03022"/>
    <w:rsid w:val="00EE7FE6"/>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2">
    <w:name w:val="9FF0DF6622A840A1B741E85DE92DC8922"/>
    <w:rsid w:val="00EE7FE6"/>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2">
    <w:name w:val="0395074D0CCA4748AC0B1CA5845519482"/>
    <w:rsid w:val="00EE7FE6"/>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2">
    <w:name w:val="F9755A4432E5486F87152079CC645EB62"/>
    <w:rsid w:val="00EE7FE6"/>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2">
    <w:name w:val="7E6CEA899D8F4C7D920D13845D91A8A22"/>
    <w:rsid w:val="00EE7FE6"/>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5">
    <w:name w:val="15178C05B74E4D659629E32C67E1CC345"/>
    <w:rsid w:val="00EE7FE6"/>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5">
    <w:name w:val="F350775C36354E46A46B72970F0C44405"/>
    <w:rsid w:val="00EE7FE6"/>
    <w:pPr>
      <w:spacing w:after="0" w:line="240" w:lineRule="auto"/>
      <w:jc w:val="both"/>
    </w:pPr>
    <w:rPr>
      <w:rFonts w:ascii="Baltica" w:eastAsia="Times New Roman" w:hAnsi="Baltica" w:cs="Baltica"/>
      <w:sz w:val="24"/>
      <w:szCs w:val="24"/>
    </w:rPr>
  </w:style>
  <w:style w:type="paragraph" w:customStyle="1" w:styleId="4ACECAB56E6B40EBB8485186AEB144665">
    <w:name w:val="4ACECAB56E6B40EBB8485186AEB144665"/>
    <w:rsid w:val="00EE7FE6"/>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4">
    <w:name w:val="D9559CF2EBB149BD933E2E86EEDB7C174"/>
    <w:rsid w:val="00EE7FE6"/>
    <w:pPr>
      <w:spacing w:after="0" w:line="240" w:lineRule="auto"/>
      <w:jc w:val="both"/>
    </w:pPr>
    <w:rPr>
      <w:rFonts w:ascii="Baltica" w:eastAsia="Times New Roman" w:hAnsi="Baltica" w:cs="Baltica"/>
      <w:sz w:val="24"/>
      <w:szCs w:val="24"/>
    </w:rPr>
  </w:style>
  <w:style w:type="paragraph" w:customStyle="1" w:styleId="BCEFB6F9D9F848B9A07CF1EC7BDD81825">
    <w:name w:val="BCEFB6F9D9F848B9A07CF1EC7BDD81825"/>
    <w:rsid w:val="00EE7FE6"/>
    <w:pPr>
      <w:spacing w:after="0" w:line="240" w:lineRule="auto"/>
      <w:jc w:val="both"/>
    </w:pPr>
    <w:rPr>
      <w:rFonts w:ascii="Baltica" w:eastAsia="Times New Roman" w:hAnsi="Baltica" w:cs="Baltica"/>
      <w:sz w:val="24"/>
      <w:szCs w:val="24"/>
    </w:rPr>
  </w:style>
  <w:style w:type="paragraph" w:customStyle="1" w:styleId="CD02DF7E489144EEADF9FF48B86E2CA22">
    <w:name w:val="CD02DF7E489144EEADF9FF48B86E2CA22"/>
    <w:rsid w:val="00EE7FE6"/>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2">
    <w:name w:val="312CE081C1054D94BCAD62B3BFE5C8072"/>
    <w:rsid w:val="00EE7FE6"/>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2">
    <w:name w:val="F3988B070D8148D195658BB42F72D5442"/>
    <w:rsid w:val="00EE7FE6"/>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2">
    <w:name w:val="8A80433CB20040D18BA510F8F10191EC2"/>
    <w:rsid w:val="00EE7FE6"/>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2">
    <w:name w:val="7731C53DC6D3411E82EF9BEEE89EF9DB2"/>
    <w:rsid w:val="00EE7FE6"/>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2">
    <w:name w:val="0D4EC5D55E3C46CE897DA6BE19CFEF6B2"/>
    <w:rsid w:val="00EE7FE6"/>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2">
    <w:name w:val="26473B04AAA64775A1DFBF661449A9122"/>
    <w:rsid w:val="00EE7FE6"/>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2">
    <w:name w:val="8D21F2A1B4BE4C9F982718827A9070AE2"/>
    <w:rsid w:val="00EE7FE6"/>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2">
    <w:name w:val="A5B8805B791E4FD493EB01D3234AA16D2"/>
    <w:rsid w:val="00EE7FE6"/>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2">
    <w:name w:val="DF7536F4113A4D94A3C675AF28BED4362"/>
    <w:rsid w:val="00EE7FE6"/>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2">
    <w:name w:val="A64D2434E48F41E591C686635AB802602"/>
    <w:rsid w:val="00EE7FE6"/>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2">
    <w:name w:val="F91BB448BF1F4D04BB5424A51321B6E22"/>
    <w:rsid w:val="00EE7FE6"/>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2">
    <w:name w:val="17F17F789A024D3090FA2684DB4175892"/>
    <w:rsid w:val="00EE7FE6"/>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2">
    <w:name w:val="5CB5779D677843D7B19C92A04B5165D72"/>
    <w:rsid w:val="00EE7FE6"/>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2">
    <w:name w:val="E064F9D04032494DA95C373C26537FCC2"/>
    <w:rsid w:val="00EE7FE6"/>
    <w:pPr>
      <w:spacing w:after="120" w:line="240" w:lineRule="auto"/>
      <w:ind w:firstLine="708"/>
      <w:jc w:val="both"/>
    </w:pPr>
    <w:rPr>
      <w:rFonts w:ascii="Arial CYR" w:eastAsia="Times New Roman" w:hAnsi="Arial CYR" w:cs="Times New Roman"/>
      <w:sz w:val="21"/>
      <w:szCs w:val="20"/>
    </w:rPr>
  </w:style>
  <w:style w:type="paragraph" w:customStyle="1" w:styleId="4189D2CCE12045369B6CB80EA3E1ED562">
    <w:name w:val="4189D2CCE12045369B6CB80EA3E1ED562"/>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D56EB64FBE29458389FD34F2F89431D21">
    <w:name w:val="D56EB64FBE29458389FD34F2F89431D21"/>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E6B0D316917D41DA9AA7161F9CBC2AAD2">
    <w:name w:val="E6B0D316917D41DA9AA7161F9CBC2AAD2"/>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C20FC83D264655B3454EE92CC92F831">
    <w:name w:val="AFC20FC83D264655B3454EE92CC92F831"/>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8C3277E3BB1441468DFAA982961F57572">
    <w:name w:val="8C3277E3BB1441468DFAA982961F57572"/>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2D9BDFC55D4B308B6619FD5BF31C0C2">
    <w:name w:val="AF2D9BDFC55D4B308B6619FD5BF31C0C2"/>
    <w:rsid w:val="00EE7FE6"/>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2">
    <w:name w:val="21391971454148DDBDE2A5B8A35453F42"/>
    <w:rsid w:val="00EE7FE6"/>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2">
    <w:name w:val="27FE7865132C4317AD30FA5099CC3D692"/>
    <w:rsid w:val="00EE7FE6"/>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2">
    <w:name w:val="B7F388625D974DEDBED703F14BCCD1CF2"/>
    <w:rsid w:val="00EE7FE6"/>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2">
    <w:name w:val="310A5E7F0A984C5B9604ED043EA424C92"/>
    <w:rsid w:val="00EE7FE6"/>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2">
    <w:name w:val="79037E1B69804CA887C34BAD19C3145D2"/>
    <w:rsid w:val="00EE7FE6"/>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2">
    <w:name w:val="CB195F59A3844C589615D6DDF08831CB2"/>
    <w:rsid w:val="00EE7FE6"/>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2">
    <w:name w:val="CE6BA4869D0948C1B2C841AAA468C3F92"/>
    <w:rsid w:val="00EE7FE6"/>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2">
    <w:name w:val="312E9CE09F1249E0BF4AA44C89527CA22"/>
    <w:rsid w:val="00EE7FE6"/>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2">
    <w:name w:val="E2BCAD64F85E47B5828B014AA2C849382"/>
    <w:rsid w:val="00EE7FE6"/>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2">
    <w:name w:val="31C268D7AF4848A8A813DBCEAA5880942"/>
    <w:rsid w:val="00EE7FE6"/>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3">
    <w:name w:val="775E8F2E19084CE696F473F1B6FBC5563"/>
    <w:rsid w:val="00EE7FE6"/>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2">
    <w:name w:val="FCCA29654C7244AEB8E346785DC176312"/>
    <w:rsid w:val="00EE7FE6"/>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2">
    <w:name w:val="B2C76DD072674E36B2DF77D4C7C338112"/>
    <w:rsid w:val="00EE7FE6"/>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2">
    <w:name w:val="5021C76316C646E4AA5B30C50B5116F52"/>
    <w:rsid w:val="00EE7FE6"/>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2">
    <w:name w:val="81FCAB0BE14D4D218D60140C55236CE62"/>
    <w:rsid w:val="00EE7FE6"/>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2">
    <w:name w:val="B248249751EF4E3F8635BBA5AF0B46052"/>
    <w:rsid w:val="00EE7FE6"/>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2">
    <w:name w:val="48DBDFE0BAFA4BE79083E2CA98CA83D52"/>
    <w:rsid w:val="00EE7FE6"/>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2">
    <w:name w:val="C4D93763619C4237B6DF90BD7821F7152"/>
    <w:rsid w:val="00EE7FE6"/>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2">
    <w:name w:val="F3FC2543B9174A14A0EB80E40C7A35942"/>
    <w:rsid w:val="00EE7FE6"/>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2">
    <w:name w:val="DDA08F3CAB3F42DCA3CBD1AAD83849182"/>
    <w:rsid w:val="00EE7FE6"/>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2">
    <w:name w:val="3906CC12A9FA4A559976504ADDB3F0202"/>
    <w:rsid w:val="00EE7FE6"/>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3">
    <w:name w:val="2B4FA1FB07AC4CD38DD9FFB4371EE5A43"/>
    <w:rsid w:val="00EE7FE6"/>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2">
    <w:name w:val="142A254F14CB41F5A05982024C83022E2"/>
    <w:rsid w:val="00EE7FE6"/>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2">
    <w:name w:val="1902DA82F29A42168A8688063E3420822"/>
    <w:rsid w:val="00EE7FE6"/>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2">
    <w:name w:val="77A3463DDD1948A697BABD11BA474AE12"/>
    <w:rsid w:val="00EE7FE6"/>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2">
    <w:name w:val="A002ADA7F0E54927AB8D67F5E92FBAC02"/>
    <w:rsid w:val="00EE7FE6"/>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2">
    <w:name w:val="1E1772F2D0FB4F5DB7FB983E27C9400F2"/>
    <w:rsid w:val="00EE7FE6"/>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2">
    <w:name w:val="4955D7039A4049BFBB670AFD59A3B3E42"/>
    <w:rsid w:val="00EE7FE6"/>
    <w:pPr>
      <w:spacing w:after="0" w:line="240" w:lineRule="auto"/>
      <w:jc w:val="both"/>
    </w:pPr>
    <w:rPr>
      <w:rFonts w:ascii="Baltica" w:eastAsia="Times New Roman" w:hAnsi="Baltica" w:cs="Baltica"/>
      <w:sz w:val="24"/>
      <w:szCs w:val="24"/>
    </w:rPr>
  </w:style>
  <w:style w:type="paragraph" w:customStyle="1" w:styleId="99642C667B8D4E6289FF3FC5C9B8248E2">
    <w:name w:val="99642C667B8D4E6289FF3FC5C9B8248E2"/>
    <w:rsid w:val="00EE7FE6"/>
    <w:pPr>
      <w:spacing w:after="0" w:line="240" w:lineRule="auto"/>
      <w:jc w:val="both"/>
    </w:pPr>
    <w:rPr>
      <w:rFonts w:ascii="Baltica" w:eastAsia="Times New Roman" w:hAnsi="Baltica" w:cs="Baltica"/>
      <w:sz w:val="24"/>
      <w:szCs w:val="24"/>
    </w:rPr>
  </w:style>
  <w:style w:type="paragraph" w:customStyle="1" w:styleId="606C88A5C3D840C7945F8A61BDC203DE9">
    <w:name w:val="606C88A5C3D840C7945F8A61BDC203DE9"/>
    <w:rsid w:val="00EE30FD"/>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9">
    <w:name w:val="7A720D0CB9BD4C2087B190BACD07D2E99"/>
    <w:rsid w:val="00EE30FD"/>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8">
    <w:name w:val="3F34734FE83C40B8905191404FEFC82E18"/>
    <w:rsid w:val="00EE30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6">
    <w:name w:val="1DC061C134EE4495AAB65E5F1199E3E716"/>
    <w:rsid w:val="00EE30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6">
    <w:name w:val="D6BB78C8FA5F4B75A049B08D140A7D4416"/>
    <w:rsid w:val="00EE30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6">
    <w:name w:val="95F0D6048E704A929DBB29802DFF855116"/>
    <w:rsid w:val="00EE30FD"/>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6">
    <w:name w:val="1FAC04EF071B46F091CF491DA158738916"/>
    <w:rsid w:val="00EE30FD"/>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0">
    <w:name w:val="C03AB8EED8804E4FA0FD16EC9E7D792810"/>
    <w:rsid w:val="00EE30FD"/>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6">
    <w:name w:val="FB72977782EB495085880231C1BF09BF16"/>
    <w:rsid w:val="00EE30FD"/>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6">
    <w:name w:val="A68DA16619364D5E920D47E941D0157C16"/>
    <w:rsid w:val="00EE30FD"/>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6">
    <w:name w:val="7CFB2CBCB6EA4517942DB2D6A89E3A1D16"/>
    <w:rsid w:val="00EE30FD"/>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5">
    <w:name w:val="F849971EECCB4950B3818B6D6031325015"/>
    <w:rsid w:val="00EE30FD"/>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9">
    <w:name w:val="2104009986D94B3D861A045E4EE8EA8B9"/>
    <w:rsid w:val="00EE30FD"/>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9">
    <w:name w:val="CAA674887C6D412EBCF887AD3CA952E09"/>
    <w:rsid w:val="00EE30FD"/>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9">
    <w:name w:val="1543D45F632844198545D80F995F448C9"/>
    <w:rsid w:val="00EE30FD"/>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5">
    <w:name w:val="DDBB39EBEA334503A2B179781BDA04AB15"/>
    <w:rsid w:val="00EE30FD"/>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1">
    <w:name w:val="2421D6A820FB4A2687A394177305A08F1"/>
    <w:rsid w:val="00EE30FD"/>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5">
    <w:name w:val="986BDE3FDA384DDA9987C7D9EC3D33F115"/>
    <w:rsid w:val="00EE30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5">
    <w:name w:val="17098644DF8B4556AF86147D4962D9DA15"/>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5">
    <w:name w:val="AEE9F4D36A464C3FADF0ABD32FE97A6715"/>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9">
    <w:name w:val="32B0A87AA08246E4918290E96C90D5F49"/>
    <w:rsid w:val="00EE30FD"/>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5">
    <w:name w:val="64CA2872068D430EB0701D1881B963F915"/>
    <w:rsid w:val="00EE30FD"/>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7">
    <w:name w:val="DA0AFF1F0D3B4ECB9D704622F2970F177"/>
    <w:rsid w:val="00EE30FD"/>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9">
    <w:name w:val="9253A12E03714AB1A67F1E5070FC6A869"/>
    <w:rsid w:val="00EE30FD"/>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0">
    <w:name w:val="A515AE6821AA4A60B6B2B5EE5EF5E9CE10"/>
    <w:rsid w:val="00EE30FD"/>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0">
    <w:name w:val="96B8069BFACB4D9494009A940DA54AED10"/>
    <w:rsid w:val="00EE30FD"/>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0">
    <w:name w:val="E5085E06E59A4908BA248E49FBCDA98410"/>
    <w:rsid w:val="00EE30FD"/>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0">
    <w:name w:val="E859CF1965384483B52388A2233A1C4610"/>
    <w:rsid w:val="00EE30FD"/>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0">
    <w:name w:val="BC04DF2AB3B944398D021389A7F4C94710"/>
    <w:rsid w:val="00EE30FD"/>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0">
    <w:name w:val="F597D1FA92F243BB859577124F705BF110"/>
    <w:rsid w:val="00EE30FD"/>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0">
    <w:name w:val="9B14355A2A82429CABEC40A0D402F64310"/>
    <w:rsid w:val="00EE30FD"/>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0">
    <w:name w:val="BCD6FF8FA0B943A4A032417C1C45F02410"/>
    <w:rsid w:val="00EE30FD"/>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0">
    <w:name w:val="03A897735EA24E1E8554385053946DF610"/>
    <w:rsid w:val="00EE30FD"/>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0">
    <w:name w:val="9AC817A425DB4BA9B536DBB10266CCC110"/>
    <w:rsid w:val="00EE30FD"/>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0">
    <w:name w:val="8F2FE2A621F447719FCBF50EAE96C78A10"/>
    <w:rsid w:val="00EE30FD"/>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0">
    <w:name w:val="B45AD671E4884B9EBA3FBF0136E5AFBB10"/>
    <w:rsid w:val="00EE30FD"/>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0">
    <w:name w:val="D2A2B3F6A6254CE18F63C0715143AE9E10"/>
    <w:rsid w:val="00EE30FD"/>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0">
    <w:name w:val="B180564A90AE4B2A92EB51FFAC1A7D6510"/>
    <w:rsid w:val="00EE30FD"/>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0">
    <w:name w:val="67D6742852F94398A0DF01A2AD5DEE2710"/>
    <w:rsid w:val="00EE30FD"/>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0">
    <w:name w:val="19B477DAF21E474CA455D4917171D9F610"/>
    <w:rsid w:val="00EE30FD"/>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0">
    <w:name w:val="16F4D4900132424B9F1DA11104F4186A10"/>
    <w:rsid w:val="00EE30FD"/>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3">
    <w:name w:val="E1BF6D6464E34DD9A3AC79977A0ABCAA3"/>
    <w:rsid w:val="00EE30FD"/>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3">
    <w:name w:val="FDB239510801443BBDF5A87E01BB39763"/>
    <w:rsid w:val="00EE30FD"/>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3">
    <w:name w:val="B24F2043DACB4393B5A0295B0B8A06193"/>
    <w:rsid w:val="00EE30FD"/>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3">
    <w:name w:val="4723B2782FBD4F8DBCEC7DE864F2DDE93"/>
    <w:rsid w:val="00EE30FD"/>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3">
    <w:name w:val="B837A671279B4CA9BEC551A3CEA616C53"/>
    <w:rsid w:val="00EE30FD"/>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3">
    <w:name w:val="ED8A5B2B12A34AD29597055487FD03023"/>
    <w:rsid w:val="00EE30FD"/>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3">
    <w:name w:val="9FF0DF6622A840A1B741E85DE92DC8923"/>
    <w:rsid w:val="00EE30FD"/>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3">
    <w:name w:val="0395074D0CCA4748AC0B1CA5845519483"/>
    <w:rsid w:val="00EE30FD"/>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3">
    <w:name w:val="F9755A4432E5486F87152079CC645EB63"/>
    <w:rsid w:val="00EE30FD"/>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3">
    <w:name w:val="7E6CEA899D8F4C7D920D13845D91A8A23"/>
    <w:rsid w:val="00EE30FD"/>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6">
    <w:name w:val="15178C05B74E4D659629E32C67E1CC346"/>
    <w:rsid w:val="00EE30FD"/>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6">
    <w:name w:val="F350775C36354E46A46B72970F0C44406"/>
    <w:rsid w:val="00EE30FD"/>
    <w:pPr>
      <w:spacing w:after="0" w:line="240" w:lineRule="auto"/>
      <w:jc w:val="both"/>
    </w:pPr>
    <w:rPr>
      <w:rFonts w:ascii="Baltica" w:eastAsia="Times New Roman" w:hAnsi="Baltica" w:cs="Baltica"/>
      <w:sz w:val="24"/>
      <w:szCs w:val="24"/>
    </w:rPr>
  </w:style>
  <w:style w:type="paragraph" w:customStyle="1" w:styleId="4ACECAB56E6B40EBB8485186AEB144666">
    <w:name w:val="4ACECAB56E6B40EBB8485186AEB144666"/>
    <w:rsid w:val="00EE30FD"/>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5">
    <w:name w:val="D9559CF2EBB149BD933E2E86EEDB7C175"/>
    <w:rsid w:val="00EE30FD"/>
    <w:pPr>
      <w:spacing w:after="0" w:line="240" w:lineRule="auto"/>
      <w:jc w:val="both"/>
    </w:pPr>
    <w:rPr>
      <w:rFonts w:ascii="Baltica" w:eastAsia="Times New Roman" w:hAnsi="Baltica" w:cs="Baltica"/>
      <w:sz w:val="24"/>
      <w:szCs w:val="24"/>
    </w:rPr>
  </w:style>
  <w:style w:type="paragraph" w:customStyle="1" w:styleId="BCEFB6F9D9F848B9A07CF1EC7BDD81826">
    <w:name w:val="BCEFB6F9D9F848B9A07CF1EC7BDD81826"/>
    <w:rsid w:val="00EE30FD"/>
    <w:pPr>
      <w:spacing w:after="0" w:line="240" w:lineRule="auto"/>
      <w:jc w:val="both"/>
    </w:pPr>
    <w:rPr>
      <w:rFonts w:ascii="Baltica" w:eastAsia="Times New Roman" w:hAnsi="Baltica" w:cs="Baltica"/>
      <w:sz w:val="24"/>
      <w:szCs w:val="24"/>
    </w:rPr>
  </w:style>
  <w:style w:type="paragraph" w:customStyle="1" w:styleId="CD02DF7E489144EEADF9FF48B86E2CA23">
    <w:name w:val="CD02DF7E489144EEADF9FF48B86E2CA23"/>
    <w:rsid w:val="00EE30FD"/>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3">
    <w:name w:val="312CE081C1054D94BCAD62B3BFE5C8073"/>
    <w:rsid w:val="00EE30FD"/>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3">
    <w:name w:val="F3988B070D8148D195658BB42F72D5443"/>
    <w:rsid w:val="00EE30FD"/>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3">
    <w:name w:val="8A80433CB20040D18BA510F8F10191EC3"/>
    <w:rsid w:val="00EE30FD"/>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3">
    <w:name w:val="7731C53DC6D3411E82EF9BEEE89EF9DB3"/>
    <w:rsid w:val="00EE30FD"/>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3">
    <w:name w:val="0D4EC5D55E3C46CE897DA6BE19CFEF6B3"/>
    <w:rsid w:val="00EE30FD"/>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3">
    <w:name w:val="26473B04AAA64775A1DFBF661449A9123"/>
    <w:rsid w:val="00EE30FD"/>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3">
    <w:name w:val="8D21F2A1B4BE4C9F982718827A9070AE3"/>
    <w:rsid w:val="00EE30FD"/>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3">
    <w:name w:val="A5B8805B791E4FD493EB01D3234AA16D3"/>
    <w:rsid w:val="00EE30FD"/>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3">
    <w:name w:val="DF7536F4113A4D94A3C675AF28BED4363"/>
    <w:rsid w:val="00EE30FD"/>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3">
    <w:name w:val="A64D2434E48F41E591C686635AB802603"/>
    <w:rsid w:val="00EE30FD"/>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3">
    <w:name w:val="F91BB448BF1F4D04BB5424A51321B6E23"/>
    <w:rsid w:val="00EE30FD"/>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3">
    <w:name w:val="17F17F789A024D3090FA2684DB4175893"/>
    <w:rsid w:val="00EE30FD"/>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3">
    <w:name w:val="5CB5779D677843D7B19C92A04B5165D73"/>
    <w:rsid w:val="00EE30FD"/>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3">
    <w:name w:val="E064F9D04032494DA95C373C26537FCC3"/>
    <w:rsid w:val="00EE30FD"/>
    <w:pPr>
      <w:spacing w:after="120" w:line="240" w:lineRule="auto"/>
      <w:ind w:firstLine="708"/>
      <w:jc w:val="both"/>
    </w:pPr>
    <w:rPr>
      <w:rFonts w:ascii="Arial CYR" w:eastAsia="Times New Roman" w:hAnsi="Arial CYR" w:cs="Times New Roman"/>
      <w:sz w:val="21"/>
      <w:szCs w:val="20"/>
    </w:rPr>
  </w:style>
  <w:style w:type="paragraph" w:customStyle="1" w:styleId="4189D2CCE12045369B6CB80EA3E1ED563">
    <w:name w:val="4189D2CCE12045369B6CB80EA3E1ED563"/>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D56EB64FBE29458389FD34F2F89431D22">
    <w:name w:val="D56EB64FBE29458389FD34F2F89431D22"/>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E6B0D316917D41DA9AA7161F9CBC2AAD3">
    <w:name w:val="E6B0D316917D41DA9AA7161F9CBC2AAD3"/>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C20FC83D264655B3454EE92CC92F832">
    <w:name w:val="AFC20FC83D264655B3454EE92CC92F832"/>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8C3277E3BB1441468DFAA982961F57573">
    <w:name w:val="8C3277E3BB1441468DFAA982961F57573"/>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2D9BDFC55D4B308B6619FD5BF31C0C3">
    <w:name w:val="AF2D9BDFC55D4B308B6619FD5BF31C0C3"/>
    <w:rsid w:val="00EE30FD"/>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3">
    <w:name w:val="21391971454148DDBDE2A5B8A35453F43"/>
    <w:rsid w:val="00EE30FD"/>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3">
    <w:name w:val="27FE7865132C4317AD30FA5099CC3D693"/>
    <w:rsid w:val="00EE30FD"/>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3">
    <w:name w:val="B7F388625D974DEDBED703F14BCCD1CF3"/>
    <w:rsid w:val="00EE30FD"/>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3">
    <w:name w:val="310A5E7F0A984C5B9604ED043EA424C93"/>
    <w:rsid w:val="00EE30FD"/>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3">
    <w:name w:val="79037E1B69804CA887C34BAD19C3145D3"/>
    <w:rsid w:val="00EE30FD"/>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3">
    <w:name w:val="CB195F59A3844C589615D6DDF08831CB3"/>
    <w:rsid w:val="00EE30FD"/>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3">
    <w:name w:val="CE6BA4869D0948C1B2C841AAA468C3F93"/>
    <w:rsid w:val="00EE30FD"/>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3">
    <w:name w:val="312E9CE09F1249E0BF4AA44C89527CA23"/>
    <w:rsid w:val="00EE30FD"/>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3">
    <w:name w:val="E2BCAD64F85E47B5828B014AA2C849383"/>
    <w:rsid w:val="00EE30FD"/>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3">
    <w:name w:val="31C268D7AF4848A8A813DBCEAA5880943"/>
    <w:rsid w:val="00EE30FD"/>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4">
    <w:name w:val="775E8F2E19084CE696F473F1B6FBC5564"/>
    <w:rsid w:val="00EE30FD"/>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3">
    <w:name w:val="FCCA29654C7244AEB8E346785DC176313"/>
    <w:rsid w:val="00EE30FD"/>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3">
    <w:name w:val="B2C76DD072674E36B2DF77D4C7C338113"/>
    <w:rsid w:val="00EE30FD"/>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3">
    <w:name w:val="5021C76316C646E4AA5B30C50B5116F53"/>
    <w:rsid w:val="00EE30FD"/>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3">
    <w:name w:val="81FCAB0BE14D4D218D60140C55236CE63"/>
    <w:rsid w:val="00EE30FD"/>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3">
    <w:name w:val="B248249751EF4E3F8635BBA5AF0B46053"/>
    <w:rsid w:val="00EE30FD"/>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3">
    <w:name w:val="48DBDFE0BAFA4BE79083E2CA98CA83D53"/>
    <w:rsid w:val="00EE30FD"/>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3">
    <w:name w:val="C4D93763619C4237B6DF90BD7821F7153"/>
    <w:rsid w:val="00EE30FD"/>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3">
    <w:name w:val="F3FC2543B9174A14A0EB80E40C7A35943"/>
    <w:rsid w:val="00EE30FD"/>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3">
    <w:name w:val="DDA08F3CAB3F42DCA3CBD1AAD83849183"/>
    <w:rsid w:val="00EE30FD"/>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3">
    <w:name w:val="3906CC12A9FA4A559976504ADDB3F0203"/>
    <w:rsid w:val="00EE30FD"/>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4">
    <w:name w:val="2B4FA1FB07AC4CD38DD9FFB4371EE5A44"/>
    <w:rsid w:val="00EE30FD"/>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3">
    <w:name w:val="142A254F14CB41F5A05982024C83022E3"/>
    <w:rsid w:val="00EE30FD"/>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3">
    <w:name w:val="1902DA82F29A42168A8688063E3420823"/>
    <w:rsid w:val="00EE30FD"/>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3">
    <w:name w:val="77A3463DDD1948A697BABD11BA474AE13"/>
    <w:rsid w:val="00EE30FD"/>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3">
    <w:name w:val="A002ADA7F0E54927AB8D67F5E92FBAC03"/>
    <w:rsid w:val="00EE30FD"/>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3">
    <w:name w:val="1E1772F2D0FB4F5DB7FB983E27C9400F3"/>
    <w:rsid w:val="00EE30FD"/>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3">
    <w:name w:val="4955D7039A4049BFBB670AFD59A3B3E43"/>
    <w:rsid w:val="00EE30FD"/>
    <w:pPr>
      <w:spacing w:after="0" w:line="240" w:lineRule="auto"/>
      <w:jc w:val="both"/>
    </w:pPr>
    <w:rPr>
      <w:rFonts w:ascii="Baltica" w:eastAsia="Times New Roman" w:hAnsi="Baltica" w:cs="Baltica"/>
      <w:sz w:val="24"/>
      <w:szCs w:val="24"/>
    </w:rPr>
  </w:style>
  <w:style w:type="paragraph" w:customStyle="1" w:styleId="99642C667B8D4E6289FF3FC5C9B8248E3">
    <w:name w:val="99642C667B8D4E6289FF3FC5C9B8248E3"/>
    <w:rsid w:val="00EE30FD"/>
    <w:pPr>
      <w:spacing w:after="0" w:line="240" w:lineRule="auto"/>
      <w:jc w:val="both"/>
    </w:pPr>
    <w:rPr>
      <w:rFonts w:ascii="Baltica" w:eastAsia="Times New Roman" w:hAnsi="Baltica" w:cs="Baltica"/>
      <w:sz w:val="24"/>
      <w:szCs w:val="24"/>
    </w:rPr>
  </w:style>
  <w:style w:type="paragraph" w:customStyle="1" w:styleId="674C550A0C0B411388F0D58E86A17EC8">
    <w:name w:val="674C550A0C0B411388F0D58E86A17EC8"/>
    <w:rsid w:val="00EE30FD"/>
  </w:style>
  <w:style w:type="paragraph" w:customStyle="1" w:styleId="26141215C4B94ABA97CBB2B5A1A4CF27">
    <w:name w:val="26141215C4B94ABA97CBB2B5A1A4CF27"/>
    <w:rsid w:val="00EE30FD"/>
  </w:style>
  <w:style w:type="paragraph" w:customStyle="1" w:styleId="B43B694D244C4B4BB7884A2DB08D4064">
    <w:name w:val="B43B694D244C4B4BB7884A2DB08D4064"/>
    <w:rsid w:val="00EE30FD"/>
  </w:style>
  <w:style w:type="paragraph" w:customStyle="1" w:styleId="32EAEB518F204D22B9FDEC09B5A41FEF">
    <w:name w:val="32EAEB518F204D22B9FDEC09B5A41FEF"/>
    <w:rsid w:val="00EE30FD"/>
  </w:style>
  <w:style w:type="paragraph" w:customStyle="1" w:styleId="606C88A5C3D840C7945F8A61BDC203DE10">
    <w:name w:val="606C88A5C3D840C7945F8A61BDC203DE10"/>
    <w:rsid w:val="00BD0170"/>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10">
    <w:name w:val="7A720D0CB9BD4C2087B190BACD07D2E910"/>
    <w:rsid w:val="00BD0170"/>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9">
    <w:name w:val="3F34734FE83C40B8905191404FEFC82E19"/>
    <w:rsid w:val="00BD01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7">
    <w:name w:val="1DC061C134EE4495AAB65E5F1199E3E717"/>
    <w:rsid w:val="00BD01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7">
    <w:name w:val="D6BB78C8FA5F4B75A049B08D140A7D4417"/>
    <w:rsid w:val="00BD01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7">
    <w:name w:val="95F0D6048E704A929DBB29802DFF855117"/>
    <w:rsid w:val="00BD0170"/>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7">
    <w:name w:val="1FAC04EF071B46F091CF491DA158738917"/>
    <w:rsid w:val="00BD0170"/>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1">
    <w:name w:val="C03AB8EED8804E4FA0FD16EC9E7D792811"/>
    <w:rsid w:val="00BD0170"/>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7">
    <w:name w:val="FB72977782EB495085880231C1BF09BF17"/>
    <w:rsid w:val="00BD0170"/>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7">
    <w:name w:val="A68DA16619364D5E920D47E941D0157C17"/>
    <w:rsid w:val="00BD0170"/>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7">
    <w:name w:val="7CFB2CBCB6EA4517942DB2D6A89E3A1D17"/>
    <w:rsid w:val="00BD0170"/>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6">
    <w:name w:val="F849971EECCB4950B3818B6D6031325016"/>
    <w:rsid w:val="00BD0170"/>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0">
    <w:name w:val="2104009986D94B3D861A045E4EE8EA8B10"/>
    <w:rsid w:val="00BD0170"/>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10">
    <w:name w:val="CAA674887C6D412EBCF887AD3CA952E010"/>
    <w:rsid w:val="00BD0170"/>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10">
    <w:name w:val="1543D45F632844198545D80F995F448C10"/>
    <w:rsid w:val="00BD0170"/>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6">
    <w:name w:val="DDBB39EBEA334503A2B179781BDA04AB16"/>
    <w:rsid w:val="00BD0170"/>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2">
    <w:name w:val="2421D6A820FB4A2687A394177305A08F2"/>
    <w:rsid w:val="00BD0170"/>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6">
    <w:name w:val="986BDE3FDA384DDA9987C7D9EC3D33F116"/>
    <w:rsid w:val="00BD01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6">
    <w:name w:val="17098644DF8B4556AF86147D4962D9DA16"/>
    <w:rsid w:val="00BD0170"/>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6">
    <w:name w:val="AEE9F4D36A464C3FADF0ABD32FE97A6716"/>
    <w:rsid w:val="00BD0170"/>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0">
    <w:name w:val="32B0A87AA08246E4918290E96C90D5F410"/>
    <w:rsid w:val="00BD0170"/>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6">
    <w:name w:val="64CA2872068D430EB0701D1881B963F916"/>
    <w:rsid w:val="00BD0170"/>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8">
    <w:name w:val="DA0AFF1F0D3B4ECB9D704622F2970F178"/>
    <w:rsid w:val="00BD0170"/>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0">
    <w:name w:val="9253A12E03714AB1A67F1E5070FC6A8610"/>
    <w:rsid w:val="00BD0170"/>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1">
    <w:name w:val="A515AE6821AA4A60B6B2B5EE5EF5E9CE11"/>
    <w:rsid w:val="00BD0170"/>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1">
    <w:name w:val="96B8069BFACB4D9494009A940DA54AED11"/>
    <w:rsid w:val="00BD0170"/>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1">
    <w:name w:val="E5085E06E59A4908BA248E49FBCDA98411"/>
    <w:rsid w:val="00BD0170"/>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1">
    <w:name w:val="E859CF1965384483B52388A2233A1C4611"/>
    <w:rsid w:val="00BD0170"/>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1">
    <w:name w:val="BC04DF2AB3B944398D021389A7F4C94711"/>
    <w:rsid w:val="00BD0170"/>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1">
    <w:name w:val="F597D1FA92F243BB859577124F705BF111"/>
    <w:rsid w:val="00BD0170"/>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1">
    <w:name w:val="9B14355A2A82429CABEC40A0D402F64311"/>
    <w:rsid w:val="00BD0170"/>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1">
    <w:name w:val="BCD6FF8FA0B943A4A032417C1C45F02411"/>
    <w:rsid w:val="00BD0170"/>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1">
    <w:name w:val="03A897735EA24E1E8554385053946DF611"/>
    <w:rsid w:val="00BD0170"/>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1">
    <w:name w:val="9AC817A425DB4BA9B536DBB10266CCC111"/>
    <w:rsid w:val="00BD0170"/>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1">
    <w:name w:val="8F2FE2A621F447719FCBF50EAE96C78A11"/>
    <w:rsid w:val="00BD0170"/>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1">
    <w:name w:val="B45AD671E4884B9EBA3FBF0136E5AFBB11"/>
    <w:rsid w:val="00BD0170"/>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1">
    <w:name w:val="D2A2B3F6A6254CE18F63C0715143AE9E11"/>
    <w:rsid w:val="00BD0170"/>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1">
    <w:name w:val="B180564A90AE4B2A92EB51FFAC1A7D6511"/>
    <w:rsid w:val="00BD0170"/>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1">
    <w:name w:val="67D6742852F94398A0DF01A2AD5DEE2711"/>
    <w:rsid w:val="00BD0170"/>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1">
    <w:name w:val="19B477DAF21E474CA455D4917171D9F611"/>
    <w:rsid w:val="00BD0170"/>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1">
    <w:name w:val="16F4D4900132424B9F1DA11104F4186A11"/>
    <w:rsid w:val="00BD0170"/>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4">
    <w:name w:val="E1BF6D6464E34DD9A3AC79977A0ABCAA4"/>
    <w:rsid w:val="00BD0170"/>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4">
    <w:name w:val="FDB239510801443BBDF5A87E01BB39764"/>
    <w:rsid w:val="00BD0170"/>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4">
    <w:name w:val="B24F2043DACB4393B5A0295B0B8A06194"/>
    <w:rsid w:val="00BD0170"/>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4">
    <w:name w:val="4723B2782FBD4F8DBCEC7DE864F2DDE94"/>
    <w:rsid w:val="00BD0170"/>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4">
    <w:name w:val="B837A671279B4CA9BEC551A3CEA616C54"/>
    <w:rsid w:val="00BD0170"/>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4">
    <w:name w:val="ED8A5B2B12A34AD29597055487FD03024"/>
    <w:rsid w:val="00BD0170"/>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4">
    <w:name w:val="9FF0DF6622A840A1B741E85DE92DC8924"/>
    <w:rsid w:val="00BD0170"/>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4">
    <w:name w:val="0395074D0CCA4748AC0B1CA5845519484"/>
    <w:rsid w:val="00BD0170"/>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4">
    <w:name w:val="F9755A4432E5486F87152079CC645EB64"/>
    <w:rsid w:val="00BD0170"/>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4">
    <w:name w:val="7E6CEA899D8F4C7D920D13845D91A8A24"/>
    <w:rsid w:val="00BD0170"/>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7">
    <w:name w:val="15178C05B74E4D659629E32C67E1CC347"/>
    <w:rsid w:val="00BD0170"/>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7">
    <w:name w:val="F350775C36354E46A46B72970F0C44407"/>
    <w:rsid w:val="00BD0170"/>
    <w:pPr>
      <w:spacing w:after="0" w:line="240" w:lineRule="auto"/>
      <w:jc w:val="both"/>
    </w:pPr>
    <w:rPr>
      <w:rFonts w:ascii="Baltica" w:eastAsia="Times New Roman" w:hAnsi="Baltica" w:cs="Baltica"/>
      <w:sz w:val="24"/>
      <w:szCs w:val="24"/>
    </w:rPr>
  </w:style>
  <w:style w:type="paragraph" w:customStyle="1" w:styleId="4ACECAB56E6B40EBB8485186AEB144667">
    <w:name w:val="4ACECAB56E6B40EBB8485186AEB144667"/>
    <w:rsid w:val="00BD0170"/>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6">
    <w:name w:val="D9559CF2EBB149BD933E2E86EEDB7C176"/>
    <w:rsid w:val="00BD0170"/>
    <w:pPr>
      <w:spacing w:after="0" w:line="240" w:lineRule="auto"/>
      <w:jc w:val="both"/>
    </w:pPr>
    <w:rPr>
      <w:rFonts w:ascii="Baltica" w:eastAsia="Times New Roman" w:hAnsi="Baltica" w:cs="Baltica"/>
      <w:sz w:val="24"/>
      <w:szCs w:val="24"/>
    </w:rPr>
  </w:style>
  <w:style w:type="paragraph" w:customStyle="1" w:styleId="BCEFB6F9D9F848B9A07CF1EC7BDD81827">
    <w:name w:val="BCEFB6F9D9F848B9A07CF1EC7BDD81827"/>
    <w:rsid w:val="00BD0170"/>
    <w:pPr>
      <w:spacing w:after="0" w:line="240" w:lineRule="auto"/>
      <w:jc w:val="both"/>
    </w:pPr>
    <w:rPr>
      <w:rFonts w:ascii="Baltica" w:eastAsia="Times New Roman" w:hAnsi="Baltica" w:cs="Baltica"/>
      <w:sz w:val="24"/>
      <w:szCs w:val="24"/>
    </w:rPr>
  </w:style>
  <w:style w:type="paragraph" w:customStyle="1" w:styleId="CD02DF7E489144EEADF9FF48B86E2CA24">
    <w:name w:val="CD02DF7E489144EEADF9FF48B86E2CA24"/>
    <w:rsid w:val="00BD0170"/>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4">
    <w:name w:val="312CE081C1054D94BCAD62B3BFE5C8074"/>
    <w:rsid w:val="00BD0170"/>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4">
    <w:name w:val="F3988B070D8148D195658BB42F72D5444"/>
    <w:rsid w:val="00BD0170"/>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4">
    <w:name w:val="8A80433CB20040D18BA510F8F10191EC4"/>
    <w:rsid w:val="00BD0170"/>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4">
    <w:name w:val="7731C53DC6D3411E82EF9BEEE89EF9DB4"/>
    <w:rsid w:val="00BD0170"/>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4">
    <w:name w:val="0D4EC5D55E3C46CE897DA6BE19CFEF6B4"/>
    <w:rsid w:val="00BD0170"/>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4">
    <w:name w:val="26473B04AAA64775A1DFBF661449A9124"/>
    <w:rsid w:val="00BD0170"/>
    <w:pPr>
      <w:widowControl w:val="0"/>
      <w:spacing w:after="0" w:line="240" w:lineRule="auto"/>
    </w:pPr>
    <w:rPr>
      <w:rFonts w:ascii="Times New Roman" w:eastAsia="Times New Roman" w:hAnsi="Times New Roman" w:cs="Times New Roman"/>
      <w:sz w:val="20"/>
      <w:szCs w:val="20"/>
    </w:rPr>
  </w:style>
  <w:style w:type="paragraph" w:customStyle="1" w:styleId="F440A6484314476D8208775C111358F1">
    <w:name w:val="F440A6484314476D8208775C111358F1"/>
    <w:rsid w:val="00BD0170"/>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4">
    <w:name w:val="8D21F2A1B4BE4C9F982718827A9070AE4"/>
    <w:rsid w:val="00BD0170"/>
    <w:pPr>
      <w:widowControl w:val="0"/>
      <w:spacing w:after="0" w:line="240" w:lineRule="auto"/>
    </w:pPr>
    <w:rPr>
      <w:rFonts w:ascii="Times New Roman" w:eastAsia="Times New Roman" w:hAnsi="Times New Roman" w:cs="Times New Roman"/>
      <w:sz w:val="20"/>
      <w:szCs w:val="20"/>
    </w:rPr>
  </w:style>
  <w:style w:type="paragraph" w:customStyle="1" w:styleId="EDCF744A440A409FB2DA78331C0ACFBE">
    <w:name w:val="EDCF744A440A409FB2DA78331C0ACFBE"/>
    <w:rsid w:val="00BD0170"/>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4">
    <w:name w:val="A5B8805B791E4FD493EB01D3234AA16D4"/>
    <w:rsid w:val="00BD0170"/>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4">
    <w:name w:val="DF7536F4113A4D94A3C675AF28BED4364"/>
    <w:rsid w:val="00BD0170"/>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4">
    <w:name w:val="A64D2434E48F41E591C686635AB802604"/>
    <w:rsid w:val="00BD0170"/>
    <w:pPr>
      <w:spacing w:after="120" w:line="240" w:lineRule="auto"/>
      <w:ind w:firstLine="708"/>
      <w:jc w:val="both"/>
    </w:pPr>
    <w:rPr>
      <w:rFonts w:ascii="Arial CYR" w:eastAsia="Times New Roman" w:hAnsi="Arial CYR" w:cs="Times New Roman"/>
      <w:sz w:val="21"/>
      <w:szCs w:val="20"/>
    </w:rPr>
  </w:style>
  <w:style w:type="paragraph" w:customStyle="1" w:styleId="36550EF9DECD47A2BBD61029DF11FD5D">
    <w:name w:val="36550EF9DECD47A2BBD61029DF11FD5D"/>
    <w:rsid w:val="00BD0170"/>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4">
    <w:name w:val="F91BB448BF1F4D04BB5424A51321B6E24"/>
    <w:rsid w:val="00BD0170"/>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4">
    <w:name w:val="17F17F789A024D3090FA2684DB4175894"/>
    <w:rsid w:val="00BD0170"/>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4">
    <w:name w:val="5CB5779D677843D7B19C92A04B5165D74"/>
    <w:rsid w:val="00BD0170"/>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4">
    <w:name w:val="E064F9D04032494DA95C373C26537FCC4"/>
    <w:rsid w:val="00BD0170"/>
    <w:pPr>
      <w:spacing w:after="120" w:line="240" w:lineRule="auto"/>
      <w:ind w:firstLine="708"/>
      <w:jc w:val="both"/>
    </w:pPr>
    <w:rPr>
      <w:rFonts w:ascii="Arial CYR" w:eastAsia="Times New Roman" w:hAnsi="Arial CYR" w:cs="Times New Roman"/>
      <w:sz w:val="21"/>
      <w:szCs w:val="20"/>
    </w:rPr>
  </w:style>
  <w:style w:type="paragraph" w:customStyle="1" w:styleId="AF2D9BDFC55D4B308B6619FD5BF31C0C4">
    <w:name w:val="AF2D9BDFC55D4B308B6619FD5BF31C0C4"/>
    <w:rsid w:val="00BD0170"/>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4">
    <w:name w:val="21391971454148DDBDE2A5B8A35453F44"/>
    <w:rsid w:val="00BD0170"/>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4">
    <w:name w:val="27FE7865132C4317AD30FA5099CC3D694"/>
    <w:rsid w:val="00BD0170"/>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4">
    <w:name w:val="B7F388625D974DEDBED703F14BCCD1CF4"/>
    <w:rsid w:val="00BD0170"/>
    <w:pPr>
      <w:widowControl w:val="0"/>
      <w:spacing w:after="0" w:line="240" w:lineRule="auto"/>
    </w:pPr>
    <w:rPr>
      <w:rFonts w:ascii="Times New Roman" w:eastAsia="Times New Roman" w:hAnsi="Times New Roman" w:cs="Times New Roman"/>
      <w:sz w:val="20"/>
      <w:szCs w:val="20"/>
    </w:rPr>
  </w:style>
  <w:style w:type="paragraph" w:customStyle="1" w:styleId="8962BCA55467499D97E9A64ACC4110BD">
    <w:name w:val="8962BCA55467499D97E9A64ACC4110BD"/>
    <w:rsid w:val="00BD0170"/>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4">
    <w:name w:val="310A5E7F0A984C5B9604ED043EA424C94"/>
    <w:rsid w:val="00BD0170"/>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4">
    <w:name w:val="79037E1B69804CA887C34BAD19C3145D4"/>
    <w:rsid w:val="00BD0170"/>
    <w:pPr>
      <w:widowControl w:val="0"/>
      <w:spacing w:after="0" w:line="240" w:lineRule="auto"/>
    </w:pPr>
    <w:rPr>
      <w:rFonts w:ascii="Times New Roman" w:eastAsia="Times New Roman" w:hAnsi="Times New Roman" w:cs="Times New Roman"/>
      <w:sz w:val="20"/>
      <w:szCs w:val="20"/>
    </w:rPr>
  </w:style>
  <w:style w:type="paragraph" w:customStyle="1" w:styleId="BCC3E9179D4243C68DEA5874A635651B">
    <w:name w:val="BCC3E9179D4243C68DEA5874A635651B"/>
    <w:rsid w:val="00BD0170"/>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4">
    <w:name w:val="CB195F59A3844C589615D6DDF08831CB4"/>
    <w:rsid w:val="00BD0170"/>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4">
    <w:name w:val="CE6BA4869D0948C1B2C841AAA468C3F94"/>
    <w:rsid w:val="00BD0170"/>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4">
    <w:name w:val="312E9CE09F1249E0BF4AA44C89527CA24"/>
    <w:rsid w:val="00BD0170"/>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4">
    <w:name w:val="E2BCAD64F85E47B5828B014AA2C849384"/>
    <w:rsid w:val="00BD0170"/>
    <w:pPr>
      <w:widowControl w:val="0"/>
      <w:spacing w:after="0" w:line="240" w:lineRule="auto"/>
    </w:pPr>
    <w:rPr>
      <w:rFonts w:ascii="Times New Roman" w:eastAsia="Times New Roman" w:hAnsi="Times New Roman" w:cs="Times New Roman"/>
      <w:sz w:val="20"/>
      <w:szCs w:val="20"/>
    </w:rPr>
  </w:style>
  <w:style w:type="paragraph" w:customStyle="1" w:styleId="EFD2ADD9E9E74BCD85C3DA5D89BF79FA">
    <w:name w:val="EFD2ADD9E9E74BCD85C3DA5D89BF79FA"/>
    <w:rsid w:val="00BD0170"/>
    <w:pPr>
      <w:widowControl w:val="0"/>
      <w:spacing w:after="0" w:line="240" w:lineRule="auto"/>
    </w:pPr>
    <w:rPr>
      <w:rFonts w:ascii="Times New Roman" w:eastAsia="Times New Roman" w:hAnsi="Times New Roman" w:cs="Times New Roman"/>
      <w:sz w:val="20"/>
      <w:szCs w:val="20"/>
    </w:rPr>
  </w:style>
  <w:style w:type="paragraph" w:customStyle="1" w:styleId="0C6F62ED83E3446AA31F56797709CE33">
    <w:name w:val="0C6F62ED83E3446AA31F56797709CE33"/>
    <w:rsid w:val="00BD0170"/>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4">
    <w:name w:val="31C268D7AF4848A8A813DBCEAA5880944"/>
    <w:rsid w:val="00BD0170"/>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5">
    <w:name w:val="775E8F2E19084CE696F473F1B6FBC5565"/>
    <w:rsid w:val="00BD0170"/>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4">
    <w:name w:val="FCCA29654C7244AEB8E346785DC176314"/>
    <w:rsid w:val="00BD0170"/>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4">
    <w:name w:val="B2C76DD072674E36B2DF77D4C7C338114"/>
    <w:rsid w:val="00BD0170"/>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4">
    <w:name w:val="5021C76316C646E4AA5B30C50B5116F54"/>
    <w:rsid w:val="00BD0170"/>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4">
    <w:name w:val="81FCAB0BE14D4D218D60140C55236CE64"/>
    <w:rsid w:val="00BD0170"/>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4">
    <w:name w:val="B248249751EF4E3F8635BBA5AF0B46054"/>
    <w:rsid w:val="00BD0170"/>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4">
    <w:name w:val="48DBDFE0BAFA4BE79083E2CA98CA83D54"/>
    <w:rsid w:val="00BD0170"/>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4">
    <w:name w:val="C4D93763619C4237B6DF90BD7821F7154"/>
    <w:rsid w:val="00BD0170"/>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4">
    <w:name w:val="F3FC2543B9174A14A0EB80E40C7A35944"/>
    <w:rsid w:val="00BD0170"/>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4">
    <w:name w:val="DDA08F3CAB3F42DCA3CBD1AAD83849184"/>
    <w:rsid w:val="00BD0170"/>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4">
    <w:name w:val="3906CC12A9FA4A559976504ADDB3F0204"/>
    <w:rsid w:val="00BD0170"/>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5">
    <w:name w:val="2B4FA1FB07AC4CD38DD9FFB4371EE5A45"/>
    <w:rsid w:val="00BD0170"/>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4">
    <w:name w:val="142A254F14CB41F5A05982024C83022E4"/>
    <w:rsid w:val="00BD0170"/>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4">
    <w:name w:val="1902DA82F29A42168A8688063E3420824"/>
    <w:rsid w:val="00BD0170"/>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4">
    <w:name w:val="77A3463DDD1948A697BABD11BA474AE14"/>
    <w:rsid w:val="00BD0170"/>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4">
    <w:name w:val="A002ADA7F0E54927AB8D67F5E92FBAC04"/>
    <w:rsid w:val="00BD0170"/>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4">
    <w:name w:val="1E1772F2D0FB4F5DB7FB983E27C9400F4"/>
    <w:rsid w:val="00BD0170"/>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4">
    <w:name w:val="4955D7039A4049BFBB670AFD59A3B3E44"/>
    <w:rsid w:val="00BD0170"/>
    <w:pPr>
      <w:spacing w:after="0" w:line="240" w:lineRule="auto"/>
      <w:jc w:val="both"/>
    </w:pPr>
    <w:rPr>
      <w:rFonts w:ascii="Baltica" w:eastAsia="Times New Roman" w:hAnsi="Baltica" w:cs="Baltica"/>
      <w:sz w:val="24"/>
      <w:szCs w:val="24"/>
    </w:rPr>
  </w:style>
  <w:style w:type="paragraph" w:customStyle="1" w:styleId="99642C667B8D4E6289FF3FC5C9B8248E4">
    <w:name w:val="99642C667B8D4E6289FF3FC5C9B8248E4"/>
    <w:rsid w:val="00BD0170"/>
    <w:pPr>
      <w:spacing w:after="0" w:line="240" w:lineRule="auto"/>
      <w:jc w:val="both"/>
    </w:pPr>
    <w:rPr>
      <w:rFonts w:ascii="Baltica" w:eastAsia="Times New Roman" w:hAnsi="Baltica" w:cs="Baltica"/>
      <w:sz w:val="24"/>
      <w:szCs w:val="24"/>
    </w:rPr>
  </w:style>
  <w:style w:type="paragraph" w:customStyle="1" w:styleId="606C88A5C3D840C7945F8A61BDC203DE11">
    <w:name w:val="606C88A5C3D840C7945F8A61BDC203DE11"/>
    <w:rsid w:val="009718C2"/>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11">
    <w:name w:val="7A720D0CB9BD4C2087B190BACD07D2E911"/>
    <w:rsid w:val="009718C2"/>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20">
    <w:name w:val="3F34734FE83C40B8905191404FEFC82E20"/>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8">
    <w:name w:val="1DC061C134EE4495AAB65E5F1199E3E718"/>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8">
    <w:name w:val="D6BB78C8FA5F4B75A049B08D140A7D4418"/>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8">
    <w:name w:val="95F0D6048E704A929DBB29802DFF855118"/>
    <w:rsid w:val="009718C2"/>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8">
    <w:name w:val="1FAC04EF071B46F091CF491DA158738918"/>
    <w:rsid w:val="009718C2"/>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2">
    <w:name w:val="C03AB8EED8804E4FA0FD16EC9E7D792812"/>
    <w:rsid w:val="009718C2"/>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8">
    <w:name w:val="FB72977782EB495085880231C1BF09BF18"/>
    <w:rsid w:val="009718C2"/>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8">
    <w:name w:val="A68DA16619364D5E920D47E941D0157C18"/>
    <w:rsid w:val="009718C2"/>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8">
    <w:name w:val="7CFB2CBCB6EA4517942DB2D6A89E3A1D18"/>
    <w:rsid w:val="009718C2"/>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7">
    <w:name w:val="F849971EECCB4950B3818B6D6031325017"/>
    <w:rsid w:val="009718C2"/>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1">
    <w:name w:val="2104009986D94B3D861A045E4EE8EA8B11"/>
    <w:rsid w:val="009718C2"/>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11">
    <w:name w:val="CAA674887C6D412EBCF887AD3CA952E011"/>
    <w:rsid w:val="009718C2"/>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11">
    <w:name w:val="1543D45F632844198545D80F995F448C11"/>
    <w:rsid w:val="009718C2"/>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7">
    <w:name w:val="DDBB39EBEA334503A2B179781BDA04AB17"/>
    <w:rsid w:val="009718C2"/>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3">
    <w:name w:val="2421D6A820FB4A2687A394177305A08F3"/>
    <w:rsid w:val="009718C2"/>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7">
    <w:name w:val="986BDE3FDA384DDA9987C7D9EC3D33F117"/>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7">
    <w:name w:val="17098644DF8B4556AF86147D4962D9DA17"/>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7">
    <w:name w:val="AEE9F4D36A464C3FADF0ABD32FE97A6717"/>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1">
    <w:name w:val="32B0A87AA08246E4918290E96C90D5F411"/>
    <w:rsid w:val="009718C2"/>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7">
    <w:name w:val="64CA2872068D430EB0701D1881B963F917"/>
    <w:rsid w:val="009718C2"/>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9">
    <w:name w:val="DA0AFF1F0D3B4ECB9D704622F2970F179"/>
    <w:rsid w:val="009718C2"/>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1">
    <w:name w:val="9253A12E03714AB1A67F1E5070FC6A8611"/>
    <w:rsid w:val="009718C2"/>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2">
    <w:name w:val="A515AE6821AA4A60B6B2B5EE5EF5E9CE12"/>
    <w:rsid w:val="009718C2"/>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2">
    <w:name w:val="96B8069BFACB4D9494009A940DA54AED12"/>
    <w:rsid w:val="009718C2"/>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2">
    <w:name w:val="E5085E06E59A4908BA248E49FBCDA98412"/>
    <w:rsid w:val="009718C2"/>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2">
    <w:name w:val="E859CF1965384483B52388A2233A1C4612"/>
    <w:rsid w:val="009718C2"/>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2">
    <w:name w:val="BC04DF2AB3B944398D021389A7F4C94712"/>
    <w:rsid w:val="009718C2"/>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2">
    <w:name w:val="F597D1FA92F243BB859577124F705BF112"/>
    <w:rsid w:val="009718C2"/>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2">
    <w:name w:val="9B14355A2A82429CABEC40A0D402F64312"/>
    <w:rsid w:val="009718C2"/>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2">
    <w:name w:val="BCD6FF8FA0B943A4A032417C1C45F02412"/>
    <w:rsid w:val="009718C2"/>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2">
    <w:name w:val="03A897735EA24E1E8554385053946DF612"/>
    <w:rsid w:val="009718C2"/>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2">
    <w:name w:val="9AC817A425DB4BA9B536DBB10266CCC112"/>
    <w:rsid w:val="009718C2"/>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2">
    <w:name w:val="8F2FE2A621F447719FCBF50EAE96C78A12"/>
    <w:rsid w:val="009718C2"/>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2">
    <w:name w:val="B45AD671E4884B9EBA3FBF0136E5AFBB12"/>
    <w:rsid w:val="009718C2"/>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2">
    <w:name w:val="D2A2B3F6A6254CE18F63C0715143AE9E12"/>
    <w:rsid w:val="009718C2"/>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2">
    <w:name w:val="B180564A90AE4B2A92EB51FFAC1A7D6512"/>
    <w:rsid w:val="009718C2"/>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2">
    <w:name w:val="67D6742852F94398A0DF01A2AD5DEE2712"/>
    <w:rsid w:val="009718C2"/>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2">
    <w:name w:val="19B477DAF21E474CA455D4917171D9F612"/>
    <w:rsid w:val="009718C2"/>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2">
    <w:name w:val="16F4D4900132424B9F1DA11104F4186A12"/>
    <w:rsid w:val="009718C2"/>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5">
    <w:name w:val="E1BF6D6464E34DD9A3AC79977A0ABCAA5"/>
    <w:rsid w:val="009718C2"/>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5">
    <w:name w:val="FDB239510801443BBDF5A87E01BB39765"/>
    <w:rsid w:val="009718C2"/>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5">
    <w:name w:val="B24F2043DACB4393B5A0295B0B8A06195"/>
    <w:rsid w:val="009718C2"/>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5">
    <w:name w:val="4723B2782FBD4F8DBCEC7DE864F2DDE95"/>
    <w:rsid w:val="009718C2"/>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5">
    <w:name w:val="B837A671279B4CA9BEC551A3CEA616C55"/>
    <w:rsid w:val="009718C2"/>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5">
    <w:name w:val="ED8A5B2B12A34AD29597055487FD03025"/>
    <w:rsid w:val="009718C2"/>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5">
    <w:name w:val="9FF0DF6622A840A1B741E85DE92DC8925"/>
    <w:rsid w:val="009718C2"/>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5">
    <w:name w:val="0395074D0CCA4748AC0B1CA5845519485"/>
    <w:rsid w:val="009718C2"/>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5">
    <w:name w:val="F9755A4432E5486F87152079CC645EB65"/>
    <w:rsid w:val="009718C2"/>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5">
    <w:name w:val="7E6CEA899D8F4C7D920D13845D91A8A25"/>
    <w:rsid w:val="009718C2"/>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8">
    <w:name w:val="15178C05B74E4D659629E32C67E1CC348"/>
    <w:rsid w:val="009718C2"/>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8">
    <w:name w:val="F350775C36354E46A46B72970F0C44408"/>
    <w:rsid w:val="009718C2"/>
    <w:pPr>
      <w:spacing w:after="0" w:line="240" w:lineRule="auto"/>
      <w:jc w:val="both"/>
    </w:pPr>
    <w:rPr>
      <w:rFonts w:ascii="Baltica" w:eastAsia="Times New Roman" w:hAnsi="Baltica" w:cs="Baltica"/>
      <w:sz w:val="24"/>
      <w:szCs w:val="24"/>
    </w:rPr>
  </w:style>
  <w:style w:type="paragraph" w:customStyle="1" w:styleId="4ACECAB56E6B40EBB8485186AEB144668">
    <w:name w:val="4ACECAB56E6B40EBB8485186AEB144668"/>
    <w:rsid w:val="009718C2"/>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7">
    <w:name w:val="D9559CF2EBB149BD933E2E86EEDB7C177"/>
    <w:rsid w:val="009718C2"/>
    <w:pPr>
      <w:spacing w:after="0" w:line="240" w:lineRule="auto"/>
      <w:jc w:val="both"/>
    </w:pPr>
    <w:rPr>
      <w:rFonts w:ascii="Baltica" w:eastAsia="Times New Roman" w:hAnsi="Baltica" w:cs="Baltica"/>
      <w:sz w:val="24"/>
      <w:szCs w:val="24"/>
    </w:rPr>
  </w:style>
  <w:style w:type="paragraph" w:customStyle="1" w:styleId="BCEFB6F9D9F848B9A07CF1EC7BDD81828">
    <w:name w:val="BCEFB6F9D9F848B9A07CF1EC7BDD81828"/>
    <w:rsid w:val="009718C2"/>
    <w:pPr>
      <w:spacing w:after="0" w:line="240" w:lineRule="auto"/>
      <w:jc w:val="both"/>
    </w:pPr>
    <w:rPr>
      <w:rFonts w:ascii="Baltica" w:eastAsia="Times New Roman" w:hAnsi="Baltica" w:cs="Baltica"/>
      <w:sz w:val="24"/>
      <w:szCs w:val="24"/>
    </w:rPr>
  </w:style>
  <w:style w:type="paragraph" w:customStyle="1" w:styleId="CD02DF7E489144EEADF9FF48B86E2CA25">
    <w:name w:val="CD02DF7E489144EEADF9FF48B86E2CA25"/>
    <w:rsid w:val="009718C2"/>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5">
    <w:name w:val="312CE081C1054D94BCAD62B3BFE5C8075"/>
    <w:rsid w:val="009718C2"/>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5">
    <w:name w:val="F3988B070D8148D195658BB42F72D5445"/>
    <w:rsid w:val="009718C2"/>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5">
    <w:name w:val="8A80433CB20040D18BA510F8F10191EC5"/>
    <w:rsid w:val="009718C2"/>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5">
    <w:name w:val="7731C53DC6D3411E82EF9BEEE89EF9DB5"/>
    <w:rsid w:val="009718C2"/>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5">
    <w:name w:val="0D4EC5D55E3C46CE897DA6BE19CFEF6B5"/>
    <w:rsid w:val="009718C2"/>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5">
    <w:name w:val="26473B04AAA64775A1DFBF661449A9125"/>
    <w:rsid w:val="009718C2"/>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12">
    <w:name w:val="606C88A5C3D840C7945F8A61BDC203DE12"/>
    <w:rsid w:val="009718C2"/>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12">
    <w:name w:val="7A720D0CB9BD4C2087B190BACD07D2E912"/>
    <w:rsid w:val="009718C2"/>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21">
    <w:name w:val="3F34734FE83C40B8905191404FEFC82E21"/>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9">
    <w:name w:val="1DC061C134EE4495AAB65E5F1199E3E719"/>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9">
    <w:name w:val="D6BB78C8FA5F4B75A049B08D140A7D4419"/>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9">
    <w:name w:val="95F0D6048E704A929DBB29802DFF855119"/>
    <w:rsid w:val="009718C2"/>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9">
    <w:name w:val="1FAC04EF071B46F091CF491DA158738919"/>
    <w:rsid w:val="009718C2"/>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3">
    <w:name w:val="C03AB8EED8804E4FA0FD16EC9E7D792813"/>
    <w:rsid w:val="009718C2"/>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9">
    <w:name w:val="FB72977782EB495085880231C1BF09BF19"/>
    <w:rsid w:val="009718C2"/>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9">
    <w:name w:val="A68DA16619364D5E920D47E941D0157C19"/>
    <w:rsid w:val="009718C2"/>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9">
    <w:name w:val="7CFB2CBCB6EA4517942DB2D6A89E3A1D19"/>
    <w:rsid w:val="009718C2"/>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8">
    <w:name w:val="F849971EECCB4950B3818B6D6031325018"/>
    <w:rsid w:val="009718C2"/>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2">
    <w:name w:val="2104009986D94B3D861A045E4EE8EA8B12"/>
    <w:rsid w:val="009718C2"/>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12">
    <w:name w:val="CAA674887C6D412EBCF887AD3CA952E012"/>
    <w:rsid w:val="009718C2"/>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12">
    <w:name w:val="1543D45F632844198545D80F995F448C12"/>
    <w:rsid w:val="009718C2"/>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8">
    <w:name w:val="DDBB39EBEA334503A2B179781BDA04AB18"/>
    <w:rsid w:val="009718C2"/>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4">
    <w:name w:val="2421D6A820FB4A2687A394177305A08F4"/>
    <w:rsid w:val="009718C2"/>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8">
    <w:name w:val="986BDE3FDA384DDA9987C7D9EC3D33F118"/>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8">
    <w:name w:val="17098644DF8B4556AF86147D4962D9DA18"/>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8">
    <w:name w:val="AEE9F4D36A464C3FADF0ABD32FE97A6718"/>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2">
    <w:name w:val="32B0A87AA08246E4918290E96C90D5F412"/>
    <w:rsid w:val="009718C2"/>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8">
    <w:name w:val="64CA2872068D430EB0701D1881B963F918"/>
    <w:rsid w:val="009718C2"/>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10">
    <w:name w:val="DA0AFF1F0D3B4ECB9D704622F2970F1710"/>
    <w:rsid w:val="009718C2"/>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2">
    <w:name w:val="9253A12E03714AB1A67F1E5070FC6A8612"/>
    <w:rsid w:val="009718C2"/>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3">
    <w:name w:val="A515AE6821AA4A60B6B2B5EE5EF5E9CE13"/>
    <w:rsid w:val="009718C2"/>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3">
    <w:name w:val="96B8069BFACB4D9494009A940DA54AED13"/>
    <w:rsid w:val="009718C2"/>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3">
    <w:name w:val="E5085E06E59A4908BA248E49FBCDA98413"/>
    <w:rsid w:val="009718C2"/>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3">
    <w:name w:val="E859CF1965384483B52388A2233A1C4613"/>
    <w:rsid w:val="009718C2"/>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3">
    <w:name w:val="BC04DF2AB3B944398D021389A7F4C94713"/>
    <w:rsid w:val="009718C2"/>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3">
    <w:name w:val="F597D1FA92F243BB859577124F705BF113"/>
    <w:rsid w:val="009718C2"/>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3">
    <w:name w:val="9B14355A2A82429CABEC40A0D402F64313"/>
    <w:rsid w:val="009718C2"/>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3">
    <w:name w:val="BCD6FF8FA0B943A4A032417C1C45F02413"/>
    <w:rsid w:val="009718C2"/>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3">
    <w:name w:val="03A897735EA24E1E8554385053946DF613"/>
    <w:rsid w:val="009718C2"/>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3">
    <w:name w:val="9AC817A425DB4BA9B536DBB10266CCC113"/>
    <w:rsid w:val="009718C2"/>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3">
    <w:name w:val="8F2FE2A621F447719FCBF50EAE96C78A13"/>
    <w:rsid w:val="009718C2"/>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3">
    <w:name w:val="B45AD671E4884B9EBA3FBF0136E5AFBB13"/>
    <w:rsid w:val="009718C2"/>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3">
    <w:name w:val="D2A2B3F6A6254CE18F63C0715143AE9E13"/>
    <w:rsid w:val="009718C2"/>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3">
    <w:name w:val="B180564A90AE4B2A92EB51FFAC1A7D6513"/>
    <w:rsid w:val="009718C2"/>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3">
    <w:name w:val="67D6742852F94398A0DF01A2AD5DEE2713"/>
    <w:rsid w:val="009718C2"/>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3">
    <w:name w:val="19B477DAF21E474CA455D4917171D9F613"/>
    <w:rsid w:val="009718C2"/>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3">
    <w:name w:val="16F4D4900132424B9F1DA11104F4186A13"/>
    <w:rsid w:val="009718C2"/>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6">
    <w:name w:val="E1BF6D6464E34DD9A3AC79977A0ABCAA6"/>
    <w:rsid w:val="009718C2"/>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6">
    <w:name w:val="FDB239510801443BBDF5A87E01BB39766"/>
    <w:rsid w:val="009718C2"/>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6">
    <w:name w:val="B24F2043DACB4393B5A0295B0B8A06196"/>
    <w:rsid w:val="009718C2"/>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6">
    <w:name w:val="4723B2782FBD4F8DBCEC7DE864F2DDE96"/>
    <w:rsid w:val="009718C2"/>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6">
    <w:name w:val="B837A671279B4CA9BEC551A3CEA616C56"/>
    <w:rsid w:val="009718C2"/>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6">
    <w:name w:val="ED8A5B2B12A34AD29597055487FD03026"/>
    <w:rsid w:val="009718C2"/>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6">
    <w:name w:val="9FF0DF6622A840A1B741E85DE92DC8926"/>
    <w:rsid w:val="009718C2"/>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6">
    <w:name w:val="0395074D0CCA4748AC0B1CA5845519486"/>
    <w:rsid w:val="009718C2"/>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6">
    <w:name w:val="F9755A4432E5486F87152079CC645EB66"/>
    <w:rsid w:val="009718C2"/>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6">
    <w:name w:val="7E6CEA899D8F4C7D920D13845D91A8A26"/>
    <w:rsid w:val="009718C2"/>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9">
    <w:name w:val="15178C05B74E4D659629E32C67E1CC349"/>
    <w:rsid w:val="009718C2"/>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9">
    <w:name w:val="F350775C36354E46A46B72970F0C44409"/>
    <w:rsid w:val="009718C2"/>
    <w:pPr>
      <w:spacing w:after="0" w:line="240" w:lineRule="auto"/>
      <w:jc w:val="both"/>
    </w:pPr>
    <w:rPr>
      <w:rFonts w:ascii="Baltica" w:eastAsia="Times New Roman" w:hAnsi="Baltica" w:cs="Baltica"/>
      <w:sz w:val="24"/>
      <w:szCs w:val="24"/>
    </w:rPr>
  </w:style>
  <w:style w:type="paragraph" w:customStyle="1" w:styleId="4ACECAB56E6B40EBB8485186AEB144669">
    <w:name w:val="4ACECAB56E6B40EBB8485186AEB144669"/>
    <w:rsid w:val="009718C2"/>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8">
    <w:name w:val="D9559CF2EBB149BD933E2E86EEDB7C178"/>
    <w:rsid w:val="009718C2"/>
    <w:pPr>
      <w:spacing w:after="0" w:line="240" w:lineRule="auto"/>
      <w:jc w:val="both"/>
    </w:pPr>
    <w:rPr>
      <w:rFonts w:ascii="Baltica" w:eastAsia="Times New Roman" w:hAnsi="Baltica" w:cs="Baltica"/>
      <w:sz w:val="24"/>
      <w:szCs w:val="24"/>
    </w:rPr>
  </w:style>
  <w:style w:type="paragraph" w:customStyle="1" w:styleId="BCEFB6F9D9F848B9A07CF1EC7BDD81829">
    <w:name w:val="BCEFB6F9D9F848B9A07CF1EC7BDD81829"/>
    <w:rsid w:val="009718C2"/>
    <w:pPr>
      <w:spacing w:after="0" w:line="240" w:lineRule="auto"/>
      <w:jc w:val="both"/>
    </w:pPr>
    <w:rPr>
      <w:rFonts w:ascii="Baltica" w:eastAsia="Times New Roman" w:hAnsi="Baltica" w:cs="Baltica"/>
      <w:sz w:val="24"/>
      <w:szCs w:val="24"/>
    </w:rPr>
  </w:style>
  <w:style w:type="paragraph" w:customStyle="1" w:styleId="CD02DF7E489144EEADF9FF48B86E2CA26">
    <w:name w:val="CD02DF7E489144EEADF9FF48B86E2CA26"/>
    <w:rsid w:val="009718C2"/>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6">
    <w:name w:val="312CE081C1054D94BCAD62B3BFE5C8076"/>
    <w:rsid w:val="009718C2"/>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6">
    <w:name w:val="F3988B070D8148D195658BB42F72D5446"/>
    <w:rsid w:val="009718C2"/>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6">
    <w:name w:val="8A80433CB20040D18BA510F8F10191EC6"/>
    <w:rsid w:val="009718C2"/>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6">
    <w:name w:val="7731C53DC6D3411E82EF9BEEE89EF9DB6"/>
    <w:rsid w:val="009718C2"/>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6">
    <w:name w:val="0D4EC5D55E3C46CE897DA6BE19CFEF6B6"/>
    <w:rsid w:val="009718C2"/>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6">
    <w:name w:val="26473B04AAA64775A1DFBF661449A9126"/>
    <w:rsid w:val="009718C2"/>
    <w:pPr>
      <w:widowControl w:val="0"/>
      <w:spacing w:after="0" w:line="240" w:lineRule="auto"/>
    </w:pPr>
    <w:rPr>
      <w:rFonts w:ascii="Times New Roman" w:eastAsia="Times New Roman" w:hAnsi="Times New Roman" w:cs="Times New Roman"/>
      <w:sz w:val="20"/>
      <w:szCs w:val="20"/>
    </w:rPr>
  </w:style>
  <w:style w:type="paragraph" w:customStyle="1" w:styleId="F440A6484314476D8208775C111358F11">
    <w:name w:val="F440A6484314476D8208775C111358F11"/>
    <w:rsid w:val="009718C2"/>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5">
    <w:name w:val="8D21F2A1B4BE4C9F982718827A9070AE5"/>
    <w:rsid w:val="009718C2"/>
    <w:pPr>
      <w:widowControl w:val="0"/>
      <w:spacing w:after="0" w:line="240" w:lineRule="auto"/>
    </w:pPr>
    <w:rPr>
      <w:rFonts w:ascii="Times New Roman" w:eastAsia="Times New Roman" w:hAnsi="Times New Roman" w:cs="Times New Roman"/>
      <w:sz w:val="20"/>
      <w:szCs w:val="20"/>
    </w:rPr>
  </w:style>
  <w:style w:type="paragraph" w:customStyle="1" w:styleId="EDCF744A440A409FB2DA78331C0ACFBE1">
    <w:name w:val="EDCF744A440A409FB2DA78331C0ACFBE1"/>
    <w:rsid w:val="009718C2"/>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5">
    <w:name w:val="A5B8805B791E4FD493EB01D3234AA16D5"/>
    <w:rsid w:val="009718C2"/>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5">
    <w:name w:val="DF7536F4113A4D94A3C675AF28BED4365"/>
    <w:rsid w:val="009718C2"/>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5">
    <w:name w:val="A64D2434E48F41E591C686635AB802605"/>
    <w:rsid w:val="009718C2"/>
    <w:pPr>
      <w:spacing w:after="120" w:line="240" w:lineRule="auto"/>
      <w:ind w:firstLine="708"/>
      <w:jc w:val="both"/>
    </w:pPr>
    <w:rPr>
      <w:rFonts w:ascii="Arial CYR" w:eastAsia="Times New Roman" w:hAnsi="Arial CYR" w:cs="Times New Roman"/>
      <w:sz w:val="21"/>
      <w:szCs w:val="20"/>
    </w:rPr>
  </w:style>
  <w:style w:type="paragraph" w:customStyle="1" w:styleId="36550EF9DECD47A2BBD61029DF11FD5D1">
    <w:name w:val="36550EF9DECD47A2BBD61029DF11FD5D1"/>
    <w:rsid w:val="009718C2"/>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5">
    <w:name w:val="F91BB448BF1F4D04BB5424A51321B6E25"/>
    <w:rsid w:val="009718C2"/>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5">
    <w:name w:val="17F17F789A024D3090FA2684DB4175895"/>
    <w:rsid w:val="009718C2"/>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5">
    <w:name w:val="5CB5779D677843D7B19C92A04B5165D75"/>
    <w:rsid w:val="009718C2"/>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5">
    <w:name w:val="E064F9D04032494DA95C373C26537FCC5"/>
    <w:rsid w:val="009718C2"/>
    <w:pPr>
      <w:spacing w:after="120" w:line="240" w:lineRule="auto"/>
      <w:ind w:firstLine="708"/>
      <w:jc w:val="both"/>
    </w:pPr>
    <w:rPr>
      <w:rFonts w:ascii="Arial CYR" w:eastAsia="Times New Roman" w:hAnsi="Arial CYR" w:cs="Times New Roman"/>
      <w:sz w:val="21"/>
      <w:szCs w:val="20"/>
    </w:rPr>
  </w:style>
  <w:style w:type="paragraph" w:customStyle="1" w:styleId="AF2D9BDFC55D4B308B6619FD5BF31C0C5">
    <w:name w:val="AF2D9BDFC55D4B308B6619FD5BF31C0C5"/>
    <w:rsid w:val="009718C2"/>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5">
    <w:name w:val="21391971454148DDBDE2A5B8A35453F45"/>
    <w:rsid w:val="009718C2"/>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5">
    <w:name w:val="27FE7865132C4317AD30FA5099CC3D695"/>
    <w:rsid w:val="009718C2"/>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5">
    <w:name w:val="B7F388625D974DEDBED703F14BCCD1CF5"/>
    <w:rsid w:val="009718C2"/>
    <w:pPr>
      <w:widowControl w:val="0"/>
      <w:spacing w:after="0" w:line="240" w:lineRule="auto"/>
    </w:pPr>
    <w:rPr>
      <w:rFonts w:ascii="Times New Roman" w:eastAsia="Times New Roman" w:hAnsi="Times New Roman" w:cs="Times New Roman"/>
      <w:sz w:val="20"/>
      <w:szCs w:val="20"/>
    </w:rPr>
  </w:style>
  <w:style w:type="paragraph" w:customStyle="1" w:styleId="8962BCA55467499D97E9A64ACC4110BD1">
    <w:name w:val="8962BCA55467499D97E9A64ACC4110BD1"/>
    <w:rsid w:val="009718C2"/>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5">
    <w:name w:val="310A5E7F0A984C5B9604ED043EA424C95"/>
    <w:rsid w:val="009718C2"/>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5">
    <w:name w:val="79037E1B69804CA887C34BAD19C3145D5"/>
    <w:rsid w:val="009718C2"/>
    <w:pPr>
      <w:widowControl w:val="0"/>
      <w:spacing w:after="0" w:line="240" w:lineRule="auto"/>
    </w:pPr>
    <w:rPr>
      <w:rFonts w:ascii="Times New Roman" w:eastAsia="Times New Roman" w:hAnsi="Times New Roman" w:cs="Times New Roman"/>
      <w:sz w:val="20"/>
      <w:szCs w:val="20"/>
    </w:rPr>
  </w:style>
  <w:style w:type="paragraph" w:customStyle="1" w:styleId="BCC3E9179D4243C68DEA5874A635651B1">
    <w:name w:val="BCC3E9179D4243C68DEA5874A635651B1"/>
    <w:rsid w:val="009718C2"/>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5">
    <w:name w:val="CB195F59A3844C589615D6DDF08831CB5"/>
    <w:rsid w:val="009718C2"/>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5">
    <w:name w:val="CE6BA4869D0948C1B2C841AAA468C3F95"/>
    <w:rsid w:val="009718C2"/>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5">
    <w:name w:val="312E9CE09F1249E0BF4AA44C89527CA25"/>
    <w:rsid w:val="009718C2"/>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5">
    <w:name w:val="E2BCAD64F85E47B5828B014AA2C849385"/>
    <w:rsid w:val="009718C2"/>
    <w:pPr>
      <w:widowControl w:val="0"/>
      <w:spacing w:after="0" w:line="240" w:lineRule="auto"/>
    </w:pPr>
    <w:rPr>
      <w:rFonts w:ascii="Times New Roman" w:eastAsia="Times New Roman" w:hAnsi="Times New Roman" w:cs="Times New Roman"/>
      <w:sz w:val="20"/>
      <w:szCs w:val="20"/>
    </w:rPr>
  </w:style>
  <w:style w:type="paragraph" w:customStyle="1" w:styleId="EFD2ADD9E9E74BCD85C3DA5D89BF79FA1">
    <w:name w:val="EFD2ADD9E9E74BCD85C3DA5D89BF79FA1"/>
    <w:rsid w:val="009718C2"/>
    <w:pPr>
      <w:widowControl w:val="0"/>
      <w:spacing w:after="0" w:line="240" w:lineRule="auto"/>
    </w:pPr>
    <w:rPr>
      <w:rFonts w:ascii="Times New Roman" w:eastAsia="Times New Roman" w:hAnsi="Times New Roman" w:cs="Times New Roman"/>
      <w:sz w:val="20"/>
      <w:szCs w:val="20"/>
    </w:rPr>
  </w:style>
  <w:style w:type="paragraph" w:customStyle="1" w:styleId="0C6F62ED83E3446AA31F56797709CE331">
    <w:name w:val="0C6F62ED83E3446AA31F56797709CE331"/>
    <w:rsid w:val="009718C2"/>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5">
    <w:name w:val="31C268D7AF4848A8A813DBCEAA5880945"/>
    <w:rsid w:val="009718C2"/>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6">
    <w:name w:val="775E8F2E19084CE696F473F1B6FBC5566"/>
    <w:rsid w:val="009718C2"/>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5">
    <w:name w:val="FCCA29654C7244AEB8E346785DC176315"/>
    <w:rsid w:val="009718C2"/>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5">
    <w:name w:val="B2C76DD072674E36B2DF77D4C7C338115"/>
    <w:rsid w:val="009718C2"/>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5">
    <w:name w:val="5021C76316C646E4AA5B30C50B5116F55"/>
    <w:rsid w:val="009718C2"/>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5">
    <w:name w:val="81FCAB0BE14D4D218D60140C55236CE65"/>
    <w:rsid w:val="009718C2"/>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5">
    <w:name w:val="B248249751EF4E3F8635BBA5AF0B46055"/>
    <w:rsid w:val="009718C2"/>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5">
    <w:name w:val="48DBDFE0BAFA4BE79083E2CA98CA83D55"/>
    <w:rsid w:val="009718C2"/>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5">
    <w:name w:val="C4D93763619C4237B6DF90BD7821F7155"/>
    <w:rsid w:val="009718C2"/>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5">
    <w:name w:val="F3FC2543B9174A14A0EB80E40C7A35945"/>
    <w:rsid w:val="009718C2"/>
    <w:pPr>
      <w:widowControl w:val="0"/>
      <w:spacing w:after="0" w:line="240" w:lineRule="auto"/>
    </w:pPr>
    <w:rPr>
      <w:rFonts w:ascii="Times New Roman" w:eastAsia="Times New Roman" w:hAnsi="Times New Roman" w:cs="Times New Roman"/>
      <w:sz w:val="20"/>
      <w:szCs w:val="20"/>
    </w:rPr>
  </w:style>
  <w:style w:type="paragraph" w:customStyle="1" w:styleId="674C550A0C0B411388F0D58E86A17EC81">
    <w:name w:val="674C550A0C0B411388F0D58E86A17EC81"/>
    <w:rsid w:val="009718C2"/>
    <w:pPr>
      <w:widowControl w:val="0"/>
      <w:spacing w:after="0" w:line="240" w:lineRule="auto"/>
    </w:pPr>
    <w:rPr>
      <w:rFonts w:ascii="Times New Roman" w:eastAsia="Times New Roman" w:hAnsi="Times New Roman" w:cs="Times New Roman"/>
      <w:sz w:val="20"/>
      <w:szCs w:val="20"/>
    </w:rPr>
  </w:style>
  <w:style w:type="paragraph" w:customStyle="1" w:styleId="26141215C4B94ABA97CBB2B5A1A4CF271">
    <w:name w:val="26141215C4B94ABA97CBB2B5A1A4CF271"/>
    <w:rsid w:val="009718C2"/>
    <w:pPr>
      <w:widowControl w:val="0"/>
      <w:spacing w:after="0" w:line="240" w:lineRule="auto"/>
    </w:pPr>
    <w:rPr>
      <w:rFonts w:ascii="Times New Roman" w:eastAsia="Times New Roman" w:hAnsi="Times New Roman" w:cs="Times New Roman"/>
      <w:sz w:val="20"/>
      <w:szCs w:val="20"/>
    </w:rPr>
  </w:style>
  <w:style w:type="paragraph" w:customStyle="1" w:styleId="B43B694D244C4B4BB7884A2DB08D40641">
    <w:name w:val="B43B694D244C4B4BB7884A2DB08D40641"/>
    <w:rsid w:val="009718C2"/>
    <w:pPr>
      <w:widowControl w:val="0"/>
      <w:spacing w:after="0" w:line="240" w:lineRule="auto"/>
    </w:pPr>
    <w:rPr>
      <w:rFonts w:ascii="Times New Roman" w:eastAsia="Times New Roman" w:hAnsi="Times New Roman" w:cs="Times New Roman"/>
      <w:sz w:val="20"/>
      <w:szCs w:val="20"/>
    </w:rPr>
  </w:style>
  <w:style w:type="paragraph" w:customStyle="1" w:styleId="32EAEB518F204D22B9FDEC09B5A41FEF1">
    <w:name w:val="32EAEB518F204D22B9FDEC09B5A41FEF1"/>
    <w:rsid w:val="009718C2"/>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5">
    <w:name w:val="DDA08F3CAB3F42DCA3CBD1AAD83849185"/>
    <w:rsid w:val="009718C2"/>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5">
    <w:name w:val="3906CC12A9FA4A559976504ADDB3F0205"/>
    <w:rsid w:val="009718C2"/>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6">
    <w:name w:val="2B4FA1FB07AC4CD38DD9FFB4371EE5A46"/>
    <w:rsid w:val="009718C2"/>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5">
    <w:name w:val="142A254F14CB41F5A05982024C83022E5"/>
    <w:rsid w:val="009718C2"/>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5">
    <w:name w:val="1902DA82F29A42168A8688063E3420825"/>
    <w:rsid w:val="009718C2"/>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5">
    <w:name w:val="77A3463DDD1948A697BABD11BA474AE15"/>
    <w:rsid w:val="009718C2"/>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5">
    <w:name w:val="A002ADA7F0E54927AB8D67F5E92FBAC05"/>
    <w:rsid w:val="009718C2"/>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5">
    <w:name w:val="1E1772F2D0FB4F5DB7FB983E27C9400F5"/>
    <w:rsid w:val="009718C2"/>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5">
    <w:name w:val="4955D7039A4049BFBB670AFD59A3B3E45"/>
    <w:rsid w:val="009718C2"/>
    <w:pPr>
      <w:spacing w:after="0" w:line="240" w:lineRule="auto"/>
      <w:jc w:val="both"/>
    </w:pPr>
    <w:rPr>
      <w:rFonts w:ascii="Baltica" w:eastAsia="Times New Roman" w:hAnsi="Baltica" w:cs="Baltica"/>
      <w:sz w:val="24"/>
      <w:szCs w:val="24"/>
    </w:rPr>
  </w:style>
  <w:style w:type="paragraph" w:customStyle="1" w:styleId="99642C667B8D4E6289FF3FC5C9B8248E5">
    <w:name w:val="99642C667B8D4E6289FF3FC5C9B8248E5"/>
    <w:rsid w:val="009718C2"/>
    <w:pPr>
      <w:spacing w:after="0" w:line="240" w:lineRule="auto"/>
      <w:jc w:val="both"/>
    </w:pPr>
    <w:rPr>
      <w:rFonts w:ascii="Baltica" w:eastAsia="Times New Roman" w:hAnsi="Baltica" w:cs="Baltica"/>
      <w:sz w:val="24"/>
      <w:szCs w:val="24"/>
    </w:rPr>
  </w:style>
  <w:style w:type="paragraph" w:customStyle="1" w:styleId="FB66C43E995043D5B0E76B6D75D95EB8">
    <w:name w:val="FB66C43E995043D5B0E76B6D75D95EB8"/>
    <w:rsid w:val="00232B33"/>
  </w:style>
  <w:style w:type="paragraph" w:customStyle="1" w:styleId="B124E53B2C0E449B9B8D1A79A859EC36">
    <w:name w:val="B124E53B2C0E449B9B8D1A79A859EC36"/>
    <w:rsid w:val="00FA250E"/>
  </w:style>
  <w:style w:type="paragraph" w:customStyle="1" w:styleId="C75217462E61478794315D4AAC66B84A">
    <w:name w:val="C75217462E61478794315D4AAC66B84A"/>
    <w:rsid w:val="00FD6116"/>
  </w:style>
  <w:style w:type="paragraph" w:customStyle="1" w:styleId="36185A942A544CADB8C98308D2890D67">
    <w:name w:val="36185A942A544CADB8C98308D2890D67"/>
    <w:rsid w:val="00FD6116"/>
  </w:style>
  <w:style w:type="paragraph" w:customStyle="1" w:styleId="553636537A7F45E389685057001345EA">
    <w:name w:val="553636537A7F45E389685057001345EA"/>
    <w:rsid w:val="00FD6116"/>
  </w:style>
  <w:style w:type="paragraph" w:customStyle="1" w:styleId="3F76CA1A2D05425DA7DA0A7E48B9D938">
    <w:name w:val="3F76CA1A2D05425DA7DA0A7E48B9D938"/>
    <w:rsid w:val="00FD6116"/>
  </w:style>
  <w:style w:type="paragraph" w:customStyle="1" w:styleId="8E29C8F5C8C44C14BB4017313E36099A">
    <w:name w:val="8E29C8F5C8C44C14BB4017313E36099A"/>
    <w:rsid w:val="00FD6116"/>
  </w:style>
  <w:style w:type="paragraph" w:customStyle="1" w:styleId="6D0736D9B49542B1BFD09C3F8350D74F">
    <w:name w:val="6D0736D9B49542B1BFD09C3F8350D74F"/>
    <w:rsid w:val="00FD6116"/>
  </w:style>
  <w:style w:type="paragraph" w:customStyle="1" w:styleId="11EBF91E609149C0AE4C070F828B5767">
    <w:name w:val="11EBF91E609149C0AE4C070F828B5767"/>
    <w:rsid w:val="00FD6116"/>
  </w:style>
  <w:style w:type="paragraph" w:customStyle="1" w:styleId="A48185CF919848F59C43F174A832E6CF">
    <w:name w:val="A48185CF919848F59C43F174A832E6CF"/>
    <w:rsid w:val="00FD6116"/>
  </w:style>
  <w:style w:type="paragraph" w:customStyle="1" w:styleId="B20215CB562740899928D25B0FEF507A">
    <w:name w:val="B20215CB562740899928D25B0FEF507A"/>
    <w:rsid w:val="00FD6116"/>
  </w:style>
  <w:style w:type="paragraph" w:customStyle="1" w:styleId="E6AFB4A161DF4531B423E7063C4967A6">
    <w:name w:val="E6AFB4A161DF4531B423E7063C4967A6"/>
    <w:rsid w:val="00FD6116"/>
  </w:style>
  <w:style w:type="paragraph" w:customStyle="1" w:styleId="B5C6330B978544869A195F2943270842">
    <w:name w:val="B5C6330B978544869A195F2943270842"/>
    <w:rsid w:val="00FD6116"/>
  </w:style>
  <w:style w:type="paragraph" w:customStyle="1" w:styleId="BF5C39D9BF64477C991A4B5129D370C9">
    <w:name w:val="BF5C39D9BF64477C991A4B5129D370C9"/>
    <w:rsid w:val="00FD6116"/>
  </w:style>
  <w:style w:type="paragraph" w:customStyle="1" w:styleId="F33FACC502954550A149DB75B41D4F02">
    <w:name w:val="F33FACC502954550A149DB75B41D4F02"/>
    <w:rsid w:val="00FD6116"/>
  </w:style>
  <w:style w:type="paragraph" w:customStyle="1" w:styleId="7CD9C2C100534A62851FEAD39DBAEE07">
    <w:name w:val="7CD9C2C100534A62851FEAD39DBAEE07"/>
    <w:rsid w:val="00FD6116"/>
  </w:style>
  <w:style w:type="paragraph" w:customStyle="1" w:styleId="FE545370D3404695B8F4AD6C09A6BCC1">
    <w:name w:val="FE545370D3404695B8F4AD6C09A6BCC1"/>
    <w:rsid w:val="00FD6116"/>
  </w:style>
  <w:style w:type="paragraph" w:customStyle="1" w:styleId="3A2227666E3AF245AF3763B8DF1462ED">
    <w:name w:val="3A2227666E3AF245AF3763B8DF1462ED"/>
    <w:rsid w:val="001A799B"/>
    <w:pPr>
      <w:spacing w:after="0" w:line="240" w:lineRule="auto"/>
    </w:pPr>
    <w:rPr>
      <w:sz w:val="24"/>
      <w:szCs w:val="24"/>
    </w:rPr>
  </w:style>
  <w:style w:type="paragraph" w:customStyle="1" w:styleId="46AB3B8FCCD38645AE93A2A733B46BAC">
    <w:name w:val="46AB3B8FCCD38645AE93A2A733B46BAC"/>
    <w:rsid w:val="001A799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B6FB-3F3F-E34F-AA87-BF219485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cor-tv</Company>
  <LinksUpToDate>false</LinksUpToDate>
  <CharactersWithSpaces>36691</CharactersWithSpaces>
  <SharedDoc>false</SharedDoc>
  <HLinks>
    <vt:vector size="30" baseType="variant">
      <vt:variant>
        <vt:i4>7602255</vt:i4>
      </vt:variant>
      <vt:variant>
        <vt:i4>12</vt:i4>
      </vt:variant>
      <vt:variant>
        <vt:i4>0</vt:i4>
      </vt:variant>
      <vt:variant>
        <vt:i4>5</vt:i4>
      </vt:variant>
      <vt:variant>
        <vt:lpwstr>mailto:netmon@ext.ru</vt:lpwstr>
      </vt:variant>
      <vt:variant>
        <vt:lpwstr/>
      </vt:variant>
      <vt:variant>
        <vt:i4>655467</vt:i4>
      </vt:variant>
      <vt:variant>
        <vt:i4>9</vt:i4>
      </vt:variant>
      <vt:variant>
        <vt:i4>0</vt:i4>
      </vt:variant>
      <vt:variant>
        <vt:i4>5</vt:i4>
      </vt:variant>
      <vt:variant>
        <vt:lpwstr>mailto:netmon@akado-stolitsa.ru</vt:lpwstr>
      </vt:variant>
      <vt:variant>
        <vt:lpwstr/>
      </vt:variant>
      <vt:variant>
        <vt:i4>7602255</vt:i4>
      </vt:variant>
      <vt:variant>
        <vt:i4>6</vt:i4>
      </vt:variant>
      <vt:variant>
        <vt:i4>0</vt:i4>
      </vt:variant>
      <vt:variant>
        <vt:i4>5</vt:i4>
      </vt:variant>
      <vt:variant>
        <vt:lpwstr>mailto:netmon@ext.ru</vt:lpwstr>
      </vt:variant>
      <vt:variant>
        <vt:lpwstr/>
      </vt:variant>
      <vt:variant>
        <vt:i4>655467</vt:i4>
      </vt:variant>
      <vt:variant>
        <vt:i4>3</vt:i4>
      </vt:variant>
      <vt:variant>
        <vt:i4>0</vt:i4>
      </vt:variant>
      <vt:variant>
        <vt:i4>5</vt:i4>
      </vt:variant>
      <vt:variant>
        <vt:lpwstr>mailto:netmon@akado-stolitsa.ru</vt:lpwstr>
      </vt:variant>
      <vt:variant>
        <vt:lpwstr/>
      </vt:variant>
      <vt:variant>
        <vt:i4>7602190</vt:i4>
      </vt:variant>
      <vt:variant>
        <vt:i4>0</vt:i4>
      </vt:variant>
      <vt:variant>
        <vt:i4>0</vt:i4>
      </vt:variant>
      <vt:variant>
        <vt:i4>5</vt:i4>
      </vt:variant>
      <vt:variant>
        <vt:lpwstr>mailto:aareshko@akado-stolits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lena Gultyaeva</dc:creator>
  <cp:lastModifiedBy>Пользователь Microsoft Office</cp:lastModifiedBy>
  <cp:revision>17</cp:revision>
  <cp:lastPrinted>2019-11-20T15:17:00Z</cp:lastPrinted>
  <dcterms:created xsi:type="dcterms:W3CDTF">2018-11-16T10:14:00Z</dcterms:created>
  <dcterms:modified xsi:type="dcterms:W3CDTF">2019-1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item">
    <vt:lpwstr/>
  </property>
</Properties>
</file>